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639" w:type="dxa"/>
        <w:tblLayout w:type="fixed"/>
        <w:tblCellMar>
          <w:left w:w="0" w:type="dxa"/>
        </w:tblCellMar>
        <w:tblLook w:val="04A0" w:firstRow="1" w:lastRow="0" w:firstColumn="1" w:lastColumn="0" w:noHBand="0" w:noVBand="1"/>
      </w:tblPr>
      <w:tblGrid>
        <w:gridCol w:w="6537"/>
        <w:gridCol w:w="3102"/>
      </w:tblGrid>
      <w:tr w:rsidR="00370094" w14:paraId="7E521DDA" w14:textId="77777777">
        <w:trPr>
          <w:trHeight w:hRule="exact" w:val="1474"/>
        </w:trPr>
        <w:tc>
          <w:tcPr>
            <w:tcW w:w="6537" w:type="dxa"/>
            <w:tcBorders>
              <w:top w:val="nil"/>
              <w:left w:val="nil"/>
              <w:bottom w:val="nil"/>
              <w:right w:val="nil"/>
            </w:tcBorders>
          </w:tcPr>
          <w:p w14:paraId="37EFBE6F" w14:textId="77777777" w:rsidR="00370094" w:rsidRDefault="00370094">
            <w:pPr>
              <w:jc w:val="right"/>
            </w:pPr>
          </w:p>
        </w:tc>
        <w:tc>
          <w:tcPr>
            <w:tcW w:w="3102" w:type="dxa"/>
            <w:vMerge w:val="restart"/>
            <w:tcBorders>
              <w:top w:val="nil"/>
              <w:left w:val="nil"/>
              <w:bottom w:val="nil"/>
              <w:right w:val="nil"/>
            </w:tcBorders>
          </w:tcPr>
          <w:p w14:paraId="03696B9D" w14:textId="77777777" w:rsidR="00370094" w:rsidRDefault="00370094">
            <w:pPr>
              <w:pStyle w:val="Contactgegevens"/>
            </w:pPr>
          </w:p>
        </w:tc>
      </w:tr>
      <w:tr w:rsidR="00370094" w14:paraId="5BF93EEB" w14:textId="77777777">
        <w:trPr>
          <w:trHeight w:val="2115"/>
        </w:trPr>
        <w:tc>
          <w:tcPr>
            <w:tcW w:w="6537" w:type="dxa"/>
            <w:tcBorders>
              <w:top w:val="nil"/>
              <w:left w:val="nil"/>
              <w:bottom w:val="nil"/>
              <w:right w:val="nil"/>
            </w:tcBorders>
          </w:tcPr>
          <w:p w14:paraId="2F5040C3" w14:textId="77777777" w:rsidR="00370094" w:rsidRDefault="00370094"/>
        </w:tc>
        <w:tc>
          <w:tcPr>
            <w:tcW w:w="3102" w:type="dxa"/>
            <w:vMerge/>
            <w:tcBorders>
              <w:top w:val="nil"/>
              <w:left w:val="nil"/>
              <w:bottom w:val="nil"/>
              <w:right w:val="nil"/>
            </w:tcBorders>
          </w:tcPr>
          <w:p w14:paraId="34D14964" w14:textId="77777777" w:rsidR="00370094" w:rsidRDefault="00370094">
            <w:pPr>
              <w:pStyle w:val="Contactgegevens"/>
            </w:pPr>
          </w:p>
        </w:tc>
      </w:tr>
    </w:tbl>
    <w:p w14:paraId="03EFA30E" w14:textId="77777777" w:rsidR="00370094" w:rsidRDefault="0049569E">
      <w:pPr>
        <w:pStyle w:val="Opsomming1"/>
        <w:numPr>
          <w:ilvl w:val="0"/>
          <w:numId w:val="0"/>
        </w:numPr>
        <w:rPr>
          <w:b/>
          <w:color w:val="B10435"/>
          <w:sz w:val="56"/>
          <w:szCs w:val="56"/>
        </w:rPr>
      </w:pPr>
      <w:r>
        <w:rPr>
          <w:b/>
          <w:color w:val="B10435"/>
          <w:sz w:val="56"/>
          <w:szCs w:val="56"/>
        </w:rPr>
        <w:t xml:space="preserve">Aanwinstenlijst </w:t>
      </w:r>
    </w:p>
    <w:p w14:paraId="1B4EEFDC" w14:textId="77777777" w:rsidR="00370094" w:rsidRDefault="00370094">
      <w:pPr>
        <w:pStyle w:val="Opsomming1"/>
        <w:numPr>
          <w:ilvl w:val="0"/>
          <w:numId w:val="0"/>
        </w:numPr>
        <w:ind w:left="227" w:hanging="227"/>
        <w:rPr>
          <w:color w:val="B10435"/>
          <w:sz w:val="40"/>
          <w:szCs w:val="40"/>
        </w:rPr>
      </w:pPr>
    </w:p>
    <w:p w14:paraId="3E547EFF" w14:textId="77777777" w:rsidR="00370094" w:rsidRDefault="0049569E">
      <w:pPr>
        <w:pStyle w:val="Opsomming1"/>
        <w:numPr>
          <w:ilvl w:val="0"/>
          <w:numId w:val="0"/>
        </w:numPr>
        <w:ind w:left="227" w:hanging="227"/>
        <w:rPr>
          <w:color w:val="B10435"/>
          <w:sz w:val="40"/>
          <w:szCs w:val="40"/>
        </w:rPr>
      </w:pPr>
      <w:r>
        <w:rPr>
          <w:color w:val="B10435"/>
          <w:sz w:val="40"/>
          <w:szCs w:val="40"/>
        </w:rPr>
        <w:t>Brailleboeken 2021</w:t>
      </w:r>
    </w:p>
    <w:p w14:paraId="4A98DFB1" w14:textId="77777777" w:rsidR="00370094" w:rsidRDefault="00370094">
      <w:pPr>
        <w:pStyle w:val="Opsomming1"/>
        <w:numPr>
          <w:ilvl w:val="0"/>
          <w:numId w:val="0"/>
        </w:numPr>
        <w:ind w:left="227" w:hanging="227"/>
        <w:rPr>
          <w:color w:val="B10435"/>
          <w:sz w:val="40"/>
          <w:szCs w:val="40"/>
        </w:rPr>
      </w:pPr>
    </w:p>
    <w:p w14:paraId="65CA6815" w14:textId="77777777" w:rsidR="00370094" w:rsidRDefault="00370094">
      <w:pPr>
        <w:pStyle w:val="Opsomming1"/>
        <w:numPr>
          <w:ilvl w:val="0"/>
          <w:numId w:val="0"/>
        </w:numPr>
        <w:ind w:left="227" w:hanging="227"/>
        <w:rPr>
          <w:color w:val="B10435"/>
          <w:sz w:val="40"/>
          <w:szCs w:val="40"/>
        </w:rPr>
      </w:pPr>
    </w:p>
    <w:p w14:paraId="2107E537" w14:textId="650F1970" w:rsidR="00370094" w:rsidRDefault="0049569E">
      <w:pPr>
        <w:pStyle w:val="Opsomming1"/>
        <w:numPr>
          <w:ilvl w:val="0"/>
          <w:numId w:val="0"/>
        </w:numPr>
        <w:ind w:left="227" w:hanging="227"/>
        <w:rPr>
          <w:sz w:val="20"/>
          <w:szCs w:val="20"/>
        </w:rPr>
      </w:pPr>
      <w:r>
        <w:rPr>
          <w:color w:val="272727"/>
          <w:sz w:val="28"/>
          <w:szCs w:val="28"/>
        </w:rPr>
        <w:t>Bevat alle brailleboeken die in de periode juli t/m december 2021 aan de collectie van Bibliotheekservice Passend Lezen zijn toegevoegd</w:t>
      </w:r>
      <w:r w:rsidR="00230920">
        <w:rPr>
          <w:color w:val="272727"/>
          <w:sz w:val="28"/>
          <w:szCs w:val="28"/>
        </w:rPr>
        <w:t>.</w:t>
      </w:r>
      <w:r>
        <w:rPr>
          <w:color w:val="272727"/>
          <w:sz w:val="28"/>
          <w:szCs w:val="28"/>
        </w:rPr>
        <w:t xml:space="preserve"> </w:t>
      </w:r>
    </w:p>
    <w:p w14:paraId="46F144EC" w14:textId="77777777" w:rsidR="00370094" w:rsidRDefault="00370094">
      <w:pPr>
        <w:rPr>
          <w:sz w:val="20"/>
          <w:szCs w:val="20"/>
        </w:rPr>
        <w:sectPr w:rsidR="00370094">
          <w:headerReference w:type="default" r:id="rId8"/>
          <w:footerReference w:type="default" r:id="rId9"/>
          <w:headerReference w:type="first" r:id="rId10"/>
          <w:footerReference w:type="first" r:id="rId11"/>
          <w:pgSz w:w="11906" w:h="16838" w:code="9"/>
          <w:pgMar w:top="1135" w:right="1134" w:bottom="1191" w:left="1928" w:header="0" w:footer="0" w:gutter="0"/>
          <w:cols w:space="708"/>
          <w:titlePg/>
          <w:docGrid w:linePitch="360"/>
        </w:sectPr>
      </w:pPr>
    </w:p>
    <w:p w14:paraId="35F5CCA6" w14:textId="77777777" w:rsidR="00317DA4" w:rsidRPr="001E68C1" w:rsidRDefault="00317DA4" w:rsidP="00317DA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9062"/>
          <w:tab w:val="left" w:pos="9628"/>
          <w:tab w:val="left" w:pos="10194"/>
        </w:tabs>
        <w:suppressAutoHyphens/>
        <w:outlineLvl w:val="0"/>
        <w:rPr>
          <w:rFonts w:cs="Arial"/>
          <w:b/>
          <w:bCs/>
          <w:sz w:val="32"/>
        </w:rPr>
      </w:pPr>
      <w:bookmarkStart w:id="0" w:name="_Toc494456969"/>
      <w:bookmarkStart w:id="1" w:name="_Toc494631440"/>
      <w:bookmarkStart w:id="2" w:name="_Toc502303965"/>
      <w:bookmarkStart w:id="3" w:name="_Toc502306194"/>
      <w:bookmarkStart w:id="4" w:name="_Toc503345847"/>
      <w:bookmarkStart w:id="5" w:name="_Toc510790546"/>
      <w:bookmarkStart w:id="6" w:name="_Toc521067713"/>
      <w:bookmarkStart w:id="7" w:name="_Toc535419973"/>
      <w:bookmarkStart w:id="8" w:name="_Toc29551340"/>
      <w:bookmarkStart w:id="9" w:name="_Toc47613392"/>
      <w:bookmarkStart w:id="10" w:name="_Toc95919556"/>
      <w:r w:rsidRPr="001E68C1">
        <w:rPr>
          <w:rFonts w:cs="Arial"/>
          <w:b/>
          <w:bCs/>
          <w:sz w:val="32"/>
        </w:rPr>
        <w:lastRenderedPageBreak/>
        <w:t>Over deze aanwinstenlijst</w:t>
      </w:r>
      <w:bookmarkEnd w:id="0"/>
      <w:bookmarkEnd w:id="1"/>
      <w:bookmarkEnd w:id="2"/>
      <w:bookmarkEnd w:id="3"/>
      <w:bookmarkEnd w:id="4"/>
      <w:bookmarkEnd w:id="5"/>
      <w:bookmarkEnd w:id="6"/>
      <w:bookmarkEnd w:id="7"/>
      <w:bookmarkEnd w:id="8"/>
      <w:bookmarkEnd w:id="9"/>
      <w:bookmarkEnd w:id="10"/>
    </w:p>
    <w:p w14:paraId="31B8BC98" w14:textId="77777777" w:rsidR="00317DA4" w:rsidRPr="00A617F9" w:rsidRDefault="00317DA4" w:rsidP="00317DA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1727E737" w14:textId="6B78E2AB" w:rsidR="00317DA4" w:rsidRPr="00A617F9" w:rsidRDefault="00317DA4" w:rsidP="00317DA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Deze aanwinstenlijst bevat de </w:t>
      </w:r>
      <w:r>
        <w:rPr>
          <w:rFonts w:cs="Arial"/>
        </w:rPr>
        <w:t>braille</w:t>
      </w:r>
      <w:r w:rsidRPr="00A617F9">
        <w:rPr>
          <w:rFonts w:cs="Arial"/>
        </w:rPr>
        <w:t>boeken van Bibliotheekservice Passend Lez</w:t>
      </w:r>
      <w:r>
        <w:rPr>
          <w:rFonts w:cs="Arial"/>
        </w:rPr>
        <w:t xml:space="preserve">en die van </w:t>
      </w:r>
      <w:r w:rsidRPr="004C0F74">
        <w:rPr>
          <w:rFonts w:cs="Arial"/>
        </w:rPr>
        <w:t>juli</w:t>
      </w:r>
      <w:r w:rsidRPr="00317DA4">
        <w:rPr>
          <w:rFonts w:cs="Arial"/>
        </w:rPr>
        <w:t xml:space="preserve"> t/m december 2021</w:t>
      </w:r>
      <w:r w:rsidRPr="00A617F9">
        <w:rPr>
          <w:rFonts w:cs="Arial"/>
        </w:rPr>
        <w:t xml:space="preserve"> aan de collectie zijn toegevoegd. De lijst bevat romans, informatieve boeken voor volwassenen, leesboeken voor de jeugd en informatieve boeken voor de jeugd. De boeken zijn gesorteerd in verschillende categorieën. Binnen de categorie romans zijn de boeken gesorteerd op auteur. De leesboeken voor de jeugd zijn binnen de leeftijdscategorieën -</w:t>
      </w:r>
      <w:r>
        <w:rPr>
          <w:rFonts w:cs="Arial"/>
        </w:rPr>
        <w:t xml:space="preserve"> AK</w:t>
      </w:r>
      <w:r w:rsidRPr="00A617F9">
        <w:rPr>
          <w:rFonts w:cs="Arial"/>
        </w:rPr>
        <w:t xml:space="preserve"> A B C D - op auteur gesorteerd. De informatieve boeken zijn binnen het onderwerp op auteur gesorteerd. </w:t>
      </w:r>
    </w:p>
    <w:p w14:paraId="70DDF435" w14:textId="77777777" w:rsidR="00317DA4" w:rsidRPr="00A617F9" w:rsidRDefault="00317DA4" w:rsidP="00317DA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0DEE7D2F" w14:textId="77777777" w:rsidR="00317DA4" w:rsidRPr="0084717C" w:rsidRDefault="00317DA4" w:rsidP="00317DA4">
      <w:pPr>
        <w:rPr>
          <w:b/>
        </w:rPr>
      </w:pPr>
      <w:bookmarkStart w:id="11" w:name="_Toc494456970"/>
      <w:bookmarkStart w:id="12" w:name="_Toc494631441"/>
      <w:bookmarkStart w:id="13" w:name="_Toc502303966"/>
      <w:r w:rsidRPr="0084717C">
        <w:rPr>
          <w:b/>
        </w:rPr>
        <w:t>Voor het selecteren van boeken</w:t>
      </w:r>
      <w:bookmarkEnd w:id="11"/>
      <w:bookmarkEnd w:id="12"/>
      <w:bookmarkEnd w:id="13"/>
    </w:p>
    <w:p w14:paraId="11452528" w14:textId="77777777" w:rsidR="00317DA4" w:rsidRPr="00A617F9" w:rsidRDefault="00317DA4" w:rsidP="00317DA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24AF2209" w14:textId="77777777" w:rsidR="00317DA4" w:rsidRPr="00A617F9" w:rsidRDefault="00317DA4" w:rsidP="00317DA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Aan gegevens zijn opgenomen:</w:t>
      </w:r>
    </w:p>
    <w:p w14:paraId="6DB97714" w14:textId="77777777" w:rsidR="00317DA4" w:rsidRPr="00A617F9" w:rsidRDefault="00317DA4" w:rsidP="00317DA4">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auteur en titel</w:t>
      </w:r>
    </w:p>
    <w:p w14:paraId="7F1A22DD" w14:textId="77777777" w:rsidR="00317DA4" w:rsidRPr="00A617F9" w:rsidRDefault="00317DA4" w:rsidP="00317DA4">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een korte inhoudomschrijving</w:t>
      </w:r>
    </w:p>
    <w:p w14:paraId="28B86801" w14:textId="77777777" w:rsidR="00317DA4" w:rsidRPr="00A617F9" w:rsidRDefault="00317DA4" w:rsidP="00317DA4">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de plaats van uitgave</w:t>
      </w:r>
    </w:p>
    <w:p w14:paraId="457AC19C" w14:textId="77777777" w:rsidR="00317DA4" w:rsidRPr="00A617F9" w:rsidRDefault="00317DA4" w:rsidP="00317DA4">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de uitgever</w:t>
      </w:r>
    </w:p>
    <w:p w14:paraId="11624FF2" w14:textId="77777777" w:rsidR="00317DA4" w:rsidRPr="00A617F9" w:rsidRDefault="00317DA4" w:rsidP="00317DA4">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het jaar van uitgave</w:t>
      </w:r>
    </w:p>
    <w:p w14:paraId="03A1BB54" w14:textId="77777777" w:rsidR="00317DA4" w:rsidRPr="00A617F9" w:rsidRDefault="00317DA4" w:rsidP="00317DA4">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eventuele oorspronkelijke titel</w:t>
      </w:r>
    </w:p>
    <w:p w14:paraId="6E9C32C5" w14:textId="77777777" w:rsidR="00317DA4" w:rsidRPr="00A617F9" w:rsidRDefault="00317DA4" w:rsidP="00317DA4">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eventueel oorspronkelijk jaar van uitgave</w:t>
      </w:r>
    </w:p>
    <w:p w14:paraId="7954A4AD" w14:textId="77777777" w:rsidR="00317DA4" w:rsidRPr="00A617F9" w:rsidRDefault="00317DA4" w:rsidP="00317DA4">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het boeknummer (de t</w:t>
      </w:r>
      <w:r w:rsidRPr="00A617F9">
        <w:rPr>
          <w:rFonts w:cs="Arial"/>
        </w:rPr>
        <w:t xml:space="preserve"> voor het boeknummer is een aanduiding voor </w:t>
      </w:r>
      <w:r>
        <w:rPr>
          <w:rFonts w:cs="Arial"/>
        </w:rPr>
        <w:t>tekst</w:t>
      </w:r>
      <w:r w:rsidRPr="00A617F9">
        <w:rPr>
          <w:rFonts w:cs="Arial"/>
        </w:rPr>
        <w:t>)</w:t>
      </w:r>
    </w:p>
    <w:p w14:paraId="3F3E7D74" w14:textId="77777777" w:rsidR="00317DA4" w:rsidRDefault="00317DA4" w:rsidP="00317DA4">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genreaanduiding(en)</w:t>
      </w:r>
    </w:p>
    <w:p w14:paraId="5B5FA7AD" w14:textId="77777777" w:rsidR="00317DA4" w:rsidRPr="0084717C" w:rsidRDefault="00317DA4" w:rsidP="00317DA4">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84717C">
        <w:rPr>
          <w:rFonts w:cs="Arial"/>
        </w:rPr>
        <w:t xml:space="preserve">aanduiding V of J in combinatie met </w:t>
      </w:r>
      <w:r>
        <w:rPr>
          <w:rFonts w:cs="Arial"/>
        </w:rPr>
        <w:t xml:space="preserve">AK, </w:t>
      </w:r>
      <w:r w:rsidRPr="0084717C">
        <w:rPr>
          <w:rFonts w:cs="Arial"/>
        </w:rPr>
        <w:t>A, B, C of D</w:t>
      </w:r>
    </w:p>
    <w:p w14:paraId="7FB07E32" w14:textId="77777777" w:rsidR="00317DA4" w:rsidRPr="00A617F9" w:rsidRDefault="00317DA4" w:rsidP="00317DA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V </w:t>
      </w:r>
      <w:r>
        <w:rPr>
          <w:rFonts w:cs="Arial"/>
        </w:rPr>
        <w:tab/>
      </w:r>
      <w:r w:rsidRPr="00A617F9">
        <w:rPr>
          <w:rFonts w:cs="Arial"/>
        </w:rPr>
        <w:t>boeken voor volwassenen</w:t>
      </w:r>
    </w:p>
    <w:p w14:paraId="30E64903" w14:textId="77777777" w:rsidR="00317DA4" w:rsidRDefault="00317DA4" w:rsidP="00317DA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J </w:t>
      </w:r>
      <w:r>
        <w:rPr>
          <w:rFonts w:cs="Arial"/>
        </w:rPr>
        <w:tab/>
        <w:t>boeken voor de jeugd</w:t>
      </w:r>
    </w:p>
    <w:p w14:paraId="0D8BD3E1" w14:textId="77777777" w:rsidR="00317DA4" w:rsidRPr="00A617F9" w:rsidRDefault="00317DA4" w:rsidP="00317DA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AK </w:t>
      </w:r>
      <w:r>
        <w:rPr>
          <w:rFonts w:cs="Arial"/>
        </w:rPr>
        <w:tab/>
        <w:t>leeftijdscategorie 0 tot 6 jaar</w:t>
      </w:r>
    </w:p>
    <w:p w14:paraId="484C25C5" w14:textId="77777777" w:rsidR="00317DA4" w:rsidRPr="00A617F9" w:rsidRDefault="00317DA4" w:rsidP="00317DA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A </w:t>
      </w:r>
      <w:r>
        <w:rPr>
          <w:rFonts w:cs="Arial"/>
        </w:rPr>
        <w:tab/>
        <w:t>leeftijdscategorie 6 tot 9</w:t>
      </w:r>
      <w:r w:rsidRPr="00A617F9">
        <w:rPr>
          <w:rFonts w:cs="Arial"/>
        </w:rPr>
        <w:t xml:space="preserve"> jaar</w:t>
      </w:r>
    </w:p>
    <w:p w14:paraId="2C51D7E6" w14:textId="77777777" w:rsidR="00317DA4" w:rsidRPr="00A617F9" w:rsidRDefault="00317DA4" w:rsidP="00317DA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B </w:t>
      </w:r>
      <w:r>
        <w:rPr>
          <w:rFonts w:cs="Arial"/>
        </w:rPr>
        <w:tab/>
      </w:r>
      <w:r w:rsidRPr="00A617F9">
        <w:rPr>
          <w:rFonts w:cs="Arial"/>
        </w:rPr>
        <w:t xml:space="preserve">leeftijdscategorie 9 </w:t>
      </w:r>
      <w:r>
        <w:rPr>
          <w:rFonts w:cs="Arial"/>
        </w:rPr>
        <w:t>tot</w:t>
      </w:r>
      <w:r w:rsidRPr="00A617F9">
        <w:rPr>
          <w:rFonts w:cs="Arial"/>
        </w:rPr>
        <w:t xml:space="preserve"> 12 jaar</w:t>
      </w:r>
    </w:p>
    <w:p w14:paraId="5AD46A85" w14:textId="77777777" w:rsidR="00317DA4" w:rsidRPr="00A617F9" w:rsidRDefault="00317DA4" w:rsidP="00317DA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C </w:t>
      </w:r>
      <w:r>
        <w:rPr>
          <w:rFonts w:cs="Arial"/>
        </w:rPr>
        <w:tab/>
        <w:t>leeftijdscategorie 12 tot 15 jaar</w:t>
      </w:r>
    </w:p>
    <w:p w14:paraId="22075399" w14:textId="77777777" w:rsidR="00317DA4" w:rsidRPr="00A617F9" w:rsidRDefault="00317DA4" w:rsidP="00317DA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D </w:t>
      </w:r>
      <w:r>
        <w:rPr>
          <w:rFonts w:cs="Arial"/>
        </w:rPr>
        <w:tab/>
        <w:t>leeftijdscategorie 15</w:t>
      </w:r>
      <w:r w:rsidRPr="00A617F9">
        <w:rPr>
          <w:rFonts w:cs="Arial"/>
        </w:rPr>
        <w:t xml:space="preserve"> jaar en ouder</w:t>
      </w:r>
    </w:p>
    <w:p w14:paraId="0E1EE1E9" w14:textId="77777777" w:rsidR="00317DA4" w:rsidRPr="0084717C" w:rsidRDefault="00317DA4" w:rsidP="00317DA4">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antal braillebanden waaruit het boek bestaat</w:t>
      </w:r>
    </w:p>
    <w:p w14:paraId="51CD6C81" w14:textId="77777777" w:rsidR="00317DA4" w:rsidRPr="00A617F9" w:rsidRDefault="00317DA4" w:rsidP="00317DA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50C867EE" w14:textId="77777777" w:rsidR="00317DA4" w:rsidRPr="00A617F9" w:rsidRDefault="00317DA4" w:rsidP="00317DA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De genreaanduiding geeft het soort roman aan. Zie ook lijst van afkortingen.</w:t>
      </w:r>
    </w:p>
    <w:p w14:paraId="3347F1D9" w14:textId="77777777" w:rsidR="00317DA4" w:rsidRPr="00A617F9" w:rsidRDefault="00317DA4" w:rsidP="00317DA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Sommige boeken zijn zowel bij de romans als bij de informatieve boeken ingedeeld. Ook komt het voor dat titels zowel bij de volwassenen als bij de jeugd opgenomen zijn. </w:t>
      </w:r>
    </w:p>
    <w:p w14:paraId="6A15EA3F" w14:textId="77777777" w:rsidR="00317DA4" w:rsidRPr="00A617F9" w:rsidRDefault="00317DA4" w:rsidP="00317DA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65C8599D" w14:textId="77777777" w:rsidR="00317DA4" w:rsidRDefault="00317DA4" w:rsidP="00317DA4">
      <w:pPr>
        <w:rPr>
          <w:rFonts w:cs="Arial"/>
          <w:b/>
        </w:rPr>
      </w:pPr>
      <w:r>
        <w:rPr>
          <w:rFonts w:cs="Arial"/>
          <w:b/>
        </w:rPr>
        <w:br w:type="page"/>
      </w:r>
    </w:p>
    <w:p w14:paraId="5222B6FF" w14:textId="77777777" w:rsidR="00317DA4" w:rsidRPr="00A617F9" w:rsidRDefault="00317DA4" w:rsidP="00317DA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rPr>
      </w:pPr>
      <w:r w:rsidRPr="00A617F9">
        <w:rPr>
          <w:rFonts w:cs="Arial"/>
          <w:b/>
        </w:rPr>
        <w:lastRenderedPageBreak/>
        <w:t>Samenstellen van wenslijsten</w:t>
      </w:r>
    </w:p>
    <w:p w14:paraId="18D3421C" w14:textId="77777777" w:rsidR="00317DA4" w:rsidRPr="00A617F9" w:rsidRDefault="00317DA4" w:rsidP="00317DA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7B9BEE1B" w14:textId="77777777" w:rsidR="00317DA4" w:rsidRDefault="00317DA4" w:rsidP="00317DA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De gewenste boeknummers kunt u telefonisch of via de e-mail doorgeven aan de afdeling Klantencontact.</w:t>
      </w:r>
    </w:p>
    <w:p w14:paraId="280A7C05" w14:textId="77777777" w:rsidR="00317DA4" w:rsidRDefault="00317DA4" w:rsidP="00317DA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3544892F" w14:textId="77777777" w:rsidR="00317DA4" w:rsidRPr="00A617F9" w:rsidRDefault="00317DA4" w:rsidP="00317DA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Indien u hulp nodig heeft bij het samenstellen van de wenslijst kunt u contact opnemen met afdeling Klantencontact, telefoon: </w:t>
      </w:r>
      <w:r w:rsidRPr="00A617F9">
        <w:rPr>
          <w:rFonts w:cs="Arial"/>
          <w:b/>
          <w:bCs/>
        </w:rPr>
        <w:t>070 – 3381 500</w:t>
      </w:r>
      <w:r w:rsidRPr="00A617F9">
        <w:rPr>
          <w:rFonts w:cs="Arial"/>
        </w:rPr>
        <w:t xml:space="preserve">. </w:t>
      </w:r>
    </w:p>
    <w:p w14:paraId="214FA0D9" w14:textId="77777777" w:rsidR="00317DA4" w:rsidRPr="00A617F9" w:rsidRDefault="00317DA4" w:rsidP="00317DA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p>
    <w:p w14:paraId="06DA7755" w14:textId="77777777" w:rsidR="00317DA4" w:rsidRPr="00A617F9" w:rsidRDefault="00317DA4" w:rsidP="00317DA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r w:rsidRPr="00A617F9">
        <w:rPr>
          <w:rFonts w:cs="Arial"/>
          <w:b/>
          <w:bCs/>
        </w:rPr>
        <w:t>Bibliotheekservice Passend Lezen</w:t>
      </w:r>
    </w:p>
    <w:p w14:paraId="0620AAD6" w14:textId="77777777" w:rsidR="00317DA4" w:rsidRPr="00A617F9" w:rsidRDefault="00317DA4" w:rsidP="00317DA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r w:rsidRPr="00A617F9">
        <w:rPr>
          <w:rFonts w:cs="Arial"/>
          <w:b/>
          <w:bCs/>
        </w:rPr>
        <w:t>Wenslijst</w:t>
      </w:r>
    </w:p>
    <w:p w14:paraId="2E4674A3" w14:textId="77777777" w:rsidR="00317DA4" w:rsidRPr="0084717C" w:rsidRDefault="00317DA4" w:rsidP="00317DA4">
      <w:pPr>
        <w:rPr>
          <w:b/>
        </w:rPr>
      </w:pPr>
      <w:bookmarkStart w:id="14" w:name="_Toc494456971"/>
      <w:bookmarkStart w:id="15" w:name="_Toc494631442"/>
      <w:bookmarkStart w:id="16" w:name="_Toc502303967"/>
      <w:r w:rsidRPr="0084717C">
        <w:rPr>
          <w:b/>
        </w:rPr>
        <w:t>Postbus 84010</w:t>
      </w:r>
      <w:bookmarkEnd w:id="14"/>
      <w:bookmarkEnd w:id="15"/>
      <w:bookmarkEnd w:id="16"/>
    </w:p>
    <w:p w14:paraId="5FF56116" w14:textId="77777777" w:rsidR="00317DA4" w:rsidRPr="00A617F9" w:rsidRDefault="00317DA4" w:rsidP="00317DA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r w:rsidRPr="00A617F9">
        <w:rPr>
          <w:rFonts w:cs="Arial"/>
          <w:b/>
          <w:bCs/>
        </w:rPr>
        <w:t>2508 AA Den Haag</w:t>
      </w:r>
    </w:p>
    <w:p w14:paraId="639A7AF5" w14:textId="77777777" w:rsidR="00317DA4" w:rsidRPr="00A617F9" w:rsidRDefault="00317DA4" w:rsidP="00317DA4">
      <w:pPr>
        <w:rPr>
          <w:rFonts w:cs="Arial"/>
          <w:b/>
        </w:rPr>
      </w:pPr>
      <w:r w:rsidRPr="00A617F9">
        <w:rPr>
          <w:rFonts w:cs="Arial"/>
          <w:b/>
        </w:rPr>
        <w:t xml:space="preserve">E-mail: </w:t>
      </w:r>
      <w:hyperlink r:id="rId12" w:history="1">
        <w:r w:rsidRPr="00A617F9">
          <w:rPr>
            <w:rStyle w:val="Hyperlink"/>
            <w:rFonts w:cs="Arial"/>
            <w:b/>
          </w:rPr>
          <w:t>klanten@passendlezen.nl</w:t>
        </w:r>
      </w:hyperlink>
    </w:p>
    <w:p w14:paraId="386BED69" w14:textId="77777777" w:rsidR="00317DA4" w:rsidRPr="00A617F9" w:rsidRDefault="00317DA4" w:rsidP="00317DA4">
      <w:pPr>
        <w:rPr>
          <w:rFonts w:cs="Arial"/>
        </w:rPr>
      </w:pPr>
    </w:p>
    <w:p w14:paraId="1F7F97E8" w14:textId="77777777" w:rsidR="00317DA4" w:rsidRPr="00A617F9" w:rsidRDefault="00317DA4" w:rsidP="00317DA4">
      <w:pPr>
        <w:tabs>
          <w:tab w:val="left" w:pos="-2640"/>
          <w:tab w:val="left" w:pos="-1920"/>
          <w:tab w:val="left" w:pos="-1200"/>
          <w:tab w:val="left" w:pos="-480"/>
          <w:tab w:val="left" w:pos="0"/>
          <w:tab w:val="left" w:pos="240"/>
          <w:tab w:val="left" w:pos="960"/>
          <w:tab w:val="left" w:pos="1680"/>
          <w:tab w:val="left" w:pos="2400"/>
          <w:tab w:val="left" w:pos="3120"/>
          <w:tab w:val="left" w:pos="3840"/>
          <w:tab w:val="left" w:pos="4560"/>
          <w:tab w:val="left" w:pos="5280"/>
        </w:tabs>
        <w:suppressAutoHyphens/>
        <w:rPr>
          <w:rFonts w:cs="Arial"/>
          <w:b/>
          <w:bCs/>
        </w:rPr>
      </w:pPr>
      <w:r w:rsidRPr="00A617F9">
        <w:rPr>
          <w:rFonts w:cs="Arial"/>
          <w:b/>
          <w:bCs/>
        </w:rPr>
        <w:t xml:space="preserve">Lijst van gebruikte afkortingen die het genre van de roman aangeven  </w:t>
      </w:r>
    </w:p>
    <w:p w14:paraId="7CF3730C" w14:textId="77777777" w:rsidR="00317DA4" w:rsidRPr="00A617F9" w:rsidRDefault="00317DA4" w:rsidP="00317DA4">
      <w:pPr>
        <w:tabs>
          <w:tab w:val="left" w:pos="-2640"/>
          <w:tab w:val="left" w:pos="-1920"/>
          <w:tab w:val="left" w:pos="-1200"/>
          <w:tab w:val="left" w:pos="-480"/>
          <w:tab w:val="left" w:pos="0"/>
          <w:tab w:val="left" w:pos="240"/>
          <w:tab w:val="left" w:pos="960"/>
          <w:tab w:val="left" w:pos="1680"/>
          <w:tab w:val="left" w:pos="2400"/>
          <w:tab w:val="left" w:pos="3120"/>
          <w:tab w:val="left" w:pos="3840"/>
          <w:tab w:val="left" w:pos="4560"/>
          <w:tab w:val="left" w:pos="5280"/>
        </w:tabs>
        <w:suppressAutoHyphens/>
        <w:ind w:left="3360" w:hanging="3360"/>
        <w:rPr>
          <w:rFonts w:cs="Arial"/>
        </w:rPr>
      </w:pPr>
    </w:p>
    <w:tbl>
      <w:tblPr>
        <w:tblW w:w="5980" w:type="dxa"/>
        <w:tblInd w:w="75" w:type="dxa"/>
        <w:tblCellMar>
          <w:left w:w="70" w:type="dxa"/>
          <w:right w:w="70" w:type="dxa"/>
        </w:tblCellMar>
        <w:tblLook w:val="04A0" w:firstRow="1" w:lastRow="0" w:firstColumn="1" w:lastColumn="0" w:noHBand="0" w:noVBand="1"/>
      </w:tblPr>
      <w:tblGrid>
        <w:gridCol w:w="960"/>
        <w:gridCol w:w="5020"/>
      </w:tblGrid>
      <w:tr w:rsidR="00317DA4" w:rsidRPr="00A617F9" w14:paraId="3AF950A7" w14:textId="77777777" w:rsidTr="007A4857">
        <w:trPr>
          <w:trHeight w:val="300"/>
        </w:trPr>
        <w:tc>
          <w:tcPr>
            <w:tcW w:w="960" w:type="dxa"/>
            <w:shd w:val="clear" w:color="auto" w:fill="auto"/>
            <w:vAlign w:val="center"/>
            <w:hideMark/>
          </w:tcPr>
          <w:p w14:paraId="22919669" w14:textId="77777777" w:rsidR="00317DA4" w:rsidRPr="00A617F9" w:rsidRDefault="00317DA4" w:rsidP="007A4857">
            <w:pPr>
              <w:rPr>
                <w:rFonts w:cs="Arial"/>
              </w:rPr>
            </w:pPr>
            <w:r w:rsidRPr="00A617F9">
              <w:rPr>
                <w:rFonts w:cs="Arial"/>
              </w:rPr>
              <w:t>avon</w:t>
            </w:r>
          </w:p>
        </w:tc>
        <w:tc>
          <w:tcPr>
            <w:tcW w:w="5020" w:type="dxa"/>
            <w:shd w:val="clear" w:color="auto" w:fill="auto"/>
            <w:vAlign w:val="center"/>
            <w:hideMark/>
          </w:tcPr>
          <w:p w14:paraId="46440825" w14:textId="77777777" w:rsidR="00317DA4" w:rsidRPr="00A617F9" w:rsidRDefault="00317DA4" w:rsidP="007A4857">
            <w:pPr>
              <w:rPr>
                <w:rFonts w:cs="Arial"/>
              </w:rPr>
            </w:pPr>
            <w:r w:rsidRPr="00A617F9">
              <w:rPr>
                <w:rFonts w:cs="Arial"/>
              </w:rPr>
              <w:t>Avonturenroman</w:t>
            </w:r>
          </w:p>
        </w:tc>
      </w:tr>
      <w:tr w:rsidR="00317DA4" w:rsidRPr="00A617F9" w14:paraId="682E1721" w14:textId="77777777" w:rsidTr="007A4857">
        <w:trPr>
          <w:trHeight w:val="300"/>
        </w:trPr>
        <w:tc>
          <w:tcPr>
            <w:tcW w:w="960" w:type="dxa"/>
            <w:shd w:val="clear" w:color="auto" w:fill="auto"/>
            <w:vAlign w:val="center"/>
            <w:hideMark/>
          </w:tcPr>
          <w:p w14:paraId="0997EF03" w14:textId="77777777" w:rsidR="00317DA4" w:rsidRPr="00A617F9" w:rsidRDefault="00317DA4" w:rsidP="007A4857">
            <w:pPr>
              <w:rPr>
                <w:rFonts w:cs="Arial"/>
              </w:rPr>
            </w:pPr>
            <w:r w:rsidRPr="00A617F9">
              <w:rPr>
                <w:rFonts w:cs="Arial"/>
              </w:rPr>
              <w:t>biog</w:t>
            </w:r>
          </w:p>
        </w:tc>
        <w:tc>
          <w:tcPr>
            <w:tcW w:w="5020" w:type="dxa"/>
            <w:shd w:val="clear" w:color="auto" w:fill="auto"/>
            <w:vAlign w:val="center"/>
            <w:hideMark/>
          </w:tcPr>
          <w:p w14:paraId="24B8FF7D" w14:textId="77777777" w:rsidR="00317DA4" w:rsidRPr="00A617F9" w:rsidRDefault="00317DA4" w:rsidP="007A4857">
            <w:pPr>
              <w:rPr>
                <w:rFonts w:cs="Arial"/>
              </w:rPr>
            </w:pPr>
            <w:r w:rsidRPr="00A617F9">
              <w:rPr>
                <w:rFonts w:cs="Arial"/>
              </w:rPr>
              <w:t>Biografie</w:t>
            </w:r>
          </w:p>
        </w:tc>
      </w:tr>
      <w:tr w:rsidR="00317DA4" w:rsidRPr="00A617F9" w14:paraId="2603DB3B" w14:textId="77777777" w:rsidTr="007A4857">
        <w:trPr>
          <w:trHeight w:val="300"/>
        </w:trPr>
        <w:tc>
          <w:tcPr>
            <w:tcW w:w="960" w:type="dxa"/>
            <w:tcBorders>
              <w:top w:val="nil"/>
            </w:tcBorders>
            <w:shd w:val="clear" w:color="auto" w:fill="auto"/>
            <w:vAlign w:val="center"/>
            <w:hideMark/>
          </w:tcPr>
          <w:p w14:paraId="4B3A3A15" w14:textId="77777777" w:rsidR="00317DA4" w:rsidRPr="00A617F9" w:rsidRDefault="00317DA4" w:rsidP="007A4857">
            <w:pPr>
              <w:rPr>
                <w:rFonts w:cs="Arial"/>
              </w:rPr>
            </w:pPr>
            <w:r w:rsidRPr="00A617F9">
              <w:rPr>
                <w:rFonts w:cs="Arial"/>
              </w:rPr>
              <w:t>blin</w:t>
            </w:r>
          </w:p>
        </w:tc>
        <w:tc>
          <w:tcPr>
            <w:tcW w:w="5020" w:type="dxa"/>
            <w:tcBorders>
              <w:top w:val="nil"/>
            </w:tcBorders>
            <w:shd w:val="clear" w:color="auto" w:fill="auto"/>
            <w:vAlign w:val="center"/>
            <w:hideMark/>
          </w:tcPr>
          <w:p w14:paraId="13D32374" w14:textId="77777777" w:rsidR="00317DA4" w:rsidRPr="00A617F9" w:rsidRDefault="00317DA4" w:rsidP="007A4857">
            <w:pPr>
              <w:rPr>
                <w:rFonts w:cs="Arial"/>
              </w:rPr>
            </w:pPr>
            <w:r w:rsidRPr="00A617F9">
              <w:rPr>
                <w:rFonts w:cs="Arial"/>
              </w:rPr>
              <w:t>Roman over blinden</w:t>
            </w:r>
          </w:p>
        </w:tc>
      </w:tr>
      <w:tr w:rsidR="00317DA4" w:rsidRPr="00A617F9" w14:paraId="1D76C23A" w14:textId="77777777" w:rsidTr="007A4857">
        <w:trPr>
          <w:trHeight w:val="300"/>
        </w:trPr>
        <w:tc>
          <w:tcPr>
            <w:tcW w:w="960" w:type="dxa"/>
            <w:tcBorders>
              <w:top w:val="nil"/>
            </w:tcBorders>
            <w:shd w:val="clear" w:color="auto" w:fill="auto"/>
            <w:vAlign w:val="center"/>
            <w:hideMark/>
          </w:tcPr>
          <w:p w14:paraId="7CFE21D9" w14:textId="77777777" w:rsidR="00317DA4" w:rsidRPr="00A617F9" w:rsidRDefault="00317DA4" w:rsidP="007A4857">
            <w:pPr>
              <w:rPr>
                <w:rFonts w:cs="Arial"/>
              </w:rPr>
            </w:pPr>
            <w:r w:rsidRPr="00A617F9">
              <w:rPr>
                <w:rFonts w:cs="Arial"/>
              </w:rPr>
              <w:t>bybl</w:t>
            </w:r>
          </w:p>
        </w:tc>
        <w:tc>
          <w:tcPr>
            <w:tcW w:w="5020" w:type="dxa"/>
            <w:tcBorders>
              <w:top w:val="nil"/>
            </w:tcBorders>
            <w:shd w:val="clear" w:color="auto" w:fill="auto"/>
            <w:vAlign w:val="center"/>
            <w:hideMark/>
          </w:tcPr>
          <w:p w14:paraId="3C65839C" w14:textId="77777777" w:rsidR="00317DA4" w:rsidRPr="00A617F9" w:rsidRDefault="00317DA4" w:rsidP="007A4857">
            <w:pPr>
              <w:rPr>
                <w:rFonts w:cs="Arial"/>
              </w:rPr>
            </w:pPr>
            <w:r w:rsidRPr="00A617F9">
              <w:rPr>
                <w:rFonts w:cs="Arial"/>
              </w:rPr>
              <w:t>Bijbelse roman</w:t>
            </w:r>
          </w:p>
        </w:tc>
      </w:tr>
      <w:tr w:rsidR="00317DA4" w:rsidRPr="00A617F9" w14:paraId="6F56C1DE" w14:textId="77777777" w:rsidTr="007A4857">
        <w:trPr>
          <w:trHeight w:val="300"/>
        </w:trPr>
        <w:tc>
          <w:tcPr>
            <w:tcW w:w="960" w:type="dxa"/>
            <w:tcBorders>
              <w:top w:val="nil"/>
            </w:tcBorders>
            <w:shd w:val="clear" w:color="auto" w:fill="auto"/>
            <w:vAlign w:val="center"/>
            <w:hideMark/>
          </w:tcPr>
          <w:p w14:paraId="7005FAA4" w14:textId="77777777" w:rsidR="00317DA4" w:rsidRPr="00A617F9" w:rsidRDefault="00317DA4" w:rsidP="007A4857">
            <w:pPr>
              <w:rPr>
                <w:rFonts w:cs="Arial"/>
              </w:rPr>
            </w:pPr>
            <w:r w:rsidRPr="00A617F9">
              <w:rPr>
                <w:rFonts w:cs="Arial"/>
              </w:rPr>
              <w:t>chri</w:t>
            </w:r>
          </w:p>
        </w:tc>
        <w:tc>
          <w:tcPr>
            <w:tcW w:w="5020" w:type="dxa"/>
            <w:tcBorders>
              <w:top w:val="nil"/>
            </w:tcBorders>
            <w:shd w:val="clear" w:color="auto" w:fill="auto"/>
            <w:vAlign w:val="center"/>
            <w:hideMark/>
          </w:tcPr>
          <w:p w14:paraId="306D6209" w14:textId="77777777" w:rsidR="00317DA4" w:rsidRPr="00A617F9" w:rsidRDefault="00317DA4" w:rsidP="007A4857">
            <w:pPr>
              <w:rPr>
                <w:rFonts w:cs="Arial"/>
              </w:rPr>
            </w:pPr>
            <w:r w:rsidRPr="00A617F9">
              <w:rPr>
                <w:rFonts w:cs="Arial"/>
              </w:rPr>
              <w:t>Christelijk milieu</w:t>
            </w:r>
          </w:p>
        </w:tc>
      </w:tr>
      <w:tr w:rsidR="00317DA4" w:rsidRPr="00A617F9" w14:paraId="427A1ECF" w14:textId="77777777" w:rsidTr="007A4857">
        <w:trPr>
          <w:trHeight w:val="300"/>
        </w:trPr>
        <w:tc>
          <w:tcPr>
            <w:tcW w:w="960" w:type="dxa"/>
            <w:tcBorders>
              <w:top w:val="nil"/>
            </w:tcBorders>
            <w:shd w:val="clear" w:color="auto" w:fill="auto"/>
            <w:vAlign w:val="center"/>
            <w:hideMark/>
          </w:tcPr>
          <w:p w14:paraId="6E58503D" w14:textId="77777777" w:rsidR="00317DA4" w:rsidRPr="00A617F9" w:rsidRDefault="00317DA4" w:rsidP="007A4857">
            <w:pPr>
              <w:rPr>
                <w:rFonts w:cs="Arial"/>
              </w:rPr>
            </w:pPr>
            <w:r w:rsidRPr="00A617F9">
              <w:rPr>
                <w:rFonts w:cs="Arial"/>
              </w:rPr>
              <w:t>dete</w:t>
            </w:r>
          </w:p>
        </w:tc>
        <w:tc>
          <w:tcPr>
            <w:tcW w:w="5020" w:type="dxa"/>
            <w:tcBorders>
              <w:top w:val="nil"/>
            </w:tcBorders>
            <w:shd w:val="clear" w:color="auto" w:fill="auto"/>
            <w:vAlign w:val="center"/>
            <w:hideMark/>
          </w:tcPr>
          <w:p w14:paraId="4D0B3842" w14:textId="77777777" w:rsidR="00317DA4" w:rsidRPr="00A617F9" w:rsidRDefault="00317DA4" w:rsidP="007A4857">
            <w:pPr>
              <w:rPr>
                <w:rFonts w:cs="Arial"/>
              </w:rPr>
            </w:pPr>
            <w:r w:rsidRPr="00A617F9">
              <w:rPr>
                <w:rFonts w:cs="Arial"/>
              </w:rPr>
              <w:t>Detectiveroman</w:t>
            </w:r>
          </w:p>
        </w:tc>
      </w:tr>
      <w:tr w:rsidR="00317DA4" w:rsidRPr="00A617F9" w14:paraId="56A38903" w14:textId="77777777" w:rsidTr="007A4857">
        <w:trPr>
          <w:trHeight w:val="300"/>
        </w:trPr>
        <w:tc>
          <w:tcPr>
            <w:tcW w:w="960" w:type="dxa"/>
            <w:tcBorders>
              <w:top w:val="nil"/>
            </w:tcBorders>
            <w:shd w:val="clear" w:color="auto" w:fill="auto"/>
            <w:vAlign w:val="center"/>
            <w:hideMark/>
          </w:tcPr>
          <w:p w14:paraId="61FCB514" w14:textId="77777777" w:rsidR="00317DA4" w:rsidRPr="00A617F9" w:rsidRDefault="00317DA4" w:rsidP="007A4857">
            <w:pPr>
              <w:rPr>
                <w:rFonts w:cs="Arial"/>
              </w:rPr>
            </w:pPr>
            <w:r w:rsidRPr="00A617F9">
              <w:rPr>
                <w:rFonts w:cs="Arial"/>
              </w:rPr>
              <w:t>dial</w:t>
            </w:r>
          </w:p>
        </w:tc>
        <w:tc>
          <w:tcPr>
            <w:tcW w:w="5020" w:type="dxa"/>
            <w:tcBorders>
              <w:top w:val="nil"/>
            </w:tcBorders>
            <w:shd w:val="clear" w:color="auto" w:fill="auto"/>
            <w:vAlign w:val="center"/>
            <w:hideMark/>
          </w:tcPr>
          <w:p w14:paraId="36BB9DDA" w14:textId="77777777" w:rsidR="00317DA4" w:rsidRPr="00A617F9" w:rsidRDefault="00317DA4" w:rsidP="007A4857">
            <w:pPr>
              <w:rPr>
                <w:rFonts w:cs="Arial"/>
              </w:rPr>
            </w:pPr>
            <w:r w:rsidRPr="00A617F9">
              <w:rPr>
                <w:rFonts w:cs="Arial"/>
              </w:rPr>
              <w:t>Roman in dialect</w:t>
            </w:r>
          </w:p>
        </w:tc>
      </w:tr>
      <w:tr w:rsidR="00317DA4" w:rsidRPr="00A617F9" w14:paraId="6EC80C30" w14:textId="77777777" w:rsidTr="007A4857">
        <w:trPr>
          <w:trHeight w:val="300"/>
        </w:trPr>
        <w:tc>
          <w:tcPr>
            <w:tcW w:w="960" w:type="dxa"/>
            <w:tcBorders>
              <w:top w:val="nil"/>
            </w:tcBorders>
            <w:shd w:val="clear" w:color="auto" w:fill="auto"/>
            <w:vAlign w:val="center"/>
            <w:hideMark/>
          </w:tcPr>
          <w:p w14:paraId="5ACC299B" w14:textId="77777777" w:rsidR="00317DA4" w:rsidRPr="00A617F9" w:rsidRDefault="00317DA4" w:rsidP="007A4857">
            <w:pPr>
              <w:rPr>
                <w:rFonts w:cs="Arial"/>
              </w:rPr>
            </w:pPr>
            <w:r w:rsidRPr="00A617F9">
              <w:rPr>
                <w:rFonts w:cs="Arial"/>
              </w:rPr>
              <w:t>dier</w:t>
            </w:r>
          </w:p>
        </w:tc>
        <w:tc>
          <w:tcPr>
            <w:tcW w:w="5020" w:type="dxa"/>
            <w:tcBorders>
              <w:top w:val="nil"/>
            </w:tcBorders>
            <w:shd w:val="clear" w:color="auto" w:fill="auto"/>
            <w:vAlign w:val="center"/>
            <w:hideMark/>
          </w:tcPr>
          <w:p w14:paraId="65650044" w14:textId="77777777" w:rsidR="00317DA4" w:rsidRPr="00A617F9" w:rsidRDefault="00317DA4" w:rsidP="007A4857">
            <w:pPr>
              <w:rPr>
                <w:rFonts w:cs="Arial"/>
              </w:rPr>
            </w:pPr>
            <w:r w:rsidRPr="00A617F9">
              <w:rPr>
                <w:rFonts w:cs="Arial"/>
              </w:rPr>
              <w:t>Dierenleven</w:t>
            </w:r>
          </w:p>
        </w:tc>
      </w:tr>
      <w:tr w:rsidR="00317DA4" w:rsidRPr="00A617F9" w14:paraId="4571ECC7" w14:textId="77777777" w:rsidTr="007A4857">
        <w:trPr>
          <w:trHeight w:val="300"/>
        </w:trPr>
        <w:tc>
          <w:tcPr>
            <w:tcW w:w="960" w:type="dxa"/>
            <w:tcBorders>
              <w:top w:val="nil"/>
            </w:tcBorders>
            <w:shd w:val="clear" w:color="auto" w:fill="auto"/>
            <w:vAlign w:val="center"/>
            <w:hideMark/>
          </w:tcPr>
          <w:p w14:paraId="0B888554" w14:textId="77777777" w:rsidR="00317DA4" w:rsidRPr="00A617F9" w:rsidRDefault="00317DA4" w:rsidP="007A4857">
            <w:pPr>
              <w:rPr>
                <w:rFonts w:cs="Arial"/>
              </w:rPr>
            </w:pPr>
            <w:r w:rsidRPr="00A617F9">
              <w:rPr>
                <w:rFonts w:cs="Arial"/>
              </w:rPr>
              <w:t>dokt</w:t>
            </w:r>
          </w:p>
        </w:tc>
        <w:tc>
          <w:tcPr>
            <w:tcW w:w="5020" w:type="dxa"/>
            <w:tcBorders>
              <w:top w:val="nil"/>
            </w:tcBorders>
            <w:shd w:val="clear" w:color="auto" w:fill="auto"/>
            <w:vAlign w:val="center"/>
            <w:hideMark/>
          </w:tcPr>
          <w:p w14:paraId="0F6F8C9C" w14:textId="77777777" w:rsidR="00317DA4" w:rsidRPr="00A617F9" w:rsidRDefault="00317DA4" w:rsidP="007A4857">
            <w:pPr>
              <w:rPr>
                <w:rFonts w:cs="Arial"/>
              </w:rPr>
            </w:pPr>
            <w:r w:rsidRPr="00A617F9">
              <w:rPr>
                <w:rFonts w:cs="Arial"/>
              </w:rPr>
              <w:t>Doktersroman</w:t>
            </w:r>
          </w:p>
        </w:tc>
      </w:tr>
      <w:tr w:rsidR="00317DA4" w:rsidRPr="00A617F9" w14:paraId="57EC8337" w14:textId="77777777" w:rsidTr="007A4857">
        <w:trPr>
          <w:trHeight w:val="300"/>
        </w:trPr>
        <w:tc>
          <w:tcPr>
            <w:tcW w:w="960" w:type="dxa"/>
            <w:tcBorders>
              <w:top w:val="nil"/>
            </w:tcBorders>
            <w:shd w:val="clear" w:color="auto" w:fill="auto"/>
            <w:vAlign w:val="center"/>
            <w:hideMark/>
          </w:tcPr>
          <w:p w14:paraId="3E95594C" w14:textId="77777777" w:rsidR="00317DA4" w:rsidRPr="00A617F9" w:rsidRDefault="00317DA4" w:rsidP="007A4857">
            <w:pPr>
              <w:rPr>
                <w:rFonts w:cs="Arial"/>
              </w:rPr>
            </w:pPr>
            <w:r w:rsidRPr="00A617F9">
              <w:rPr>
                <w:rFonts w:cs="Arial"/>
              </w:rPr>
              <w:t>erot</w:t>
            </w:r>
          </w:p>
        </w:tc>
        <w:tc>
          <w:tcPr>
            <w:tcW w:w="5020" w:type="dxa"/>
            <w:tcBorders>
              <w:top w:val="nil"/>
            </w:tcBorders>
            <w:shd w:val="clear" w:color="auto" w:fill="auto"/>
            <w:vAlign w:val="center"/>
            <w:hideMark/>
          </w:tcPr>
          <w:p w14:paraId="028F8BA2" w14:textId="77777777" w:rsidR="00317DA4" w:rsidRPr="00A617F9" w:rsidRDefault="00317DA4" w:rsidP="007A4857">
            <w:pPr>
              <w:rPr>
                <w:rFonts w:cs="Arial"/>
              </w:rPr>
            </w:pPr>
            <w:r w:rsidRPr="00A617F9">
              <w:rPr>
                <w:rFonts w:cs="Arial"/>
              </w:rPr>
              <w:t>Erotisch verhaal</w:t>
            </w:r>
          </w:p>
        </w:tc>
      </w:tr>
      <w:tr w:rsidR="00317DA4" w:rsidRPr="00A617F9" w14:paraId="739D0D4D" w14:textId="77777777" w:rsidTr="007A4857">
        <w:trPr>
          <w:trHeight w:val="300"/>
        </w:trPr>
        <w:tc>
          <w:tcPr>
            <w:tcW w:w="960" w:type="dxa"/>
            <w:tcBorders>
              <w:top w:val="nil"/>
            </w:tcBorders>
            <w:shd w:val="clear" w:color="auto" w:fill="auto"/>
            <w:vAlign w:val="center"/>
            <w:hideMark/>
          </w:tcPr>
          <w:p w14:paraId="2772CC1F" w14:textId="77777777" w:rsidR="00317DA4" w:rsidRPr="00A617F9" w:rsidRDefault="00317DA4" w:rsidP="007A4857">
            <w:pPr>
              <w:rPr>
                <w:rFonts w:cs="Arial"/>
              </w:rPr>
            </w:pPr>
            <w:r w:rsidRPr="00A617F9">
              <w:rPr>
                <w:rFonts w:cs="Arial"/>
              </w:rPr>
              <w:t>fami</w:t>
            </w:r>
          </w:p>
        </w:tc>
        <w:tc>
          <w:tcPr>
            <w:tcW w:w="5020" w:type="dxa"/>
            <w:tcBorders>
              <w:top w:val="nil"/>
            </w:tcBorders>
            <w:shd w:val="clear" w:color="auto" w:fill="auto"/>
            <w:vAlign w:val="center"/>
            <w:hideMark/>
          </w:tcPr>
          <w:p w14:paraId="7A0D8465" w14:textId="77777777" w:rsidR="00317DA4" w:rsidRPr="00A617F9" w:rsidRDefault="00317DA4" w:rsidP="007A4857">
            <w:pPr>
              <w:rPr>
                <w:rFonts w:cs="Arial"/>
              </w:rPr>
            </w:pPr>
            <w:r w:rsidRPr="00A617F9">
              <w:rPr>
                <w:rFonts w:cs="Arial"/>
              </w:rPr>
              <w:t>Familieroman</w:t>
            </w:r>
          </w:p>
        </w:tc>
      </w:tr>
      <w:tr w:rsidR="00317DA4" w:rsidRPr="00A617F9" w14:paraId="3501C5F5" w14:textId="77777777" w:rsidTr="007A4857">
        <w:trPr>
          <w:trHeight w:val="300"/>
        </w:trPr>
        <w:tc>
          <w:tcPr>
            <w:tcW w:w="960" w:type="dxa"/>
            <w:tcBorders>
              <w:top w:val="nil"/>
            </w:tcBorders>
            <w:shd w:val="clear" w:color="auto" w:fill="auto"/>
            <w:vAlign w:val="center"/>
            <w:hideMark/>
          </w:tcPr>
          <w:p w14:paraId="6B14317D" w14:textId="77777777" w:rsidR="00317DA4" w:rsidRPr="00A617F9" w:rsidRDefault="00317DA4" w:rsidP="007A4857">
            <w:pPr>
              <w:rPr>
                <w:rFonts w:cs="Arial"/>
              </w:rPr>
            </w:pPr>
            <w:r w:rsidRPr="00A617F9">
              <w:rPr>
                <w:rFonts w:cs="Arial"/>
              </w:rPr>
              <w:t>fant</w:t>
            </w:r>
          </w:p>
        </w:tc>
        <w:tc>
          <w:tcPr>
            <w:tcW w:w="5020" w:type="dxa"/>
            <w:tcBorders>
              <w:top w:val="nil"/>
            </w:tcBorders>
            <w:shd w:val="clear" w:color="auto" w:fill="auto"/>
            <w:vAlign w:val="center"/>
            <w:hideMark/>
          </w:tcPr>
          <w:p w14:paraId="00BB859F" w14:textId="77777777" w:rsidR="00317DA4" w:rsidRPr="00A617F9" w:rsidRDefault="00317DA4" w:rsidP="007A4857">
            <w:pPr>
              <w:rPr>
                <w:rFonts w:cs="Arial"/>
              </w:rPr>
            </w:pPr>
            <w:r w:rsidRPr="00A617F9">
              <w:rPr>
                <w:rFonts w:cs="Arial"/>
              </w:rPr>
              <w:t>Fantasy</w:t>
            </w:r>
          </w:p>
        </w:tc>
      </w:tr>
      <w:tr w:rsidR="00317DA4" w:rsidRPr="00A617F9" w14:paraId="4369E777" w14:textId="77777777" w:rsidTr="007A4857">
        <w:trPr>
          <w:trHeight w:val="300"/>
        </w:trPr>
        <w:tc>
          <w:tcPr>
            <w:tcW w:w="960" w:type="dxa"/>
            <w:tcBorders>
              <w:top w:val="nil"/>
            </w:tcBorders>
            <w:shd w:val="clear" w:color="auto" w:fill="auto"/>
            <w:vAlign w:val="center"/>
            <w:hideMark/>
          </w:tcPr>
          <w:p w14:paraId="20140D64" w14:textId="77777777" w:rsidR="00317DA4" w:rsidRPr="00A617F9" w:rsidRDefault="00317DA4" w:rsidP="007A4857">
            <w:pPr>
              <w:rPr>
                <w:rFonts w:cs="Arial"/>
              </w:rPr>
            </w:pPr>
            <w:r w:rsidRPr="00A617F9">
              <w:rPr>
                <w:rFonts w:cs="Arial"/>
              </w:rPr>
              <w:t>filo</w:t>
            </w:r>
          </w:p>
        </w:tc>
        <w:tc>
          <w:tcPr>
            <w:tcW w:w="5020" w:type="dxa"/>
            <w:tcBorders>
              <w:top w:val="nil"/>
            </w:tcBorders>
            <w:shd w:val="clear" w:color="auto" w:fill="auto"/>
            <w:vAlign w:val="center"/>
            <w:hideMark/>
          </w:tcPr>
          <w:p w14:paraId="3C527BF3" w14:textId="77777777" w:rsidR="00317DA4" w:rsidRPr="00A617F9" w:rsidRDefault="00317DA4" w:rsidP="007A4857">
            <w:pPr>
              <w:rPr>
                <w:rFonts w:cs="Arial"/>
              </w:rPr>
            </w:pPr>
            <w:r w:rsidRPr="00A617F9">
              <w:rPr>
                <w:rFonts w:cs="Arial"/>
              </w:rPr>
              <w:t>Filosofische roman</w:t>
            </w:r>
          </w:p>
        </w:tc>
      </w:tr>
      <w:tr w:rsidR="00317DA4" w:rsidRPr="00A617F9" w14:paraId="3EEA7EB6" w14:textId="77777777" w:rsidTr="007A4857">
        <w:trPr>
          <w:trHeight w:val="300"/>
        </w:trPr>
        <w:tc>
          <w:tcPr>
            <w:tcW w:w="960" w:type="dxa"/>
            <w:tcBorders>
              <w:top w:val="nil"/>
            </w:tcBorders>
            <w:shd w:val="clear" w:color="auto" w:fill="auto"/>
            <w:vAlign w:val="center"/>
            <w:hideMark/>
          </w:tcPr>
          <w:p w14:paraId="50E19BA4" w14:textId="77777777" w:rsidR="00317DA4" w:rsidRPr="00A617F9" w:rsidRDefault="00317DA4" w:rsidP="007A4857">
            <w:pPr>
              <w:rPr>
                <w:rFonts w:cs="Arial"/>
              </w:rPr>
            </w:pPr>
            <w:r w:rsidRPr="00A617F9">
              <w:rPr>
                <w:rFonts w:cs="Arial"/>
              </w:rPr>
              <w:t>geha</w:t>
            </w:r>
          </w:p>
        </w:tc>
        <w:tc>
          <w:tcPr>
            <w:tcW w:w="5020" w:type="dxa"/>
            <w:tcBorders>
              <w:top w:val="nil"/>
            </w:tcBorders>
            <w:shd w:val="clear" w:color="auto" w:fill="auto"/>
            <w:vAlign w:val="center"/>
            <w:hideMark/>
          </w:tcPr>
          <w:p w14:paraId="7A1CD37E" w14:textId="77777777" w:rsidR="00317DA4" w:rsidRPr="00A617F9" w:rsidRDefault="00317DA4" w:rsidP="007A4857">
            <w:pPr>
              <w:rPr>
                <w:rFonts w:cs="Arial"/>
              </w:rPr>
            </w:pPr>
            <w:r w:rsidRPr="00A617F9">
              <w:rPr>
                <w:rFonts w:cs="Arial"/>
              </w:rPr>
              <w:t>Roman over gehandicapten</w:t>
            </w:r>
          </w:p>
        </w:tc>
      </w:tr>
      <w:tr w:rsidR="00317DA4" w:rsidRPr="00A617F9" w14:paraId="0289207D" w14:textId="77777777" w:rsidTr="007A4857">
        <w:trPr>
          <w:trHeight w:val="300"/>
        </w:trPr>
        <w:tc>
          <w:tcPr>
            <w:tcW w:w="960" w:type="dxa"/>
            <w:tcBorders>
              <w:top w:val="nil"/>
            </w:tcBorders>
            <w:shd w:val="clear" w:color="auto" w:fill="auto"/>
            <w:vAlign w:val="center"/>
            <w:hideMark/>
          </w:tcPr>
          <w:p w14:paraId="450BE25C" w14:textId="77777777" w:rsidR="00317DA4" w:rsidRPr="00A617F9" w:rsidRDefault="00317DA4" w:rsidP="007A4857">
            <w:pPr>
              <w:rPr>
                <w:rFonts w:cs="Arial"/>
              </w:rPr>
            </w:pPr>
            <w:r w:rsidRPr="00A617F9">
              <w:rPr>
                <w:rFonts w:cs="Arial"/>
              </w:rPr>
              <w:t>grie</w:t>
            </w:r>
          </w:p>
        </w:tc>
        <w:tc>
          <w:tcPr>
            <w:tcW w:w="5020" w:type="dxa"/>
            <w:tcBorders>
              <w:top w:val="nil"/>
            </w:tcBorders>
            <w:shd w:val="clear" w:color="auto" w:fill="auto"/>
            <w:vAlign w:val="center"/>
            <w:hideMark/>
          </w:tcPr>
          <w:p w14:paraId="73F7BFE1" w14:textId="77777777" w:rsidR="00317DA4" w:rsidRPr="00A617F9" w:rsidRDefault="00317DA4" w:rsidP="007A4857">
            <w:pPr>
              <w:rPr>
                <w:rFonts w:cs="Arial"/>
              </w:rPr>
            </w:pPr>
            <w:r w:rsidRPr="00A617F9">
              <w:rPr>
                <w:rFonts w:cs="Arial"/>
              </w:rPr>
              <w:t>Griezelverhaal</w:t>
            </w:r>
          </w:p>
        </w:tc>
      </w:tr>
      <w:tr w:rsidR="00317DA4" w:rsidRPr="00A617F9" w14:paraId="62DFBA34" w14:textId="77777777" w:rsidTr="007A4857">
        <w:trPr>
          <w:trHeight w:val="300"/>
        </w:trPr>
        <w:tc>
          <w:tcPr>
            <w:tcW w:w="960" w:type="dxa"/>
            <w:tcBorders>
              <w:top w:val="nil"/>
            </w:tcBorders>
            <w:shd w:val="clear" w:color="auto" w:fill="auto"/>
            <w:vAlign w:val="center"/>
            <w:hideMark/>
          </w:tcPr>
          <w:p w14:paraId="61B017BA" w14:textId="77777777" w:rsidR="00317DA4" w:rsidRPr="00A617F9" w:rsidRDefault="00317DA4" w:rsidP="007A4857">
            <w:pPr>
              <w:rPr>
                <w:rFonts w:cs="Arial"/>
              </w:rPr>
            </w:pPr>
            <w:r w:rsidRPr="00A617F9">
              <w:rPr>
                <w:rFonts w:cs="Arial"/>
              </w:rPr>
              <w:t>hist</w:t>
            </w:r>
          </w:p>
        </w:tc>
        <w:tc>
          <w:tcPr>
            <w:tcW w:w="5020" w:type="dxa"/>
            <w:tcBorders>
              <w:top w:val="nil"/>
            </w:tcBorders>
            <w:shd w:val="clear" w:color="auto" w:fill="auto"/>
            <w:vAlign w:val="center"/>
            <w:hideMark/>
          </w:tcPr>
          <w:p w14:paraId="3B8B1CE1" w14:textId="77777777" w:rsidR="00317DA4" w:rsidRPr="00A617F9" w:rsidRDefault="00317DA4" w:rsidP="007A4857">
            <w:pPr>
              <w:rPr>
                <w:rFonts w:cs="Arial"/>
              </w:rPr>
            </w:pPr>
            <w:r w:rsidRPr="00A617F9">
              <w:rPr>
                <w:rFonts w:cs="Arial"/>
              </w:rPr>
              <w:t>Historische roman</w:t>
            </w:r>
          </w:p>
        </w:tc>
      </w:tr>
      <w:tr w:rsidR="00317DA4" w:rsidRPr="00A617F9" w14:paraId="2D39765E" w14:textId="77777777" w:rsidTr="007A4857">
        <w:trPr>
          <w:trHeight w:val="300"/>
        </w:trPr>
        <w:tc>
          <w:tcPr>
            <w:tcW w:w="960" w:type="dxa"/>
            <w:tcBorders>
              <w:top w:val="nil"/>
            </w:tcBorders>
            <w:shd w:val="clear" w:color="auto" w:fill="auto"/>
            <w:vAlign w:val="center"/>
            <w:hideMark/>
          </w:tcPr>
          <w:p w14:paraId="3BF74E42" w14:textId="77777777" w:rsidR="00317DA4" w:rsidRPr="00A617F9" w:rsidRDefault="00317DA4" w:rsidP="007A4857">
            <w:pPr>
              <w:rPr>
                <w:rFonts w:cs="Arial"/>
              </w:rPr>
            </w:pPr>
            <w:r w:rsidRPr="00A617F9">
              <w:rPr>
                <w:rFonts w:cs="Arial"/>
              </w:rPr>
              <w:t>homo</w:t>
            </w:r>
          </w:p>
        </w:tc>
        <w:tc>
          <w:tcPr>
            <w:tcW w:w="5020" w:type="dxa"/>
            <w:tcBorders>
              <w:top w:val="nil"/>
            </w:tcBorders>
            <w:shd w:val="clear" w:color="auto" w:fill="auto"/>
            <w:vAlign w:val="center"/>
            <w:hideMark/>
          </w:tcPr>
          <w:p w14:paraId="19820D00" w14:textId="77777777" w:rsidR="00317DA4" w:rsidRPr="00A617F9" w:rsidRDefault="00317DA4" w:rsidP="007A4857">
            <w:pPr>
              <w:rPr>
                <w:rFonts w:cs="Arial"/>
              </w:rPr>
            </w:pPr>
            <w:r w:rsidRPr="00A617F9">
              <w:rPr>
                <w:rFonts w:cs="Arial"/>
              </w:rPr>
              <w:t>Roman over homoseksualiteit</w:t>
            </w:r>
          </w:p>
        </w:tc>
      </w:tr>
      <w:tr w:rsidR="00317DA4" w:rsidRPr="00A617F9" w14:paraId="68F304BF" w14:textId="77777777" w:rsidTr="007A4857">
        <w:trPr>
          <w:trHeight w:val="300"/>
        </w:trPr>
        <w:tc>
          <w:tcPr>
            <w:tcW w:w="960" w:type="dxa"/>
            <w:tcBorders>
              <w:top w:val="nil"/>
            </w:tcBorders>
            <w:shd w:val="clear" w:color="auto" w:fill="auto"/>
            <w:vAlign w:val="center"/>
            <w:hideMark/>
          </w:tcPr>
          <w:p w14:paraId="107EC4ED" w14:textId="77777777" w:rsidR="00317DA4" w:rsidRPr="00A617F9" w:rsidRDefault="00317DA4" w:rsidP="007A4857">
            <w:pPr>
              <w:rPr>
                <w:rFonts w:cs="Arial"/>
              </w:rPr>
            </w:pPr>
            <w:r w:rsidRPr="00A617F9">
              <w:rPr>
                <w:rFonts w:cs="Arial"/>
              </w:rPr>
              <w:t>humo</w:t>
            </w:r>
          </w:p>
        </w:tc>
        <w:tc>
          <w:tcPr>
            <w:tcW w:w="5020" w:type="dxa"/>
            <w:tcBorders>
              <w:top w:val="nil"/>
            </w:tcBorders>
            <w:shd w:val="clear" w:color="auto" w:fill="auto"/>
            <w:vAlign w:val="center"/>
            <w:hideMark/>
          </w:tcPr>
          <w:p w14:paraId="6A55643A" w14:textId="77777777" w:rsidR="00317DA4" w:rsidRPr="00A617F9" w:rsidRDefault="00317DA4" w:rsidP="007A4857">
            <w:pPr>
              <w:rPr>
                <w:rFonts w:cs="Arial"/>
              </w:rPr>
            </w:pPr>
            <w:r w:rsidRPr="00A617F9">
              <w:rPr>
                <w:rFonts w:cs="Arial"/>
              </w:rPr>
              <w:t>Humoristische roman</w:t>
            </w:r>
          </w:p>
        </w:tc>
      </w:tr>
      <w:tr w:rsidR="00317DA4" w:rsidRPr="00A617F9" w14:paraId="48A6D48C" w14:textId="77777777" w:rsidTr="007A4857">
        <w:trPr>
          <w:trHeight w:val="300"/>
        </w:trPr>
        <w:tc>
          <w:tcPr>
            <w:tcW w:w="960" w:type="dxa"/>
            <w:tcBorders>
              <w:top w:val="nil"/>
            </w:tcBorders>
            <w:shd w:val="clear" w:color="auto" w:fill="auto"/>
            <w:vAlign w:val="center"/>
            <w:hideMark/>
          </w:tcPr>
          <w:p w14:paraId="4E0A0102" w14:textId="77777777" w:rsidR="00317DA4" w:rsidRPr="00A617F9" w:rsidRDefault="00317DA4" w:rsidP="007A4857">
            <w:pPr>
              <w:rPr>
                <w:rFonts w:cs="Arial"/>
              </w:rPr>
            </w:pPr>
            <w:r w:rsidRPr="00A617F9">
              <w:rPr>
                <w:rFonts w:cs="Arial"/>
              </w:rPr>
              <w:t>Indo</w:t>
            </w:r>
          </w:p>
        </w:tc>
        <w:tc>
          <w:tcPr>
            <w:tcW w:w="5020" w:type="dxa"/>
            <w:tcBorders>
              <w:top w:val="nil"/>
            </w:tcBorders>
            <w:shd w:val="clear" w:color="auto" w:fill="auto"/>
            <w:vAlign w:val="center"/>
            <w:hideMark/>
          </w:tcPr>
          <w:p w14:paraId="70D57999" w14:textId="77777777" w:rsidR="00317DA4" w:rsidRPr="00A617F9" w:rsidRDefault="00317DA4" w:rsidP="007A4857">
            <w:pPr>
              <w:rPr>
                <w:rFonts w:cs="Arial"/>
              </w:rPr>
            </w:pPr>
            <w:r w:rsidRPr="00A617F9">
              <w:rPr>
                <w:rFonts w:cs="Arial"/>
              </w:rPr>
              <w:t>Indonesisch milieu</w:t>
            </w:r>
          </w:p>
        </w:tc>
      </w:tr>
      <w:tr w:rsidR="00317DA4" w:rsidRPr="00A617F9" w14:paraId="75EA94E3" w14:textId="77777777" w:rsidTr="007A4857">
        <w:trPr>
          <w:trHeight w:val="300"/>
        </w:trPr>
        <w:tc>
          <w:tcPr>
            <w:tcW w:w="960" w:type="dxa"/>
            <w:tcBorders>
              <w:top w:val="nil"/>
            </w:tcBorders>
            <w:shd w:val="clear" w:color="auto" w:fill="auto"/>
            <w:vAlign w:val="center"/>
            <w:hideMark/>
          </w:tcPr>
          <w:p w14:paraId="4334E357" w14:textId="77777777" w:rsidR="00317DA4" w:rsidRPr="00A617F9" w:rsidRDefault="00317DA4" w:rsidP="007A4857">
            <w:pPr>
              <w:rPr>
                <w:rFonts w:cs="Arial"/>
              </w:rPr>
            </w:pPr>
            <w:r w:rsidRPr="00A617F9">
              <w:rPr>
                <w:rFonts w:cs="Arial"/>
              </w:rPr>
              <w:t>isla</w:t>
            </w:r>
          </w:p>
        </w:tc>
        <w:tc>
          <w:tcPr>
            <w:tcW w:w="5020" w:type="dxa"/>
            <w:tcBorders>
              <w:top w:val="nil"/>
            </w:tcBorders>
            <w:shd w:val="clear" w:color="auto" w:fill="auto"/>
            <w:vAlign w:val="center"/>
            <w:hideMark/>
          </w:tcPr>
          <w:p w14:paraId="5F024A55" w14:textId="77777777" w:rsidR="00317DA4" w:rsidRPr="00A617F9" w:rsidRDefault="00317DA4" w:rsidP="007A4857">
            <w:pPr>
              <w:rPr>
                <w:rFonts w:cs="Arial"/>
              </w:rPr>
            </w:pPr>
            <w:r w:rsidRPr="00A617F9">
              <w:rPr>
                <w:rFonts w:cs="Arial"/>
              </w:rPr>
              <w:t>Islamitisch milieu</w:t>
            </w:r>
          </w:p>
        </w:tc>
      </w:tr>
      <w:tr w:rsidR="00317DA4" w:rsidRPr="00A617F9" w14:paraId="49D4E32D" w14:textId="77777777" w:rsidTr="007A4857">
        <w:trPr>
          <w:trHeight w:val="300"/>
        </w:trPr>
        <w:tc>
          <w:tcPr>
            <w:tcW w:w="960" w:type="dxa"/>
            <w:tcBorders>
              <w:top w:val="nil"/>
            </w:tcBorders>
            <w:shd w:val="clear" w:color="auto" w:fill="auto"/>
            <w:vAlign w:val="center"/>
            <w:hideMark/>
          </w:tcPr>
          <w:p w14:paraId="435ECBE4" w14:textId="77777777" w:rsidR="00317DA4" w:rsidRPr="00A617F9" w:rsidRDefault="00317DA4" w:rsidP="007A4857">
            <w:pPr>
              <w:rPr>
                <w:rFonts w:cs="Arial"/>
              </w:rPr>
            </w:pPr>
            <w:r w:rsidRPr="00A617F9">
              <w:rPr>
                <w:rFonts w:cs="Arial"/>
              </w:rPr>
              <w:t>jepr</w:t>
            </w:r>
          </w:p>
        </w:tc>
        <w:tc>
          <w:tcPr>
            <w:tcW w:w="5020" w:type="dxa"/>
            <w:tcBorders>
              <w:top w:val="nil"/>
            </w:tcBorders>
            <w:shd w:val="clear" w:color="auto" w:fill="auto"/>
            <w:vAlign w:val="center"/>
            <w:hideMark/>
          </w:tcPr>
          <w:p w14:paraId="26C0B462" w14:textId="77777777" w:rsidR="00317DA4" w:rsidRPr="00A617F9" w:rsidRDefault="00317DA4" w:rsidP="007A4857">
            <w:pPr>
              <w:rPr>
                <w:rFonts w:cs="Arial"/>
              </w:rPr>
            </w:pPr>
            <w:r w:rsidRPr="00A617F9">
              <w:rPr>
                <w:rFonts w:cs="Arial"/>
              </w:rPr>
              <w:t>Jeugdproblemen</w:t>
            </w:r>
          </w:p>
        </w:tc>
      </w:tr>
      <w:tr w:rsidR="00317DA4" w:rsidRPr="00A617F9" w14:paraId="5D223B07" w14:textId="77777777" w:rsidTr="007A4857">
        <w:trPr>
          <w:trHeight w:val="300"/>
        </w:trPr>
        <w:tc>
          <w:tcPr>
            <w:tcW w:w="960" w:type="dxa"/>
            <w:tcBorders>
              <w:top w:val="nil"/>
            </w:tcBorders>
            <w:shd w:val="clear" w:color="auto" w:fill="auto"/>
            <w:vAlign w:val="center"/>
            <w:hideMark/>
          </w:tcPr>
          <w:p w14:paraId="071C0B72" w14:textId="77777777" w:rsidR="00317DA4" w:rsidRPr="00A617F9" w:rsidRDefault="00317DA4" w:rsidP="007A4857">
            <w:pPr>
              <w:rPr>
                <w:rFonts w:cs="Arial"/>
              </w:rPr>
            </w:pPr>
            <w:r w:rsidRPr="00A617F9">
              <w:rPr>
                <w:rFonts w:cs="Arial"/>
              </w:rPr>
              <w:t>jood</w:t>
            </w:r>
          </w:p>
        </w:tc>
        <w:tc>
          <w:tcPr>
            <w:tcW w:w="5020" w:type="dxa"/>
            <w:tcBorders>
              <w:top w:val="nil"/>
            </w:tcBorders>
            <w:shd w:val="clear" w:color="auto" w:fill="auto"/>
            <w:vAlign w:val="center"/>
            <w:hideMark/>
          </w:tcPr>
          <w:p w14:paraId="59EFBC93" w14:textId="77777777" w:rsidR="00317DA4" w:rsidRPr="00A617F9" w:rsidRDefault="00317DA4" w:rsidP="007A4857">
            <w:pPr>
              <w:rPr>
                <w:rFonts w:cs="Arial"/>
              </w:rPr>
            </w:pPr>
            <w:r w:rsidRPr="00A617F9">
              <w:rPr>
                <w:rFonts w:cs="Arial"/>
              </w:rPr>
              <w:t>Joods milieu</w:t>
            </w:r>
          </w:p>
        </w:tc>
      </w:tr>
      <w:tr w:rsidR="00317DA4" w:rsidRPr="00A617F9" w14:paraId="6C24331E" w14:textId="77777777" w:rsidTr="007A4857">
        <w:trPr>
          <w:trHeight w:val="300"/>
        </w:trPr>
        <w:tc>
          <w:tcPr>
            <w:tcW w:w="960" w:type="dxa"/>
            <w:tcBorders>
              <w:top w:val="nil"/>
            </w:tcBorders>
            <w:shd w:val="clear" w:color="auto" w:fill="auto"/>
            <w:vAlign w:val="center"/>
            <w:hideMark/>
          </w:tcPr>
          <w:p w14:paraId="053F5D67" w14:textId="77777777" w:rsidR="00317DA4" w:rsidRPr="00A617F9" w:rsidRDefault="00317DA4" w:rsidP="007A4857">
            <w:pPr>
              <w:rPr>
                <w:rFonts w:cs="Arial"/>
              </w:rPr>
            </w:pPr>
            <w:r w:rsidRPr="00A617F9">
              <w:rPr>
                <w:rFonts w:cs="Arial"/>
              </w:rPr>
              <w:t>kath</w:t>
            </w:r>
          </w:p>
        </w:tc>
        <w:tc>
          <w:tcPr>
            <w:tcW w:w="5020" w:type="dxa"/>
            <w:tcBorders>
              <w:top w:val="nil"/>
            </w:tcBorders>
            <w:shd w:val="clear" w:color="auto" w:fill="auto"/>
            <w:vAlign w:val="center"/>
            <w:hideMark/>
          </w:tcPr>
          <w:p w14:paraId="6AEEF46F" w14:textId="77777777" w:rsidR="00317DA4" w:rsidRPr="00A617F9" w:rsidRDefault="00317DA4" w:rsidP="007A4857">
            <w:pPr>
              <w:rPr>
                <w:rFonts w:cs="Arial"/>
              </w:rPr>
            </w:pPr>
            <w:r w:rsidRPr="00A617F9">
              <w:rPr>
                <w:rFonts w:cs="Arial"/>
              </w:rPr>
              <w:t>Rooms-katholiek milieu</w:t>
            </w:r>
          </w:p>
        </w:tc>
      </w:tr>
      <w:tr w:rsidR="00317DA4" w:rsidRPr="00A617F9" w14:paraId="690ECF97" w14:textId="77777777" w:rsidTr="007A4857">
        <w:trPr>
          <w:trHeight w:val="300"/>
        </w:trPr>
        <w:tc>
          <w:tcPr>
            <w:tcW w:w="960" w:type="dxa"/>
            <w:tcBorders>
              <w:top w:val="nil"/>
            </w:tcBorders>
            <w:shd w:val="clear" w:color="auto" w:fill="auto"/>
            <w:vAlign w:val="center"/>
            <w:hideMark/>
          </w:tcPr>
          <w:p w14:paraId="43C9FC36" w14:textId="77777777" w:rsidR="00317DA4" w:rsidRPr="00A617F9" w:rsidRDefault="00317DA4" w:rsidP="007A4857">
            <w:pPr>
              <w:rPr>
                <w:rFonts w:cs="Arial"/>
              </w:rPr>
            </w:pPr>
            <w:r w:rsidRPr="00A617F9">
              <w:rPr>
                <w:rFonts w:cs="Arial"/>
              </w:rPr>
              <w:t>kers</w:t>
            </w:r>
          </w:p>
        </w:tc>
        <w:tc>
          <w:tcPr>
            <w:tcW w:w="5020" w:type="dxa"/>
            <w:tcBorders>
              <w:top w:val="nil"/>
            </w:tcBorders>
            <w:shd w:val="clear" w:color="auto" w:fill="auto"/>
            <w:vAlign w:val="center"/>
            <w:hideMark/>
          </w:tcPr>
          <w:p w14:paraId="36DD7644" w14:textId="77777777" w:rsidR="00317DA4" w:rsidRPr="00A617F9" w:rsidRDefault="00317DA4" w:rsidP="007A4857">
            <w:pPr>
              <w:rPr>
                <w:rFonts w:cs="Arial"/>
              </w:rPr>
            </w:pPr>
            <w:r w:rsidRPr="00A617F9">
              <w:rPr>
                <w:rFonts w:cs="Arial"/>
              </w:rPr>
              <w:t>Kerstverhaal</w:t>
            </w:r>
          </w:p>
        </w:tc>
      </w:tr>
      <w:tr w:rsidR="00317DA4" w:rsidRPr="00A617F9" w14:paraId="6D710ACB" w14:textId="77777777" w:rsidTr="007A4857">
        <w:trPr>
          <w:trHeight w:val="300"/>
        </w:trPr>
        <w:tc>
          <w:tcPr>
            <w:tcW w:w="960" w:type="dxa"/>
            <w:tcBorders>
              <w:top w:val="nil"/>
            </w:tcBorders>
            <w:shd w:val="clear" w:color="auto" w:fill="auto"/>
            <w:vAlign w:val="center"/>
            <w:hideMark/>
          </w:tcPr>
          <w:p w14:paraId="783EB93B" w14:textId="77777777" w:rsidR="00317DA4" w:rsidRPr="00A617F9" w:rsidRDefault="00317DA4" w:rsidP="007A4857">
            <w:pPr>
              <w:rPr>
                <w:rFonts w:cs="Arial"/>
              </w:rPr>
            </w:pPr>
            <w:r w:rsidRPr="00A617F9">
              <w:rPr>
                <w:rFonts w:cs="Arial"/>
              </w:rPr>
              <w:t>kind</w:t>
            </w:r>
          </w:p>
        </w:tc>
        <w:tc>
          <w:tcPr>
            <w:tcW w:w="5020" w:type="dxa"/>
            <w:tcBorders>
              <w:top w:val="nil"/>
            </w:tcBorders>
            <w:shd w:val="clear" w:color="auto" w:fill="auto"/>
            <w:vAlign w:val="center"/>
            <w:hideMark/>
          </w:tcPr>
          <w:p w14:paraId="1955036C" w14:textId="77777777" w:rsidR="00317DA4" w:rsidRPr="00A617F9" w:rsidRDefault="00317DA4" w:rsidP="007A4857">
            <w:pPr>
              <w:rPr>
                <w:rFonts w:cs="Arial"/>
              </w:rPr>
            </w:pPr>
            <w:r w:rsidRPr="00A617F9">
              <w:rPr>
                <w:rFonts w:cs="Arial"/>
              </w:rPr>
              <w:t>Kinderleven</w:t>
            </w:r>
          </w:p>
        </w:tc>
      </w:tr>
      <w:tr w:rsidR="00317DA4" w:rsidRPr="00A617F9" w14:paraId="05777A21" w14:textId="77777777" w:rsidTr="007A4857">
        <w:trPr>
          <w:trHeight w:val="300"/>
        </w:trPr>
        <w:tc>
          <w:tcPr>
            <w:tcW w:w="960" w:type="dxa"/>
            <w:tcBorders>
              <w:top w:val="nil"/>
            </w:tcBorders>
            <w:shd w:val="clear" w:color="auto" w:fill="auto"/>
            <w:vAlign w:val="center"/>
            <w:hideMark/>
          </w:tcPr>
          <w:p w14:paraId="24B7EF4E" w14:textId="77777777" w:rsidR="00317DA4" w:rsidRPr="00A617F9" w:rsidRDefault="00317DA4" w:rsidP="007A4857">
            <w:pPr>
              <w:rPr>
                <w:rFonts w:cs="Arial"/>
              </w:rPr>
            </w:pPr>
            <w:r w:rsidRPr="00A617F9">
              <w:rPr>
                <w:rFonts w:cs="Arial"/>
              </w:rPr>
              <w:t>lief</w:t>
            </w:r>
          </w:p>
        </w:tc>
        <w:tc>
          <w:tcPr>
            <w:tcW w:w="5020" w:type="dxa"/>
            <w:tcBorders>
              <w:top w:val="nil"/>
            </w:tcBorders>
            <w:shd w:val="clear" w:color="auto" w:fill="auto"/>
            <w:vAlign w:val="center"/>
            <w:hideMark/>
          </w:tcPr>
          <w:p w14:paraId="3F6449FE" w14:textId="77777777" w:rsidR="00317DA4" w:rsidRPr="00A617F9" w:rsidRDefault="00317DA4" w:rsidP="007A4857">
            <w:pPr>
              <w:rPr>
                <w:rFonts w:cs="Arial"/>
              </w:rPr>
            </w:pPr>
            <w:r w:rsidRPr="00A617F9">
              <w:rPr>
                <w:rFonts w:cs="Arial"/>
              </w:rPr>
              <w:t>Liefdesroman</w:t>
            </w:r>
          </w:p>
        </w:tc>
      </w:tr>
      <w:tr w:rsidR="00317DA4" w:rsidRPr="00A617F9" w14:paraId="160A1CFA" w14:textId="77777777" w:rsidTr="007A4857">
        <w:trPr>
          <w:trHeight w:val="300"/>
        </w:trPr>
        <w:tc>
          <w:tcPr>
            <w:tcW w:w="960" w:type="dxa"/>
            <w:tcBorders>
              <w:top w:val="nil"/>
            </w:tcBorders>
            <w:shd w:val="clear" w:color="auto" w:fill="auto"/>
            <w:vAlign w:val="center"/>
            <w:hideMark/>
          </w:tcPr>
          <w:p w14:paraId="53950A32" w14:textId="77777777" w:rsidR="00317DA4" w:rsidRPr="00A617F9" w:rsidRDefault="00317DA4" w:rsidP="007A4857">
            <w:pPr>
              <w:rPr>
                <w:rFonts w:cs="Arial"/>
              </w:rPr>
            </w:pPr>
            <w:r w:rsidRPr="00A617F9">
              <w:rPr>
                <w:rFonts w:cs="Arial"/>
              </w:rPr>
              <w:t>lite</w:t>
            </w:r>
          </w:p>
        </w:tc>
        <w:tc>
          <w:tcPr>
            <w:tcW w:w="5020" w:type="dxa"/>
            <w:tcBorders>
              <w:top w:val="nil"/>
            </w:tcBorders>
            <w:shd w:val="clear" w:color="auto" w:fill="auto"/>
            <w:vAlign w:val="center"/>
            <w:hideMark/>
          </w:tcPr>
          <w:p w14:paraId="17B50193" w14:textId="77777777" w:rsidR="00317DA4" w:rsidRPr="00A617F9" w:rsidRDefault="00317DA4" w:rsidP="007A4857">
            <w:pPr>
              <w:rPr>
                <w:rFonts w:cs="Arial"/>
              </w:rPr>
            </w:pPr>
            <w:r w:rsidRPr="00A617F9">
              <w:rPr>
                <w:rFonts w:cs="Arial"/>
              </w:rPr>
              <w:t>Literaire roman (klassiek/modern)</w:t>
            </w:r>
          </w:p>
        </w:tc>
      </w:tr>
      <w:tr w:rsidR="00317DA4" w:rsidRPr="00A617F9" w14:paraId="41BFC8C8" w14:textId="77777777" w:rsidTr="007A4857">
        <w:trPr>
          <w:trHeight w:val="300"/>
        </w:trPr>
        <w:tc>
          <w:tcPr>
            <w:tcW w:w="960" w:type="dxa"/>
            <w:tcBorders>
              <w:top w:val="nil"/>
            </w:tcBorders>
            <w:shd w:val="clear" w:color="auto" w:fill="auto"/>
            <w:vAlign w:val="center"/>
            <w:hideMark/>
          </w:tcPr>
          <w:p w14:paraId="1D065B9E" w14:textId="77777777" w:rsidR="00317DA4" w:rsidRPr="00A617F9" w:rsidRDefault="00317DA4" w:rsidP="007A4857">
            <w:pPr>
              <w:rPr>
                <w:rFonts w:cs="Arial"/>
              </w:rPr>
            </w:pPr>
            <w:r w:rsidRPr="00A617F9">
              <w:rPr>
                <w:rFonts w:cs="Arial"/>
              </w:rPr>
              <w:t>meis</w:t>
            </w:r>
          </w:p>
        </w:tc>
        <w:tc>
          <w:tcPr>
            <w:tcW w:w="5020" w:type="dxa"/>
            <w:tcBorders>
              <w:top w:val="nil"/>
            </w:tcBorders>
            <w:shd w:val="clear" w:color="auto" w:fill="auto"/>
            <w:vAlign w:val="center"/>
            <w:hideMark/>
          </w:tcPr>
          <w:p w14:paraId="17F58A1A" w14:textId="77777777" w:rsidR="00317DA4" w:rsidRPr="00A617F9" w:rsidRDefault="00317DA4" w:rsidP="007A4857">
            <w:pPr>
              <w:rPr>
                <w:rFonts w:cs="Arial"/>
              </w:rPr>
            </w:pPr>
            <w:r w:rsidRPr="00A617F9">
              <w:rPr>
                <w:rFonts w:cs="Arial"/>
              </w:rPr>
              <w:t>Meisjesroman</w:t>
            </w:r>
          </w:p>
        </w:tc>
      </w:tr>
      <w:tr w:rsidR="00317DA4" w:rsidRPr="00A617F9" w14:paraId="6B9E37DE" w14:textId="77777777" w:rsidTr="007A4857">
        <w:trPr>
          <w:trHeight w:val="300"/>
        </w:trPr>
        <w:tc>
          <w:tcPr>
            <w:tcW w:w="960" w:type="dxa"/>
            <w:tcBorders>
              <w:top w:val="nil"/>
            </w:tcBorders>
            <w:shd w:val="clear" w:color="auto" w:fill="auto"/>
            <w:vAlign w:val="center"/>
            <w:hideMark/>
          </w:tcPr>
          <w:p w14:paraId="7586897A" w14:textId="77777777" w:rsidR="00317DA4" w:rsidRPr="00A617F9" w:rsidRDefault="00317DA4" w:rsidP="007A4857">
            <w:pPr>
              <w:rPr>
                <w:rFonts w:cs="Arial"/>
              </w:rPr>
            </w:pPr>
            <w:r w:rsidRPr="00A617F9">
              <w:rPr>
                <w:rFonts w:cs="Arial"/>
              </w:rPr>
              <w:t>niet</w:t>
            </w:r>
          </w:p>
        </w:tc>
        <w:tc>
          <w:tcPr>
            <w:tcW w:w="5020" w:type="dxa"/>
            <w:tcBorders>
              <w:top w:val="nil"/>
            </w:tcBorders>
            <w:shd w:val="clear" w:color="auto" w:fill="auto"/>
            <w:vAlign w:val="center"/>
            <w:hideMark/>
          </w:tcPr>
          <w:p w14:paraId="455511F2" w14:textId="77777777" w:rsidR="00317DA4" w:rsidRPr="00A617F9" w:rsidRDefault="00317DA4" w:rsidP="007A4857">
            <w:pPr>
              <w:rPr>
                <w:rFonts w:cs="Arial"/>
              </w:rPr>
            </w:pPr>
            <w:r w:rsidRPr="00A617F9">
              <w:rPr>
                <w:rFonts w:cs="Arial"/>
              </w:rPr>
              <w:t>Overige romans (niet ingedeeld)</w:t>
            </w:r>
          </w:p>
        </w:tc>
      </w:tr>
      <w:tr w:rsidR="00317DA4" w:rsidRPr="00A617F9" w14:paraId="04A54605" w14:textId="77777777" w:rsidTr="007A4857">
        <w:trPr>
          <w:trHeight w:val="300"/>
        </w:trPr>
        <w:tc>
          <w:tcPr>
            <w:tcW w:w="960" w:type="dxa"/>
            <w:tcBorders>
              <w:top w:val="nil"/>
            </w:tcBorders>
            <w:shd w:val="clear" w:color="auto" w:fill="auto"/>
            <w:vAlign w:val="center"/>
            <w:hideMark/>
          </w:tcPr>
          <w:p w14:paraId="2FD24060" w14:textId="77777777" w:rsidR="00317DA4" w:rsidRPr="00A617F9" w:rsidRDefault="00317DA4" w:rsidP="007A4857">
            <w:pPr>
              <w:rPr>
                <w:rFonts w:cs="Arial"/>
              </w:rPr>
            </w:pPr>
            <w:r w:rsidRPr="00A617F9">
              <w:rPr>
                <w:rFonts w:cs="Arial"/>
              </w:rPr>
              <w:t>oorl</w:t>
            </w:r>
          </w:p>
        </w:tc>
        <w:tc>
          <w:tcPr>
            <w:tcW w:w="5020" w:type="dxa"/>
            <w:tcBorders>
              <w:top w:val="nil"/>
            </w:tcBorders>
            <w:shd w:val="clear" w:color="auto" w:fill="auto"/>
            <w:vAlign w:val="center"/>
            <w:hideMark/>
          </w:tcPr>
          <w:p w14:paraId="2FFC7F1D" w14:textId="77777777" w:rsidR="00317DA4" w:rsidRPr="00A617F9" w:rsidRDefault="00317DA4" w:rsidP="007A4857">
            <w:pPr>
              <w:rPr>
                <w:rFonts w:cs="Arial"/>
              </w:rPr>
            </w:pPr>
            <w:r w:rsidRPr="00A617F9">
              <w:rPr>
                <w:rFonts w:cs="Arial"/>
              </w:rPr>
              <w:t>Oorlogsroman</w:t>
            </w:r>
          </w:p>
        </w:tc>
      </w:tr>
      <w:tr w:rsidR="00317DA4" w:rsidRPr="00A617F9" w14:paraId="521EACE8" w14:textId="77777777" w:rsidTr="007A4857">
        <w:trPr>
          <w:trHeight w:val="300"/>
        </w:trPr>
        <w:tc>
          <w:tcPr>
            <w:tcW w:w="960" w:type="dxa"/>
            <w:tcBorders>
              <w:top w:val="nil"/>
            </w:tcBorders>
            <w:shd w:val="clear" w:color="auto" w:fill="auto"/>
            <w:vAlign w:val="center"/>
            <w:hideMark/>
          </w:tcPr>
          <w:p w14:paraId="537BD00F" w14:textId="77777777" w:rsidR="00317DA4" w:rsidRPr="00A617F9" w:rsidRDefault="00317DA4" w:rsidP="007A4857">
            <w:pPr>
              <w:rPr>
                <w:rFonts w:cs="Arial"/>
              </w:rPr>
            </w:pPr>
            <w:r w:rsidRPr="00A617F9">
              <w:rPr>
                <w:rFonts w:cs="Arial"/>
              </w:rPr>
              <w:lastRenderedPageBreak/>
              <w:t>oudm</w:t>
            </w:r>
          </w:p>
        </w:tc>
        <w:tc>
          <w:tcPr>
            <w:tcW w:w="5020" w:type="dxa"/>
            <w:tcBorders>
              <w:top w:val="nil"/>
            </w:tcBorders>
            <w:shd w:val="clear" w:color="auto" w:fill="auto"/>
            <w:vAlign w:val="center"/>
            <w:hideMark/>
          </w:tcPr>
          <w:p w14:paraId="4FE9A9AA" w14:textId="77777777" w:rsidR="00317DA4" w:rsidRPr="00A617F9" w:rsidRDefault="00317DA4" w:rsidP="007A4857">
            <w:pPr>
              <w:rPr>
                <w:rFonts w:cs="Arial"/>
              </w:rPr>
            </w:pPr>
            <w:r w:rsidRPr="00A617F9">
              <w:rPr>
                <w:rFonts w:cs="Arial"/>
              </w:rPr>
              <w:t>Oudere meisjesroman</w:t>
            </w:r>
          </w:p>
        </w:tc>
      </w:tr>
      <w:tr w:rsidR="00317DA4" w:rsidRPr="00A617F9" w14:paraId="40987F08" w14:textId="77777777" w:rsidTr="007A4857">
        <w:trPr>
          <w:trHeight w:val="300"/>
        </w:trPr>
        <w:tc>
          <w:tcPr>
            <w:tcW w:w="960" w:type="dxa"/>
            <w:tcBorders>
              <w:top w:val="nil"/>
            </w:tcBorders>
            <w:shd w:val="clear" w:color="auto" w:fill="auto"/>
            <w:vAlign w:val="center"/>
            <w:hideMark/>
          </w:tcPr>
          <w:p w14:paraId="7DDC2B6D" w14:textId="77777777" w:rsidR="00317DA4" w:rsidRPr="00A617F9" w:rsidRDefault="00317DA4" w:rsidP="007A4857">
            <w:pPr>
              <w:rPr>
                <w:rFonts w:cs="Arial"/>
              </w:rPr>
            </w:pPr>
            <w:r w:rsidRPr="00A617F9">
              <w:rPr>
                <w:rFonts w:cs="Arial"/>
              </w:rPr>
              <w:t>paas</w:t>
            </w:r>
          </w:p>
        </w:tc>
        <w:tc>
          <w:tcPr>
            <w:tcW w:w="5020" w:type="dxa"/>
            <w:tcBorders>
              <w:top w:val="nil"/>
            </w:tcBorders>
            <w:shd w:val="clear" w:color="auto" w:fill="auto"/>
            <w:vAlign w:val="center"/>
            <w:hideMark/>
          </w:tcPr>
          <w:p w14:paraId="027AEB10" w14:textId="77777777" w:rsidR="00317DA4" w:rsidRPr="00A617F9" w:rsidRDefault="00317DA4" w:rsidP="007A4857">
            <w:pPr>
              <w:rPr>
                <w:rFonts w:cs="Arial"/>
              </w:rPr>
            </w:pPr>
            <w:r w:rsidRPr="00A617F9">
              <w:rPr>
                <w:rFonts w:cs="Arial"/>
              </w:rPr>
              <w:t>Paasverhaal</w:t>
            </w:r>
          </w:p>
        </w:tc>
      </w:tr>
      <w:tr w:rsidR="00317DA4" w:rsidRPr="00A617F9" w14:paraId="00660F98" w14:textId="77777777" w:rsidTr="007A4857">
        <w:trPr>
          <w:trHeight w:val="300"/>
        </w:trPr>
        <w:tc>
          <w:tcPr>
            <w:tcW w:w="960" w:type="dxa"/>
            <w:tcBorders>
              <w:top w:val="nil"/>
            </w:tcBorders>
            <w:shd w:val="clear" w:color="auto" w:fill="auto"/>
            <w:vAlign w:val="center"/>
            <w:hideMark/>
          </w:tcPr>
          <w:p w14:paraId="354E34EB" w14:textId="77777777" w:rsidR="00317DA4" w:rsidRPr="00A617F9" w:rsidRDefault="00317DA4" w:rsidP="007A4857">
            <w:pPr>
              <w:rPr>
                <w:rFonts w:cs="Arial"/>
              </w:rPr>
            </w:pPr>
            <w:r w:rsidRPr="00A617F9">
              <w:rPr>
                <w:rFonts w:cs="Arial"/>
              </w:rPr>
              <w:t>poli</w:t>
            </w:r>
          </w:p>
        </w:tc>
        <w:tc>
          <w:tcPr>
            <w:tcW w:w="5020" w:type="dxa"/>
            <w:tcBorders>
              <w:top w:val="nil"/>
            </w:tcBorders>
            <w:shd w:val="clear" w:color="auto" w:fill="auto"/>
            <w:vAlign w:val="center"/>
            <w:hideMark/>
          </w:tcPr>
          <w:p w14:paraId="1450F224" w14:textId="77777777" w:rsidR="00317DA4" w:rsidRPr="00A617F9" w:rsidRDefault="00317DA4" w:rsidP="007A4857">
            <w:pPr>
              <w:rPr>
                <w:rFonts w:cs="Arial"/>
              </w:rPr>
            </w:pPr>
            <w:r w:rsidRPr="00A617F9">
              <w:rPr>
                <w:rFonts w:cs="Arial"/>
              </w:rPr>
              <w:t>Politieke roman</w:t>
            </w:r>
          </w:p>
        </w:tc>
      </w:tr>
      <w:tr w:rsidR="00317DA4" w:rsidRPr="00A617F9" w14:paraId="0B12CA0B" w14:textId="77777777" w:rsidTr="007A4857">
        <w:trPr>
          <w:trHeight w:val="300"/>
        </w:trPr>
        <w:tc>
          <w:tcPr>
            <w:tcW w:w="960" w:type="dxa"/>
            <w:tcBorders>
              <w:top w:val="nil"/>
            </w:tcBorders>
            <w:shd w:val="clear" w:color="auto" w:fill="auto"/>
            <w:vAlign w:val="center"/>
            <w:hideMark/>
          </w:tcPr>
          <w:p w14:paraId="6670FCC1" w14:textId="77777777" w:rsidR="00317DA4" w:rsidRPr="00A617F9" w:rsidRDefault="00317DA4" w:rsidP="007A4857">
            <w:pPr>
              <w:rPr>
                <w:rFonts w:cs="Arial"/>
              </w:rPr>
            </w:pPr>
            <w:r w:rsidRPr="00A617F9">
              <w:rPr>
                <w:rFonts w:cs="Arial"/>
              </w:rPr>
              <w:t>porn</w:t>
            </w:r>
          </w:p>
        </w:tc>
        <w:tc>
          <w:tcPr>
            <w:tcW w:w="5020" w:type="dxa"/>
            <w:tcBorders>
              <w:top w:val="nil"/>
            </w:tcBorders>
            <w:shd w:val="clear" w:color="auto" w:fill="auto"/>
            <w:vAlign w:val="center"/>
            <w:hideMark/>
          </w:tcPr>
          <w:p w14:paraId="179D5D58" w14:textId="77777777" w:rsidR="00317DA4" w:rsidRPr="00A617F9" w:rsidRDefault="00317DA4" w:rsidP="007A4857">
            <w:pPr>
              <w:rPr>
                <w:rFonts w:cs="Arial"/>
              </w:rPr>
            </w:pPr>
            <w:r w:rsidRPr="00A617F9">
              <w:rPr>
                <w:rFonts w:cs="Arial"/>
              </w:rPr>
              <w:t>Pornografische roman</w:t>
            </w:r>
          </w:p>
        </w:tc>
      </w:tr>
      <w:tr w:rsidR="00317DA4" w:rsidRPr="00A617F9" w14:paraId="34F969EC" w14:textId="77777777" w:rsidTr="007A4857">
        <w:trPr>
          <w:trHeight w:val="300"/>
        </w:trPr>
        <w:tc>
          <w:tcPr>
            <w:tcW w:w="960" w:type="dxa"/>
            <w:tcBorders>
              <w:top w:val="nil"/>
            </w:tcBorders>
            <w:shd w:val="clear" w:color="auto" w:fill="auto"/>
            <w:vAlign w:val="center"/>
            <w:hideMark/>
          </w:tcPr>
          <w:p w14:paraId="6ADDD000" w14:textId="77777777" w:rsidR="00317DA4" w:rsidRPr="00A617F9" w:rsidRDefault="00317DA4" w:rsidP="007A4857">
            <w:pPr>
              <w:rPr>
                <w:rFonts w:cs="Arial"/>
              </w:rPr>
            </w:pPr>
            <w:r w:rsidRPr="00A617F9">
              <w:rPr>
                <w:rFonts w:cs="Arial"/>
              </w:rPr>
              <w:t>prot</w:t>
            </w:r>
          </w:p>
        </w:tc>
        <w:tc>
          <w:tcPr>
            <w:tcW w:w="5020" w:type="dxa"/>
            <w:tcBorders>
              <w:top w:val="nil"/>
            </w:tcBorders>
            <w:shd w:val="clear" w:color="auto" w:fill="auto"/>
            <w:vAlign w:val="center"/>
            <w:hideMark/>
          </w:tcPr>
          <w:p w14:paraId="5A817F31" w14:textId="77777777" w:rsidR="00317DA4" w:rsidRPr="00A617F9" w:rsidRDefault="00317DA4" w:rsidP="007A4857">
            <w:pPr>
              <w:rPr>
                <w:rFonts w:cs="Arial"/>
              </w:rPr>
            </w:pPr>
            <w:r w:rsidRPr="00A617F9">
              <w:rPr>
                <w:rFonts w:cs="Arial"/>
              </w:rPr>
              <w:t>Protestants milieu</w:t>
            </w:r>
          </w:p>
        </w:tc>
      </w:tr>
      <w:tr w:rsidR="00317DA4" w:rsidRPr="00A617F9" w14:paraId="4500FC64" w14:textId="77777777" w:rsidTr="007A4857">
        <w:trPr>
          <w:trHeight w:val="300"/>
        </w:trPr>
        <w:tc>
          <w:tcPr>
            <w:tcW w:w="960" w:type="dxa"/>
            <w:tcBorders>
              <w:top w:val="nil"/>
            </w:tcBorders>
            <w:shd w:val="clear" w:color="auto" w:fill="auto"/>
            <w:vAlign w:val="center"/>
            <w:hideMark/>
          </w:tcPr>
          <w:p w14:paraId="5F614485" w14:textId="77777777" w:rsidR="00317DA4" w:rsidRPr="00A617F9" w:rsidRDefault="00317DA4" w:rsidP="007A4857">
            <w:pPr>
              <w:rPr>
                <w:rFonts w:cs="Arial"/>
              </w:rPr>
            </w:pPr>
            <w:r w:rsidRPr="00A617F9">
              <w:rPr>
                <w:rFonts w:cs="Arial"/>
              </w:rPr>
              <w:t>psyc</w:t>
            </w:r>
          </w:p>
        </w:tc>
        <w:tc>
          <w:tcPr>
            <w:tcW w:w="5020" w:type="dxa"/>
            <w:tcBorders>
              <w:top w:val="nil"/>
            </w:tcBorders>
            <w:shd w:val="clear" w:color="auto" w:fill="auto"/>
            <w:vAlign w:val="center"/>
            <w:hideMark/>
          </w:tcPr>
          <w:p w14:paraId="318E8E97" w14:textId="77777777" w:rsidR="00317DA4" w:rsidRPr="00A617F9" w:rsidRDefault="00317DA4" w:rsidP="007A4857">
            <w:pPr>
              <w:rPr>
                <w:rFonts w:cs="Arial"/>
              </w:rPr>
            </w:pPr>
            <w:r w:rsidRPr="00A617F9">
              <w:rPr>
                <w:rFonts w:cs="Arial"/>
              </w:rPr>
              <w:t>Psychologische roman</w:t>
            </w:r>
          </w:p>
        </w:tc>
      </w:tr>
      <w:tr w:rsidR="00317DA4" w:rsidRPr="00A617F9" w14:paraId="212AB821" w14:textId="77777777" w:rsidTr="007A4857">
        <w:trPr>
          <w:trHeight w:val="300"/>
        </w:trPr>
        <w:tc>
          <w:tcPr>
            <w:tcW w:w="960" w:type="dxa"/>
            <w:tcBorders>
              <w:top w:val="nil"/>
            </w:tcBorders>
            <w:shd w:val="clear" w:color="auto" w:fill="auto"/>
            <w:vAlign w:val="center"/>
            <w:hideMark/>
          </w:tcPr>
          <w:p w14:paraId="51DF5162" w14:textId="77777777" w:rsidR="00317DA4" w:rsidRPr="00A617F9" w:rsidRDefault="00317DA4" w:rsidP="007A4857">
            <w:pPr>
              <w:rPr>
                <w:rFonts w:cs="Arial"/>
              </w:rPr>
            </w:pPr>
            <w:r w:rsidRPr="00A617F9">
              <w:rPr>
                <w:rFonts w:cs="Arial"/>
              </w:rPr>
              <w:t>rass</w:t>
            </w:r>
          </w:p>
        </w:tc>
        <w:tc>
          <w:tcPr>
            <w:tcW w:w="5020" w:type="dxa"/>
            <w:tcBorders>
              <w:top w:val="nil"/>
            </w:tcBorders>
            <w:shd w:val="clear" w:color="auto" w:fill="auto"/>
            <w:vAlign w:val="center"/>
            <w:hideMark/>
          </w:tcPr>
          <w:p w14:paraId="7F41FA42" w14:textId="77777777" w:rsidR="00317DA4" w:rsidRPr="00A617F9" w:rsidRDefault="00317DA4" w:rsidP="007A4857">
            <w:pPr>
              <w:rPr>
                <w:rFonts w:cs="Arial"/>
              </w:rPr>
            </w:pPr>
            <w:r w:rsidRPr="00A617F9">
              <w:rPr>
                <w:rFonts w:cs="Arial"/>
              </w:rPr>
              <w:t>Roman over het rassenvraagstuk</w:t>
            </w:r>
          </w:p>
        </w:tc>
      </w:tr>
      <w:tr w:rsidR="00317DA4" w:rsidRPr="00A617F9" w14:paraId="6E4749A9" w14:textId="77777777" w:rsidTr="007A4857">
        <w:trPr>
          <w:trHeight w:val="300"/>
        </w:trPr>
        <w:tc>
          <w:tcPr>
            <w:tcW w:w="960" w:type="dxa"/>
            <w:tcBorders>
              <w:top w:val="nil"/>
            </w:tcBorders>
            <w:shd w:val="clear" w:color="auto" w:fill="auto"/>
            <w:vAlign w:val="center"/>
            <w:hideMark/>
          </w:tcPr>
          <w:p w14:paraId="7EE69117" w14:textId="77777777" w:rsidR="00317DA4" w:rsidRPr="00A617F9" w:rsidRDefault="00317DA4" w:rsidP="007A4857">
            <w:pPr>
              <w:rPr>
                <w:rFonts w:cs="Arial"/>
              </w:rPr>
            </w:pPr>
            <w:r w:rsidRPr="00A617F9">
              <w:rPr>
                <w:rFonts w:cs="Arial"/>
              </w:rPr>
              <w:t>real</w:t>
            </w:r>
          </w:p>
        </w:tc>
        <w:tc>
          <w:tcPr>
            <w:tcW w:w="5020" w:type="dxa"/>
            <w:tcBorders>
              <w:top w:val="nil"/>
            </w:tcBorders>
            <w:shd w:val="clear" w:color="auto" w:fill="auto"/>
            <w:vAlign w:val="center"/>
            <w:hideMark/>
          </w:tcPr>
          <w:p w14:paraId="6E592E04" w14:textId="77777777" w:rsidR="00317DA4" w:rsidRPr="00A617F9" w:rsidRDefault="00317DA4" w:rsidP="007A4857">
            <w:pPr>
              <w:rPr>
                <w:rFonts w:cs="Arial"/>
              </w:rPr>
            </w:pPr>
            <w:r w:rsidRPr="00A617F9">
              <w:rPr>
                <w:rFonts w:cs="Arial"/>
              </w:rPr>
              <w:t>Realistische roman</w:t>
            </w:r>
          </w:p>
        </w:tc>
      </w:tr>
      <w:tr w:rsidR="00317DA4" w:rsidRPr="00A617F9" w14:paraId="21B5436C" w14:textId="77777777" w:rsidTr="007A4857">
        <w:trPr>
          <w:trHeight w:val="300"/>
        </w:trPr>
        <w:tc>
          <w:tcPr>
            <w:tcW w:w="960" w:type="dxa"/>
            <w:tcBorders>
              <w:top w:val="nil"/>
            </w:tcBorders>
            <w:shd w:val="clear" w:color="auto" w:fill="auto"/>
            <w:vAlign w:val="center"/>
            <w:hideMark/>
          </w:tcPr>
          <w:p w14:paraId="3FE1BC20" w14:textId="77777777" w:rsidR="00317DA4" w:rsidRPr="00A617F9" w:rsidRDefault="00317DA4" w:rsidP="007A4857">
            <w:pPr>
              <w:rPr>
                <w:rFonts w:cs="Arial"/>
              </w:rPr>
            </w:pPr>
            <w:r w:rsidRPr="00A617F9">
              <w:rPr>
                <w:rFonts w:cs="Arial"/>
              </w:rPr>
              <w:t>reis</w:t>
            </w:r>
          </w:p>
        </w:tc>
        <w:tc>
          <w:tcPr>
            <w:tcW w:w="5020" w:type="dxa"/>
            <w:tcBorders>
              <w:top w:val="nil"/>
            </w:tcBorders>
            <w:shd w:val="clear" w:color="auto" w:fill="auto"/>
            <w:vAlign w:val="center"/>
            <w:hideMark/>
          </w:tcPr>
          <w:p w14:paraId="51FAE879" w14:textId="77777777" w:rsidR="00317DA4" w:rsidRPr="00A617F9" w:rsidRDefault="00317DA4" w:rsidP="007A4857">
            <w:pPr>
              <w:rPr>
                <w:rFonts w:cs="Arial"/>
              </w:rPr>
            </w:pPr>
            <w:r w:rsidRPr="00A617F9">
              <w:rPr>
                <w:rFonts w:cs="Arial"/>
              </w:rPr>
              <w:t>Reisverhaal</w:t>
            </w:r>
          </w:p>
        </w:tc>
      </w:tr>
      <w:tr w:rsidR="00317DA4" w:rsidRPr="00A617F9" w14:paraId="7C555D91" w14:textId="77777777" w:rsidTr="007A4857">
        <w:trPr>
          <w:trHeight w:val="300"/>
        </w:trPr>
        <w:tc>
          <w:tcPr>
            <w:tcW w:w="960" w:type="dxa"/>
            <w:tcBorders>
              <w:top w:val="nil"/>
            </w:tcBorders>
            <w:shd w:val="clear" w:color="auto" w:fill="auto"/>
            <w:vAlign w:val="center"/>
            <w:hideMark/>
          </w:tcPr>
          <w:p w14:paraId="41E85B6E" w14:textId="77777777" w:rsidR="00317DA4" w:rsidRPr="00A617F9" w:rsidRDefault="00317DA4" w:rsidP="007A4857">
            <w:pPr>
              <w:rPr>
                <w:rFonts w:cs="Arial"/>
              </w:rPr>
            </w:pPr>
            <w:r w:rsidRPr="00A617F9">
              <w:rPr>
                <w:rFonts w:cs="Arial"/>
              </w:rPr>
              <w:t>scho</w:t>
            </w:r>
          </w:p>
        </w:tc>
        <w:tc>
          <w:tcPr>
            <w:tcW w:w="5020" w:type="dxa"/>
            <w:tcBorders>
              <w:top w:val="nil"/>
            </w:tcBorders>
            <w:shd w:val="clear" w:color="auto" w:fill="auto"/>
            <w:vAlign w:val="center"/>
            <w:hideMark/>
          </w:tcPr>
          <w:p w14:paraId="0A085299" w14:textId="77777777" w:rsidR="00317DA4" w:rsidRPr="00A617F9" w:rsidRDefault="00317DA4" w:rsidP="007A4857">
            <w:pPr>
              <w:rPr>
                <w:rFonts w:cs="Arial"/>
              </w:rPr>
            </w:pPr>
            <w:r w:rsidRPr="00A617F9">
              <w:rPr>
                <w:rFonts w:cs="Arial"/>
              </w:rPr>
              <w:t>Schoolverhaal</w:t>
            </w:r>
          </w:p>
        </w:tc>
      </w:tr>
      <w:tr w:rsidR="00317DA4" w:rsidRPr="00A617F9" w14:paraId="1F366637" w14:textId="77777777" w:rsidTr="007A4857">
        <w:trPr>
          <w:trHeight w:val="300"/>
        </w:trPr>
        <w:tc>
          <w:tcPr>
            <w:tcW w:w="960" w:type="dxa"/>
            <w:tcBorders>
              <w:top w:val="nil"/>
            </w:tcBorders>
            <w:shd w:val="clear" w:color="auto" w:fill="auto"/>
            <w:vAlign w:val="center"/>
            <w:hideMark/>
          </w:tcPr>
          <w:p w14:paraId="71F38766" w14:textId="77777777" w:rsidR="00317DA4" w:rsidRPr="00A617F9" w:rsidRDefault="00317DA4" w:rsidP="007A4857">
            <w:pPr>
              <w:rPr>
                <w:rFonts w:cs="Arial"/>
              </w:rPr>
            </w:pPr>
            <w:r w:rsidRPr="00A617F9">
              <w:rPr>
                <w:rFonts w:cs="Arial"/>
              </w:rPr>
              <w:t>sfic</w:t>
            </w:r>
          </w:p>
        </w:tc>
        <w:tc>
          <w:tcPr>
            <w:tcW w:w="5020" w:type="dxa"/>
            <w:tcBorders>
              <w:top w:val="nil"/>
            </w:tcBorders>
            <w:shd w:val="clear" w:color="auto" w:fill="auto"/>
            <w:vAlign w:val="center"/>
            <w:hideMark/>
          </w:tcPr>
          <w:p w14:paraId="269E3A7C" w14:textId="77777777" w:rsidR="00317DA4" w:rsidRPr="00A617F9" w:rsidRDefault="00317DA4" w:rsidP="007A4857">
            <w:pPr>
              <w:rPr>
                <w:rFonts w:cs="Arial"/>
              </w:rPr>
            </w:pPr>
            <w:r w:rsidRPr="00A617F9">
              <w:rPr>
                <w:rFonts w:cs="Arial"/>
              </w:rPr>
              <w:t>Science fiction</w:t>
            </w:r>
          </w:p>
        </w:tc>
      </w:tr>
      <w:tr w:rsidR="00317DA4" w:rsidRPr="00A617F9" w14:paraId="4FE88FD9" w14:textId="77777777" w:rsidTr="007A4857">
        <w:trPr>
          <w:trHeight w:val="300"/>
        </w:trPr>
        <w:tc>
          <w:tcPr>
            <w:tcW w:w="960" w:type="dxa"/>
            <w:tcBorders>
              <w:top w:val="nil"/>
            </w:tcBorders>
            <w:shd w:val="clear" w:color="auto" w:fill="auto"/>
            <w:vAlign w:val="center"/>
            <w:hideMark/>
          </w:tcPr>
          <w:p w14:paraId="04FC042E" w14:textId="77777777" w:rsidR="00317DA4" w:rsidRPr="00A617F9" w:rsidRDefault="00317DA4" w:rsidP="007A4857">
            <w:pPr>
              <w:rPr>
                <w:rFonts w:cs="Arial"/>
              </w:rPr>
            </w:pPr>
            <w:r w:rsidRPr="00A617F9">
              <w:rPr>
                <w:rFonts w:cs="Arial"/>
              </w:rPr>
              <w:t>sint</w:t>
            </w:r>
          </w:p>
        </w:tc>
        <w:tc>
          <w:tcPr>
            <w:tcW w:w="5020" w:type="dxa"/>
            <w:tcBorders>
              <w:top w:val="nil"/>
            </w:tcBorders>
            <w:shd w:val="clear" w:color="auto" w:fill="auto"/>
            <w:vAlign w:val="center"/>
            <w:hideMark/>
          </w:tcPr>
          <w:p w14:paraId="53391507" w14:textId="77777777" w:rsidR="00317DA4" w:rsidRPr="00A617F9" w:rsidRDefault="00317DA4" w:rsidP="007A4857">
            <w:pPr>
              <w:rPr>
                <w:rFonts w:cs="Arial"/>
              </w:rPr>
            </w:pPr>
            <w:r w:rsidRPr="00A617F9">
              <w:rPr>
                <w:rFonts w:cs="Arial"/>
              </w:rPr>
              <w:t>Sinterklaasverhaal</w:t>
            </w:r>
          </w:p>
        </w:tc>
      </w:tr>
      <w:tr w:rsidR="00317DA4" w:rsidRPr="00A617F9" w14:paraId="31F1D76E" w14:textId="77777777" w:rsidTr="007A4857">
        <w:trPr>
          <w:trHeight w:val="300"/>
        </w:trPr>
        <w:tc>
          <w:tcPr>
            <w:tcW w:w="960" w:type="dxa"/>
            <w:tcBorders>
              <w:top w:val="nil"/>
            </w:tcBorders>
            <w:shd w:val="clear" w:color="auto" w:fill="auto"/>
            <w:vAlign w:val="center"/>
            <w:hideMark/>
          </w:tcPr>
          <w:p w14:paraId="27E35DA9" w14:textId="77777777" w:rsidR="00317DA4" w:rsidRPr="00A617F9" w:rsidRDefault="00317DA4" w:rsidP="007A4857">
            <w:pPr>
              <w:rPr>
                <w:rFonts w:cs="Arial"/>
              </w:rPr>
            </w:pPr>
            <w:r w:rsidRPr="00A617F9">
              <w:rPr>
                <w:rFonts w:cs="Arial"/>
              </w:rPr>
              <w:t>soci</w:t>
            </w:r>
          </w:p>
        </w:tc>
        <w:tc>
          <w:tcPr>
            <w:tcW w:w="5020" w:type="dxa"/>
            <w:tcBorders>
              <w:top w:val="nil"/>
            </w:tcBorders>
            <w:shd w:val="clear" w:color="auto" w:fill="auto"/>
            <w:vAlign w:val="center"/>
            <w:hideMark/>
          </w:tcPr>
          <w:p w14:paraId="588CF077" w14:textId="77777777" w:rsidR="00317DA4" w:rsidRPr="00A617F9" w:rsidRDefault="00317DA4" w:rsidP="007A4857">
            <w:pPr>
              <w:rPr>
                <w:rFonts w:cs="Arial"/>
              </w:rPr>
            </w:pPr>
            <w:r w:rsidRPr="00A617F9">
              <w:rPr>
                <w:rFonts w:cs="Arial"/>
              </w:rPr>
              <w:t>Sociale roman</w:t>
            </w:r>
          </w:p>
        </w:tc>
      </w:tr>
      <w:tr w:rsidR="00317DA4" w:rsidRPr="00A617F9" w14:paraId="299AB245" w14:textId="77777777" w:rsidTr="007A4857">
        <w:trPr>
          <w:trHeight w:val="300"/>
        </w:trPr>
        <w:tc>
          <w:tcPr>
            <w:tcW w:w="960" w:type="dxa"/>
            <w:tcBorders>
              <w:top w:val="nil"/>
            </w:tcBorders>
            <w:shd w:val="clear" w:color="auto" w:fill="auto"/>
            <w:vAlign w:val="center"/>
            <w:hideMark/>
          </w:tcPr>
          <w:p w14:paraId="25E25467" w14:textId="77777777" w:rsidR="00317DA4" w:rsidRPr="00A617F9" w:rsidRDefault="00317DA4" w:rsidP="007A4857">
            <w:pPr>
              <w:rPr>
                <w:rFonts w:cs="Arial"/>
              </w:rPr>
            </w:pPr>
            <w:r w:rsidRPr="00A617F9">
              <w:rPr>
                <w:rFonts w:cs="Arial"/>
              </w:rPr>
              <w:t>spio</w:t>
            </w:r>
          </w:p>
        </w:tc>
        <w:tc>
          <w:tcPr>
            <w:tcW w:w="5020" w:type="dxa"/>
            <w:tcBorders>
              <w:top w:val="nil"/>
            </w:tcBorders>
            <w:shd w:val="clear" w:color="auto" w:fill="auto"/>
            <w:vAlign w:val="center"/>
            <w:hideMark/>
          </w:tcPr>
          <w:p w14:paraId="76CCCB28" w14:textId="77777777" w:rsidR="00317DA4" w:rsidRPr="00A617F9" w:rsidRDefault="00317DA4" w:rsidP="007A4857">
            <w:pPr>
              <w:rPr>
                <w:rFonts w:cs="Arial"/>
              </w:rPr>
            </w:pPr>
            <w:r w:rsidRPr="00A617F9">
              <w:rPr>
                <w:rFonts w:cs="Arial"/>
              </w:rPr>
              <w:t>Spionageroman</w:t>
            </w:r>
          </w:p>
        </w:tc>
      </w:tr>
      <w:tr w:rsidR="00317DA4" w:rsidRPr="00A617F9" w14:paraId="2052B508" w14:textId="77777777" w:rsidTr="007A4857">
        <w:trPr>
          <w:trHeight w:val="300"/>
        </w:trPr>
        <w:tc>
          <w:tcPr>
            <w:tcW w:w="960" w:type="dxa"/>
            <w:tcBorders>
              <w:top w:val="nil"/>
            </w:tcBorders>
            <w:shd w:val="clear" w:color="auto" w:fill="auto"/>
            <w:vAlign w:val="center"/>
            <w:hideMark/>
          </w:tcPr>
          <w:p w14:paraId="2EB5DAE8" w14:textId="77777777" w:rsidR="00317DA4" w:rsidRPr="00A617F9" w:rsidRDefault="00317DA4" w:rsidP="007A4857">
            <w:pPr>
              <w:rPr>
                <w:rFonts w:cs="Arial"/>
              </w:rPr>
            </w:pPr>
            <w:r w:rsidRPr="00A617F9">
              <w:rPr>
                <w:rFonts w:cs="Arial"/>
              </w:rPr>
              <w:t>spor</w:t>
            </w:r>
          </w:p>
        </w:tc>
        <w:tc>
          <w:tcPr>
            <w:tcW w:w="5020" w:type="dxa"/>
            <w:tcBorders>
              <w:top w:val="nil"/>
            </w:tcBorders>
            <w:shd w:val="clear" w:color="auto" w:fill="auto"/>
            <w:vAlign w:val="center"/>
            <w:hideMark/>
          </w:tcPr>
          <w:p w14:paraId="119BC7F5" w14:textId="77777777" w:rsidR="00317DA4" w:rsidRPr="00A617F9" w:rsidRDefault="00317DA4" w:rsidP="007A4857">
            <w:pPr>
              <w:rPr>
                <w:rFonts w:cs="Arial"/>
              </w:rPr>
            </w:pPr>
            <w:r w:rsidRPr="00A617F9">
              <w:rPr>
                <w:rFonts w:cs="Arial"/>
              </w:rPr>
              <w:t>Sportroman</w:t>
            </w:r>
          </w:p>
        </w:tc>
      </w:tr>
      <w:tr w:rsidR="00317DA4" w:rsidRPr="00A617F9" w14:paraId="5A29FDC9" w14:textId="77777777" w:rsidTr="007A4857">
        <w:trPr>
          <w:trHeight w:val="300"/>
        </w:trPr>
        <w:tc>
          <w:tcPr>
            <w:tcW w:w="960" w:type="dxa"/>
            <w:tcBorders>
              <w:top w:val="nil"/>
            </w:tcBorders>
            <w:shd w:val="clear" w:color="auto" w:fill="auto"/>
            <w:vAlign w:val="center"/>
            <w:hideMark/>
          </w:tcPr>
          <w:p w14:paraId="1FF7C222" w14:textId="77777777" w:rsidR="00317DA4" w:rsidRPr="00A617F9" w:rsidRDefault="00317DA4" w:rsidP="007A4857">
            <w:pPr>
              <w:rPr>
                <w:rFonts w:cs="Arial"/>
              </w:rPr>
            </w:pPr>
            <w:r w:rsidRPr="00A617F9">
              <w:rPr>
                <w:rFonts w:cs="Arial"/>
              </w:rPr>
              <w:t>spro</w:t>
            </w:r>
          </w:p>
        </w:tc>
        <w:tc>
          <w:tcPr>
            <w:tcW w:w="5020" w:type="dxa"/>
            <w:tcBorders>
              <w:top w:val="nil"/>
            </w:tcBorders>
            <w:shd w:val="clear" w:color="auto" w:fill="auto"/>
            <w:vAlign w:val="center"/>
            <w:hideMark/>
          </w:tcPr>
          <w:p w14:paraId="7EDF5E1A" w14:textId="77777777" w:rsidR="00317DA4" w:rsidRPr="00A617F9" w:rsidRDefault="00317DA4" w:rsidP="007A4857">
            <w:pPr>
              <w:rPr>
                <w:rFonts w:cs="Arial"/>
              </w:rPr>
            </w:pPr>
            <w:r w:rsidRPr="00A617F9">
              <w:rPr>
                <w:rFonts w:cs="Arial"/>
              </w:rPr>
              <w:t>Sprookjes</w:t>
            </w:r>
          </w:p>
        </w:tc>
      </w:tr>
      <w:tr w:rsidR="00317DA4" w:rsidRPr="00A617F9" w14:paraId="4E52041C" w14:textId="77777777" w:rsidTr="007A4857">
        <w:trPr>
          <w:trHeight w:val="300"/>
        </w:trPr>
        <w:tc>
          <w:tcPr>
            <w:tcW w:w="960" w:type="dxa"/>
            <w:tcBorders>
              <w:top w:val="nil"/>
            </w:tcBorders>
            <w:shd w:val="clear" w:color="auto" w:fill="auto"/>
            <w:vAlign w:val="center"/>
            <w:hideMark/>
          </w:tcPr>
          <w:p w14:paraId="17F9E90E" w14:textId="77777777" w:rsidR="00317DA4" w:rsidRPr="00A617F9" w:rsidRDefault="00317DA4" w:rsidP="007A4857">
            <w:pPr>
              <w:rPr>
                <w:rFonts w:cs="Arial"/>
              </w:rPr>
            </w:pPr>
            <w:r w:rsidRPr="00A617F9">
              <w:rPr>
                <w:rFonts w:cs="Arial"/>
              </w:rPr>
              <w:t>strk</w:t>
            </w:r>
          </w:p>
        </w:tc>
        <w:tc>
          <w:tcPr>
            <w:tcW w:w="5020" w:type="dxa"/>
            <w:tcBorders>
              <w:top w:val="nil"/>
            </w:tcBorders>
            <w:shd w:val="clear" w:color="auto" w:fill="auto"/>
            <w:vAlign w:val="center"/>
            <w:hideMark/>
          </w:tcPr>
          <w:p w14:paraId="696E7A2D" w14:textId="77777777" w:rsidR="00317DA4" w:rsidRPr="00A617F9" w:rsidRDefault="00317DA4" w:rsidP="007A4857">
            <w:pPr>
              <w:rPr>
                <w:rFonts w:cs="Arial"/>
              </w:rPr>
            </w:pPr>
            <w:r w:rsidRPr="00A617F9">
              <w:rPr>
                <w:rFonts w:cs="Arial"/>
              </w:rPr>
              <w:t>Streek- en boerenroman</w:t>
            </w:r>
          </w:p>
        </w:tc>
      </w:tr>
      <w:tr w:rsidR="00317DA4" w:rsidRPr="00A617F9" w14:paraId="1770B4B3" w14:textId="77777777" w:rsidTr="007A4857">
        <w:trPr>
          <w:trHeight w:val="300"/>
        </w:trPr>
        <w:tc>
          <w:tcPr>
            <w:tcW w:w="960" w:type="dxa"/>
            <w:tcBorders>
              <w:top w:val="nil"/>
            </w:tcBorders>
            <w:shd w:val="clear" w:color="auto" w:fill="auto"/>
            <w:vAlign w:val="center"/>
            <w:hideMark/>
          </w:tcPr>
          <w:p w14:paraId="3B74985D" w14:textId="77777777" w:rsidR="00317DA4" w:rsidRPr="00A617F9" w:rsidRDefault="00317DA4" w:rsidP="007A4857">
            <w:pPr>
              <w:rPr>
                <w:rFonts w:cs="Arial"/>
              </w:rPr>
            </w:pPr>
            <w:r w:rsidRPr="00A617F9">
              <w:rPr>
                <w:rFonts w:cs="Arial"/>
              </w:rPr>
              <w:t>thri</w:t>
            </w:r>
          </w:p>
        </w:tc>
        <w:tc>
          <w:tcPr>
            <w:tcW w:w="5020" w:type="dxa"/>
            <w:tcBorders>
              <w:top w:val="nil"/>
            </w:tcBorders>
            <w:shd w:val="clear" w:color="auto" w:fill="auto"/>
            <w:vAlign w:val="center"/>
            <w:hideMark/>
          </w:tcPr>
          <w:p w14:paraId="0305FABC" w14:textId="77777777" w:rsidR="00317DA4" w:rsidRPr="00A617F9" w:rsidRDefault="00317DA4" w:rsidP="007A4857">
            <w:pPr>
              <w:rPr>
                <w:rFonts w:cs="Arial"/>
              </w:rPr>
            </w:pPr>
            <w:r w:rsidRPr="00A617F9">
              <w:rPr>
                <w:rFonts w:cs="Arial"/>
              </w:rPr>
              <w:t>Thriller</w:t>
            </w:r>
          </w:p>
        </w:tc>
      </w:tr>
      <w:tr w:rsidR="00317DA4" w:rsidRPr="00A617F9" w14:paraId="288814AD" w14:textId="77777777" w:rsidTr="007A4857">
        <w:trPr>
          <w:trHeight w:val="300"/>
        </w:trPr>
        <w:tc>
          <w:tcPr>
            <w:tcW w:w="960" w:type="dxa"/>
            <w:tcBorders>
              <w:top w:val="nil"/>
            </w:tcBorders>
            <w:shd w:val="clear" w:color="auto" w:fill="auto"/>
            <w:vAlign w:val="center"/>
            <w:hideMark/>
          </w:tcPr>
          <w:p w14:paraId="59D0E58F" w14:textId="77777777" w:rsidR="00317DA4" w:rsidRPr="00A617F9" w:rsidRDefault="00317DA4" w:rsidP="007A4857">
            <w:pPr>
              <w:rPr>
                <w:rFonts w:cs="Arial"/>
              </w:rPr>
            </w:pPr>
            <w:r w:rsidRPr="00A617F9">
              <w:rPr>
                <w:rFonts w:cs="Arial"/>
              </w:rPr>
              <w:t>verh</w:t>
            </w:r>
          </w:p>
        </w:tc>
        <w:tc>
          <w:tcPr>
            <w:tcW w:w="5020" w:type="dxa"/>
            <w:tcBorders>
              <w:top w:val="nil"/>
            </w:tcBorders>
            <w:shd w:val="clear" w:color="auto" w:fill="auto"/>
            <w:vAlign w:val="center"/>
            <w:hideMark/>
          </w:tcPr>
          <w:p w14:paraId="3E038813" w14:textId="77777777" w:rsidR="00317DA4" w:rsidRPr="00A617F9" w:rsidRDefault="00317DA4" w:rsidP="007A4857">
            <w:pPr>
              <w:rPr>
                <w:rFonts w:cs="Arial"/>
              </w:rPr>
            </w:pPr>
            <w:r w:rsidRPr="00A617F9">
              <w:rPr>
                <w:rFonts w:cs="Arial"/>
              </w:rPr>
              <w:t>Verhalen en novellen</w:t>
            </w:r>
          </w:p>
        </w:tc>
      </w:tr>
      <w:tr w:rsidR="00317DA4" w:rsidRPr="00A617F9" w14:paraId="5D2ED0E3" w14:textId="77777777" w:rsidTr="007A4857">
        <w:trPr>
          <w:trHeight w:val="300"/>
        </w:trPr>
        <w:tc>
          <w:tcPr>
            <w:tcW w:w="960" w:type="dxa"/>
            <w:tcBorders>
              <w:top w:val="nil"/>
            </w:tcBorders>
            <w:shd w:val="clear" w:color="auto" w:fill="auto"/>
            <w:vAlign w:val="center"/>
            <w:hideMark/>
          </w:tcPr>
          <w:p w14:paraId="078DE72D" w14:textId="77777777" w:rsidR="00317DA4" w:rsidRPr="00A617F9" w:rsidRDefault="00317DA4" w:rsidP="007A4857">
            <w:pPr>
              <w:rPr>
                <w:rFonts w:cs="Arial"/>
              </w:rPr>
            </w:pPr>
            <w:r w:rsidRPr="00A617F9">
              <w:rPr>
                <w:rFonts w:cs="Arial"/>
              </w:rPr>
              <w:t>vrou</w:t>
            </w:r>
          </w:p>
        </w:tc>
        <w:tc>
          <w:tcPr>
            <w:tcW w:w="5020" w:type="dxa"/>
            <w:tcBorders>
              <w:top w:val="nil"/>
            </w:tcBorders>
            <w:shd w:val="clear" w:color="auto" w:fill="auto"/>
            <w:vAlign w:val="center"/>
            <w:hideMark/>
          </w:tcPr>
          <w:p w14:paraId="69EA50E8" w14:textId="77777777" w:rsidR="00317DA4" w:rsidRPr="00A617F9" w:rsidRDefault="00317DA4" w:rsidP="007A4857">
            <w:pPr>
              <w:rPr>
                <w:rFonts w:cs="Arial"/>
              </w:rPr>
            </w:pPr>
            <w:r w:rsidRPr="00A617F9">
              <w:rPr>
                <w:rFonts w:cs="Arial"/>
              </w:rPr>
              <w:t>Vrouwenleven</w:t>
            </w:r>
          </w:p>
        </w:tc>
      </w:tr>
      <w:tr w:rsidR="00317DA4" w:rsidRPr="00A617F9" w14:paraId="11FD384B" w14:textId="77777777" w:rsidTr="007A4857">
        <w:trPr>
          <w:trHeight w:val="300"/>
        </w:trPr>
        <w:tc>
          <w:tcPr>
            <w:tcW w:w="960" w:type="dxa"/>
            <w:tcBorders>
              <w:top w:val="nil"/>
            </w:tcBorders>
            <w:shd w:val="clear" w:color="auto" w:fill="auto"/>
            <w:vAlign w:val="center"/>
            <w:hideMark/>
          </w:tcPr>
          <w:p w14:paraId="681070ED" w14:textId="77777777" w:rsidR="00317DA4" w:rsidRPr="00A617F9" w:rsidRDefault="00317DA4" w:rsidP="007A4857">
            <w:pPr>
              <w:rPr>
                <w:rFonts w:cs="Arial"/>
              </w:rPr>
            </w:pPr>
            <w:r w:rsidRPr="00A617F9">
              <w:rPr>
                <w:rFonts w:cs="Arial"/>
              </w:rPr>
              <w:t>waar</w:t>
            </w:r>
          </w:p>
        </w:tc>
        <w:tc>
          <w:tcPr>
            <w:tcW w:w="5020" w:type="dxa"/>
            <w:tcBorders>
              <w:top w:val="nil"/>
            </w:tcBorders>
            <w:shd w:val="clear" w:color="auto" w:fill="auto"/>
            <w:vAlign w:val="center"/>
            <w:hideMark/>
          </w:tcPr>
          <w:p w14:paraId="59C9137B" w14:textId="77777777" w:rsidR="00317DA4" w:rsidRPr="00A617F9" w:rsidRDefault="00317DA4" w:rsidP="007A4857">
            <w:pPr>
              <w:rPr>
                <w:rFonts w:cs="Arial"/>
              </w:rPr>
            </w:pPr>
            <w:r w:rsidRPr="00A617F9">
              <w:rPr>
                <w:rFonts w:cs="Arial"/>
              </w:rPr>
              <w:t>Waargebeurd</w:t>
            </w:r>
          </w:p>
        </w:tc>
      </w:tr>
      <w:tr w:rsidR="00317DA4" w:rsidRPr="00A617F9" w14:paraId="729280F0" w14:textId="77777777" w:rsidTr="007A4857">
        <w:trPr>
          <w:trHeight w:val="300"/>
        </w:trPr>
        <w:tc>
          <w:tcPr>
            <w:tcW w:w="960" w:type="dxa"/>
            <w:tcBorders>
              <w:top w:val="nil"/>
            </w:tcBorders>
            <w:shd w:val="clear" w:color="auto" w:fill="auto"/>
            <w:vAlign w:val="center"/>
            <w:hideMark/>
          </w:tcPr>
          <w:p w14:paraId="3A654A39" w14:textId="77777777" w:rsidR="00317DA4" w:rsidRPr="00A617F9" w:rsidRDefault="00317DA4" w:rsidP="007A4857">
            <w:pPr>
              <w:rPr>
                <w:rFonts w:cs="Arial"/>
              </w:rPr>
            </w:pPr>
            <w:r w:rsidRPr="00A617F9">
              <w:rPr>
                <w:rFonts w:cs="Arial"/>
              </w:rPr>
              <w:t>west</w:t>
            </w:r>
          </w:p>
        </w:tc>
        <w:tc>
          <w:tcPr>
            <w:tcW w:w="5020" w:type="dxa"/>
            <w:tcBorders>
              <w:top w:val="nil"/>
            </w:tcBorders>
            <w:shd w:val="clear" w:color="auto" w:fill="auto"/>
            <w:vAlign w:val="center"/>
            <w:hideMark/>
          </w:tcPr>
          <w:p w14:paraId="5ADD304B" w14:textId="77777777" w:rsidR="00317DA4" w:rsidRPr="00A617F9" w:rsidRDefault="00317DA4" w:rsidP="007A4857">
            <w:pPr>
              <w:rPr>
                <w:rFonts w:cs="Arial"/>
              </w:rPr>
            </w:pPr>
            <w:r w:rsidRPr="00A617F9">
              <w:rPr>
                <w:rFonts w:cs="Arial"/>
              </w:rPr>
              <w:t>Wild-west roman</w:t>
            </w:r>
          </w:p>
        </w:tc>
      </w:tr>
      <w:tr w:rsidR="00317DA4" w:rsidRPr="00A617F9" w14:paraId="5D435E7A" w14:textId="77777777" w:rsidTr="007A4857">
        <w:trPr>
          <w:trHeight w:val="300"/>
        </w:trPr>
        <w:tc>
          <w:tcPr>
            <w:tcW w:w="960" w:type="dxa"/>
            <w:tcBorders>
              <w:top w:val="nil"/>
            </w:tcBorders>
            <w:shd w:val="clear" w:color="auto" w:fill="auto"/>
            <w:vAlign w:val="center"/>
            <w:hideMark/>
          </w:tcPr>
          <w:p w14:paraId="79697344" w14:textId="77777777" w:rsidR="00317DA4" w:rsidRPr="00A617F9" w:rsidRDefault="00317DA4" w:rsidP="007A4857">
            <w:pPr>
              <w:rPr>
                <w:rFonts w:cs="Arial"/>
              </w:rPr>
            </w:pPr>
            <w:r w:rsidRPr="00A617F9">
              <w:rPr>
                <w:rFonts w:cs="Arial"/>
              </w:rPr>
              <w:t>zeel</w:t>
            </w:r>
          </w:p>
        </w:tc>
        <w:tc>
          <w:tcPr>
            <w:tcW w:w="5020" w:type="dxa"/>
            <w:tcBorders>
              <w:top w:val="nil"/>
            </w:tcBorders>
            <w:shd w:val="clear" w:color="auto" w:fill="auto"/>
            <w:vAlign w:val="center"/>
            <w:hideMark/>
          </w:tcPr>
          <w:p w14:paraId="5D77F01D" w14:textId="77777777" w:rsidR="00317DA4" w:rsidRPr="00A617F9" w:rsidRDefault="00317DA4" w:rsidP="007A4857">
            <w:pPr>
              <w:rPr>
                <w:rFonts w:cs="Arial"/>
              </w:rPr>
            </w:pPr>
            <w:r w:rsidRPr="00A617F9">
              <w:rPr>
                <w:rFonts w:cs="Arial"/>
              </w:rPr>
              <w:t>Zeeleven</w:t>
            </w:r>
          </w:p>
        </w:tc>
      </w:tr>
    </w:tbl>
    <w:p w14:paraId="7C8C5545" w14:textId="77777777" w:rsidR="00317DA4" w:rsidRPr="00A617F9" w:rsidRDefault="00317DA4" w:rsidP="00317DA4">
      <w:pPr>
        <w:tabs>
          <w:tab w:val="left" w:pos="-2454"/>
          <w:tab w:val="left" w:pos="0"/>
          <w:tab w:val="left" w:pos="240"/>
          <w:tab w:val="left" w:pos="960"/>
          <w:tab w:val="left" w:pos="1680"/>
          <w:tab w:val="left" w:pos="2400"/>
          <w:tab w:val="left" w:pos="3120"/>
          <w:tab w:val="left" w:pos="3840"/>
          <w:tab w:val="left" w:pos="4560"/>
          <w:tab w:val="left" w:pos="5280"/>
        </w:tabs>
        <w:suppressAutoHyphens/>
        <w:ind w:left="3360" w:hanging="3360"/>
        <w:rPr>
          <w:rFonts w:cs="Arial"/>
        </w:rPr>
      </w:pPr>
    </w:p>
    <w:p w14:paraId="562DCBF1" w14:textId="77777777" w:rsidR="00317DA4" w:rsidRDefault="00317DA4">
      <w:pPr>
        <w:rPr>
          <w:b/>
        </w:rPr>
      </w:pPr>
    </w:p>
    <w:p w14:paraId="2101956B" w14:textId="02E63FE4" w:rsidR="00317DA4" w:rsidRDefault="00317DA4">
      <w:pPr>
        <w:rPr>
          <w:b/>
        </w:rPr>
      </w:pPr>
      <w:r>
        <w:rPr>
          <w:b/>
        </w:rPr>
        <w:br w:type="page"/>
      </w:r>
    </w:p>
    <w:p w14:paraId="30EDF8B0" w14:textId="3A7476E2" w:rsidR="00370094" w:rsidRDefault="0049569E">
      <w:r>
        <w:rPr>
          <w:b/>
        </w:rPr>
        <w:lastRenderedPageBreak/>
        <w:t>Inhoud:</w:t>
      </w:r>
      <w:r>
        <w:br/>
      </w:r>
    </w:p>
    <w:p w14:paraId="4CCE625E" w14:textId="6F5AFCE7" w:rsidR="00F559FF" w:rsidRDefault="0049569E">
      <w:pPr>
        <w:pStyle w:val="Inhopg1"/>
        <w:tabs>
          <w:tab w:val="right" w:leader="dot" w:pos="9063"/>
        </w:tabs>
        <w:rPr>
          <w:rFonts w:asciiTheme="minorHAnsi" w:eastAsiaTheme="minorEastAsia" w:hAnsiTheme="minorHAnsi" w:cstheme="minorBidi"/>
          <w:noProof/>
          <w:color w:val="auto"/>
          <w:sz w:val="22"/>
          <w:szCs w:val="22"/>
        </w:rPr>
      </w:pPr>
      <w:r>
        <w:fldChar w:fldCharType="begin"/>
      </w:r>
      <w:r>
        <w:instrText>TOC \o "1-3" \h \u \z</w:instrText>
      </w:r>
      <w:r>
        <w:fldChar w:fldCharType="separate"/>
      </w:r>
      <w:hyperlink w:anchor="_Toc95919556" w:history="1">
        <w:r w:rsidR="00F559FF" w:rsidRPr="00DD27AC">
          <w:rPr>
            <w:rStyle w:val="Hyperlink"/>
            <w:rFonts w:cs="Arial"/>
            <w:b/>
            <w:bCs/>
            <w:noProof/>
          </w:rPr>
          <w:t>Over deze aanwinstenlijst</w:t>
        </w:r>
        <w:r w:rsidR="00F559FF">
          <w:rPr>
            <w:noProof/>
            <w:webHidden/>
          </w:rPr>
          <w:tab/>
        </w:r>
        <w:r w:rsidR="00F559FF">
          <w:rPr>
            <w:noProof/>
            <w:webHidden/>
          </w:rPr>
          <w:fldChar w:fldCharType="begin"/>
        </w:r>
        <w:r w:rsidR="00F559FF">
          <w:rPr>
            <w:noProof/>
            <w:webHidden/>
          </w:rPr>
          <w:instrText xml:space="preserve"> PAGEREF _Toc95919556 \h </w:instrText>
        </w:r>
        <w:r w:rsidR="00F559FF">
          <w:rPr>
            <w:noProof/>
            <w:webHidden/>
          </w:rPr>
        </w:r>
        <w:r w:rsidR="00F559FF">
          <w:rPr>
            <w:noProof/>
            <w:webHidden/>
          </w:rPr>
          <w:fldChar w:fldCharType="separate"/>
        </w:r>
        <w:r w:rsidR="00F559FF">
          <w:rPr>
            <w:noProof/>
            <w:webHidden/>
          </w:rPr>
          <w:t>II</w:t>
        </w:r>
        <w:r w:rsidR="00F559FF">
          <w:rPr>
            <w:noProof/>
            <w:webHidden/>
          </w:rPr>
          <w:fldChar w:fldCharType="end"/>
        </w:r>
      </w:hyperlink>
    </w:p>
    <w:p w14:paraId="24A08724" w14:textId="46964260" w:rsidR="00F559FF" w:rsidRDefault="00714867">
      <w:pPr>
        <w:pStyle w:val="Inhopg1"/>
        <w:tabs>
          <w:tab w:val="right" w:leader="dot" w:pos="9063"/>
        </w:tabs>
        <w:rPr>
          <w:rFonts w:asciiTheme="minorHAnsi" w:eastAsiaTheme="minorEastAsia" w:hAnsiTheme="minorHAnsi" w:cstheme="minorBidi"/>
          <w:noProof/>
          <w:color w:val="auto"/>
          <w:sz w:val="22"/>
          <w:szCs w:val="22"/>
        </w:rPr>
      </w:pPr>
      <w:hyperlink w:anchor="_Toc95919557" w:history="1">
        <w:r w:rsidR="00F559FF" w:rsidRPr="00DD27AC">
          <w:rPr>
            <w:rStyle w:val="Hyperlink"/>
            <w:noProof/>
          </w:rPr>
          <w:t>Romans volwassenen</w:t>
        </w:r>
        <w:r w:rsidR="00F559FF">
          <w:rPr>
            <w:noProof/>
            <w:webHidden/>
          </w:rPr>
          <w:tab/>
        </w:r>
        <w:r w:rsidR="00F559FF">
          <w:rPr>
            <w:noProof/>
            <w:webHidden/>
          </w:rPr>
          <w:fldChar w:fldCharType="begin"/>
        </w:r>
        <w:r w:rsidR="00F559FF">
          <w:rPr>
            <w:noProof/>
            <w:webHidden/>
          </w:rPr>
          <w:instrText xml:space="preserve"> PAGEREF _Toc95919557 \h </w:instrText>
        </w:r>
        <w:r w:rsidR="00F559FF">
          <w:rPr>
            <w:noProof/>
            <w:webHidden/>
          </w:rPr>
        </w:r>
        <w:r w:rsidR="00F559FF">
          <w:rPr>
            <w:noProof/>
            <w:webHidden/>
          </w:rPr>
          <w:fldChar w:fldCharType="separate"/>
        </w:r>
        <w:r w:rsidR="00F559FF">
          <w:rPr>
            <w:noProof/>
            <w:webHidden/>
          </w:rPr>
          <w:t>1</w:t>
        </w:r>
        <w:r w:rsidR="00F559FF">
          <w:rPr>
            <w:noProof/>
            <w:webHidden/>
          </w:rPr>
          <w:fldChar w:fldCharType="end"/>
        </w:r>
      </w:hyperlink>
    </w:p>
    <w:p w14:paraId="3D6D457F" w14:textId="48FF1101" w:rsidR="00F559FF" w:rsidRDefault="00714867">
      <w:pPr>
        <w:pStyle w:val="Inhopg1"/>
        <w:tabs>
          <w:tab w:val="right" w:leader="dot" w:pos="9063"/>
        </w:tabs>
        <w:rPr>
          <w:rFonts w:asciiTheme="minorHAnsi" w:eastAsiaTheme="minorEastAsia" w:hAnsiTheme="minorHAnsi" w:cstheme="minorBidi"/>
          <w:noProof/>
          <w:color w:val="auto"/>
          <w:sz w:val="22"/>
          <w:szCs w:val="22"/>
        </w:rPr>
      </w:pPr>
      <w:hyperlink w:anchor="_Toc95919558" w:history="1">
        <w:r w:rsidR="00F559FF" w:rsidRPr="00DD27AC">
          <w:rPr>
            <w:rStyle w:val="Hyperlink"/>
            <w:noProof/>
          </w:rPr>
          <w:t>Anderstalige romans</w:t>
        </w:r>
        <w:r w:rsidR="00F559FF">
          <w:rPr>
            <w:noProof/>
            <w:webHidden/>
          </w:rPr>
          <w:tab/>
        </w:r>
        <w:r w:rsidR="00F559FF">
          <w:rPr>
            <w:noProof/>
            <w:webHidden/>
          </w:rPr>
          <w:fldChar w:fldCharType="begin"/>
        </w:r>
        <w:r w:rsidR="00F559FF">
          <w:rPr>
            <w:noProof/>
            <w:webHidden/>
          </w:rPr>
          <w:instrText xml:space="preserve"> PAGEREF _Toc95919558 \h </w:instrText>
        </w:r>
        <w:r w:rsidR="00F559FF">
          <w:rPr>
            <w:noProof/>
            <w:webHidden/>
          </w:rPr>
        </w:r>
        <w:r w:rsidR="00F559FF">
          <w:rPr>
            <w:noProof/>
            <w:webHidden/>
          </w:rPr>
          <w:fldChar w:fldCharType="separate"/>
        </w:r>
        <w:r w:rsidR="00F559FF">
          <w:rPr>
            <w:noProof/>
            <w:webHidden/>
          </w:rPr>
          <w:t>45</w:t>
        </w:r>
        <w:r w:rsidR="00F559FF">
          <w:rPr>
            <w:noProof/>
            <w:webHidden/>
          </w:rPr>
          <w:fldChar w:fldCharType="end"/>
        </w:r>
      </w:hyperlink>
    </w:p>
    <w:p w14:paraId="240FF5AD" w14:textId="6ADEE587" w:rsidR="00F559FF" w:rsidRDefault="00714867">
      <w:pPr>
        <w:pStyle w:val="Inhopg2"/>
        <w:tabs>
          <w:tab w:val="right" w:leader="dot" w:pos="9063"/>
        </w:tabs>
        <w:rPr>
          <w:rFonts w:asciiTheme="minorHAnsi" w:eastAsiaTheme="minorEastAsia" w:hAnsiTheme="minorHAnsi" w:cstheme="minorBidi"/>
          <w:noProof/>
          <w:color w:val="auto"/>
          <w:sz w:val="22"/>
          <w:szCs w:val="22"/>
        </w:rPr>
      </w:pPr>
      <w:hyperlink w:anchor="_Toc95919559" w:history="1">
        <w:r w:rsidR="00F559FF" w:rsidRPr="00DD27AC">
          <w:rPr>
            <w:rStyle w:val="Hyperlink"/>
            <w:noProof/>
          </w:rPr>
          <w:t>Duits</w:t>
        </w:r>
        <w:r w:rsidR="00F559FF">
          <w:rPr>
            <w:noProof/>
            <w:webHidden/>
          </w:rPr>
          <w:tab/>
        </w:r>
        <w:r w:rsidR="00F559FF">
          <w:rPr>
            <w:noProof/>
            <w:webHidden/>
          </w:rPr>
          <w:fldChar w:fldCharType="begin"/>
        </w:r>
        <w:r w:rsidR="00F559FF">
          <w:rPr>
            <w:noProof/>
            <w:webHidden/>
          </w:rPr>
          <w:instrText xml:space="preserve"> PAGEREF _Toc95919559 \h </w:instrText>
        </w:r>
        <w:r w:rsidR="00F559FF">
          <w:rPr>
            <w:noProof/>
            <w:webHidden/>
          </w:rPr>
        </w:r>
        <w:r w:rsidR="00F559FF">
          <w:rPr>
            <w:noProof/>
            <w:webHidden/>
          </w:rPr>
          <w:fldChar w:fldCharType="separate"/>
        </w:r>
        <w:r w:rsidR="00F559FF">
          <w:rPr>
            <w:noProof/>
            <w:webHidden/>
          </w:rPr>
          <w:t>45</w:t>
        </w:r>
        <w:r w:rsidR="00F559FF">
          <w:rPr>
            <w:noProof/>
            <w:webHidden/>
          </w:rPr>
          <w:fldChar w:fldCharType="end"/>
        </w:r>
      </w:hyperlink>
    </w:p>
    <w:p w14:paraId="1350ADD7" w14:textId="08FAF355" w:rsidR="00F559FF" w:rsidRDefault="00714867">
      <w:pPr>
        <w:pStyle w:val="Inhopg2"/>
        <w:tabs>
          <w:tab w:val="right" w:leader="dot" w:pos="9063"/>
        </w:tabs>
        <w:rPr>
          <w:rFonts w:asciiTheme="minorHAnsi" w:eastAsiaTheme="minorEastAsia" w:hAnsiTheme="minorHAnsi" w:cstheme="minorBidi"/>
          <w:noProof/>
          <w:color w:val="auto"/>
          <w:sz w:val="22"/>
          <w:szCs w:val="22"/>
        </w:rPr>
      </w:pPr>
      <w:hyperlink w:anchor="_Toc95919560" w:history="1">
        <w:r w:rsidR="00F559FF" w:rsidRPr="00DD27AC">
          <w:rPr>
            <w:rStyle w:val="Hyperlink"/>
            <w:noProof/>
          </w:rPr>
          <w:t>Engels</w:t>
        </w:r>
        <w:r w:rsidR="00F559FF">
          <w:rPr>
            <w:noProof/>
            <w:webHidden/>
          </w:rPr>
          <w:tab/>
        </w:r>
        <w:r w:rsidR="00F559FF">
          <w:rPr>
            <w:noProof/>
            <w:webHidden/>
          </w:rPr>
          <w:fldChar w:fldCharType="begin"/>
        </w:r>
        <w:r w:rsidR="00F559FF">
          <w:rPr>
            <w:noProof/>
            <w:webHidden/>
          </w:rPr>
          <w:instrText xml:space="preserve"> PAGEREF _Toc95919560 \h </w:instrText>
        </w:r>
        <w:r w:rsidR="00F559FF">
          <w:rPr>
            <w:noProof/>
            <w:webHidden/>
          </w:rPr>
        </w:r>
        <w:r w:rsidR="00F559FF">
          <w:rPr>
            <w:noProof/>
            <w:webHidden/>
          </w:rPr>
          <w:fldChar w:fldCharType="separate"/>
        </w:r>
        <w:r w:rsidR="00F559FF">
          <w:rPr>
            <w:noProof/>
            <w:webHidden/>
          </w:rPr>
          <w:t>45</w:t>
        </w:r>
        <w:r w:rsidR="00F559FF">
          <w:rPr>
            <w:noProof/>
            <w:webHidden/>
          </w:rPr>
          <w:fldChar w:fldCharType="end"/>
        </w:r>
      </w:hyperlink>
    </w:p>
    <w:p w14:paraId="1929C93B" w14:textId="2B0C0B69" w:rsidR="00F559FF" w:rsidRDefault="00714867">
      <w:pPr>
        <w:pStyle w:val="Inhopg1"/>
        <w:tabs>
          <w:tab w:val="right" w:leader="dot" w:pos="9063"/>
        </w:tabs>
        <w:rPr>
          <w:rFonts w:asciiTheme="minorHAnsi" w:eastAsiaTheme="minorEastAsia" w:hAnsiTheme="minorHAnsi" w:cstheme="minorBidi"/>
          <w:noProof/>
          <w:color w:val="auto"/>
          <w:sz w:val="22"/>
          <w:szCs w:val="22"/>
        </w:rPr>
      </w:pPr>
      <w:hyperlink w:anchor="_Toc95919561" w:history="1">
        <w:r w:rsidR="00F559FF" w:rsidRPr="00DD27AC">
          <w:rPr>
            <w:rStyle w:val="Hyperlink"/>
            <w:noProof/>
          </w:rPr>
          <w:t>Informatieve boeken voor volwassenen</w:t>
        </w:r>
        <w:r w:rsidR="00F559FF">
          <w:rPr>
            <w:noProof/>
            <w:webHidden/>
          </w:rPr>
          <w:tab/>
        </w:r>
        <w:r w:rsidR="00F559FF">
          <w:rPr>
            <w:noProof/>
            <w:webHidden/>
          </w:rPr>
          <w:fldChar w:fldCharType="begin"/>
        </w:r>
        <w:r w:rsidR="00F559FF">
          <w:rPr>
            <w:noProof/>
            <w:webHidden/>
          </w:rPr>
          <w:instrText xml:space="preserve"> PAGEREF _Toc95919561 \h </w:instrText>
        </w:r>
        <w:r w:rsidR="00F559FF">
          <w:rPr>
            <w:noProof/>
            <w:webHidden/>
          </w:rPr>
        </w:r>
        <w:r w:rsidR="00F559FF">
          <w:rPr>
            <w:noProof/>
            <w:webHidden/>
          </w:rPr>
          <w:fldChar w:fldCharType="separate"/>
        </w:r>
        <w:r w:rsidR="00F559FF">
          <w:rPr>
            <w:noProof/>
            <w:webHidden/>
          </w:rPr>
          <w:t>46</w:t>
        </w:r>
        <w:r w:rsidR="00F559FF">
          <w:rPr>
            <w:noProof/>
            <w:webHidden/>
          </w:rPr>
          <w:fldChar w:fldCharType="end"/>
        </w:r>
      </w:hyperlink>
    </w:p>
    <w:p w14:paraId="731991C8" w14:textId="418BA9AF" w:rsidR="00F559FF" w:rsidRDefault="00714867">
      <w:pPr>
        <w:pStyle w:val="Inhopg2"/>
        <w:tabs>
          <w:tab w:val="right" w:leader="dot" w:pos="9063"/>
        </w:tabs>
        <w:rPr>
          <w:rFonts w:asciiTheme="minorHAnsi" w:eastAsiaTheme="minorEastAsia" w:hAnsiTheme="minorHAnsi" w:cstheme="minorBidi"/>
          <w:noProof/>
          <w:color w:val="auto"/>
          <w:sz w:val="22"/>
          <w:szCs w:val="22"/>
        </w:rPr>
      </w:pPr>
      <w:hyperlink w:anchor="_Toc95919562" w:history="1">
        <w:r w:rsidR="00F559FF" w:rsidRPr="00DD27AC">
          <w:rPr>
            <w:rStyle w:val="Hyperlink"/>
            <w:noProof/>
          </w:rPr>
          <w:t>Algemeen</w:t>
        </w:r>
        <w:r w:rsidR="00F559FF">
          <w:rPr>
            <w:noProof/>
            <w:webHidden/>
          </w:rPr>
          <w:tab/>
        </w:r>
        <w:r w:rsidR="00F559FF">
          <w:rPr>
            <w:noProof/>
            <w:webHidden/>
          </w:rPr>
          <w:fldChar w:fldCharType="begin"/>
        </w:r>
        <w:r w:rsidR="00F559FF">
          <w:rPr>
            <w:noProof/>
            <w:webHidden/>
          </w:rPr>
          <w:instrText xml:space="preserve"> PAGEREF _Toc95919562 \h </w:instrText>
        </w:r>
        <w:r w:rsidR="00F559FF">
          <w:rPr>
            <w:noProof/>
            <w:webHidden/>
          </w:rPr>
        </w:r>
        <w:r w:rsidR="00F559FF">
          <w:rPr>
            <w:noProof/>
            <w:webHidden/>
          </w:rPr>
          <w:fldChar w:fldCharType="separate"/>
        </w:r>
        <w:r w:rsidR="00F559FF">
          <w:rPr>
            <w:noProof/>
            <w:webHidden/>
          </w:rPr>
          <w:t>46</w:t>
        </w:r>
        <w:r w:rsidR="00F559FF">
          <w:rPr>
            <w:noProof/>
            <w:webHidden/>
          </w:rPr>
          <w:fldChar w:fldCharType="end"/>
        </w:r>
      </w:hyperlink>
    </w:p>
    <w:p w14:paraId="36FA8C16" w14:textId="1C51CD9D" w:rsidR="00F559FF" w:rsidRDefault="00714867">
      <w:pPr>
        <w:pStyle w:val="Inhopg2"/>
        <w:tabs>
          <w:tab w:val="right" w:leader="dot" w:pos="9063"/>
        </w:tabs>
        <w:rPr>
          <w:rFonts w:asciiTheme="minorHAnsi" w:eastAsiaTheme="minorEastAsia" w:hAnsiTheme="minorHAnsi" w:cstheme="minorBidi"/>
          <w:noProof/>
          <w:color w:val="auto"/>
          <w:sz w:val="22"/>
          <w:szCs w:val="22"/>
        </w:rPr>
      </w:pPr>
      <w:hyperlink w:anchor="_Toc95919563" w:history="1">
        <w:r w:rsidR="00F559FF" w:rsidRPr="00DD27AC">
          <w:rPr>
            <w:rStyle w:val="Hyperlink"/>
            <w:noProof/>
          </w:rPr>
          <w:t>Wijsbegeerte</w:t>
        </w:r>
        <w:r w:rsidR="00F559FF">
          <w:rPr>
            <w:noProof/>
            <w:webHidden/>
          </w:rPr>
          <w:tab/>
        </w:r>
        <w:r w:rsidR="00F559FF">
          <w:rPr>
            <w:noProof/>
            <w:webHidden/>
          </w:rPr>
          <w:fldChar w:fldCharType="begin"/>
        </w:r>
        <w:r w:rsidR="00F559FF">
          <w:rPr>
            <w:noProof/>
            <w:webHidden/>
          </w:rPr>
          <w:instrText xml:space="preserve"> PAGEREF _Toc95919563 \h </w:instrText>
        </w:r>
        <w:r w:rsidR="00F559FF">
          <w:rPr>
            <w:noProof/>
            <w:webHidden/>
          </w:rPr>
        </w:r>
        <w:r w:rsidR="00F559FF">
          <w:rPr>
            <w:noProof/>
            <w:webHidden/>
          </w:rPr>
          <w:fldChar w:fldCharType="separate"/>
        </w:r>
        <w:r w:rsidR="00F559FF">
          <w:rPr>
            <w:noProof/>
            <w:webHidden/>
          </w:rPr>
          <w:t>46</w:t>
        </w:r>
        <w:r w:rsidR="00F559FF">
          <w:rPr>
            <w:noProof/>
            <w:webHidden/>
          </w:rPr>
          <w:fldChar w:fldCharType="end"/>
        </w:r>
      </w:hyperlink>
    </w:p>
    <w:p w14:paraId="44DCE728" w14:textId="0783247F" w:rsidR="00F559FF" w:rsidRDefault="00714867">
      <w:pPr>
        <w:pStyle w:val="Inhopg2"/>
        <w:tabs>
          <w:tab w:val="right" w:leader="dot" w:pos="9063"/>
        </w:tabs>
        <w:rPr>
          <w:rFonts w:asciiTheme="minorHAnsi" w:eastAsiaTheme="minorEastAsia" w:hAnsiTheme="minorHAnsi" w:cstheme="minorBidi"/>
          <w:noProof/>
          <w:color w:val="auto"/>
          <w:sz w:val="22"/>
          <w:szCs w:val="22"/>
        </w:rPr>
      </w:pPr>
      <w:hyperlink w:anchor="_Toc95919564" w:history="1">
        <w:r w:rsidR="00F559FF" w:rsidRPr="00DD27AC">
          <w:rPr>
            <w:rStyle w:val="Hyperlink"/>
            <w:noProof/>
          </w:rPr>
          <w:t>Godsdienst</w:t>
        </w:r>
        <w:r w:rsidR="00F559FF">
          <w:rPr>
            <w:noProof/>
            <w:webHidden/>
          </w:rPr>
          <w:tab/>
        </w:r>
        <w:r w:rsidR="00F559FF">
          <w:rPr>
            <w:noProof/>
            <w:webHidden/>
          </w:rPr>
          <w:fldChar w:fldCharType="begin"/>
        </w:r>
        <w:r w:rsidR="00F559FF">
          <w:rPr>
            <w:noProof/>
            <w:webHidden/>
          </w:rPr>
          <w:instrText xml:space="preserve"> PAGEREF _Toc95919564 \h </w:instrText>
        </w:r>
        <w:r w:rsidR="00F559FF">
          <w:rPr>
            <w:noProof/>
            <w:webHidden/>
          </w:rPr>
        </w:r>
        <w:r w:rsidR="00F559FF">
          <w:rPr>
            <w:noProof/>
            <w:webHidden/>
          </w:rPr>
          <w:fldChar w:fldCharType="separate"/>
        </w:r>
        <w:r w:rsidR="00F559FF">
          <w:rPr>
            <w:noProof/>
            <w:webHidden/>
          </w:rPr>
          <w:t>46</w:t>
        </w:r>
        <w:r w:rsidR="00F559FF">
          <w:rPr>
            <w:noProof/>
            <w:webHidden/>
          </w:rPr>
          <w:fldChar w:fldCharType="end"/>
        </w:r>
      </w:hyperlink>
    </w:p>
    <w:p w14:paraId="699CC817" w14:textId="6A2541A9" w:rsidR="00F559FF" w:rsidRDefault="00714867">
      <w:pPr>
        <w:pStyle w:val="Inhopg2"/>
        <w:tabs>
          <w:tab w:val="right" w:leader="dot" w:pos="9063"/>
        </w:tabs>
        <w:rPr>
          <w:rFonts w:asciiTheme="minorHAnsi" w:eastAsiaTheme="minorEastAsia" w:hAnsiTheme="minorHAnsi" w:cstheme="minorBidi"/>
          <w:noProof/>
          <w:color w:val="auto"/>
          <w:sz w:val="22"/>
          <w:szCs w:val="22"/>
        </w:rPr>
      </w:pPr>
      <w:hyperlink w:anchor="_Toc95919565" w:history="1">
        <w:r w:rsidR="00F559FF" w:rsidRPr="00DD27AC">
          <w:rPr>
            <w:rStyle w:val="Hyperlink"/>
            <w:noProof/>
          </w:rPr>
          <w:t>Sociale wetenschappen</w:t>
        </w:r>
        <w:r w:rsidR="00F559FF">
          <w:rPr>
            <w:noProof/>
            <w:webHidden/>
          </w:rPr>
          <w:tab/>
        </w:r>
        <w:r w:rsidR="00F559FF">
          <w:rPr>
            <w:noProof/>
            <w:webHidden/>
          </w:rPr>
          <w:fldChar w:fldCharType="begin"/>
        </w:r>
        <w:r w:rsidR="00F559FF">
          <w:rPr>
            <w:noProof/>
            <w:webHidden/>
          </w:rPr>
          <w:instrText xml:space="preserve"> PAGEREF _Toc95919565 \h </w:instrText>
        </w:r>
        <w:r w:rsidR="00F559FF">
          <w:rPr>
            <w:noProof/>
            <w:webHidden/>
          </w:rPr>
        </w:r>
        <w:r w:rsidR="00F559FF">
          <w:rPr>
            <w:noProof/>
            <w:webHidden/>
          </w:rPr>
          <w:fldChar w:fldCharType="separate"/>
        </w:r>
        <w:r w:rsidR="00F559FF">
          <w:rPr>
            <w:noProof/>
            <w:webHidden/>
          </w:rPr>
          <w:t>49</w:t>
        </w:r>
        <w:r w:rsidR="00F559FF">
          <w:rPr>
            <w:noProof/>
            <w:webHidden/>
          </w:rPr>
          <w:fldChar w:fldCharType="end"/>
        </w:r>
      </w:hyperlink>
    </w:p>
    <w:p w14:paraId="3EB4FD09" w14:textId="5336C94A" w:rsidR="00F559FF" w:rsidRDefault="00714867">
      <w:pPr>
        <w:pStyle w:val="Inhopg2"/>
        <w:tabs>
          <w:tab w:val="right" w:leader="dot" w:pos="9063"/>
        </w:tabs>
        <w:rPr>
          <w:rFonts w:asciiTheme="minorHAnsi" w:eastAsiaTheme="minorEastAsia" w:hAnsiTheme="minorHAnsi" w:cstheme="minorBidi"/>
          <w:noProof/>
          <w:color w:val="auto"/>
          <w:sz w:val="22"/>
          <w:szCs w:val="22"/>
        </w:rPr>
      </w:pPr>
      <w:hyperlink w:anchor="_Toc95919566" w:history="1">
        <w:r w:rsidR="00F559FF" w:rsidRPr="00DD27AC">
          <w:rPr>
            <w:rStyle w:val="Hyperlink"/>
            <w:noProof/>
          </w:rPr>
          <w:t>Economie</w:t>
        </w:r>
        <w:r w:rsidR="00F559FF">
          <w:rPr>
            <w:noProof/>
            <w:webHidden/>
          </w:rPr>
          <w:tab/>
        </w:r>
        <w:r w:rsidR="00F559FF">
          <w:rPr>
            <w:noProof/>
            <w:webHidden/>
          </w:rPr>
          <w:fldChar w:fldCharType="begin"/>
        </w:r>
        <w:r w:rsidR="00F559FF">
          <w:rPr>
            <w:noProof/>
            <w:webHidden/>
          </w:rPr>
          <w:instrText xml:space="preserve"> PAGEREF _Toc95919566 \h </w:instrText>
        </w:r>
        <w:r w:rsidR="00F559FF">
          <w:rPr>
            <w:noProof/>
            <w:webHidden/>
          </w:rPr>
        </w:r>
        <w:r w:rsidR="00F559FF">
          <w:rPr>
            <w:noProof/>
            <w:webHidden/>
          </w:rPr>
          <w:fldChar w:fldCharType="separate"/>
        </w:r>
        <w:r w:rsidR="00F559FF">
          <w:rPr>
            <w:noProof/>
            <w:webHidden/>
          </w:rPr>
          <w:t>51</w:t>
        </w:r>
        <w:r w:rsidR="00F559FF">
          <w:rPr>
            <w:noProof/>
            <w:webHidden/>
          </w:rPr>
          <w:fldChar w:fldCharType="end"/>
        </w:r>
      </w:hyperlink>
    </w:p>
    <w:p w14:paraId="405C2493" w14:textId="767D5E76" w:rsidR="00F559FF" w:rsidRDefault="00714867">
      <w:pPr>
        <w:pStyle w:val="Inhopg2"/>
        <w:tabs>
          <w:tab w:val="right" w:leader="dot" w:pos="9063"/>
        </w:tabs>
        <w:rPr>
          <w:rFonts w:asciiTheme="minorHAnsi" w:eastAsiaTheme="minorEastAsia" w:hAnsiTheme="minorHAnsi" w:cstheme="minorBidi"/>
          <w:noProof/>
          <w:color w:val="auto"/>
          <w:sz w:val="22"/>
          <w:szCs w:val="22"/>
        </w:rPr>
      </w:pPr>
      <w:hyperlink w:anchor="_Toc95919567" w:history="1">
        <w:r w:rsidR="00F559FF" w:rsidRPr="00DD27AC">
          <w:rPr>
            <w:rStyle w:val="Hyperlink"/>
            <w:noProof/>
          </w:rPr>
          <w:t>Rechtswetenschap</w:t>
        </w:r>
        <w:r w:rsidR="00F559FF">
          <w:rPr>
            <w:noProof/>
            <w:webHidden/>
          </w:rPr>
          <w:tab/>
        </w:r>
        <w:r w:rsidR="00F559FF">
          <w:rPr>
            <w:noProof/>
            <w:webHidden/>
          </w:rPr>
          <w:fldChar w:fldCharType="begin"/>
        </w:r>
        <w:r w:rsidR="00F559FF">
          <w:rPr>
            <w:noProof/>
            <w:webHidden/>
          </w:rPr>
          <w:instrText xml:space="preserve"> PAGEREF _Toc95919567 \h </w:instrText>
        </w:r>
        <w:r w:rsidR="00F559FF">
          <w:rPr>
            <w:noProof/>
            <w:webHidden/>
          </w:rPr>
        </w:r>
        <w:r w:rsidR="00F559FF">
          <w:rPr>
            <w:noProof/>
            <w:webHidden/>
          </w:rPr>
          <w:fldChar w:fldCharType="separate"/>
        </w:r>
        <w:r w:rsidR="00F559FF">
          <w:rPr>
            <w:noProof/>
            <w:webHidden/>
          </w:rPr>
          <w:t>51</w:t>
        </w:r>
        <w:r w:rsidR="00F559FF">
          <w:rPr>
            <w:noProof/>
            <w:webHidden/>
          </w:rPr>
          <w:fldChar w:fldCharType="end"/>
        </w:r>
      </w:hyperlink>
    </w:p>
    <w:p w14:paraId="29F4013B" w14:textId="07961867" w:rsidR="00F559FF" w:rsidRDefault="00714867">
      <w:pPr>
        <w:pStyle w:val="Inhopg2"/>
        <w:tabs>
          <w:tab w:val="right" w:leader="dot" w:pos="9063"/>
        </w:tabs>
        <w:rPr>
          <w:rFonts w:asciiTheme="minorHAnsi" w:eastAsiaTheme="minorEastAsia" w:hAnsiTheme="minorHAnsi" w:cstheme="minorBidi"/>
          <w:noProof/>
          <w:color w:val="auto"/>
          <w:sz w:val="22"/>
          <w:szCs w:val="22"/>
        </w:rPr>
      </w:pPr>
      <w:hyperlink w:anchor="_Toc95919568" w:history="1">
        <w:r w:rsidR="00F559FF" w:rsidRPr="00DD27AC">
          <w:rPr>
            <w:rStyle w:val="Hyperlink"/>
            <w:noProof/>
          </w:rPr>
          <w:t>Psychologie - Occulte wetenschap</w:t>
        </w:r>
        <w:r w:rsidR="00F559FF">
          <w:rPr>
            <w:noProof/>
            <w:webHidden/>
          </w:rPr>
          <w:tab/>
        </w:r>
        <w:r w:rsidR="00F559FF">
          <w:rPr>
            <w:noProof/>
            <w:webHidden/>
          </w:rPr>
          <w:fldChar w:fldCharType="begin"/>
        </w:r>
        <w:r w:rsidR="00F559FF">
          <w:rPr>
            <w:noProof/>
            <w:webHidden/>
          </w:rPr>
          <w:instrText xml:space="preserve"> PAGEREF _Toc95919568 \h </w:instrText>
        </w:r>
        <w:r w:rsidR="00F559FF">
          <w:rPr>
            <w:noProof/>
            <w:webHidden/>
          </w:rPr>
        </w:r>
        <w:r w:rsidR="00F559FF">
          <w:rPr>
            <w:noProof/>
            <w:webHidden/>
          </w:rPr>
          <w:fldChar w:fldCharType="separate"/>
        </w:r>
        <w:r w:rsidR="00F559FF">
          <w:rPr>
            <w:noProof/>
            <w:webHidden/>
          </w:rPr>
          <w:t>52</w:t>
        </w:r>
        <w:r w:rsidR="00F559FF">
          <w:rPr>
            <w:noProof/>
            <w:webHidden/>
          </w:rPr>
          <w:fldChar w:fldCharType="end"/>
        </w:r>
      </w:hyperlink>
    </w:p>
    <w:p w14:paraId="10E00882" w14:textId="20F3786A" w:rsidR="00F559FF" w:rsidRDefault="00714867">
      <w:pPr>
        <w:pStyle w:val="Inhopg2"/>
        <w:tabs>
          <w:tab w:val="right" w:leader="dot" w:pos="9063"/>
        </w:tabs>
        <w:rPr>
          <w:rFonts w:asciiTheme="minorHAnsi" w:eastAsiaTheme="minorEastAsia" w:hAnsiTheme="minorHAnsi" w:cstheme="minorBidi"/>
          <w:noProof/>
          <w:color w:val="auto"/>
          <w:sz w:val="22"/>
          <w:szCs w:val="22"/>
        </w:rPr>
      </w:pPr>
      <w:hyperlink w:anchor="_Toc95919569" w:history="1">
        <w:r w:rsidR="00F559FF" w:rsidRPr="00DD27AC">
          <w:rPr>
            <w:rStyle w:val="Hyperlink"/>
            <w:noProof/>
          </w:rPr>
          <w:t>Wiskunde - Informatica - Natuurwetenschappen</w:t>
        </w:r>
        <w:r w:rsidR="00F559FF">
          <w:rPr>
            <w:noProof/>
            <w:webHidden/>
          </w:rPr>
          <w:tab/>
        </w:r>
        <w:r w:rsidR="00F559FF">
          <w:rPr>
            <w:noProof/>
            <w:webHidden/>
          </w:rPr>
          <w:fldChar w:fldCharType="begin"/>
        </w:r>
        <w:r w:rsidR="00F559FF">
          <w:rPr>
            <w:noProof/>
            <w:webHidden/>
          </w:rPr>
          <w:instrText xml:space="preserve"> PAGEREF _Toc95919569 \h </w:instrText>
        </w:r>
        <w:r w:rsidR="00F559FF">
          <w:rPr>
            <w:noProof/>
            <w:webHidden/>
          </w:rPr>
        </w:r>
        <w:r w:rsidR="00F559FF">
          <w:rPr>
            <w:noProof/>
            <w:webHidden/>
          </w:rPr>
          <w:fldChar w:fldCharType="separate"/>
        </w:r>
        <w:r w:rsidR="00F559FF">
          <w:rPr>
            <w:noProof/>
            <w:webHidden/>
          </w:rPr>
          <w:t>53</w:t>
        </w:r>
        <w:r w:rsidR="00F559FF">
          <w:rPr>
            <w:noProof/>
            <w:webHidden/>
          </w:rPr>
          <w:fldChar w:fldCharType="end"/>
        </w:r>
      </w:hyperlink>
    </w:p>
    <w:p w14:paraId="7DB30F0E" w14:textId="43853508" w:rsidR="00F559FF" w:rsidRDefault="00714867">
      <w:pPr>
        <w:pStyle w:val="Inhopg2"/>
        <w:tabs>
          <w:tab w:val="right" w:leader="dot" w:pos="9063"/>
        </w:tabs>
        <w:rPr>
          <w:rFonts w:asciiTheme="minorHAnsi" w:eastAsiaTheme="minorEastAsia" w:hAnsiTheme="minorHAnsi" w:cstheme="minorBidi"/>
          <w:noProof/>
          <w:color w:val="auto"/>
          <w:sz w:val="22"/>
          <w:szCs w:val="22"/>
        </w:rPr>
      </w:pPr>
      <w:hyperlink w:anchor="_Toc95919570" w:history="1">
        <w:r w:rsidR="00F559FF" w:rsidRPr="00DD27AC">
          <w:rPr>
            <w:rStyle w:val="Hyperlink"/>
            <w:noProof/>
          </w:rPr>
          <w:t>Menskunde - Geneeskunde - Gezondheidszorg - Lichaamsoefening en sport</w:t>
        </w:r>
        <w:r w:rsidR="00F559FF">
          <w:rPr>
            <w:noProof/>
            <w:webHidden/>
          </w:rPr>
          <w:tab/>
        </w:r>
        <w:r w:rsidR="00F559FF">
          <w:rPr>
            <w:noProof/>
            <w:webHidden/>
          </w:rPr>
          <w:fldChar w:fldCharType="begin"/>
        </w:r>
        <w:r w:rsidR="00F559FF">
          <w:rPr>
            <w:noProof/>
            <w:webHidden/>
          </w:rPr>
          <w:instrText xml:space="preserve"> PAGEREF _Toc95919570 \h </w:instrText>
        </w:r>
        <w:r w:rsidR="00F559FF">
          <w:rPr>
            <w:noProof/>
            <w:webHidden/>
          </w:rPr>
        </w:r>
        <w:r w:rsidR="00F559FF">
          <w:rPr>
            <w:noProof/>
            <w:webHidden/>
          </w:rPr>
          <w:fldChar w:fldCharType="separate"/>
        </w:r>
        <w:r w:rsidR="00F559FF">
          <w:rPr>
            <w:noProof/>
            <w:webHidden/>
          </w:rPr>
          <w:t>53</w:t>
        </w:r>
        <w:r w:rsidR="00F559FF">
          <w:rPr>
            <w:noProof/>
            <w:webHidden/>
          </w:rPr>
          <w:fldChar w:fldCharType="end"/>
        </w:r>
      </w:hyperlink>
    </w:p>
    <w:p w14:paraId="59559641" w14:textId="3B51EDEF" w:rsidR="00F559FF" w:rsidRDefault="00714867">
      <w:pPr>
        <w:pStyle w:val="Inhopg2"/>
        <w:tabs>
          <w:tab w:val="right" w:leader="dot" w:pos="9063"/>
        </w:tabs>
        <w:rPr>
          <w:rFonts w:asciiTheme="minorHAnsi" w:eastAsiaTheme="minorEastAsia" w:hAnsiTheme="minorHAnsi" w:cstheme="minorBidi"/>
          <w:noProof/>
          <w:color w:val="auto"/>
          <w:sz w:val="22"/>
          <w:szCs w:val="22"/>
        </w:rPr>
      </w:pPr>
      <w:hyperlink w:anchor="_Toc95919571" w:history="1">
        <w:r w:rsidR="00F559FF" w:rsidRPr="00DD27AC">
          <w:rPr>
            <w:rStyle w:val="Hyperlink"/>
            <w:noProof/>
          </w:rPr>
          <w:t>Bord-, denk- en kansspelen enz. - Handenarbeid enz. Huishoudkunde enz.</w:t>
        </w:r>
        <w:r w:rsidR="00F559FF">
          <w:rPr>
            <w:noProof/>
            <w:webHidden/>
          </w:rPr>
          <w:tab/>
        </w:r>
        <w:r w:rsidR="00F559FF">
          <w:rPr>
            <w:noProof/>
            <w:webHidden/>
          </w:rPr>
          <w:fldChar w:fldCharType="begin"/>
        </w:r>
        <w:r w:rsidR="00F559FF">
          <w:rPr>
            <w:noProof/>
            <w:webHidden/>
          </w:rPr>
          <w:instrText xml:space="preserve"> PAGEREF _Toc95919571 \h </w:instrText>
        </w:r>
        <w:r w:rsidR="00F559FF">
          <w:rPr>
            <w:noProof/>
            <w:webHidden/>
          </w:rPr>
        </w:r>
        <w:r w:rsidR="00F559FF">
          <w:rPr>
            <w:noProof/>
            <w:webHidden/>
          </w:rPr>
          <w:fldChar w:fldCharType="separate"/>
        </w:r>
        <w:r w:rsidR="00F559FF">
          <w:rPr>
            <w:noProof/>
            <w:webHidden/>
          </w:rPr>
          <w:t>55</w:t>
        </w:r>
        <w:r w:rsidR="00F559FF">
          <w:rPr>
            <w:noProof/>
            <w:webHidden/>
          </w:rPr>
          <w:fldChar w:fldCharType="end"/>
        </w:r>
      </w:hyperlink>
    </w:p>
    <w:p w14:paraId="4372135B" w14:textId="5E35F0DC" w:rsidR="00F559FF" w:rsidRDefault="00714867">
      <w:pPr>
        <w:pStyle w:val="Inhopg2"/>
        <w:tabs>
          <w:tab w:val="right" w:leader="dot" w:pos="9063"/>
        </w:tabs>
        <w:rPr>
          <w:rFonts w:asciiTheme="minorHAnsi" w:eastAsiaTheme="minorEastAsia" w:hAnsiTheme="minorHAnsi" w:cstheme="minorBidi"/>
          <w:noProof/>
          <w:color w:val="auto"/>
          <w:sz w:val="22"/>
          <w:szCs w:val="22"/>
        </w:rPr>
      </w:pPr>
      <w:hyperlink w:anchor="_Toc95919572" w:history="1">
        <w:r w:rsidR="00F559FF" w:rsidRPr="00DD27AC">
          <w:rPr>
            <w:rStyle w:val="Hyperlink"/>
            <w:noProof/>
          </w:rPr>
          <w:t>Techniek</w:t>
        </w:r>
        <w:r w:rsidR="00F559FF">
          <w:rPr>
            <w:noProof/>
            <w:webHidden/>
          </w:rPr>
          <w:tab/>
        </w:r>
        <w:r w:rsidR="00F559FF">
          <w:rPr>
            <w:noProof/>
            <w:webHidden/>
          </w:rPr>
          <w:fldChar w:fldCharType="begin"/>
        </w:r>
        <w:r w:rsidR="00F559FF">
          <w:rPr>
            <w:noProof/>
            <w:webHidden/>
          </w:rPr>
          <w:instrText xml:space="preserve"> PAGEREF _Toc95919572 \h </w:instrText>
        </w:r>
        <w:r w:rsidR="00F559FF">
          <w:rPr>
            <w:noProof/>
            <w:webHidden/>
          </w:rPr>
        </w:r>
        <w:r w:rsidR="00F559FF">
          <w:rPr>
            <w:noProof/>
            <w:webHidden/>
          </w:rPr>
          <w:fldChar w:fldCharType="separate"/>
        </w:r>
        <w:r w:rsidR="00F559FF">
          <w:rPr>
            <w:noProof/>
            <w:webHidden/>
          </w:rPr>
          <w:t>56</w:t>
        </w:r>
        <w:r w:rsidR="00F559FF">
          <w:rPr>
            <w:noProof/>
            <w:webHidden/>
          </w:rPr>
          <w:fldChar w:fldCharType="end"/>
        </w:r>
      </w:hyperlink>
    </w:p>
    <w:p w14:paraId="0A5D5870" w14:textId="6AE0E033" w:rsidR="00F559FF" w:rsidRDefault="00714867">
      <w:pPr>
        <w:pStyle w:val="Inhopg2"/>
        <w:tabs>
          <w:tab w:val="right" w:leader="dot" w:pos="9063"/>
        </w:tabs>
        <w:rPr>
          <w:rFonts w:asciiTheme="minorHAnsi" w:eastAsiaTheme="minorEastAsia" w:hAnsiTheme="minorHAnsi" w:cstheme="minorBidi"/>
          <w:noProof/>
          <w:color w:val="auto"/>
          <w:sz w:val="22"/>
          <w:szCs w:val="22"/>
        </w:rPr>
      </w:pPr>
      <w:hyperlink w:anchor="_Toc95919573" w:history="1">
        <w:r w:rsidR="00F559FF" w:rsidRPr="00DD27AC">
          <w:rPr>
            <w:rStyle w:val="Hyperlink"/>
            <w:noProof/>
          </w:rPr>
          <w:t>Muziek - Dans - Toneel - Film</w:t>
        </w:r>
        <w:r w:rsidR="00F559FF">
          <w:rPr>
            <w:noProof/>
            <w:webHidden/>
          </w:rPr>
          <w:tab/>
        </w:r>
        <w:r w:rsidR="00F559FF">
          <w:rPr>
            <w:noProof/>
            <w:webHidden/>
          </w:rPr>
          <w:fldChar w:fldCharType="begin"/>
        </w:r>
        <w:r w:rsidR="00F559FF">
          <w:rPr>
            <w:noProof/>
            <w:webHidden/>
          </w:rPr>
          <w:instrText xml:space="preserve"> PAGEREF _Toc95919573 \h </w:instrText>
        </w:r>
        <w:r w:rsidR="00F559FF">
          <w:rPr>
            <w:noProof/>
            <w:webHidden/>
          </w:rPr>
        </w:r>
        <w:r w:rsidR="00F559FF">
          <w:rPr>
            <w:noProof/>
            <w:webHidden/>
          </w:rPr>
          <w:fldChar w:fldCharType="separate"/>
        </w:r>
        <w:r w:rsidR="00F559FF">
          <w:rPr>
            <w:noProof/>
            <w:webHidden/>
          </w:rPr>
          <w:t>56</w:t>
        </w:r>
        <w:r w:rsidR="00F559FF">
          <w:rPr>
            <w:noProof/>
            <w:webHidden/>
          </w:rPr>
          <w:fldChar w:fldCharType="end"/>
        </w:r>
      </w:hyperlink>
    </w:p>
    <w:p w14:paraId="3A167404" w14:textId="75811521" w:rsidR="00F559FF" w:rsidRDefault="00714867">
      <w:pPr>
        <w:pStyle w:val="Inhopg2"/>
        <w:tabs>
          <w:tab w:val="right" w:leader="dot" w:pos="9063"/>
        </w:tabs>
        <w:rPr>
          <w:rFonts w:asciiTheme="minorHAnsi" w:eastAsiaTheme="minorEastAsia" w:hAnsiTheme="minorHAnsi" w:cstheme="minorBidi"/>
          <w:noProof/>
          <w:color w:val="auto"/>
          <w:sz w:val="22"/>
          <w:szCs w:val="22"/>
        </w:rPr>
      </w:pPr>
      <w:hyperlink w:anchor="_Toc95919574" w:history="1">
        <w:r w:rsidR="00F559FF" w:rsidRPr="00DD27AC">
          <w:rPr>
            <w:rStyle w:val="Hyperlink"/>
            <w:noProof/>
          </w:rPr>
          <w:t>Taal- en letterkunde</w:t>
        </w:r>
        <w:r w:rsidR="00F559FF">
          <w:rPr>
            <w:noProof/>
            <w:webHidden/>
          </w:rPr>
          <w:tab/>
        </w:r>
        <w:r w:rsidR="00F559FF">
          <w:rPr>
            <w:noProof/>
            <w:webHidden/>
          </w:rPr>
          <w:fldChar w:fldCharType="begin"/>
        </w:r>
        <w:r w:rsidR="00F559FF">
          <w:rPr>
            <w:noProof/>
            <w:webHidden/>
          </w:rPr>
          <w:instrText xml:space="preserve"> PAGEREF _Toc95919574 \h </w:instrText>
        </w:r>
        <w:r w:rsidR="00F559FF">
          <w:rPr>
            <w:noProof/>
            <w:webHidden/>
          </w:rPr>
        </w:r>
        <w:r w:rsidR="00F559FF">
          <w:rPr>
            <w:noProof/>
            <w:webHidden/>
          </w:rPr>
          <w:fldChar w:fldCharType="separate"/>
        </w:r>
        <w:r w:rsidR="00F559FF">
          <w:rPr>
            <w:noProof/>
            <w:webHidden/>
          </w:rPr>
          <w:t>57</w:t>
        </w:r>
        <w:r w:rsidR="00F559FF">
          <w:rPr>
            <w:noProof/>
            <w:webHidden/>
          </w:rPr>
          <w:fldChar w:fldCharType="end"/>
        </w:r>
      </w:hyperlink>
    </w:p>
    <w:p w14:paraId="0A6D8131" w14:textId="452A67E7" w:rsidR="00F559FF" w:rsidRDefault="00714867">
      <w:pPr>
        <w:pStyle w:val="Inhopg2"/>
        <w:tabs>
          <w:tab w:val="right" w:leader="dot" w:pos="9063"/>
        </w:tabs>
        <w:rPr>
          <w:rFonts w:asciiTheme="minorHAnsi" w:eastAsiaTheme="minorEastAsia" w:hAnsiTheme="minorHAnsi" w:cstheme="minorBidi"/>
          <w:noProof/>
          <w:color w:val="auto"/>
          <w:sz w:val="22"/>
          <w:szCs w:val="22"/>
        </w:rPr>
      </w:pPr>
      <w:hyperlink w:anchor="_Toc95919575" w:history="1">
        <w:r w:rsidR="00F559FF" w:rsidRPr="00DD27AC">
          <w:rPr>
            <w:rStyle w:val="Hyperlink"/>
            <w:noProof/>
          </w:rPr>
          <w:t>Geschiedenis</w:t>
        </w:r>
        <w:r w:rsidR="00F559FF">
          <w:rPr>
            <w:noProof/>
            <w:webHidden/>
          </w:rPr>
          <w:tab/>
        </w:r>
        <w:r w:rsidR="00F559FF">
          <w:rPr>
            <w:noProof/>
            <w:webHidden/>
          </w:rPr>
          <w:fldChar w:fldCharType="begin"/>
        </w:r>
        <w:r w:rsidR="00F559FF">
          <w:rPr>
            <w:noProof/>
            <w:webHidden/>
          </w:rPr>
          <w:instrText xml:space="preserve"> PAGEREF _Toc95919575 \h </w:instrText>
        </w:r>
        <w:r w:rsidR="00F559FF">
          <w:rPr>
            <w:noProof/>
            <w:webHidden/>
          </w:rPr>
        </w:r>
        <w:r w:rsidR="00F559FF">
          <w:rPr>
            <w:noProof/>
            <w:webHidden/>
          </w:rPr>
          <w:fldChar w:fldCharType="separate"/>
        </w:r>
        <w:r w:rsidR="00F559FF">
          <w:rPr>
            <w:noProof/>
            <w:webHidden/>
          </w:rPr>
          <w:t>58</w:t>
        </w:r>
        <w:r w:rsidR="00F559FF">
          <w:rPr>
            <w:noProof/>
            <w:webHidden/>
          </w:rPr>
          <w:fldChar w:fldCharType="end"/>
        </w:r>
      </w:hyperlink>
    </w:p>
    <w:p w14:paraId="2601F012" w14:textId="404F40C0" w:rsidR="00F559FF" w:rsidRDefault="00714867">
      <w:pPr>
        <w:pStyle w:val="Inhopg2"/>
        <w:tabs>
          <w:tab w:val="right" w:leader="dot" w:pos="9063"/>
        </w:tabs>
        <w:rPr>
          <w:rFonts w:asciiTheme="minorHAnsi" w:eastAsiaTheme="minorEastAsia" w:hAnsiTheme="minorHAnsi" w:cstheme="minorBidi"/>
          <w:noProof/>
          <w:color w:val="auto"/>
          <w:sz w:val="22"/>
          <w:szCs w:val="22"/>
        </w:rPr>
      </w:pPr>
      <w:hyperlink w:anchor="_Toc95919576" w:history="1">
        <w:r w:rsidR="00F559FF" w:rsidRPr="00DD27AC">
          <w:rPr>
            <w:rStyle w:val="Hyperlink"/>
            <w:noProof/>
          </w:rPr>
          <w:t>Land- en volkenkunde</w:t>
        </w:r>
        <w:r w:rsidR="00F559FF">
          <w:rPr>
            <w:noProof/>
            <w:webHidden/>
          </w:rPr>
          <w:tab/>
        </w:r>
        <w:r w:rsidR="00F559FF">
          <w:rPr>
            <w:noProof/>
            <w:webHidden/>
          </w:rPr>
          <w:fldChar w:fldCharType="begin"/>
        </w:r>
        <w:r w:rsidR="00F559FF">
          <w:rPr>
            <w:noProof/>
            <w:webHidden/>
          </w:rPr>
          <w:instrText xml:space="preserve"> PAGEREF _Toc95919576 \h </w:instrText>
        </w:r>
        <w:r w:rsidR="00F559FF">
          <w:rPr>
            <w:noProof/>
            <w:webHidden/>
          </w:rPr>
        </w:r>
        <w:r w:rsidR="00F559FF">
          <w:rPr>
            <w:noProof/>
            <w:webHidden/>
          </w:rPr>
          <w:fldChar w:fldCharType="separate"/>
        </w:r>
        <w:r w:rsidR="00F559FF">
          <w:rPr>
            <w:noProof/>
            <w:webHidden/>
          </w:rPr>
          <w:t>63</w:t>
        </w:r>
        <w:r w:rsidR="00F559FF">
          <w:rPr>
            <w:noProof/>
            <w:webHidden/>
          </w:rPr>
          <w:fldChar w:fldCharType="end"/>
        </w:r>
      </w:hyperlink>
    </w:p>
    <w:p w14:paraId="3363B004" w14:textId="57EA3CFE" w:rsidR="00F559FF" w:rsidRDefault="00714867">
      <w:pPr>
        <w:pStyle w:val="Inhopg1"/>
        <w:tabs>
          <w:tab w:val="right" w:leader="dot" w:pos="9063"/>
        </w:tabs>
        <w:rPr>
          <w:rFonts w:asciiTheme="minorHAnsi" w:eastAsiaTheme="minorEastAsia" w:hAnsiTheme="minorHAnsi" w:cstheme="minorBidi"/>
          <w:noProof/>
          <w:color w:val="auto"/>
          <w:sz w:val="22"/>
          <w:szCs w:val="22"/>
        </w:rPr>
      </w:pPr>
      <w:hyperlink w:anchor="_Toc95919577" w:history="1">
        <w:r w:rsidR="00F559FF" w:rsidRPr="00DD27AC">
          <w:rPr>
            <w:rStyle w:val="Hyperlink"/>
            <w:noProof/>
          </w:rPr>
          <w:t>Romans voor de jeugd</w:t>
        </w:r>
        <w:r w:rsidR="00F559FF">
          <w:rPr>
            <w:noProof/>
            <w:webHidden/>
          </w:rPr>
          <w:tab/>
        </w:r>
        <w:r w:rsidR="00F559FF">
          <w:rPr>
            <w:noProof/>
            <w:webHidden/>
          </w:rPr>
          <w:fldChar w:fldCharType="begin"/>
        </w:r>
        <w:r w:rsidR="00F559FF">
          <w:rPr>
            <w:noProof/>
            <w:webHidden/>
          </w:rPr>
          <w:instrText xml:space="preserve"> PAGEREF _Toc95919577 \h </w:instrText>
        </w:r>
        <w:r w:rsidR="00F559FF">
          <w:rPr>
            <w:noProof/>
            <w:webHidden/>
          </w:rPr>
        </w:r>
        <w:r w:rsidR="00F559FF">
          <w:rPr>
            <w:noProof/>
            <w:webHidden/>
          </w:rPr>
          <w:fldChar w:fldCharType="separate"/>
        </w:r>
        <w:r w:rsidR="00F559FF">
          <w:rPr>
            <w:noProof/>
            <w:webHidden/>
          </w:rPr>
          <w:t>65</w:t>
        </w:r>
        <w:r w:rsidR="00F559FF">
          <w:rPr>
            <w:noProof/>
            <w:webHidden/>
          </w:rPr>
          <w:fldChar w:fldCharType="end"/>
        </w:r>
      </w:hyperlink>
    </w:p>
    <w:p w14:paraId="12645C41" w14:textId="0B9172C7" w:rsidR="00F559FF" w:rsidRDefault="00714867">
      <w:pPr>
        <w:pStyle w:val="Inhopg2"/>
        <w:tabs>
          <w:tab w:val="right" w:leader="dot" w:pos="9063"/>
        </w:tabs>
        <w:rPr>
          <w:rFonts w:asciiTheme="minorHAnsi" w:eastAsiaTheme="minorEastAsia" w:hAnsiTheme="minorHAnsi" w:cstheme="minorBidi"/>
          <w:noProof/>
          <w:color w:val="auto"/>
          <w:sz w:val="22"/>
          <w:szCs w:val="22"/>
        </w:rPr>
      </w:pPr>
      <w:hyperlink w:anchor="_Toc95919578" w:history="1">
        <w:r w:rsidR="00F559FF" w:rsidRPr="00DD27AC">
          <w:rPr>
            <w:rStyle w:val="Hyperlink"/>
            <w:noProof/>
          </w:rPr>
          <w:t>AK = 0 tot 6 jaar</w:t>
        </w:r>
        <w:r w:rsidR="00F559FF">
          <w:rPr>
            <w:noProof/>
            <w:webHidden/>
          </w:rPr>
          <w:tab/>
        </w:r>
        <w:r w:rsidR="00F559FF">
          <w:rPr>
            <w:noProof/>
            <w:webHidden/>
          </w:rPr>
          <w:fldChar w:fldCharType="begin"/>
        </w:r>
        <w:r w:rsidR="00F559FF">
          <w:rPr>
            <w:noProof/>
            <w:webHidden/>
          </w:rPr>
          <w:instrText xml:space="preserve"> PAGEREF _Toc95919578 \h </w:instrText>
        </w:r>
        <w:r w:rsidR="00F559FF">
          <w:rPr>
            <w:noProof/>
            <w:webHidden/>
          </w:rPr>
        </w:r>
        <w:r w:rsidR="00F559FF">
          <w:rPr>
            <w:noProof/>
            <w:webHidden/>
          </w:rPr>
          <w:fldChar w:fldCharType="separate"/>
        </w:r>
        <w:r w:rsidR="00F559FF">
          <w:rPr>
            <w:noProof/>
            <w:webHidden/>
          </w:rPr>
          <w:t>65</w:t>
        </w:r>
        <w:r w:rsidR="00F559FF">
          <w:rPr>
            <w:noProof/>
            <w:webHidden/>
          </w:rPr>
          <w:fldChar w:fldCharType="end"/>
        </w:r>
      </w:hyperlink>
    </w:p>
    <w:p w14:paraId="2F33D213" w14:textId="70CDCC68" w:rsidR="00F559FF" w:rsidRDefault="00714867">
      <w:pPr>
        <w:pStyle w:val="Inhopg2"/>
        <w:tabs>
          <w:tab w:val="right" w:leader="dot" w:pos="9063"/>
        </w:tabs>
        <w:rPr>
          <w:rFonts w:asciiTheme="minorHAnsi" w:eastAsiaTheme="minorEastAsia" w:hAnsiTheme="minorHAnsi" w:cstheme="minorBidi"/>
          <w:noProof/>
          <w:color w:val="auto"/>
          <w:sz w:val="22"/>
          <w:szCs w:val="22"/>
        </w:rPr>
      </w:pPr>
      <w:hyperlink w:anchor="_Toc95919579" w:history="1">
        <w:r w:rsidR="00F559FF" w:rsidRPr="00DD27AC">
          <w:rPr>
            <w:rStyle w:val="Hyperlink"/>
            <w:noProof/>
          </w:rPr>
          <w:t>A = 6 tot 9 jaar</w:t>
        </w:r>
        <w:r w:rsidR="00F559FF">
          <w:rPr>
            <w:noProof/>
            <w:webHidden/>
          </w:rPr>
          <w:tab/>
        </w:r>
        <w:r w:rsidR="00F559FF">
          <w:rPr>
            <w:noProof/>
            <w:webHidden/>
          </w:rPr>
          <w:fldChar w:fldCharType="begin"/>
        </w:r>
        <w:r w:rsidR="00F559FF">
          <w:rPr>
            <w:noProof/>
            <w:webHidden/>
          </w:rPr>
          <w:instrText xml:space="preserve"> PAGEREF _Toc95919579 \h </w:instrText>
        </w:r>
        <w:r w:rsidR="00F559FF">
          <w:rPr>
            <w:noProof/>
            <w:webHidden/>
          </w:rPr>
        </w:r>
        <w:r w:rsidR="00F559FF">
          <w:rPr>
            <w:noProof/>
            <w:webHidden/>
          </w:rPr>
          <w:fldChar w:fldCharType="separate"/>
        </w:r>
        <w:r w:rsidR="00F559FF">
          <w:rPr>
            <w:noProof/>
            <w:webHidden/>
          </w:rPr>
          <w:t>68</w:t>
        </w:r>
        <w:r w:rsidR="00F559FF">
          <w:rPr>
            <w:noProof/>
            <w:webHidden/>
          </w:rPr>
          <w:fldChar w:fldCharType="end"/>
        </w:r>
      </w:hyperlink>
    </w:p>
    <w:p w14:paraId="720F0009" w14:textId="03799274" w:rsidR="00F559FF" w:rsidRDefault="00714867">
      <w:pPr>
        <w:pStyle w:val="Inhopg2"/>
        <w:tabs>
          <w:tab w:val="right" w:leader="dot" w:pos="9063"/>
        </w:tabs>
        <w:rPr>
          <w:rFonts w:asciiTheme="minorHAnsi" w:eastAsiaTheme="minorEastAsia" w:hAnsiTheme="minorHAnsi" w:cstheme="minorBidi"/>
          <w:noProof/>
          <w:color w:val="auto"/>
          <w:sz w:val="22"/>
          <w:szCs w:val="22"/>
        </w:rPr>
      </w:pPr>
      <w:hyperlink w:anchor="_Toc95919580" w:history="1">
        <w:r w:rsidR="00F559FF" w:rsidRPr="00DD27AC">
          <w:rPr>
            <w:rStyle w:val="Hyperlink"/>
            <w:noProof/>
          </w:rPr>
          <w:t>B = 9 tot 12 jaar</w:t>
        </w:r>
        <w:r w:rsidR="00F559FF">
          <w:rPr>
            <w:noProof/>
            <w:webHidden/>
          </w:rPr>
          <w:tab/>
        </w:r>
        <w:r w:rsidR="00F559FF">
          <w:rPr>
            <w:noProof/>
            <w:webHidden/>
          </w:rPr>
          <w:fldChar w:fldCharType="begin"/>
        </w:r>
        <w:r w:rsidR="00F559FF">
          <w:rPr>
            <w:noProof/>
            <w:webHidden/>
          </w:rPr>
          <w:instrText xml:space="preserve"> PAGEREF _Toc95919580 \h </w:instrText>
        </w:r>
        <w:r w:rsidR="00F559FF">
          <w:rPr>
            <w:noProof/>
            <w:webHidden/>
          </w:rPr>
        </w:r>
        <w:r w:rsidR="00F559FF">
          <w:rPr>
            <w:noProof/>
            <w:webHidden/>
          </w:rPr>
          <w:fldChar w:fldCharType="separate"/>
        </w:r>
        <w:r w:rsidR="00F559FF">
          <w:rPr>
            <w:noProof/>
            <w:webHidden/>
          </w:rPr>
          <w:t>73</w:t>
        </w:r>
        <w:r w:rsidR="00F559FF">
          <w:rPr>
            <w:noProof/>
            <w:webHidden/>
          </w:rPr>
          <w:fldChar w:fldCharType="end"/>
        </w:r>
      </w:hyperlink>
    </w:p>
    <w:p w14:paraId="44815101" w14:textId="7BB939CC" w:rsidR="00F559FF" w:rsidRDefault="00714867">
      <w:pPr>
        <w:pStyle w:val="Inhopg2"/>
        <w:tabs>
          <w:tab w:val="right" w:leader="dot" w:pos="9063"/>
        </w:tabs>
        <w:rPr>
          <w:rFonts w:asciiTheme="minorHAnsi" w:eastAsiaTheme="minorEastAsia" w:hAnsiTheme="minorHAnsi" w:cstheme="minorBidi"/>
          <w:noProof/>
          <w:color w:val="auto"/>
          <w:sz w:val="22"/>
          <w:szCs w:val="22"/>
        </w:rPr>
      </w:pPr>
      <w:hyperlink w:anchor="_Toc95919581" w:history="1">
        <w:r w:rsidR="00F559FF" w:rsidRPr="00DD27AC">
          <w:rPr>
            <w:rStyle w:val="Hyperlink"/>
            <w:noProof/>
          </w:rPr>
          <w:t>C = 12 tot 15 jaar</w:t>
        </w:r>
        <w:r w:rsidR="00F559FF">
          <w:rPr>
            <w:noProof/>
            <w:webHidden/>
          </w:rPr>
          <w:tab/>
        </w:r>
        <w:r w:rsidR="00F559FF">
          <w:rPr>
            <w:noProof/>
            <w:webHidden/>
          </w:rPr>
          <w:fldChar w:fldCharType="begin"/>
        </w:r>
        <w:r w:rsidR="00F559FF">
          <w:rPr>
            <w:noProof/>
            <w:webHidden/>
          </w:rPr>
          <w:instrText xml:space="preserve"> PAGEREF _Toc95919581 \h </w:instrText>
        </w:r>
        <w:r w:rsidR="00F559FF">
          <w:rPr>
            <w:noProof/>
            <w:webHidden/>
          </w:rPr>
        </w:r>
        <w:r w:rsidR="00F559FF">
          <w:rPr>
            <w:noProof/>
            <w:webHidden/>
          </w:rPr>
          <w:fldChar w:fldCharType="separate"/>
        </w:r>
        <w:r w:rsidR="00F559FF">
          <w:rPr>
            <w:noProof/>
            <w:webHidden/>
          </w:rPr>
          <w:t>86</w:t>
        </w:r>
        <w:r w:rsidR="00F559FF">
          <w:rPr>
            <w:noProof/>
            <w:webHidden/>
          </w:rPr>
          <w:fldChar w:fldCharType="end"/>
        </w:r>
      </w:hyperlink>
    </w:p>
    <w:p w14:paraId="300D7765" w14:textId="19E025D3" w:rsidR="00F559FF" w:rsidRDefault="00714867">
      <w:pPr>
        <w:pStyle w:val="Inhopg2"/>
        <w:tabs>
          <w:tab w:val="right" w:leader="dot" w:pos="9063"/>
        </w:tabs>
        <w:rPr>
          <w:rFonts w:asciiTheme="minorHAnsi" w:eastAsiaTheme="minorEastAsia" w:hAnsiTheme="minorHAnsi" w:cstheme="minorBidi"/>
          <w:noProof/>
          <w:color w:val="auto"/>
          <w:sz w:val="22"/>
          <w:szCs w:val="22"/>
        </w:rPr>
      </w:pPr>
      <w:hyperlink w:anchor="_Toc95919582" w:history="1">
        <w:r w:rsidR="00F559FF" w:rsidRPr="00DD27AC">
          <w:rPr>
            <w:rStyle w:val="Hyperlink"/>
            <w:noProof/>
          </w:rPr>
          <w:t>D = 15 jaar en ouder</w:t>
        </w:r>
        <w:r w:rsidR="00F559FF">
          <w:rPr>
            <w:noProof/>
            <w:webHidden/>
          </w:rPr>
          <w:tab/>
        </w:r>
        <w:r w:rsidR="00F559FF">
          <w:rPr>
            <w:noProof/>
            <w:webHidden/>
          </w:rPr>
          <w:fldChar w:fldCharType="begin"/>
        </w:r>
        <w:r w:rsidR="00F559FF">
          <w:rPr>
            <w:noProof/>
            <w:webHidden/>
          </w:rPr>
          <w:instrText xml:space="preserve"> PAGEREF _Toc95919582 \h </w:instrText>
        </w:r>
        <w:r w:rsidR="00F559FF">
          <w:rPr>
            <w:noProof/>
            <w:webHidden/>
          </w:rPr>
        </w:r>
        <w:r w:rsidR="00F559FF">
          <w:rPr>
            <w:noProof/>
            <w:webHidden/>
          </w:rPr>
          <w:fldChar w:fldCharType="separate"/>
        </w:r>
        <w:r w:rsidR="00F559FF">
          <w:rPr>
            <w:noProof/>
            <w:webHidden/>
          </w:rPr>
          <w:t>93</w:t>
        </w:r>
        <w:r w:rsidR="00F559FF">
          <w:rPr>
            <w:noProof/>
            <w:webHidden/>
          </w:rPr>
          <w:fldChar w:fldCharType="end"/>
        </w:r>
      </w:hyperlink>
    </w:p>
    <w:p w14:paraId="0FAA23FA" w14:textId="69A330F1" w:rsidR="00F559FF" w:rsidRDefault="00714867">
      <w:pPr>
        <w:pStyle w:val="Inhopg1"/>
        <w:tabs>
          <w:tab w:val="right" w:leader="dot" w:pos="9063"/>
        </w:tabs>
        <w:rPr>
          <w:rFonts w:asciiTheme="minorHAnsi" w:eastAsiaTheme="minorEastAsia" w:hAnsiTheme="minorHAnsi" w:cstheme="minorBidi"/>
          <w:noProof/>
          <w:color w:val="auto"/>
          <w:sz w:val="22"/>
          <w:szCs w:val="22"/>
        </w:rPr>
      </w:pPr>
      <w:hyperlink w:anchor="_Toc95919583" w:history="1">
        <w:r w:rsidR="00F559FF" w:rsidRPr="00DD27AC">
          <w:rPr>
            <w:rStyle w:val="Hyperlink"/>
            <w:noProof/>
          </w:rPr>
          <w:t>Informatieve boeken voor de jeugd</w:t>
        </w:r>
        <w:r w:rsidR="00F559FF">
          <w:rPr>
            <w:noProof/>
            <w:webHidden/>
          </w:rPr>
          <w:tab/>
        </w:r>
        <w:r w:rsidR="00F559FF">
          <w:rPr>
            <w:noProof/>
            <w:webHidden/>
          </w:rPr>
          <w:fldChar w:fldCharType="begin"/>
        </w:r>
        <w:r w:rsidR="00F559FF">
          <w:rPr>
            <w:noProof/>
            <w:webHidden/>
          </w:rPr>
          <w:instrText xml:space="preserve"> PAGEREF _Toc95919583 \h </w:instrText>
        </w:r>
        <w:r w:rsidR="00F559FF">
          <w:rPr>
            <w:noProof/>
            <w:webHidden/>
          </w:rPr>
        </w:r>
        <w:r w:rsidR="00F559FF">
          <w:rPr>
            <w:noProof/>
            <w:webHidden/>
          </w:rPr>
          <w:fldChar w:fldCharType="separate"/>
        </w:r>
        <w:r w:rsidR="00F559FF">
          <w:rPr>
            <w:noProof/>
            <w:webHidden/>
          </w:rPr>
          <w:t>97</w:t>
        </w:r>
        <w:r w:rsidR="00F559FF">
          <w:rPr>
            <w:noProof/>
            <w:webHidden/>
          </w:rPr>
          <w:fldChar w:fldCharType="end"/>
        </w:r>
      </w:hyperlink>
    </w:p>
    <w:p w14:paraId="0D32EFD6" w14:textId="7A055195" w:rsidR="00F559FF" w:rsidRDefault="00714867">
      <w:pPr>
        <w:pStyle w:val="Inhopg2"/>
        <w:tabs>
          <w:tab w:val="right" w:leader="dot" w:pos="9063"/>
        </w:tabs>
        <w:rPr>
          <w:rFonts w:asciiTheme="minorHAnsi" w:eastAsiaTheme="minorEastAsia" w:hAnsiTheme="minorHAnsi" w:cstheme="minorBidi"/>
          <w:noProof/>
          <w:color w:val="auto"/>
          <w:sz w:val="22"/>
          <w:szCs w:val="22"/>
        </w:rPr>
      </w:pPr>
      <w:hyperlink w:anchor="_Toc95919584" w:history="1">
        <w:r w:rsidR="00F559FF" w:rsidRPr="00DD27AC">
          <w:rPr>
            <w:rStyle w:val="Hyperlink"/>
            <w:noProof/>
          </w:rPr>
          <w:t>Opvoeding - Onderwijs - Vorming</w:t>
        </w:r>
        <w:r w:rsidR="00F559FF">
          <w:rPr>
            <w:noProof/>
            <w:webHidden/>
          </w:rPr>
          <w:tab/>
        </w:r>
        <w:r w:rsidR="00F559FF">
          <w:rPr>
            <w:noProof/>
            <w:webHidden/>
          </w:rPr>
          <w:fldChar w:fldCharType="begin"/>
        </w:r>
        <w:r w:rsidR="00F559FF">
          <w:rPr>
            <w:noProof/>
            <w:webHidden/>
          </w:rPr>
          <w:instrText xml:space="preserve"> PAGEREF _Toc95919584 \h </w:instrText>
        </w:r>
        <w:r w:rsidR="00F559FF">
          <w:rPr>
            <w:noProof/>
            <w:webHidden/>
          </w:rPr>
        </w:r>
        <w:r w:rsidR="00F559FF">
          <w:rPr>
            <w:noProof/>
            <w:webHidden/>
          </w:rPr>
          <w:fldChar w:fldCharType="separate"/>
        </w:r>
        <w:r w:rsidR="00F559FF">
          <w:rPr>
            <w:noProof/>
            <w:webHidden/>
          </w:rPr>
          <w:t>97</w:t>
        </w:r>
        <w:r w:rsidR="00F559FF">
          <w:rPr>
            <w:noProof/>
            <w:webHidden/>
          </w:rPr>
          <w:fldChar w:fldCharType="end"/>
        </w:r>
      </w:hyperlink>
    </w:p>
    <w:p w14:paraId="76279930" w14:textId="4261524E" w:rsidR="00F559FF" w:rsidRDefault="00714867">
      <w:pPr>
        <w:pStyle w:val="Inhopg2"/>
        <w:tabs>
          <w:tab w:val="right" w:leader="dot" w:pos="9063"/>
        </w:tabs>
        <w:rPr>
          <w:rFonts w:asciiTheme="minorHAnsi" w:eastAsiaTheme="minorEastAsia" w:hAnsiTheme="minorHAnsi" w:cstheme="minorBidi"/>
          <w:noProof/>
          <w:color w:val="auto"/>
          <w:sz w:val="22"/>
          <w:szCs w:val="22"/>
        </w:rPr>
      </w:pPr>
      <w:hyperlink w:anchor="_Toc95919585" w:history="1">
        <w:r w:rsidR="00F559FF" w:rsidRPr="00DD27AC">
          <w:rPr>
            <w:rStyle w:val="Hyperlink"/>
            <w:noProof/>
          </w:rPr>
          <w:t>Muziek - Dans - Toneel – Film</w:t>
        </w:r>
        <w:r w:rsidR="00F559FF">
          <w:rPr>
            <w:noProof/>
            <w:webHidden/>
          </w:rPr>
          <w:tab/>
        </w:r>
        <w:r w:rsidR="00F559FF">
          <w:rPr>
            <w:noProof/>
            <w:webHidden/>
          </w:rPr>
          <w:fldChar w:fldCharType="begin"/>
        </w:r>
        <w:r w:rsidR="00F559FF">
          <w:rPr>
            <w:noProof/>
            <w:webHidden/>
          </w:rPr>
          <w:instrText xml:space="preserve"> PAGEREF _Toc95919585 \h </w:instrText>
        </w:r>
        <w:r w:rsidR="00F559FF">
          <w:rPr>
            <w:noProof/>
            <w:webHidden/>
          </w:rPr>
        </w:r>
        <w:r w:rsidR="00F559FF">
          <w:rPr>
            <w:noProof/>
            <w:webHidden/>
          </w:rPr>
          <w:fldChar w:fldCharType="separate"/>
        </w:r>
        <w:r w:rsidR="00F559FF">
          <w:rPr>
            <w:noProof/>
            <w:webHidden/>
          </w:rPr>
          <w:t>97</w:t>
        </w:r>
        <w:r w:rsidR="00F559FF">
          <w:rPr>
            <w:noProof/>
            <w:webHidden/>
          </w:rPr>
          <w:fldChar w:fldCharType="end"/>
        </w:r>
      </w:hyperlink>
    </w:p>
    <w:p w14:paraId="682CCC55" w14:textId="7507E91B" w:rsidR="00F559FF" w:rsidRDefault="00714867">
      <w:pPr>
        <w:pStyle w:val="Inhopg2"/>
        <w:tabs>
          <w:tab w:val="right" w:leader="dot" w:pos="9063"/>
        </w:tabs>
        <w:rPr>
          <w:rFonts w:asciiTheme="minorHAnsi" w:eastAsiaTheme="minorEastAsia" w:hAnsiTheme="minorHAnsi" w:cstheme="minorBidi"/>
          <w:noProof/>
          <w:color w:val="auto"/>
          <w:sz w:val="22"/>
          <w:szCs w:val="22"/>
        </w:rPr>
      </w:pPr>
      <w:hyperlink w:anchor="_Toc95919586" w:history="1">
        <w:r w:rsidR="00F559FF" w:rsidRPr="00DD27AC">
          <w:rPr>
            <w:rStyle w:val="Hyperlink"/>
            <w:noProof/>
          </w:rPr>
          <w:t>Taal- en letterkunde</w:t>
        </w:r>
        <w:r w:rsidR="00F559FF">
          <w:rPr>
            <w:noProof/>
            <w:webHidden/>
          </w:rPr>
          <w:tab/>
        </w:r>
        <w:r w:rsidR="00F559FF">
          <w:rPr>
            <w:noProof/>
            <w:webHidden/>
          </w:rPr>
          <w:fldChar w:fldCharType="begin"/>
        </w:r>
        <w:r w:rsidR="00F559FF">
          <w:rPr>
            <w:noProof/>
            <w:webHidden/>
          </w:rPr>
          <w:instrText xml:space="preserve"> PAGEREF _Toc95919586 \h </w:instrText>
        </w:r>
        <w:r w:rsidR="00F559FF">
          <w:rPr>
            <w:noProof/>
            <w:webHidden/>
          </w:rPr>
        </w:r>
        <w:r w:rsidR="00F559FF">
          <w:rPr>
            <w:noProof/>
            <w:webHidden/>
          </w:rPr>
          <w:fldChar w:fldCharType="separate"/>
        </w:r>
        <w:r w:rsidR="00F559FF">
          <w:rPr>
            <w:noProof/>
            <w:webHidden/>
          </w:rPr>
          <w:t>97</w:t>
        </w:r>
        <w:r w:rsidR="00F559FF">
          <w:rPr>
            <w:noProof/>
            <w:webHidden/>
          </w:rPr>
          <w:fldChar w:fldCharType="end"/>
        </w:r>
      </w:hyperlink>
    </w:p>
    <w:p w14:paraId="7838D5D6" w14:textId="19A7C980" w:rsidR="00370094" w:rsidRDefault="0049569E">
      <w:r>
        <w:fldChar w:fldCharType="end"/>
      </w:r>
    </w:p>
    <w:p w14:paraId="37707079" w14:textId="77777777" w:rsidR="00370094" w:rsidRDefault="00370094">
      <w:pPr>
        <w:sectPr w:rsidR="00370094">
          <w:headerReference w:type="default" r:id="rId13"/>
          <w:footerReference w:type="default" r:id="rId14"/>
          <w:pgSz w:w="11907" w:h="16839" w:code="9"/>
          <w:pgMar w:top="1417" w:right="1417" w:bottom="1417" w:left="1417" w:header="708" w:footer="708" w:gutter="0"/>
          <w:pgNumType w:fmt="upperRoman"/>
          <w:cols w:space="708"/>
          <w:docGrid w:linePitch="360"/>
        </w:sectPr>
      </w:pPr>
    </w:p>
    <w:p w14:paraId="6F97A400" w14:textId="77777777" w:rsidR="00370094" w:rsidRDefault="0049569E">
      <w:pPr>
        <w:pStyle w:val="Kop1"/>
      </w:pPr>
      <w:bookmarkStart w:id="17" w:name="_Toc95919557"/>
      <w:r>
        <w:lastRenderedPageBreak/>
        <w:t>Romans volwassenen</w:t>
      </w:r>
      <w:bookmarkEnd w:id="17"/>
    </w:p>
    <w:p w14:paraId="277B903C" w14:textId="77777777" w:rsidR="00370094" w:rsidRDefault="0049569E">
      <w:pPr>
        <w:pStyle w:val="Kop4"/>
      </w:pPr>
      <w:r>
        <w:t>Airth, Rennie / Winterdood</w:t>
      </w:r>
    </w:p>
    <w:p w14:paraId="4A590791" w14:textId="2D063C75" w:rsidR="00370094" w:rsidRPr="00381FA8" w:rsidRDefault="0049569E">
      <w:pPr>
        <w:rPr>
          <w:sz w:val="20"/>
          <w:szCs w:val="20"/>
          <w:lang w:val="en-GB"/>
        </w:rPr>
      </w:pPr>
      <w:r>
        <w:br/>
        <w:t>In het winterse Londen van december 1944 vinden enkele moorden op meisjes plaats.</w:t>
      </w:r>
      <w:r>
        <w:br/>
      </w:r>
      <w:r w:rsidRPr="00381FA8">
        <w:rPr>
          <w:lang w:val="en-GB"/>
        </w:rPr>
        <w:t>Amsterdam : Anthos, 2009</w:t>
      </w:r>
      <w:r w:rsidRPr="00381FA8">
        <w:rPr>
          <w:lang w:val="en-GB"/>
        </w:rPr>
        <w:br/>
        <w:t>Vert. van: The dead of winter. - London : Macmillan, 2009</w:t>
      </w:r>
      <w:r w:rsidRPr="00381FA8">
        <w:rPr>
          <w:lang w:val="en-GB"/>
        </w:rPr>
        <w:br/>
      </w:r>
      <w:r w:rsidRPr="00381FA8">
        <w:rPr>
          <w:b/>
          <w:lang w:val="en-GB"/>
        </w:rPr>
        <w:t>t338274 thri - V</w:t>
      </w:r>
      <w:r w:rsidR="00AF5025" w:rsidRPr="00381FA8">
        <w:rPr>
          <w:b/>
          <w:lang w:val="en-GB"/>
        </w:rPr>
        <w:t xml:space="preserve"> -</w:t>
      </w:r>
      <w:r w:rsidRPr="00381FA8">
        <w:rPr>
          <w:b/>
          <w:lang w:val="en-GB"/>
        </w:rPr>
        <w:t xml:space="preserve"> 21br </w:t>
      </w:r>
      <w:r w:rsidRPr="00381FA8">
        <w:rPr>
          <w:lang w:val="en-GB"/>
        </w:rPr>
        <w:br/>
        <w:t>____________________________</w:t>
      </w:r>
    </w:p>
    <w:p w14:paraId="5484213D" w14:textId="77777777" w:rsidR="00370094" w:rsidRDefault="0049569E">
      <w:pPr>
        <w:pStyle w:val="Kop4"/>
      </w:pPr>
      <w:r>
        <w:t>Alexander, Tamera / Kleuren van waarheid</w:t>
      </w:r>
    </w:p>
    <w:p w14:paraId="6BFBF9A6" w14:textId="4D1CCB06" w:rsidR="00370094" w:rsidRDefault="0049569E">
      <w:pPr>
        <w:rPr>
          <w:sz w:val="20"/>
          <w:szCs w:val="20"/>
        </w:rPr>
      </w:pPr>
      <w:r>
        <w:br/>
        <w:t>Een jonge Ierse vrouw vertrekt samen met haar zus naar de Verenigde Staten om haar broer te zoeken en raakt daarbij onbedoeld betrokken bij valsmunterij. Vervolg op: t326699</w:t>
      </w:r>
      <w:r>
        <w:br/>
        <w:t>Franeker : Uitgeverij Van Wijnen, 2021</w:t>
      </w:r>
      <w:r>
        <w:br/>
        <w:t>Vertaling van: Colors of truth : Fountain Creek Press, 2020. - (The Carnton novels)</w:t>
      </w:r>
      <w:r>
        <w:br/>
      </w:r>
      <w:r>
        <w:rPr>
          <w:b/>
        </w:rPr>
        <w:t>t337453 lief hist prot - V</w:t>
      </w:r>
      <w:r w:rsidR="00AF5025">
        <w:rPr>
          <w:b/>
        </w:rPr>
        <w:t xml:space="preserve"> -</w:t>
      </w:r>
      <w:r>
        <w:rPr>
          <w:b/>
        </w:rPr>
        <w:t xml:space="preserve"> 27br </w:t>
      </w:r>
      <w:r>
        <w:br/>
        <w:t>____________________________</w:t>
      </w:r>
    </w:p>
    <w:p w14:paraId="3CA54300" w14:textId="77777777" w:rsidR="00370094" w:rsidRDefault="0049569E">
      <w:pPr>
        <w:pStyle w:val="Kop4"/>
      </w:pPr>
      <w:r>
        <w:t>Allende, Isabel / Eva Luna</w:t>
      </w:r>
    </w:p>
    <w:p w14:paraId="2B082DD8" w14:textId="162C9CC7" w:rsidR="00370094" w:rsidRDefault="0049569E">
      <w:pPr>
        <w:rPr>
          <w:sz w:val="20"/>
          <w:szCs w:val="20"/>
        </w:rPr>
      </w:pPr>
      <w:r>
        <w:br/>
        <w:t>Een Zuid-Amerikaanse vrouw, die is geboren aan de zelfkant van de maatschappij, moet zich een weg zoeken in de jungle van de samenleving.</w:t>
      </w:r>
      <w:r>
        <w:br/>
        <w:t>Amsterdam : Wereldbibliotheek, 2011</w:t>
      </w:r>
      <w:r>
        <w:br/>
        <w:t>Vert. van: Eva Luna. - Barcelona : Plaza &amp; Janés, 1987. - (Plaza &amp; Janés literaria)</w:t>
      </w:r>
      <w:r>
        <w:br/>
      </w:r>
      <w:r>
        <w:rPr>
          <w:b/>
        </w:rPr>
        <w:t>t339588 lite - V</w:t>
      </w:r>
      <w:r w:rsidR="00AF5025">
        <w:rPr>
          <w:b/>
        </w:rPr>
        <w:t xml:space="preserve"> -</w:t>
      </w:r>
      <w:r>
        <w:rPr>
          <w:b/>
        </w:rPr>
        <w:t xml:space="preserve"> 19br </w:t>
      </w:r>
      <w:r>
        <w:br/>
        <w:t>____________________________</w:t>
      </w:r>
    </w:p>
    <w:p w14:paraId="73D37EF3" w14:textId="77777777" w:rsidR="00370094" w:rsidRDefault="0049569E">
      <w:pPr>
        <w:pStyle w:val="Kop4"/>
      </w:pPr>
      <w:r>
        <w:t>Allende, Isabel / Het huis met de geesten</w:t>
      </w:r>
    </w:p>
    <w:p w14:paraId="13BA150F" w14:textId="07700E84" w:rsidR="00370094" w:rsidRDefault="0049569E">
      <w:pPr>
        <w:rPr>
          <w:sz w:val="20"/>
          <w:szCs w:val="20"/>
        </w:rPr>
      </w:pPr>
      <w:r>
        <w:br/>
        <w:t>Kroniek van een Chileense familie.</w:t>
      </w:r>
      <w:r>
        <w:br/>
        <w:t>Amsterdam : Wereldbibliotheek, 2018</w:t>
      </w:r>
      <w:r>
        <w:br/>
        <w:t>Vertaling van: La casa de los espíritus. - Barcelona : Plaza &amp; Janes, 1982</w:t>
      </w:r>
      <w:r>
        <w:br/>
      </w:r>
      <w:r>
        <w:rPr>
          <w:b/>
        </w:rPr>
        <w:t>t339640 psyc fami - V</w:t>
      </w:r>
      <w:r w:rsidR="00AF5025">
        <w:rPr>
          <w:b/>
        </w:rPr>
        <w:t xml:space="preserve"> -</w:t>
      </w:r>
      <w:r>
        <w:rPr>
          <w:b/>
        </w:rPr>
        <w:t xml:space="preserve"> 26br </w:t>
      </w:r>
      <w:r>
        <w:br/>
        <w:t>____________________________</w:t>
      </w:r>
    </w:p>
    <w:p w14:paraId="64C69FC3" w14:textId="77777777" w:rsidR="00370094" w:rsidRDefault="0049569E">
      <w:pPr>
        <w:pStyle w:val="Kop4"/>
      </w:pPr>
      <w:r>
        <w:t>Archem, van, Johanne A. / De jaren daarna</w:t>
      </w:r>
    </w:p>
    <w:p w14:paraId="32EBE856" w14:textId="4B26BE83" w:rsidR="00370094" w:rsidRDefault="0049569E">
      <w:pPr>
        <w:rPr>
          <w:sz w:val="20"/>
          <w:szCs w:val="20"/>
        </w:rPr>
      </w:pPr>
      <w:r>
        <w:br/>
        <w:t>Een vrouw gaat op zoek naar het verleden van haar vader</w:t>
      </w:r>
      <w:r>
        <w:br/>
        <w:t>Amsterdam : Zomer &amp; Keuning familieromans, 2003</w:t>
      </w:r>
      <w:r>
        <w:br/>
      </w:r>
      <w:r>
        <w:rPr>
          <w:b/>
        </w:rPr>
        <w:t>t339688 fami hist - V</w:t>
      </w:r>
      <w:r w:rsidR="00AF5025">
        <w:rPr>
          <w:b/>
        </w:rPr>
        <w:t xml:space="preserve"> -</w:t>
      </w:r>
      <w:r>
        <w:rPr>
          <w:b/>
        </w:rPr>
        <w:t xml:space="preserve"> 12br </w:t>
      </w:r>
      <w:r>
        <w:br/>
        <w:t>____________________________</w:t>
      </w:r>
    </w:p>
    <w:p w14:paraId="1F3D05AF" w14:textId="77777777" w:rsidR="00370094" w:rsidRDefault="0049569E">
      <w:pPr>
        <w:pStyle w:val="Kop4"/>
      </w:pPr>
      <w:r>
        <w:t>Archem, van, Johanne A. / Engele</w:t>
      </w:r>
    </w:p>
    <w:p w14:paraId="030FC745" w14:textId="64A57BA5" w:rsidR="00370094" w:rsidRDefault="0049569E">
      <w:pPr>
        <w:rPr>
          <w:sz w:val="20"/>
          <w:szCs w:val="20"/>
        </w:rPr>
      </w:pPr>
      <w:r>
        <w:br/>
        <w:t>Een mishandelde vrouw trekt naar Utrecht om haar weggelopen dochter te zoeken. Vervolg op: t332565</w:t>
      </w:r>
      <w:r>
        <w:br/>
        <w:t>Utrecht : Uitgeverij Zomer &amp; Keuning, 2021</w:t>
      </w:r>
      <w:r>
        <w:br/>
      </w:r>
      <w:r>
        <w:rPr>
          <w:b/>
        </w:rPr>
        <w:t>t337619 fami hist - V</w:t>
      </w:r>
      <w:r w:rsidR="00AF5025">
        <w:rPr>
          <w:b/>
        </w:rPr>
        <w:t xml:space="preserve"> -</w:t>
      </w:r>
      <w:r>
        <w:rPr>
          <w:b/>
        </w:rPr>
        <w:t xml:space="preserve"> 11br </w:t>
      </w:r>
      <w:r>
        <w:br/>
        <w:t>____________________________</w:t>
      </w:r>
    </w:p>
    <w:p w14:paraId="0F5C5A7E" w14:textId="77777777" w:rsidR="00370094" w:rsidRDefault="0049569E">
      <w:pPr>
        <w:pStyle w:val="Kop4"/>
      </w:pPr>
      <w:r>
        <w:t>Arentsen, Dianne / Het dwaalkompas</w:t>
      </w:r>
    </w:p>
    <w:p w14:paraId="65083EA2" w14:textId="44083247" w:rsidR="00370094" w:rsidRDefault="0049569E">
      <w:pPr>
        <w:rPr>
          <w:sz w:val="20"/>
          <w:szCs w:val="20"/>
        </w:rPr>
      </w:pPr>
      <w:r>
        <w:br/>
        <w:t>Het patroon 4 - Mordis is verslagen, maar zijn volgelingen hebben het dwaalkompas geactiveerd en ook de weefsels zijn losgeslagen. Lukt het Drenuga om de macht te grijpen op Sondar? Vanaf ca. 15 jaar. Vervolg op: t334905</w:t>
      </w:r>
      <w:r>
        <w:br/>
        <w:t xml:space="preserve">Maastricht : Zilverbron, </w:t>
      </w:r>
      <w:r w:rsidR="005B718A">
        <w:t>2</w:t>
      </w:r>
      <w:r>
        <w:t>020</w:t>
      </w:r>
      <w:r>
        <w:br/>
      </w:r>
      <w:r>
        <w:rPr>
          <w:b/>
        </w:rPr>
        <w:t xml:space="preserve">t337131 fant - V J D - 17br </w:t>
      </w:r>
      <w:r>
        <w:br/>
        <w:t>____________________________</w:t>
      </w:r>
    </w:p>
    <w:p w14:paraId="0857B9CD" w14:textId="77777777" w:rsidR="00370094" w:rsidRDefault="0049569E">
      <w:pPr>
        <w:pStyle w:val="Kop4"/>
      </w:pPr>
      <w:r>
        <w:lastRenderedPageBreak/>
        <w:t>Arion, Frank Martinus / Dubbelspel</w:t>
      </w:r>
    </w:p>
    <w:p w14:paraId="287FA4FF" w14:textId="372C88A6" w:rsidR="00370094" w:rsidRDefault="0049569E">
      <w:pPr>
        <w:rPr>
          <w:sz w:val="20"/>
          <w:szCs w:val="20"/>
        </w:rPr>
      </w:pPr>
      <w:r>
        <w:br/>
        <w:t>In een buitenwijk van Willemstad op Curaçao tussen het joodse kerkhof en een bloeiend hoerenkamp spelen vier zwarte mannen hun zondagse spelletje domino met als inzet hun eigen leven.</w:t>
      </w:r>
      <w:r>
        <w:br/>
        <w:t>Amsterdam : De Bezige Bij, 2017</w:t>
      </w:r>
      <w:r>
        <w:br/>
      </w:r>
      <w:r>
        <w:rPr>
          <w:b/>
        </w:rPr>
        <w:t>t339787 psyc - V</w:t>
      </w:r>
      <w:r w:rsidR="00AF5025">
        <w:rPr>
          <w:b/>
        </w:rPr>
        <w:t xml:space="preserve"> -</w:t>
      </w:r>
      <w:r>
        <w:rPr>
          <w:b/>
        </w:rPr>
        <w:t xml:space="preserve"> 19br </w:t>
      </w:r>
      <w:r>
        <w:br/>
        <w:t>____________________________</w:t>
      </w:r>
    </w:p>
    <w:p w14:paraId="43E994F7" w14:textId="77777777" w:rsidR="00370094" w:rsidRDefault="0049569E">
      <w:pPr>
        <w:pStyle w:val="Kop4"/>
      </w:pPr>
      <w:r>
        <w:t>Arlidge, M.J. / Niemand zeggen</w:t>
      </w:r>
    </w:p>
    <w:p w14:paraId="7304A8C3" w14:textId="097D9E6B" w:rsidR="00370094" w:rsidRDefault="0049569E">
      <w:pPr>
        <w:rPr>
          <w:sz w:val="20"/>
          <w:szCs w:val="20"/>
        </w:rPr>
      </w:pPr>
      <w:r>
        <w:br/>
        <w:t>Helen Grace moet drie heel verschillende moordzaken oplossen.</w:t>
      </w:r>
      <w:r>
        <w:br/>
        <w:t>Amsterdam : Boekerij, 2021</w:t>
      </w:r>
      <w:r>
        <w:br/>
        <w:t>Vertaling van: Truth or dare. - London : Orion, 2021</w:t>
      </w:r>
      <w:r>
        <w:br/>
      </w:r>
      <w:r>
        <w:rPr>
          <w:b/>
        </w:rPr>
        <w:t>t336457 thri - V</w:t>
      </w:r>
      <w:r w:rsidR="00AF5025">
        <w:rPr>
          <w:b/>
        </w:rPr>
        <w:t xml:space="preserve"> -</w:t>
      </w:r>
      <w:r>
        <w:rPr>
          <w:b/>
        </w:rPr>
        <w:t xml:space="preserve"> 18br </w:t>
      </w:r>
      <w:r>
        <w:br/>
        <w:t>____________________________</w:t>
      </w:r>
    </w:p>
    <w:p w14:paraId="14CB234C" w14:textId="77777777" w:rsidR="00370094" w:rsidRDefault="0049569E">
      <w:pPr>
        <w:pStyle w:val="Kop4"/>
      </w:pPr>
      <w:r>
        <w:t>Arnaldur / Maandagskinderen</w:t>
      </w:r>
    </w:p>
    <w:p w14:paraId="5015E829" w14:textId="1AFBB121" w:rsidR="00370094" w:rsidRDefault="0049569E">
      <w:pPr>
        <w:rPr>
          <w:sz w:val="20"/>
          <w:szCs w:val="20"/>
        </w:rPr>
      </w:pPr>
      <w:r>
        <w:br/>
        <w:t>De zelfmoord van een psychiatrische patiënt en de brutale moord op zijn oude onderwijzer lijken met elkaar te maken te hebben.</w:t>
      </w:r>
      <w:r>
        <w:br/>
        <w:t>Amsterdam : Q, 2013</w:t>
      </w:r>
      <w:r>
        <w:br/>
        <w:t>Vertaling van: Synir duftsins. - Reykjavík : Edda, 1997</w:t>
      </w:r>
      <w:r>
        <w:br/>
      </w:r>
      <w:r>
        <w:rPr>
          <w:b/>
        </w:rPr>
        <w:t>t338245 dete - V</w:t>
      </w:r>
      <w:r w:rsidR="00AF5025">
        <w:rPr>
          <w:b/>
        </w:rPr>
        <w:t xml:space="preserve"> -</w:t>
      </w:r>
      <w:r>
        <w:rPr>
          <w:b/>
        </w:rPr>
        <w:t xml:space="preserve"> 14br </w:t>
      </w:r>
      <w:r>
        <w:br/>
        <w:t>____________________________</w:t>
      </w:r>
    </w:p>
    <w:p w14:paraId="737846A8" w14:textId="77777777" w:rsidR="00370094" w:rsidRDefault="0049569E">
      <w:pPr>
        <w:pStyle w:val="Kop4"/>
      </w:pPr>
      <w:r>
        <w:t>Aspe, Pieter / 13</w:t>
      </w:r>
    </w:p>
    <w:p w14:paraId="683B8C19" w14:textId="3333336E" w:rsidR="00370094" w:rsidRDefault="0049569E">
      <w:pPr>
        <w:rPr>
          <w:sz w:val="20"/>
          <w:szCs w:val="20"/>
        </w:rPr>
      </w:pPr>
      <w:r>
        <w:br/>
        <w:t>Commissaris Van In van de politie in Brugge en onderzoeksrechter Hannelore Martens, die al jaren een relatie hebben, staan op het punt van trouwen; de vondst van een vermoorde man echter gooit roet in het eten.</w:t>
      </w:r>
      <w:r>
        <w:br/>
        <w:t>Antwerpen : Aspe NV, 2015</w:t>
      </w:r>
      <w:r>
        <w:br/>
      </w:r>
      <w:r>
        <w:rPr>
          <w:b/>
        </w:rPr>
        <w:t>t339725 dete - V</w:t>
      </w:r>
      <w:r w:rsidR="00AF5025">
        <w:rPr>
          <w:b/>
        </w:rPr>
        <w:t xml:space="preserve"> -</w:t>
      </w:r>
      <w:r>
        <w:rPr>
          <w:b/>
        </w:rPr>
        <w:t xml:space="preserve"> 13br </w:t>
      </w:r>
      <w:r>
        <w:br/>
        <w:t>____________________________</w:t>
      </w:r>
    </w:p>
    <w:p w14:paraId="4F7A78AB" w14:textId="77777777" w:rsidR="00370094" w:rsidRDefault="0049569E">
      <w:pPr>
        <w:pStyle w:val="Kop4"/>
      </w:pPr>
      <w:r>
        <w:t>Aspe, Pieter / Op drift</w:t>
      </w:r>
    </w:p>
    <w:p w14:paraId="22558E5A" w14:textId="0CEA2084" w:rsidR="00370094" w:rsidRDefault="0049569E">
      <w:pPr>
        <w:rPr>
          <w:sz w:val="20"/>
          <w:szCs w:val="20"/>
        </w:rPr>
      </w:pPr>
      <w:r>
        <w:br/>
        <w:t>De rustige badplaats Blankenkenberge wordt opgeschrikt door de acties van een drugsbende. Nadat er een dode is gevallen, komen commissaris Van In en zijn assistent Versavel in actie.</w:t>
      </w:r>
      <w:r>
        <w:br/>
        <w:t>Antwerpen : Manteau Thriller, 2007</w:t>
      </w:r>
      <w:r>
        <w:br/>
      </w:r>
      <w:r>
        <w:rPr>
          <w:b/>
        </w:rPr>
        <w:t>t339768 dete - V</w:t>
      </w:r>
      <w:r w:rsidR="00AF5025">
        <w:rPr>
          <w:b/>
        </w:rPr>
        <w:t xml:space="preserve"> -</w:t>
      </w:r>
      <w:r>
        <w:rPr>
          <w:b/>
        </w:rPr>
        <w:t xml:space="preserve"> 14br </w:t>
      </w:r>
      <w:r>
        <w:br/>
        <w:t>____________________________</w:t>
      </w:r>
    </w:p>
    <w:p w14:paraId="4742C7D2" w14:textId="77777777" w:rsidR="00370094" w:rsidRDefault="0049569E">
      <w:pPr>
        <w:pStyle w:val="Kop4"/>
      </w:pPr>
      <w:r>
        <w:t>Auel, Jean M. / De stam van de holenbeer</w:t>
      </w:r>
    </w:p>
    <w:p w14:paraId="67F894CF" w14:textId="3F9DD12E" w:rsidR="00370094" w:rsidRPr="00AD7E62" w:rsidRDefault="0049569E">
      <w:pPr>
        <w:rPr>
          <w:sz w:val="20"/>
          <w:szCs w:val="20"/>
          <w:lang w:val="en-GB"/>
        </w:rPr>
      </w:pPr>
      <w:r>
        <w:br/>
        <w:t>Een groep prehistorische holbewoners vindt een meisje dat tot een hoger ontwikkelde soort behoort. Na aanvankelijke acceptatie leidt het verschil in ontwikkeling toch tot problemen.</w:t>
      </w:r>
      <w:r w:rsidR="00AD7E62">
        <w:t xml:space="preserve"> </w:t>
      </w:r>
      <w:r w:rsidR="00AD7E62" w:rsidRPr="00AD7E62">
        <w:rPr>
          <w:lang w:val="en-GB"/>
        </w:rPr>
        <w:t>Wordt gevolgd door: t334952</w:t>
      </w:r>
      <w:r w:rsidRPr="00AD7E62">
        <w:rPr>
          <w:lang w:val="en-GB"/>
        </w:rPr>
        <w:br/>
        <w:t>Utrecht : Bruna, 2011</w:t>
      </w:r>
      <w:r w:rsidRPr="00AD7E62">
        <w:rPr>
          <w:lang w:val="en-GB"/>
        </w:rPr>
        <w:br/>
        <w:t>Vert. van: The clan of the cave bear. - New York : Crown, 1980. - (Earth's children ; 1)</w:t>
      </w:r>
      <w:r w:rsidRPr="00AD7E62">
        <w:rPr>
          <w:lang w:val="en-GB"/>
        </w:rPr>
        <w:br/>
      </w:r>
      <w:r w:rsidRPr="00AD7E62">
        <w:rPr>
          <w:b/>
          <w:lang w:val="en-GB"/>
        </w:rPr>
        <w:t>t339592 hist - V</w:t>
      </w:r>
      <w:r w:rsidR="00AF5025" w:rsidRPr="00AD7E62">
        <w:rPr>
          <w:b/>
          <w:lang w:val="en-GB"/>
        </w:rPr>
        <w:t xml:space="preserve"> -</w:t>
      </w:r>
      <w:r w:rsidRPr="00AD7E62">
        <w:rPr>
          <w:b/>
          <w:lang w:val="en-GB"/>
        </w:rPr>
        <w:t xml:space="preserve"> 39br </w:t>
      </w:r>
      <w:r w:rsidRPr="00AD7E62">
        <w:rPr>
          <w:lang w:val="en-GB"/>
        </w:rPr>
        <w:br/>
        <w:t>____________________________</w:t>
      </w:r>
    </w:p>
    <w:p w14:paraId="4671BB04" w14:textId="77777777" w:rsidR="00370094" w:rsidRDefault="0049569E">
      <w:pPr>
        <w:pStyle w:val="Kop4"/>
      </w:pPr>
      <w:r>
        <w:t>Auel, Jean M. / De vallei van de paarden</w:t>
      </w:r>
    </w:p>
    <w:p w14:paraId="14205EEC" w14:textId="1A6A8BA8" w:rsidR="00370094" w:rsidRDefault="0049569E">
      <w:r>
        <w:br/>
        <w:t>Tijdens een van de IJstijden ontvlucht een jong meisje haar stam en belandt na vele omzwervingen in een onbewoonde vallei waar zij een man van een andere stam ontmoet. Vervolg op: t</w:t>
      </w:r>
      <w:r w:rsidR="00AD7E62">
        <w:t>339592</w:t>
      </w:r>
      <w:r>
        <w:t xml:space="preserve"> Wordt gevolgd door: t334953</w:t>
      </w:r>
      <w:r>
        <w:br/>
        <w:t>Utrecht : Bruna, 2016</w:t>
      </w:r>
      <w:r>
        <w:br/>
        <w:t>Vertaling van: The valley of horses</w:t>
      </w:r>
      <w:r>
        <w:br/>
      </w:r>
      <w:r>
        <w:rPr>
          <w:b/>
        </w:rPr>
        <w:t>t334952 hist - V</w:t>
      </w:r>
      <w:r w:rsidR="00AF5025">
        <w:rPr>
          <w:b/>
        </w:rPr>
        <w:t xml:space="preserve"> -</w:t>
      </w:r>
      <w:r>
        <w:rPr>
          <w:b/>
        </w:rPr>
        <w:t xml:space="preserve"> 40br </w:t>
      </w:r>
      <w:r>
        <w:br/>
        <w:t>____________________________</w:t>
      </w:r>
    </w:p>
    <w:p w14:paraId="35FA3820" w14:textId="77777777" w:rsidR="00CF74D0" w:rsidRDefault="00CF74D0" w:rsidP="00CF74D0">
      <w:pPr>
        <w:pStyle w:val="Kop4"/>
      </w:pPr>
      <w:r>
        <w:lastRenderedPageBreak/>
        <w:t>Auel, Jean M. / De mammoetjagers</w:t>
      </w:r>
    </w:p>
    <w:p w14:paraId="5B480362" w14:textId="0155ACA7" w:rsidR="00CF74D0" w:rsidRDefault="00CF74D0" w:rsidP="00CF74D0">
      <w:pPr>
        <w:rPr>
          <w:sz w:val="20"/>
          <w:szCs w:val="20"/>
        </w:rPr>
      </w:pPr>
      <w:r>
        <w:br/>
        <w:t>Na drie jaar alleen te hebben rondgezworven, ontmoet een jong meisje uit de ijstijd een man met wie zij verder trekt naar zijn stam van mammoetjagers. Vervolg op: t334952 Wordt gevolgd door: t334896</w:t>
      </w:r>
      <w:r>
        <w:br/>
        <w:t>Utrecht : Bruna, 2013</w:t>
      </w:r>
      <w:r>
        <w:br/>
        <w:t>Oorspronkelijke titel: The Mammoth hunters</w:t>
      </w:r>
      <w:r>
        <w:br/>
      </w:r>
      <w:r>
        <w:rPr>
          <w:b/>
        </w:rPr>
        <w:t>t334953 hist - V</w:t>
      </w:r>
      <w:r w:rsidR="00AF5025">
        <w:rPr>
          <w:b/>
        </w:rPr>
        <w:t xml:space="preserve"> -</w:t>
      </w:r>
      <w:r>
        <w:rPr>
          <w:b/>
        </w:rPr>
        <w:t xml:space="preserve"> 50br </w:t>
      </w:r>
      <w:r>
        <w:br/>
        <w:t>____________________________</w:t>
      </w:r>
    </w:p>
    <w:p w14:paraId="4FA4E0C6" w14:textId="77777777" w:rsidR="00693205" w:rsidRDefault="00693205" w:rsidP="00693205">
      <w:pPr>
        <w:pStyle w:val="Kop4"/>
      </w:pPr>
      <w:r>
        <w:t>Auel, Jean M. / Het dal der beloften</w:t>
      </w:r>
    </w:p>
    <w:p w14:paraId="1DFF17AC" w14:textId="340A1F71" w:rsidR="00CF74D0" w:rsidRDefault="00693205" w:rsidP="00CF74D0">
      <w:pPr>
        <w:rPr>
          <w:sz w:val="20"/>
          <w:szCs w:val="20"/>
        </w:rPr>
      </w:pPr>
      <w:r>
        <w:br/>
        <w:t>Een meisje uit de IJstijd trekt met haar geliefde en drie dieren naar zijn stam, waarbij ze een zware tocht over een gletsjer moeten maken. Vervolg op: t334953 Wordt gevolgd door: t334662</w:t>
      </w:r>
      <w:r>
        <w:br/>
        <w:t>Utrecht : Bruna, 2015</w:t>
      </w:r>
      <w:r>
        <w:br/>
        <w:t>Oorspronkelijke titel: The plains of passage</w:t>
      </w:r>
      <w:r>
        <w:br/>
      </w:r>
      <w:r>
        <w:rPr>
          <w:b/>
        </w:rPr>
        <w:t>t334896 hist - V</w:t>
      </w:r>
      <w:r w:rsidR="00AF5025">
        <w:rPr>
          <w:b/>
        </w:rPr>
        <w:t xml:space="preserve"> -</w:t>
      </w:r>
      <w:r>
        <w:rPr>
          <w:b/>
        </w:rPr>
        <w:t xml:space="preserve"> 58br </w:t>
      </w:r>
      <w:r>
        <w:br/>
      </w:r>
      <w:r w:rsidR="00CF74D0">
        <w:t>____________________________</w:t>
      </w:r>
    </w:p>
    <w:p w14:paraId="6FF2C60D" w14:textId="5E3BE6F1" w:rsidR="00693205" w:rsidRDefault="00693205" w:rsidP="00693205">
      <w:pPr>
        <w:rPr>
          <w:sz w:val="20"/>
          <w:szCs w:val="20"/>
        </w:rPr>
      </w:pPr>
    </w:p>
    <w:p w14:paraId="38E64EBD" w14:textId="77777777" w:rsidR="00370094" w:rsidRDefault="0049569E">
      <w:pPr>
        <w:pStyle w:val="Kop4"/>
      </w:pPr>
      <w:r>
        <w:t>Auel, Jean M. / Een vuurplaats in steen</w:t>
      </w:r>
    </w:p>
    <w:p w14:paraId="76677BAD" w14:textId="527E09ED" w:rsidR="00370094" w:rsidRDefault="0049569E">
      <w:pPr>
        <w:rPr>
          <w:sz w:val="20"/>
          <w:szCs w:val="20"/>
        </w:rPr>
      </w:pPr>
      <w:r>
        <w:br/>
        <w:t>Na een zware tocht door Europa met haar geliefde en drie dieren komt een jonge vrouw ca. 35.000 v.Chr. aan bij zijn stam. Vervolg op: t334896 Wordt gevolgd door: t259420</w:t>
      </w:r>
      <w:r>
        <w:br/>
        <w:t>Utrecht : Bruna, 2012</w:t>
      </w:r>
      <w:r>
        <w:br/>
        <w:t>Oorspronkelijke titel: The shelters of stone</w:t>
      </w:r>
      <w:r>
        <w:br/>
      </w:r>
      <w:r>
        <w:rPr>
          <w:b/>
        </w:rPr>
        <w:t>t334662 hist - V</w:t>
      </w:r>
      <w:r w:rsidR="00AF5025">
        <w:rPr>
          <w:b/>
        </w:rPr>
        <w:t xml:space="preserve"> -</w:t>
      </w:r>
      <w:r>
        <w:rPr>
          <w:b/>
        </w:rPr>
        <w:t xml:space="preserve"> 56br </w:t>
      </w:r>
      <w:r>
        <w:br/>
        <w:t>____________________________</w:t>
      </w:r>
    </w:p>
    <w:p w14:paraId="67892598" w14:textId="77777777" w:rsidR="00370094" w:rsidRDefault="0049569E">
      <w:pPr>
        <w:pStyle w:val="Kop4"/>
      </w:pPr>
      <w:r>
        <w:t>Austin, Lynn / De boomgaard</w:t>
      </w:r>
    </w:p>
    <w:p w14:paraId="13741462" w14:textId="35581E43" w:rsidR="00370094" w:rsidRDefault="0049569E">
      <w:pPr>
        <w:rPr>
          <w:sz w:val="20"/>
          <w:szCs w:val="20"/>
        </w:rPr>
      </w:pPr>
      <w:r>
        <w:br/>
        <w:t>Een Amerikaanse weduwe die in 1930 voor de moeilijke taak staat het familiebedrijf, een uitgestrekte fruitkwekerij, voort te zetten, krijgt hulp van een vreemdeling.</w:t>
      </w:r>
      <w:r>
        <w:br/>
        <w:t>Utrecht : Kok, 2018</w:t>
      </w:r>
      <w:r>
        <w:br/>
        <w:t>Vertaling van: Hidden places. - Bloomington, Minnesota : Bethany House, 2001</w:t>
      </w:r>
      <w:r>
        <w:br/>
      </w:r>
      <w:r>
        <w:rPr>
          <w:b/>
        </w:rPr>
        <w:t>t336343 fami prot - V</w:t>
      </w:r>
      <w:r w:rsidR="00AF5025">
        <w:rPr>
          <w:b/>
        </w:rPr>
        <w:t xml:space="preserve"> -</w:t>
      </w:r>
      <w:r>
        <w:rPr>
          <w:b/>
        </w:rPr>
        <w:t xml:space="preserve"> 21br </w:t>
      </w:r>
      <w:r>
        <w:br/>
        <w:t>____________________________</w:t>
      </w:r>
    </w:p>
    <w:p w14:paraId="673EB71C" w14:textId="77777777" w:rsidR="00370094" w:rsidRDefault="0049569E">
      <w:pPr>
        <w:pStyle w:val="Kop4"/>
      </w:pPr>
      <w:r>
        <w:t>Avallone, Silvia / Een vriendschap</w:t>
      </w:r>
    </w:p>
    <w:p w14:paraId="6C03A042" w14:textId="283393AC" w:rsidR="00370094" w:rsidRDefault="0049569E">
      <w:pPr>
        <w:rPr>
          <w:sz w:val="20"/>
          <w:szCs w:val="20"/>
        </w:rPr>
      </w:pPr>
      <w:r>
        <w:br/>
        <w:t>Een volwassen vrouw schrijft een roman over de bijzondere, maar ongelijke, vriendschap tijdens haar tienerjaren en de breuk die de vriendschap beëindigde.</w:t>
      </w:r>
      <w:r>
        <w:br/>
        <w:t>Amsterdam : De Bezige Bij, 2021</w:t>
      </w:r>
      <w:r>
        <w:br/>
        <w:t>Vertaling van: Un'amicizia. - Milano : Rizzoli, 2021</w:t>
      </w:r>
      <w:r>
        <w:br/>
      </w:r>
      <w:r>
        <w:rPr>
          <w:b/>
        </w:rPr>
        <w:t>t339055 psyc - V</w:t>
      </w:r>
      <w:r w:rsidR="00AF5025">
        <w:rPr>
          <w:b/>
        </w:rPr>
        <w:t xml:space="preserve"> -</w:t>
      </w:r>
      <w:r>
        <w:rPr>
          <w:b/>
        </w:rPr>
        <w:t xml:space="preserve"> 26br </w:t>
      </w:r>
      <w:r>
        <w:br/>
        <w:t>____________________________</w:t>
      </w:r>
    </w:p>
    <w:p w14:paraId="6228042D" w14:textId="77777777" w:rsidR="00370094" w:rsidRDefault="0049569E">
      <w:pPr>
        <w:pStyle w:val="Kop4"/>
      </w:pPr>
      <w:r>
        <w:t>Baantjer, A.C. / De Cock en de blijde Bacchus</w:t>
      </w:r>
    </w:p>
    <w:p w14:paraId="34352A75" w14:textId="02EA03B8" w:rsidR="00370094" w:rsidRDefault="0049569E">
      <w:pPr>
        <w:rPr>
          <w:sz w:val="20"/>
          <w:szCs w:val="20"/>
        </w:rPr>
      </w:pPr>
      <w:r>
        <w:br/>
        <w:t>Een jongeman meldt zich bij het bureau Warmoesstraat omdat hij zich ongerust maakt over zijn oudoom die opeens niets meer van zich laat horen.</w:t>
      </w:r>
      <w:r>
        <w:br/>
        <w:t>Baarn : De Fontein, 2001</w:t>
      </w:r>
      <w:r>
        <w:br/>
      </w:r>
      <w:r>
        <w:rPr>
          <w:b/>
        </w:rPr>
        <w:t>t338257 dete - V</w:t>
      </w:r>
      <w:r w:rsidR="00AF5025">
        <w:rPr>
          <w:b/>
        </w:rPr>
        <w:t xml:space="preserve"> -</w:t>
      </w:r>
      <w:r>
        <w:rPr>
          <w:b/>
        </w:rPr>
        <w:t xml:space="preserve"> 8br </w:t>
      </w:r>
      <w:r>
        <w:br/>
        <w:t>____________________________</w:t>
      </w:r>
    </w:p>
    <w:p w14:paraId="76AAAADC" w14:textId="77777777" w:rsidR="00370094" w:rsidRDefault="0049569E">
      <w:pPr>
        <w:pStyle w:val="Kop4"/>
      </w:pPr>
      <w:r>
        <w:t>Baantjer, A.C. / De Cock en de broeders van de zachte dood</w:t>
      </w:r>
    </w:p>
    <w:p w14:paraId="0C69AA65" w14:textId="3E14C456" w:rsidR="00370094" w:rsidRDefault="0049569E">
      <w:pPr>
        <w:rPr>
          <w:sz w:val="20"/>
          <w:szCs w:val="20"/>
        </w:rPr>
      </w:pPr>
      <w:r>
        <w:br/>
        <w:t xml:space="preserve">Wanneer de lijken van een echtpaar worden opgedregd uit een Amsterdamse gracht, ligt de conclusie zelfmoord voor de hand, </w:t>
      </w:r>
      <w:r>
        <w:lastRenderedPageBreak/>
        <w:t>aangezien elk spoor van een misdrijf ontbreekt.</w:t>
      </w:r>
      <w:r>
        <w:br/>
        <w:t>Baarn : De Fontein, 2010</w:t>
      </w:r>
      <w:r>
        <w:br/>
      </w:r>
      <w:r>
        <w:rPr>
          <w:b/>
        </w:rPr>
        <w:t>t339728 dete dete - V</w:t>
      </w:r>
      <w:r w:rsidR="00AF5025">
        <w:rPr>
          <w:b/>
        </w:rPr>
        <w:t xml:space="preserve"> -</w:t>
      </w:r>
      <w:r>
        <w:rPr>
          <w:b/>
        </w:rPr>
        <w:t xml:space="preserve"> 7br </w:t>
      </w:r>
      <w:r>
        <w:br/>
        <w:t>____________________________</w:t>
      </w:r>
    </w:p>
    <w:p w14:paraId="4CBA8A88" w14:textId="4FE51383" w:rsidR="00370094" w:rsidRDefault="0049569E">
      <w:pPr>
        <w:pStyle w:val="Kop4"/>
      </w:pPr>
      <w:r>
        <w:t>Baantjer, A</w:t>
      </w:r>
      <w:r w:rsidR="00213B62">
        <w:t>.C.</w:t>
      </w:r>
      <w:r>
        <w:t xml:space="preserve"> / De Cock en de dartele weduwe (deel 65) - speciale editie</w:t>
      </w:r>
    </w:p>
    <w:p w14:paraId="2B6152D5" w14:textId="23EFAF4E" w:rsidR="00370094" w:rsidRDefault="0049569E">
      <w:pPr>
        <w:rPr>
          <w:sz w:val="20"/>
          <w:szCs w:val="20"/>
        </w:rPr>
      </w:pPr>
      <w:r>
        <w:br/>
        <w:t>Rechercheur De Cock en zijn mensen onderzoeken de moord op de nieuwste verovering van een jonge weduwe.</w:t>
      </w:r>
      <w:r>
        <w:br/>
        <w:t>Utrecht</w:t>
      </w:r>
      <w:r w:rsidR="000D7611">
        <w:t xml:space="preserve"> : De Fontein</w:t>
      </w:r>
      <w:r>
        <w:t>, 2017</w:t>
      </w:r>
      <w:r>
        <w:br/>
      </w:r>
      <w:r>
        <w:rPr>
          <w:b/>
        </w:rPr>
        <w:t>t334962 dete - V</w:t>
      </w:r>
      <w:r w:rsidR="00AF5025">
        <w:rPr>
          <w:b/>
        </w:rPr>
        <w:t xml:space="preserve"> -</w:t>
      </w:r>
      <w:r>
        <w:rPr>
          <w:b/>
        </w:rPr>
        <w:t xml:space="preserve"> 7br </w:t>
      </w:r>
      <w:r>
        <w:br/>
        <w:t>____________________________</w:t>
      </w:r>
    </w:p>
    <w:p w14:paraId="4FB37D89" w14:textId="77777777" w:rsidR="00370094" w:rsidRDefault="0049569E">
      <w:pPr>
        <w:pStyle w:val="Kop4"/>
      </w:pPr>
      <w:r>
        <w:t>Baldacci, David / De verraders</w:t>
      </w:r>
    </w:p>
    <w:p w14:paraId="33E3C78A" w14:textId="6A3A0312" w:rsidR="00370094" w:rsidRDefault="0049569E">
      <w:pPr>
        <w:rPr>
          <w:sz w:val="20"/>
          <w:szCs w:val="20"/>
        </w:rPr>
      </w:pPr>
      <w:r>
        <w:br/>
        <w:t xml:space="preserve">Toen oplichtster Annabelle Conroy aan Jerry Bagger, de moordenaar van haar moeder, 40 miljoen wist te ontfutselen, had zij haar </w:t>
      </w:r>
      <w:r w:rsidR="00F61DA3">
        <w:t>ultieme</w:t>
      </w:r>
      <w:r>
        <w:t xml:space="preserve"> wraak te pakken. Maar ze wist dat het daarmee niet zou eindigen.</w:t>
      </w:r>
      <w:r>
        <w:br/>
        <w:t>Utrecht : Bruna, 2007</w:t>
      </w:r>
      <w:r>
        <w:br/>
        <w:t>Vert. van: Stone cold. - Columbus Rose,</w:t>
      </w:r>
      <w:r w:rsidR="00F61DA3">
        <w:t xml:space="preserve"> </w:t>
      </w:r>
      <w:r>
        <w:t>2007</w:t>
      </w:r>
      <w:r>
        <w:br/>
      </w:r>
      <w:r>
        <w:rPr>
          <w:b/>
        </w:rPr>
        <w:t>t334944 thri - V</w:t>
      </w:r>
      <w:r w:rsidR="00AF5025">
        <w:rPr>
          <w:b/>
        </w:rPr>
        <w:t xml:space="preserve"> -</w:t>
      </w:r>
      <w:r>
        <w:rPr>
          <w:b/>
        </w:rPr>
        <w:t xml:space="preserve"> 20br </w:t>
      </w:r>
      <w:r>
        <w:br/>
        <w:t>____________________________</w:t>
      </w:r>
    </w:p>
    <w:p w14:paraId="446AB9A5" w14:textId="77777777" w:rsidR="00370094" w:rsidRDefault="0049569E">
      <w:pPr>
        <w:pStyle w:val="Kop4"/>
      </w:pPr>
      <w:r>
        <w:t>Baldacci, David / Dodelijk spel</w:t>
      </w:r>
    </w:p>
    <w:p w14:paraId="4D60D7D7" w14:textId="4F508727" w:rsidR="00370094" w:rsidRDefault="0049569E">
      <w:pPr>
        <w:rPr>
          <w:sz w:val="20"/>
          <w:szCs w:val="20"/>
        </w:rPr>
      </w:pPr>
      <w:r>
        <w:br/>
      </w:r>
      <w:r w:rsidR="00877A11">
        <w:t>Californië</w:t>
      </w:r>
      <w:r>
        <w:t>, jaren vijftig: nadat oorlogsveteraan Aloysius Archer een gevangenisstraf heeft uitgezeten, is zijn enig doel privédetective worden en met de talentvolle Liberty als zijn assistent begint hij aan zijn eerste opdracht die complex en gevaarlijk blijkt te zijn.</w:t>
      </w:r>
      <w:r>
        <w:br/>
        <w:t>Amsterdam : A.W. Bruna Uitgevers, 2021</w:t>
      </w:r>
      <w:r>
        <w:br/>
        <w:t>Vertaling van: A gambling man. - Grand Central Publishing, 2021</w:t>
      </w:r>
      <w:r>
        <w:br/>
      </w:r>
      <w:r>
        <w:rPr>
          <w:b/>
        </w:rPr>
        <w:t>t336402 thri - V</w:t>
      </w:r>
      <w:r w:rsidR="00AF5025">
        <w:rPr>
          <w:b/>
        </w:rPr>
        <w:t xml:space="preserve"> -</w:t>
      </w:r>
      <w:r>
        <w:rPr>
          <w:b/>
        </w:rPr>
        <w:t xml:space="preserve"> 22br </w:t>
      </w:r>
      <w:r>
        <w:br/>
        <w:t>____________________________</w:t>
      </w:r>
    </w:p>
    <w:p w14:paraId="17453856" w14:textId="77777777" w:rsidR="00370094" w:rsidRDefault="0049569E">
      <w:pPr>
        <w:pStyle w:val="Kop4"/>
      </w:pPr>
      <w:r>
        <w:t>Banville, John / Sneeuw</w:t>
      </w:r>
    </w:p>
    <w:p w14:paraId="558EFDED" w14:textId="28A461FE" w:rsidR="00370094" w:rsidRDefault="0049569E">
      <w:pPr>
        <w:rPr>
          <w:sz w:val="20"/>
          <w:szCs w:val="20"/>
        </w:rPr>
      </w:pPr>
      <w:r>
        <w:br/>
        <w:t>Een protestantse politieman uit Dublin wordt in de winter van 1957 naar het Ierse platteland gestuurd vanwege de brute moord op een katholieke priester, maar hij wordt in zijn onderzoek van alle kanten tegengewerkt.</w:t>
      </w:r>
      <w:r>
        <w:br/>
        <w:t>Amsterdam : Em. Querido's Uitgeverij BV, 2021</w:t>
      </w:r>
      <w:r>
        <w:br/>
        <w:t>Vertaling van: Snow. - London : Viking, 2020</w:t>
      </w:r>
      <w:r>
        <w:br/>
      </w:r>
      <w:r>
        <w:rPr>
          <w:b/>
        </w:rPr>
        <w:t>t336643 dete - V</w:t>
      </w:r>
      <w:r w:rsidR="00AF5025">
        <w:rPr>
          <w:b/>
        </w:rPr>
        <w:t xml:space="preserve"> -</w:t>
      </w:r>
      <w:r>
        <w:rPr>
          <w:b/>
        </w:rPr>
        <w:t xml:space="preserve"> 15br </w:t>
      </w:r>
      <w:r>
        <w:br/>
        <w:t>____________________________</w:t>
      </w:r>
    </w:p>
    <w:p w14:paraId="69B06043" w14:textId="77777777" w:rsidR="00370094" w:rsidRDefault="0049569E">
      <w:pPr>
        <w:pStyle w:val="Kop4"/>
      </w:pPr>
      <w:r>
        <w:t>Barker, J.D. / De beller op lijn vier</w:t>
      </w:r>
    </w:p>
    <w:p w14:paraId="2E69CB26" w14:textId="5D7388D3" w:rsidR="00370094" w:rsidRPr="00381FA8" w:rsidRDefault="0049569E">
      <w:pPr>
        <w:rPr>
          <w:sz w:val="20"/>
          <w:szCs w:val="20"/>
          <w:lang w:val="en-GB"/>
        </w:rPr>
      </w:pPr>
      <w:r>
        <w:br/>
        <w:t>Een diskjockey wordt tijdens haar radioprogramma door een beller gedwongen om mee te doen aan een dodelijk spel.</w:t>
      </w:r>
      <w:r>
        <w:br/>
      </w:r>
      <w:r w:rsidRPr="00381FA8">
        <w:rPr>
          <w:lang w:val="en-GB"/>
        </w:rPr>
        <w:t>Amsterdam : Boekerij, 2021</w:t>
      </w:r>
      <w:r w:rsidRPr="00381FA8">
        <w:rPr>
          <w:lang w:val="en-GB"/>
        </w:rPr>
        <w:br/>
        <w:t>Vertaling van: A caller's game. - New Castle, NH : Hampton Creek Press, 2021</w:t>
      </w:r>
      <w:r w:rsidRPr="00381FA8">
        <w:rPr>
          <w:lang w:val="en-GB"/>
        </w:rPr>
        <w:br/>
      </w:r>
      <w:r w:rsidRPr="00381FA8">
        <w:rPr>
          <w:b/>
          <w:lang w:val="en-GB"/>
        </w:rPr>
        <w:t>t338724 thri - V</w:t>
      </w:r>
      <w:r w:rsidR="00AF5025" w:rsidRPr="00381FA8">
        <w:rPr>
          <w:b/>
          <w:lang w:val="en-GB"/>
        </w:rPr>
        <w:t xml:space="preserve"> -</w:t>
      </w:r>
      <w:r w:rsidRPr="00381FA8">
        <w:rPr>
          <w:b/>
          <w:lang w:val="en-GB"/>
        </w:rPr>
        <w:t xml:space="preserve"> 21br </w:t>
      </w:r>
      <w:r w:rsidRPr="00381FA8">
        <w:rPr>
          <w:lang w:val="en-GB"/>
        </w:rPr>
        <w:br/>
        <w:t>____________________________</w:t>
      </w:r>
    </w:p>
    <w:p w14:paraId="2BA33E5B" w14:textId="77777777" w:rsidR="00370094" w:rsidRDefault="0049569E">
      <w:pPr>
        <w:pStyle w:val="Kop4"/>
      </w:pPr>
      <w:r>
        <w:t>Bedert, Hannelore / Bruna</w:t>
      </w:r>
    </w:p>
    <w:p w14:paraId="309C02D3" w14:textId="391D45D7" w:rsidR="00370094" w:rsidRDefault="0049569E">
      <w:pPr>
        <w:rPr>
          <w:sz w:val="20"/>
          <w:szCs w:val="20"/>
        </w:rPr>
      </w:pPr>
      <w:r>
        <w:br/>
        <w:t>Na een traumatische gebeurtenis raakt een vrouw verslaafd aan alcohol, maar de ontmoeting met een vrijgevochten tiener haalt haar uit haar roes.</w:t>
      </w:r>
      <w:r>
        <w:br/>
        <w:t>Antwerpen : Manteau, 2020</w:t>
      </w:r>
      <w:r>
        <w:br/>
      </w:r>
      <w:r>
        <w:rPr>
          <w:b/>
        </w:rPr>
        <w:t>t339068 psyc - V</w:t>
      </w:r>
      <w:r w:rsidR="00AF5025">
        <w:rPr>
          <w:b/>
        </w:rPr>
        <w:t xml:space="preserve"> -</w:t>
      </w:r>
      <w:r>
        <w:rPr>
          <w:b/>
        </w:rPr>
        <w:t xml:space="preserve"> 3br </w:t>
      </w:r>
      <w:r>
        <w:br/>
        <w:t>____________________________</w:t>
      </w:r>
    </w:p>
    <w:p w14:paraId="6C25235A" w14:textId="77777777" w:rsidR="00370094" w:rsidRDefault="0049569E">
      <w:pPr>
        <w:pStyle w:val="Kop4"/>
      </w:pPr>
      <w:r>
        <w:t>Beek, van der, Ina / Samen alleen</w:t>
      </w:r>
    </w:p>
    <w:p w14:paraId="67CA3791" w14:textId="3454DD92" w:rsidR="00370094" w:rsidRDefault="0049569E">
      <w:pPr>
        <w:rPr>
          <w:sz w:val="20"/>
          <w:szCs w:val="20"/>
        </w:rPr>
      </w:pPr>
      <w:r>
        <w:br/>
        <w:t xml:space="preserve">Trude en Clara wonen vanwege de naoorlogse woningnood beiden op de boerderij van de vader van hun </w:t>
      </w:r>
      <w:r>
        <w:lastRenderedPageBreak/>
        <w:t>echtgenoten, maar omdat ze elkaars tegenpolen zijn, loopt de spanning steeds meer op.</w:t>
      </w:r>
      <w:r>
        <w:br/>
        <w:t>Utrecht : Uitgeverij Zomer &amp; Keuning, 2021</w:t>
      </w:r>
      <w:r>
        <w:br/>
      </w:r>
      <w:r>
        <w:rPr>
          <w:b/>
        </w:rPr>
        <w:t>t337608 fami prot - V</w:t>
      </w:r>
      <w:r w:rsidR="00AF5025">
        <w:rPr>
          <w:b/>
        </w:rPr>
        <w:t xml:space="preserve"> -</w:t>
      </w:r>
      <w:r>
        <w:rPr>
          <w:b/>
        </w:rPr>
        <w:t xml:space="preserve"> 11br </w:t>
      </w:r>
      <w:r>
        <w:br/>
        <w:t>____________________________</w:t>
      </w:r>
    </w:p>
    <w:p w14:paraId="53C2A9E4" w14:textId="77777777" w:rsidR="00370094" w:rsidRDefault="0049569E">
      <w:pPr>
        <w:pStyle w:val="Kop4"/>
      </w:pPr>
      <w:r>
        <w:t>Benson, Clara / Sterren in de duisternis</w:t>
      </w:r>
    </w:p>
    <w:p w14:paraId="6DFC5F1A" w14:textId="36C4F87D" w:rsidR="00370094" w:rsidRPr="00381FA8" w:rsidRDefault="0049569E">
      <w:pPr>
        <w:rPr>
          <w:sz w:val="20"/>
          <w:szCs w:val="20"/>
          <w:lang w:val="en-GB"/>
        </w:rPr>
      </w:pPr>
      <w:r>
        <w:br/>
        <w:t>Als in 1949 de secretaresse van een welgestelde familie op een geheim stuit, zorgt ze ervoor dat het duistere verleden ontrafeld wordt.</w:t>
      </w:r>
      <w:r>
        <w:br/>
      </w:r>
      <w:r w:rsidRPr="00381FA8">
        <w:rPr>
          <w:lang w:val="en-GB"/>
        </w:rPr>
        <w:t>Amsterdam : The House of Books, 2021</w:t>
      </w:r>
      <w:r w:rsidRPr="00381FA8">
        <w:rPr>
          <w:lang w:val="en-GB"/>
        </w:rPr>
        <w:br/>
        <w:t>Vertaling van: In darkness, look for stars. - London : Bookouture, 2020</w:t>
      </w:r>
      <w:r w:rsidRPr="00381FA8">
        <w:rPr>
          <w:lang w:val="en-GB"/>
        </w:rPr>
        <w:br/>
      </w:r>
      <w:r w:rsidRPr="00381FA8">
        <w:rPr>
          <w:b/>
          <w:lang w:val="en-GB"/>
        </w:rPr>
        <w:t>t339371 lief oorl - V</w:t>
      </w:r>
      <w:r w:rsidR="00AF5025" w:rsidRPr="00381FA8">
        <w:rPr>
          <w:b/>
          <w:lang w:val="en-GB"/>
        </w:rPr>
        <w:t xml:space="preserve"> -</w:t>
      </w:r>
      <w:r w:rsidRPr="00381FA8">
        <w:rPr>
          <w:b/>
          <w:lang w:val="en-GB"/>
        </w:rPr>
        <w:t xml:space="preserve"> 22br </w:t>
      </w:r>
      <w:r w:rsidRPr="00381FA8">
        <w:rPr>
          <w:lang w:val="en-GB"/>
        </w:rPr>
        <w:br/>
        <w:t>____________________________</w:t>
      </w:r>
    </w:p>
    <w:p w14:paraId="05D94908" w14:textId="77777777" w:rsidR="00370094" w:rsidRDefault="0049569E">
      <w:pPr>
        <w:pStyle w:val="Kop4"/>
      </w:pPr>
      <w:r>
        <w:t>Besson, Philippe / Het laatste kind</w:t>
      </w:r>
    </w:p>
    <w:p w14:paraId="7BD370A0" w14:textId="5A5A41A3" w:rsidR="00370094" w:rsidRDefault="0049569E">
      <w:pPr>
        <w:rPr>
          <w:sz w:val="20"/>
          <w:szCs w:val="20"/>
        </w:rPr>
      </w:pPr>
      <w:r>
        <w:br/>
        <w:t>Als haar jongste kind het huis verlaat, overdenkt een vrouw haar leven.</w:t>
      </w:r>
      <w:r>
        <w:br/>
        <w:t>Amsterdam : De Bezige Bij, 2021</w:t>
      </w:r>
      <w:r>
        <w:br/>
        <w:t>Vertaling van: Le dernier enfant. - Parijs : Éditions Julliard, 2021</w:t>
      </w:r>
      <w:r>
        <w:br/>
      </w:r>
      <w:r>
        <w:rPr>
          <w:b/>
        </w:rPr>
        <w:t>t338941 psyc - V</w:t>
      </w:r>
      <w:r w:rsidR="00AF5025">
        <w:rPr>
          <w:b/>
        </w:rPr>
        <w:t xml:space="preserve"> -</w:t>
      </w:r>
      <w:r>
        <w:rPr>
          <w:b/>
        </w:rPr>
        <w:t xml:space="preserve"> 6br </w:t>
      </w:r>
      <w:r>
        <w:br/>
        <w:t>____________________________</w:t>
      </w:r>
    </w:p>
    <w:p w14:paraId="79949738" w14:textId="77777777" w:rsidR="00370094" w:rsidRDefault="0049569E">
      <w:pPr>
        <w:pStyle w:val="Kop4"/>
      </w:pPr>
      <w:r>
        <w:t>Black, Benjamin / De geheime gasten</w:t>
      </w:r>
    </w:p>
    <w:p w14:paraId="547A2B2A" w14:textId="153F5942" w:rsidR="00370094" w:rsidRDefault="0049569E">
      <w:pPr>
        <w:rPr>
          <w:sz w:val="20"/>
          <w:szCs w:val="20"/>
        </w:rPr>
      </w:pPr>
      <w:r>
        <w:br/>
        <w:t>Tijdens de Duitse bombardementen op Londen tijdens de Tweede Wereldoorlog worden de Engelse prinsesjes in veiligheid gebracht op een verwaarloosd landgoed in Ierland, waar echter wel de IRA actief is.</w:t>
      </w:r>
      <w:r>
        <w:br/>
        <w:t>Amsterdam : Em. Querido's Uitgeverij BV, 2020</w:t>
      </w:r>
      <w:r>
        <w:br/>
        <w:t xml:space="preserve">Vertaling van: The secret guests. - </w:t>
      </w:r>
      <w:r>
        <w:t>UK : Viking, 2019</w:t>
      </w:r>
      <w:r>
        <w:br/>
      </w:r>
      <w:r>
        <w:rPr>
          <w:b/>
        </w:rPr>
        <w:t>t338931 thri hist - V</w:t>
      </w:r>
      <w:r w:rsidR="00AF5025">
        <w:rPr>
          <w:b/>
        </w:rPr>
        <w:t xml:space="preserve"> -</w:t>
      </w:r>
      <w:r>
        <w:rPr>
          <w:b/>
        </w:rPr>
        <w:t xml:space="preserve"> 13br </w:t>
      </w:r>
      <w:r>
        <w:br/>
        <w:t>____________________________</w:t>
      </w:r>
    </w:p>
    <w:p w14:paraId="6DD6D2C8" w14:textId="77777777" w:rsidR="00370094" w:rsidRDefault="0049569E">
      <w:pPr>
        <w:pStyle w:val="Kop4"/>
      </w:pPr>
      <w:r>
        <w:t>Boer, de, Merijn / De Saamhorigheidsgroep</w:t>
      </w:r>
    </w:p>
    <w:p w14:paraId="65612B67" w14:textId="3D7DB411" w:rsidR="00370094" w:rsidRDefault="0049569E">
      <w:pPr>
        <w:rPr>
          <w:sz w:val="20"/>
          <w:szCs w:val="20"/>
        </w:rPr>
      </w:pPr>
      <w:r>
        <w:br/>
        <w:t>Topdiplomaat Bernhard Wekman krijgt in 2018 in New York bezoek van een oude kennis uit de saamhorigheidsgroep, die zich in de jaren tachtig in de buurt van Haarlem had geformeerd rondom linkse idealen.</w:t>
      </w:r>
      <w:r>
        <w:br/>
        <w:t>Amsterdam : Em. Querido's Uitgeverij BV, 2020</w:t>
      </w:r>
      <w:r>
        <w:br/>
      </w:r>
      <w:r>
        <w:rPr>
          <w:b/>
        </w:rPr>
        <w:t>t335802 psyc soci - V</w:t>
      </w:r>
      <w:r w:rsidR="00AF5025">
        <w:rPr>
          <w:b/>
        </w:rPr>
        <w:t xml:space="preserve"> -</w:t>
      </w:r>
      <w:r>
        <w:rPr>
          <w:b/>
        </w:rPr>
        <w:t xml:space="preserve"> 15br </w:t>
      </w:r>
      <w:r>
        <w:br/>
        <w:t>____________________________</w:t>
      </w:r>
    </w:p>
    <w:p w14:paraId="5BCB0C39" w14:textId="77777777" w:rsidR="00370094" w:rsidRDefault="0049569E">
      <w:pPr>
        <w:pStyle w:val="Kop4"/>
      </w:pPr>
      <w:r>
        <w:t>Bomann, Corina / Sophia's hoop</w:t>
      </w:r>
    </w:p>
    <w:p w14:paraId="17A0BF93" w14:textId="290928D6" w:rsidR="00370094" w:rsidRDefault="0049569E">
      <w:pPr>
        <w:rPr>
          <w:sz w:val="20"/>
          <w:szCs w:val="20"/>
        </w:rPr>
      </w:pPr>
      <w:r>
        <w:br/>
        <w:t>Een jonge Berlijnse scheikundestudente raakt in de jaren '20 ongehuwd zwanger en vertrekt met haar vriendin naar Parijs waar ze een baan krijgt aangeboden door cosmeticafabrikant Helena Rubinstein. Wordt gevolgd door: t339802</w:t>
      </w:r>
      <w:r>
        <w:br/>
        <w:t>Amsterdam : Boekerij, 2021</w:t>
      </w:r>
      <w:r>
        <w:br/>
        <w:t>Vertaling van: Sophias Hoffnung. - Berlin : Ullstein, 2020. - (Die Farben der Schönheit)</w:t>
      </w:r>
      <w:r>
        <w:br/>
      </w:r>
      <w:r>
        <w:rPr>
          <w:b/>
        </w:rPr>
        <w:t>t336853 hist psyc - V</w:t>
      </w:r>
      <w:r w:rsidR="00AF5025">
        <w:rPr>
          <w:b/>
        </w:rPr>
        <w:t xml:space="preserve"> -</w:t>
      </w:r>
      <w:r>
        <w:rPr>
          <w:b/>
        </w:rPr>
        <w:t xml:space="preserve"> 23br </w:t>
      </w:r>
      <w:r>
        <w:br/>
        <w:t>____________________________</w:t>
      </w:r>
    </w:p>
    <w:p w14:paraId="0CE22E37" w14:textId="77777777" w:rsidR="00370094" w:rsidRDefault="0049569E">
      <w:pPr>
        <w:pStyle w:val="Kop4"/>
      </w:pPr>
      <w:r>
        <w:t>Börjlind, Rolf / De duisternis tussen ons</w:t>
      </w:r>
    </w:p>
    <w:p w14:paraId="5C13B637" w14:textId="1A71D628" w:rsidR="00370094" w:rsidRDefault="0049569E">
      <w:pPr>
        <w:rPr>
          <w:sz w:val="20"/>
          <w:szCs w:val="20"/>
        </w:rPr>
      </w:pPr>
      <w:r>
        <w:br/>
        <w:t xml:space="preserve">Als een jonge vrouw na vier jaar in een psychiatrische kliniek te hebben gezeten, terugkeert naar het zomerhuis van haar familie wil zij weten wat er met haar broertje is gebeurd die 18 jaar geleden is verdronken, maar nooit werd </w:t>
      </w:r>
      <w:r>
        <w:lastRenderedPageBreak/>
        <w:t>gevonden.</w:t>
      </w:r>
      <w:r>
        <w:br/>
        <w:t>Amsterdam : A.W. Bruna Uitgevers, 2021</w:t>
      </w:r>
      <w:r>
        <w:br/>
        <w:t>Vertaling van: Mörkret oss emallan. - 2019</w:t>
      </w:r>
      <w:r>
        <w:br/>
      </w:r>
      <w:r>
        <w:rPr>
          <w:b/>
        </w:rPr>
        <w:t>t338585 thri - V</w:t>
      </w:r>
      <w:r w:rsidR="00AF5025">
        <w:rPr>
          <w:b/>
        </w:rPr>
        <w:t xml:space="preserve"> -</w:t>
      </w:r>
      <w:r>
        <w:rPr>
          <w:b/>
        </w:rPr>
        <w:t xml:space="preserve"> 12br </w:t>
      </w:r>
      <w:r>
        <w:br/>
        <w:t>____________________________</w:t>
      </w:r>
    </w:p>
    <w:p w14:paraId="7B424BB2" w14:textId="77777777" w:rsidR="00370094" w:rsidRDefault="0049569E">
      <w:pPr>
        <w:pStyle w:val="Kop4"/>
      </w:pPr>
      <w:r>
        <w:t>Bos-Rops, Yvonne; Bruggeman, Marijke; Ketelaar, Eric / Archiefwijzer</w:t>
      </w:r>
    </w:p>
    <w:p w14:paraId="395EE533" w14:textId="19ACFB46" w:rsidR="00370094" w:rsidRDefault="0049569E">
      <w:pPr>
        <w:rPr>
          <w:sz w:val="20"/>
          <w:szCs w:val="20"/>
        </w:rPr>
      </w:pPr>
      <w:r>
        <w:br/>
        <w:t>Handleiding voor onderzoek in archieven, speciaal voor genealogisch onderzoek.</w:t>
      </w:r>
      <w:r>
        <w:br/>
        <w:t>Bussum : Coutinho, 2005</w:t>
      </w:r>
      <w:r>
        <w:br/>
      </w:r>
      <w:r>
        <w:rPr>
          <w:b/>
        </w:rPr>
        <w:t>t337771</w:t>
      </w:r>
      <w:r w:rsidR="00AF5025">
        <w:rPr>
          <w:b/>
        </w:rPr>
        <w:t xml:space="preserve"> -</w:t>
      </w:r>
      <w:r>
        <w:rPr>
          <w:b/>
        </w:rPr>
        <w:t xml:space="preserve"> V</w:t>
      </w:r>
      <w:r w:rsidR="00AF5025">
        <w:rPr>
          <w:b/>
        </w:rPr>
        <w:t xml:space="preserve"> -</w:t>
      </w:r>
      <w:r>
        <w:rPr>
          <w:b/>
        </w:rPr>
        <w:t xml:space="preserve"> 12br </w:t>
      </w:r>
      <w:r>
        <w:br/>
        <w:t>____________________________</w:t>
      </w:r>
    </w:p>
    <w:p w14:paraId="088BA0FC" w14:textId="77777777" w:rsidR="00370094" w:rsidRDefault="0049569E">
      <w:pPr>
        <w:pStyle w:val="Kop4"/>
      </w:pPr>
      <w:r>
        <w:t>Bradford, Barbara Taylor / De dochters van Cavendon Hall</w:t>
      </w:r>
    </w:p>
    <w:p w14:paraId="6FAB93A6" w14:textId="1C31782D" w:rsidR="00370094" w:rsidRDefault="0049569E">
      <w:pPr>
        <w:rPr>
          <w:sz w:val="20"/>
          <w:szCs w:val="20"/>
        </w:rPr>
      </w:pPr>
      <w:r>
        <w:br/>
        <w:t>Vlak voor de Eerste Wereldoorlog weet een aristocratische Britse familie met hulp van hun bedienden, die al meer dan een eeuw loyaal aan hen zijn, een tragische gebeurtenis te verwerken.</w:t>
      </w:r>
      <w:r>
        <w:br/>
        <w:t>Amsterdam : HarperCollins, 2015</w:t>
      </w:r>
      <w:r>
        <w:br/>
        <w:t>Vertaling van: Cavendon Hall. - London : HarperCollinsPublishers, 2014</w:t>
      </w:r>
      <w:r>
        <w:br/>
      </w:r>
      <w:r>
        <w:rPr>
          <w:b/>
        </w:rPr>
        <w:t>t339781 fami - V</w:t>
      </w:r>
      <w:r w:rsidR="00AF5025">
        <w:rPr>
          <w:b/>
        </w:rPr>
        <w:t xml:space="preserve"> -</w:t>
      </w:r>
      <w:r>
        <w:rPr>
          <w:b/>
        </w:rPr>
        <w:t xml:space="preserve"> 21br </w:t>
      </w:r>
      <w:r>
        <w:br/>
        <w:t>____________________________</w:t>
      </w:r>
    </w:p>
    <w:p w14:paraId="244C38AC" w14:textId="77777777" w:rsidR="00370094" w:rsidRDefault="0049569E">
      <w:pPr>
        <w:pStyle w:val="Kop4"/>
      </w:pPr>
      <w:r>
        <w:t>Brashares, Ann / 4 vriendinnen voor altijd</w:t>
      </w:r>
    </w:p>
    <w:p w14:paraId="1B26F195" w14:textId="16B85864" w:rsidR="00370094" w:rsidRPr="0015244F" w:rsidRDefault="0049569E">
      <w:pPr>
        <w:rPr>
          <w:sz w:val="20"/>
          <w:szCs w:val="20"/>
          <w:lang w:val="en-GB"/>
        </w:rPr>
      </w:pPr>
      <w:r>
        <w:br/>
        <w:t xml:space="preserve">Als vier gezworen vriendinnen allemaal een andere zomercursus doen, krijgen ze met van alles te maken, vooral liefdesperikelen. </w:t>
      </w:r>
      <w:r w:rsidRPr="00317DA4">
        <w:rPr>
          <w:lang w:val="en-GB"/>
        </w:rPr>
        <w:t>Vanaf ca. 15 jaar.</w:t>
      </w:r>
      <w:r w:rsidRPr="00317DA4">
        <w:rPr>
          <w:lang w:val="en-GB"/>
        </w:rPr>
        <w:br/>
      </w:r>
      <w:r w:rsidRPr="0015244F">
        <w:rPr>
          <w:lang w:val="en-GB"/>
        </w:rPr>
        <w:t>Baarn : De Fontein, 2009</w:t>
      </w:r>
      <w:r w:rsidRPr="0015244F">
        <w:rPr>
          <w:lang w:val="en-GB"/>
        </w:rPr>
        <w:br/>
        <w:t xml:space="preserve">Vert. van: Forever in blue : the fourth summer of the sisterhood. - New York : Random House </w:t>
      </w:r>
      <w:r w:rsidRPr="0015244F">
        <w:rPr>
          <w:lang w:val="en-GB"/>
        </w:rPr>
        <w:t>Children's Books, 2007</w:t>
      </w:r>
      <w:r w:rsidRPr="0015244F">
        <w:rPr>
          <w:lang w:val="en-GB"/>
        </w:rPr>
        <w:br/>
      </w:r>
      <w:r w:rsidRPr="0015244F">
        <w:rPr>
          <w:b/>
          <w:lang w:val="en-GB"/>
        </w:rPr>
        <w:t xml:space="preserve">t339767 meis - V J D - 16br </w:t>
      </w:r>
      <w:r w:rsidRPr="0015244F">
        <w:rPr>
          <w:lang w:val="en-GB"/>
        </w:rPr>
        <w:br/>
        <w:t>____________________________</w:t>
      </w:r>
    </w:p>
    <w:p w14:paraId="400EA577" w14:textId="77777777" w:rsidR="00370094" w:rsidRDefault="0049569E">
      <w:pPr>
        <w:pStyle w:val="Kop4"/>
      </w:pPr>
      <w:r>
        <w:t>Brashares, Ann / 4 vriendinnen, 1 spijkerbroek</w:t>
      </w:r>
    </w:p>
    <w:p w14:paraId="0CEE92E3" w14:textId="30DC204E" w:rsidR="00370094" w:rsidRPr="00381FA8" w:rsidRDefault="0049569E">
      <w:pPr>
        <w:rPr>
          <w:sz w:val="20"/>
          <w:szCs w:val="20"/>
          <w:lang w:val="en-GB"/>
        </w:rPr>
      </w:pPr>
      <w:r>
        <w:br/>
        <w:t xml:space="preserve">Vier gezworen Amerikaanse vrienden brengen voor het eerst de zomervakantie zonder elkaar door. Daarom sturen ze een spijkerbroek aan elkaar door die getuige is van al hun avonturen. </w:t>
      </w:r>
      <w:r w:rsidRPr="00381FA8">
        <w:rPr>
          <w:lang w:val="en-GB"/>
        </w:rPr>
        <w:t>Vanaf ca. 15 jaar.</w:t>
      </w:r>
      <w:r w:rsidRPr="00381FA8">
        <w:rPr>
          <w:lang w:val="en-GB"/>
        </w:rPr>
        <w:br/>
        <w:t>Amsterdam  : Piramide, 2002</w:t>
      </w:r>
      <w:r w:rsidRPr="00381FA8">
        <w:rPr>
          <w:lang w:val="en-GB"/>
        </w:rPr>
        <w:br/>
        <w:t>Vert. van: The sisterhood of the traveling pants. - New York : Random House Children's Books, 2001</w:t>
      </w:r>
      <w:r w:rsidRPr="00381FA8">
        <w:rPr>
          <w:lang w:val="en-GB"/>
        </w:rPr>
        <w:br/>
      </w:r>
      <w:r w:rsidRPr="00381FA8">
        <w:rPr>
          <w:b/>
          <w:lang w:val="en-GB"/>
        </w:rPr>
        <w:t xml:space="preserve">t339760 meis - V J D - 11br </w:t>
      </w:r>
      <w:r w:rsidRPr="00381FA8">
        <w:rPr>
          <w:lang w:val="en-GB"/>
        </w:rPr>
        <w:br/>
        <w:t>____________________________</w:t>
      </w:r>
    </w:p>
    <w:p w14:paraId="3785BAF9" w14:textId="77777777" w:rsidR="00370094" w:rsidRDefault="0049569E">
      <w:pPr>
        <w:pStyle w:val="Kop4"/>
      </w:pPr>
      <w:r>
        <w:t>Broek, van den, Ronald / Fantoomzoon</w:t>
      </w:r>
    </w:p>
    <w:p w14:paraId="2062B841" w14:textId="07D00E88" w:rsidR="00370094" w:rsidRDefault="0049569E">
      <w:pPr>
        <w:rPr>
          <w:sz w:val="20"/>
          <w:szCs w:val="20"/>
        </w:rPr>
      </w:pPr>
      <w:r>
        <w:br/>
        <w:t>Een in Maastricht gedetacheerde rechercheur uit Amsterdam onderzoekt drie moorden die geen enkel verband met elkaar lijken te hebben.</w:t>
      </w:r>
      <w:r>
        <w:br/>
        <w:t>Groningen : Palmslag, 2021</w:t>
      </w:r>
      <w:r>
        <w:br/>
      </w:r>
      <w:r>
        <w:rPr>
          <w:b/>
        </w:rPr>
        <w:t>t336854 thri - V</w:t>
      </w:r>
      <w:r w:rsidR="00AF5025">
        <w:rPr>
          <w:b/>
        </w:rPr>
        <w:t xml:space="preserve"> -</w:t>
      </w:r>
      <w:r>
        <w:rPr>
          <w:b/>
        </w:rPr>
        <w:t xml:space="preserve"> 17br </w:t>
      </w:r>
      <w:r>
        <w:br/>
        <w:t>____________________________</w:t>
      </w:r>
    </w:p>
    <w:p w14:paraId="06434845" w14:textId="77777777" w:rsidR="00370094" w:rsidRDefault="0049569E">
      <w:pPr>
        <w:pStyle w:val="Kop4"/>
      </w:pPr>
      <w:r>
        <w:t>Brown, Dan / Het Juvenalis dilemma</w:t>
      </w:r>
    </w:p>
    <w:p w14:paraId="5E382A73" w14:textId="0D3E7216" w:rsidR="00370094" w:rsidRDefault="0049569E">
      <w:pPr>
        <w:rPr>
          <w:sz w:val="20"/>
          <w:szCs w:val="20"/>
        </w:rPr>
      </w:pPr>
      <w:r>
        <w:br/>
        <w:t>Een knappe codebreekster wordt geconfronteerd met een door geen enkele computer te ontcijferen code die bij verspreiding alle geheime diensten lam zou leggen en terroristen vrij spel zou geven.</w:t>
      </w:r>
      <w:r>
        <w:br/>
        <w:t>Amsterdam : Uitgeverij Luitingh-Sijthoff, 2020</w:t>
      </w:r>
      <w:r>
        <w:br/>
        <w:t>Vertaling van: Digital fortress. - New York : St. Martin's Press, 1998</w:t>
      </w:r>
      <w:r>
        <w:br/>
      </w:r>
      <w:r>
        <w:rPr>
          <w:b/>
        </w:rPr>
        <w:lastRenderedPageBreak/>
        <w:t>t339727 thri - V</w:t>
      </w:r>
      <w:r w:rsidR="00AF5025">
        <w:rPr>
          <w:b/>
        </w:rPr>
        <w:t xml:space="preserve"> -</w:t>
      </w:r>
      <w:r>
        <w:rPr>
          <w:b/>
        </w:rPr>
        <w:t xml:space="preserve"> 21br </w:t>
      </w:r>
      <w:r>
        <w:br/>
        <w:t>____________________________</w:t>
      </w:r>
    </w:p>
    <w:p w14:paraId="2BC15E23" w14:textId="77777777" w:rsidR="00370094" w:rsidRDefault="0049569E">
      <w:pPr>
        <w:pStyle w:val="Kop4"/>
      </w:pPr>
      <w:r>
        <w:t>Brown, Sandra / Verleidelijk gevaar</w:t>
      </w:r>
    </w:p>
    <w:p w14:paraId="34452ED2" w14:textId="53CA21BD" w:rsidR="00370094" w:rsidRDefault="0049569E">
      <w:pPr>
        <w:rPr>
          <w:sz w:val="20"/>
          <w:szCs w:val="20"/>
        </w:rPr>
      </w:pPr>
      <w:r>
        <w:br/>
        <w:t>Twintig jaar na de verdwijning van haar vader, probeert Arden achter de waarheid te komen.</w:t>
      </w:r>
      <w:r>
        <w:br/>
        <w:t>Amsterdam : Boekerij, 2021</w:t>
      </w:r>
      <w:r>
        <w:br/>
        <w:t>Vertaling van: Thick as thieves. - 2020</w:t>
      </w:r>
      <w:r>
        <w:br/>
      </w:r>
      <w:r>
        <w:rPr>
          <w:b/>
        </w:rPr>
        <w:t>t337606 thri - V</w:t>
      </w:r>
      <w:r w:rsidR="00AF5025">
        <w:rPr>
          <w:b/>
        </w:rPr>
        <w:t xml:space="preserve"> -</w:t>
      </w:r>
      <w:r>
        <w:rPr>
          <w:b/>
        </w:rPr>
        <w:t xml:space="preserve"> 18br </w:t>
      </w:r>
      <w:r>
        <w:br/>
        <w:t>____________________________</w:t>
      </w:r>
    </w:p>
    <w:p w14:paraId="5D21FA6A" w14:textId="77777777" w:rsidR="00370094" w:rsidRDefault="0049569E">
      <w:pPr>
        <w:pStyle w:val="Kop4"/>
      </w:pPr>
      <w:r>
        <w:t>Brusselmans, Herman / Bloed spuwen naar de hematoloog</w:t>
      </w:r>
    </w:p>
    <w:p w14:paraId="7B90A353" w14:textId="52A9CC8C" w:rsidR="00370094" w:rsidRDefault="0049569E">
      <w:pPr>
        <w:rPr>
          <w:sz w:val="20"/>
          <w:szCs w:val="20"/>
        </w:rPr>
      </w:pPr>
      <w:r>
        <w:br/>
        <w:t>De auteur steekt de draak op regelmatige basis met hedendaagse illusies, herkenbare situaties en omgangsvormen.</w:t>
      </w:r>
      <w:r>
        <w:br/>
        <w:t>Amsterdam : Prometheus, 2020</w:t>
      </w:r>
      <w:r>
        <w:br/>
      </w:r>
      <w:r>
        <w:rPr>
          <w:b/>
        </w:rPr>
        <w:t>t337787 psyc - V</w:t>
      </w:r>
      <w:r w:rsidR="00AF5025">
        <w:rPr>
          <w:b/>
        </w:rPr>
        <w:t xml:space="preserve"> -</w:t>
      </w:r>
      <w:r>
        <w:rPr>
          <w:b/>
        </w:rPr>
        <w:t xml:space="preserve"> 9br </w:t>
      </w:r>
      <w:r>
        <w:br/>
        <w:t>____________________________</w:t>
      </w:r>
    </w:p>
    <w:p w14:paraId="76D699CA" w14:textId="77777777" w:rsidR="00370094" w:rsidRDefault="0049569E">
      <w:pPr>
        <w:pStyle w:val="Kop4"/>
      </w:pPr>
      <w:r>
        <w:t>Burgers-Drost, Julia / Dat ene verschil</w:t>
      </w:r>
    </w:p>
    <w:p w14:paraId="21D6D74A" w14:textId="0C7D418E" w:rsidR="00370094" w:rsidRDefault="0049569E">
      <w:pPr>
        <w:rPr>
          <w:sz w:val="20"/>
          <w:szCs w:val="20"/>
        </w:rPr>
      </w:pPr>
      <w:r>
        <w:br/>
        <w:t>Na de dood van haar oom trekt Vera in bij haar tante. De komst van een behulpzame klusjesman wekt de argwaan van Vera.</w:t>
      </w:r>
      <w:r>
        <w:br/>
        <w:t>Kampen : VCL West-Friesland, 2006</w:t>
      </w:r>
      <w:r>
        <w:br/>
      </w:r>
      <w:r>
        <w:rPr>
          <w:b/>
        </w:rPr>
        <w:t>t339753 fami prot - V</w:t>
      </w:r>
      <w:r w:rsidR="00AF5025">
        <w:rPr>
          <w:b/>
        </w:rPr>
        <w:t xml:space="preserve"> -</w:t>
      </w:r>
      <w:r>
        <w:rPr>
          <w:b/>
        </w:rPr>
        <w:t xml:space="preserve"> 13br </w:t>
      </w:r>
      <w:r>
        <w:br/>
        <w:t>____________________________</w:t>
      </w:r>
    </w:p>
    <w:p w14:paraId="4A0E03EE" w14:textId="77777777" w:rsidR="00370094" w:rsidRDefault="0049569E">
      <w:pPr>
        <w:pStyle w:val="Kop4"/>
      </w:pPr>
      <w:r>
        <w:t>Carrère, Emmanuel / De tegenstander</w:t>
      </w:r>
    </w:p>
    <w:p w14:paraId="16B99755" w14:textId="3C489BA9" w:rsidR="00370094" w:rsidRDefault="0049569E">
      <w:pPr>
        <w:rPr>
          <w:sz w:val="20"/>
          <w:szCs w:val="20"/>
        </w:rPr>
      </w:pPr>
      <w:r>
        <w:br/>
        <w:t>Twee jonge Franse artsen gaat het ogenschijnlijk voor de wind tot een van hen zijn vrouw en kinderen doodt.</w:t>
      </w:r>
      <w:r>
        <w:br/>
        <w:t>Amsterdam  : De Arbeiderspers, 2001</w:t>
      </w:r>
      <w:r>
        <w:br/>
        <w:t xml:space="preserve">Vert. van: L'adversaire. - Paris : </w:t>
      </w:r>
      <w:r>
        <w:t>P.O.L., 2000</w:t>
      </w:r>
      <w:r>
        <w:br/>
      </w:r>
      <w:r>
        <w:rPr>
          <w:b/>
        </w:rPr>
        <w:t>t338082 psyc - V</w:t>
      </w:r>
      <w:r w:rsidR="00AF5025">
        <w:rPr>
          <w:b/>
        </w:rPr>
        <w:t xml:space="preserve"> -</w:t>
      </w:r>
      <w:r>
        <w:rPr>
          <w:b/>
        </w:rPr>
        <w:t xml:space="preserve"> 8br </w:t>
      </w:r>
      <w:r>
        <w:br/>
        <w:t>____________________________</w:t>
      </w:r>
    </w:p>
    <w:p w14:paraId="68EF517F" w14:textId="77777777" w:rsidR="00370094" w:rsidRDefault="0049569E">
      <w:pPr>
        <w:pStyle w:val="Kop4"/>
      </w:pPr>
      <w:r>
        <w:t>Cass, Kiera / De bedrogene</w:t>
      </w:r>
    </w:p>
    <w:p w14:paraId="40166920" w14:textId="48886947" w:rsidR="00370094" w:rsidRDefault="0049569E">
      <w:pPr>
        <w:rPr>
          <w:sz w:val="20"/>
          <w:szCs w:val="20"/>
        </w:rPr>
      </w:pPr>
      <w:r>
        <w:br/>
        <w:t>Na de dood van Silas ontvlucht Hollis (ik-persoon) het koninkrijk Coroa. Samen met haar nieuwe familie bedenkt ze een plan om koning Quinten van de troon te stoten. Maar is ze sterk genoeg om haar eigen verlangens los te laten? Vanaf ca. 15 jaar. Vervolg op: t330116</w:t>
      </w:r>
      <w:r>
        <w:br/>
        <w:t>Amsterdam : Best of YA, 2021</w:t>
      </w:r>
      <w:r>
        <w:br/>
        <w:t>Vertaling van: The betrayed. - New York : Harper Teen, 2020</w:t>
      </w:r>
      <w:r>
        <w:br/>
      </w:r>
      <w:r>
        <w:rPr>
          <w:b/>
        </w:rPr>
        <w:t xml:space="preserve">t338988 lief - V J D - 12br </w:t>
      </w:r>
      <w:r>
        <w:br/>
        <w:t>____________________________</w:t>
      </w:r>
    </w:p>
    <w:p w14:paraId="36CBD15C" w14:textId="77777777" w:rsidR="00370094" w:rsidRDefault="0049569E">
      <w:pPr>
        <w:pStyle w:val="Kop4"/>
      </w:pPr>
      <w:r>
        <w:t>Chabot, Splinter / 3PAK 2021</w:t>
      </w:r>
    </w:p>
    <w:p w14:paraId="442B7D01" w14:textId="4B5150DE" w:rsidR="00370094" w:rsidRDefault="0049569E">
      <w:pPr>
        <w:rPr>
          <w:sz w:val="20"/>
          <w:szCs w:val="20"/>
        </w:rPr>
      </w:pPr>
      <w:r>
        <w:br/>
        <w:t>Drie korte verhalen. Vanaf ca. 15 jaar.</w:t>
      </w:r>
      <w:r>
        <w:br/>
        <w:t>Amsterdam : CPNB Collectieve Propaganda van het Nederlandse Boek, 2021</w:t>
      </w:r>
      <w:r>
        <w:br/>
      </w:r>
      <w:r>
        <w:rPr>
          <w:b/>
        </w:rPr>
        <w:t xml:space="preserve">t338407 verh - V J D - 3br </w:t>
      </w:r>
      <w:r>
        <w:br/>
        <w:t>____________________________</w:t>
      </w:r>
    </w:p>
    <w:p w14:paraId="53676D3F" w14:textId="77777777" w:rsidR="00370094" w:rsidRDefault="0049569E">
      <w:pPr>
        <w:pStyle w:val="Kop4"/>
      </w:pPr>
      <w:r>
        <w:t>Charante, van, Rachel / Het schuilhuis</w:t>
      </w:r>
    </w:p>
    <w:p w14:paraId="41D6FA94" w14:textId="002F324D" w:rsidR="00370094" w:rsidRDefault="0049569E">
      <w:pPr>
        <w:rPr>
          <w:sz w:val="20"/>
          <w:szCs w:val="20"/>
        </w:rPr>
      </w:pPr>
      <w:r>
        <w:br/>
        <w:t>Vijfenzeventig jaar nadat de 18-jarige Victoria in 1944 een Engelse piloot verbergt, krijgt zij een advertentie onder ogen. Hierdoor wordt ze alsnog door haar verleden ingehaald.</w:t>
      </w:r>
      <w:r>
        <w:br/>
        <w:t>Haarlem : Xander, 2021</w:t>
      </w:r>
      <w:r>
        <w:br/>
      </w:r>
      <w:r>
        <w:rPr>
          <w:b/>
        </w:rPr>
        <w:t>t335924 hist lief - V</w:t>
      </w:r>
      <w:r w:rsidR="00AF5025">
        <w:rPr>
          <w:b/>
        </w:rPr>
        <w:t xml:space="preserve"> -</w:t>
      </w:r>
      <w:r>
        <w:rPr>
          <w:b/>
        </w:rPr>
        <w:t xml:space="preserve"> 14br </w:t>
      </w:r>
      <w:r>
        <w:br/>
        <w:t>____________________________</w:t>
      </w:r>
    </w:p>
    <w:p w14:paraId="6F57E0CC" w14:textId="77777777" w:rsidR="00370094" w:rsidRDefault="0049569E">
      <w:pPr>
        <w:pStyle w:val="Kop4"/>
      </w:pPr>
      <w:r>
        <w:t>Clark, Mary Higgins / Zwijgen is goud</w:t>
      </w:r>
    </w:p>
    <w:p w14:paraId="1957D491" w14:textId="56BEBAC7" w:rsidR="00370094" w:rsidRPr="00381FA8" w:rsidRDefault="0049569E">
      <w:pPr>
        <w:rPr>
          <w:sz w:val="20"/>
          <w:szCs w:val="20"/>
          <w:lang w:val="en-GB"/>
        </w:rPr>
      </w:pPr>
      <w:r>
        <w:br/>
        <w:t xml:space="preserve">Een onderzoeksjournaliste stuit op </w:t>
      </w:r>
      <w:r>
        <w:lastRenderedPageBreak/>
        <w:t>misstanden binnen een groot televisienetwerkbedrijf.</w:t>
      </w:r>
      <w:r>
        <w:br/>
      </w:r>
      <w:r w:rsidRPr="00381FA8">
        <w:rPr>
          <w:lang w:val="en-GB"/>
        </w:rPr>
        <w:t>Haarlem : Xander, 2021</w:t>
      </w:r>
      <w:r w:rsidRPr="00381FA8">
        <w:rPr>
          <w:lang w:val="en-GB"/>
        </w:rPr>
        <w:br/>
        <w:t>Vertaling van: Kiss the girls and make them cry. - Pocket Books, 2019</w:t>
      </w:r>
      <w:r w:rsidRPr="00381FA8">
        <w:rPr>
          <w:lang w:val="en-GB"/>
        </w:rPr>
        <w:br/>
      </w:r>
      <w:r w:rsidRPr="00381FA8">
        <w:rPr>
          <w:b/>
          <w:lang w:val="en-GB"/>
        </w:rPr>
        <w:t>t338938 thri - V</w:t>
      </w:r>
      <w:r w:rsidR="00AF5025" w:rsidRPr="00381FA8">
        <w:rPr>
          <w:b/>
          <w:lang w:val="en-GB"/>
        </w:rPr>
        <w:t xml:space="preserve"> -</w:t>
      </w:r>
      <w:r w:rsidRPr="00381FA8">
        <w:rPr>
          <w:b/>
          <w:lang w:val="en-GB"/>
        </w:rPr>
        <w:t xml:space="preserve"> 17br </w:t>
      </w:r>
      <w:r w:rsidRPr="00381FA8">
        <w:rPr>
          <w:lang w:val="en-GB"/>
        </w:rPr>
        <w:br/>
        <w:t>____________________________</w:t>
      </w:r>
    </w:p>
    <w:p w14:paraId="59828C3A" w14:textId="77777777" w:rsidR="00370094" w:rsidRDefault="0049569E">
      <w:pPr>
        <w:pStyle w:val="Kop4"/>
      </w:pPr>
      <w:r>
        <w:t>Coben, Harlan / Geen tweede kans</w:t>
      </w:r>
    </w:p>
    <w:p w14:paraId="004A66D7" w14:textId="343B9C30" w:rsidR="00370094" w:rsidRDefault="0049569E">
      <w:pPr>
        <w:rPr>
          <w:sz w:val="20"/>
          <w:szCs w:val="20"/>
        </w:rPr>
      </w:pPr>
      <w:r>
        <w:br/>
        <w:t>Nadat bij een aanslag zijn vrouw is gedood en zijn dochtertje is verdwenen, krijgt een man slechts één kans van haar ontvoerders.</w:t>
      </w:r>
      <w:r>
        <w:br/>
        <w:t>Amsterdam : Boekerij, 2020</w:t>
      </w:r>
      <w:r>
        <w:br/>
        <w:t>Vertaling van: No second chance. - New York : Dutton, 2003</w:t>
      </w:r>
      <w:r>
        <w:br/>
      </w:r>
      <w:r>
        <w:rPr>
          <w:b/>
        </w:rPr>
        <w:t>t339726 thri - V</w:t>
      </w:r>
      <w:r w:rsidR="00AF5025">
        <w:rPr>
          <w:b/>
        </w:rPr>
        <w:t xml:space="preserve"> -</w:t>
      </w:r>
      <w:r>
        <w:rPr>
          <w:b/>
        </w:rPr>
        <w:t xml:space="preserve"> 21br </w:t>
      </w:r>
      <w:r>
        <w:br/>
        <w:t>____________________________</w:t>
      </w:r>
    </w:p>
    <w:p w14:paraId="4157EA72" w14:textId="77777777" w:rsidR="00370094" w:rsidRDefault="0049569E">
      <w:pPr>
        <w:pStyle w:val="Kop4"/>
      </w:pPr>
      <w:r>
        <w:t>Coben, Harlan / Wild</w:t>
      </w:r>
    </w:p>
    <w:p w14:paraId="64C9F4ED" w14:textId="54EF4579" w:rsidR="00370094" w:rsidRDefault="0049569E">
      <w:pPr>
        <w:rPr>
          <w:sz w:val="20"/>
          <w:szCs w:val="20"/>
        </w:rPr>
      </w:pPr>
      <w:r>
        <w:br/>
        <w:t>Dertig jaar geleden werd er een jongen gevonden in het bos. Nu moet hij de verdwijning van een ander kind oplossen.</w:t>
      </w:r>
      <w:r>
        <w:br/>
        <w:t>Amsterdam : Boekerij, 2020</w:t>
      </w:r>
      <w:r>
        <w:br/>
        <w:t>Vertaling van: The boy from the woods. - Londen : Century, 2020</w:t>
      </w:r>
      <w:r>
        <w:br/>
      </w:r>
      <w:r>
        <w:rPr>
          <w:b/>
        </w:rPr>
        <w:t>t335539 thri - V</w:t>
      </w:r>
      <w:r w:rsidR="00AF5025">
        <w:rPr>
          <w:b/>
        </w:rPr>
        <w:t xml:space="preserve"> -</w:t>
      </w:r>
      <w:r>
        <w:rPr>
          <w:b/>
        </w:rPr>
        <w:t xml:space="preserve"> 19br </w:t>
      </w:r>
      <w:r>
        <w:br/>
        <w:t>____________________________</w:t>
      </w:r>
    </w:p>
    <w:p w14:paraId="32C60456" w14:textId="77777777" w:rsidR="00370094" w:rsidRDefault="0049569E">
      <w:pPr>
        <w:pStyle w:val="Kop4"/>
      </w:pPr>
      <w:r>
        <w:t>Cognetti, Paolo / Het geluk van de wolf</w:t>
      </w:r>
    </w:p>
    <w:p w14:paraId="71A121B8" w14:textId="13E544F7" w:rsidR="00370094" w:rsidRDefault="0049569E">
      <w:pPr>
        <w:rPr>
          <w:sz w:val="20"/>
          <w:szCs w:val="20"/>
        </w:rPr>
      </w:pPr>
      <w:r>
        <w:br/>
        <w:t xml:space="preserve">Auteur neemt de lezer mee op reis naar de hoogste gletsjers en zoekt naar antwoorden op </w:t>
      </w:r>
      <w:r w:rsidR="00A56939">
        <w:t>essentiële</w:t>
      </w:r>
      <w:r>
        <w:t xml:space="preserve"> levensvragen.</w:t>
      </w:r>
      <w:r>
        <w:br/>
        <w:t>Amsterdam : De Bezige Bij, 2021</w:t>
      </w:r>
      <w:r>
        <w:br/>
        <w:t>Vertaling van: La felicità del lupo. - Torino : Giulio Einaudi, 2021</w:t>
      </w:r>
      <w:r>
        <w:br/>
      </w:r>
      <w:r>
        <w:rPr>
          <w:b/>
        </w:rPr>
        <w:t>t339112 psyc - V</w:t>
      </w:r>
      <w:r w:rsidR="00AF5025">
        <w:rPr>
          <w:b/>
        </w:rPr>
        <w:t xml:space="preserve"> -</w:t>
      </w:r>
      <w:r>
        <w:rPr>
          <w:b/>
        </w:rPr>
        <w:t xml:space="preserve"> 7br </w:t>
      </w:r>
      <w:r>
        <w:br/>
        <w:t>____________________________</w:t>
      </w:r>
    </w:p>
    <w:p w14:paraId="4D977ED0" w14:textId="77777777" w:rsidR="00370094" w:rsidRDefault="0049569E">
      <w:pPr>
        <w:pStyle w:val="Kop4"/>
      </w:pPr>
      <w:r>
        <w:t>Cole, Daniel / Mimic</w:t>
      </w:r>
    </w:p>
    <w:p w14:paraId="47E8CBDA" w14:textId="7A490766" w:rsidR="00370094" w:rsidRDefault="0049569E">
      <w:pPr>
        <w:rPr>
          <w:sz w:val="20"/>
          <w:szCs w:val="20"/>
        </w:rPr>
      </w:pPr>
      <w:r>
        <w:br/>
        <w:t>Rechercheurs Chambers, Winters en Marshall gaan op jacht naar een seriemoordenaar die zijn slachtoffers modelleert naar beroemde beeldhouwwerken.</w:t>
      </w:r>
      <w:r>
        <w:br/>
        <w:t>Amsterdam : Uitgeverij Luitingh-Sijthoff, 2021</w:t>
      </w:r>
      <w:r>
        <w:br/>
        <w:t>Vertaling van: Mimic. - 2021</w:t>
      </w:r>
      <w:r>
        <w:br/>
      </w:r>
      <w:r>
        <w:rPr>
          <w:b/>
        </w:rPr>
        <w:t>t338726 thri - V</w:t>
      </w:r>
      <w:r w:rsidR="00AF5025">
        <w:rPr>
          <w:b/>
        </w:rPr>
        <w:t xml:space="preserve"> -</w:t>
      </w:r>
      <w:r>
        <w:rPr>
          <w:b/>
        </w:rPr>
        <w:t xml:space="preserve"> 16br </w:t>
      </w:r>
      <w:r>
        <w:br/>
        <w:t>____________________________</w:t>
      </w:r>
    </w:p>
    <w:p w14:paraId="48E13F50" w14:textId="77777777" w:rsidR="00370094" w:rsidRDefault="0049569E">
      <w:pPr>
        <w:pStyle w:val="Kop4"/>
      </w:pPr>
      <w:r>
        <w:t>Connelly, Michael / De wet van de onschuld</w:t>
      </w:r>
    </w:p>
    <w:p w14:paraId="0446C718" w14:textId="5EADC917" w:rsidR="00370094" w:rsidRPr="00381FA8" w:rsidRDefault="0049569E">
      <w:pPr>
        <w:rPr>
          <w:sz w:val="20"/>
          <w:szCs w:val="20"/>
          <w:lang w:val="en-GB"/>
        </w:rPr>
      </w:pPr>
      <w:r>
        <w:br/>
        <w:t>Als strafrechtadvocaat Mickey Haller wordt aangehouden met het lijk van een vroegere cliënt in de achterbak van zijn auto, neemt hij zijn eigen verdediging op zich en moet hij de rechtszaak voorbereiden vanuit de gevangenis.</w:t>
      </w:r>
      <w:r>
        <w:br/>
      </w:r>
      <w:r w:rsidRPr="00381FA8">
        <w:rPr>
          <w:lang w:val="en-GB"/>
        </w:rPr>
        <w:t>Amsterdam : Boekerij, 2021</w:t>
      </w:r>
      <w:r w:rsidRPr="00381FA8">
        <w:rPr>
          <w:lang w:val="en-GB"/>
        </w:rPr>
        <w:br/>
        <w:t>Vertaling van: The law of innocence. - London : Orion, 2020</w:t>
      </w:r>
      <w:r w:rsidRPr="00381FA8">
        <w:rPr>
          <w:lang w:val="en-GB"/>
        </w:rPr>
        <w:br/>
      </w:r>
      <w:r w:rsidRPr="00381FA8">
        <w:rPr>
          <w:b/>
          <w:lang w:val="en-GB"/>
        </w:rPr>
        <w:t>t338596 dete - V</w:t>
      </w:r>
      <w:r w:rsidR="00AF5025" w:rsidRPr="00381FA8">
        <w:rPr>
          <w:b/>
          <w:lang w:val="en-GB"/>
        </w:rPr>
        <w:t xml:space="preserve"> -</w:t>
      </w:r>
      <w:r w:rsidRPr="00381FA8">
        <w:rPr>
          <w:b/>
          <w:lang w:val="en-GB"/>
        </w:rPr>
        <w:t xml:space="preserve"> 20br </w:t>
      </w:r>
      <w:r w:rsidRPr="00381FA8">
        <w:rPr>
          <w:lang w:val="en-GB"/>
        </w:rPr>
        <w:br/>
        <w:t>____________________________</w:t>
      </w:r>
    </w:p>
    <w:p w14:paraId="2A508DD5" w14:textId="77777777" w:rsidR="00370094" w:rsidRPr="00381FA8" w:rsidRDefault="0049569E">
      <w:pPr>
        <w:pStyle w:val="Kop4"/>
        <w:rPr>
          <w:lang w:val="en-GB"/>
        </w:rPr>
      </w:pPr>
      <w:r w:rsidRPr="00381FA8">
        <w:rPr>
          <w:lang w:val="en-GB"/>
        </w:rPr>
        <w:t>Cook, Harry / Fin &amp; Rye</w:t>
      </w:r>
    </w:p>
    <w:p w14:paraId="6F5DDB00" w14:textId="7A4D0CB9" w:rsidR="00370094" w:rsidRDefault="0049569E">
      <w:pPr>
        <w:rPr>
          <w:sz w:val="20"/>
          <w:szCs w:val="20"/>
        </w:rPr>
      </w:pPr>
      <w:r w:rsidRPr="00D46D03">
        <w:br/>
      </w:r>
      <w:r>
        <w:t>Fin (16) valt op jongens. Als dat op een nare manier bekend wordt gemaakt en zijn ouders het ontdekken, verhuizen ze meteen naar een andere stad. In Lochport ontmoet Fin de aantrekkelijke Rye en diverse jongeren die betrokken zijn bij Queer Straight Alliance op school. Kan Fin trouw blijven aan zichzelf? Vanaf ca. 15 jaar.</w:t>
      </w:r>
      <w:r>
        <w:br/>
        <w:t>Amsterdam : Best of YA, 2021</w:t>
      </w:r>
      <w:r>
        <w:br/>
        <w:t>Vertaling van: Fin &amp; Rye &amp; fireflies. - Ink Road, 2020</w:t>
      </w:r>
      <w:r>
        <w:br/>
      </w:r>
      <w:r>
        <w:rPr>
          <w:b/>
        </w:rPr>
        <w:t xml:space="preserve">t336460 homo psyc - V J D - 17br </w:t>
      </w:r>
      <w:r>
        <w:br/>
        <w:t>____________________________</w:t>
      </w:r>
    </w:p>
    <w:p w14:paraId="7EA778CC" w14:textId="77777777" w:rsidR="00370094" w:rsidRDefault="0049569E">
      <w:pPr>
        <w:pStyle w:val="Kop4"/>
      </w:pPr>
      <w:r>
        <w:lastRenderedPageBreak/>
        <w:t>Cookson, Catherine / Als de zon wil schijnen</w:t>
      </w:r>
    </w:p>
    <w:p w14:paraId="79D2163A" w14:textId="78EE1675" w:rsidR="00370094" w:rsidRDefault="0049569E">
      <w:pPr>
        <w:rPr>
          <w:sz w:val="20"/>
          <w:szCs w:val="20"/>
        </w:rPr>
      </w:pPr>
      <w:r>
        <w:br/>
        <w:t>Een 16-jarig weesmeisje doet rond 1870 de huishouding van een arme schapenboer, diens zieke vrouw en twee volwassen zonen.</w:t>
      </w:r>
      <w:r>
        <w:br/>
        <w:t>Amsterdam : Boekerij, 2013</w:t>
      </w:r>
      <w:r>
        <w:br/>
        <w:t>Vert. van: The tinker's girl. - London  : Bantam Press, 1994</w:t>
      </w:r>
      <w:r>
        <w:br/>
      </w:r>
      <w:r>
        <w:rPr>
          <w:b/>
        </w:rPr>
        <w:t>t339788 lief hist - V</w:t>
      </w:r>
      <w:r w:rsidR="00AF5025">
        <w:rPr>
          <w:b/>
        </w:rPr>
        <w:t xml:space="preserve"> -</w:t>
      </w:r>
      <w:r>
        <w:rPr>
          <w:b/>
        </w:rPr>
        <w:t xml:space="preserve"> 18br </w:t>
      </w:r>
      <w:r>
        <w:br/>
        <w:t>____________________________</w:t>
      </w:r>
    </w:p>
    <w:p w14:paraId="0BABB379" w14:textId="77777777" w:rsidR="00370094" w:rsidRDefault="0049569E">
      <w:pPr>
        <w:pStyle w:val="Kop4"/>
      </w:pPr>
      <w:r>
        <w:t>Cookson, Catherine / Met gesloten ogen</w:t>
      </w:r>
    </w:p>
    <w:p w14:paraId="5510DAEF" w14:textId="60E06D14" w:rsidR="00370094" w:rsidRDefault="0049569E">
      <w:pPr>
        <w:rPr>
          <w:sz w:val="20"/>
          <w:szCs w:val="20"/>
        </w:rPr>
      </w:pPr>
      <w:r>
        <w:br/>
        <w:t>Als een jonge vrouw ontdekt dat haar vriend een verhouding met een ander heeft en haar enkel om haar geld wil trouwen, verbreekt ze hun relatie.</w:t>
      </w:r>
      <w:r>
        <w:br/>
        <w:t>Amsterdam : Boekerij, 2017</w:t>
      </w:r>
      <w:r>
        <w:br/>
        <w:t>Vertaling van: The blind years. - London : Bantam Press, 1988</w:t>
      </w:r>
      <w:r>
        <w:br/>
      </w:r>
      <w:r>
        <w:rPr>
          <w:b/>
        </w:rPr>
        <w:t>t338300 lief - V</w:t>
      </w:r>
      <w:r w:rsidR="00AF5025">
        <w:rPr>
          <w:b/>
        </w:rPr>
        <w:t xml:space="preserve"> -</w:t>
      </w:r>
      <w:r>
        <w:rPr>
          <w:b/>
        </w:rPr>
        <w:t xml:space="preserve"> 9br </w:t>
      </w:r>
      <w:r>
        <w:br/>
        <w:t>____________________________</w:t>
      </w:r>
    </w:p>
    <w:p w14:paraId="02ABE296" w14:textId="77777777" w:rsidR="00370094" w:rsidRDefault="0049569E">
      <w:pPr>
        <w:pStyle w:val="Kop4"/>
      </w:pPr>
      <w:r>
        <w:t>Coppers, Toni / De moord op Arno Linter</w:t>
      </w:r>
    </w:p>
    <w:p w14:paraId="17204D37" w14:textId="4B14B861" w:rsidR="00370094" w:rsidRDefault="0049569E">
      <w:pPr>
        <w:rPr>
          <w:sz w:val="20"/>
          <w:szCs w:val="20"/>
        </w:rPr>
      </w:pPr>
      <w:r>
        <w:br/>
        <w:t>Een seriemoordenaar speelt een spel met commissaris Liese Meerhout van de Antwerpse politie en haar team door gecodeerde berichten achter te laten.</w:t>
      </w:r>
      <w:r>
        <w:br/>
        <w:t>Antwerpen : Manteau, 2021</w:t>
      </w:r>
      <w:r>
        <w:br/>
      </w:r>
      <w:r>
        <w:rPr>
          <w:b/>
        </w:rPr>
        <w:t>t337789 thri - V</w:t>
      </w:r>
      <w:r w:rsidR="00AF5025">
        <w:rPr>
          <w:b/>
        </w:rPr>
        <w:t xml:space="preserve"> -</w:t>
      </w:r>
      <w:r>
        <w:rPr>
          <w:b/>
        </w:rPr>
        <w:t xml:space="preserve"> 12br </w:t>
      </w:r>
      <w:r>
        <w:br/>
        <w:t>____________________________</w:t>
      </w:r>
    </w:p>
    <w:p w14:paraId="4D3EFDB7" w14:textId="77777777" w:rsidR="00370094" w:rsidRDefault="0049569E">
      <w:pPr>
        <w:pStyle w:val="Kop4"/>
      </w:pPr>
      <w:r>
        <w:t>Coppers, Toni / Engel</w:t>
      </w:r>
    </w:p>
    <w:p w14:paraId="049831F2" w14:textId="0C7238B3" w:rsidR="00370094" w:rsidRDefault="0049569E">
      <w:pPr>
        <w:rPr>
          <w:sz w:val="20"/>
          <w:szCs w:val="20"/>
        </w:rPr>
      </w:pPr>
      <w:r>
        <w:br/>
        <w:t xml:space="preserve">Samen met een kunsthandelaar zoekt een vrouwelijke hoofdinspecteur van de Brusselse politie bijna wanhopig naar de dader van op schilderijen </w:t>
      </w:r>
      <w:r w:rsidR="00D93BF6">
        <w:t>geïnspireerde</w:t>
      </w:r>
      <w:r>
        <w:t xml:space="preserve"> moorden.</w:t>
      </w:r>
      <w:r>
        <w:br/>
      </w:r>
      <w:r>
        <w:t>Antwerpen : Manteau, 2009</w:t>
      </w:r>
      <w:r>
        <w:br/>
      </w:r>
      <w:r>
        <w:rPr>
          <w:b/>
        </w:rPr>
        <w:t>t337784 dete - V</w:t>
      </w:r>
      <w:r w:rsidR="00AF5025">
        <w:rPr>
          <w:b/>
        </w:rPr>
        <w:t xml:space="preserve"> -</w:t>
      </w:r>
      <w:r>
        <w:rPr>
          <w:b/>
        </w:rPr>
        <w:t xml:space="preserve"> 9br </w:t>
      </w:r>
      <w:r>
        <w:br/>
        <w:t>____________________________</w:t>
      </w:r>
    </w:p>
    <w:p w14:paraId="5DC0C9EF" w14:textId="77777777" w:rsidR="00370094" w:rsidRDefault="0049569E">
      <w:pPr>
        <w:pStyle w:val="Kop4"/>
      </w:pPr>
      <w:r>
        <w:t>Couperus, Louis / De stille kracht</w:t>
      </w:r>
    </w:p>
    <w:p w14:paraId="480FB86E" w14:textId="1CC58BBC" w:rsidR="00370094" w:rsidRDefault="0049569E">
      <w:pPr>
        <w:rPr>
          <w:sz w:val="20"/>
          <w:szCs w:val="20"/>
        </w:rPr>
      </w:pPr>
      <w:r>
        <w:br/>
        <w:t>Een gepensioneerde ambtenaar uit Nederlands-Indië wordt belaagd door occulte verschijnselen.</w:t>
      </w:r>
      <w:r>
        <w:br/>
        <w:t>Benthuizen : Astoria Uitgeverij, 2016</w:t>
      </w:r>
      <w:r>
        <w:br/>
        <w:t>Oorspronkelijk verschenen in: De Gids ; jaargang 64 (1900)</w:t>
      </w:r>
      <w:r>
        <w:br/>
      </w:r>
      <w:r>
        <w:rPr>
          <w:b/>
        </w:rPr>
        <w:t>t334966 indo lite - V</w:t>
      </w:r>
      <w:r w:rsidR="00AF5025">
        <w:rPr>
          <w:b/>
        </w:rPr>
        <w:t xml:space="preserve"> -</w:t>
      </w:r>
      <w:r>
        <w:rPr>
          <w:b/>
        </w:rPr>
        <w:t xml:space="preserve"> 13br </w:t>
      </w:r>
      <w:r>
        <w:br/>
        <w:t>____________________________</w:t>
      </w:r>
    </w:p>
    <w:p w14:paraId="1E232F4D" w14:textId="77777777" w:rsidR="00370094" w:rsidRDefault="0049569E">
      <w:pPr>
        <w:pStyle w:val="Kop4"/>
      </w:pPr>
      <w:r>
        <w:t>Cronin, Marianne / De honderd jaar van Lenni en Margot</w:t>
      </w:r>
    </w:p>
    <w:p w14:paraId="46DA608F" w14:textId="618E5B40" w:rsidR="00370094" w:rsidRPr="00381FA8" w:rsidRDefault="0049569E">
      <w:pPr>
        <w:rPr>
          <w:sz w:val="20"/>
          <w:szCs w:val="20"/>
          <w:lang w:val="en-GB"/>
        </w:rPr>
      </w:pPr>
      <w:r>
        <w:br/>
        <w:t xml:space="preserve">Over de waarde van het leven, over de manier waarop jouw leven dat van je geliefden </w:t>
      </w:r>
      <w:r w:rsidR="0045732F">
        <w:t>beïnvloedt</w:t>
      </w:r>
      <w:r>
        <w:t xml:space="preserve"> en over een vriendschap die alles overstijgt.</w:t>
      </w:r>
      <w:r>
        <w:br/>
      </w:r>
      <w:r w:rsidRPr="00381FA8">
        <w:rPr>
          <w:lang w:val="en-GB"/>
        </w:rPr>
        <w:t>Amsterdam : Ambo|Anthos, 2021</w:t>
      </w:r>
      <w:r w:rsidRPr="00381FA8">
        <w:rPr>
          <w:lang w:val="en-GB"/>
        </w:rPr>
        <w:br/>
        <w:t>Vertaling van: The one hundred years of Lenni and Margot. - London : Doubleday, 2020</w:t>
      </w:r>
      <w:r w:rsidRPr="00381FA8">
        <w:rPr>
          <w:lang w:val="en-GB"/>
        </w:rPr>
        <w:br/>
      </w:r>
      <w:r w:rsidRPr="00381FA8">
        <w:rPr>
          <w:b/>
          <w:lang w:val="en-GB"/>
        </w:rPr>
        <w:t>t337935 psyc - V</w:t>
      </w:r>
      <w:r w:rsidR="00AF5025" w:rsidRPr="00381FA8">
        <w:rPr>
          <w:b/>
          <w:lang w:val="en-GB"/>
        </w:rPr>
        <w:t xml:space="preserve"> -</w:t>
      </w:r>
      <w:r w:rsidRPr="00381FA8">
        <w:rPr>
          <w:b/>
          <w:lang w:val="en-GB"/>
        </w:rPr>
        <w:t xml:space="preserve"> 15br </w:t>
      </w:r>
      <w:r w:rsidRPr="00381FA8">
        <w:rPr>
          <w:lang w:val="en-GB"/>
        </w:rPr>
        <w:br/>
        <w:t>____________________________</w:t>
      </w:r>
    </w:p>
    <w:p w14:paraId="42B721A5" w14:textId="77777777" w:rsidR="00370094" w:rsidRDefault="0049569E">
      <w:pPr>
        <w:pStyle w:val="Kop4"/>
      </w:pPr>
      <w:r>
        <w:t>Crutsen, Christine / Op 't boekje</w:t>
      </w:r>
    </w:p>
    <w:p w14:paraId="06928CAA" w14:textId="2D4F89AE" w:rsidR="00370094" w:rsidRDefault="0049569E">
      <w:pPr>
        <w:rPr>
          <w:sz w:val="20"/>
          <w:szCs w:val="20"/>
        </w:rPr>
      </w:pPr>
      <w:r>
        <w:br/>
        <w:t>Drie generaties vrouwen proberen in Maastricht een goed leven op te bouwen.</w:t>
      </w:r>
      <w:r>
        <w:br/>
        <w:t>Maastricht : Uitgeverij TIC, 2020</w:t>
      </w:r>
      <w:r>
        <w:br/>
      </w:r>
      <w:r>
        <w:rPr>
          <w:b/>
        </w:rPr>
        <w:t>t337002 hist - V</w:t>
      </w:r>
      <w:r w:rsidR="00AF5025">
        <w:rPr>
          <w:b/>
        </w:rPr>
        <w:t xml:space="preserve"> -</w:t>
      </w:r>
      <w:r>
        <w:rPr>
          <w:b/>
        </w:rPr>
        <w:t xml:space="preserve"> 13br </w:t>
      </w:r>
      <w:r>
        <w:br/>
        <w:t>____________________________</w:t>
      </w:r>
    </w:p>
    <w:p w14:paraId="3F2B0171" w14:textId="77777777" w:rsidR="00370094" w:rsidRDefault="0049569E">
      <w:pPr>
        <w:pStyle w:val="Kop4"/>
      </w:pPr>
      <w:r>
        <w:t>Crutsen, Christine / Pit</w:t>
      </w:r>
    </w:p>
    <w:p w14:paraId="6FE321EA" w14:textId="568938EA" w:rsidR="00370094" w:rsidRDefault="0049569E">
      <w:pPr>
        <w:rPr>
          <w:sz w:val="20"/>
          <w:szCs w:val="20"/>
        </w:rPr>
      </w:pPr>
      <w:r>
        <w:br/>
        <w:t>Roman over passie en geweten met verrassende wendingen, scènes en karakters.</w:t>
      </w:r>
      <w:r>
        <w:br/>
        <w:t>Vaals : SU De Ronde Tafel, 2012</w:t>
      </w:r>
      <w:r>
        <w:br/>
      </w:r>
      <w:r>
        <w:rPr>
          <w:b/>
        </w:rPr>
        <w:t>t338573 psyc - V</w:t>
      </w:r>
      <w:r w:rsidR="00AF5025">
        <w:rPr>
          <w:b/>
        </w:rPr>
        <w:t xml:space="preserve"> -</w:t>
      </w:r>
      <w:r>
        <w:rPr>
          <w:b/>
        </w:rPr>
        <w:t xml:space="preserve"> 12br </w:t>
      </w:r>
      <w:r>
        <w:br/>
        <w:t>____________________________</w:t>
      </w:r>
    </w:p>
    <w:p w14:paraId="7799145A" w14:textId="77777777" w:rsidR="00370094" w:rsidRDefault="0049569E">
      <w:pPr>
        <w:pStyle w:val="Kop4"/>
      </w:pPr>
      <w:r>
        <w:lastRenderedPageBreak/>
        <w:t>Cussler, Clive / Duik in het duister</w:t>
      </w:r>
    </w:p>
    <w:p w14:paraId="46AEB4C2" w14:textId="422F0BF0" w:rsidR="00370094" w:rsidRDefault="0049569E">
      <w:pPr>
        <w:rPr>
          <w:sz w:val="20"/>
          <w:szCs w:val="20"/>
        </w:rPr>
      </w:pPr>
      <w:r>
        <w:br/>
        <w:t>In 1989 ontdekt een jonge vrouw gegevens die wijzen op het bestaan van een verdrag tussen Engeland en de Verenigde Staten uit 1914; deze ontdekking zet de Amerikaanse en Britse geheime dienst aan tot een grootscheepse jacht naar het verdwenen document.</w:t>
      </w:r>
      <w:r>
        <w:br/>
        <w:t>Amsterdam : the house of books, 2019</w:t>
      </w:r>
      <w:r>
        <w:br/>
        <w:t>Oorspronkelijke Nederlandse uitgave: Utrecht : Bruna, 1982</w:t>
      </w:r>
      <w:r>
        <w:br/>
        <w:t>Vertaling van: Night probe! - Londen : Hodder and Stoughton, 1981</w:t>
      </w:r>
      <w:r>
        <w:br/>
      </w:r>
      <w:r>
        <w:rPr>
          <w:b/>
        </w:rPr>
        <w:t>t336241 thri avon - V</w:t>
      </w:r>
      <w:r w:rsidR="00AF5025">
        <w:rPr>
          <w:b/>
        </w:rPr>
        <w:t xml:space="preserve"> -</w:t>
      </w:r>
      <w:r>
        <w:rPr>
          <w:b/>
        </w:rPr>
        <w:t xml:space="preserve"> 23br </w:t>
      </w:r>
      <w:r>
        <w:br/>
        <w:t>____________________________</w:t>
      </w:r>
    </w:p>
    <w:p w14:paraId="37595E41" w14:textId="77777777" w:rsidR="00370094" w:rsidRDefault="0049569E">
      <w:pPr>
        <w:pStyle w:val="Kop4"/>
      </w:pPr>
      <w:r>
        <w:t>Cussler, Clive; Cussler, Dirk / De schat van Khan</w:t>
      </w:r>
    </w:p>
    <w:p w14:paraId="7A81AD0A" w14:textId="21E9CE01" w:rsidR="00370094" w:rsidRPr="00381FA8" w:rsidRDefault="0049569E">
      <w:pPr>
        <w:rPr>
          <w:sz w:val="20"/>
          <w:szCs w:val="20"/>
          <w:lang w:val="en-GB"/>
        </w:rPr>
      </w:pPr>
      <w:r>
        <w:br/>
        <w:t xml:space="preserve">Als Dirk Pitt bijna om het leven komt bij het redden van een olie-exploratieteam dat op het Russische Baikalmeer door een gigantische golf in de problemen komt, lijkt dat een gril van de natuur. Maar als de leden van dat team worden ontvoerd en Pitts </w:t>
      </w:r>
      <w:r w:rsidR="0045732F">
        <w:t>onderzoek vaartuig</w:t>
      </w:r>
      <w:r>
        <w:t xml:space="preserve"> bijna tot zinken wordt gebracht, wordt duidelijk dat er iets sinisters aan de hand is.</w:t>
      </w:r>
      <w:r>
        <w:br/>
      </w:r>
      <w:r w:rsidRPr="00381FA8">
        <w:rPr>
          <w:lang w:val="en-GB"/>
        </w:rPr>
        <w:t>Vianen  : The House of Books, 2009</w:t>
      </w:r>
      <w:r w:rsidRPr="00381FA8">
        <w:rPr>
          <w:lang w:val="en-GB"/>
        </w:rPr>
        <w:br/>
        <w:t>Vert. van: Treasure of Khan. - New York : Putnam, 2006</w:t>
      </w:r>
      <w:r w:rsidRPr="00381FA8">
        <w:rPr>
          <w:lang w:val="en-GB"/>
        </w:rPr>
        <w:br/>
      </w:r>
      <w:r w:rsidRPr="00381FA8">
        <w:rPr>
          <w:b/>
          <w:lang w:val="en-GB"/>
        </w:rPr>
        <w:t>t336240 avon - V</w:t>
      </w:r>
      <w:r w:rsidR="00AF5025" w:rsidRPr="00381FA8">
        <w:rPr>
          <w:b/>
          <w:lang w:val="en-GB"/>
        </w:rPr>
        <w:t xml:space="preserve"> -</w:t>
      </w:r>
      <w:r w:rsidRPr="00381FA8">
        <w:rPr>
          <w:b/>
          <w:lang w:val="en-GB"/>
        </w:rPr>
        <w:t xml:space="preserve"> 28br </w:t>
      </w:r>
      <w:r w:rsidRPr="00381FA8">
        <w:rPr>
          <w:lang w:val="en-GB"/>
        </w:rPr>
        <w:br/>
        <w:t>____________________________</w:t>
      </w:r>
    </w:p>
    <w:p w14:paraId="5BD85922" w14:textId="77777777" w:rsidR="00370094" w:rsidRDefault="0049569E">
      <w:pPr>
        <w:pStyle w:val="Kop4"/>
      </w:pPr>
      <w:r>
        <w:t>Damen, ... / Meedogenloos</w:t>
      </w:r>
    </w:p>
    <w:p w14:paraId="15E05AF9" w14:textId="2190D1B5" w:rsidR="00370094" w:rsidRDefault="0049569E">
      <w:pPr>
        <w:rPr>
          <w:sz w:val="20"/>
          <w:szCs w:val="20"/>
        </w:rPr>
      </w:pPr>
      <w:r>
        <w:br/>
        <w:t xml:space="preserve">Advocate Kirsten Hartogs doet onderzoek naar de 'slaapwandelmoord' en de aansprakelijkheid van een </w:t>
      </w:r>
      <w:r>
        <w:t>farmaceutisch bedrijf daarbij, aangezien de verdachte mogelijk onder invloed was van medicatie.</w:t>
      </w:r>
      <w:r>
        <w:br/>
        <w:t>Kalmthout : Van Halewyck, 2020</w:t>
      </w:r>
      <w:r>
        <w:br/>
      </w:r>
      <w:r>
        <w:rPr>
          <w:b/>
        </w:rPr>
        <w:t>t338544 thri - V</w:t>
      </w:r>
      <w:r w:rsidR="00AF5025">
        <w:rPr>
          <w:b/>
        </w:rPr>
        <w:t xml:space="preserve"> -</w:t>
      </w:r>
      <w:r>
        <w:rPr>
          <w:b/>
        </w:rPr>
        <w:t xml:space="preserve"> 9br </w:t>
      </w:r>
      <w:r>
        <w:br/>
        <w:t>____________________________</w:t>
      </w:r>
    </w:p>
    <w:p w14:paraId="5B0ED254" w14:textId="77777777" w:rsidR="00370094" w:rsidRDefault="0049569E">
      <w:pPr>
        <w:pStyle w:val="Kop4"/>
      </w:pPr>
      <w:r>
        <w:t>Davies, Carys / Het missiehuis</w:t>
      </w:r>
    </w:p>
    <w:p w14:paraId="62A7D27B" w14:textId="4BC9E252" w:rsidR="00370094" w:rsidRPr="00381FA8" w:rsidRDefault="0049569E">
      <w:pPr>
        <w:rPr>
          <w:sz w:val="20"/>
          <w:szCs w:val="20"/>
          <w:lang w:val="en-GB"/>
        </w:rPr>
      </w:pPr>
      <w:r>
        <w:br/>
        <w:t>Een Engelsman belandt in een stadje in het zuiden van India waar hij tot rust komt en geniet van de nalatenschap van de Engelse heerschappij.</w:t>
      </w:r>
      <w:r>
        <w:br/>
      </w:r>
      <w:r w:rsidRPr="00381FA8">
        <w:rPr>
          <w:lang w:val="en-GB"/>
        </w:rPr>
        <w:t>Amsterdam : Meulenhoff, 2021</w:t>
      </w:r>
      <w:r w:rsidRPr="00381FA8">
        <w:rPr>
          <w:lang w:val="en-GB"/>
        </w:rPr>
        <w:br/>
        <w:t>Vertaling van: The mission house. - New York : Scribner, 2020</w:t>
      </w:r>
      <w:r w:rsidRPr="00381FA8">
        <w:rPr>
          <w:lang w:val="en-GB"/>
        </w:rPr>
        <w:br/>
      </w:r>
      <w:r w:rsidRPr="00381FA8">
        <w:rPr>
          <w:b/>
          <w:lang w:val="en-GB"/>
        </w:rPr>
        <w:t>t336085 psyc - V</w:t>
      </w:r>
      <w:r w:rsidR="00AF5025" w:rsidRPr="00381FA8">
        <w:rPr>
          <w:b/>
          <w:lang w:val="en-GB"/>
        </w:rPr>
        <w:t xml:space="preserve"> -</w:t>
      </w:r>
      <w:r w:rsidRPr="00381FA8">
        <w:rPr>
          <w:b/>
          <w:lang w:val="en-GB"/>
        </w:rPr>
        <w:t xml:space="preserve"> 10br </w:t>
      </w:r>
      <w:r w:rsidRPr="00381FA8">
        <w:rPr>
          <w:lang w:val="en-GB"/>
        </w:rPr>
        <w:br/>
        <w:t>____________________________</w:t>
      </w:r>
    </w:p>
    <w:p w14:paraId="5B429D16" w14:textId="77777777" w:rsidR="00370094" w:rsidRDefault="0049569E">
      <w:pPr>
        <w:pStyle w:val="Kop4"/>
      </w:pPr>
      <w:r>
        <w:t>Deaver, Jeffery / In memoriam</w:t>
      </w:r>
    </w:p>
    <w:p w14:paraId="25913E1E" w14:textId="5C533E73" w:rsidR="00370094" w:rsidRPr="00381FA8" w:rsidRDefault="0049569E">
      <w:pPr>
        <w:rPr>
          <w:sz w:val="20"/>
          <w:szCs w:val="20"/>
          <w:lang w:val="en-GB"/>
        </w:rPr>
      </w:pPr>
      <w:r>
        <w:br/>
        <w:t>Een agente van het Bureau of Investigation in Californië krijgt opdracht een getroebleerde tiener te zoeken die wraak neemt op iedereen die hem op het internet heeft zwartgemaakt.</w:t>
      </w:r>
      <w:r>
        <w:br/>
      </w:r>
      <w:r w:rsidRPr="00381FA8">
        <w:rPr>
          <w:lang w:val="en-GB"/>
        </w:rPr>
        <w:t>Houten  : Van Holkema &amp; Warendorf, 2010</w:t>
      </w:r>
      <w:r w:rsidRPr="00381FA8">
        <w:rPr>
          <w:lang w:val="en-GB"/>
        </w:rPr>
        <w:br/>
        <w:t>Vert. van: Roadside crosses. - New York  : Simon &amp; Schuster, 2009</w:t>
      </w:r>
      <w:r w:rsidRPr="00381FA8">
        <w:rPr>
          <w:lang w:val="en-GB"/>
        </w:rPr>
        <w:br/>
      </w:r>
      <w:r w:rsidRPr="00381FA8">
        <w:rPr>
          <w:b/>
          <w:lang w:val="en-GB"/>
        </w:rPr>
        <w:t>t336999 thri - V</w:t>
      </w:r>
      <w:r w:rsidR="00AF5025" w:rsidRPr="00381FA8">
        <w:rPr>
          <w:b/>
          <w:lang w:val="en-GB"/>
        </w:rPr>
        <w:t xml:space="preserve"> -</w:t>
      </w:r>
      <w:r w:rsidRPr="00381FA8">
        <w:rPr>
          <w:b/>
          <w:lang w:val="en-GB"/>
        </w:rPr>
        <w:t xml:space="preserve"> 24br </w:t>
      </w:r>
      <w:r w:rsidRPr="00381FA8">
        <w:rPr>
          <w:lang w:val="en-GB"/>
        </w:rPr>
        <w:br/>
        <w:t>____________________________</w:t>
      </w:r>
    </w:p>
    <w:p w14:paraId="5008D8AB" w14:textId="77777777" w:rsidR="00370094" w:rsidRDefault="0049569E">
      <w:pPr>
        <w:pStyle w:val="Kop4"/>
      </w:pPr>
      <w:r>
        <w:t>Dis, van, Adriaan / De wandelaar</w:t>
      </w:r>
    </w:p>
    <w:p w14:paraId="7E6CF4CE" w14:textId="1540675D" w:rsidR="00370094" w:rsidRDefault="0049569E">
      <w:pPr>
        <w:rPr>
          <w:sz w:val="20"/>
          <w:szCs w:val="20"/>
        </w:rPr>
      </w:pPr>
      <w:r>
        <w:br/>
        <w:t>Wanneer een 60-jarige Nederlandse rentenier in Parijs opeens een straathond in huis krijgt, leert hij tijdens wandelingen met het dier het andere Parijs kennen, een stad vol daklozen, junkies, bedelaars en vooral talloze illegalen. Zijn geweten gaat opspelen..</w:t>
      </w:r>
      <w:r>
        <w:br/>
        <w:t xml:space="preserve">Amsterdam : Stichting Collectie </w:t>
      </w:r>
      <w:r>
        <w:lastRenderedPageBreak/>
        <w:t>Propaganda van het Nederlandse Boek, 2021</w:t>
      </w:r>
      <w:r>
        <w:br/>
        <w:t>Bewerking van de oorspronkelijke uitgave: Amsterdam : Contact, 2007</w:t>
      </w:r>
      <w:r>
        <w:br/>
      </w:r>
      <w:r>
        <w:rPr>
          <w:b/>
        </w:rPr>
        <w:t>t338739 psyc soci - V</w:t>
      </w:r>
      <w:r w:rsidR="00AF5025">
        <w:rPr>
          <w:b/>
        </w:rPr>
        <w:t xml:space="preserve"> -</w:t>
      </w:r>
      <w:r>
        <w:rPr>
          <w:b/>
        </w:rPr>
        <w:t xml:space="preserve"> 4br </w:t>
      </w:r>
      <w:r>
        <w:br/>
        <w:t>____________________________</w:t>
      </w:r>
    </w:p>
    <w:p w14:paraId="34F87720" w14:textId="77777777" w:rsidR="00370094" w:rsidRDefault="0049569E">
      <w:pPr>
        <w:pStyle w:val="Kop4"/>
      </w:pPr>
      <w:r>
        <w:t>Ditlevsen, Tove / Kindertijd</w:t>
      </w:r>
    </w:p>
    <w:p w14:paraId="3AFEDCDE" w14:textId="008FA104" w:rsidR="00370094" w:rsidRDefault="0049569E">
      <w:pPr>
        <w:rPr>
          <w:sz w:val="20"/>
          <w:szCs w:val="20"/>
        </w:rPr>
      </w:pPr>
      <w:r>
        <w:br/>
        <w:t xml:space="preserve">Tove groeit na de Eerste Wereldoorlog op in een arbeiderswijk in Kopenhagen waar werkloosheid en armoede heersen. Ze heeft weinig vriendinnen, vult </w:t>
      </w:r>
      <w:r w:rsidR="00B23D0B">
        <w:t>h</w:t>
      </w:r>
      <w:r>
        <w:t>aar poesiealbum met zelfgeschreven gedichten en hunkert naar acceptatie.</w:t>
      </w:r>
      <w:r>
        <w:br/>
        <w:t>Amsterdam : Das Mag Uitgevers, juni 2020</w:t>
      </w:r>
      <w:r>
        <w:br/>
        <w:t>Vertaling van: Barndom. - Kopenhagen : Hasselbalch, 1967</w:t>
      </w:r>
      <w:r>
        <w:br/>
      </w:r>
      <w:r>
        <w:rPr>
          <w:b/>
        </w:rPr>
        <w:t>t336637 hist soci - V</w:t>
      </w:r>
      <w:r w:rsidR="00AF5025">
        <w:rPr>
          <w:b/>
        </w:rPr>
        <w:t xml:space="preserve"> -</w:t>
      </w:r>
      <w:r>
        <w:rPr>
          <w:b/>
        </w:rPr>
        <w:t xml:space="preserve"> 5br </w:t>
      </w:r>
      <w:r>
        <w:br/>
        <w:t>____________________________</w:t>
      </w:r>
    </w:p>
    <w:p w14:paraId="5E6C0D1C" w14:textId="77777777" w:rsidR="00370094" w:rsidRDefault="0049569E">
      <w:pPr>
        <w:pStyle w:val="Kop4"/>
      </w:pPr>
      <w:r>
        <w:t>Dol, Antoni / Het zwaartekrachtprobleem</w:t>
      </w:r>
    </w:p>
    <w:p w14:paraId="723FCA8E" w14:textId="10E2AB27" w:rsidR="00370094" w:rsidRDefault="0049569E">
      <w:pPr>
        <w:rPr>
          <w:sz w:val="20"/>
          <w:szCs w:val="20"/>
        </w:rPr>
      </w:pPr>
      <w:r>
        <w:br/>
        <w:t>Zeven sciencefictionverhalen, die in een niet al te verre toekomst spelen, waarin de techniek, ruimtevaart, medische wetenschap en kunstmatige intelligentie grote vorderingen hebben gemaakt.</w:t>
      </w:r>
      <w:r>
        <w:br/>
        <w:t>Amsterdam : io, independent publisher, 2019</w:t>
      </w:r>
      <w:r>
        <w:br/>
      </w:r>
      <w:r>
        <w:rPr>
          <w:b/>
        </w:rPr>
        <w:t>t336299 sfic verh - V</w:t>
      </w:r>
      <w:r w:rsidR="00AF5025">
        <w:rPr>
          <w:b/>
        </w:rPr>
        <w:t xml:space="preserve"> -</w:t>
      </w:r>
      <w:r>
        <w:rPr>
          <w:b/>
        </w:rPr>
        <w:t xml:space="preserve"> 12br </w:t>
      </w:r>
      <w:r>
        <w:br/>
        <w:t>____________________________</w:t>
      </w:r>
    </w:p>
    <w:p w14:paraId="5CDE9BA9" w14:textId="77777777" w:rsidR="00370094" w:rsidRDefault="0049569E">
      <w:pPr>
        <w:pStyle w:val="Kop4"/>
      </w:pPr>
      <w:r>
        <w:t>Dros, Nico / Willem die Madoc maakte</w:t>
      </w:r>
    </w:p>
    <w:p w14:paraId="63069C73" w14:textId="4A266CAD" w:rsidR="00370094" w:rsidRDefault="0049569E">
      <w:pPr>
        <w:rPr>
          <w:sz w:val="20"/>
          <w:szCs w:val="20"/>
        </w:rPr>
      </w:pPr>
      <w:r>
        <w:br/>
        <w:t>Als een hoogleraar een middeleeuwse bundel met verhalen in handen krijgt, ontvouwt zich de legende van Madoc, een Welshe prins.</w:t>
      </w:r>
      <w:r>
        <w:br/>
        <w:t xml:space="preserve">Amsterdam : Uitgeverij Van </w:t>
      </w:r>
      <w:r>
        <w:t>Oorschot, 2021</w:t>
      </w:r>
      <w:r>
        <w:br/>
      </w:r>
      <w:r>
        <w:rPr>
          <w:b/>
        </w:rPr>
        <w:t>t335908 hist - V</w:t>
      </w:r>
      <w:r w:rsidR="00AF5025">
        <w:rPr>
          <w:b/>
        </w:rPr>
        <w:t xml:space="preserve"> -</w:t>
      </w:r>
      <w:r>
        <w:rPr>
          <w:b/>
        </w:rPr>
        <w:t xml:space="preserve"> 30br </w:t>
      </w:r>
      <w:r>
        <w:br/>
        <w:t>____________________________</w:t>
      </w:r>
    </w:p>
    <w:p w14:paraId="0FACE3DD" w14:textId="77777777" w:rsidR="00370094" w:rsidRDefault="0049569E">
      <w:pPr>
        <w:pStyle w:val="Kop4"/>
      </w:pPr>
      <w:r>
        <w:t>Durlacher, Jessica / De dochter</w:t>
      </w:r>
    </w:p>
    <w:p w14:paraId="76AE40F7" w14:textId="2120C4C3" w:rsidR="00370094" w:rsidRDefault="0049569E">
      <w:pPr>
        <w:rPr>
          <w:sz w:val="20"/>
          <w:szCs w:val="20"/>
        </w:rPr>
      </w:pPr>
      <w:r>
        <w:br/>
        <w:t>Als een joodse jonge vrouw haar vriend plotseling in de steek laat, blijft hij met veel vragen zitten.</w:t>
      </w:r>
      <w:r>
        <w:br/>
        <w:t>Amsterdam : Uitgeverij De Arbeiderspers, 2020</w:t>
      </w:r>
      <w:r>
        <w:br/>
        <w:t>1e druk: Amsterdam : De Bezige Bij, 2000</w:t>
      </w:r>
      <w:r>
        <w:br/>
      </w:r>
      <w:r>
        <w:rPr>
          <w:b/>
        </w:rPr>
        <w:t>t339589 psyc - V</w:t>
      </w:r>
      <w:r w:rsidR="00AF5025">
        <w:rPr>
          <w:b/>
        </w:rPr>
        <w:t xml:space="preserve"> -</w:t>
      </w:r>
      <w:r>
        <w:rPr>
          <w:b/>
        </w:rPr>
        <w:t xml:space="preserve"> 11br </w:t>
      </w:r>
      <w:r>
        <w:br/>
        <w:t>____________________________</w:t>
      </w:r>
    </w:p>
    <w:p w14:paraId="15FF3FF7" w14:textId="77777777" w:rsidR="00370094" w:rsidRDefault="0049569E">
      <w:pPr>
        <w:pStyle w:val="Kop4"/>
      </w:pPr>
      <w:r>
        <w:t>Eco, Umberto / De naam van de roos</w:t>
      </w:r>
    </w:p>
    <w:p w14:paraId="7C45A07F" w14:textId="7EF8E587" w:rsidR="00370094" w:rsidRDefault="0049569E">
      <w:pPr>
        <w:rPr>
          <w:sz w:val="20"/>
          <w:szCs w:val="20"/>
        </w:rPr>
      </w:pPr>
      <w:r>
        <w:br/>
        <w:t>Historisch-filosofische roman spelend in 1327 waarin een Engelse monnik in een Noord-Italiaanse abdij een serie moorden probeert op te lossen.</w:t>
      </w:r>
      <w:r>
        <w:br/>
        <w:t>Amsterdam : Prometheus, 2019</w:t>
      </w:r>
      <w:r>
        <w:br/>
        <w:t>Vertaling van: Il nome della rosa. - Milaan : Gruppo Editoriale Fabbri, Bompiani, Sonzogno, Etas S.p.A., 2011. - Oorspronkelijke uitgave: Milaan : Bompiani, 1980</w:t>
      </w:r>
      <w:r>
        <w:br/>
      </w:r>
      <w:r>
        <w:rPr>
          <w:b/>
        </w:rPr>
        <w:t>t339593 hist dete - V</w:t>
      </w:r>
      <w:r w:rsidR="00AF5025">
        <w:rPr>
          <w:b/>
        </w:rPr>
        <w:t xml:space="preserve"> -</w:t>
      </w:r>
      <w:r>
        <w:rPr>
          <w:b/>
        </w:rPr>
        <w:t xml:space="preserve"> 38br </w:t>
      </w:r>
      <w:r>
        <w:br/>
        <w:t>____________________________</w:t>
      </w:r>
    </w:p>
    <w:p w14:paraId="162B2A11" w14:textId="77777777" w:rsidR="00370094" w:rsidRDefault="0049569E">
      <w:pPr>
        <w:pStyle w:val="Kop4"/>
      </w:pPr>
      <w:r>
        <w:t>Entius, Yolanda / Niet ik</w:t>
      </w:r>
    </w:p>
    <w:p w14:paraId="10F98075" w14:textId="2886CC6D" w:rsidR="00370094" w:rsidRDefault="0049569E">
      <w:pPr>
        <w:rPr>
          <w:sz w:val="20"/>
          <w:szCs w:val="20"/>
        </w:rPr>
      </w:pPr>
      <w:r>
        <w:br/>
        <w:t>Een meisje gaat op kamers wonen, gaat naar de toneelschool en valt voor een oudere man; later is dat de basis voor de roman die ze schrijft.</w:t>
      </w:r>
      <w:r>
        <w:br/>
        <w:t>Amsterdam : Uitgeverij Van Oorschot, 2021</w:t>
      </w:r>
      <w:r>
        <w:br/>
      </w:r>
      <w:r>
        <w:rPr>
          <w:b/>
        </w:rPr>
        <w:t>t336638 psyc - V</w:t>
      </w:r>
      <w:r w:rsidR="00AF5025">
        <w:rPr>
          <w:b/>
        </w:rPr>
        <w:t xml:space="preserve"> -</w:t>
      </w:r>
      <w:r>
        <w:rPr>
          <w:b/>
        </w:rPr>
        <w:t xml:space="preserve"> 10br </w:t>
      </w:r>
      <w:r>
        <w:br/>
        <w:t>____________________________</w:t>
      </w:r>
    </w:p>
    <w:p w14:paraId="4EC1B769" w14:textId="77777777" w:rsidR="00370094" w:rsidRDefault="0049569E">
      <w:pPr>
        <w:pStyle w:val="Kop4"/>
      </w:pPr>
      <w:r>
        <w:t>Faber, Hans / De minister</w:t>
      </w:r>
    </w:p>
    <w:p w14:paraId="78A605BE" w14:textId="01292A10" w:rsidR="00370094" w:rsidRPr="00381FA8" w:rsidRDefault="0049569E">
      <w:pPr>
        <w:rPr>
          <w:sz w:val="20"/>
          <w:szCs w:val="20"/>
          <w:lang w:val="en-GB"/>
        </w:rPr>
      </w:pPr>
      <w:r>
        <w:br/>
        <w:t xml:space="preserve">Misdaadjournalist Van Zandt onderzoekt de moord op een </w:t>
      </w:r>
      <w:r>
        <w:lastRenderedPageBreak/>
        <w:t>dierenactiviste in een omgeving waar diverse belangen sterk met elkaar zijn verstrengeld.</w:t>
      </w:r>
      <w:r>
        <w:br/>
      </w:r>
      <w:r w:rsidRPr="00381FA8">
        <w:rPr>
          <w:lang w:val="en-GB"/>
        </w:rPr>
        <w:t>Amsterdam : The House of Books, 2021</w:t>
      </w:r>
      <w:r w:rsidRPr="00381FA8">
        <w:rPr>
          <w:lang w:val="en-GB"/>
        </w:rPr>
        <w:br/>
      </w:r>
      <w:r w:rsidRPr="00381FA8">
        <w:rPr>
          <w:b/>
          <w:lang w:val="en-GB"/>
        </w:rPr>
        <w:t>t338331 thri - V</w:t>
      </w:r>
      <w:r w:rsidR="00AF5025" w:rsidRPr="00381FA8">
        <w:rPr>
          <w:b/>
          <w:lang w:val="en-GB"/>
        </w:rPr>
        <w:t xml:space="preserve"> -</w:t>
      </w:r>
      <w:r w:rsidRPr="00381FA8">
        <w:rPr>
          <w:b/>
          <w:lang w:val="en-GB"/>
        </w:rPr>
        <w:t xml:space="preserve"> 18br </w:t>
      </w:r>
      <w:r w:rsidRPr="00381FA8">
        <w:rPr>
          <w:lang w:val="en-GB"/>
        </w:rPr>
        <w:br/>
        <w:t>____________________________</w:t>
      </w:r>
    </w:p>
    <w:p w14:paraId="1437389F" w14:textId="77777777" w:rsidR="00370094" w:rsidRPr="00381FA8" w:rsidRDefault="0049569E">
      <w:pPr>
        <w:pStyle w:val="Kop4"/>
        <w:rPr>
          <w:lang w:val="en-GB"/>
        </w:rPr>
      </w:pPr>
      <w:r w:rsidRPr="00381FA8">
        <w:rPr>
          <w:lang w:val="en-GB"/>
        </w:rPr>
        <w:t>Faber, Hans / De Rus</w:t>
      </w:r>
    </w:p>
    <w:p w14:paraId="2583E323" w14:textId="14828CF3" w:rsidR="00370094" w:rsidRPr="00D46D03" w:rsidRDefault="0049569E">
      <w:pPr>
        <w:rPr>
          <w:sz w:val="20"/>
          <w:szCs w:val="20"/>
          <w:lang w:val="en-GB"/>
        </w:rPr>
      </w:pPr>
      <w:r w:rsidRPr="00D46D03">
        <w:br/>
      </w:r>
      <w:r>
        <w:t>Als Van Zandt de identiteit van een dode Rus weet te achterhalen, komt hij in een slangenkuil terecht.</w:t>
      </w:r>
      <w:r>
        <w:br/>
      </w:r>
      <w:r w:rsidRPr="00D46D03">
        <w:rPr>
          <w:lang w:val="en-GB"/>
        </w:rPr>
        <w:t>Amsterdam</w:t>
      </w:r>
      <w:r w:rsidR="009C21FD" w:rsidRPr="00D46D03">
        <w:rPr>
          <w:lang w:val="en-GB"/>
        </w:rPr>
        <w:t xml:space="preserve"> </w:t>
      </w:r>
      <w:r w:rsidR="00010537" w:rsidRPr="00D46D03">
        <w:rPr>
          <w:lang w:val="en-GB"/>
        </w:rPr>
        <w:t xml:space="preserve">: </w:t>
      </w:r>
      <w:r w:rsidR="009C21FD" w:rsidRPr="00D46D03">
        <w:rPr>
          <w:lang w:val="en-GB"/>
        </w:rPr>
        <w:t>The House of Books</w:t>
      </w:r>
      <w:r w:rsidRPr="00D46D03">
        <w:rPr>
          <w:lang w:val="en-GB"/>
        </w:rPr>
        <w:t>, 2020</w:t>
      </w:r>
      <w:r w:rsidRPr="00D46D03">
        <w:rPr>
          <w:lang w:val="en-GB"/>
        </w:rPr>
        <w:br/>
        <w:t>(Van Zandt-serie)</w:t>
      </w:r>
      <w:r w:rsidRPr="00D46D03">
        <w:rPr>
          <w:lang w:val="en-GB"/>
        </w:rPr>
        <w:br/>
      </w:r>
      <w:r w:rsidRPr="00D46D03">
        <w:rPr>
          <w:b/>
          <w:lang w:val="en-GB"/>
        </w:rPr>
        <w:t>t338330 thri psyc - V</w:t>
      </w:r>
      <w:r w:rsidR="00AF5025" w:rsidRPr="00D46D03">
        <w:rPr>
          <w:b/>
          <w:lang w:val="en-GB"/>
        </w:rPr>
        <w:t xml:space="preserve"> -</w:t>
      </w:r>
      <w:r w:rsidRPr="00D46D03">
        <w:rPr>
          <w:b/>
          <w:lang w:val="en-GB"/>
        </w:rPr>
        <w:t xml:space="preserve"> 17br </w:t>
      </w:r>
      <w:r w:rsidRPr="00D46D03">
        <w:rPr>
          <w:lang w:val="en-GB"/>
        </w:rPr>
        <w:br/>
        <w:t>____________________________</w:t>
      </w:r>
    </w:p>
    <w:p w14:paraId="4FAD721B" w14:textId="77777777" w:rsidR="00370094" w:rsidRPr="00D46D03" w:rsidRDefault="0049569E">
      <w:pPr>
        <w:pStyle w:val="Kop4"/>
        <w:rPr>
          <w:lang w:val="en-GB"/>
        </w:rPr>
      </w:pPr>
      <w:r w:rsidRPr="00D46D03">
        <w:rPr>
          <w:lang w:val="en-GB"/>
        </w:rPr>
        <w:t>Feliers, Anja / Carte blanche</w:t>
      </w:r>
    </w:p>
    <w:p w14:paraId="4BFF5F15" w14:textId="233F4FCA" w:rsidR="00370094" w:rsidRDefault="0049569E">
      <w:pPr>
        <w:rPr>
          <w:sz w:val="20"/>
          <w:szCs w:val="20"/>
        </w:rPr>
      </w:pPr>
      <w:r w:rsidRPr="00D46D03">
        <w:br/>
      </w:r>
      <w:r>
        <w:t>Wanneer een vrouw met burn-outklachten bij psychologe Kathleen Verlinden komt, doorziet die al snel dat er meer achter zit.</w:t>
      </w:r>
      <w:r>
        <w:br/>
        <w:t>Kalmthout : Pelckmans, 2020</w:t>
      </w:r>
      <w:r>
        <w:br/>
      </w:r>
      <w:r>
        <w:rPr>
          <w:b/>
        </w:rPr>
        <w:t>t337794 thri - V</w:t>
      </w:r>
      <w:r w:rsidR="00AF5025">
        <w:rPr>
          <w:b/>
        </w:rPr>
        <w:t xml:space="preserve"> -</w:t>
      </w:r>
      <w:r>
        <w:rPr>
          <w:b/>
        </w:rPr>
        <w:t xml:space="preserve"> 10br </w:t>
      </w:r>
      <w:r>
        <w:br/>
        <w:t>____________________________</w:t>
      </w:r>
    </w:p>
    <w:p w14:paraId="1EEF8A56" w14:textId="77777777" w:rsidR="00370094" w:rsidRDefault="0049569E">
      <w:pPr>
        <w:pStyle w:val="Kop4"/>
      </w:pPr>
      <w:r>
        <w:t>Fellowes, Jessica / Diana</w:t>
      </w:r>
    </w:p>
    <w:p w14:paraId="669AD9AF" w14:textId="4EE4BB68" w:rsidR="00370094" w:rsidRDefault="0049569E">
      <w:pPr>
        <w:rPr>
          <w:sz w:val="20"/>
          <w:szCs w:val="20"/>
        </w:rPr>
      </w:pPr>
      <w:r>
        <w:br/>
        <w:t>Het kamermeisje van een gegoede familie probeert samen met een bevriende politieman de waarheid achter een aantal onverklaarbare overlijdensgevallen te ontrafelen. Vervolg op: t329218</w:t>
      </w:r>
      <w:r>
        <w:br/>
        <w:t>Amsterdam : Volt, 2020</w:t>
      </w:r>
      <w:r>
        <w:br/>
        <w:t>Vertaling van: The Mitford scandal. - London : Sphere, 2019. - (The Mitford murders)</w:t>
      </w:r>
      <w:r>
        <w:br/>
      </w:r>
      <w:r>
        <w:rPr>
          <w:b/>
        </w:rPr>
        <w:t>t338350 dete hist - V</w:t>
      </w:r>
      <w:r w:rsidR="00AF5025">
        <w:rPr>
          <w:b/>
        </w:rPr>
        <w:t xml:space="preserve"> -</w:t>
      </w:r>
      <w:r>
        <w:rPr>
          <w:b/>
        </w:rPr>
        <w:t xml:space="preserve"> 15br </w:t>
      </w:r>
      <w:r>
        <w:br/>
        <w:t>____________________________</w:t>
      </w:r>
    </w:p>
    <w:p w14:paraId="5D9E039C" w14:textId="77777777" w:rsidR="00370094" w:rsidRDefault="0049569E">
      <w:pPr>
        <w:pStyle w:val="Kop4"/>
      </w:pPr>
      <w:r>
        <w:t>Fforde, Katie / Een liefde in de lente</w:t>
      </w:r>
    </w:p>
    <w:p w14:paraId="11FD6D3D" w14:textId="37F66943" w:rsidR="00370094" w:rsidRDefault="0049569E">
      <w:pPr>
        <w:rPr>
          <w:sz w:val="20"/>
          <w:szCs w:val="20"/>
        </w:rPr>
      </w:pPr>
      <w:r>
        <w:br/>
        <w:t xml:space="preserve">Een moeder en dochter vragen zich </w:t>
      </w:r>
      <w:r>
        <w:t>beiden af of de nieuwe mannen in hun leven hun nieuwe liefdes zijn of gewoon vrienden.</w:t>
      </w:r>
      <w:r>
        <w:br/>
        <w:t>Amsterdam : Boekerij, 2021</w:t>
      </w:r>
      <w:r>
        <w:br/>
        <w:t>Vertaling van: A springtime affair. - London : Century, 2020</w:t>
      </w:r>
      <w:r>
        <w:br/>
      </w:r>
      <w:r>
        <w:rPr>
          <w:b/>
        </w:rPr>
        <w:t>t338646 lief - V</w:t>
      </w:r>
      <w:r w:rsidR="00AF5025">
        <w:rPr>
          <w:b/>
        </w:rPr>
        <w:t xml:space="preserve"> -</w:t>
      </w:r>
      <w:r>
        <w:rPr>
          <w:b/>
        </w:rPr>
        <w:t xml:space="preserve"> 18br </w:t>
      </w:r>
      <w:r>
        <w:br/>
        <w:t>____________________________</w:t>
      </w:r>
    </w:p>
    <w:p w14:paraId="42547069" w14:textId="77777777" w:rsidR="00370094" w:rsidRDefault="0049569E">
      <w:pPr>
        <w:pStyle w:val="Kop4"/>
      </w:pPr>
      <w:r>
        <w:t>Fforde, Katie / Kunst en vliegwerk</w:t>
      </w:r>
    </w:p>
    <w:p w14:paraId="3C694F46" w14:textId="376DD895" w:rsidR="00370094" w:rsidRPr="007154A3" w:rsidRDefault="0049569E">
      <w:pPr>
        <w:rPr>
          <w:sz w:val="20"/>
          <w:szCs w:val="20"/>
          <w:lang w:val="en-GB"/>
        </w:rPr>
      </w:pPr>
      <w:r>
        <w:br/>
        <w:t>Drie vrouwen, die teleurgesteld zijn in de liefde, weten hun tragisch lot met humor om te buigen.</w:t>
      </w:r>
      <w:r>
        <w:br/>
      </w:r>
      <w:r w:rsidRPr="007154A3">
        <w:rPr>
          <w:lang w:val="en-GB"/>
        </w:rPr>
        <w:t>Amsterdam : Muntinga Pockets, 2009</w:t>
      </w:r>
      <w:r w:rsidRPr="007154A3">
        <w:rPr>
          <w:lang w:val="en-GB"/>
        </w:rPr>
        <w:br/>
        <w:t>Vert. van: Restoring Grace. - London : Century, 2004</w:t>
      </w:r>
      <w:r w:rsidRPr="007154A3">
        <w:rPr>
          <w:lang w:val="en-GB"/>
        </w:rPr>
        <w:br/>
      </w:r>
      <w:r w:rsidRPr="007154A3">
        <w:rPr>
          <w:b/>
          <w:lang w:val="en-GB"/>
        </w:rPr>
        <w:t>t338328 lief humo - V</w:t>
      </w:r>
      <w:r w:rsidR="00AF5025" w:rsidRPr="007154A3">
        <w:rPr>
          <w:b/>
          <w:lang w:val="en-GB"/>
        </w:rPr>
        <w:t xml:space="preserve"> -</w:t>
      </w:r>
      <w:r w:rsidRPr="007154A3">
        <w:rPr>
          <w:b/>
          <w:lang w:val="en-GB"/>
        </w:rPr>
        <w:t xml:space="preserve"> 20br </w:t>
      </w:r>
      <w:r w:rsidRPr="007154A3">
        <w:rPr>
          <w:lang w:val="en-GB"/>
        </w:rPr>
        <w:br/>
        <w:t>____________________________</w:t>
      </w:r>
    </w:p>
    <w:p w14:paraId="2F13162F" w14:textId="77777777" w:rsidR="00370094" w:rsidRDefault="0049569E">
      <w:pPr>
        <w:pStyle w:val="Kop4"/>
      </w:pPr>
      <w:r>
        <w:t>Fforde, Katie / Levenslessen</w:t>
      </w:r>
    </w:p>
    <w:p w14:paraId="0A46D62E" w14:textId="0330F913" w:rsidR="00370094" w:rsidRDefault="0049569E">
      <w:pPr>
        <w:rPr>
          <w:sz w:val="20"/>
          <w:szCs w:val="20"/>
        </w:rPr>
      </w:pPr>
      <w:r>
        <w:br/>
        <w:t>Nadat een jonge carrièrevrouw bij een promotie gepasseerd is, zegt ze haar baan en haar huwelijk op en begint een nieuw avontuur als kokkin op een hotelboot.</w:t>
      </w:r>
      <w:r>
        <w:br/>
        <w:t>Amsterdam : Boekerij, 2020</w:t>
      </w:r>
      <w:r>
        <w:br/>
        <w:t>Vertaling van: Life skills. - London : Century, 1999</w:t>
      </w:r>
      <w:r>
        <w:br/>
      </w:r>
      <w:r>
        <w:rPr>
          <w:b/>
        </w:rPr>
        <w:t>t338088 lief - V</w:t>
      </w:r>
      <w:r w:rsidR="00AF5025">
        <w:rPr>
          <w:b/>
        </w:rPr>
        <w:t xml:space="preserve"> -</w:t>
      </w:r>
      <w:r>
        <w:rPr>
          <w:b/>
        </w:rPr>
        <w:t xml:space="preserve"> 19br </w:t>
      </w:r>
      <w:r>
        <w:br/>
        <w:t>____________________________</w:t>
      </w:r>
    </w:p>
    <w:p w14:paraId="5A9352AA" w14:textId="77777777" w:rsidR="00370094" w:rsidRDefault="0049569E">
      <w:pPr>
        <w:pStyle w:val="Kop4"/>
      </w:pPr>
      <w:r>
        <w:t>Fields, Helen / Perfecte dood</w:t>
      </w:r>
    </w:p>
    <w:p w14:paraId="60D72730" w14:textId="08CFF731" w:rsidR="00370094" w:rsidRPr="00381FA8" w:rsidRDefault="0049569E">
      <w:pPr>
        <w:rPr>
          <w:sz w:val="20"/>
          <w:szCs w:val="20"/>
          <w:lang w:val="en-GB"/>
        </w:rPr>
      </w:pPr>
      <w:r>
        <w:br/>
        <w:t>Rechercheur Callanach onderzoekt de zaak van een seriemoordenaar die zijn slachtoffers langzaam vergiftigt terwijl zijn collega Ava Turner zich richt op de raadselachtige zelfmoord van haar vroegere baas.</w:t>
      </w:r>
      <w:r>
        <w:br/>
      </w:r>
      <w:r w:rsidRPr="00381FA8">
        <w:rPr>
          <w:lang w:val="en-GB"/>
        </w:rPr>
        <w:t>Amsterdam : Ambo|Anthos, 2021</w:t>
      </w:r>
      <w:r w:rsidRPr="00381FA8">
        <w:rPr>
          <w:lang w:val="en-GB"/>
        </w:rPr>
        <w:br/>
        <w:t>Vertaling van: Perfect death. - London : Avon, 2018</w:t>
      </w:r>
      <w:r w:rsidRPr="00381FA8">
        <w:rPr>
          <w:lang w:val="en-GB"/>
        </w:rPr>
        <w:br/>
      </w:r>
      <w:r w:rsidRPr="00381FA8">
        <w:rPr>
          <w:b/>
          <w:lang w:val="en-GB"/>
        </w:rPr>
        <w:lastRenderedPageBreak/>
        <w:t>t338578 thri - V</w:t>
      </w:r>
      <w:r w:rsidR="00AF5025" w:rsidRPr="00381FA8">
        <w:rPr>
          <w:b/>
          <w:lang w:val="en-GB"/>
        </w:rPr>
        <w:t xml:space="preserve"> -</w:t>
      </w:r>
      <w:r w:rsidRPr="00381FA8">
        <w:rPr>
          <w:b/>
          <w:lang w:val="en-GB"/>
        </w:rPr>
        <w:t xml:space="preserve"> 22br </w:t>
      </w:r>
      <w:r w:rsidRPr="00381FA8">
        <w:rPr>
          <w:lang w:val="en-GB"/>
        </w:rPr>
        <w:br/>
        <w:t>____________________________</w:t>
      </w:r>
    </w:p>
    <w:p w14:paraId="390737B3" w14:textId="77777777" w:rsidR="00370094" w:rsidRDefault="0049569E">
      <w:pPr>
        <w:pStyle w:val="Kop4"/>
      </w:pPr>
      <w:r>
        <w:t>Flynn, Vince / De laatste man</w:t>
      </w:r>
    </w:p>
    <w:p w14:paraId="64F0B101" w14:textId="2D4AC981" w:rsidR="00370094" w:rsidRPr="00381FA8" w:rsidRDefault="0049569E">
      <w:pPr>
        <w:rPr>
          <w:sz w:val="20"/>
          <w:szCs w:val="20"/>
          <w:lang w:val="en-GB"/>
        </w:rPr>
      </w:pPr>
      <w:r>
        <w:br/>
        <w:t>Wanneer een topman van de CIA is ontvoerd in Afghanistan krijgt antiterrorisme-expert Mitch Rapp opdracht om hem op te sporen, wat moeizaam verloopt omdat de FBI juist hem van deze ontvoering verdenkt.</w:t>
      </w:r>
      <w:r>
        <w:br/>
      </w:r>
      <w:r w:rsidRPr="00381FA8">
        <w:rPr>
          <w:lang w:val="en-GB"/>
        </w:rPr>
        <w:t>Uithoorn : Karakter Uitgevers B.V., 2014</w:t>
      </w:r>
      <w:r w:rsidRPr="00381FA8">
        <w:rPr>
          <w:lang w:val="en-GB"/>
        </w:rPr>
        <w:br/>
        <w:t>Vertaling van: The last man. - New York : Emily Bestler Books/Atria Books, 2012</w:t>
      </w:r>
      <w:r w:rsidRPr="00381FA8">
        <w:rPr>
          <w:lang w:val="en-GB"/>
        </w:rPr>
        <w:br/>
      </w:r>
      <w:r w:rsidRPr="00381FA8">
        <w:rPr>
          <w:b/>
          <w:lang w:val="en-GB"/>
        </w:rPr>
        <w:t>t338752 thri - V</w:t>
      </w:r>
      <w:r w:rsidR="00AF5025" w:rsidRPr="00381FA8">
        <w:rPr>
          <w:b/>
          <w:lang w:val="en-GB"/>
        </w:rPr>
        <w:t xml:space="preserve"> -</w:t>
      </w:r>
      <w:r w:rsidRPr="00381FA8">
        <w:rPr>
          <w:b/>
          <w:lang w:val="en-GB"/>
        </w:rPr>
        <w:t xml:space="preserve"> 23br </w:t>
      </w:r>
      <w:r w:rsidRPr="00381FA8">
        <w:rPr>
          <w:lang w:val="en-GB"/>
        </w:rPr>
        <w:br/>
        <w:t>____________________________</w:t>
      </w:r>
    </w:p>
    <w:p w14:paraId="00C3718C" w14:textId="77777777" w:rsidR="00370094" w:rsidRDefault="0049569E">
      <w:pPr>
        <w:pStyle w:val="Kop4"/>
      </w:pPr>
      <w:r>
        <w:t>Frank, Anne / Het Achterhuis</w:t>
      </w:r>
    </w:p>
    <w:p w14:paraId="64E7B6D6" w14:textId="72EE28D4" w:rsidR="00370094" w:rsidRDefault="0049569E">
      <w:pPr>
        <w:rPr>
          <w:sz w:val="20"/>
          <w:szCs w:val="20"/>
        </w:rPr>
      </w:pPr>
      <w:r>
        <w:br/>
        <w:t>Dagboek van een joods meisje, dat in de Tweede Wereldoorlog met haar ouders, zusje en anderen ondergedoken is in een achterhuis op een Amsterdamse gracht. Zij spreekt openhartig over alles wat haar van haar 13e tot haar 15e jaar bezighoudt.</w:t>
      </w:r>
      <w:r>
        <w:br/>
        <w:t>Amsterdam : Prometheus, 2019</w:t>
      </w:r>
      <w:r>
        <w:br/>
        <w:t>Oorspronkelijke uitgave: Amsterdam : Contact, 1947</w:t>
      </w:r>
      <w:r>
        <w:br/>
      </w:r>
      <w:r>
        <w:rPr>
          <w:b/>
        </w:rPr>
        <w:t>t334621 jood oorl biog - V</w:t>
      </w:r>
      <w:r w:rsidR="00AF5025">
        <w:rPr>
          <w:b/>
        </w:rPr>
        <w:t xml:space="preserve"> -</w:t>
      </w:r>
      <w:r>
        <w:rPr>
          <w:b/>
        </w:rPr>
        <w:t xml:space="preserve"> 18br </w:t>
      </w:r>
      <w:r>
        <w:br/>
        <w:t>____________________________</w:t>
      </w:r>
    </w:p>
    <w:p w14:paraId="285E2BAD" w14:textId="77777777" w:rsidR="00370094" w:rsidRDefault="0049569E">
      <w:pPr>
        <w:pStyle w:val="Kop4"/>
      </w:pPr>
      <w:r>
        <w:t>Frascella, Christian / Al is het misdrijf nog zo snel...</w:t>
      </w:r>
    </w:p>
    <w:p w14:paraId="3FBE5B6C" w14:textId="752B8B3D" w:rsidR="00370094" w:rsidRDefault="0049569E">
      <w:pPr>
        <w:rPr>
          <w:sz w:val="20"/>
          <w:szCs w:val="20"/>
        </w:rPr>
      </w:pPr>
      <w:r>
        <w:br/>
        <w:t>De Turijnse privédetective Contrera krijgt van twee opdrachtgevers het verzoek een verdwenen meisje op te sporen. Vervolg op: t331598</w:t>
      </w:r>
      <w:r>
        <w:br/>
        <w:t>Leiden : Uitgeverij Brooklyn, 2021</w:t>
      </w:r>
      <w:r>
        <w:br/>
        <w:t>Vertaling van: Il delitto ha le gambe corte. - 2020</w:t>
      </w:r>
      <w:r>
        <w:br/>
      </w:r>
      <w:r>
        <w:rPr>
          <w:b/>
        </w:rPr>
        <w:t>t337473 thri - V</w:t>
      </w:r>
      <w:r w:rsidR="00AF5025">
        <w:rPr>
          <w:b/>
        </w:rPr>
        <w:t xml:space="preserve"> -</w:t>
      </w:r>
      <w:r>
        <w:rPr>
          <w:b/>
        </w:rPr>
        <w:t xml:space="preserve"> 22br </w:t>
      </w:r>
      <w:r>
        <w:br/>
        <w:t>____________________________</w:t>
      </w:r>
    </w:p>
    <w:p w14:paraId="04C61455" w14:textId="77777777" w:rsidR="00370094" w:rsidRDefault="0049569E">
      <w:pPr>
        <w:pStyle w:val="Kop4"/>
      </w:pPr>
      <w:r>
        <w:t>French, Nicci / De bewoonde wereld</w:t>
      </w:r>
    </w:p>
    <w:p w14:paraId="3E06A90A" w14:textId="35A13252" w:rsidR="00370094" w:rsidRPr="007154A3" w:rsidRDefault="0049569E">
      <w:pPr>
        <w:rPr>
          <w:sz w:val="20"/>
          <w:szCs w:val="20"/>
          <w:lang w:val="en-GB"/>
        </w:rPr>
      </w:pPr>
      <w:r>
        <w:br/>
        <w:t>Een jonge vrouw, die aan haar ontvoerder weet te ontsnappen, wordt door de politie niet geloofd en gaat ondanks haar geheugenverlies zelf op onderzoek uit.</w:t>
      </w:r>
      <w:r>
        <w:br/>
      </w:r>
      <w:r w:rsidRPr="007154A3">
        <w:rPr>
          <w:lang w:val="en-GB"/>
        </w:rPr>
        <w:t>Amsterdam : Ambo|Anthos, 2019</w:t>
      </w:r>
      <w:r w:rsidRPr="007154A3">
        <w:rPr>
          <w:lang w:val="en-GB"/>
        </w:rPr>
        <w:br/>
        <w:t>Vertaling van: Land of the living. - London : Joseph, 2002</w:t>
      </w:r>
      <w:r w:rsidRPr="007154A3">
        <w:rPr>
          <w:lang w:val="en-GB"/>
        </w:rPr>
        <w:br/>
      </w:r>
      <w:r w:rsidRPr="007154A3">
        <w:rPr>
          <w:b/>
          <w:lang w:val="en-GB"/>
        </w:rPr>
        <w:t>t340428 thri psyc - V</w:t>
      </w:r>
      <w:r w:rsidR="00AF5025" w:rsidRPr="007154A3">
        <w:rPr>
          <w:b/>
          <w:lang w:val="en-GB"/>
        </w:rPr>
        <w:t xml:space="preserve"> -</w:t>
      </w:r>
      <w:r w:rsidRPr="007154A3">
        <w:rPr>
          <w:b/>
          <w:lang w:val="en-GB"/>
        </w:rPr>
        <w:t xml:space="preserve"> 17br </w:t>
      </w:r>
      <w:r w:rsidRPr="007154A3">
        <w:rPr>
          <w:lang w:val="en-GB"/>
        </w:rPr>
        <w:br/>
        <w:t>____________________________</w:t>
      </w:r>
    </w:p>
    <w:p w14:paraId="208FCC43" w14:textId="77777777" w:rsidR="00370094" w:rsidRDefault="0049569E">
      <w:pPr>
        <w:pStyle w:val="Kop4"/>
      </w:pPr>
      <w:r>
        <w:t>French, Nicci / De verborgen glimlach</w:t>
      </w:r>
    </w:p>
    <w:p w14:paraId="479BE1D5" w14:textId="04143D73" w:rsidR="00370094" w:rsidRDefault="0049569E">
      <w:pPr>
        <w:rPr>
          <w:sz w:val="20"/>
          <w:szCs w:val="20"/>
        </w:rPr>
      </w:pPr>
      <w:r>
        <w:br/>
        <w:t>Een jonge vrouw die de relatie met haar nieuwe vriend vanwege zijn gedrag heeft verbroken, ontdekt korte tijd later dat hij een relatie met haar zusje heeft.</w:t>
      </w:r>
      <w:r>
        <w:br/>
        <w:t>Amsterdam : Ambo|Anthos, 2019</w:t>
      </w:r>
      <w:r>
        <w:br/>
        <w:t>Vertaling van: Secret smile. - London : Joseph, 2003</w:t>
      </w:r>
      <w:r>
        <w:br/>
      </w:r>
      <w:r>
        <w:rPr>
          <w:b/>
        </w:rPr>
        <w:t>t338262 thri - V</w:t>
      </w:r>
      <w:r w:rsidR="00AF5025">
        <w:rPr>
          <w:b/>
        </w:rPr>
        <w:t xml:space="preserve"> -</w:t>
      </w:r>
      <w:r>
        <w:rPr>
          <w:b/>
        </w:rPr>
        <w:t xml:space="preserve"> 16br </w:t>
      </w:r>
      <w:r>
        <w:br/>
        <w:t>____________________________</w:t>
      </w:r>
    </w:p>
    <w:p w14:paraId="42338AC3" w14:textId="77777777" w:rsidR="00370094" w:rsidRDefault="0049569E">
      <w:pPr>
        <w:pStyle w:val="Kop4"/>
      </w:pPr>
      <w:r>
        <w:t>Fuglehaug, Randi / Vrije val</w:t>
      </w:r>
    </w:p>
    <w:p w14:paraId="4E5F2146" w14:textId="228996E4" w:rsidR="00370094" w:rsidRDefault="0049569E">
      <w:pPr>
        <w:rPr>
          <w:sz w:val="20"/>
          <w:szCs w:val="20"/>
        </w:rPr>
      </w:pPr>
      <w:r>
        <w:br/>
        <w:t xml:space="preserve">Als tijdens een extreme </w:t>
      </w:r>
      <w:r w:rsidR="00692CD7">
        <w:t>sport festival</w:t>
      </w:r>
      <w:r>
        <w:t xml:space="preserve"> de parachute van een vrouw niet opengaat en zij te pletter valt, onderzoekt een journaliste de zaak.</w:t>
      </w:r>
      <w:r>
        <w:br/>
        <w:t>Amsterdam : Ambo|Anthos, 2021</w:t>
      </w:r>
      <w:r>
        <w:br/>
        <w:t>Vertaling van: Fallesjuke. - Oslo : Kagge Forlag, 2020</w:t>
      </w:r>
      <w:r>
        <w:br/>
      </w:r>
      <w:r>
        <w:rPr>
          <w:b/>
        </w:rPr>
        <w:t>t336855 thri - V</w:t>
      </w:r>
      <w:r w:rsidR="00AF5025">
        <w:rPr>
          <w:b/>
        </w:rPr>
        <w:t xml:space="preserve"> -</w:t>
      </w:r>
      <w:r>
        <w:rPr>
          <w:b/>
        </w:rPr>
        <w:t xml:space="preserve"> 16br </w:t>
      </w:r>
      <w:r>
        <w:br/>
        <w:t>____________________________</w:t>
      </w:r>
    </w:p>
    <w:p w14:paraId="328C4A61" w14:textId="77777777" w:rsidR="00370094" w:rsidRDefault="0049569E">
      <w:pPr>
        <w:pStyle w:val="Kop4"/>
      </w:pPr>
      <w:r>
        <w:t>Gerritsen, Tess / De studente</w:t>
      </w:r>
    </w:p>
    <w:p w14:paraId="4B0E3DCF" w14:textId="136E5E1B" w:rsidR="00370094" w:rsidRPr="00381FA8" w:rsidRDefault="0049569E">
      <w:pPr>
        <w:rPr>
          <w:sz w:val="20"/>
          <w:szCs w:val="20"/>
          <w:lang w:val="en-GB"/>
        </w:rPr>
      </w:pPr>
      <w:r>
        <w:br/>
        <w:t xml:space="preserve">Als er nog enkele vragen onbeantwoord zijn onderzoeken rechercheurs Loomis en MacClellan </w:t>
      </w:r>
      <w:r>
        <w:lastRenderedPageBreak/>
        <w:t>de ogenschijnlijke zelfmoord van een studente.</w:t>
      </w:r>
      <w:r>
        <w:br/>
      </w:r>
      <w:r w:rsidRPr="00381FA8">
        <w:rPr>
          <w:lang w:val="en-GB"/>
        </w:rPr>
        <w:t>Amsterdam : The House of Books, 2021</w:t>
      </w:r>
      <w:r w:rsidRPr="00381FA8">
        <w:rPr>
          <w:lang w:val="en-GB"/>
        </w:rPr>
        <w:br/>
        <w:t>Vertaling van: Choose me. - Seattle : Thomas &amp; Mercer, 2021</w:t>
      </w:r>
      <w:r w:rsidRPr="00381FA8">
        <w:rPr>
          <w:lang w:val="en-GB"/>
        </w:rPr>
        <w:br/>
      </w:r>
      <w:r w:rsidRPr="00381FA8">
        <w:rPr>
          <w:b/>
          <w:lang w:val="en-GB"/>
        </w:rPr>
        <w:t>t337128 thri - V</w:t>
      </w:r>
      <w:r w:rsidR="00AF5025" w:rsidRPr="00381FA8">
        <w:rPr>
          <w:b/>
          <w:lang w:val="en-GB"/>
        </w:rPr>
        <w:t xml:space="preserve"> -</w:t>
      </w:r>
      <w:r w:rsidRPr="00381FA8">
        <w:rPr>
          <w:b/>
          <w:lang w:val="en-GB"/>
        </w:rPr>
        <w:t xml:space="preserve"> 14br </w:t>
      </w:r>
      <w:r w:rsidRPr="00381FA8">
        <w:rPr>
          <w:lang w:val="en-GB"/>
        </w:rPr>
        <w:br/>
        <w:t>____________________________</w:t>
      </w:r>
    </w:p>
    <w:p w14:paraId="7C660E7B" w14:textId="77777777" w:rsidR="00370094" w:rsidRDefault="0049569E">
      <w:pPr>
        <w:pStyle w:val="Kop4"/>
      </w:pPr>
      <w:r>
        <w:t>Gerritsen, Tess / Zustermoord</w:t>
      </w:r>
    </w:p>
    <w:p w14:paraId="72466E2E" w14:textId="4C6C897E" w:rsidR="00370094" w:rsidRPr="007154A3" w:rsidRDefault="0049569E">
      <w:pPr>
        <w:rPr>
          <w:sz w:val="20"/>
          <w:szCs w:val="20"/>
          <w:lang w:val="en-GB"/>
        </w:rPr>
      </w:pPr>
      <w:r>
        <w:br/>
        <w:t>Een patholoog-anatoom vindt bij thuiskomst het levenloze lichaam van haar evenbeeld.</w:t>
      </w:r>
      <w:r>
        <w:br/>
      </w:r>
      <w:r w:rsidRPr="007154A3">
        <w:rPr>
          <w:lang w:val="en-GB"/>
        </w:rPr>
        <w:t>Amsterdam : the house of books, 2019</w:t>
      </w:r>
      <w:r w:rsidRPr="007154A3">
        <w:rPr>
          <w:lang w:val="en-GB"/>
        </w:rPr>
        <w:br/>
        <w:t>Vertaling van: Body double. - New York : Ballantine Books, 2004</w:t>
      </w:r>
      <w:r w:rsidRPr="007154A3">
        <w:rPr>
          <w:lang w:val="en-GB"/>
        </w:rPr>
        <w:br/>
      </w:r>
      <w:r w:rsidRPr="007154A3">
        <w:rPr>
          <w:b/>
          <w:lang w:val="en-GB"/>
        </w:rPr>
        <w:t>t338296 thri - V</w:t>
      </w:r>
      <w:r w:rsidR="00AF5025" w:rsidRPr="007154A3">
        <w:rPr>
          <w:b/>
          <w:lang w:val="en-GB"/>
        </w:rPr>
        <w:t xml:space="preserve"> -</w:t>
      </w:r>
      <w:r w:rsidRPr="007154A3">
        <w:rPr>
          <w:b/>
          <w:lang w:val="en-GB"/>
        </w:rPr>
        <w:t xml:space="preserve"> 19br </w:t>
      </w:r>
      <w:r w:rsidRPr="007154A3">
        <w:rPr>
          <w:lang w:val="en-GB"/>
        </w:rPr>
        <w:br/>
        <w:t>____________________________</w:t>
      </w:r>
    </w:p>
    <w:p w14:paraId="12FDD153" w14:textId="77777777" w:rsidR="00370094" w:rsidRDefault="0049569E">
      <w:pPr>
        <w:pStyle w:val="Kop4"/>
      </w:pPr>
      <w:r>
        <w:t>Gils, van, Ad / Pastoorke Porceleyn en het kleine verzet</w:t>
      </w:r>
    </w:p>
    <w:p w14:paraId="2E54254F" w14:textId="67750B8B" w:rsidR="00370094" w:rsidRDefault="0049569E">
      <w:pPr>
        <w:rPr>
          <w:sz w:val="20"/>
          <w:szCs w:val="20"/>
        </w:rPr>
      </w:pPr>
      <w:r>
        <w:br/>
        <w:t>Verdere belevenissen van een pastoor in een kleine Brabantse dorpsgemeenschap. Vervolg op: t29440</w:t>
      </w:r>
      <w:r>
        <w:br/>
        <w:t>Oirschot : Iris Oirschot, 1999</w:t>
      </w:r>
      <w:r>
        <w:br/>
        <w:t>Oorspr. uitg. met grote letters gedrukt: Oirschot : Iris Oirschot, 1996. - (Iris ; 302)</w:t>
      </w:r>
      <w:r>
        <w:br/>
      </w:r>
      <w:r>
        <w:rPr>
          <w:b/>
        </w:rPr>
        <w:t>t337386 strk humo - V</w:t>
      </w:r>
      <w:r w:rsidR="00AF5025">
        <w:rPr>
          <w:b/>
        </w:rPr>
        <w:t xml:space="preserve"> -</w:t>
      </w:r>
      <w:r>
        <w:rPr>
          <w:b/>
        </w:rPr>
        <w:t xml:space="preserve"> 10br </w:t>
      </w:r>
      <w:r>
        <w:br/>
        <w:t>____________________________</w:t>
      </w:r>
    </w:p>
    <w:p w14:paraId="6D281E77" w14:textId="77777777" w:rsidR="00370094" w:rsidRDefault="0049569E">
      <w:pPr>
        <w:pStyle w:val="Kop4"/>
      </w:pPr>
      <w:r>
        <w:t>Giordano, Mario / Tante Poldi en de Siciliaanse leeuwen</w:t>
      </w:r>
    </w:p>
    <w:p w14:paraId="3725A21C" w14:textId="4FD5466A" w:rsidR="00370094" w:rsidRDefault="0049569E">
      <w:pPr>
        <w:rPr>
          <w:sz w:val="20"/>
          <w:szCs w:val="20"/>
        </w:rPr>
      </w:pPr>
      <w:r>
        <w:br/>
        <w:t>Als tante Poldi naar Sicilië verhuist en daar van haar nieuwe leven probeert te genieten, wordt ze geconfronteerd met een vermissingszaak.</w:t>
      </w:r>
      <w:r>
        <w:br/>
        <w:t>Utrecht : De Fontein, 2021</w:t>
      </w:r>
      <w:r>
        <w:br/>
        <w:t>Vertaling van: Tante Poldi und die sizilianischen Löwen. - Köln : Bastei Lübbe AG, 2015</w:t>
      </w:r>
      <w:r>
        <w:br/>
      </w:r>
      <w:r>
        <w:rPr>
          <w:b/>
        </w:rPr>
        <w:t>t338555 humo - V</w:t>
      </w:r>
      <w:r w:rsidR="00AF5025">
        <w:rPr>
          <w:b/>
        </w:rPr>
        <w:t xml:space="preserve"> -</w:t>
      </w:r>
      <w:r>
        <w:rPr>
          <w:b/>
        </w:rPr>
        <w:t xml:space="preserve"> 16br </w:t>
      </w:r>
      <w:r>
        <w:br/>
        <w:t>____________________________</w:t>
      </w:r>
    </w:p>
    <w:p w14:paraId="39C8CEC9" w14:textId="77777777" w:rsidR="00370094" w:rsidRDefault="0049569E">
      <w:pPr>
        <w:pStyle w:val="Kop4"/>
      </w:pPr>
      <w:r>
        <w:t>Giphart, Ronald / Applaus</w:t>
      </w:r>
    </w:p>
    <w:p w14:paraId="67B1BADA" w14:textId="142FFA0B" w:rsidR="00370094" w:rsidRDefault="0049569E">
      <w:pPr>
        <w:rPr>
          <w:sz w:val="20"/>
          <w:szCs w:val="20"/>
        </w:rPr>
      </w:pPr>
      <w:r>
        <w:br/>
        <w:t>Verhaal dat gaat over een ouder stel dat al jaren getrouwd is en over twee verpleegkundigen die elkaar net kennen: liefde in tijden van corona.</w:t>
      </w:r>
      <w:r>
        <w:br/>
        <w:t>Amsterdam : De Bezige Bij, 2021</w:t>
      </w:r>
      <w:r>
        <w:br/>
      </w:r>
      <w:r>
        <w:rPr>
          <w:b/>
        </w:rPr>
        <w:t>t336632 lief psyc - V</w:t>
      </w:r>
      <w:r w:rsidR="00AF5025">
        <w:rPr>
          <w:b/>
        </w:rPr>
        <w:t xml:space="preserve"> -</w:t>
      </w:r>
      <w:r>
        <w:rPr>
          <w:b/>
        </w:rPr>
        <w:t xml:space="preserve"> 2br </w:t>
      </w:r>
      <w:r>
        <w:br/>
        <w:t>____________________________</w:t>
      </w:r>
    </w:p>
    <w:p w14:paraId="285A2220" w14:textId="77777777" w:rsidR="00370094" w:rsidRDefault="0049569E">
      <w:pPr>
        <w:pStyle w:val="Kop4"/>
      </w:pPr>
      <w:r>
        <w:t>Godijn, Wouter / Karina of de ondergang van Nederland</w:t>
      </w:r>
    </w:p>
    <w:p w14:paraId="24DBF2CE" w14:textId="5D8EBE32" w:rsidR="00370094" w:rsidRDefault="0049569E">
      <w:pPr>
        <w:rPr>
          <w:sz w:val="20"/>
          <w:szCs w:val="20"/>
        </w:rPr>
      </w:pPr>
      <w:r>
        <w:br/>
        <w:t>Vanuit het perspectief van een witte, heteroseksuele man van middelbare leeftijd worden actuele politieke en maatschappelijke thema's, zoals opkomend populisme, stijgende zeespiegel en huwelijksproblematiek, belicht.</w:t>
      </w:r>
      <w:r>
        <w:br/>
        <w:t>Amsterdam : Uitgeverij Atlas Contact, 2021</w:t>
      </w:r>
      <w:r>
        <w:br/>
      </w:r>
      <w:r>
        <w:rPr>
          <w:b/>
        </w:rPr>
        <w:t>t336101 poli psyc - V</w:t>
      </w:r>
      <w:r w:rsidR="00AF5025">
        <w:rPr>
          <w:b/>
        </w:rPr>
        <w:t xml:space="preserve"> -</w:t>
      </w:r>
      <w:r>
        <w:rPr>
          <w:b/>
        </w:rPr>
        <w:t xml:space="preserve"> 15br </w:t>
      </w:r>
      <w:r>
        <w:br/>
        <w:t>____________________________</w:t>
      </w:r>
    </w:p>
    <w:p w14:paraId="24FE7FC3" w14:textId="77777777" w:rsidR="00370094" w:rsidRDefault="0049569E">
      <w:pPr>
        <w:pStyle w:val="Kop4"/>
      </w:pPr>
      <w:r>
        <w:t>Godwin, Gail / Vaders dochter</w:t>
      </w:r>
    </w:p>
    <w:p w14:paraId="527814C9" w14:textId="0FF11D01" w:rsidR="00370094" w:rsidRPr="00381FA8" w:rsidRDefault="0049569E">
      <w:pPr>
        <w:rPr>
          <w:sz w:val="20"/>
          <w:szCs w:val="20"/>
          <w:lang w:val="en-GB"/>
        </w:rPr>
      </w:pPr>
      <w:r>
        <w:br/>
        <w:t>De verdwijning van haar moeder blijft het leven van de enige dochter van een melancholieke dominee in een klein stadje in het zuiden van de Verenigde Staten beheersen.</w:t>
      </w:r>
      <w:r>
        <w:br/>
      </w:r>
      <w:r w:rsidRPr="00381FA8">
        <w:rPr>
          <w:lang w:val="en-GB"/>
        </w:rPr>
        <w:t>Zoetermeer : Mozaïek, 2003</w:t>
      </w:r>
      <w:r w:rsidRPr="00381FA8">
        <w:rPr>
          <w:lang w:val="en-GB"/>
        </w:rPr>
        <w:br/>
        <w:t>Vert. van: Father Melancholy's daughter. - New York : Morrow, 1991</w:t>
      </w:r>
      <w:r w:rsidRPr="00381FA8">
        <w:rPr>
          <w:lang w:val="en-GB"/>
        </w:rPr>
        <w:br/>
      </w:r>
      <w:r w:rsidRPr="00381FA8">
        <w:rPr>
          <w:b/>
          <w:lang w:val="en-GB"/>
        </w:rPr>
        <w:t>t334638 psyc - V</w:t>
      </w:r>
      <w:r w:rsidR="00AF5025" w:rsidRPr="00381FA8">
        <w:rPr>
          <w:b/>
          <w:lang w:val="en-GB"/>
        </w:rPr>
        <w:t xml:space="preserve"> -</w:t>
      </w:r>
      <w:r w:rsidRPr="00381FA8">
        <w:rPr>
          <w:b/>
          <w:lang w:val="en-GB"/>
        </w:rPr>
        <w:t xml:space="preserve"> 30br </w:t>
      </w:r>
      <w:r w:rsidRPr="00381FA8">
        <w:rPr>
          <w:lang w:val="en-GB"/>
        </w:rPr>
        <w:br/>
        <w:t>____________________________</w:t>
      </w:r>
    </w:p>
    <w:p w14:paraId="63C23EA8" w14:textId="77777777" w:rsidR="00370094" w:rsidRDefault="0049569E">
      <w:pPr>
        <w:pStyle w:val="Kop4"/>
      </w:pPr>
      <w:r>
        <w:t>Graaf, de, Anke / Storm over 'De Ritter'</w:t>
      </w:r>
    </w:p>
    <w:p w14:paraId="2DEA927E" w14:textId="01845B3F" w:rsidR="00370094" w:rsidRDefault="0049569E">
      <w:pPr>
        <w:rPr>
          <w:sz w:val="20"/>
          <w:szCs w:val="20"/>
        </w:rPr>
      </w:pPr>
      <w:r>
        <w:br/>
        <w:t xml:space="preserve">De liefde tussen de zoon van een directeur van een bouwbedrijf en de </w:t>
      </w:r>
      <w:r>
        <w:lastRenderedPageBreak/>
        <w:t>dochter van een timmerman veroorzaakt een breuk met zijn familie.</w:t>
      </w:r>
      <w:r>
        <w:br/>
        <w:t>Haarlem : Gottmer, 2001</w:t>
      </w:r>
      <w:r>
        <w:br/>
      </w:r>
      <w:r>
        <w:rPr>
          <w:b/>
        </w:rPr>
        <w:t>t339649 fami - V</w:t>
      </w:r>
      <w:r w:rsidR="00AF5025">
        <w:rPr>
          <w:b/>
        </w:rPr>
        <w:t xml:space="preserve"> -</w:t>
      </w:r>
      <w:r>
        <w:rPr>
          <w:b/>
        </w:rPr>
        <w:t xml:space="preserve"> 13br </w:t>
      </w:r>
      <w:r>
        <w:br/>
        <w:t>____________________________</w:t>
      </w:r>
    </w:p>
    <w:p w14:paraId="1B02AEFD" w14:textId="77777777" w:rsidR="00370094" w:rsidRDefault="0049569E">
      <w:pPr>
        <w:pStyle w:val="Kop4"/>
      </w:pPr>
      <w:r>
        <w:t>Graaf, de, Anke / Tussen twijfel en zekerheid</w:t>
      </w:r>
    </w:p>
    <w:p w14:paraId="50FFD0C3" w14:textId="0802CF30" w:rsidR="00370094" w:rsidRDefault="0049569E">
      <w:pPr>
        <w:rPr>
          <w:sz w:val="20"/>
          <w:szCs w:val="20"/>
        </w:rPr>
      </w:pPr>
      <w:r>
        <w:br/>
        <w:t>Omdat haar vader bij wie ze in dienst is, geen vertrouwen heeft in haar echtgenoot, besluit een jonge vrouw samen met haar man ergens anders te gaan werken.</w:t>
      </w:r>
      <w:r>
        <w:br/>
        <w:t>Kampen : Zomer &amp; Keuning familieromans, 2005</w:t>
      </w:r>
      <w:r>
        <w:br/>
      </w:r>
      <w:r>
        <w:rPr>
          <w:b/>
        </w:rPr>
        <w:t>t339624 fami - V</w:t>
      </w:r>
      <w:r w:rsidR="00AF5025">
        <w:rPr>
          <w:b/>
        </w:rPr>
        <w:t xml:space="preserve"> -</w:t>
      </w:r>
      <w:r>
        <w:rPr>
          <w:b/>
        </w:rPr>
        <w:t xml:space="preserve"> 11br </w:t>
      </w:r>
      <w:r>
        <w:br/>
        <w:t>____________________________</w:t>
      </w:r>
    </w:p>
    <w:p w14:paraId="00F8B32B" w14:textId="77777777" w:rsidR="00370094" w:rsidRDefault="0049569E">
      <w:pPr>
        <w:pStyle w:val="Kop4"/>
      </w:pPr>
      <w:r>
        <w:t>Green, Sophie / De zwemclub van Shelly Bay</w:t>
      </w:r>
    </w:p>
    <w:p w14:paraId="5FFE226E" w14:textId="328E6616" w:rsidR="00370094" w:rsidRDefault="0049569E">
      <w:pPr>
        <w:rPr>
          <w:sz w:val="20"/>
          <w:szCs w:val="20"/>
        </w:rPr>
      </w:pPr>
      <w:r>
        <w:br/>
        <w:t>Tussen vier vrouwen van verschillende leeftijd en achtergrond, die elkaar ontmoeten bij een dagelijkse duik, ontstaat een hechte vriendschap.</w:t>
      </w:r>
      <w:r>
        <w:br/>
        <w:t>Utrecht : De Fontein, 2021</w:t>
      </w:r>
      <w:r>
        <w:br/>
        <w:t>Vertaling van: The Shelley Bay ladies swimming circle. - Hachette Australia, 2019</w:t>
      </w:r>
      <w:r>
        <w:br/>
      </w:r>
      <w:r>
        <w:rPr>
          <w:b/>
        </w:rPr>
        <w:t>t336351 psyc - V</w:t>
      </w:r>
      <w:r w:rsidR="00AF5025">
        <w:rPr>
          <w:b/>
        </w:rPr>
        <w:t xml:space="preserve"> -</w:t>
      </w:r>
      <w:r>
        <w:rPr>
          <w:b/>
        </w:rPr>
        <w:t xml:space="preserve"> 19br </w:t>
      </w:r>
      <w:r>
        <w:br/>
        <w:t>____________________________</w:t>
      </w:r>
    </w:p>
    <w:p w14:paraId="37CFDD9F" w14:textId="77777777" w:rsidR="0081302C" w:rsidRDefault="0081302C">
      <w:pPr>
        <w:rPr>
          <w:rStyle w:val="ibwisbd"/>
        </w:rPr>
      </w:pPr>
    </w:p>
    <w:p w14:paraId="61896647" w14:textId="77777777" w:rsidR="00B23D0B" w:rsidRDefault="00B23D0B" w:rsidP="00B23D0B">
      <w:pPr>
        <w:pStyle w:val="Kop4"/>
      </w:pPr>
      <w:r>
        <w:t>Grisham, John / De afperser</w:t>
      </w:r>
    </w:p>
    <w:p w14:paraId="09F414B5" w14:textId="1C5C7392" w:rsidR="0081302C" w:rsidRDefault="00DB3D50">
      <w:pPr>
        <w:rPr>
          <w:rStyle w:val="ibwisbd"/>
        </w:rPr>
      </w:pPr>
      <w:r>
        <w:br/>
      </w:r>
      <w:r w:rsidR="0081302C">
        <w:rPr>
          <w:rStyle w:val="ibwisbd"/>
        </w:rPr>
        <w:t>Een onterecht veroordeelde advocaat vertelt de FBI dat hij weet wie een hoge rechter heeft vermoord in ruil voor onmiddellijke invrijheidstelling.</w:t>
      </w:r>
    </w:p>
    <w:p w14:paraId="2D1F5113" w14:textId="427C05DD" w:rsidR="00370094" w:rsidRDefault="0049569E">
      <w:pPr>
        <w:rPr>
          <w:sz w:val="20"/>
          <w:szCs w:val="20"/>
        </w:rPr>
      </w:pPr>
      <w:r>
        <w:t>Utrecht : Bruna Fictie, 2012</w:t>
      </w:r>
      <w:r>
        <w:br/>
        <w:t>Vert. van: The racketeer. - London : Hodder &amp; Stoughton, 2012</w:t>
      </w:r>
      <w:r>
        <w:br/>
      </w:r>
      <w:r>
        <w:rPr>
          <w:b/>
        </w:rPr>
        <w:t>t339769 thri - V</w:t>
      </w:r>
      <w:r w:rsidR="00AF5025">
        <w:rPr>
          <w:b/>
        </w:rPr>
        <w:t xml:space="preserve"> -</w:t>
      </w:r>
      <w:r>
        <w:rPr>
          <w:b/>
        </w:rPr>
        <w:t xml:space="preserve"> 20br </w:t>
      </w:r>
      <w:r>
        <w:br/>
        <w:t>____________________________</w:t>
      </w:r>
    </w:p>
    <w:p w14:paraId="25760226" w14:textId="77777777" w:rsidR="00370094" w:rsidRDefault="0049569E">
      <w:pPr>
        <w:pStyle w:val="Kop4"/>
      </w:pPr>
      <w:r>
        <w:t>Grøndahl, Jens Christian / Dagen als gras</w:t>
      </w:r>
    </w:p>
    <w:p w14:paraId="3B3D20C8" w14:textId="7AE37DFD" w:rsidR="00370094" w:rsidRDefault="0049569E">
      <w:pPr>
        <w:rPr>
          <w:sz w:val="20"/>
          <w:szCs w:val="20"/>
        </w:rPr>
      </w:pPr>
      <w:r>
        <w:br/>
        <w:t>Zes verhalen. Toevallige ontmoetingen op toevallige momenten zetten relaties op scherp, generaties en culturen kruisen elkaar, mensen ontlopen elkaar of lopen met elkaar mee, vluchtend en zoekend.</w:t>
      </w:r>
      <w:r>
        <w:br/>
        <w:t>Amsterdam : Meulenhoff, 2021</w:t>
      </w:r>
      <w:r>
        <w:br/>
        <w:t>Vertaling van: Dage som græs. - 2021</w:t>
      </w:r>
      <w:r>
        <w:br/>
      </w:r>
      <w:r>
        <w:rPr>
          <w:b/>
        </w:rPr>
        <w:t>t338751 psyc verh - V</w:t>
      </w:r>
      <w:r w:rsidR="00AF5025">
        <w:rPr>
          <w:b/>
        </w:rPr>
        <w:t xml:space="preserve"> -</w:t>
      </w:r>
      <w:r>
        <w:rPr>
          <w:b/>
        </w:rPr>
        <w:t xml:space="preserve"> 16br </w:t>
      </w:r>
      <w:r>
        <w:br/>
        <w:t>____________________________</w:t>
      </w:r>
    </w:p>
    <w:p w14:paraId="331F5C3E" w14:textId="77777777" w:rsidR="00370094" w:rsidRDefault="0049569E">
      <w:pPr>
        <w:pStyle w:val="Kop4"/>
      </w:pPr>
      <w:r>
        <w:t>Grunberg, Arnon / De dood in Taormina</w:t>
      </w:r>
    </w:p>
    <w:p w14:paraId="55228A38" w14:textId="04653D3D" w:rsidR="00370094" w:rsidRDefault="0049569E">
      <w:pPr>
        <w:rPr>
          <w:sz w:val="20"/>
          <w:szCs w:val="20"/>
        </w:rPr>
      </w:pPr>
      <w:r>
        <w:br/>
        <w:t>Een jonge vrouw kijkt terug op een vreemde periode in haar leven en de bijzondere mensen die daarin de hoofdrol speelden.</w:t>
      </w:r>
      <w:r>
        <w:br/>
        <w:t>Amsterdam : Nijgh &amp; Van Ditmar, 2021</w:t>
      </w:r>
      <w:r>
        <w:br/>
      </w:r>
      <w:r>
        <w:rPr>
          <w:b/>
        </w:rPr>
        <w:t>t338845 psyc - V</w:t>
      </w:r>
      <w:r w:rsidR="00AF5025">
        <w:rPr>
          <w:b/>
        </w:rPr>
        <w:t xml:space="preserve"> -</w:t>
      </w:r>
      <w:r>
        <w:rPr>
          <w:b/>
        </w:rPr>
        <w:t xml:space="preserve"> 14br </w:t>
      </w:r>
      <w:r>
        <w:br/>
        <w:t>____________________________</w:t>
      </w:r>
    </w:p>
    <w:p w14:paraId="291D5C10" w14:textId="77777777" w:rsidR="00370094" w:rsidRDefault="0049569E">
      <w:pPr>
        <w:pStyle w:val="Kop4"/>
      </w:pPr>
      <w:r>
        <w:t>Guillou, Jan / Bruggenbouwers</w:t>
      </w:r>
    </w:p>
    <w:p w14:paraId="6661A3DB" w14:textId="250DBE70" w:rsidR="00370094" w:rsidRDefault="0049569E">
      <w:pPr>
        <w:rPr>
          <w:sz w:val="20"/>
          <w:szCs w:val="20"/>
        </w:rPr>
      </w:pPr>
      <w:r>
        <w:br/>
        <w:t>Drie arme Noorse broers krijgen rond 1900 de gelegenheid ingenieur te worden.</w:t>
      </w:r>
      <w:r>
        <w:br/>
        <w:t>Amsterdam : Prometheus, 2017</w:t>
      </w:r>
      <w:r>
        <w:br/>
        <w:t>Vertaling van: Brobyggarna. - Stockholm : Piratförlaget, 2011. - (Det stora århundradet ; 1)</w:t>
      </w:r>
      <w:r>
        <w:br/>
      </w:r>
      <w:r>
        <w:rPr>
          <w:b/>
        </w:rPr>
        <w:t>t339630 hist - V</w:t>
      </w:r>
      <w:r w:rsidR="00AF5025">
        <w:rPr>
          <w:b/>
        </w:rPr>
        <w:t xml:space="preserve"> -</w:t>
      </w:r>
      <w:r>
        <w:rPr>
          <w:b/>
        </w:rPr>
        <w:t xml:space="preserve"> 37br </w:t>
      </w:r>
      <w:r>
        <w:br/>
        <w:t>____________________________</w:t>
      </w:r>
    </w:p>
    <w:p w14:paraId="4AD804CA" w14:textId="77777777" w:rsidR="00370094" w:rsidRDefault="0049569E">
      <w:pPr>
        <w:pStyle w:val="Kop4"/>
      </w:pPr>
      <w:r>
        <w:t>Gundar-Goshen, Ayelet / Leugenaar</w:t>
      </w:r>
    </w:p>
    <w:p w14:paraId="5C3C995D" w14:textId="0F2B8621" w:rsidR="00370094" w:rsidRDefault="0049569E" w:rsidP="00DB3D50">
      <w:pPr>
        <w:rPr>
          <w:sz w:val="20"/>
          <w:szCs w:val="20"/>
        </w:rPr>
      </w:pPr>
      <w:r>
        <w:br/>
      </w:r>
      <w:r w:rsidR="00DB3D50" w:rsidRPr="00DB3D50">
        <w:t>Een 17-jarige Isra</w:t>
      </w:r>
      <w:r w:rsidR="007154A3">
        <w:t>ë</w:t>
      </w:r>
      <w:r w:rsidR="00DB3D50" w:rsidRPr="00DB3D50">
        <w:t xml:space="preserve">lische scholiere raakt verstrikt in een web van </w:t>
      </w:r>
      <w:r w:rsidR="00DB3D50" w:rsidRPr="00DB3D50">
        <w:lastRenderedPageBreak/>
        <w:t>leugens nadat zij een bekende televisiester ten onrechte van aanranding heeft beschuldigd.</w:t>
      </w:r>
      <w:r w:rsidR="007154A3">
        <w:t xml:space="preserve"> </w:t>
      </w:r>
      <w:r w:rsidR="00DB3D50" w:rsidRPr="00DB3D50">
        <w:t>Vanaf ca. 15 jaar.</w:t>
      </w:r>
      <w:r w:rsidR="00DB3D50">
        <w:br/>
      </w:r>
      <w:r>
        <w:t>Amsterdam : Cossee, 2020</w:t>
      </w:r>
      <w:r>
        <w:br/>
        <w:t>Vertaling van: Hasjakraniet wehaïer. - Tel Aviv : Achoezat bajit, Publishing House, 2018</w:t>
      </w:r>
      <w:r>
        <w:br/>
      </w:r>
      <w:r>
        <w:rPr>
          <w:b/>
        </w:rPr>
        <w:t xml:space="preserve">t339971 psyc - V J D - 10br </w:t>
      </w:r>
      <w:r>
        <w:br/>
        <w:t>____________________________</w:t>
      </w:r>
    </w:p>
    <w:p w14:paraId="1BD478C7" w14:textId="77777777" w:rsidR="00370094" w:rsidRDefault="0049569E">
      <w:pPr>
        <w:pStyle w:val="Kop4"/>
      </w:pPr>
      <w:r>
        <w:t>Haak, Angelique / Nooit meer alleen</w:t>
      </w:r>
    </w:p>
    <w:p w14:paraId="412A24AA" w14:textId="63144F70" w:rsidR="00370094" w:rsidRDefault="0049569E">
      <w:pPr>
        <w:rPr>
          <w:sz w:val="20"/>
          <w:szCs w:val="20"/>
        </w:rPr>
      </w:pPr>
      <w:r>
        <w:br/>
        <w:t>Een psychisch belaste vrouw probeert de waarheid te achterhalen over een traumatische gebeurtenis uit het verleden.</w:t>
      </w:r>
      <w:r>
        <w:br/>
        <w:t>Laren (NH) : De Crime Compagnie, 2020</w:t>
      </w:r>
      <w:r>
        <w:br/>
      </w:r>
      <w:r>
        <w:rPr>
          <w:b/>
        </w:rPr>
        <w:t>t335806 thri psyc - V</w:t>
      </w:r>
      <w:r w:rsidR="00AF5025">
        <w:rPr>
          <w:b/>
        </w:rPr>
        <w:t xml:space="preserve"> -</w:t>
      </w:r>
      <w:r>
        <w:rPr>
          <w:b/>
        </w:rPr>
        <w:t xml:space="preserve"> 15br </w:t>
      </w:r>
      <w:r>
        <w:br/>
        <w:t>____________________________</w:t>
      </w:r>
    </w:p>
    <w:p w14:paraId="08CD5458" w14:textId="77777777" w:rsidR="00370094" w:rsidRDefault="0049569E">
      <w:pPr>
        <w:pStyle w:val="Kop4"/>
      </w:pPr>
      <w:r>
        <w:t>Haan, Bas / Lenoir</w:t>
      </w:r>
    </w:p>
    <w:p w14:paraId="48296B7E" w14:textId="1D3871DA" w:rsidR="00370094" w:rsidRDefault="0049569E">
      <w:pPr>
        <w:rPr>
          <w:sz w:val="20"/>
          <w:szCs w:val="20"/>
        </w:rPr>
      </w:pPr>
      <w:r>
        <w:br/>
        <w:t>Hoofdinspecteur Lenoir, die zich met een aantal zaken bezighoudt, wordt zelf verdacht van een moord.</w:t>
      </w:r>
      <w:r>
        <w:br/>
        <w:t>Amsterdam : Ambo|Anthos, 2021</w:t>
      </w:r>
      <w:r>
        <w:br/>
      </w:r>
      <w:r>
        <w:rPr>
          <w:b/>
        </w:rPr>
        <w:t>t338812 thri - V</w:t>
      </w:r>
      <w:r w:rsidR="00AF5025">
        <w:rPr>
          <w:b/>
        </w:rPr>
        <w:t xml:space="preserve"> -</w:t>
      </w:r>
      <w:r>
        <w:rPr>
          <w:b/>
        </w:rPr>
        <w:t xml:space="preserve"> 20br </w:t>
      </w:r>
      <w:r>
        <w:br/>
        <w:t>____________________________</w:t>
      </w:r>
    </w:p>
    <w:p w14:paraId="780D8B19" w14:textId="77777777" w:rsidR="00370094" w:rsidRDefault="0049569E">
      <w:pPr>
        <w:pStyle w:val="Kop4"/>
      </w:pPr>
      <w:r>
        <w:t>Hamer, Kate / Het meisje in de rode jas</w:t>
      </w:r>
    </w:p>
    <w:p w14:paraId="3A9E457A" w14:textId="6C212A6C" w:rsidR="00370094" w:rsidRDefault="0049569E">
      <w:pPr>
        <w:rPr>
          <w:sz w:val="20"/>
          <w:szCs w:val="20"/>
        </w:rPr>
      </w:pPr>
      <w:r>
        <w:br/>
        <w:t>Een 8-jarig meisje wordt meegenomen van een kinderfeest door een gebedsgenezer die zegt haar grootvader te zijn.</w:t>
      </w:r>
      <w:r>
        <w:br/>
        <w:t>Amsterdam : Boekerij, 2020</w:t>
      </w:r>
      <w:r>
        <w:br/>
        <w:t>Vertaling van: The girl in the red coat. - London : Faber &amp; Faber, 2015</w:t>
      </w:r>
      <w:r>
        <w:br/>
      </w:r>
      <w:r>
        <w:rPr>
          <w:b/>
        </w:rPr>
        <w:t>t339633 thri psyc - V</w:t>
      </w:r>
      <w:r w:rsidR="00AF5025">
        <w:rPr>
          <w:b/>
        </w:rPr>
        <w:t xml:space="preserve"> -</w:t>
      </w:r>
      <w:r>
        <w:rPr>
          <w:b/>
        </w:rPr>
        <w:t xml:space="preserve"> 18br </w:t>
      </w:r>
      <w:r>
        <w:br/>
        <w:t>____________________________</w:t>
      </w:r>
    </w:p>
    <w:p w14:paraId="64DC3BD9" w14:textId="77777777" w:rsidR="00370094" w:rsidRDefault="0049569E">
      <w:pPr>
        <w:pStyle w:val="Kop4"/>
      </w:pPr>
      <w:r>
        <w:t>Hannah, Kristin / Mijn verloren dochter</w:t>
      </w:r>
    </w:p>
    <w:p w14:paraId="6FF0EE90" w14:textId="19747CD5" w:rsidR="00370094" w:rsidRPr="00381FA8" w:rsidRDefault="0049569E">
      <w:pPr>
        <w:rPr>
          <w:sz w:val="20"/>
          <w:szCs w:val="20"/>
          <w:lang w:val="en-GB"/>
        </w:rPr>
      </w:pPr>
      <w:r>
        <w:br/>
        <w:t>Als een kinderloze, gescheiden vrouw een zwangere tiener ontmoet, belooft ze haar dat ze de baby zal adopteren, maar de zaken pakken toch anders uit.</w:t>
      </w:r>
      <w:r>
        <w:br/>
      </w:r>
      <w:r w:rsidRPr="00381FA8">
        <w:rPr>
          <w:lang w:val="en-GB"/>
        </w:rPr>
        <w:t>Vianen  : The House of Books, 2005</w:t>
      </w:r>
      <w:r w:rsidRPr="00381FA8">
        <w:rPr>
          <w:lang w:val="en-GB"/>
        </w:rPr>
        <w:br/>
        <w:t>Vert. van: The things we do for love. - New York : Ballantine Books, 2004</w:t>
      </w:r>
      <w:r w:rsidRPr="00381FA8">
        <w:rPr>
          <w:lang w:val="en-GB"/>
        </w:rPr>
        <w:br/>
      </w:r>
      <w:r w:rsidRPr="00381FA8">
        <w:rPr>
          <w:b/>
          <w:lang w:val="en-GB"/>
        </w:rPr>
        <w:t>t334658 fami vrou - V</w:t>
      </w:r>
      <w:r w:rsidR="00AF5025" w:rsidRPr="00381FA8">
        <w:rPr>
          <w:b/>
          <w:lang w:val="en-GB"/>
        </w:rPr>
        <w:t xml:space="preserve"> -</w:t>
      </w:r>
      <w:r w:rsidRPr="00381FA8">
        <w:rPr>
          <w:b/>
          <w:lang w:val="en-GB"/>
        </w:rPr>
        <w:t xml:space="preserve"> 21br </w:t>
      </w:r>
      <w:r w:rsidRPr="00381FA8">
        <w:rPr>
          <w:lang w:val="en-GB"/>
        </w:rPr>
        <w:br/>
        <w:t>____________________________</w:t>
      </w:r>
    </w:p>
    <w:p w14:paraId="08FCF863" w14:textId="77777777" w:rsidR="00370094" w:rsidRDefault="0049569E">
      <w:pPr>
        <w:pStyle w:val="Kop4"/>
      </w:pPr>
      <w:r>
        <w:t>Hannah, Kristin / Zomernacht</w:t>
      </w:r>
    </w:p>
    <w:p w14:paraId="6BD19AFF" w14:textId="24E5B98B" w:rsidR="00370094" w:rsidRPr="00381FA8" w:rsidRDefault="0049569E">
      <w:pPr>
        <w:rPr>
          <w:sz w:val="20"/>
          <w:szCs w:val="20"/>
          <w:lang w:val="en-GB"/>
        </w:rPr>
      </w:pPr>
      <w:r>
        <w:br/>
        <w:t>De te beschermende en controlerende opvoeding van een moeder heeft nare gevolgen voor haar tweeling.</w:t>
      </w:r>
      <w:r>
        <w:br/>
      </w:r>
      <w:r w:rsidRPr="00381FA8">
        <w:rPr>
          <w:lang w:val="en-GB"/>
        </w:rPr>
        <w:t>Vianen  : The House of Books, 2013</w:t>
      </w:r>
      <w:r w:rsidRPr="00381FA8">
        <w:rPr>
          <w:lang w:val="en-GB"/>
        </w:rPr>
        <w:br/>
        <w:t>Vert. van: Night road. - New York : St. Martin's Press, 2011</w:t>
      </w:r>
      <w:r w:rsidRPr="00381FA8">
        <w:rPr>
          <w:lang w:val="en-GB"/>
        </w:rPr>
        <w:br/>
      </w:r>
      <w:r w:rsidRPr="00381FA8">
        <w:rPr>
          <w:b/>
          <w:lang w:val="en-GB"/>
        </w:rPr>
        <w:t>t339590 fami psyc - V</w:t>
      </w:r>
      <w:r w:rsidR="00AF5025" w:rsidRPr="00381FA8">
        <w:rPr>
          <w:b/>
          <w:lang w:val="en-GB"/>
        </w:rPr>
        <w:t xml:space="preserve"> -</w:t>
      </w:r>
      <w:r w:rsidRPr="00381FA8">
        <w:rPr>
          <w:b/>
          <w:lang w:val="en-GB"/>
        </w:rPr>
        <w:t xml:space="preserve"> 22br </w:t>
      </w:r>
      <w:r w:rsidRPr="00381FA8">
        <w:rPr>
          <w:lang w:val="en-GB"/>
        </w:rPr>
        <w:br/>
        <w:t>____________________________</w:t>
      </w:r>
    </w:p>
    <w:p w14:paraId="633408D8" w14:textId="77777777" w:rsidR="00370094" w:rsidRDefault="0049569E">
      <w:pPr>
        <w:pStyle w:val="Kop4"/>
      </w:pPr>
      <w:r>
        <w:t>Hannah, Sophie / Geen spat veranderd</w:t>
      </w:r>
    </w:p>
    <w:p w14:paraId="5E4428FF" w14:textId="1C0BCBE3" w:rsidR="00370094" w:rsidRPr="00381FA8" w:rsidRDefault="0049569E">
      <w:pPr>
        <w:rPr>
          <w:sz w:val="20"/>
          <w:szCs w:val="20"/>
          <w:lang w:val="en-GB"/>
        </w:rPr>
      </w:pPr>
      <w:r>
        <w:br/>
        <w:t>Als een vrouw haar voormalige beste vriendin met wie ze al twaalf jaar geen contact meer heeft gehad, ziet met haar kinderen die in die twaalf jaar geen dag ouder of groter lijken te zijn geworden, gaat ze op onderzoek uit.</w:t>
      </w:r>
      <w:r>
        <w:br/>
      </w:r>
      <w:r w:rsidRPr="00381FA8">
        <w:rPr>
          <w:lang w:val="en-GB"/>
        </w:rPr>
        <w:t>Amsterdam : The House of Books, 2021</w:t>
      </w:r>
      <w:r w:rsidRPr="00381FA8">
        <w:rPr>
          <w:lang w:val="en-GB"/>
        </w:rPr>
        <w:br/>
        <w:t>Vertaling van: Haven't they grown. - London : Hodder &amp; Stoughton, 2020</w:t>
      </w:r>
      <w:r w:rsidRPr="00381FA8">
        <w:rPr>
          <w:lang w:val="en-GB"/>
        </w:rPr>
        <w:br/>
      </w:r>
      <w:r w:rsidRPr="00381FA8">
        <w:rPr>
          <w:b/>
          <w:lang w:val="en-GB"/>
        </w:rPr>
        <w:t>t338579 thri - V</w:t>
      </w:r>
      <w:r w:rsidR="00AF5025" w:rsidRPr="00381FA8">
        <w:rPr>
          <w:b/>
          <w:lang w:val="en-GB"/>
        </w:rPr>
        <w:t xml:space="preserve"> -</w:t>
      </w:r>
      <w:r w:rsidRPr="00381FA8">
        <w:rPr>
          <w:b/>
          <w:lang w:val="en-GB"/>
        </w:rPr>
        <w:t xml:space="preserve"> 17br </w:t>
      </w:r>
      <w:r w:rsidRPr="00381FA8">
        <w:rPr>
          <w:lang w:val="en-GB"/>
        </w:rPr>
        <w:br/>
        <w:t>____________________________</w:t>
      </w:r>
    </w:p>
    <w:p w14:paraId="77E5B95E" w14:textId="77777777" w:rsidR="00370094" w:rsidRDefault="0049569E">
      <w:pPr>
        <w:pStyle w:val="Kop4"/>
      </w:pPr>
      <w:r>
        <w:t>Hart, John / Weg zonder genade</w:t>
      </w:r>
    </w:p>
    <w:p w14:paraId="43053938" w14:textId="0B997466" w:rsidR="00370094" w:rsidRDefault="0049569E">
      <w:pPr>
        <w:rPr>
          <w:sz w:val="20"/>
          <w:szCs w:val="20"/>
        </w:rPr>
      </w:pPr>
      <w:r>
        <w:br/>
        <w:t xml:space="preserve">Een vrouwelijke politie-inspecteur wordt verdacht van een dubbele </w:t>
      </w:r>
      <w:r>
        <w:lastRenderedPageBreak/>
        <w:t>moord terwijl haar vroegere politiepartner vrij komt na een gevangenisstraf voor een moord die hij niet pleegde en op zoek gaat naar de echte moordenaar.</w:t>
      </w:r>
      <w:r>
        <w:br/>
        <w:t>Amsterdam : Uitgeverij Luitingh-Sijthoff, 2016</w:t>
      </w:r>
      <w:r>
        <w:br/>
        <w:t>Vertaling van: Redemption road. - Londen : Hodder &amp; Stoughton, 2016</w:t>
      </w:r>
      <w:r>
        <w:br/>
      </w:r>
      <w:r>
        <w:rPr>
          <w:b/>
        </w:rPr>
        <w:t>t339635 thri - V</w:t>
      </w:r>
      <w:r w:rsidR="00AF5025">
        <w:rPr>
          <w:b/>
        </w:rPr>
        <w:t xml:space="preserve"> -</w:t>
      </w:r>
      <w:r>
        <w:rPr>
          <w:b/>
        </w:rPr>
        <w:t xml:space="preserve"> 26br </w:t>
      </w:r>
      <w:r>
        <w:br/>
        <w:t>____________________________</w:t>
      </w:r>
    </w:p>
    <w:p w14:paraId="3A70ECBD" w14:textId="77777777" w:rsidR="00370094" w:rsidRDefault="0049569E">
      <w:pPr>
        <w:pStyle w:val="Kop4"/>
      </w:pPr>
      <w:r>
        <w:t>Hart, 't, Kees / Victorien, ik hou van je</w:t>
      </w:r>
    </w:p>
    <w:p w14:paraId="1936EEDF" w14:textId="7926C87C" w:rsidR="00370094" w:rsidRDefault="0049569E">
      <w:pPr>
        <w:rPr>
          <w:sz w:val="20"/>
          <w:szCs w:val="20"/>
        </w:rPr>
      </w:pPr>
      <w:r>
        <w:br/>
        <w:t>In negentien verhalen schetst de auteur ogenschijnlijk autobiografische gebeurtenissen, maar met een twist.</w:t>
      </w:r>
      <w:r>
        <w:br/>
        <w:t>Amsterdam : Em. Querido's Uitgeverij B.V., 2021</w:t>
      </w:r>
      <w:r>
        <w:br/>
      </w:r>
      <w:r>
        <w:rPr>
          <w:b/>
        </w:rPr>
        <w:t>t339369 verh psyc - V</w:t>
      </w:r>
      <w:r w:rsidR="00AF5025">
        <w:rPr>
          <w:b/>
        </w:rPr>
        <w:t xml:space="preserve"> -</w:t>
      </w:r>
      <w:r>
        <w:rPr>
          <w:b/>
        </w:rPr>
        <w:t xml:space="preserve"> 12br </w:t>
      </w:r>
      <w:r>
        <w:br/>
        <w:t>____________________________</w:t>
      </w:r>
    </w:p>
    <w:p w14:paraId="6B769D2D" w14:textId="77777777" w:rsidR="00370094" w:rsidRDefault="0049569E">
      <w:pPr>
        <w:pStyle w:val="Kop4"/>
      </w:pPr>
      <w:r>
        <w:t>Hartog, de, Jan / Hollands glorie</w:t>
      </w:r>
    </w:p>
    <w:p w14:paraId="4078C215" w14:textId="1913119F" w:rsidR="00370094" w:rsidRDefault="0049569E">
      <w:pPr>
        <w:rPr>
          <w:sz w:val="20"/>
          <w:szCs w:val="20"/>
        </w:rPr>
      </w:pPr>
      <w:r>
        <w:br/>
        <w:t>Het bewogen levensverhaal van een kapitein bij de zeesleepvaart aan het begin van de 20e eeuw.</w:t>
      </w:r>
      <w:r>
        <w:br/>
        <w:t>Amsterdam  : Atlas, 2008</w:t>
      </w:r>
      <w:r>
        <w:br/>
        <w:t>1e dr.: Amsterdam : Elsevier, 1940</w:t>
      </w:r>
      <w:r>
        <w:br/>
      </w:r>
      <w:r>
        <w:rPr>
          <w:b/>
        </w:rPr>
        <w:t>t335003 zeel - V</w:t>
      </w:r>
      <w:r w:rsidR="00AF5025">
        <w:rPr>
          <w:b/>
        </w:rPr>
        <w:t xml:space="preserve"> -</w:t>
      </w:r>
      <w:r>
        <w:rPr>
          <w:b/>
        </w:rPr>
        <w:t xml:space="preserve"> 28br </w:t>
      </w:r>
      <w:r>
        <w:br/>
        <w:t>____________________________</w:t>
      </w:r>
    </w:p>
    <w:p w14:paraId="73BA677B" w14:textId="77777777" w:rsidR="00370094" w:rsidRDefault="0049569E">
      <w:pPr>
        <w:pStyle w:val="Kop4"/>
      </w:pPr>
      <w:r>
        <w:t>Hauck, Rachel / Er was eens een prins</w:t>
      </w:r>
    </w:p>
    <w:p w14:paraId="5120E14E" w14:textId="0B97CCD1" w:rsidR="00370094" w:rsidRDefault="0049569E">
      <w:pPr>
        <w:rPr>
          <w:sz w:val="20"/>
          <w:szCs w:val="20"/>
        </w:rPr>
      </w:pPr>
      <w:r>
        <w:br/>
        <w:t>Wanneer een kroonprins verliefd wordt op een burgermeisje moet hij kiezen tussen zijn koninkrijk en de liefde.</w:t>
      </w:r>
      <w:r>
        <w:br/>
        <w:t>Utrecht : Voorhoeve, 2015</w:t>
      </w:r>
      <w:r>
        <w:br/>
        <w:t>Vertaling van: Once upon a prince. - Grand Rapids, Michigan : Zondervan, 2013. - (The Royal Wedding series)</w:t>
      </w:r>
      <w:r>
        <w:br/>
      </w:r>
      <w:r>
        <w:rPr>
          <w:b/>
        </w:rPr>
        <w:t>t338301 lief prot - V</w:t>
      </w:r>
      <w:r w:rsidR="00AF5025">
        <w:rPr>
          <w:b/>
        </w:rPr>
        <w:t xml:space="preserve"> -</w:t>
      </w:r>
      <w:r>
        <w:rPr>
          <w:b/>
        </w:rPr>
        <w:t xml:space="preserve"> 18br </w:t>
      </w:r>
      <w:r>
        <w:br/>
        <w:t>____________________________</w:t>
      </w:r>
    </w:p>
    <w:p w14:paraId="75703E7B" w14:textId="77777777" w:rsidR="00370094" w:rsidRDefault="0049569E">
      <w:pPr>
        <w:pStyle w:val="Kop4"/>
      </w:pPr>
      <w:r>
        <w:t>Heijden, van der, A.F.Th. / Stemvorken</w:t>
      </w:r>
    </w:p>
    <w:p w14:paraId="6E19EA05" w14:textId="673D4396" w:rsidR="00370094" w:rsidRDefault="0049569E">
      <w:pPr>
        <w:rPr>
          <w:sz w:val="20"/>
          <w:szCs w:val="20"/>
        </w:rPr>
      </w:pPr>
      <w:r>
        <w:br/>
        <w:t>Vanuit 2019 kijkt een vrouw terug op de hartstochtelijke relatie die zij als 46-jarige in 1997 had met de ex-vriendin van haar echtgenoot en op haar betrokkenheid bij het lot van een vrouw die zich een tijger waande.</w:t>
      </w:r>
      <w:r>
        <w:br/>
        <w:t>Amsterdam : Em. Querido's Uitgeverij BV, 2021</w:t>
      </w:r>
      <w:r>
        <w:br/>
      </w:r>
      <w:r>
        <w:rPr>
          <w:b/>
        </w:rPr>
        <w:t>t336456 erot - V</w:t>
      </w:r>
      <w:r w:rsidR="00AF5025">
        <w:rPr>
          <w:b/>
        </w:rPr>
        <w:t xml:space="preserve"> -</w:t>
      </w:r>
      <w:r>
        <w:rPr>
          <w:b/>
        </w:rPr>
        <w:t xml:space="preserve"> 44br </w:t>
      </w:r>
      <w:r>
        <w:br/>
        <w:t>____________________________</w:t>
      </w:r>
    </w:p>
    <w:p w14:paraId="7333AD09" w14:textId="77777777" w:rsidR="00370094" w:rsidRDefault="0049569E">
      <w:pPr>
        <w:pStyle w:val="Kop4"/>
      </w:pPr>
      <w:r>
        <w:t>Hellberg, Åsa / Welkom bij Hotel Flanagans</w:t>
      </w:r>
    </w:p>
    <w:p w14:paraId="20822FC7" w14:textId="00CE95D1" w:rsidR="00370094" w:rsidRDefault="0049569E">
      <w:pPr>
        <w:rPr>
          <w:sz w:val="20"/>
          <w:szCs w:val="20"/>
        </w:rPr>
      </w:pPr>
      <w:r>
        <w:br/>
        <w:t>Een jonge vrouw is erfgenaam van een hotel in Londen en moet proberen het tot een succes te maken.</w:t>
      </w:r>
      <w:r>
        <w:br/>
        <w:t>Haarlem : Xander, 2021</w:t>
      </w:r>
      <w:r>
        <w:br/>
        <w:t>Vertaling van: Välkommen till Flanagans. - Forum, 2019</w:t>
      </w:r>
      <w:r>
        <w:br/>
      </w:r>
      <w:r>
        <w:rPr>
          <w:b/>
        </w:rPr>
        <w:t>t336748 lief - V</w:t>
      </w:r>
      <w:r w:rsidR="00AF5025">
        <w:rPr>
          <w:b/>
        </w:rPr>
        <w:t xml:space="preserve"> -</w:t>
      </w:r>
      <w:r>
        <w:rPr>
          <w:b/>
        </w:rPr>
        <w:t xml:space="preserve"> 17br </w:t>
      </w:r>
      <w:r>
        <w:br/>
        <w:t>____________________________</w:t>
      </w:r>
    </w:p>
    <w:p w14:paraId="3D6FA25C" w14:textId="77777777" w:rsidR="00370094" w:rsidRDefault="0049569E">
      <w:pPr>
        <w:pStyle w:val="Kop4"/>
      </w:pPr>
      <w:r>
        <w:t>Hertmans, Stefan / De opgang</w:t>
      </w:r>
    </w:p>
    <w:p w14:paraId="7EB47EAE" w14:textId="524303A7" w:rsidR="00370094" w:rsidRDefault="0049569E">
      <w:pPr>
        <w:rPr>
          <w:sz w:val="20"/>
          <w:szCs w:val="20"/>
        </w:rPr>
      </w:pPr>
      <w:r>
        <w:br/>
        <w:t>Het levensverhaal van Willem Verhulst, een Vlaming die zich tijdens de Tweede Wereldoorlog ontwikkelt tot een overtuigde collaborateur met de Duitse bezetter, gecombineerd met het verhaal van het huis waarin Verhulst woonde.</w:t>
      </w:r>
      <w:r>
        <w:br/>
        <w:t>Amsterdam : De Bezige Bij, 2020</w:t>
      </w:r>
      <w:r>
        <w:br/>
      </w:r>
      <w:r>
        <w:rPr>
          <w:b/>
        </w:rPr>
        <w:t>t338549 psyc oorl - V</w:t>
      </w:r>
      <w:r w:rsidR="00AF5025">
        <w:rPr>
          <w:b/>
        </w:rPr>
        <w:t xml:space="preserve"> -</w:t>
      </w:r>
      <w:r>
        <w:rPr>
          <w:b/>
        </w:rPr>
        <w:t xml:space="preserve"> 13br </w:t>
      </w:r>
      <w:r>
        <w:br/>
        <w:t>____________________________</w:t>
      </w:r>
    </w:p>
    <w:p w14:paraId="6D6CE28D" w14:textId="77777777" w:rsidR="00370094" w:rsidRDefault="0049569E">
      <w:pPr>
        <w:pStyle w:val="Kop4"/>
      </w:pPr>
      <w:r>
        <w:lastRenderedPageBreak/>
        <w:t>Hoorn, van, Margreet / Het verborgen verlangen</w:t>
      </w:r>
    </w:p>
    <w:p w14:paraId="053C397B" w14:textId="6614DF7B" w:rsidR="00370094" w:rsidRDefault="0049569E">
      <w:pPr>
        <w:rPr>
          <w:sz w:val="20"/>
          <w:szCs w:val="20"/>
        </w:rPr>
      </w:pPr>
      <w:r>
        <w:br/>
        <w:t>Na de dood van haar ouders voelt een jonge vrouw dat ze eindelijk kan gaan leven, maar doordat ze haar geluk te snel wil grijpen, duurt het lange tijd voor ze uit haar eenzaamheid verlost wordt.</w:t>
      </w:r>
      <w:r>
        <w:br/>
        <w:t>Berghem : Iris Berghem, 2011</w:t>
      </w:r>
      <w:r>
        <w:br/>
        <w:t>Oorspr. titel: Als het hart spreekt... - Haarlem : Gottmer, 1975. - (Roman-reeks ; 1)</w:t>
      </w:r>
      <w:r>
        <w:br/>
      </w:r>
      <w:r>
        <w:rPr>
          <w:b/>
        </w:rPr>
        <w:t>t339623 lief - V</w:t>
      </w:r>
      <w:r w:rsidR="00AF5025">
        <w:rPr>
          <w:b/>
        </w:rPr>
        <w:t xml:space="preserve"> -</w:t>
      </w:r>
      <w:r>
        <w:rPr>
          <w:b/>
        </w:rPr>
        <w:t xml:space="preserve"> 12br </w:t>
      </w:r>
      <w:r>
        <w:br/>
        <w:t>____________________________</w:t>
      </w:r>
    </w:p>
    <w:p w14:paraId="7275D9B4" w14:textId="77777777" w:rsidR="00370094" w:rsidRDefault="0049569E">
      <w:pPr>
        <w:pStyle w:val="Kop4"/>
      </w:pPr>
      <w:r>
        <w:t>Hoorn, van, Margreet / Later lachen we anders</w:t>
      </w:r>
    </w:p>
    <w:p w14:paraId="2E2DCD2C" w14:textId="0DEE7A6B" w:rsidR="00370094" w:rsidRDefault="0049569E">
      <w:pPr>
        <w:rPr>
          <w:sz w:val="20"/>
          <w:szCs w:val="20"/>
        </w:rPr>
      </w:pPr>
      <w:r>
        <w:br/>
        <w:t>Een gescheiden vrouw trekt met zoon en dochter in bij een weduwnaar met twee zoons.</w:t>
      </w:r>
      <w:r>
        <w:br/>
        <w:t>Haarlem : Gottmer, 1980</w:t>
      </w:r>
      <w:r>
        <w:br/>
      </w:r>
      <w:r>
        <w:rPr>
          <w:b/>
        </w:rPr>
        <w:t>t334646 fami - V</w:t>
      </w:r>
      <w:r w:rsidR="00AF5025">
        <w:rPr>
          <w:b/>
        </w:rPr>
        <w:t xml:space="preserve"> -</w:t>
      </w:r>
      <w:r>
        <w:rPr>
          <w:b/>
        </w:rPr>
        <w:t xml:space="preserve"> 11br </w:t>
      </w:r>
      <w:r>
        <w:br/>
        <w:t>____________________________</w:t>
      </w:r>
    </w:p>
    <w:p w14:paraId="2E24D159" w14:textId="77777777" w:rsidR="00370094" w:rsidRDefault="0049569E">
      <w:pPr>
        <w:pStyle w:val="Kop4"/>
      </w:pPr>
      <w:r>
        <w:t>Hooyberghs, Anne-Marie / Op zoek naar mijn zusje</w:t>
      </w:r>
    </w:p>
    <w:p w14:paraId="55801E4B" w14:textId="59992F69" w:rsidR="00370094" w:rsidRDefault="0049569E">
      <w:pPr>
        <w:rPr>
          <w:sz w:val="20"/>
          <w:szCs w:val="20"/>
        </w:rPr>
      </w:pPr>
      <w:r>
        <w:br/>
        <w:t>Twee weeszusjes vinden in 1940 een warm nest bij een doktersgezin in Westerlo, maar dan breekt de Tweede Wereldoorlog uit.</w:t>
      </w:r>
      <w:r>
        <w:br/>
        <w:t>Utrecht : Uitgeverij Zomer &amp; Keuning, 2021</w:t>
      </w:r>
      <w:r>
        <w:br/>
      </w:r>
      <w:r>
        <w:rPr>
          <w:b/>
        </w:rPr>
        <w:t>t339072 fami oorl - V</w:t>
      </w:r>
      <w:r w:rsidR="00AF5025">
        <w:rPr>
          <w:b/>
        </w:rPr>
        <w:t xml:space="preserve"> -</w:t>
      </w:r>
      <w:r>
        <w:rPr>
          <w:b/>
        </w:rPr>
        <w:t xml:space="preserve"> 14br </w:t>
      </w:r>
      <w:r>
        <w:br/>
        <w:t>____________________________</w:t>
      </w:r>
    </w:p>
    <w:p w14:paraId="2F1710B8" w14:textId="77777777" w:rsidR="00370094" w:rsidRDefault="0049569E">
      <w:pPr>
        <w:pStyle w:val="Kop4"/>
      </w:pPr>
      <w:r>
        <w:t>Hosseini, Khaled / De vliegeraar</w:t>
      </w:r>
    </w:p>
    <w:p w14:paraId="22E924C8" w14:textId="70810CFF" w:rsidR="00370094" w:rsidRDefault="0049569E">
      <w:pPr>
        <w:rPr>
          <w:sz w:val="20"/>
          <w:szCs w:val="20"/>
        </w:rPr>
      </w:pPr>
      <w:r>
        <w:br/>
        <w:t xml:space="preserve">Een Afghaanse vluchteling in de Verenigde Staten wordt geconfronteerd met het verleden toen hij als kind een hechte band had met de zoon van zijn huisbediende, totdat een gruwelijk voorval hen voorgoed uit elkaar </w:t>
      </w:r>
      <w:r>
        <w:t>dreef.</w:t>
      </w:r>
      <w:r>
        <w:br/>
        <w:t>Amsterdam : De Bezige Bij, 2013</w:t>
      </w:r>
      <w:r>
        <w:br/>
        <w:t>Vert. van: The kite runner. - New York : Riverhead Books, 2003</w:t>
      </w:r>
      <w:r>
        <w:br/>
        <w:t>Oorspr. titel: De vliegeraar van Kabul. - Amsterdam : Cargo, 2003</w:t>
      </w:r>
      <w:r>
        <w:br/>
      </w:r>
      <w:r>
        <w:rPr>
          <w:b/>
        </w:rPr>
        <w:t>t338263 thri - V</w:t>
      </w:r>
      <w:r w:rsidR="00AF5025">
        <w:rPr>
          <w:b/>
        </w:rPr>
        <w:t xml:space="preserve"> -</w:t>
      </w:r>
      <w:r>
        <w:rPr>
          <w:b/>
        </w:rPr>
        <w:t xml:space="preserve"> 22br </w:t>
      </w:r>
      <w:r>
        <w:br/>
        <w:t>____________________________</w:t>
      </w:r>
    </w:p>
    <w:p w14:paraId="6534E080" w14:textId="77777777" w:rsidR="00370094" w:rsidRDefault="0049569E">
      <w:pPr>
        <w:pStyle w:val="Kop4"/>
      </w:pPr>
      <w:r>
        <w:t>Hosseini, Khaled / Duizend schitterende zonnen</w:t>
      </w:r>
    </w:p>
    <w:p w14:paraId="38957228" w14:textId="2B38916B" w:rsidR="00370094" w:rsidRPr="00317DA4" w:rsidRDefault="0049569E">
      <w:pPr>
        <w:rPr>
          <w:sz w:val="20"/>
          <w:szCs w:val="20"/>
          <w:lang w:val="en-GB"/>
        </w:rPr>
      </w:pPr>
      <w:r>
        <w:br/>
        <w:t>Tegen de achtergrond van Afghanistan vanaf 1960 (vooral de roerige tijden van de Sovjet-overheersing en de Taliban-dictatuur) ontrollen zich de levens van twee vrouwen.</w:t>
      </w:r>
      <w:r>
        <w:br/>
      </w:r>
      <w:r w:rsidRPr="00317DA4">
        <w:rPr>
          <w:lang w:val="en-GB"/>
        </w:rPr>
        <w:t>Amsterdam : De Bezige Bij, 2017</w:t>
      </w:r>
      <w:r w:rsidRPr="00317DA4">
        <w:rPr>
          <w:lang w:val="en-GB"/>
        </w:rPr>
        <w:br/>
        <w:t>Vertaling van: A thousand splendid suns. - New York : Riverhead Books</w:t>
      </w:r>
      <w:r w:rsidRPr="00317DA4">
        <w:rPr>
          <w:lang w:val="en-GB"/>
        </w:rPr>
        <w:br/>
      </w:r>
      <w:r w:rsidRPr="00317DA4">
        <w:rPr>
          <w:b/>
          <w:lang w:val="en-GB"/>
        </w:rPr>
        <w:t>t339758 vrou soci - V</w:t>
      </w:r>
      <w:r w:rsidR="00AF5025" w:rsidRPr="00317DA4">
        <w:rPr>
          <w:b/>
          <w:lang w:val="en-GB"/>
        </w:rPr>
        <w:t xml:space="preserve"> -</w:t>
      </w:r>
      <w:r w:rsidRPr="00317DA4">
        <w:rPr>
          <w:b/>
          <w:lang w:val="en-GB"/>
        </w:rPr>
        <w:t xml:space="preserve"> 19br </w:t>
      </w:r>
      <w:r w:rsidRPr="00317DA4">
        <w:rPr>
          <w:lang w:val="en-GB"/>
        </w:rPr>
        <w:br/>
        <w:t>____________________________</w:t>
      </w:r>
    </w:p>
    <w:p w14:paraId="58493256" w14:textId="77777777" w:rsidR="00370094" w:rsidRPr="00317DA4" w:rsidRDefault="0049569E">
      <w:pPr>
        <w:pStyle w:val="Kop4"/>
        <w:rPr>
          <w:lang w:val="en-GB"/>
        </w:rPr>
      </w:pPr>
      <w:r w:rsidRPr="00317DA4">
        <w:rPr>
          <w:lang w:val="en-GB"/>
        </w:rPr>
        <w:t>Howatch, Susan / Carrière</w:t>
      </w:r>
    </w:p>
    <w:p w14:paraId="0B1CE3DD" w14:textId="5D465CD5" w:rsidR="00370094" w:rsidRPr="00381FA8" w:rsidRDefault="0049569E">
      <w:pPr>
        <w:rPr>
          <w:sz w:val="20"/>
          <w:szCs w:val="20"/>
          <w:lang w:val="en-GB"/>
        </w:rPr>
      </w:pPr>
      <w:r w:rsidRPr="00D46D03">
        <w:br/>
      </w:r>
      <w:r>
        <w:t>Na een mislukt huwelijk vindt een vrouw haar evenwicht en haar ware aard terug met hulp van een aantal kerkelijke hulpverleners.</w:t>
      </w:r>
      <w:r>
        <w:br/>
      </w:r>
      <w:r w:rsidRPr="00381FA8">
        <w:rPr>
          <w:lang w:val="en-GB"/>
        </w:rPr>
        <w:t>Zoetermeer : Mozaïek, 2002</w:t>
      </w:r>
      <w:r w:rsidRPr="00381FA8">
        <w:rPr>
          <w:lang w:val="en-GB"/>
        </w:rPr>
        <w:br/>
        <w:t>Vert. van: The high flyer. - London : Little, Brown, 1999</w:t>
      </w:r>
      <w:r w:rsidRPr="00381FA8">
        <w:rPr>
          <w:lang w:val="en-GB"/>
        </w:rPr>
        <w:br/>
      </w:r>
      <w:r w:rsidRPr="00381FA8">
        <w:rPr>
          <w:b/>
          <w:lang w:val="en-GB"/>
        </w:rPr>
        <w:t>t335001 thri psyc - V</w:t>
      </w:r>
      <w:r w:rsidR="00AF5025" w:rsidRPr="00381FA8">
        <w:rPr>
          <w:b/>
          <w:lang w:val="en-GB"/>
        </w:rPr>
        <w:t xml:space="preserve"> -</w:t>
      </w:r>
      <w:r w:rsidRPr="00381FA8">
        <w:rPr>
          <w:b/>
          <w:lang w:val="en-GB"/>
        </w:rPr>
        <w:t xml:space="preserve"> 31br </w:t>
      </w:r>
      <w:r w:rsidRPr="00381FA8">
        <w:rPr>
          <w:lang w:val="en-GB"/>
        </w:rPr>
        <w:br/>
        <w:t>____________________________</w:t>
      </w:r>
    </w:p>
    <w:p w14:paraId="6E5E47DC" w14:textId="77777777" w:rsidR="00370094" w:rsidRDefault="0049569E">
      <w:pPr>
        <w:pStyle w:val="Kop4"/>
      </w:pPr>
      <w:r>
        <w:t>Ishiguro, Kazuo / Klara en de zon</w:t>
      </w:r>
    </w:p>
    <w:p w14:paraId="31F7B411" w14:textId="64BCC5E7" w:rsidR="00370094" w:rsidRDefault="0049569E">
      <w:pPr>
        <w:rPr>
          <w:sz w:val="20"/>
          <w:szCs w:val="20"/>
        </w:rPr>
      </w:pPr>
      <w:r>
        <w:br/>
        <w:t>In een toekomstige wereld probeert een op zonne-energie werkende 'kunstmatige vriendin' een ziek meisje te redden, waarbij ze haar plichtsbesef ver doorvoert en de wereld om haar heen niet altijd goed interpreteert.</w:t>
      </w:r>
      <w:r>
        <w:br/>
        <w:t>Amsterdam : Uitgeverij Atlas Contact, 2021</w:t>
      </w:r>
      <w:r>
        <w:br/>
      </w:r>
      <w:r>
        <w:lastRenderedPageBreak/>
        <w:t>Vertaling van: Klara and the sun. - London : Faber and Faber, 2021</w:t>
      </w:r>
      <w:r>
        <w:br/>
      </w:r>
      <w:r>
        <w:rPr>
          <w:b/>
        </w:rPr>
        <w:t>t336082 psyc - V</w:t>
      </w:r>
      <w:r w:rsidR="00AF5025">
        <w:rPr>
          <w:b/>
        </w:rPr>
        <w:t xml:space="preserve"> -</w:t>
      </w:r>
      <w:r>
        <w:rPr>
          <w:b/>
        </w:rPr>
        <w:t xml:space="preserve"> 16br </w:t>
      </w:r>
      <w:r>
        <w:br/>
        <w:t>____________________________</w:t>
      </w:r>
    </w:p>
    <w:p w14:paraId="06C3AE72" w14:textId="77777777" w:rsidR="00370094" w:rsidRDefault="0049569E">
      <w:pPr>
        <w:pStyle w:val="Kop4"/>
      </w:pPr>
      <w:r>
        <w:t>Jacobsen, Roy / Witte zee</w:t>
      </w:r>
    </w:p>
    <w:p w14:paraId="1C07FCB8" w14:textId="2643FC0E" w:rsidR="00370094" w:rsidRDefault="0049569E">
      <w:pPr>
        <w:rPr>
          <w:sz w:val="20"/>
          <w:szCs w:val="20"/>
        </w:rPr>
      </w:pPr>
      <w:r>
        <w:br/>
        <w:t>Tijdens de Tweede Wereldoorlog bloeit er tussen een Noorse vrouw en een Russische krijgsgevangene een liefde op. Vervolg op: t331641</w:t>
      </w:r>
      <w:r>
        <w:br/>
        <w:t>Amsterdam : De Bezige Bij, 2021</w:t>
      </w:r>
      <w:r>
        <w:br/>
        <w:t>Vertaling van: Hvitt hav. - Oslo : Cappelen Dam, 2015</w:t>
      </w:r>
      <w:r>
        <w:br/>
      </w:r>
      <w:r>
        <w:rPr>
          <w:b/>
        </w:rPr>
        <w:t>t338758 oorl - V</w:t>
      </w:r>
      <w:r w:rsidR="00AF5025">
        <w:rPr>
          <w:b/>
        </w:rPr>
        <w:t xml:space="preserve"> -</w:t>
      </w:r>
      <w:r>
        <w:rPr>
          <w:b/>
        </w:rPr>
        <w:t xml:space="preserve"> 10br </w:t>
      </w:r>
      <w:r>
        <w:br/>
        <w:t>____________________________</w:t>
      </w:r>
    </w:p>
    <w:p w14:paraId="7976E63F" w14:textId="77777777" w:rsidR="00370094" w:rsidRDefault="0049569E">
      <w:pPr>
        <w:pStyle w:val="Kop4"/>
      </w:pPr>
      <w:r>
        <w:t>Japin, Arthur / De overgave</w:t>
      </w:r>
    </w:p>
    <w:p w14:paraId="616C030F" w14:textId="39012B4D" w:rsidR="00370094" w:rsidRDefault="0049569E">
      <w:pPr>
        <w:rPr>
          <w:sz w:val="20"/>
          <w:szCs w:val="20"/>
        </w:rPr>
      </w:pPr>
      <w:r>
        <w:br/>
        <w:t>Het leven van een oude Amerikaanse vrouw in het negentiende-eeuwse Texas is getekend door een overval op haar pioniersfamilie door indianen.</w:t>
      </w:r>
      <w:r>
        <w:br/>
        <w:t>Utrecht  : De Arbeiderspers, 2012</w:t>
      </w:r>
      <w:r>
        <w:br/>
      </w:r>
      <w:r>
        <w:rPr>
          <w:b/>
        </w:rPr>
        <w:t>t339759 psyc hist - V</w:t>
      </w:r>
      <w:r w:rsidR="00AF5025">
        <w:rPr>
          <w:b/>
        </w:rPr>
        <w:t xml:space="preserve"> -</w:t>
      </w:r>
      <w:r>
        <w:rPr>
          <w:b/>
        </w:rPr>
        <w:t xml:space="preserve"> 16br </w:t>
      </w:r>
      <w:r>
        <w:br/>
        <w:t>____________________________</w:t>
      </w:r>
    </w:p>
    <w:p w14:paraId="07BE402D" w14:textId="77777777" w:rsidR="00370094" w:rsidRDefault="0049569E">
      <w:pPr>
        <w:pStyle w:val="Kop4"/>
      </w:pPr>
      <w:r>
        <w:t>Japin, Arthur / Honden voor het leven</w:t>
      </w:r>
    </w:p>
    <w:p w14:paraId="28B0BD24" w14:textId="0039BE03" w:rsidR="00370094" w:rsidRDefault="0049569E">
      <w:pPr>
        <w:rPr>
          <w:sz w:val="20"/>
          <w:szCs w:val="20"/>
        </w:rPr>
      </w:pPr>
      <w:r>
        <w:br/>
        <w:t>Schrijver Arthur Japin vertelt over de hond die hem heeft opgevoed en twee puppy</w:t>
      </w:r>
      <w:r w:rsidR="00D46D03">
        <w:t>’</w:t>
      </w:r>
      <w:r>
        <w:t>s die zijn kijk op het leven bepalen. Ook hoe hij als (enig) kind vaak gepest werd en troost vond bij de drie honden komen aan bod. Met kleurenillustraties. Vanaf ca. 14 t/m 18 jaar.</w:t>
      </w:r>
      <w:r>
        <w:br/>
        <w:t>Utrecht : Uitgeverij Mozaïek, 2021</w:t>
      </w:r>
      <w:r>
        <w:br/>
      </w:r>
      <w:r>
        <w:rPr>
          <w:b/>
        </w:rPr>
        <w:t xml:space="preserve">t339104 dier verh </w:t>
      </w:r>
      <w:r w:rsidR="00E71C8E">
        <w:rPr>
          <w:b/>
        </w:rPr>
        <w:t>-</w:t>
      </w:r>
      <w:r>
        <w:rPr>
          <w:b/>
        </w:rPr>
        <w:t xml:space="preserve"> V</w:t>
      </w:r>
      <w:r w:rsidR="00E71C8E">
        <w:rPr>
          <w:b/>
        </w:rPr>
        <w:t xml:space="preserve"> J D</w:t>
      </w:r>
      <w:r w:rsidR="00AF5025">
        <w:rPr>
          <w:b/>
        </w:rPr>
        <w:t xml:space="preserve"> -</w:t>
      </w:r>
      <w:r>
        <w:rPr>
          <w:b/>
        </w:rPr>
        <w:t xml:space="preserve"> 2br </w:t>
      </w:r>
      <w:r>
        <w:br/>
        <w:t>____________________________</w:t>
      </w:r>
    </w:p>
    <w:p w14:paraId="1F54C9CC" w14:textId="77777777" w:rsidR="00370094" w:rsidRDefault="0049569E">
      <w:pPr>
        <w:pStyle w:val="Kop4"/>
      </w:pPr>
      <w:r>
        <w:t>Jas, Martijn / Mooie vrienden</w:t>
      </w:r>
    </w:p>
    <w:p w14:paraId="12CE6809" w14:textId="42A656CA" w:rsidR="00370094" w:rsidRDefault="0049569E">
      <w:pPr>
        <w:rPr>
          <w:sz w:val="20"/>
          <w:szCs w:val="20"/>
        </w:rPr>
      </w:pPr>
      <w:r>
        <w:br/>
        <w:t>Een man komt moeizaam voor zijn homoseksualiteit uit.</w:t>
      </w:r>
      <w:r>
        <w:br/>
      </w:r>
      <w:r>
        <w:t>Amsterdam : Uitgeverij Kapstok, 2021</w:t>
      </w:r>
      <w:r>
        <w:br/>
      </w:r>
      <w:r>
        <w:rPr>
          <w:b/>
        </w:rPr>
        <w:t>t335871 psyc - V</w:t>
      </w:r>
      <w:r w:rsidR="00AF5025">
        <w:rPr>
          <w:b/>
        </w:rPr>
        <w:t xml:space="preserve"> -</w:t>
      </w:r>
      <w:r>
        <w:rPr>
          <w:b/>
        </w:rPr>
        <w:t xml:space="preserve"> 10br </w:t>
      </w:r>
      <w:r>
        <w:br/>
        <w:t>____________________________</w:t>
      </w:r>
    </w:p>
    <w:p w14:paraId="1379DB58" w14:textId="77777777" w:rsidR="00370094" w:rsidRDefault="0049569E">
      <w:pPr>
        <w:pStyle w:val="Kop4"/>
      </w:pPr>
      <w:r>
        <w:t>Jedrowski, Tomasz / Zwemmen in het donker</w:t>
      </w:r>
    </w:p>
    <w:p w14:paraId="44E069AE" w14:textId="025C6505" w:rsidR="00370094" w:rsidRDefault="0049569E">
      <w:pPr>
        <w:rPr>
          <w:sz w:val="20"/>
          <w:szCs w:val="20"/>
        </w:rPr>
      </w:pPr>
      <w:r>
        <w:br/>
        <w:t>In het communistische Polen van de vroege jaren tachtig vindt een jonge Poolse man zijn eerste grote liefde in een man.</w:t>
      </w:r>
      <w:r>
        <w:br/>
        <w:t>Amsterdam : Meulenhoff, 2021</w:t>
      </w:r>
      <w:r>
        <w:br/>
        <w:t>Vertaling van: Swimming in the dark. - 2020</w:t>
      </w:r>
      <w:r>
        <w:br/>
      </w:r>
      <w:r>
        <w:rPr>
          <w:b/>
        </w:rPr>
        <w:t>t336088 soci homo - V</w:t>
      </w:r>
      <w:r w:rsidR="00AF5025">
        <w:rPr>
          <w:b/>
        </w:rPr>
        <w:t xml:space="preserve"> -</w:t>
      </w:r>
      <w:r>
        <w:rPr>
          <w:b/>
        </w:rPr>
        <w:t xml:space="preserve"> 10br </w:t>
      </w:r>
      <w:r>
        <w:br/>
        <w:t>____________________________</w:t>
      </w:r>
    </w:p>
    <w:p w14:paraId="70430037" w14:textId="77777777" w:rsidR="00370094" w:rsidRDefault="0049569E">
      <w:pPr>
        <w:pStyle w:val="Kop4"/>
      </w:pPr>
      <w:r>
        <w:t>Jong, de, Wiep-Fenna / Eilandvilla's</w:t>
      </w:r>
    </w:p>
    <w:p w14:paraId="556C2D2C" w14:textId="321EBC90" w:rsidR="00370094" w:rsidRDefault="0049569E">
      <w:pPr>
        <w:rPr>
          <w:sz w:val="20"/>
          <w:szCs w:val="20"/>
        </w:rPr>
      </w:pPr>
      <w:r>
        <w:br/>
        <w:t>Maud kampt met een fikse burn-out en gaat naar Terschelling om tot rust te komen; daar komt ze een oude liefde tegen, met een crimineel verleden.</w:t>
      </w:r>
      <w:r>
        <w:br/>
        <w:t>Leeuwarden : Elikser Uitgeverij, 2021</w:t>
      </w:r>
      <w:r>
        <w:br/>
      </w:r>
      <w:r>
        <w:rPr>
          <w:b/>
        </w:rPr>
        <w:t>t338725 thri - V</w:t>
      </w:r>
      <w:r w:rsidR="00AF5025">
        <w:rPr>
          <w:b/>
        </w:rPr>
        <w:t xml:space="preserve"> -</w:t>
      </w:r>
      <w:r>
        <w:rPr>
          <w:b/>
        </w:rPr>
        <w:t xml:space="preserve"> 11br </w:t>
      </w:r>
      <w:r>
        <w:br/>
        <w:t>____________________________</w:t>
      </w:r>
    </w:p>
    <w:p w14:paraId="320DE01B" w14:textId="77777777" w:rsidR="00370094" w:rsidRDefault="0049569E">
      <w:pPr>
        <w:pStyle w:val="Kop4"/>
      </w:pPr>
      <w:r>
        <w:t>Joshi, Alka / De hennakunstenares</w:t>
      </w:r>
    </w:p>
    <w:p w14:paraId="595B2D98" w14:textId="6196FEAF" w:rsidR="00370094" w:rsidRDefault="0049569E">
      <w:pPr>
        <w:rPr>
          <w:sz w:val="20"/>
          <w:szCs w:val="20"/>
        </w:rPr>
      </w:pPr>
      <w:r>
        <w:br/>
        <w:t>Een van haar man weggelopen uitgehuwelijkte Indiase vrouw slaagt erin rond 1955 een nieuw bestaan op te bouwen.</w:t>
      </w:r>
      <w:r>
        <w:br/>
        <w:t>Amsterdam : Cargo, 2021</w:t>
      </w:r>
      <w:r>
        <w:br/>
        <w:t>Vertaling van: The henna artist. - Toronto : Mira, 2020</w:t>
      </w:r>
      <w:r>
        <w:br/>
      </w:r>
      <w:r>
        <w:rPr>
          <w:b/>
        </w:rPr>
        <w:t>t338755 hist - V</w:t>
      </w:r>
      <w:r w:rsidR="00AF5025">
        <w:rPr>
          <w:b/>
        </w:rPr>
        <w:t xml:space="preserve"> -</w:t>
      </w:r>
      <w:r>
        <w:rPr>
          <w:b/>
        </w:rPr>
        <w:t xml:space="preserve"> 18br </w:t>
      </w:r>
      <w:r>
        <w:br/>
        <w:t>____________________________</w:t>
      </w:r>
    </w:p>
    <w:p w14:paraId="19F10C7E" w14:textId="77777777" w:rsidR="00370094" w:rsidRDefault="0049569E">
      <w:pPr>
        <w:pStyle w:val="Kop4"/>
      </w:pPr>
      <w:r>
        <w:t>Kagawa, Julie / De IJzerkoning</w:t>
      </w:r>
    </w:p>
    <w:p w14:paraId="4F79034E" w14:textId="4462DF0C" w:rsidR="00370094" w:rsidRDefault="0049569E">
      <w:pPr>
        <w:rPr>
          <w:sz w:val="20"/>
          <w:szCs w:val="20"/>
        </w:rPr>
      </w:pPr>
      <w:r>
        <w:br/>
        <w:t xml:space="preserve">The iron fey 1 - Het stiefbroertje van Meghan (16, ik-persoon) blijkt </w:t>
      </w:r>
      <w:r>
        <w:lastRenderedPageBreak/>
        <w:t>verwisseld te zijn voor een elfenkind. Ze gaat naar de wereld Nimmernimmer om hem terug te vinden. Daar doet ze een heel vreemde ontdekking. Vanaf ca. 15 jaar. Wordt gevolgd door: t340639</w:t>
      </w:r>
      <w:r>
        <w:br/>
        <w:t>Amsterdam : HarperCollins, februari 2021</w:t>
      </w:r>
      <w:r>
        <w:br/>
        <w:t>Vertaling van: The Iron King. - Don Mills : Harlequin Enterprises, 2010</w:t>
      </w:r>
      <w:r>
        <w:br/>
      </w:r>
      <w:r>
        <w:rPr>
          <w:b/>
        </w:rPr>
        <w:t xml:space="preserve">t338913 sfic fant - V J D - 19br </w:t>
      </w:r>
      <w:r>
        <w:br/>
        <w:t>____________________________</w:t>
      </w:r>
    </w:p>
    <w:p w14:paraId="7080B6C0" w14:textId="77777777" w:rsidR="00370094" w:rsidRDefault="0049569E">
      <w:pPr>
        <w:pStyle w:val="Kop4"/>
      </w:pPr>
      <w:r>
        <w:t>Kamanayo, Georges / Tussen twee werelden. Een leven in Europa en Afrika</w:t>
      </w:r>
    </w:p>
    <w:p w14:paraId="14EFE7C7" w14:textId="623971E6" w:rsidR="00370094" w:rsidRDefault="0049569E" w:rsidP="00A428DA">
      <w:pPr>
        <w:rPr>
          <w:sz w:val="20"/>
          <w:szCs w:val="20"/>
        </w:rPr>
      </w:pPr>
      <w:r>
        <w:br/>
      </w:r>
      <w:r w:rsidR="002A226C">
        <w:rPr>
          <w:rStyle w:val="ibwisbd"/>
        </w:rPr>
        <w:t>Wat betekent het om tegelijk blank en zwart te zijn, om tussen twee werelden op te groeien, om een kind te zijn van twee continenten?</w:t>
      </w:r>
      <w:r w:rsidR="00A428DA" w:rsidRPr="00A428DA">
        <w:t xml:space="preserve"> </w:t>
      </w:r>
      <w:r w:rsidR="00A428DA">
        <w:br/>
      </w:r>
      <w:r>
        <w:t>Kalmthout : Uitgeverij Polis, 2020</w:t>
      </w:r>
      <w:r>
        <w:br/>
      </w:r>
      <w:r>
        <w:rPr>
          <w:b/>
        </w:rPr>
        <w:t>t339075 biog - V</w:t>
      </w:r>
      <w:r w:rsidR="00AF5025">
        <w:rPr>
          <w:b/>
        </w:rPr>
        <w:t xml:space="preserve"> -</w:t>
      </w:r>
      <w:r>
        <w:rPr>
          <w:b/>
        </w:rPr>
        <w:t xml:space="preserve"> 9br </w:t>
      </w:r>
      <w:r>
        <w:br/>
        <w:t>____________________________</w:t>
      </w:r>
    </w:p>
    <w:p w14:paraId="529B72DE" w14:textId="77777777" w:rsidR="00370094" w:rsidRDefault="0049569E">
      <w:pPr>
        <w:pStyle w:val="Kop4"/>
      </w:pPr>
      <w:r>
        <w:t>Kasten, Mona / Dream again</w:t>
      </w:r>
    </w:p>
    <w:p w14:paraId="3092839E" w14:textId="2D9C17EE" w:rsidR="00370094" w:rsidRDefault="0049569E">
      <w:pPr>
        <w:rPr>
          <w:sz w:val="20"/>
          <w:szCs w:val="20"/>
        </w:rPr>
      </w:pPr>
      <w:r>
        <w:br/>
        <w:t>Na een mislukte carriere in LA, trekt Jude in bij haar broer waar ze opnieuw in contact komt met haar ex. De aantrekkingskracht laait opnieuw op.</w:t>
      </w:r>
      <w:r>
        <w:br/>
        <w:t>Amsterdam : Boekerij, 2021</w:t>
      </w:r>
      <w:r>
        <w:br/>
        <w:t>Vertaling van: Dream again. - Köln : Bastei Lübbe AG, 2020</w:t>
      </w:r>
      <w:r>
        <w:br/>
      </w:r>
      <w:r>
        <w:rPr>
          <w:b/>
        </w:rPr>
        <w:t>t339372 lief - V</w:t>
      </w:r>
      <w:r w:rsidR="00AF5025">
        <w:rPr>
          <w:b/>
        </w:rPr>
        <w:t xml:space="preserve"> -</w:t>
      </w:r>
      <w:r>
        <w:rPr>
          <w:b/>
        </w:rPr>
        <w:t xml:space="preserve"> 20br </w:t>
      </w:r>
      <w:r>
        <w:br/>
        <w:t>____________________________</w:t>
      </w:r>
    </w:p>
    <w:p w14:paraId="7FD01D7C" w14:textId="77777777" w:rsidR="00370094" w:rsidRDefault="0049569E">
      <w:pPr>
        <w:pStyle w:val="Kop4"/>
      </w:pPr>
      <w:r>
        <w:t>Kessels, Marie / Levenshonger</w:t>
      </w:r>
    </w:p>
    <w:p w14:paraId="6E081D1F" w14:textId="69753FB3" w:rsidR="00370094" w:rsidRDefault="0049569E">
      <w:pPr>
        <w:rPr>
          <w:sz w:val="20"/>
          <w:szCs w:val="20"/>
        </w:rPr>
      </w:pPr>
      <w:r>
        <w:br/>
        <w:t>Elzbieta (23) is een Poolse arbeidsmigrant die aan de lopende band staat in een vleesfabriek maar ondanks dit zware leven heeft ze levenshonger en zoekt ze haar plaats in de wereld.</w:t>
      </w:r>
      <w:r>
        <w:br/>
        <w:t>Amsterdam : De Bezige Bij, 2021</w:t>
      </w:r>
      <w:r>
        <w:br/>
      </w:r>
      <w:r>
        <w:rPr>
          <w:b/>
        </w:rPr>
        <w:t>t338940 psyc - V</w:t>
      </w:r>
      <w:r w:rsidR="00AF5025">
        <w:rPr>
          <w:b/>
        </w:rPr>
        <w:t xml:space="preserve"> -</w:t>
      </w:r>
      <w:r>
        <w:rPr>
          <w:b/>
        </w:rPr>
        <w:t xml:space="preserve"> 13br </w:t>
      </w:r>
      <w:r>
        <w:br/>
        <w:t>____________________________</w:t>
      </w:r>
    </w:p>
    <w:p w14:paraId="485230DD" w14:textId="77777777" w:rsidR="00370094" w:rsidRDefault="0049569E">
      <w:pPr>
        <w:pStyle w:val="Kop4"/>
      </w:pPr>
      <w:r>
        <w:t>Keulen, van, Mensje / Altijd wat</w:t>
      </w:r>
    </w:p>
    <w:p w14:paraId="142958D8" w14:textId="3E3A5513" w:rsidR="00370094" w:rsidRDefault="0049569E">
      <w:pPr>
        <w:rPr>
          <w:sz w:val="20"/>
          <w:szCs w:val="20"/>
        </w:rPr>
      </w:pPr>
      <w:r>
        <w:br/>
        <w:t>De vriendinnen, Annie en Louise, die elkaar al jarenlang kennen, lopen tegen een probleem in hun vriendschap aan. Louise zoekt toenadering en nodigt haar vriendin uit voor een overnachting aan de kust..</w:t>
      </w:r>
      <w:r>
        <w:br/>
        <w:t>Amsterdam : De Leescoalitie, 2021</w:t>
      </w:r>
      <w:r>
        <w:br/>
      </w:r>
      <w:r>
        <w:rPr>
          <w:b/>
        </w:rPr>
        <w:t>t339071 verh psyc - V</w:t>
      </w:r>
      <w:r w:rsidR="00AF5025">
        <w:rPr>
          <w:b/>
        </w:rPr>
        <w:t xml:space="preserve"> -</w:t>
      </w:r>
      <w:r>
        <w:rPr>
          <w:b/>
        </w:rPr>
        <w:t xml:space="preserve"> 1br </w:t>
      </w:r>
      <w:r>
        <w:br/>
        <w:t>____________________________</w:t>
      </w:r>
    </w:p>
    <w:p w14:paraId="1141FFAF" w14:textId="77777777" w:rsidR="00370094" w:rsidRDefault="0049569E">
      <w:pPr>
        <w:pStyle w:val="Kop4"/>
      </w:pPr>
      <w:r>
        <w:t>Kinsella, Sophie / Liever verliefd</w:t>
      </w:r>
    </w:p>
    <w:p w14:paraId="2BFA8C4E" w14:textId="584ED842" w:rsidR="00370094" w:rsidRPr="00381FA8" w:rsidRDefault="0049569E">
      <w:pPr>
        <w:rPr>
          <w:sz w:val="20"/>
          <w:szCs w:val="20"/>
          <w:lang w:val="en-GB"/>
        </w:rPr>
      </w:pPr>
      <w:r>
        <w:br/>
        <w:t>Ava en Matt worden stapelverliefd op elkaar voordat ze elkaars naam en levensstijl kennen; ze ontmoeten elkaar namelijk tijdens een schrijfcursus waar iedereen anoniem is.</w:t>
      </w:r>
      <w:r>
        <w:br/>
      </w:r>
      <w:r w:rsidRPr="00381FA8">
        <w:rPr>
          <w:lang w:val="en-GB"/>
        </w:rPr>
        <w:t>Amsterdam : The House of Books, 2021</w:t>
      </w:r>
      <w:r w:rsidRPr="00381FA8">
        <w:rPr>
          <w:lang w:val="en-GB"/>
        </w:rPr>
        <w:br/>
        <w:t>Vertaling van: Love your life. - London : Bantam Press, 2020</w:t>
      </w:r>
      <w:r w:rsidRPr="00381FA8">
        <w:rPr>
          <w:lang w:val="en-GB"/>
        </w:rPr>
        <w:br/>
      </w:r>
      <w:r w:rsidRPr="00381FA8">
        <w:rPr>
          <w:b/>
          <w:lang w:val="en-GB"/>
        </w:rPr>
        <w:t>t334926 lief humo - V</w:t>
      </w:r>
      <w:r w:rsidR="00AF5025" w:rsidRPr="00381FA8">
        <w:rPr>
          <w:b/>
          <w:lang w:val="en-GB"/>
        </w:rPr>
        <w:t xml:space="preserve"> -</w:t>
      </w:r>
      <w:r w:rsidRPr="00381FA8">
        <w:rPr>
          <w:b/>
          <w:lang w:val="en-GB"/>
        </w:rPr>
        <w:t xml:space="preserve"> 19br </w:t>
      </w:r>
      <w:r w:rsidRPr="00381FA8">
        <w:rPr>
          <w:lang w:val="en-GB"/>
        </w:rPr>
        <w:br/>
        <w:t>____________________________</w:t>
      </w:r>
    </w:p>
    <w:p w14:paraId="7ACE8C49" w14:textId="77777777" w:rsidR="00963346" w:rsidRDefault="0049569E" w:rsidP="00D02276">
      <w:pPr>
        <w:pStyle w:val="Kop4"/>
      </w:pPr>
      <w:r>
        <w:t xml:space="preserve">Klaver, Melody / </w:t>
      </w:r>
      <w:r w:rsidRPr="00DB1246">
        <w:t>Een doodgewone nachtvlinder, met een</w:t>
      </w:r>
      <w:r w:rsidR="00D02276" w:rsidRPr="00DB1246">
        <w:t xml:space="preserve"> ietwat ongewoon verhaal</w:t>
      </w:r>
      <w:r w:rsidR="00A958E7" w:rsidRPr="00DB1246">
        <w:t>.</w:t>
      </w:r>
    </w:p>
    <w:p w14:paraId="0ADB918D" w14:textId="63CB41CD" w:rsidR="00370094" w:rsidRPr="00DB1246" w:rsidRDefault="00A958E7" w:rsidP="00963346">
      <w:pPr>
        <w:pStyle w:val="Normal1"/>
      </w:pPr>
      <w:r w:rsidRPr="00DB1246">
        <w:rPr>
          <w:b/>
        </w:rPr>
        <w:br/>
      </w:r>
      <w:r w:rsidR="00D02276" w:rsidRPr="00D02276">
        <w:t xml:space="preserve">Noé </w:t>
      </w:r>
      <w:r w:rsidR="0049569E" w:rsidRPr="00D02276">
        <w:t>schrijft graag blogs over haar leven thuis en op school. Ze is erg onzeker totdat ze verliefd wordt op Dion. Ze schrijft haar eerste roman en wint er zelfs een prijs mee. Maar dan slaat het noodlot toe, waarna ze zich in het nachtleven van Amsterdam stort. Vanaf ca. 16 jaar.</w:t>
      </w:r>
      <w:r w:rsidR="0049569E" w:rsidRPr="00D02276">
        <w:br/>
        <w:t>Hilversum : FC Klap, 2021</w:t>
      </w:r>
      <w:r w:rsidR="0049569E">
        <w:br/>
      </w:r>
      <w:r w:rsidR="0049569E" w:rsidRPr="00963346">
        <w:rPr>
          <w:b/>
          <w:bCs/>
        </w:rPr>
        <w:t xml:space="preserve">t338875 psyc - V J D - 15br </w:t>
      </w:r>
      <w:r w:rsidR="0049569E" w:rsidRPr="00963346">
        <w:rPr>
          <w:b/>
          <w:bCs/>
        </w:rPr>
        <w:br/>
      </w:r>
      <w:r w:rsidR="0049569E">
        <w:t>____________________________</w:t>
      </w:r>
    </w:p>
    <w:p w14:paraId="246B89B8" w14:textId="77777777" w:rsidR="00370094" w:rsidRDefault="0049569E">
      <w:pPr>
        <w:pStyle w:val="Kop4"/>
      </w:pPr>
      <w:r>
        <w:lastRenderedPageBreak/>
        <w:t>Koch, Herman / Een film met Sophia</w:t>
      </w:r>
    </w:p>
    <w:p w14:paraId="4C8F13DC" w14:textId="07A84FE9" w:rsidR="00370094" w:rsidRDefault="0049569E">
      <w:pPr>
        <w:rPr>
          <w:sz w:val="20"/>
          <w:szCs w:val="20"/>
        </w:rPr>
      </w:pPr>
      <w:r>
        <w:br/>
        <w:t>Een oudere regisseur die lang in het buitenland was, bedenkt voor zijn comeback in Nederland een mozaïekfilm rond een jonge actrice; hij moppert en klaagt veel en lijkt een 'vieze oude man' te zijn.</w:t>
      </w:r>
      <w:r>
        <w:br/>
        <w:t>Amsterdam : Ambo|Anthos, 2021</w:t>
      </w:r>
      <w:r>
        <w:br/>
      </w:r>
      <w:r>
        <w:rPr>
          <w:b/>
        </w:rPr>
        <w:t>t338846 psyc - V</w:t>
      </w:r>
      <w:r w:rsidR="00AF5025">
        <w:rPr>
          <w:b/>
        </w:rPr>
        <w:t xml:space="preserve"> -</w:t>
      </w:r>
      <w:r>
        <w:rPr>
          <w:b/>
        </w:rPr>
        <w:t xml:space="preserve"> 12br </w:t>
      </w:r>
      <w:r>
        <w:br/>
        <w:t>____________________________</w:t>
      </w:r>
    </w:p>
    <w:p w14:paraId="27F9CBB8" w14:textId="77777777" w:rsidR="00370094" w:rsidRDefault="0049569E">
      <w:pPr>
        <w:pStyle w:val="Kop4"/>
      </w:pPr>
      <w:r>
        <w:t>Kollaard, Sander / De laatste dag van de koning</w:t>
      </w:r>
    </w:p>
    <w:p w14:paraId="350921CB" w14:textId="7A4A355C" w:rsidR="00370094" w:rsidRDefault="0049569E">
      <w:pPr>
        <w:rPr>
          <w:sz w:val="20"/>
          <w:szCs w:val="20"/>
        </w:rPr>
      </w:pPr>
      <w:r>
        <w:br/>
        <w:t>Bundeling van twee eerder gepubliceerde verhalenbundels en enkele essays van de Libris Prijs-winnaar.</w:t>
      </w:r>
      <w:r>
        <w:br/>
        <w:t>Amsterdam : Uitgeverij Van Oorschot, 2021</w:t>
      </w:r>
      <w:r>
        <w:br/>
      </w:r>
      <w:r>
        <w:rPr>
          <w:b/>
        </w:rPr>
        <w:t>t336506 verh - V</w:t>
      </w:r>
      <w:r w:rsidR="00AF5025">
        <w:rPr>
          <w:b/>
        </w:rPr>
        <w:t xml:space="preserve"> -</w:t>
      </w:r>
      <w:r>
        <w:rPr>
          <w:b/>
        </w:rPr>
        <w:t xml:space="preserve"> 21br </w:t>
      </w:r>
      <w:r>
        <w:br/>
        <w:t>____________________________</w:t>
      </w:r>
    </w:p>
    <w:p w14:paraId="4442E277" w14:textId="77777777" w:rsidR="008E6C02" w:rsidRDefault="001D2532" w:rsidP="0080184C">
      <w:pPr>
        <w:pStyle w:val="Kop4"/>
      </w:pPr>
      <w:r>
        <w:t>Korn, Carmen / Dochters van een nieuwe tijd</w:t>
      </w:r>
    </w:p>
    <w:p w14:paraId="0D92D62A" w14:textId="478A5D51" w:rsidR="0004369E" w:rsidRDefault="00D02276" w:rsidP="00963346">
      <w:pPr>
        <w:pStyle w:val="Normal1"/>
        <w:rPr>
          <w:sz w:val="20"/>
          <w:szCs w:val="20"/>
        </w:rPr>
      </w:pPr>
      <w:r>
        <w:br/>
      </w:r>
      <w:r w:rsidR="001D2532" w:rsidRPr="0080184C">
        <w:t>Na de Eerste Wereldoorlog proberen vier jonge vrouwen een toekomst op te bouwen in het veranderende Duitsland. Wordt vervolgd door  t339864</w:t>
      </w:r>
      <w:r w:rsidR="001D2532" w:rsidRPr="0080184C">
        <w:br/>
        <w:t>Amsterdam : Signatuur, 2020</w:t>
      </w:r>
      <w:r w:rsidR="001D2532" w:rsidRPr="0080184C">
        <w:br/>
        <w:t>Vertaling van: Töchter einer neuen Zeit. - Reinbek bei Hamburg : Kindler, Oktober 2016. - (Jahrhundert-Trilogie ; 1)</w:t>
      </w:r>
      <w:r w:rsidR="001D2532" w:rsidRPr="0080184C">
        <w:br/>
      </w:r>
      <w:r w:rsidR="001D2532" w:rsidRPr="00963346">
        <w:rPr>
          <w:b/>
          <w:bCs/>
        </w:rPr>
        <w:t>t339863 hist - V</w:t>
      </w:r>
      <w:r w:rsidR="00AF5025" w:rsidRPr="00963346">
        <w:rPr>
          <w:b/>
          <w:bCs/>
        </w:rPr>
        <w:t xml:space="preserve"> -</w:t>
      </w:r>
      <w:r w:rsidR="001D2532" w:rsidRPr="00963346">
        <w:rPr>
          <w:b/>
          <w:bCs/>
        </w:rPr>
        <w:t xml:space="preserve"> 20br </w:t>
      </w:r>
      <w:r w:rsidR="001D2532" w:rsidRPr="00963346">
        <w:rPr>
          <w:b/>
          <w:bCs/>
        </w:rPr>
        <w:br/>
      </w:r>
      <w:r w:rsidR="0004369E">
        <w:t>____________________________</w:t>
      </w:r>
    </w:p>
    <w:p w14:paraId="5CE57B35" w14:textId="77777777" w:rsidR="00DB1246" w:rsidRDefault="0004369E" w:rsidP="0004369E">
      <w:pPr>
        <w:pStyle w:val="Kop4"/>
      </w:pPr>
      <w:r>
        <w:t>Korn, Carmen / Tijd om opnieuw te beginnen</w:t>
      </w:r>
    </w:p>
    <w:p w14:paraId="674AFC73" w14:textId="03E20D10" w:rsidR="0004369E" w:rsidRPr="00DB1246" w:rsidRDefault="00963346" w:rsidP="00963346">
      <w:pPr>
        <w:pStyle w:val="Normal1"/>
      </w:pPr>
      <w:r>
        <w:rPr>
          <w:b/>
        </w:rPr>
        <w:br/>
      </w:r>
      <w:r w:rsidR="0004369E" w:rsidRPr="00B36DBA">
        <w:t xml:space="preserve">De lotgevallen van vier vriendinnen tussen 1949 en 1969 in Hamburg. Vervolg op: t339863 Wordt gevolgd </w:t>
      </w:r>
      <w:r w:rsidR="0004369E" w:rsidRPr="00B36DBA">
        <w:t>door: t337839</w:t>
      </w:r>
      <w:r w:rsidR="0004369E" w:rsidRPr="00B36DBA">
        <w:br/>
      </w:r>
      <w:r w:rsidR="0004369E">
        <w:t>Amsterdam : Signatuur, 2020</w:t>
      </w:r>
      <w:r w:rsidR="0004369E">
        <w:br/>
      </w:r>
      <w:r w:rsidR="0004369E" w:rsidRPr="00512D4B">
        <w:t>Vertaling van: Zeiten des Aufbruchs. - Reinbek bei Hamburg : Kindler, Juli 2017. - (Jahrhundert-Trilogie ; 2)</w:t>
      </w:r>
      <w:r w:rsidR="0004369E" w:rsidRPr="00512D4B">
        <w:br/>
      </w:r>
      <w:r w:rsidR="0004369E" w:rsidRPr="00963346">
        <w:rPr>
          <w:b/>
          <w:bCs/>
        </w:rPr>
        <w:t>t339864 hist - V</w:t>
      </w:r>
      <w:r w:rsidR="00AF5025" w:rsidRPr="00963346">
        <w:rPr>
          <w:b/>
          <w:bCs/>
        </w:rPr>
        <w:t xml:space="preserve"> -</w:t>
      </w:r>
      <w:r w:rsidR="0004369E" w:rsidRPr="00963346">
        <w:rPr>
          <w:b/>
          <w:bCs/>
        </w:rPr>
        <w:t xml:space="preserve"> 21br </w:t>
      </w:r>
      <w:r w:rsidR="0004369E" w:rsidRPr="00963346">
        <w:rPr>
          <w:b/>
          <w:bCs/>
        </w:rPr>
        <w:br/>
      </w:r>
      <w:r w:rsidR="0004369E">
        <w:t>____________________________</w:t>
      </w:r>
    </w:p>
    <w:p w14:paraId="3A623B51" w14:textId="75A48269" w:rsidR="00370094" w:rsidRDefault="0049569E">
      <w:pPr>
        <w:pStyle w:val="Kop4"/>
      </w:pPr>
      <w:r>
        <w:t>Korn, Carmen / De tijden veranderen</w:t>
      </w:r>
    </w:p>
    <w:p w14:paraId="658A72B5" w14:textId="4B0B9686" w:rsidR="00370094" w:rsidRDefault="0049569E">
      <w:pPr>
        <w:rPr>
          <w:sz w:val="20"/>
          <w:szCs w:val="20"/>
        </w:rPr>
      </w:pPr>
      <w:r>
        <w:br/>
        <w:t>De levens van vier vriendinnen in Hamburg vinden een vervolg in de keuzes van hun kinderen en kleinkinderen en zo ontstaat een mooi tijdsbeeld van de tweede helft van de 20ste eeuw. Vervolg op: t339864</w:t>
      </w:r>
      <w:r>
        <w:br/>
        <w:t>Amsterdam : Signatuur, 2021</w:t>
      </w:r>
      <w:r>
        <w:br/>
        <w:t>Vertaling van: Zeitenwende. - Reinbek bei Hamburg : Kindler, Juli 2017. - (Jahrhundert-Trilogie ; 3)</w:t>
      </w:r>
      <w:r>
        <w:br/>
      </w:r>
      <w:r>
        <w:rPr>
          <w:b/>
        </w:rPr>
        <w:t>t337839 hist - V</w:t>
      </w:r>
      <w:r w:rsidR="00AF5025">
        <w:rPr>
          <w:b/>
        </w:rPr>
        <w:t xml:space="preserve"> -</w:t>
      </w:r>
      <w:r>
        <w:rPr>
          <w:b/>
        </w:rPr>
        <w:t xml:space="preserve"> 24br </w:t>
      </w:r>
      <w:r>
        <w:br/>
        <w:t>____________________________</w:t>
      </w:r>
    </w:p>
    <w:p w14:paraId="329699FD" w14:textId="77777777" w:rsidR="00370094" w:rsidRDefault="0049569E">
      <w:pPr>
        <w:pStyle w:val="Kop4"/>
      </w:pPr>
      <w:r>
        <w:t>Kortooms, Toon / Dokter in de Peel</w:t>
      </w:r>
    </w:p>
    <w:p w14:paraId="569E481D" w14:textId="2809E3F1" w:rsidR="00370094" w:rsidRDefault="0049569E">
      <w:pPr>
        <w:rPr>
          <w:sz w:val="20"/>
          <w:szCs w:val="20"/>
        </w:rPr>
      </w:pPr>
      <w:r>
        <w:br/>
        <w:t>De belevenissen van een excentrieke dokter in een dorp in de Peel.</w:t>
      </w:r>
      <w:r>
        <w:br/>
        <w:t>Haarlem : Gottmer, 1994</w:t>
      </w:r>
      <w:r>
        <w:br/>
      </w:r>
      <w:r>
        <w:rPr>
          <w:b/>
        </w:rPr>
        <w:t>t338293 dokt strk - V</w:t>
      </w:r>
      <w:r w:rsidR="00AF5025">
        <w:rPr>
          <w:b/>
        </w:rPr>
        <w:t xml:space="preserve"> -</w:t>
      </w:r>
      <w:r>
        <w:rPr>
          <w:b/>
        </w:rPr>
        <w:t xml:space="preserve"> 26br </w:t>
      </w:r>
      <w:r>
        <w:br/>
        <w:t>____________________________</w:t>
      </w:r>
    </w:p>
    <w:p w14:paraId="11416C23" w14:textId="77777777" w:rsidR="00370094" w:rsidRDefault="0049569E">
      <w:pPr>
        <w:pStyle w:val="Kop4"/>
      </w:pPr>
      <w:r>
        <w:t>Kraus, Chris / De fabriek van klootzakken</w:t>
      </w:r>
    </w:p>
    <w:p w14:paraId="15DE27E6" w14:textId="6ACBA773" w:rsidR="00370094" w:rsidRDefault="0049569E">
      <w:pPr>
        <w:rPr>
          <w:sz w:val="20"/>
          <w:szCs w:val="20"/>
        </w:rPr>
      </w:pPr>
      <w:r>
        <w:br/>
        <w:t>Twee broers, de ambitieuze Hub en de meeloper Koja, treden toe tot de SS en doen mee aan de misdaden van de nazi's. Na de Tweede Wereldoorlog sleept Hub zijn broer mee in de wereld van de spionage.</w:t>
      </w:r>
      <w:r>
        <w:br/>
        <w:t>Amsterdam : Signatuur, 2021</w:t>
      </w:r>
      <w:r>
        <w:br/>
        <w:t xml:space="preserve">Vertaling van: Das kalte Blut. - </w:t>
      </w:r>
      <w:r>
        <w:lastRenderedPageBreak/>
        <w:t>Zurich : Diogenes Verlag AG, 2017</w:t>
      </w:r>
      <w:r>
        <w:br/>
      </w:r>
      <w:r>
        <w:rPr>
          <w:b/>
        </w:rPr>
        <w:t>t339056 hist - V</w:t>
      </w:r>
      <w:r w:rsidR="00AF5025">
        <w:rPr>
          <w:b/>
        </w:rPr>
        <w:t xml:space="preserve"> -</w:t>
      </w:r>
      <w:r>
        <w:rPr>
          <w:b/>
        </w:rPr>
        <w:t xml:space="preserve"> 49br </w:t>
      </w:r>
      <w:r>
        <w:br/>
        <w:t>____________________________</w:t>
      </w:r>
    </w:p>
    <w:p w14:paraId="06AD6A57" w14:textId="77777777" w:rsidR="00370094" w:rsidRDefault="0049569E">
      <w:pPr>
        <w:pStyle w:val="Kop4"/>
      </w:pPr>
      <w:r>
        <w:t>Lamballe, Marie / Hildes droom</w:t>
      </w:r>
    </w:p>
    <w:p w14:paraId="45D53F88" w14:textId="5F0E497A" w:rsidR="00370094" w:rsidRDefault="0049569E">
      <w:pPr>
        <w:rPr>
          <w:sz w:val="20"/>
          <w:szCs w:val="20"/>
        </w:rPr>
      </w:pPr>
      <w:r>
        <w:br/>
        <w:t>Een Duitse familie die na de Tweede Wereldoorlog hun artiestencafé probeert op te bouwen, wordt geconfronteerd met de komst van een geheimzinnig nichtje.</w:t>
      </w:r>
      <w:r>
        <w:br/>
        <w:t>Amsterdam : Boekerij, 2021</w:t>
      </w:r>
      <w:r>
        <w:br/>
        <w:t>Vertaling van: Eine neue Zeit. - Köln : Bastei Lübbe AG, 2018</w:t>
      </w:r>
      <w:r>
        <w:br/>
      </w:r>
      <w:r>
        <w:rPr>
          <w:b/>
        </w:rPr>
        <w:t>t335801 fami hist - V</w:t>
      </w:r>
      <w:r w:rsidR="00AF5025">
        <w:rPr>
          <w:b/>
        </w:rPr>
        <w:t xml:space="preserve"> -</w:t>
      </w:r>
      <w:r>
        <w:rPr>
          <w:b/>
        </w:rPr>
        <w:t xml:space="preserve"> 28br </w:t>
      </w:r>
      <w:r>
        <w:br/>
        <w:t>____________________________</w:t>
      </w:r>
    </w:p>
    <w:p w14:paraId="20F31987" w14:textId="77777777" w:rsidR="00370094" w:rsidRDefault="0049569E">
      <w:pPr>
        <w:pStyle w:val="Kop4"/>
      </w:pPr>
      <w:r>
        <w:t>Langstraat, Tjeerd / Evi</w:t>
      </w:r>
    </w:p>
    <w:p w14:paraId="292710B5" w14:textId="4225B120" w:rsidR="00370094" w:rsidRDefault="0049569E">
      <w:pPr>
        <w:rPr>
          <w:sz w:val="20"/>
          <w:szCs w:val="20"/>
        </w:rPr>
      </w:pPr>
      <w:r>
        <w:br/>
        <w:t>Een man krijgt hulp van een ex-rechercheur bij de zoektocht naar zijn vermiste dochter die haar zelfmoord per brief aan hem heeft aangekondigd.</w:t>
      </w:r>
      <w:r>
        <w:br/>
        <w:t>Rotterdam : Jalapeño Books, 2021</w:t>
      </w:r>
      <w:r>
        <w:br/>
      </w:r>
      <w:r>
        <w:rPr>
          <w:b/>
        </w:rPr>
        <w:t>t338556 thri - V</w:t>
      </w:r>
      <w:r w:rsidR="00AF5025">
        <w:rPr>
          <w:b/>
        </w:rPr>
        <w:t xml:space="preserve"> -</w:t>
      </w:r>
      <w:r>
        <w:rPr>
          <w:b/>
        </w:rPr>
        <w:t xml:space="preserve"> 9br </w:t>
      </w:r>
      <w:r>
        <w:br/>
        <w:t>____________________________</w:t>
      </w:r>
    </w:p>
    <w:p w14:paraId="5AB8C03A" w14:textId="77777777" w:rsidR="00370094" w:rsidRDefault="0049569E">
      <w:pPr>
        <w:pStyle w:val="Kop4"/>
      </w:pPr>
      <w:r>
        <w:t>Lans, Carl / Testwerelden van de galaxie</w:t>
      </w:r>
    </w:p>
    <w:p w14:paraId="7CB34E0E" w14:textId="332BA329" w:rsidR="00370094" w:rsidRDefault="0049569E">
      <w:pPr>
        <w:rPr>
          <w:sz w:val="20"/>
          <w:szCs w:val="20"/>
        </w:rPr>
      </w:pPr>
      <w:r>
        <w:br/>
        <w:t>Sciencefictionroman uit de jaren zestig. Vervolg op: t334691</w:t>
      </w:r>
      <w:r>
        <w:br/>
        <w:t>Laren, N.H. : Luitingh, 1966</w:t>
      </w:r>
      <w:r>
        <w:br/>
        <w:t>Eerder verschenen o.d.t.: De proctor. - (Testbemanning ; 2)</w:t>
      </w:r>
      <w:r>
        <w:br/>
      </w:r>
      <w:r>
        <w:rPr>
          <w:b/>
        </w:rPr>
        <w:t>t336449 sfic - V</w:t>
      </w:r>
      <w:r w:rsidR="00AF5025">
        <w:rPr>
          <w:b/>
        </w:rPr>
        <w:t xml:space="preserve"> -</w:t>
      </w:r>
      <w:r>
        <w:rPr>
          <w:b/>
        </w:rPr>
        <w:t xml:space="preserve"> 16br </w:t>
      </w:r>
      <w:r>
        <w:br/>
        <w:t>____________________________</w:t>
      </w:r>
    </w:p>
    <w:p w14:paraId="05C658E3" w14:textId="77777777" w:rsidR="00370094" w:rsidRDefault="0049569E">
      <w:pPr>
        <w:pStyle w:val="Kop4"/>
      </w:pPr>
      <w:r>
        <w:t>Leblanc, Maurice / Het dubbelleven van Arsène Lupin</w:t>
      </w:r>
    </w:p>
    <w:p w14:paraId="254CC23A" w14:textId="41D67C11" w:rsidR="00370094" w:rsidRDefault="0049569E">
      <w:pPr>
        <w:rPr>
          <w:sz w:val="20"/>
          <w:szCs w:val="20"/>
        </w:rPr>
      </w:pPr>
      <w:r>
        <w:br/>
        <w:t xml:space="preserve">Gentleman-inbreker Lupin, die zowel misdaden pleegt als oplost, wordt betrokken bij de moord op een diamantkoning die voor een mysterieuze onderneming in Parijs </w:t>
      </w:r>
      <w:r>
        <w:t>verblijft.</w:t>
      </w:r>
      <w:r>
        <w:br/>
        <w:t>Zaandam : Uitgeverij Oevers, 2021</w:t>
      </w:r>
      <w:r>
        <w:br/>
        <w:t>Vertaling van: La double vie d'Arsène Lupin. - Éditions Pierre Lafitte, 1910</w:t>
      </w:r>
      <w:r>
        <w:br/>
      </w:r>
      <w:r>
        <w:rPr>
          <w:b/>
        </w:rPr>
        <w:t>t337384 dete - V</w:t>
      </w:r>
      <w:r w:rsidR="00AF5025">
        <w:rPr>
          <w:b/>
        </w:rPr>
        <w:t xml:space="preserve"> -</w:t>
      </w:r>
      <w:r>
        <w:rPr>
          <w:b/>
        </w:rPr>
        <w:t xml:space="preserve"> 10br </w:t>
      </w:r>
      <w:r>
        <w:br/>
        <w:t>____________________________</w:t>
      </w:r>
    </w:p>
    <w:p w14:paraId="0CC3E2AC" w14:textId="77777777" w:rsidR="00370094" w:rsidRDefault="0049569E">
      <w:pPr>
        <w:pStyle w:val="Kop4"/>
      </w:pPr>
      <w:r>
        <w:t>Lefteri, Christy / Zangvogels</w:t>
      </w:r>
    </w:p>
    <w:p w14:paraId="51DB8B6B" w14:textId="3B08F05E" w:rsidR="00370094" w:rsidRDefault="0049569E">
      <w:pPr>
        <w:rPr>
          <w:sz w:val="20"/>
          <w:szCs w:val="20"/>
        </w:rPr>
      </w:pPr>
      <w:r>
        <w:br/>
        <w:t>Als de Sri Lankaanse huishoudster van een opticien op Cyprus verdwijnt, gaat zij met haar huurder, ook een arbeidsmigrant, naar haar op zoek omdat de politie geen actie onderneemt.</w:t>
      </w:r>
      <w:r>
        <w:br/>
        <w:t>Utrecht : Uitgeverij Mozaïek, 2021</w:t>
      </w:r>
      <w:r>
        <w:br/>
        <w:t>Vertaling van: Songbirds. - London : Manilla Press, 2021</w:t>
      </w:r>
      <w:r>
        <w:br/>
      </w:r>
      <w:r>
        <w:rPr>
          <w:b/>
        </w:rPr>
        <w:t>t338594 soci - V</w:t>
      </w:r>
      <w:r w:rsidR="00AF5025">
        <w:rPr>
          <w:b/>
        </w:rPr>
        <w:t xml:space="preserve"> -</w:t>
      </w:r>
      <w:r>
        <w:rPr>
          <w:b/>
        </w:rPr>
        <w:t xml:space="preserve"> 15br </w:t>
      </w:r>
      <w:r>
        <w:br/>
        <w:t>____________________________</w:t>
      </w:r>
    </w:p>
    <w:p w14:paraId="6E8064C8" w14:textId="77777777" w:rsidR="00370094" w:rsidRDefault="0049569E">
      <w:pPr>
        <w:pStyle w:val="Kop4"/>
      </w:pPr>
      <w:r>
        <w:t>Leon, Donna / Duister water</w:t>
      </w:r>
    </w:p>
    <w:p w14:paraId="4EA72F7C" w14:textId="419DF61A" w:rsidR="00370094" w:rsidRPr="00381FA8" w:rsidRDefault="0049569E">
      <w:pPr>
        <w:rPr>
          <w:sz w:val="20"/>
          <w:szCs w:val="20"/>
          <w:lang w:val="en-GB"/>
        </w:rPr>
      </w:pPr>
      <w:r>
        <w:br/>
        <w:t>Commissario Brunetti en zijn collega Claudia Griffoni onderzoeken de ware toedracht van een motorongeluk van een man die bij een waterzuiveringsbedrijf in Venetië werkte.</w:t>
      </w:r>
      <w:r>
        <w:br/>
      </w:r>
      <w:r w:rsidRPr="00381FA8">
        <w:rPr>
          <w:lang w:val="en-GB"/>
        </w:rPr>
        <w:t>Amsterdam : Cargo, 2021</w:t>
      </w:r>
      <w:r w:rsidRPr="00381FA8">
        <w:rPr>
          <w:lang w:val="en-GB"/>
        </w:rPr>
        <w:br/>
        <w:t>Vertaling van: Trace elements. - London : William Heinemann, 2020</w:t>
      </w:r>
      <w:r w:rsidRPr="00381FA8">
        <w:rPr>
          <w:lang w:val="en-GB"/>
        </w:rPr>
        <w:br/>
      </w:r>
      <w:r w:rsidRPr="00381FA8">
        <w:rPr>
          <w:b/>
          <w:lang w:val="en-GB"/>
        </w:rPr>
        <w:t>t338457 dete - V</w:t>
      </w:r>
      <w:r w:rsidR="00AF5025" w:rsidRPr="00381FA8">
        <w:rPr>
          <w:b/>
          <w:lang w:val="en-GB"/>
        </w:rPr>
        <w:t xml:space="preserve"> -</w:t>
      </w:r>
      <w:r w:rsidRPr="00381FA8">
        <w:rPr>
          <w:b/>
          <w:lang w:val="en-GB"/>
        </w:rPr>
        <w:t xml:space="preserve"> 16br </w:t>
      </w:r>
      <w:r w:rsidRPr="00381FA8">
        <w:rPr>
          <w:lang w:val="en-GB"/>
        </w:rPr>
        <w:br/>
        <w:t>____________________________</w:t>
      </w:r>
    </w:p>
    <w:p w14:paraId="7ED5985C" w14:textId="77777777" w:rsidR="00370094" w:rsidRDefault="0049569E">
      <w:pPr>
        <w:pStyle w:val="Kop4"/>
      </w:pPr>
      <w:r>
        <w:t>Loo, van der, Gilles / Dorp</w:t>
      </w:r>
    </w:p>
    <w:p w14:paraId="63430C56" w14:textId="1B4D9E22" w:rsidR="00370094" w:rsidRDefault="0049569E">
      <w:pPr>
        <w:rPr>
          <w:sz w:val="20"/>
          <w:szCs w:val="20"/>
        </w:rPr>
      </w:pPr>
      <w:r>
        <w:br/>
        <w:t>Een gepensioneerd leraar wordt geconfronteerd met een geheim uit zijn verleden door een meisje van zeven dat hem leert opnieuw te kijken naar een ijsvogel als symbool voor een betere wereld.</w:t>
      </w:r>
      <w:r>
        <w:br/>
        <w:t>Amsterdam : Uitgeverij Van Oorschot, 2021</w:t>
      </w:r>
      <w:r>
        <w:br/>
      </w:r>
      <w:r>
        <w:rPr>
          <w:b/>
        </w:rPr>
        <w:lastRenderedPageBreak/>
        <w:t>t338939 psyc - V</w:t>
      </w:r>
      <w:r w:rsidR="00AF5025">
        <w:rPr>
          <w:b/>
        </w:rPr>
        <w:t xml:space="preserve"> -</w:t>
      </w:r>
      <w:r>
        <w:rPr>
          <w:b/>
        </w:rPr>
        <w:t xml:space="preserve"> 7br </w:t>
      </w:r>
      <w:r>
        <w:br/>
        <w:t>____________________________</w:t>
      </w:r>
    </w:p>
    <w:p w14:paraId="1E3D3675" w14:textId="77777777" w:rsidR="00370094" w:rsidRDefault="0049569E">
      <w:pPr>
        <w:pStyle w:val="Kop4"/>
      </w:pPr>
      <w:r>
        <w:t>Luiten, Hetty / Verder dan de horizon</w:t>
      </w:r>
    </w:p>
    <w:p w14:paraId="2D5ED99B" w14:textId="35287A82" w:rsidR="00370094" w:rsidRDefault="0049569E">
      <w:pPr>
        <w:rPr>
          <w:sz w:val="20"/>
          <w:szCs w:val="20"/>
        </w:rPr>
      </w:pPr>
      <w:r>
        <w:br/>
        <w:t>De ongewenste zwangerschap van een 14-jarig meisje gooit het hele leven van de ouders overhoop.</w:t>
      </w:r>
      <w:r>
        <w:br/>
        <w:t>Arnhem : Ellessy Relax, 2015</w:t>
      </w:r>
      <w:r>
        <w:br/>
      </w:r>
      <w:r>
        <w:rPr>
          <w:b/>
        </w:rPr>
        <w:t>t335005 fami - V</w:t>
      </w:r>
      <w:r w:rsidR="00AF5025">
        <w:rPr>
          <w:b/>
        </w:rPr>
        <w:t xml:space="preserve"> -</w:t>
      </w:r>
      <w:r>
        <w:rPr>
          <w:b/>
        </w:rPr>
        <w:t xml:space="preserve"> 13br </w:t>
      </w:r>
      <w:r>
        <w:br/>
        <w:t>____________________________</w:t>
      </w:r>
    </w:p>
    <w:p w14:paraId="2ACEE481" w14:textId="77777777" w:rsidR="00370094" w:rsidRDefault="0049569E">
      <w:pPr>
        <w:pStyle w:val="Kop4"/>
      </w:pPr>
      <w:r>
        <w:t>Manen Pieters, van, Jos / Tuinfluiter-trilogie</w:t>
      </w:r>
    </w:p>
    <w:p w14:paraId="5E20F07E" w14:textId="60FA1486" w:rsidR="00370094" w:rsidRDefault="0049569E">
      <w:pPr>
        <w:rPr>
          <w:sz w:val="20"/>
          <w:szCs w:val="20"/>
        </w:rPr>
      </w:pPr>
      <w:r>
        <w:br/>
        <w:t>De belevenissen van de familie van Herewaarden.</w:t>
      </w:r>
      <w:r>
        <w:br/>
        <w:t>Kampen : Kok, 1984</w:t>
      </w:r>
      <w:r>
        <w:br/>
        <w:t>1e dr.: 1967.</w:t>
      </w:r>
      <w:r w:rsidR="008E6C02">
        <w:br/>
      </w:r>
      <w:r>
        <w:rPr>
          <w:b/>
        </w:rPr>
        <w:t>t334641 fami prot - V</w:t>
      </w:r>
      <w:r w:rsidR="00AF5025">
        <w:rPr>
          <w:b/>
        </w:rPr>
        <w:t xml:space="preserve"> -</w:t>
      </w:r>
      <w:r>
        <w:rPr>
          <w:b/>
        </w:rPr>
        <w:t xml:space="preserve"> 36br </w:t>
      </w:r>
      <w:r>
        <w:br/>
        <w:t>____________________________</w:t>
      </w:r>
    </w:p>
    <w:p w14:paraId="30B7047D" w14:textId="77777777" w:rsidR="00370094" w:rsidRDefault="0049569E">
      <w:pPr>
        <w:pStyle w:val="Kop4"/>
      </w:pPr>
      <w:r>
        <w:t>Manen Pieters, van, Jos / Voetsporen op het water</w:t>
      </w:r>
    </w:p>
    <w:p w14:paraId="78340CC5" w14:textId="75F9118A" w:rsidR="00370094" w:rsidRDefault="0049569E">
      <w:pPr>
        <w:rPr>
          <w:sz w:val="20"/>
          <w:szCs w:val="20"/>
        </w:rPr>
      </w:pPr>
      <w:r>
        <w:br/>
        <w:t>Na zijn scheiding blijft een arts achter met twee opgroeiende kinderen.</w:t>
      </w:r>
      <w:r>
        <w:br/>
        <w:t>Kampen : Kok, 1979</w:t>
      </w:r>
      <w:r>
        <w:br/>
      </w:r>
      <w:r>
        <w:rPr>
          <w:b/>
        </w:rPr>
        <w:t>t338580 prot fami - V</w:t>
      </w:r>
      <w:r w:rsidR="00AF5025">
        <w:rPr>
          <w:b/>
        </w:rPr>
        <w:t xml:space="preserve"> -</w:t>
      </w:r>
      <w:r>
        <w:rPr>
          <w:b/>
        </w:rPr>
        <w:t xml:space="preserve"> 16br </w:t>
      </w:r>
      <w:r>
        <w:br/>
        <w:t>____________________________</w:t>
      </w:r>
    </w:p>
    <w:p w14:paraId="7FDAC7D7" w14:textId="77777777" w:rsidR="00370094" w:rsidRDefault="0049569E">
      <w:pPr>
        <w:pStyle w:val="Kop4"/>
      </w:pPr>
      <w:r>
        <w:t>Mankell, Henning / De blinde muur</w:t>
      </w:r>
    </w:p>
    <w:p w14:paraId="07318110" w14:textId="6F22CC59" w:rsidR="00370094" w:rsidRDefault="0049569E">
      <w:pPr>
        <w:rPr>
          <w:sz w:val="20"/>
          <w:szCs w:val="20"/>
        </w:rPr>
      </w:pPr>
      <w:r>
        <w:br/>
        <w:t>Via een moordzaak komt inspecteur Wallander op het spoor van een geheimzinnig netwerk van hackers.</w:t>
      </w:r>
      <w:r>
        <w:br/>
        <w:t>Breda : De Geus, 2009</w:t>
      </w:r>
      <w:r>
        <w:br/>
        <w:t>Vert. van: Brandvägg. - Stockholm : Ordfront, 1998</w:t>
      </w:r>
      <w:r>
        <w:br/>
      </w:r>
      <w:r>
        <w:rPr>
          <w:b/>
        </w:rPr>
        <w:t>t339612 dete - V</w:t>
      </w:r>
      <w:r w:rsidR="00AF5025">
        <w:rPr>
          <w:b/>
        </w:rPr>
        <w:t xml:space="preserve"> -</w:t>
      </w:r>
      <w:r>
        <w:rPr>
          <w:b/>
        </w:rPr>
        <w:t xml:space="preserve"> 32br </w:t>
      </w:r>
      <w:r>
        <w:br/>
        <w:t>____________________________</w:t>
      </w:r>
    </w:p>
    <w:p w14:paraId="11310354" w14:textId="77777777" w:rsidR="00370094" w:rsidRDefault="0049569E">
      <w:pPr>
        <w:pStyle w:val="Kop4"/>
      </w:pPr>
      <w:r>
        <w:t>Mankell, Henning / Midzomermoord</w:t>
      </w:r>
    </w:p>
    <w:p w14:paraId="2059700E" w14:textId="74F2325E" w:rsidR="00370094" w:rsidRDefault="0049569E">
      <w:pPr>
        <w:rPr>
          <w:sz w:val="20"/>
          <w:szCs w:val="20"/>
        </w:rPr>
      </w:pPr>
      <w:r>
        <w:br/>
        <w:t>Als inspecteur Wallander zich, ondanks gezondheidsproblemen, volledig inzet om de verdwijning van drie jongelui en de moord op een van zijn teamleden op te helderen, komen er verrassende zaken aan het licht.</w:t>
      </w:r>
      <w:r>
        <w:br/>
        <w:t>Breda : De Geus, 2015</w:t>
      </w:r>
      <w:r>
        <w:br/>
        <w:t>Vertaling van: Steget efter. - Stockholm : Ordfront, 1997</w:t>
      </w:r>
      <w:r>
        <w:br/>
      </w:r>
      <w:r>
        <w:rPr>
          <w:b/>
        </w:rPr>
        <w:t>t334637 dete - V</w:t>
      </w:r>
      <w:r w:rsidR="00AF5025">
        <w:rPr>
          <w:b/>
        </w:rPr>
        <w:t xml:space="preserve"> -</w:t>
      </w:r>
      <w:r>
        <w:rPr>
          <w:b/>
        </w:rPr>
        <w:t xml:space="preserve"> 37br </w:t>
      </w:r>
      <w:r>
        <w:br/>
        <w:t>____________________________</w:t>
      </w:r>
    </w:p>
    <w:p w14:paraId="222C87F4" w14:textId="77777777" w:rsidR="00370094" w:rsidRDefault="0049569E">
      <w:pPr>
        <w:pStyle w:val="Kop4"/>
      </w:pPr>
      <w:r>
        <w:t>Mansell, Jill / Tot aan de zon en terug</w:t>
      </w:r>
    </w:p>
    <w:p w14:paraId="21685E54" w14:textId="0A832A40" w:rsidR="00370094" w:rsidRDefault="0049569E">
      <w:pPr>
        <w:rPr>
          <w:sz w:val="20"/>
          <w:szCs w:val="20"/>
        </w:rPr>
      </w:pPr>
      <w:r>
        <w:br/>
        <w:t>Omwille van zijn vaders wens keert een man terug naar zijn geboortedorp, waar hij zijn eerste liefde weer ontmoet.</w:t>
      </w:r>
      <w:r>
        <w:br/>
        <w:t>Amsterdam : Uitgeverij Luitingh-Sijthoff, 2021</w:t>
      </w:r>
      <w:r>
        <w:br/>
        <w:t>Vertaling van: And now you're back. - London : Review, 2021</w:t>
      </w:r>
      <w:r>
        <w:br/>
      </w:r>
      <w:r>
        <w:rPr>
          <w:b/>
        </w:rPr>
        <w:t>t338645 lief humo - V</w:t>
      </w:r>
      <w:r w:rsidR="00AF5025">
        <w:rPr>
          <w:b/>
        </w:rPr>
        <w:t xml:space="preserve"> -</w:t>
      </w:r>
      <w:r>
        <w:rPr>
          <w:b/>
        </w:rPr>
        <w:t xml:space="preserve"> 17br </w:t>
      </w:r>
      <w:r>
        <w:br/>
        <w:t>____________________________</w:t>
      </w:r>
    </w:p>
    <w:p w14:paraId="3BF78951" w14:textId="77777777" w:rsidR="00370094" w:rsidRDefault="0049569E">
      <w:pPr>
        <w:pStyle w:val="Kop4"/>
      </w:pPr>
      <w:r>
        <w:t>Marney, Ellie / Ik zie, ik zie..</w:t>
      </w:r>
    </w:p>
    <w:p w14:paraId="225BC93C" w14:textId="64F89484" w:rsidR="00370094" w:rsidRDefault="0049569E">
      <w:pPr>
        <w:rPr>
          <w:sz w:val="20"/>
          <w:szCs w:val="20"/>
        </w:rPr>
      </w:pPr>
      <w:r>
        <w:br/>
        <w:t>Travis en Emma (18) zijn beiden slachtoffer geweest van een seriemoordenaar. Nu worden ze door de FBI gerekruteerd om jonge seriemoordenaars te intervieuwen. Zo raken ze betrokken bij een nieuwe zaak: een seriemoordenaar die het op tieners gemunt heeft. Speelt iemand een spel met hen? Vanaf ca. 15 jaar.</w:t>
      </w:r>
      <w:r>
        <w:br/>
        <w:t>Utrecht : Uitgeverij De Fontein, 2021</w:t>
      </w:r>
      <w:r>
        <w:br/>
        <w:t>Vertaling van: None shall sleep. - Little, Brown and Company, 2020</w:t>
      </w:r>
      <w:r>
        <w:br/>
      </w:r>
      <w:r>
        <w:rPr>
          <w:b/>
        </w:rPr>
        <w:lastRenderedPageBreak/>
        <w:t xml:space="preserve">t338871 thri - V J D - 19br </w:t>
      </w:r>
      <w:r>
        <w:br/>
        <w:t>____________________________</w:t>
      </w:r>
    </w:p>
    <w:p w14:paraId="3643D059" w14:textId="77777777" w:rsidR="00370094" w:rsidRDefault="0049569E">
      <w:pPr>
        <w:pStyle w:val="Kop4"/>
      </w:pPr>
      <w:r>
        <w:t>Marshall, Roz / Een grote beproeving</w:t>
      </w:r>
    </w:p>
    <w:p w14:paraId="629CC018" w14:textId="2F667FCB" w:rsidR="00370094" w:rsidRDefault="0049569E">
      <w:pPr>
        <w:rPr>
          <w:sz w:val="20"/>
          <w:szCs w:val="20"/>
        </w:rPr>
      </w:pPr>
      <w:r>
        <w:br/>
        <w:t>Het wel en wee van enkele personen bij een skischool in Schotland. Vervolg op: t336454 Wordt gevolgd door: t340821</w:t>
      </w:r>
      <w:r>
        <w:br/>
        <w:t>Den Haag : DVP, 2021</w:t>
      </w:r>
      <w:r>
        <w:br/>
        <w:t>Vertaling van: The racer trials</w:t>
      </w:r>
      <w:r>
        <w:br/>
      </w:r>
      <w:r>
        <w:rPr>
          <w:b/>
        </w:rPr>
        <w:t>t338595 lief - V</w:t>
      </w:r>
      <w:r w:rsidR="00AF5025">
        <w:rPr>
          <w:b/>
        </w:rPr>
        <w:t xml:space="preserve"> -</w:t>
      </w:r>
      <w:r>
        <w:rPr>
          <w:b/>
        </w:rPr>
        <w:t xml:space="preserve"> 5br </w:t>
      </w:r>
      <w:r>
        <w:br/>
        <w:t>____________________________</w:t>
      </w:r>
    </w:p>
    <w:p w14:paraId="328249C9" w14:textId="77777777" w:rsidR="00370094" w:rsidRDefault="0049569E">
      <w:pPr>
        <w:pStyle w:val="Kop4"/>
      </w:pPr>
      <w:r>
        <w:t>Marshall, Roz / Valentijn in de sneeuw</w:t>
      </w:r>
    </w:p>
    <w:p w14:paraId="4B558188" w14:textId="0A41618C" w:rsidR="00370094" w:rsidRDefault="0049569E">
      <w:pPr>
        <w:rPr>
          <w:sz w:val="20"/>
          <w:szCs w:val="20"/>
        </w:rPr>
      </w:pPr>
      <w:r>
        <w:br/>
        <w:t>Het wel en wee van enkele personen bij een skischool in Schotland. Vervolg op: t334809</w:t>
      </w:r>
      <w:r>
        <w:br/>
        <w:t>Den Haag : DVP, februari 2021</w:t>
      </w:r>
      <w:r>
        <w:br/>
        <w:t>Vertaling van: My snowy Valentine</w:t>
      </w:r>
      <w:r>
        <w:br/>
      </w:r>
      <w:r>
        <w:rPr>
          <w:b/>
        </w:rPr>
        <w:t>t336454 lief - V</w:t>
      </w:r>
      <w:r w:rsidR="00AF5025">
        <w:rPr>
          <w:b/>
        </w:rPr>
        <w:t xml:space="preserve"> -</w:t>
      </w:r>
      <w:r>
        <w:rPr>
          <w:b/>
        </w:rPr>
        <w:t xml:space="preserve"> 4br </w:t>
      </w:r>
      <w:r>
        <w:br/>
        <w:t>____________________________</w:t>
      </w:r>
    </w:p>
    <w:p w14:paraId="2A570C42" w14:textId="77777777" w:rsidR="00370094" w:rsidRDefault="0049569E">
      <w:pPr>
        <w:pStyle w:val="Kop4"/>
      </w:pPr>
      <w:r>
        <w:t>Maurier, du, Daphne / Rebecca</w:t>
      </w:r>
    </w:p>
    <w:p w14:paraId="687E0F40" w14:textId="0947E053" w:rsidR="00370094" w:rsidRDefault="0049569E">
      <w:pPr>
        <w:rPr>
          <w:sz w:val="20"/>
          <w:szCs w:val="20"/>
        </w:rPr>
      </w:pPr>
      <w:r>
        <w:br/>
        <w:t>Op een Engels landgoed voelt de tweede echtgenote van de eigenaar zich belaagd door de geest van de eerste.</w:t>
      </w:r>
      <w:r>
        <w:br/>
        <w:t>Amsterdam : De Geus, 2020</w:t>
      </w:r>
      <w:r>
        <w:br/>
        <w:t>Oorspronkelijke Nederlandse uitgave: Leiden : Sijthoff, 1939</w:t>
      </w:r>
      <w:r>
        <w:br/>
        <w:t>Vertaling van: Rebecca. - London : Gollancz, 1938</w:t>
      </w:r>
      <w:r>
        <w:br/>
      </w:r>
      <w:r>
        <w:rPr>
          <w:b/>
        </w:rPr>
        <w:t>t334961 thri lief - V</w:t>
      </w:r>
      <w:r w:rsidR="00AF5025">
        <w:rPr>
          <w:b/>
        </w:rPr>
        <w:t xml:space="preserve"> -</w:t>
      </w:r>
      <w:r>
        <w:rPr>
          <w:b/>
        </w:rPr>
        <w:t xml:space="preserve"> 27br </w:t>
      </w:r>
      <w:r>
        <w:br/>
        <w:t>____________________________</w:t>
      </w:r>
    </w:p>
    <w:p w14:paraId="471BEAD5" w14:textId="77777777" w:rsidR="00370094" w:rsidRDefault="0049569E">
      <w:pPr>
        <w:pStyle w:val="Kop4"/>
      </w:pPr>
      <w:r>
        <w:t>McCullough, Colleen / De doornvogels</w:t>
      </w:r>
    </w:p>
    <w:p w14:paraId="150CCC64" w14:textId="28C60379" w:rsidR="00370094" w:rsidRDefault="0049569E">
      <w:pPr>
        <w:rPr>
          <w:sz w:val="20"/>
          <w:szCs w:val="20"/>
        </w:rPr>
      </w:pPr>
      <w:r>
        <w:br/>
        <w:t xml:space="preserve">Tegen de achtergrond van het ruige Australië spelen zich de levens af van drie generaties van een familie met als centrale figuur een vrouw die een verhouding aangaat met </w:t>
      </w:r>
      <w:r>
        <w:t>een priester waaruit een zoon wordt geboren die door de ironie van het lot eveneens tot een kerkelijk ambt wordt gedreven.</w:t>
      </w:r>
      <w:r>
        <w:br/>
        <w:t>Utrecht : Bruna, 1993</w:t>
      </w:r>
      <w:r>
        <w:br/>
        <w:t>Oorspr. Nederlandse uitg.: Utrecht  : Bruna, 1977</w:t>
      </w:r>
      <w:r>
        <w:br/>
        <w:t>Vert. van: The thorn birds. - New York  : Harper &amp; Row, 1977</w:t>
      </w:r>
      <w:r>
        <w:br/>
      </w:r>
      <w:r>
        <w:rPr>
          <w:b/>
        </w:rPr>
        <w:t>t334676 fami hist - V</w:t>
      </w:r>
      <w:r w:rsidR="00AF5025">
        <w:rPr>
          <w:b/>
        </w:rPr>
        <w:t xml:space="preserve"> -</w:t>
      </w:r>
      <w:r>
        <w:rPr>
          <w:b/>
        </w:rPr>
        <w:t xml:space="preserve"> 37br </w:t>
      </w:r>
      <w:r>
        <w:br/>
        <w:t>____________________________</w:t>
      </w:r>
    </w:p>
    <w:p w14:paraId="2709D818" w14:textId="77777777" w:rsidR="00370094" w:rsidRDefault="0049569E">
      <w:pPr>
        <w:pStyle w:val="Kop4"/>
      </w:pPr>
      <w:r>
        <w:t>McFly, Winchester / Nachtmerrie</w:t>
      </w:r>
    </w:p>
    <w:p w14:paraId="3FB3DA4C" w14:textId="4F7FF679" w:rsidR="00370094" w:rsidRDefault="0049569E">
      <w:pPr>
        <w:rPr>
          <w:sz w:val="20"/>
          <w:szCs w:val="20"/>
        </w:rPr>
      </w:pPr>
      <w:r>
        <w:br/>
        <w:t>Rechercheurs David Detta en Tess de Winter krijgen te maken met moorden met een bovennatuurlijk tintje.</w:t>
      </w:r>
      <w:r>
        <w:br/>
        <w:t>Amsterdam : Uitgeverij Luitingh-Sijthoff, 2021</w:t>
      </w:r>
      <w:r>
        <w:br/>
      </w:r>
      <w:r>
        <w:rPr>
          <w:b/>
        </w:rPr>
        <w:t>t335866 thri grie - V</w:t>
      </w:r>
      <w:r w:rsidR="00AF5025">
        <w:rPr>
          <w:b/>
        </w:rPr>
        <w:t xml:space="preserve"> -</w:t>
      </w:r>
      <w:r>
        <w:rPr>
          <w:b/>
        </w:rPr>
        <w:t xml:space="preserve"> 7br </w:t>
      </w:r>
      <w:r>
        <w:br/>
        <w:t>____________________________</w:t>
      </w:r>
    </w:p>
    <w:p w14:paraId="71CA7DAF" w14:textId="77777777" w:rsidR="00370094" w:rsidRDefault="0049569E">
      <w:pPr>
        <w:pStyle w:val="Kop4"/>
      </w:pPr>
      <w:r>
        <w:t>McGovern, Cammie / Ziende blind</w:t>
      </w:r>
    </w:p>
    <w:p w14:paraId="004487E2" w14:textId="7D46E290" w:rsidR="00370094" w:rsidRPr="00381FA8" w:rsidRDefault="0049569E">
      <w:pPr>
        <w:rPr>
          <w:sz w:val="20"/>
          <w:szCs w:val="20"/>
          <w:lang w:val="en-GB"/>
        </w:rPr>
      </w:pPr>
      <w:r>
        <w:br/>
        <w:t>De lotsverbondenheid tussen twee zussen verandert als een van hen blind wordt.</w:t>
      </w:r>
      <w:r>
        <w:br/>
      </w:r>
      <w:r w:rsidRPr="00381FA8">
        <w:rPr>
          <w:lang w:val="en-GB"/>
        </w:rPr>
        <w:t>Amsterdam : Cargo, 2003</w:t>
      </w:r>
      <w:r w:rsidRPr="00381FA8">
        <w:rPr>
          <w:lang w:val="en-GB"/>
        </w:rPr>
        <w:br/>
        <w:t>Vert. van: The art of seeing. - New York : Scribner, 2002</w:t>
      </w:r>
      <w:r w:rsidRPr="00381FA8">
        <w:rPr>
          <w:lang w:val="en-GB"/>
        </w:rPr>
        <w:br/>
      </w:r>
      <w:r w:rsidRPr="00381FA8">
        <w:rPr>
          <w:b/>
          <w:lang w:val="en-GB"/>
        </w:rPr>
        <w:t>t339690 fami blin - V</w:t>
      </w:r>
      <w:r w:rsidR="00AF5025" w:rsidRPr="00381FA8">
        <w:rPr>
          <w:b/>
          <w:lang w:val="en-GB"/>
        </w:rPr>
        <w:t xml:space="preserve"> -</w:t>
      </w:r>
      <w:r w:rsidRPr="00381FA8">
        <w:rPr>
          <w:b/>
          <w:lang w:val="en-GB"/>
        </w:rPr>
        <w:t xml:space="preserve"> 14br </w:t>
      </w:r>
      <w:r w:rsidRPr="00381FA8">
        <w:rPr>
          <w:lang w:val="en-GB"/>
        </w:rPr>
        <w:br/>
        <w:t>____________________________</w:t>
      </w:r>
    </w:p>
    <w:p w14:paraId="601D8C64" w14:textId="77777777" w:rsidR="00370094" w:rsidRDefault="0049569E">
      <w:pPr>
        <w:pStyle w:val="Kop4"/>
      </w:pPr>
      <w:r>
        <w:t>Merjenberg, Vincent / De grijzen</w:t>
      </w:r>
    </w:p>
    <w:p w14:paraId="689FC75F" w14:textId="7B1F5EAA" w:rsidR="00370094" w:rsidRDefault="0049569E">
      <w:pPr>
        <w:rPr>
          <w:sz w:val="20"/>
          <w:szCs w:val="20"/>
        </w:rPr>
      </w:pPr>
      <w:r>
        <w:br/>
        <w:t>Een journaliste doet onderzoek naar de vondsten van begraven lichamen in een grensstad, maar verliest zich in het mysterie achter dit verhaal.</w:t>
      </w:r>
      <w:r>
        <w:br/>
        <w:t>Amsterdam : Uitgeverij Atlas Contact, 2021</w:t>
      </w:r>
      <w:r>
        <w:br/>
      </w:r>
      <w:r>
        <w:rPr>
          <w:b/>
        </w:rPr>
        <w:t>t339038 psyc soci - V</w:t>
      </w:r>
      <w:r w:rsidR="00AF5025">
        <w:rPr>
          <w:b/>
        </w:rPr>
        <w:t xml:space="preserve"> -</w:t>
      </w:r>
      <w:r>
        <w:rPr>
          <w:b/>
        </w:rPr>
        <w:t xml:space="preserve"> 11br </w:t>
      </w:r>
      <w:r>
        <w:br/>
        <w:t>____________________________</w:t>
      </w:r>
    </w:p>
    <w:p w14:paraId="54B07714" w14:textId="77777777" w:rsidR="00370094" w:rsidRDefault="0049569E">
      <w:pPr>
        <w:pStyle w:val="Kop4"/>
      </w:pPr>
      <w:r>
        <w:lastRenderedPageBreak/>
        <w:t>Mersbergen, van, Jan / Een goede moeder</w:t>
      </w:r>
    </w:p>
    <w:p w14:paraId="10D525DE" w14:textId="7D7F905F" w:rsidR="00370094" w:rsidRDefault="0049569E">
      <w:pPr>
        <w:rPr>
          <w:sz w:val="20"/>
          <w:szCs w:val="20"/>
        </w:rPr>
      </w:pPr>
      <w:r>
        <w:br/>
        <w:t>Een moeder lijdt aan psychische problemen die haar ook fysiek belemmeren. Daardoor is de verzorging van haar dochter in gevaar en heeft dit effect op het hele gezin.</w:t>
      </w:r>
      <w:r>
        <w:br/>
        <w:t>Amsterdam : Cossee, 2021</w:t>
      </w:r>
      <w:r>
        <w:br/>
      </w:r>
      <w:r>
        <w:rPr>
          <w:b/>
        </w:rPr>
        <w:t>t339054 verh psyc - V</w:t>
      </w:r>
      <w:r w:rsidR="00AF5025">
        <w:rPr>
          <w:b/>
        </w:rPr>
        <w:t xml:space="preserve"> -</w:t>
      </w:r>
      <w:r>
        <w:rPr>
          <w:b/>
        </w:rPr>
        <w:t xml:space="preserve"> 12br </w:t>
      </w:r>
      <w:r>
        <w:br/>
        <w:t>____________________________</w:t>
      </w:r>
    </w:p>
    <w:p w14:paraId="5C1A62D4" w14:textId="77777777" w:rsidR="00370094" w:rsidRDefault="0049569E">
      <w:pPr>
        <w:pStyle w:val="Kop4"/>
      </w:pPr>
      <w:r>
        <w:t>Minier, Bernard / Afdaling</w:t>
      </w:r>
    </w:p>
    <w:p w14:paraId="7B4E4D28" w14:textId="6373CD28" w:rsidR="00370094" w:rsidRDefault="0049569E">
      <w:pPr>
        <w:rPr>
          <w:sz w:val="20"/>
          <w:szCs w:val="20"/>
        </w:rPr>
      </w:pPr>
      <w:r>
        <w:br/>
        <w:t>Rechercheur Martin Servaz is op non-actief gesteld, maar toch schiet hij Marianne, zijn ex en moeder van hun kind te hulp; zij werd al acht jaar vermist wanneer zij hem plots midden in de nacht belt.</w:t>
      </w:r>
      <w:r>
        <w:br/>
        <w:t>Haarlem : Xander, 2021</w:t>
      </w:r>
      <w:r>
        <w:br/>
        <w:t>Vertaling van: La vallée. - Paris : XO Éditions, 2020</w:t>
      </w:r>
      <w:r>
        <w:br/>
      </w:r>
      <w:r>
        <w:rPr>
          <w:b/>
        </w:rPr>
        <w:t>t336432 thri - V</w:t>
      </w:r>
      <w:r w:rsidR="00AF5025">
        <w:rPr>
          <w:b/>
        </w:rPr>
        <w:t xml:space="preserve"> -</w:t>
      </w:r>
      <w:r>
        <w:rPr>
          <w:b/>
        </w:rPr>
        <w:t xml:space="preserve"> 21br </w:t>
      </w:r>
      <w:r>
        <w:br/>
        <w:t>____________________________</w:t>
      </w:r>
    </w:p>
    <w:p w14:paraId="05F2F830" w14:textId="77777777" w:rsidR="00370094" w:rsidRDefault="0049569E">
      <w:pPr>
        <w:pStyle w:val="Kop4"/>
      </w:pPr>
      <w:r>
        <w:t>Mitchell, Margaret / Gejaagd door de wind</w:t>
      </w:r>
    </w:p>
    <w:p w14:paraId="5527F844" w14:textId="497B5F4E" w:rsidR="00370094" w:rsidRDefault="0049569E">
      <w:pPr>
        <w:rPr>
          <w:sz w:val="20"/>
          <w:szCs w:val="20"/>
        </w:rPr>
      </w:pPr>
      <w:r>
        <w:br/>
        <w:t>Een jonge aristocratische vrouw uit Georgia tracht zonder scrupules en ten koste van de tradities van haar klasse iets te redden uit de ruïnes van de Amerikaanse Burgeroorlog (1861-1865), waarin de beschaving van het Zuiden verloren ging.</w:t>
      </w:r>
      <w:r>
        <w:br/>
        <w:t>Amsterdam : Boekerij, 2014</w:t>
      </w:r>
      <w:r>
        <w:br/>
        <w:t>1e druk Nederlandse uitgave: 's-Gravenhage : Zuid-Hollandsche U.M., 1940</w:t>
      </w:r>
      <w:r>
        <w:br/>
        <w:t>Vertaling van: Gone with the wind. - New York : Macmillan, 1936</w:t>
      </w:r>
      <w:r>
        <w:br/>
      </w:r>
      <w:r>
        <w:rPr>
          <w:b/>
        </w:rPr>
        <w:t>t339683 hist fami - V</w:t>
      </w:r>
      <w:r w:rsidR="00AF5025">
        <w:rPr>
          <w:b/>
        </w:rPr>
        <w:t xml:space="preserve"> -</w:t>
      </w:r>
      <w:r>
        <w:rPr>
          <w:b/>
        </w:rPr>
        <w:t xml:space="preserve"> 65br </w:t>
      </w:r>
      <w:r>
        <w:br/>
        <w:t>____________________________</w:t>
      </w:r>
    </w:p>
    <w:p w14:paraId="796C36B2" w14:textId="77777777" w:rsidR="00370094" w:rsidRDefault="0049569E">
      <w:pPr>
        <w:pStyle w:val="Kop4"/>
      </w:pPr>
      <w:r>
        <w:t>Mo, Johanna / De nachtegaal</w:t>
      </w:r>
    </w:p>
    <w:p w14:paraId="477B3D61" w14:textId="40EFF835" w:rsidR="00370094" w:rsidRDefault="0049569E">
      <w:pPr>
        <w:rPr>
          <w:sz w:val="20"/>
          <w:szCs w:val="20"/>
        </w:rPr>
      </w:pPr>
      <w:r>
        <w:br/>
        <w:t>Als rechercheur Hanna Duncker na 16 jaar terugkeert naar haar geboortedorp op het eiland Öland moet ze samen met haar partner Erik Lindgren de moord op een 15-jarige jongen onderzoeken.</w:t>
      </w:r>
      <w:r>
        <w:br/>
        <w:t>Amsterdam : HarperCollins, 2021</w:t>
      </w:r>
      <w:r>
        <w:br/>
        <w:t>Vertaling van: Nattsångaren. - Stockholm : Romanus &amp; Selling, 2020</w:t>
      </w:r>
      <w:r>
        <w:br/>
      </w:r>
      <w:r>
        <w:rPr>
          <w:b/>
        </w:rPr>
        <w:t>t335841 thri - V</w:t>
      </w:r>
      <w:r w:rsidR="00AF5025">
        <w:rPr>
          <w:b/>
        </w:rPr>
        <w:t xml:space="preserve"> -</w:t>
      </w:r>
      <w:r>
        <w:rPr>
          <w:b/>
        </w:rPr>
        <w:t xml:space="preserve"> 17br </w:t>
      </w:r>
      <w:r>
        <w:br/>
        <w:t>____________________________</w:t>
      </w:r>
    </w:p>
    <w:p w14:paraId="5DEE8FAC" w14:textId="77777777" w:rsidR="00370094" w:rsidRDefault="0049569E">
      <w:pPr>
        <w:pStyle w:val="Kop4"/>
      </w:pPr>
      <w:r>
        <w:t>Moelands, Kim / Schaduwleven</w:t>
      </w:r>
    </w:p>
    <w:p w14:paraId="240AA6BB" w14:textId="21D28D04" w:rsidR="00370094" w:rsidRDefault="0049569E">
      <w:pPr>
        <w:rPr>
          <w:sz w:val="20"/>
          <w:szCs w:val="20"/>
        </w:rPr>
      </w:pPr>
      <w:r>
        <w:br/>
        <w:t>Eenmaal getrouwd ontdekt een vrouw dat haar man een narcistische persoonlijkheidsstoornis heeft; omwille van de kinderen gaat ze met hem de strijd aan.</w:t>
      </w:r>
      <w:r>
        <w:br/>
        <w:t>Amsterdam : A.W. Bruna Uitgevers, 2021</w:t>
      </w:r>
      <w:r>
        <w:br/>
      </w:r>
      <w:r>
        <w:rPr>
          <w:b/>
        </w:rPr>
        <w:t>t336403 psyc - V</w:t>
      </w:r>
      <w:r w:rsidR="00AF5025">
        <w:rPr>
          <w:b/>
        </w:rPr>
        <w:t xml:space="preserve"> -</w:t>
      </w:r>
      <w:r>
        <w:rPr>
          <w:b/>
        </w:rPr>
        <w:t xml:space="preserve"> 15br </w:t>
      </w:r>
      <w:r>
        <w:br/>
        <w:t>____________________________</w:t>
      </w:r>
    </w:p>
    <w:p w14:paraId="47AB2754" w14:textId="77777777" w:rsidR="00370094" w:rsidRDefault="0049569E">
      <w:pPr>
        <w:pStyle w:val="Kop4"/>
      </w:pPr>
      <w:r>
        <w:t>Montefiore, Santa / De dochter van de imker</w:t>
      </w:r>
    </w:p>
    <w:p w14:paraId="0C10A1BA" w14:textId="257899B6" w:rsidR="00370094" w:rsidRDefault="0049569E">
      <w:pPr>
        <w:rPr>
          <w:sz w:val="20"/>
          <w:szCs w:val="20"/>
        </w:rPr>
      </w:pPr>
      <w:r>
        <w:br/>
        <w:t>Een jonge vrouw, die erg beschermd is opgevoed, wordt verliefd op een rockzanger en besluit alle remmen los te gooien.</w:t>
      </w:r>
      <w:r>
        <w:br/>
        <w:t>Amsterdam : Boekerij, 2014</w:t>
      </w:r>
      <w:r>
        <w:br/>
        <w:t>Vertaling van: The beekeeper's daughter. - London : Simon &amp; Schuster, 2014</w:t>
      </w:r>
      <w:r>
        <w:br/>
      </w:r>
      <w:r>
        <w:rPr>
          <w:b/>
        </w:rPr>
        <w:t>t334947 fami - V</w:t>
      </w:r>
      <w:r w:rsidR="00AF5025">
        <w:rPr>
          <w:b/>
        </w:rPr>
        <w:t xml:space="preserve"> -</w:t>
      </w:r>
      <w:r>
        <w:rPr>
          <w:b/>
        </w:rPr>
        <w:t xml:space="preserve"> 20br </w:t>
      </w:r>
      <w:r>
        <w:br/>
        <w:t>____________________________</w:t>
      </w:r>
    </w:p>
    <w:p w14:paraId="751918BC" w14:textId="77777777" w:rsidR="00370094" w:rsidRDefault="0049569E">
      <w:pPr>
        <w:pStyle w:val="Kop4"/>
      </w:pPr>
      <w:r>
        <w:t>Montefiore, Santa / De vuurtoren van Connemara</w:t>
      </w:r>
    </w:p>
    <w:p w14:paraId="5ED6DF07" w14:textId="1EADAAFE" w:rsidR="00370094" w:rsidRPr="00381FA8" w:rsidRDefault="0049569E">
      <w:pPr>
        <w:rPr>
          <w:sz w:val="20"/>
          <w:szCs w:val="20"/>
          <w:lang w:val="en-GB"/>
        </w:rPr>
      </w:pPr>
      <w:r>
        <w:br/>
        <w:t xml:space="preserve">Wanneer een vrouw haar bazige moeder en opgedrongen verloofde </w:t>
      </w:r>
      <w:r>
        <w:lastRenderedPageBreak/>
        <w:t>ontvlucht, komt ze in Ierland terecht waar ze haar familie en een tragisch geheim ontdekt.</w:t>
      </w:r>
      <w:r>
        <w:br/>
      </w:r>
      <w:r w:rsidRPr="00381FA8">
        <w:rPr>
          <w:lang w:val="en-GB"/>
        </w:rPr>
        <w:t>Amsterdam : Boekerij, 2013</w:t>
      </w:r>
      <w:r w:rsidRPr="00381FA8">
        <w:rPr>
          <w:lang w:val="en-GB"/>
        </w:rPr>
        <w:br/>
        <w:t>Vert. van: The secrets of the lighthouse. - New York  : Simon &amp; Schuster, 2013</w:t>
      </w:r>
      <w:r w:rsidRPr="00381FA8">
        <w:rPr>
          <w:lang w:val="en-GB"/>
        </w:rPr>
        <w:br/>
      </w:r>
      <w:r w:rsidRPr="00381FA8">
        <w:rPr>
          <w:b/>
          <w:lang w:val="en-GB"/>
        </w:rPr>
        <w:t>t334652 lief - V</w:t>
      </w:r>
      <w:r w:rsidR="00AF5025" w:rsidRPr="00381FA8">
        <w:rPr>
          <w:b/>
          <w:lang w:val="en-GB"/>
        </w:rPr>
        <w:t xml:space="preserve"> -</w:t>
      </w:r>
      <w:r w:rsidRPr="00381FA8">
        <w:rPr>
          <w:b/>
          <w:lang w:val="en-GB"/>
        </w:rPr>
        <w:t xml:space="preserve"> 23br </w:t>
      </w:r>
      <w:r w:rsidRPr="00381FA8">
        <w:rPr>
          <w:lang w:val="en-GB"/>
        </w:rPr>
        <w:br/>
        <w:t>____________________________</w:t>
      </w:r>
    </w:p>
    <w:p w14:paraId="7436FDC2" w14:textId="77777777" w:rsidR="00370094" w:rsidRDefault="0049569E">
      <w:pPr>
        <w:pStyle w:val="Kop4"/>
      </w:pPr>
      <w:r>
        <w:t>Montefiore, Santa / Fairfield Park</w:t>
      </w:r>
    </w:p>
    <w:p w14:paraId="7CB20318" w14:textId="6E385CEA" w:rsidR="00370094" w:rsidRDefault="0049569E">
      <w:pPr>
        <w:rPr>
          <w:sz w:val="20"/>
          <w:szCs w:val="20"/>
        </w:rPr>
      </w:pPr>
      <w:r>
        <w:br/>
        <w:t xml:space="preserve">Een adellijke familie wordt geconfronteerd met een onwettige dochter van de </w:t>
      </w:r>
      <w:r w:rsidR="003803C0">
        <w:t>pas overleden</w:t>
      </w:r>
      <w:r>
        <w:t xml:space="preserve"> heer des huizes.</w:t>
      </w:r>
      <w:r>
        <w:br/>
        <w:t>Amsterdam : Boekerij, 2012</w:t>
      </w:r>
      <w:r>
        <w:br/>
        <w:t>Vert. van: The summer house. - London : Simon &amp; Schuster, 2012</w:t>
      </w:r>
      <w:r>
        <w:br/>
      </w:r>
      <w:r>
        <w:rPr>
          <w:b/>
        </w:rPr>
        <w:t>t334945 fami lief - V</w:t>
      </w:r>
      <w:r w:rsidR="00AF5025">
        <w:rPr>
          <w:b/>
        </w:rPr>
        <w:t xml:space="preserve"> -</w:t>
      </w:r>
      <w:r>
        <w:rPr>
          <w:b/>
        </w:rPr>
        <w:t xml:space="preserve"> 23br </w:t>
      </w:r>
      <w:r>
        <w:br/>
        <w:t>____________________________</w:t>
      </w:r>
    </w:p>
    <w:p w14:paraId="542DA73A" w14:textId="77777777" w:rsidR="00370094" w:rsidRDefault="0049569E">
      <w:pPr>
        <w:pStyle w:val="Kop4"/>
      </w:pPr>
      <w:r>
        <w:t>Montefiore, Santa / Onder de ombu-boom</w:t>
      </w:r>
    </w:p>
    <w:p w14:paraId="7675517B" w14:textId="07859DE1" w:rsidR="00370094" w:rsidRDefault="0049569E">
      <w:pPr>
        <w:rPr>
          <w:sz w:val="20"/>
          <w:szCs w:val="20"/>
        </w:rPr>
      </w:pPr>
      <w:r>
        <w:br/>
        <w:t>Een Argentijnse aristocrate wordt door haar ouders voor een abortus naar Europa gestuurd. Twintig jaar later keert ze vanwege een dramatische gebeurtenis terug naar haar geboorteland.</w:t>
      </w:r>
      <w:r>
        <w:br/>
        <w:t>Amsterdam : Boekerij, 2020</w:t>
      </w:r>
      <w:r>
        <w:br/>
        <w:t>Vertaling van: Meet me under the ombu tree. - London : Hodder &amp; Stoughton, 2001</w:t>
      </w:r>
      <w:r>
        <w:br/>
      </w:r>
      <w:r>
        <w:rPr>
          <w:b/>
        </w:rPr>
        <w:t>t338291 lief - V</w:t>
      </w:r>
      <w:r w:rsidR="00AF5025">
        <w:rPr>
          <w:b/>
        </w:rPr>
        <w:t xml:space="preserve"> -</w:t>
      </w:r>
      <w:r>
        <w:rPr>
          <w:b/>
        </w:rPr>
        <w:t xml:space="preserve"> 32br </w:t>
      </w:r>
      <w:r>
        <w:br/>
        <w:t>____________________________</w:t>
      </w:r>
    </w:p>
    <w:p w14:paraId="0DC3CDBA" w14:textId="77777777" w:rsidR="00370094" w:rsidRDefault="0049569E">
      <w:pPr>
        <w:pStyle w:val="Kop4"/>
      </w:pPr>
      <w:r>
        <w:t>Montefiore, Santa / Valentina's laatste reis</w:t>
      </w:r>
    </w:p>
    <w:p w14:paraId="2BB81DBB" w14:textId="0471BDA0" w:rsidR="00370094" w:rsidRDefault="0049569E">
      <w:pPr>
        <w:rPr>
          <w:sz w:val="20"/>
          <w:szCs w:val="20"/>
        </w:rPr>
      </w:pPr>
      <w:r>
        <w:br/>
        <w:t>Een jonge vrouw gaat in Italië op zoek naar haar achtergrond, waarover haar vader en stiefmoeder haar nooit iets hebben willen vertellen.</w:t>
      </w:r>
      <w:r>
        <w:br/>
        <w:t>Amsterdam : Boekerij, 2019</w:t>
      </w:r>
      <w:r>
        <w:br/>
      </w:r>
      <w:r>
        <w:t>Vertaling van: Last voyage of the Valentina. - Londen : Hodder &amp; Stoughton, 2005</w:t>
      </w:r>
      <w:r>
        <w:br/>
      </w:r>
      <w:r>
        <w:rPr>
          <w:b/>
        </w:rPr>
        <w:t>t337841 fami - V</w:t>
      </w:r>
      <w:r w:rsidR="00AF5025">
        <w:rPr>
          <w:b/>
        </w:rPr>
        <w:t xml:space="preserve"> -</w:t>
      </w:r>
      <w:r>
        <w:rPr>
          <w:b/>
        </w:rPr>
        <w:t xml:space="preserve"> 21br </w:t>
      </w:r>
      <w:r>
        <w:br/>
        <w:t>____________________________</w:t>
      </w:r>
    </w:p>
    <w:p w14:paraId="51595B82" w14:textId="77777777" w:rsidR="00370094" w:rsidRDefault="0049569E">
      <w:pPr>
        <w:pStyle w:val="Kop4"/>
      </w:pPr>
      <w:r>
        <w:t>Morante, Elsa / Het eiland van Arturo</w:t>
      </w:r>
    </w:p>
    <w:p w14:paraId="6C187C7D" w14:textId="2C067EC8" w:rsidR="00370094" w:rsidRDefault="0049569E">
      <w:pPr>
        <w:rPr>
          <w:sz w:val="20"/>
          <w:szCs w:val="20"/>
        </w:rPr>
      </w:pPr>
      <w:r>
        <w:br/>
        <w:t>Op het eiland Procida in de baai van Napels wordt de knaap Arturo volwassen.</w:t>
      </w:r>
      <w:r>
        <w:br/>
        <w:t>Amsterdam : Wereldbibliotheek, 2021</w:t>
      </w:r>
      <w:r>
        <w:br/>
        <w:t>Vertaling van: L'isola di Arturo. - Torino : Einaudi, 1957</w:t>
      </w:r>
      <w:r>
        <w:br/>
      </w:r>
      <w:r>
        <w:rPr>
          <w:b/>
        </w:rPr>
        <w:t>t338553 psyc - V</w:t>
      </w:r>
      <w:r w:rsidR="00AF5025">
        <w:rPr>
          <w:b/>
        </w:rPr>
        <w:t xml:space="preserve"> -</w:t>
      </w:r>
      <w:r>
        <w:rPr>
          <w:b/>
        </w:rPr>
        <w:t xml:space="preserve"> 23br </w:t>
      </w:r>
      <w:r>
        <w:br/>
        <w:t>____________________________</w:t>
      </w:r>
    </w:p>
    <w:p w14:paraId="026CC7B1" w14:textId="77777777" w:rsidR="00370094" w:rsidRDefault="0049569E">
      <w:pPr>
        <w:pStyle w:val="Kop4"/>
      </w:pPr>
      <w:r>
        <w:t>Murray, Walter J.C. / Copsford</w:t>
      </w:r>
    </w:p>
    <w:p w14:paraId="22358394" w14:textId="71345AA5" w:rsidR="00370094" w:rsidRDefault="0049569E">
      <w:pPr>
        <w:rPr>
          <w:sz w:val="20"/>
          <w:szCs w:val="20"/>
        </w:rPr>
      </w:pPr>
      <w:r>
        <w:br/>
        <w:t>Een schrijver trekt zich een jaar lang terug op het platteland en beschrijft zijn ervaringen en de natuur om hem heen.</w:t>
      </w:r>
      <w:r>
        <w:br/>
        <w:t>Zaandam : Uitgeverij Oevers, 2021</w:t>
      </w:r>
      <w:r>
        <w:br/>
        <w:t>Vertaling van: Copsford. - London : Allen and Unwin, 1948</w:t>
      </w:r>
      <w:r>
        <w:br/>
      </w:r>
      <w:r>
        <w:rPr>
          <w:b/>
        </w:rPr>
        <w:t>t337607 lite biog - V</w:t>
      </w:r>
      <w:r w:rsidR="00AF5025">
        <w:rPr>
          <w:b/>
        </w:rPr>
        <w:t xml:space="preserve"> -</w:t>
      </w:r>
      <w:r>
        <w:rPr>
          <w:b/>
        </w:rPr>
        <w:t xml:space="preserve"> 9br </w:t>
      </w:r>
      <w:r>
        <w:br/>
        <w:t>____________________________</w:t>
      </w:r>
    </w:p>
    <w:p w14:paraId="7A059A08" w14:textId="77777777" w:rsidR="00370094" w:rsidRDefault="0049569E">
      <w:pPr>
        <w:pStyle w:val="Kop4"/>
      </w:pPr>
      <w:r>
        <w:t>Musso, Guillaume / Het geheime leven van schrijvers</w:t>
      </w:r>
    </w:p>
    <w:p w14:paraId="43F330DF" w14:textId="40A1D12C" w:rsidR="00370094" w:rsidRDefault="0049569E">
      <w:pPr>
        <w:rPr>
          <w:sz w:val="20"/>
          <w:szCs w:val="20"/>
        </w:rPr>
      </w:pPr>
      <w:r>
        <w:br/>
        <w:t>Een auteur die teruggetrokken leeft op een eiland moet zijn geheimen prijsgeven als een vrouw wordt vermoord.</w:t>
      </w:r>
      <w:r>
        <w:br/>
        <w:t>Haarlem : Xander, 2021</w:t>
      </w:r>
      <w:r>
        <w:br/>
        <w:t>Vertaling van: La vie secrète des écrivains. - Paris : Calmann-Lévy, 2019</w:t>
      </w:r>
      <w:r>
        <w:br/>
      </w:r>
      <w:r>
        <w:rPr>
          <w:b/>
        </w:rPr>
        <w:t>t338814 thri - V</w:t>
      </w:r>
      <w:r w:rsidR="00AF5025">
        <w:rPr>
          <w:b/>
        </w:rPr>
        <w:t xml:space="preserve"> -</w:t>
      </w:r>
      <w:r>
        <w:rPr>
          <w:b/>
        </w:rPr>
        <w:t xml:space="preserve"> 11br </w:t>
      </w:r>
      <w:r>
        <w:br/>
        <w:t>____________________________</w:t>
      </w:r>
    </w:p>
    <w:p w14:paraId="63A6C08A" w14:textId="77777777" w:rsidR="00370094" w:rsidRDefault="0049569E">
      <w:pPr>
        <w:pStyle w:val="Kop4"/>
      </w:pPr>
      <w:r>
        <w:lastRenderedPageBreak/>
        <w:t>Nagakawa, Naruki / Zij en haar kat</w:t>
      </w:r>
    </w:p>
    <w:p w14:paraId="0F354CB2" w14:textId="103A816C" w:rsidR="00370094" w:rsidRDefault="0049569E">
      <w:pPr>
        <w:rPr>
          <w:sz w:val="20"/>
          <w:szCs w:val="20"/>
        </w:rPr>
      </w:pPr>
      <w:r>
        <w:br/>
        <w:t>Vier katten en hun vrouwelijke baasjes beschrijven het dagelijkse leven en wat er zoal op hun pad komt.</w:t>
      </w:r>
      <w:r>
        <w:br/>
        <w:t>Amsterdam : Meulenhoff, 2021</w:t>
      </w:r>
      <w:r>
        <w:br/>
        <w:t>Vertaling van: Kanojo to kanojo no neko. - 2013</w:t>
      </w:r>
      <w:r>
        <w:br/>
      </w:r>
      <w:r>
        <w:rPr>
          <w:b/>
        </w:rPr>
        <w:t>t339053 psyc - V</w:t>
      </w:r>
      <w:r w:rsidR="00AF5025">
        <w:rPr>
          <w:b/>
        </w:rPr>
        <w:t xml:space="preserve"> -</w:t>
      </w:r>
      <w:r>
        <w:rPr>
          <w:b/>
        </w:rPr>
        <w:t xml:space="preserve"> 6br </w:t>
      </w:r>
      <w:r>
        <w:br/>
        <w:t>____________________________</w:t>
      </w:r>
    </w:p>
    <w:p w14:paraId="0ACC04FC" w14:textId="77777777" w:rsidR="00370094" w:rsidRDefault="0049569E">
      <w:pPr>
        <w:pStyle w:val="Kop4"/>
      </w:pPr>
      <w:r>
        <w:t>Nesbø, Jo / Bloed op sneeuw</w:t>
      </w:r>
    </w:p>
    <w:p w14:paraId="4FE7F37D" w14:textId="6ED9942C" w:rsidR="00370094" w:rsidRDefault="0049569E">
      <w:pPr>
        <w:rPr>
          <w:sz w:val="20"/>
          <w:szCs w:val="20"/>
        </w:rPr>
      </w:pPr>
      <w:r>
        <w:br/>
        <w:t>Een sympathieke huurmoordenaar krijgt opdracht de vrouw van zijn baas te vermoorden.</w:t>
      </w:r>
      <w:r>
        <w:br/>
        <w:t>Amsterdam : Cargo, 2015</w:t>
      </w:r>
      <w:r>
        <w:br/>
        <w:t>Vertaling van: Blod på snø. - Oslo : Aschehoug, 2015</w:t>
      </w:r>
      <w:r>
        <w:br/>
      </w:r>
      <w:r>
        <w:rPr>
          <w:b/>
        </w:rPr>
        <w:t>t338275 thri - V</w:t>
      </w:r>
      <w:r w:rsidR="00AF5025">
        <w:rPr>
          <w:b/>
        </w:rPr>
        <w:t xml:space="preserve"> -</w:t>
      </w:r>
      <w:r>
        <w:rPr>
          <w:b/>
        </w:rPr>
        <w:t xml:space="preserve"> 6br </w:t>
      </w:r>
      <w:r>
        <w:br/>
        <w:t>____________________________</w:t>
      </w:r>
    </w:p>
    <w:p w14:paraId="1074E83E" w14:textId="77777777" w:rsidR="00370094" w:rsidRDefault="0049569E">
      <w:pPr>
        <w:pStyle w:val="Kop4"/>
      </w:pPr>
      <w:r>
        <w:t>Nesbø, Jo / De jaloezieman</w:t>
      </w:r>
    </w:p>
    <w:p w14:paraId="6FFE403A" w14:textId="6B75A543" w:rsidR="00370094" w:rsidRDefault="0049569E">
      <w:pPr>
        <w:rPr>
          <w:sz w:val="20"/>
          <w:szCs w:val="20"/>
        </w:rPr>
      </w:pPr>
      <w:r>
        <w:br/>
        <w:t>Als een Duitse toerist op een Grieks eiland spoorloos verdwijnt, wordt de hulp ingeroepen van De Jaloezieman, een inspecteur die gespecialiseerd is in het oplossen van misdaden waarbij jaloezie het hoofdmotief lijkt te zijn.</w:t>
      </w:r>
      <w:r>
        <w:br/>
        <w:t>Amsterdam : Stichting Collectieve Propaganda van het Nederlandse Boek, 2021</w:t>
      </w:r>
      <w:r>
        <w:br/>
        <w:t>Vertaling van: Sjalusimannen. - 2021</w:t>
      </w:r>
      <w:r>
        <w:br/>
      </w:r>
      <w:r>
        <w:rPr>
          <w:b/>
        </w:rPr>
        <w:t>t336440 thri - V</w:t>
      </w:r>
      <w:r w:rsidR="00AF5025">
        <w:rPr>
          <w:b/>
        </w:rPr>
        <w:t xml:space="preserve"> -</w:t>
      </w:r>
      <w:r>
        <w:rPr>
          <w:b/>
        </w:rPr>
        <w:t xml:space="preserve"> 5br </w:t>
      </w:r>
      <w:r>
        <w:br/>
        <w:t>____________________________</w:t>
      </w:r>
    </w:p>
    <w:p w14:paraId="07F2E9A2" w14:textId="77777777" w:rsidR="00370094" w:rsidRDefault="0049569E">
      <w:pPr>
        <w:pStyle w:val="Kop4"/>
      </w:pPr>
      <w:r>
        <w:t>Nesbø, Jo / Koninkrijk</w:t>
      </w:r>
    </w:p>
    <w:p w14:paraId="0CF9A95F" w14:textId="787B08F2" w:rsidR="00370094" w:rsidRDefault="0049569E">
      <w:pPr>
        <w:rPr>
          <w:sz w:val="20"/>
          <w:szCs w:val="20"/>
        </w:rPr>
      </w:pPr>
      <w:r>
        <w:br/>
        <w:t xml:space="preserve">Als Carl terugkeert uit Amerika naar zijn geboortedorp in Noorwegen en daar een wellnesshotel wil bouwen, dreigen geheimen uit het verleden </w:t>
      </w:r>
      <w:r>
        <w:t>naar buiten te komen.</w:t>
      </w:r>
      <w:r>
        <w:br/>
        <w:t>Amsterdam : Cargo, 2021</w:t>
      </w:r>
      <w:r>
        <w:br/>
        <w:t>Vertaling van: Kongeriket. - Oslo : H. Aschehoug &amp; Co, 2020</w:t>
      </w:r>
      <w:r>
        <w:br/>
      </w:r>
      <w:r>
        <w:rPr>
          <w:b/>
        </w:rPr>
        <w:t>t336757 thri - V</w:t>
      </w:r>
      <w:r w:rsidR="00AF5025">
        <w:rPr>
          <w:b/>
        </w:rPr>
        <w:t xml:space="preserve"> -</w:t>
      </w:r>
      <w:r>
        <w:rPr>
          <w:b/>
        </w:rPr>
        <w:t xml:space="preserve"> 27br </w:t>
      </w:r>
      <w:r>
        <w:br/>
        <w:t>____________________________</w:t>
      </w:r>
    </w:p>
    <w:p w14:paraId="60E359DB" w14:textId="77777777" w:rsidR="00370094" w:rsidRDefault="0049569E">
      <w:pPr>
        <w:pStyle w:val="Kop4"/>
      </w:pPr>
      <w:r>
        <w:t>Niewierra, Anya / De Camino</w:t>
      </w:r>
    </w:p>
    <w:p w14:paraId="0CFB172E" w14:textId="1B51EFA2" w:rsidR="00370094" w:rsidRDefault="0049569E">
      <w:pPr>
        <w:rPr>
          <w:sz w:val="20"/>
          <w:szCs w:val="20"/>
        </w:rPr>
      </w:pPr>
      <w:r>
        <w:br/>
        <w:t>Een weduwe loopt een pelgrimstocht om duidelijkheid te zoeken over de plotselinge zelfmoord van haar man, een voormalige vluchteling uit Bosnië.</w:t>
      </w:r>
      <w:r>
        <w:br/>
        <w:t>Amsterdam : Uitgeverij Luitingh-Sijthoff, 2021</w:t>
      </w:r>
      <w:r>
        <w:br/>
      </w:r>
      <w:r>
        <w:rPr>
          <w:b/>
        </w:rPr>
        <w:t>t336742 thri - V</w:t>
      </w:r>
      <w:r w:rsidR="00AF5025">
        <w:rPr>
          <w:b/>
        </w:rPr>
        <w:t xml:space="preserve"> -</w:t>
      </w:r>
      <w:r>
        <w:rPr>
          <w:b/>
        </w:rPr>
        <w:t xml:space="preserve"> 19br </w:t>
      </w:r>
      <w:r>
        <w:br/>
        <w:t>____________________________</w:t>
      </w:r>
    </w:p>
    <w:p w14:paraId="17B4F36A" w14:textId="77777777" w:rsidR="00370094" w:rsidRDefault="0049569E">
      <w:pPr>
        <w:pStyle w:val="Kop4"/>
      </w:pPr>
      <w:r>
        <w:t>Niewierra, Anya / Vrij uitzicht</w:t>
      </w:r>
    </w:p>
    <w:p w14:paraId="13EAE9B9" w14:textId="44F50E15" w:rsidR="00370094" w:rsidRDefault="0049569E">
      <w:pPr>
        <w:rPr>
          <w:sz w:val="20"/>
          <w:szCs w:val="20"/>
        </w:rPr>
      </w:pPr>
      <w:r>
        <w:br/>
        <w:t>Een succesvolle vastgoedmakelaarster wordt tijdens een vakantie in Frankrijk geconfronteerd met een duister geheim rondom op raadselachtige wijze verdwenen vrouwen.</w:t>
      </w:r>
      <w:r>
        <w:br/>
        <w:t>Maartensdijk : B for Books, 2013</w:t>
      </w:r>
      <w:r>
        <w:br/>
      </w:r>
      <w:r>
        <w:rPr>
          <w:b/>
        </w:rPr>
        <w:t>t337842 thri lief - V</w:t>
      </w:r>
      <w:r w:rsidR="00AF5025">
        <w:rPr>
          <w:b/>
        </w:rPr>
        <w:t xml:space="preserve"> -</w:t>
      </w:r>
      <w:r>
        <w:rPr>
          <w:b/>
        </w:rPr>
        <w:t xml:space="preserve"> 21br </w:t>
      </w:r>
      <w:r>
        <w:br/>
        <w:t>____________________________</w:t>
      </w:r>
    </w:p>
    <w:p w14:paraId="36152B3C" w14:textId="77777777" w:rsidR="00370094" w:rsidRDefault="0049569E">
      <w:pPr>
        <w:pStyle w:val="Kop4"/>
      </w:pPr>
      <w:r>
        <w:t>Noordervliet, Nelleke / Pelican Bay</w:t>
      </w:r>
    </w:p>
    <w:p w14:paraId="65286C25" w14:textId="3162C9BB" w:rsidR="00370094" w:rsidRDefault="0049569E">
      <w:pPr>
        <w:rPr>
          <w:sz w:val="20"/>
          <w:szCs w:val="20"/>
        </w:rPr>
      </w:pPr>
      <w:r>
        <w:br/>
        <w:t>Een vrouwelijke nazaat van een 18e-eeuwse slavenhouder op een Caribisch eiland probeert de moord op diens vrouw te onderzoeken en daarmee vragen over haar eigen leven te beantwoorden.</w:t>
      </w:r>
      <w:r>
        <w:br/>
        <w:t>Amsterdam : Olympus, 2015</w:t>
      </w:r>
      <w:r>
        <w:br/>
      </w:r>
      <w:r>
        <w:rPr>
          <w:b/>
        </w:rPr>
        <w:t>t339654 hist rass - V</w:t>
      </w:r>
      <w:r w:rsidR="00AF5025">
        <w:rPr>
          <w:b/>
        </w:rPr>
        <w:t xml:space="preserve"> -</w:t>
      </w:r>
      <w:r>
        <w:rPr>
          <w:b/>
        </w:rPr>
        <w:t xml:space="preserve"> 24br </w:t>
      </w:r>
      <w:r>
        <w:br/>
        <w:t>____________________________</w:t>
      </w:r>
    </w:p>
    <w:p w14:paraId="5AC9AEFE" w14:textId="77777777" w:rsidR="00370094" w:rsidRDefault="0049569E">
      <w:pPr>
        <w:pStyle w:val="Kop4"/>
      </w:pPr>
      <w:r>
        <w:t>Noort, Saskia / Terug naar de kust</w:t>
      </w:r>
    </w:p>
    <w:p w14:paraId="064B212A" w14:textId="043EAD8F" w:rsidR="00370094" w:rsidRDefault="0049569E">
      <w:pPr>
        <w:rPr>
          <w:sz w:val="20"/>
          <w:szCs w:val="20"/>
        </w:rPr>
      </w:pPr>
      <w:r>
        <w:br/>
        <w:t xml:space="preserve">Een stalker die de diepste </w:t>
      </w:r>
      <w:r>
        <w:lastRenderedPageBreak/>
        <w:t>geheimen en angsten van een jonge alleenstaande moeder, popmuzikante, lijkt te kennen, speelt een zenuwslopend spel met haar geestelijke gezondheid als inzet.</w:t>
      </w:r>
      <w:r>
        <w:br/>
        <w:t>Amsterdam : Ambo|Anthos, 2019</w:t>
      </w:r>
      <w:r>
        <w:br/>
        <w:t>1e druk: Amsterdam : Anthos, 2003. - (Marie Claire thrillers)</w:t>
      </w:r>
      <w:r>
        <w:br/>
      </w:r>
      <w:r>
        <w:rPr>
          <w:b/>
        </w:rPr>
        <w:t>t338272 thri - V</w:t>
      </w:r>
      <w:r w:rsidR="00AF5025">
        <w:rPr>
          <w:b/>
        </w:rPr>
        <w:t xml:space="preserve"> -</w:t>
      </w:r>
      <w:r>
        <w:rPr>
          <w:b/>
        </w:rPr>
        <w:t xml:space="preserve"> 12br </w:t>
      </w:r>
      <w:r>
        <w:br/>
        <w:t>____________________________</w:t>
      </w:r>
    </w:p>
    <w:p w14:paraId="0B440866" w14:textId="77777777" w:rsidR="00370094" w:rsidRDefault="0049569E">
      <w:pPr>
        <w:pStyle w:val="Kop4"/>
      </w:pPr>
      <w:r>
        <w:t>Noort, van den, Lotte / Unsinkable</w:t>
      </w:r>
    </w:p>
    <w:p w14:paraId="4C02F71D" w14:textId="35E1E765" w:rsidR="00370094" w:rsidRDefault="0049569E">
      <w:pPr>
        <w:rPr>
          <w:sz w:val="20"/>
          <w:szCs w:val="20"/>
        </w:rPr>
      </w:pPr>
      <w:r>
        <w:br/>
        <w:t>Katharina (18, ik persoon) wil heel graag in Amerika een nieuw leven beginnen. Als ze als kamermeisje kan werken aan boord van de Titanic, twijfelt ze geen moment. Maar haar broer Colin, die heeft meegewerkt aan het ontwerp van het schip, waarschuwt haar dat het schip gedoemd is om te zinken. Vanaf ca. 15 jaar.</w:t>
      </w:r>
      <w:r>
        <w:br/>
        <w:t>Sint-Amands : Hamley Books, 2021</w:t>
      </w:r>
      <w:r>
        <w:br/>
      </w:r>
      <w:r>
        <w:rPr>
          <w:b/>
        </w:rPr>
        <w:t xml:space="preserve">t336922 hist - V J D - 15br </w:t>
      </w:r>
      <w:r>
        <w:br/>
        <w:t>____________________________</w:t>
      </w:r>
    </w:p>
    <w:p w14:paraId="28CEE702" w14:textId="77777777" w:rsidR="00370094" w:rsidRDefault="0049569E">
      <w:pPr>
        <w:pStyle w:val="Kop4"/>
      </w:pPr>
      <w:r>
        <w:t>Offill, Jenny / Weersverwachting</w:t>
      </w:r>
    </w:p>
    <w:p w14:paraId="2480F88B" w14:textId="3676ED13" w:rsidR="00370094" w:rsidRDefault="0049569E">
      <w:pPr>
        <w:rPr>
          <w:sz w:val="20"/>
          <w:szCs w:val="20"/>
        </w:rPr>
      </w:pPr>
      <w:r>
        <w:br/>
        <w:t>Een jonge vrouw combineert werken in de universiteitsbibliotheek met haar gezin, helpt haar afgekickte broer en gaat bijklussen bij haar vroegere promotor die haar onderdompelt in de klimaatproblematiek.</w:t>
      </w:r>
      <w:r>
        <w:br/>
        <w:t>Amsterdam : De Geus, 2020</w:t>
      </w:r>
      <w:r>
        <w:br/>
        <w:t>Vertaling van: Weather. - New York : Alfred A. Knopf, 2020</w:t>
      </w:r>
      <w:r>
        <w:br/>
      </w:r>
      <w:r>
        <w:rPr>
          <w:b/>
        </w:rPr>
        <w:t>t337790 psyc - V</w:t>
      </w:r>
      <w:r w:rsidR="00AF5025">
        <w:rPr>
          <w:b/>
        </w:rPr>
        <w:t xml:space="preserve"> -</w:t>
      </w:r>
      <w:r>
        <w:rPr>
          <w:b/>
        </w:rPr>
        <w:t xml:space="preserve"> 5br </w:t>
      </w:r>
      <w:r>
        <w:br/>
        <w:t>____________________________</w:t>
      </w:r>
    </w:p>
    <w:p w14:paraId="02CBA48C" w14:textId="77777777" w:rsidR="00370094" w:rsidRDefault="0049569E">
      <w:pPr>
        <w:pStyle w:val="Kop4"/>
      </w:pPr>
      <w:r>
        <w:t>Olyslaegers, Jeroen / Wildevrouw</w:t>
      </w:r>
    </w:p>
    <w:p w14:paraId="59743D3D" w14:textId="75B036FD" w:rsidR="00370094" w:rsidRDefault="0049569E">
      <w:pPr>
        <w:rPr>
          <w:sz w:val="20"/>
          <w:szCs w:val="20"/>
        </w:rPr>
      </w:pPr>
      <w:r>
        <w:br/>
        <w:t xml:space="preserve">Een Vlaamse herbergier vertelt over </w:t>
      </w:r>
      <w:r>
        <w:t>zijn leven in het roerige Antwerpen van de Tachtigjarige Oorlog en waarom hij genoodzaakt was te vluchten naar Amsterdam.</w:t>
      </w:r>
      <w:r>
        <w:br/>
        <w:t>Amsterdam : De Bezige Bij, 2020</w:t>
      </w:r>
      <w:r>
        <w:br/>
      </w:r>
      <w:r>
        <w:rPr>
          <w:b/>
        </w:rPr>
        <w:t>t337785 hist - V</w:t>
      </w:r>
      <w:r w:rsidR="00AF5025">
        <w:rPr>
          <w:b/>
        </w:rPr>
        <w:t xml:space="preserve"> -</w:t>
      </w:r>
      <w:r>
        <w:rPr>
          <w:b/>
        </w:rPr>
        <w:t xml:space="preserve"> 17br </w:t>
      </w:r>
      <w:r>
        <w:br/>
        <w:t>____________________________</w:t>
      </w:r>
    </w:p>
    <w:p w14:paraId="5B5E37B6" w14:textId="77777777" w:rsidR="00370094" w:rsidRDefault="0049569E">
      <w:pPr>
        <w:pStyle w:val="Kop4"/>
      </w:pPr>
      <w:r>
        <w:t>Omer, Deborah / Tranen van vuur</w:t>
      </w:r>
    </w:p>
    <w:p w14:paraId="488C16D6" w14:textId="1CFFC7FB" w:rsidR="00370094" w:rsidRDefault="0049569E">
      <w:pPr>
        <w:rPr>
          <w:sz w:val="20"/>
          <w:szCs w:val="20"/>
        </w:rPr>
      </w:pPr>
      <w:r>
        <w:br/>
        <w:t>Een jong joods meisje raakt betrokken bij de opstand in het getto van Warschau in 1939.</w:t>
      </w:r>
      <w:r>
        <w:br/>
        <w:t>Kampen : Callenbach, 1999</w:t>
      </w:r>
      <w:r>
        <w:br/>
        <w:t>Oorspr. Hebreeuwse uitg.: Hakibbutz Hame'oechad, 1984</w:t>
      </w:r>
      <w:r>
        <w:br/>
      </w:r>
      <w:r>
        <w:rPr>
          <w:b/>
        </w:rPr>
        <w:t xml:space="preserve">t334955 jood oorl oudm - V J D - 22br </w:t>
      </w:r>
      <w:r>
        <w:br/>
        <w:t>____________________________</w:t>
      </w:r>
    </w:p>
    <w:p w14:paraId="4154E1CA" w14:textId="77777777" w:rsidR="00370094" w:rsidRDefault="0049569E">
      <w:pPr>
        <w:pStyle w:val="Kop4"/>
      </w:pPr>
      <w:r>
        <w:t>Oonincx, Ingrid / Verdwenen</w:t>
      </w:r>
    </w:p>
    <w:p w14:paraId="7066D83F" w14:textId="28F25A91" w:rsidR="00370094" w:rsidRDefault="0049569E">
      <w:pPr>
        <w:rPr>
          <w:sz w:val="20"/>
          <w:szCs w:val="20"/>
        </w:rPr>
      </w:pPr>
      <w:r>
        <w:br/>
        <w:t>Als een onderzoeksjournaliste heeft ontdekt dat haar vader is omgekomen bij een scheepsramp waarbij de toedracht niet bekend is, gaat zij op onderzoek uit.</w:t>
      </w:r>
      <w:r>
        <w:br/>
        <w:t>Laren (NH) : De Crime Compagnie, 2021</w:t>
      </w:r>
      <w:r>
        <w:br/>
      </w:r>
      <w:r>
        <w:rPr>
          <w:b/>
        </w:rPr>
        <w:t>t335869 thri - V</w:t>
      </w:r>
      <w:r w:rsidR="00AF5025">
        <w:rPr>
          <w:b/>
        </w:rPr>
        <w:t xml:space="preserve"> -</w:t>
      </w:r>
      <w:r>
        <w:rPr>
          <w:b/>
        </w:rPr>
        <w:t xml:space="preserve"> 12br </w:t>
      </w:r>
      <w:r>
        <w:br/>
        <w:t>____________________________</w:t>
      </w:r>
    </w:p>
    <w:p w14:paraId="3482EF3C" w14:textId="77777777" w:rsidR="00370094" w:rsidRDefault="0049569E">
      <w:pPr>
        <w:pStyle w:val="Kop4"/>
      </w:pPr>
      <w:r>
        <w:t>Op de Beeck, Griet / Gezien de feiten</w:t>
      </w:r>
    </w:p>
    <w:p w14:paraId="1E209E80" w14:textId="4E0D4E09" w:rsidR="00370094" w:rsidRDefault="0049569E">
      <w:pPr>
        <w:rPr>
          <w:sz w:val="20"/>
          <w:szCs w:val="20"/>
        </w:rPr>
      </w:pPr>
      <w:r>
        <w:br/>
        <w:t>Verhaal over de kracht van spijt hebben, de gretige wil om goed te leven, de warme wurggreep van families, de kilte van de wereld zoals we haar kennen en het wapen dat liefde kan zijn.</w:t>
      </w:r>
      <w:r>
        <w:br/>
        <w:t>Amsterdam : Stichting Collectieve Propaganda van het Nederlandse Boek, 2018</w:t>
      </w:r>
      <w:r>
        <w:br/>
      </w:r>
      <w:r>
        <w:rPr>
          <w:b/>
        </w:rPr>
        <w:t>t334624 psyc - V</w:t>
      </w:r>
      <w:r w:rsidR="00AF5025">
        <w:rPr>
          <w:b/>
        </w:rPr>
        <w:t xml:space="preserve"> -</w:t>
      </w:r>
      <w:r>
        <w:rPr>
          <w:b/>
        </w:rPr>
        <w:t xml:space="preserve"> 4br </w:t>
      </w:r>
      <w:r>
        <w:br/>
        <w:t>____________________________</w:t>
      </w:r>
    </w:p>
    <w:p w14:paraId="646D55D6" w14:textId="77777777" w:rsidR="00370094" w:rsidRDefault="0049569E">
      <w:pPr>
        <w:pStyle w:val="Kop4"/>
      </w:pPr>
      <w:r>
        <w:lastRenderedPageBreak/>
        <w:t>Op de Beeck, Griet / Kom hier dat ik u kus</w:t>
      </w:r>
    </w:p>
    <w:p w14:paraId="5182DB91" w14:textId="521972C3" w:rsidR="00370094" w:rsidRDefault="0049569E">
      <w:pPr>
        <w:rPr>
          <w:sz w:val="20"/>
          <w:szCs w:val="20"/>
        </w:rPr>
      </w:pPr>
      <w:r>
        <w:br/>
        <w:t>Als kind krijgt Mona stevige klappen. Wanneer ze vierentwintig is, lijkt ze eindelijk te kunnen beginnen aan een bestaan zoals zij denkt dat het behoort te zijn. Op haar vijfendertigste echter krijgt ze heftig nieuws dat haar dwingt om echt naar binnen te kijken.</w:t>
      </w:r>
      <w:r>
        <w:br/>
        <w:t>Amsterdam : Prometheus, 2014</w:t>
      </w:r>
      <w:r>
        <w:br/>
      </w:r>
      <w:r>
        <w:rPr>
          <w:b/>
        </w:rPr>
        <w:t>t334636 psyc - V</w:t>
      </w:r>
      <w:r w:rsidR="00AF5025">
        <w:rPr>
          <w:b/>
        </w:rPr>
        <w:t xml:space="preserve"> -</w:t>
      </w:r>
      <w:r>
        <w:rPr>
          <w:b/>
        </w:rPr>
        <w:t xml:space="preserve"> 18br </w:t>
      </w:r>
      <w:r>
        <w:br/>
        <w:t>____________________________</w:t>
      </w:r>
    </w:p>
    <w:p w14:paraId="242E27F0" w14:textId="77777777" w:rsidR="00370094" w:rsidRDefault="0049569E">
      <w:pPr>
        <w:pStyle w:val="Kop4"/>
      </w:pPr>
      <w:r>
        <w:t>Op de Beeck, Griet / Vele hemels boven de zevende</w:t>
      </w:r>
    </w:p>
    <w:p w14:paraId="19BEE8FF" w14:textId="091424C9" w:rsidR="00370094" w:rsidRDefault="0049569E">
      <w:pPr>
        <w:rPr>
          <w:sz w:val="20"/>
          <w:szCs w:val="20"/>
        </w:rPr>
      </w:pPr>
      <w:r>
        <w:br/>
        <w:t>Vijf nauw met elkaar betrokken mensen vertellen ieder hun heel eigen verhaal.</w:t>
      </w:r>
      <w:r>
        <w:br/>
        <w:t>Amsterdam : Prometheus, 2013</w:t>
      </w:r>
      <w:r>
        <w:br/>
      </w:r>
      <w:r>
        <w:rPr>
          <w:b/>
        </w:rPr>
        <w:t>t334651 lite psyc - V</w:t>
      </w:r>
      <w:r w:rsidR="00AF5025">
        <w:rPr>
          <w:b/>
        </w:rPr>
        <w:t xml:space="preserve"> -</w:t>
      </w:r>
      <w:r>
        <w:rPr>
          <w:b/>
        </w:rPr>
        <w:t xml:space="preserve"> 10br </w:t>
      </w:r>
      <w:r>
        <w:br/>
        <w:t>____________________________</w:t>
      </w:r>
    </w:p>
    <w:p w14:paraId="4BFD4B10" w14:textId="77777777" w:rsidR="00370094" w:rsidRDefault="0049569E">
      <w:pPr>
        <w:pStyle w:val="Kop4"/>
      </w:pPr>
      <w:r>
        <w:t>Osipov, Maxim / De wereld is niet stuk te krijgen</w:t>
      </w:r>
    </w:p>
    <w:p w14:paraId="4F358924" w14:textId="324C7025" w:rsidR="00370094" w:rsidRDefault="0049569E">
      <w:pPr>
        <w:rPr>
          <w:sz w:val="20"/>
          <w:szCs w:val="20"/>
        </w:rPr>
      </w:pPr>
      <w:r>
        <w:br/>
        <w:t>Verhalen over mensen die door ingrijpende gebeurtenissen verraad, maatschappelijke commotie, ziekte of dood grote veranderingen ondergaan.</w:t>
      </w:r>
      <w:r>
        <w:br/>
        <w:t>Amsterdam : Uitgeverij Van Oorschot, februari 2021</w:t>
      </w:r>
      <w:r>
        <w:br/>
        <w:t>Oorspronkelijke Russische uitgave: 2021</w:t>
      </w:r>
      <w:r>
        <w:br/>
      </w:r>
      <w:r>
        <w:rPr>
          <w:b/>
        </w:rPr>
        <w:t>t336340 verh - V</w:t>
      </w:r>
      <w:r w:rsidR="00AF5025">
        <w:rPr>
          <w:b/>
        </w:rPr>
        <w:t xml:space="preserve"> -</w:t>
      </w:r>
      <w:r>
        <w:rPr>
          <w:b/>
        </w:rPr>
        <w:t xml:space="preserve"> 18br </w:t>
      </w:r>
      <w:r>
        <w:br/>
        <w:t>____________________________</w:t>
      </w:r>
    </w:p>
    <w:p w14:paraId="53DB0C3C" w14:textId="77777777" w:rsidR="00370094" w:rsidRDefault="0049569E">
      <w:pPr>
        <w:pStyle w:val="Kop4"/>
      </w:pPr>
      <w:r>
        <w:t>Overman, Mariska / Noorderlicht</w:t>
      </w:r>
    </w:p>
    <w:p w14:paraId="157131B1" w14:textId="57388FD4" w:rsidR="00370094" w:rsidRDefault="0049569E">
      <w:pPr>
        <w:rPr>
          <w:sz w:val="20"/>
          <w:szCs w:val="20"/>
        </w:rPr>
      </w:pPr>
      <w:r>
        <w:br/>
        <w:t>Vier mensen, die elkaar hebben leren kennen op een online literair forum, hebben afgesproken samen uit te proberen hoe het voelt om iemand te vermoorden.</w:t>
      </w:r>
      <w:r>
        <w:br/>
      </w:r>
      <w:r>
        <w:t>Laren (NH) : De Crime Compagnie, 2021</w:t>
      </w:r>
      <w:r>
        <w:br/>
      </w:r>
      <w:r>
        <w:rPr>
          <w:b/>
        </w:rPr>
        <w:t>t335867 thri - V</w:t>
      </w:r>
      <w:r w:rsidR="00AF5025">
        <w:rPr>
          <w:b/>
        </w:rPr>
        <w:t xml:space="preserve"> -</w:t>
      </w:r>
      <w:r>
        <w:rPr>
          <w:b/>
        </w:rPr>
        <w:t xml:space="preserve"> 12br </w:t>
      </w:r>
      <w:r>
        <w:br/>
        <w:t>____________________________</w:t>
      </w:r>
    </w:p>
    <w:p w14:paraId="328C0940" w14:textId="77777777" w:rsidR="00370094" w:rsidRDefault="0049569E">
      <w:pPr>
        <w:pStyle w:val="Kop4"/>
      </w:pPr>
      <w:r>
        <w:t>Palmen, Connie / De wetten</w:t>
      </w:r>
    </w:p>
    <w:p w14:paraId="414BADB3" w14:textId="7D397074" w:rsidR="00370094" w:rsidRDefault="0049569E">
      <w:pPr>
        <w:rPr>
          <w:sz w:val="20"/>
          <w:szCs w:val="20"/>
        </w:rPr>
      </w:pPr>
      <w:r>
        <w:br/>
        <w:t>In zeven jaar ontmoet een vrouw zeven mannen in wie zij vooral de wetenschap begeert die hen in staat stelt de wereld te begrijpen en te beoordelen.</w:t>
      </w:r>
      <w:r>
        <w:br/>
        <w:t>Amsterdam : Prometheus, 2020</w:t>
      </w:r>
      <w:r>
        <w:br/>
        <w:t>1e druk : 1991</w:t>
      </w:r>
      <w:r>
        <w:br/>
      </w:r>
      <w:r>
        <w:rPr>
          <w:b/>
        </w:rPr>
        <w:t>t339786 psyc - V</w:t>
      </w:r>
      <w:r w:rsidR="00AF5025">
        <w:rPr>
          <w:b/>
        </w:rPr>
        <w:t xml:space="preserve"> -</w:t>
      </w:r>
      <w:r>
        <w:rPr>
          <w:b/>
        </w:rPr>
        <w:t xml:space="preserve"> 10br </w:t>
      </w:r>
      <w:r>
        <w:br/>
        <w:t>____________________________</w:t>
      </w:r>
    </w:p>
    <w:p w14:paraId="0F537084" w14:textId="77777777" w:rsidR="00370094" w:rsidRDefault="0049569E">
      <w:pPr>
        <w:pStyle w:val="Kop4"/>
      </w:pPr>
      <w:r>
        <w:t>Pasternak, Boris / Dokter Zjivago</w:t>
      </w:r>
    </w:p>
    <w:p w14:paraId="0F102C2E" w14:textId="4227E3C0" w:rsidR="00370094" w:rsidRDefault="0049569E">
      <w:pPr>
        <w:rPr>
          <w:sz w:val="20"/>
          <w:szCs w:val="20"/>
        </w:rPr>
      </w:pPr>
      <w:r>
        <w:br/>
        <w:t>Lotgevallen van de Russische arts en dichter Zjivago tijdens de Russische revolutie en burgeroorlog, zijn liefdesverhoudingen en zijn gedwongen deelname aan de strijd van de rode partizanen.</w:t>
      </w:r>
      <w:r>
        <w:br/>
        <w:t>Amsterdam : Van Oorschot, 2019</w:t>
      </w:r>
      <w:r>
        <w:br/>
        <w:t>Oorspronkelijke Nederlandse uitgave in de vertaling van Nico Scheepmaker: Utrecht : Bruna, 1958. - (Grote beren ; 1)</w:t>
      </w:r>
      <w:r>
        <w:br/>
        <w:t>Vertaling van: Doktor Zivago. - Milano : Feltrinelli, 1957</w:t>
      </w:r>
      <w:r>
        <w:br/>
      </w:r>
      <w:r>
        <w:rPr>
          <w:b/>
        </w:rPr>
        <w:t>t339656 hist psyc - V</w:t>
      </w:r>
      <w:r w:rsidR="00AF5025">
        <w:rPr>
          <w:b/>
        </w:rPr>
        <w:t xml:space="preserve"> -</w:t>
      </w:r>
      <w:r>
        <w:rPr>
          <w:b/>
        </w:rPr>
        <w:t xml:space="preserve"> 37br </w:t>
      </w:r>
      <w:r>
        <w:br/>
        <w:t>____________________________</w:t>
      </w:r>
    </w:p>
    <w:p w14:paraId="7A7BAB56" w14:textId="77777777" w:rsidR="00370094" w:rsidRDefault="0049569E">
      <w:pPr>
        <w:pStyle w:val="Kop4"/>
      </w:pPr>
      <w:r>
        <w:t>Pauw, Marion / Vogeleiland</w:t>
      </w:r>
    </w:p>
    <w:p w14:paraId="7568FF25" w14:textId="6A4573AF" w:rsidR="00370094" w:rsidRPr="00381FA8" w:rsidRDefault="0049569E">
      <w:pPr>
        <w:rPr>
          <w:sz w:val="20"/>
          <w:szCs w:val="20"/>
          <w:lang w:val="en-GB"/>
        </w:rPr>
      </w:pPr>
      <w:r>
        <w:br/>
        <w:t>De vijftienjarige Marianne raakt vermist en wat niemand weet is dat ze dichtbij met een twintig jaar ouder man op een natuureiland verblijft. Haar zus Nicole worstelt met de situatie, vertrekt naar Zuid-Spanje maar blijft hoop houden dat Marianne gevonden wordt.</w:t>
      </w:r>
      <w:r>
        <w:br/>
      </w:r>
      <w:r w:rsidRPr="00381FA8">
        <w:rPr>
          <w:lang w:val="en-GB"/>
        </w:rPr>
        <w:t xml:space="preserve">Amsterdam : The House of Books, </w:t>
      </w:r>
      <w:r w:rsidRPr="00381FA8">
        <w:rPr>
          <w:lang w:val="en-GB"/>
        </w:rPr>
        <w:lastRenderedPageBreak/>
        <w:t>2021</w:t>
      </w:r>
      <w:r w:rsidRPr="00381FA8">
        <w:rPr>
          <w:lang w:val="en-GB"/>
        </w:rPr>
        <w:br/>
      </w:r>
      <w:r w:rsidRPr="00381FA8">
        <w:rPr>
          <w:b/>
          <w:lang w:val="en-GB"/>
        </w:rPr>
        <w:t>t335799 thri - V</w:t>
      </w:r>
      <w:r w:rsidR="00AF5025" w:rsidRPr="00381FA8">
        <w:rPr>
          <w:b/>
          <w:lang w:val="en-GB"/>
        </w:rPr>
        <w:t xml:space="preserve"> -</w:t>
      </w:r>
      <w:r w:rsidRPr="00381FA8">
        <w:rPr>
          <w:b/>
          <w:lang w:val="en-GB"/>
        </w:rPr>
        <w:t xml:space="preserve"> 13br </w:t>
      </w:r>
      <w:r w:rsidRPr="00381FA8">
        <w:rPr>
          <w:lang w:val="en-GB"/>
        </w:rPr>
        <w:br/>
        <w:t>____________________________</w:t>
      </w:r>
    </w:p>
    <w:p w14:paraId="581126DA" w14:textId="77777777" w:rsidR="00370094" w:rsidRPr="00381FA8" w:rsidRDefault="0049569E">
      <w:pPr>
        <w:pStyle w:val="Kop4"/>
        <w:rPr>
          <w:lang w:val="en-GB"/>
        </w:rPr>
      </w:pPr>
      <w:r w:rsidRPr="00381FA8">
        <w:rPr>
          <w:lang w:val="en-GB"/>
        </w:rPr>
        <w:t>Pavesi, Alex / Het achtste boek</w:t>
      </w:r>
    </w:p>
    <w:p w14:paraId="250C4F24" w14:textId="4E7F81C4" w:rsidR="00370094" w:rsidRDefault="0049569E">
      <w:pPr>
        <w:rPr>
          <w:sz w:val="20"/>
          <w:szCs w:val="20"/>
        </w:rPr>
      </w:pPr>
      <w:r w:rsidRPr="00D46D03">
        <w:br/>
      </w:r>
      <w:r>
        <w:t>Een redactrice bezoekt een teruggetrokken levende schrijver om een heruitgave te bespreken van een door hem lang geleden geschreven bundel misdaadverhalen.</w:t>
      </w:r>
      <w:r>
        <w:br/>
        <w:t>Utrecht : De Fontein, 2021</w:t>
      </w:r>
      <w:r>
        <w:br/>
        <w:t>Vertaling van: The eight detective. - Michael Joseph, 2020</w:t>
      </w:r>
      <w:r>
        <w:br/>
      </w:r>
      <w:r>
        <w:rPr>
          <w:b/>
        </w:rPr>
        <w:t>t337838 thri - V</w:t>
      </w:r>
      <w:r w:rsidR="00AF5025">
        <w:rPr>
          <w:b/>
        </w:rPr>
        <w:t xml:space="preserve"> -</w:t>
      </w:r>
      <w:r>
        <w:rPr>
          <w:b/>
        </w:rPr>
        <w:t xml:space="preserve"> 16br </w:t>
      </w:r>
      <w:r>
        <w:br/>
        <w:t>____________________________</w:t>
      </w:r>
    </w:p>
    <w:p w14:paraId="6444D8AA" w14:textId="77777777" w:rsidR="00370094" w:rsidRDefault="0049569E">
      <w:pPr>
        <w:pStyle w:val="Kop4"/>
      </w:pPr>
      <w:r>
        <w:t>Pearse, Sarah / Het sanatorium</w:t>
      </w:r>
    </w:p>
    <w:p w14:paraId="4038E1A0" w14:textId="2FF289C4" w:rsidR="00370094" w:rsidRPr="00381FA8" w:rsidRDefault="0049569E">
      <w:pPr>
        <w:rPr>
          <w:sz w:val="20"/>
          <w:szCs w:val="20"/>
          <w:lang w:val="en-GB"/>
        </w:rPr>
      </w:pPr>
      <w:r>
        <w:br/>
        <w:t>Een Britse rechercheur krijgt in een door sneeuwstormen van de buitenwereld afgesloten luxehotel in de Zwitserse Alpen te maken met moord en verdwijningen.</w:t>
      </w:r>
      <w:r>
        <w:br/>
      </w:r>
      <w:r w:rsidRPr="00381FA8">
        <w:rPr>
          <w:lang w:val="en-GB"/>
        </w:rPr>
        <w:t>Amsterdam : Ambo|Anthos, 2021</w:t>
      </w:r>
      <w:r w:rsidRPr="00381FA8">
        <w:rPr>
          <w:lang w:val="en-GB"/>
        </w:rPr>
        <w:br/>
        <w:t>Vertaling van: The sanatorium. - London : Bantam Press, 2021</w:t>
      </w:r>
      <w:r w:rsidRPr="00381FA8">
        <w:rPr>
          <w:lang w:val="en-GB"/>
        </w:rPr>
        <w:br/>
      </w:r>
      <w:r w:rsidRPr="00381FA8">
        <w:rPr>
          <w:b/>
          <w:lang w:val="en-GB"/>
        </w:rPr>
        <w:t>t339052 thri - V</w:t>
      </w:r>
      <w:r w:rsidR="00AF5025" w:rsidRPr="00381FA8">
        <w:rPr>
          <w:b/>
          <w:lang w:val="en-GB"/>
        </w:rPr>
        <w:t xml:space="preserve"> -</w:t>
      </w:r>
      <w:r w:rsidRPr="00381FA8">
        <w:rPr>
          <w:b/>
          <w:lang w:val="en-GB"/>
        </w:rPr>
        <w:t xml:space="preserve"> 20br </w:t>
      </w:r>
      <w:r w:rsidRPr="00381FA8">
        <w:rPr>
          <w:lang w:val="en-GB"/>
        </w:rPr>
        <w:br/>
        <w:t>____________________________</w:t>
      </w:r>
    </w:p>
    <w:p w14:paraId="6134983B" w14:textId="77777777" w:rsidR="00370094" w:rsidRDefault="0049569E">
      <w:pPr>
        <w:pStyle w:val="Kop4"/>
      </w:pPr>
      <w:r>
        <w:t>Peters, Karin / Baken in de storm</w:t>
      </w:r>
    </w:p>
    <w:p w14:paraId="39C0F8DC" w14:textId="069BDE34" w:rsidR="00370094" w:rsidRDefault="0049569E">
      <w:pPr>
        <w:rPr>
          <w:sz w:val="20"/>
          <w:szCs w:val="20"/>
        </w:rPr>
      </w:pPr>
      <w:r>
        <w:br/>
        <w:t>Na de dood van hun moeder kost het Meriël en Constantijn van Heemskerk veel moeite te wennen aan de nieuwe liefde van hun vader. Vooral Constantijn zit haar zo vaak mogelijk dwars. Als na de plotselinge dood van hun vader Lilian verdwijnt, wil Meriël haar laten opsporen, maar haar broer houdt haar tegen. Beiden trouwen en moeten een oplossing zoeken voor de financiële problemen rondom het landgoed dat hen is nagelaten.</w:t>
      </w:r>
      <w:r>
        <w:br/>
        <w:t xml:space="preserve">Kampen : VCL West Friesland, </w:t>
      </w:r>
      <w:r>
        <w:t>2000</w:t>
      </w:r>
      <w:r>
        <w:br/>
      </w:r>
      <w:r>
        <w:rPr>
          <w:b/>
        </w:rPr>
        <w:t>t339646 fami prot - V</w:t>
      </w:r>
      <w:r w:rsidR="00AF5025">
        <w:rPr>
          <w:b/>
        </w:rPr>
        <w:t xml:space="preserve"> -</w:t>
      </w:r>
      <w:r>
        <w:rPr>
          <w:b/>
        </w:rPr>
        <w:t xml:space="preserve"> 10br </w:t>
      </w:r>
      <w:r>
        <w:br/>
        <w:t>____________________________</w:t>
      </w:r>
    </w:p>
    <w:p w14:paraId="3B17D934" w14:textId="77777777" w:rsidR="00370094" w:rsidRDefault="0049569E">
      <w:pPr>
        <w:pStyle w:val="Kop4"/>
      </w:pPr>
      <w:r>
        <w:t>Peters, Karin / Slechts een droom</w:t>
      </w:r>
    </w:p>
    <w:p w14:paraId="1CF46C18" w14:textId="5F2C56FA" w:rsidR="00370094" w:rsidRDefault="0049569E">
      <w:pPr>
        <w:rPr>
          <w:sz w:val="20"/>
          <w:szCs w:val="20"/>
        </w:rPr>
      </w:pPr>
      <w:r>
        <w:br/>
        <w:t>Aan het begin van de twintigste eeuw tracht een jonge vrouw aan een gearrangeerd huwelijk te ontkomen door als huishoudster te gaan werken.</w:t>
      </w:r>
      <w:r>
        <w:br/>
        <w:t>Utrecht : Uitgeverij Zomer &amp; Keuning, 2014</w:t>
      </w:r>
      <w:r>
        <w:br/>
      </w:r>
      <w:r>
        <w:rPr>
          <w:b/>
        </w:rPr>
        <w:t>t339609 fami hist prot - V</w:t>
      </w:r>
      <w:r w:rsidR="00AF5025">
        <w:rPr>
          <w:b/>
        </w:rPr>
        <w:t xml:space="preserve"> -</w:t>
      </w:r>
      <w:r>
        <w:rPr>
          <w:b/>
        </w:rPr>
        <w:t xml:space="preserve"> 10br </w:t>
      </w:r>
      <w:r>
        <w:br/>
        <w:t>____________________________</w:t>
      </w:r>
    </w:p>
    <w:p w14:paraId="67E3A424" w14:textId="77777777" w:rsidR="00370094" w:rsidRDefault="0049569E">
      <w:pPr>
        <w:pStyle w:val="Kop4"/>
      </w:pPr>
      <w:r>
        <w:t>Peters, Karin / Waar liefde is, blijft hoop</w:t>
      </w:r>
    </w:p>
    <w:p w14:paraId="231CE799" w14:textId="4311A3A4" w:rsidR="00370094" w:rsidRDefault="0049569E">
      <w:pPr>
        <w:rPr>
          <w:sz w:val="20"/>
          <w:szCs w:val="20"/>
        </w:rPr>
      </w:pPr>
      <w:r>
        <w:br/>
        <w:t>Om te ontkomen aan de bedreigingen van haar ex-vriend vlucht een jonge vrouw samen met haar dochtertje naar een afgelegen plaats in Frankrijk.</w:t>
      </w:r>
      <w:r>
        <w:br/>
        <w:t>Hoorn  : 'Westfriesland', 2006</w:t>
      </w:r>
      <w:r>
        <w:br/>
      </w:r>
      <w:r>
        <w:rPr>
          <w:b/>
        </w:rPr>
        <w:t>t334963 fami - V</w:t>
      </w:r>
      <w:r w:rsidR="00AF5025">
        <w:rPr>
          <w:b/>
        </w:rPr>
        <w:t xml:space="preserve"> -</w:t>
      </w:r>
      <w:r>
        <w:rPr>
          <w:b/>
        </w:rPr>
        <w:t xml:space="preserve"> 10br </w:t>
      </w:r>
      <w:r>
        <w:br/>
        <w:t>____________________________</w:t>
      </w:r>
    </w:p>
    <w:p w14:paraId="26EDAF5A" w14:textId="77777777" w:rsidR="00370094" w:rsidRDefault="0049569E">
      <w:pPr>
        <w:pStyle w:val="Kop4"/>
      </w:pPr>
      <w:r>
        <w:t>Petitmangin, Laurent / De donkerste nacht</w:t>
      </w:r>
    </w:p>
    <w:p w14:paraId="076CD036" w14:textId="31979A3F" w:rsidR="00370094" w:rsidRDefault="0049569E">
      <w:pPr>
        <w:rPr>
          <w:sz w:val="20"/>
          <w:szCs w:val="20"/>
        </w:rPr>
      </w:pPr>
      <w:r>
        <w:br/>
        <w:t>Een vader moet zijn zoons alleen opvoeden en hij kan niet verhinderen dat de oudste met foute vrienden omgaat en slachtoffer en dader van extreem geweld wordt.</w:t>
      </w:r>
      <w:r>
        <w:br/>
        <w:t>Amsterdam : De Bezige Bij, 2021</w:t>
      </w:r>
      <w:r>
        <w:br/>
        <w:t>Vertaling van: Ce qu'il faut de nuit. - Paris : La Manufacture de livres, 2020</w:t>
      </w:r>
      <w:r>
        <w:br/>
      </w:r>
      <w:r>
        <w:rPr>
          <w:b/>
        </w:rPr>
        <w:t>t336242 psyc - V</w:t>
      </w:r>
      <w:r w:rsidR="00AF5025">
        <w:rPr>
          <w:b/>
        </w:rPr>
        <w:t xml:space="preserve"> -</w:t>
      </w:r>
      <w:r>
        <w:rPr>
          <w:b/>
        </w:rPr>
        <w:t xml:space="preserve"> 5br </w:t>
      </w:r>
      <w:r>
        <w:br/>
        <w:t>____________________________</w:t>
      </w:r>
    </w:p>
    <w:p w14:paraId="747C6A27" w14:textId="77777777" w:rsidR="00370094" w:rsidRDefault="0049569E">
      <w:pPr>
        <w:pStyle w:val="Kop4"/>
      </w:pPr>
      <w:r>
        <w:t>Piemonte, Manuela / De kinderkolonie</w:t>
      </w:r>
    </w:p>
    <w:p w14:paraId="64013F65" w14:textId="16BF96DC" w:rsidR="00370094" w:rsidRDefault="0049569E">
      <w:pPr>
        <w:rPr>
          <w:sz w:val="20"/>
          <w:szCs w:val="20"/>
        </w:rPr>
      </w:pPr>
      <w:r>
        <w:br/>
        <w:t xml:space="preserve">Wanneer drie zusjes in 1940 in een Italiaans vakantiekamp belanden, </w:t>
      </w:r>
      <w:r>
        <w:lastRenderedPageBreak/>
        <w:t>blijkt al snel dat ze onderdeel zijn van de propagandamachine van dictator Mussolini waaruit ontsnappen onmogelijk is.</w:t>
      </w:r>
      <w:r>
        <w:br/>
        <w:t>Amsterdam : Ambo|Anthos, 2021</w:t>
      </w:r>
      <w:r>
        <w:br/>
        <w:t>Vertaling van: Amazzoni. - Rizzoli. - 2021</w:t>
      </w:r>
      <w:r>
        <w:br/>
      </w:r>
      <w:r>
        <w:rPr>
          <w:b/>
        </w:rPr>
        <w:t>t337738 oorl - V</w:t>
      </w:r>
      <w:r w:rsidR="00AF5025">
        <w:rPr>
          <w:b/>
        </w:rPr>
        <w:t xml:space="preserve"> -</w:t>
      </w:r>
      <w:r>
        <w:rPr>
          <w:b/>
        </w:rPr>
        <w:t xml:space="preserve"> 17br </w:t>
      </w:r>
      <w:r>
        <w:br/>
        <w:t>____________________________</w:t>
      </w:r>
    </w:p>
    <w:p w14:paraId="1EE9EED1" w14:textId="77777777" w:rsidR="00370094" w:rsidRDefault="0049569E">
      <w:pPr>
        <w:pStyle w:val="Kop4"/>
      </w:pPr>
      <w:r>
        <w:t>Ragnar / Poolnacht</w:t>
      </w:r>
    </w:p>
    <w:p w14:paraId="0F7B9BB3" w14:textId="4F0B25F3" w:rsidR="00370094" w:rsidRDefault="0049569E">
      <w:pPr>
        <w:rPr>
          <w:sz w:val="20"/>
          <w:szCs w:val="20"/>
        </w:rPr>
      </w:pPr>
      <w:r>
        <w:br/>
        <w:t>Een jonge vrouw overlijdt in 1955 op een afgelegen plek op IJsland; jaren later tracht rechercheur Ari Thór te achterhalen wat er precies is gebeurd.</w:t>
      </w:r>
      <w:r>
        <w:br/>
        <w:t>Amsterdam : A.W. Bruna Uitgevers, 2021</w:t>
      </w:r>
      <w:r>
        <w:br/>
        <w:t>Vertaling van: Rof. - 2012</w:t>
      </w:r>
      <w:r>
        <w:br/>
      </w:r>
      <w:r>
        <w:rPr>
          <w:b/>
        </w:rPr>
        <w:t>t336084 thri - V</w:t>
      </w:r>
      <w:r w:rsidR="00AF5025">
        <w:rPr>
          <w:b/>
        </w:rPr>
        <w:t xml:space="preserve"> -</w:t>
      </w:r>
      <w:r>
        <w:rPr>
          <w:b/>
        </w:rPr>
        <w:t xml:space="preserve"> 12br </w:t>
      </w:r>
      <w:r>
        <w:br/>
        <w:t>____________________________</w:t>
      </w:r>
    </w:p>
    <w:p w14:paraId="1410D85A" w14:textId="77777777" w:rsidR="00370094" w:rsidRDefault="0049569E">
      <w:pPr>
        <w:pStyle w:val="Kop4"/>
      </w:pPr>
      <w:r>
        <w:t>Rahimzadeh, Parham / Arab</w:t>
      </w:r>
    </w:p>
    <w:p w14:paraId="6548C29E" w14:textId="64B220B4" w:rsidR="00370094" w:rsidRDefault="0049569E">
      <w:pPr>
        <w:rPr>
          <w:sz w:val="20"/>
          <w:szCs w:val="20"/>
        </w:rPr>
      </w:pPr>
      <w:r>
        <w:br/>
        <w:t>Een jongen, die als baby vanuit Iran naar Nederland is gekomen, wordt tussen twee werelden heen en weer geslingerd.</w:t>
      </w:r>
      <w:r>
        <w:br/>
        <w:t>Amsterdam : Prometheus, 2021</w:t>
      </w:r>
      <w:r>
        <w:br/>
      </w:r>
      <w:r>
        <w:rPr>
          <w:b/>
        </w:rPr>
        <w:t>t335858 soci - V</w:t>
      </w:r>
      <w:r w:rsidR="00AF5025">
        <w:rPr>
          <w:b/>
        </w:rPr>
        <w:t xml:space="preserve"> -</w:t>
      </w:r>
      <w:r>
        <w:rPr>
          <w:b/>
        </w:rPr>
        <w:t xml:space="preserve"> 13br </w:t>
      </w:r>
      <w:r>
        <w:br/>
        <w:t>____________________________</w:t>
      </w:r>
    </w:p>
    <w:p w14:paraId="335F2401" w14:textId="77777777" w:rsidR="00370094" w:rsidRDefault="0049569E">
      <w:pPr>
        <w:pStyle w:val="Kop4"/>
      </w:pPr>
      <w:r>
        <w:t>Rees, Tracy / Het geheim van Silvermoor</w:t>
      </w:r>
    </w:p>
    <w:p w14:paraId="63F516D3" w14:textId="53886E09" w:rsidR="00370094" w:rsidRDefault="0049569E">
      <w:pPr>
        <w:rPr>
          <w:sz w:val="20"/>
          <w:szCs w:val="20"/>
        </w:rPr>
      </w:pPr>
      <w:r>
        <w:br/>
        <w:t>De vriendschap tussen een jongen en een meisje uit twee elkaar concurrerende Engelse mijnwerkersdorpen wordt gekenmerkt door hun hoop op een beter leven.</w:t>
      </w:r>
      <w:r>
        <w:br/>
        <w:t>Haarlem : Xander, 2021</w:t>
      </w:r>
      <w:r>
        <w:br/>
        <w:t>Vertaling van: The house at Silvermoor. - Quercus, 2020</w:t>
      </w:r>
      <w:r>
        <w:br/>
      </w:r>
      <w:r>
        <w:rPr>
          <w:b/>
        </w:rPr>
        <w:t>t335873 fami lief - V</w:t>
      </w:r>
      <w:r w:rsidR="00AF5025">
        <w:rPr>
          <w:b/>
        </w:rPr>
        <w:t xml:space="preserve"> -</w:t>
      </w:r>
      <w:r>
        <w:rPr>
          <w:b/>
        </w:rPr>
        <w:t xml:space="preserve"> 20br </w:t>
      </w:r>
      <w:r>
        <w:br/>
        <w:t>____________________________</w:t>
      </w:r>
    </w:p>
    <w:p w14:paraId="4C797C09" w14:textId="77777777" w:rsidR="00370094" w:rsidRDefault="0049569E">
      <w:pPr>
        <w:pStyle w:val="Kop4"/>
      </w:pPr>
      <w:r>
        <w:t>Rendell, Ruth / De fruitplukker</w:t>
      </w:r>
    </w:p>
    <w:p w14:paraId="6B9847DF" w14:textId="4DD469EF" w:rsidR="00370094" w:rsidRDefault="0049569E">
      <w:pPr>
        <w:rPr>
          <w:sz w:val="20"/>
          <w:szCs w:val="20"/>
        </w:rPr>
      </w:pPr>
      <w:r>
        <w:br/>
        <w:t>Wanneer een man en zijn hond bij een leegstaand huis een lijk vinden en de politie later in het huis een tweede lijk, zoeken Wexford en Burden naar verband tussen deze twee lichamen.</w:t>
      </w:r>
      <w:r>
        <w:br/>
        <w:t>Utrecht : Zwarte Beertjes, 2012</w:t>
      </w:r>
      <w:r>
        <w:br/>
        <w:t>Vert. van: Not in the flesh. - London : Hutchinson, 2007</w:t>
      </w:r>
      <w:r>
        <w:br/>
      </w:r>
      <w:r>
        <w:rPr>
          <w:b/>
        </w:rPr>
        <w:t>t338299 dete - V</w:t>
      </w:r>
      <w:r w:rsidR="00AF5025">
        <w:rPr>
          <w:b/>
        </w:rPr>
        <w:t xml:space="preserve"> -</w:t>
      </w:r>
      <w:r>
        <w:rPr>
          <w:b/>
        </w:rPr>
        <w:t xml:space="preserve"> 16br </w:t>
      </w:r>
      <w:r>
        <w:br/>
        <w:t>____________________________</w:t>
      </w:r>
    </w:p>
    <w:p w14:paraId="4C0A37B6" w14:textId="77777777" w:rsidR="00370094" w:rsidRDefault="0049569E">
      <w:pPr>
        <w:pStyle w:val="Kop4"/>
      </w:pPr>
      <w:r>
        <w:t>Rijn, van, Linda / Provence</w:t>
      </w:r>
    </w:p>
    <w:p w14:paraId="3F082B24" w14:textId="033D2535" w:rsidR="00370094" w:rsidRDefault="0049569E">
      <w:pPr>
        <w:rPr>
          <w:sz w:val="20"/>
          <w:szCs w:val="20"/>
        </w:rPr>
      </w:pPr>
      <w:r>
        <w:br/>
        <w:t>De dag na de bruiloft van Leila en Bram, is de bruidegom spoorloos verdwenen.</w:t>
      </w:r>
      <w:r>
        <w:br/>
        <w:t>Baarn : Uitgeverij Marmer, 2021</w:t>
      </w:r>
      <w:r>
        <w:br/>
      </w:r>
      <w:r>
        <w:rPr>
          <w:b/>
        </w:rPr>
        <w:t>t338095 thri - V</w:t>
      </w:r>
      <w:r w:rsidR="00AF5025">
        <w:rPr>
          <w:b/>
        </w:rPr>
        <w:t xml:space="preserve"> -</w:t>
      </w:r>
      <w:r>
        <w:rPr>
          <w:b/>
        </w:rPr>
        <w:t xml:space="preserve"> 6br </w:t>
      </w:r>
      <w:r>
        <w:br/>
        <w:t>____________________________</w:t>
      </w:r>
    </w:p>
    <w:p w14:paraId="376BDEBE" w14:textId="77777777" w:rsidR="00370094" w:rsidRDefault="0049569E">
      <w:pPr>
        <w:pStyle w:val="Kop4"/>
      </w:pPr>
      <w:r>
        <w:t>Riley, Lucinda / De liefdesbrief</w:t>
      </w:r>
    </w:p>
    <w:p w14:paraId="404CF09F" w14:textId="4D2B0EE8" w:rsidR="00370094" w:rsidRDefault="0049569E">
      <w:pPr>
        <w:rPr>
          <w:sz w:val="20"/>
          <w:szCs w:val="20"/>
        </w:rPr>
      </w:pPr>
      <w:r>
        <w:br/>
        <w:t>Een jonge journaliste komt tijdens een begrafenis op het spoor van een mysterieuze brief met compromitterende onthullingen over hooggeplaatste personen.</w:t>
      </w:r>
      <w:r>
        <w:br/>
        <w:t>Haarlem : Xander, 2021</w:t>
      </w:r>
      <w:r>
        <w:br/>
        <w:t>Vertaling van: The love letter. - London : Pan Macmillan, 2018. - Oorspronkelijke uitgave: 2000</w:t>
      </w:r>
      <w:r>
        <w:br/>
      </w:r>
      <w:r>
        <w:rPr>
          <w:b/>
        </w:rPr>
        <w:t>t339383 lief - V</w:t>
      </w:r>
      <w:r w:rsidR="00AF5025">
        <w:rPr>
          <w:b/>
        </w:rPr>
        <w:t xml:space="preserve"> -</w:t>
      </w:r>
      <w:r>
        <w:rPr>
          <w:b/>
        </w:rPr>
        <w:t xml:space="preserve"> 27br </w:t>
      </w:r>
      <w:r>
        <w:br/>
        <w:t>____________________________</w:t>
      </w:r>
    </w:p>
    <w:p w14:paraId="62B7D62E" w14:textId="77777777" w:rsidR="00370094" w:rsidRDefault="0049569E">
      <w:pPr>
        <w:pStyle w:val="Kop4"/>
      </w:pPr>
      <w:r>
        <w:t>Riley, Lucinda / De olijfboom</w:t>
      </w:r>
    </w:p>
    <w:p w14:paraId="41A09B6C" w14:textId="6203B7C1" w:rsidR="00370094" w:rsidRDefault="0049569E">
      <w:pPr>
        <w:rPr>
          <w:sz w:val="20"/>
          <w:szCs w:val="20"/>
        </w:rPr>
      </w:pPr>
      <w:r>
        <w:br/>
        <w:t xml:space="preserve">Als een vrouw met haar gezin terugkeert naar Cyprus omdat ze daar een huis van haar peetvader heeft </w:t>
      </w:r>
      <w:r w:rsidR="00F036F0">
        <w:t>geërfd</w:t>
      </w:r>
      <w:r>
        <w:t>, komen er allerlei geheimen aan het licht.</w:t>
      </w:r>
      <w:r>
        <w:br/>
        <w:t>Amsterdam : Xander, 2019</w:t>
      </w:r>
      <w:r>
        <w:br/>
        <w:t>Vertaling van: The olive tree. - Londen : Macmillan, 2016</w:t>
      </w:r>
      <w:r>
        <w:br/>
      </w:r>
      <w:r>
        <w:rPr>
          <w:b/>
        </w:rPr>
        <w:lastRenderedPageBreak/>
        <w:t>t334965 fami - V</w:t>
      </w:r>
      <w:r w:rsidR="00AF5025">
        <w:rPr>
          <w:b/>
        </w:rPr>
        <w:t xml:space="preserve"> -</w:t>
      </w:r>
      <w:r>
        <w:rPr>
          <w:b/>
        </w:rPr>
        <w:t xml:space="preserve"> 23br </w:t>
      </w:r>
      <w:r>
        <w:br/>
        <w:t>____________________________</w:t>
      </w:r>
    </w:p>
    <w:p w14:paraId="4977499D" w14:textId="77777777" w:rsidR="00370094" w:rsidRDefault="0049569E">
      <w:pPr>
        <w:pStyle w:val="Kop4"/>
      </w:pPr>
      <w:r>
        <w:t>Riley, Lucinda / De zevende zus</w:t>
      </w:r>
    </w:p>
    <w:p w14:paraId="004FDB8A" w14:textId="6D0E2F5B" w:rsidR="00370094" w:rsidRDefault="0049569E">
      <w:pPr>
        <w:rPr>
          <w:sz w:val="20"/>
          <w:szCs w:val="20"/>
        </w:rPr>
      </w:pPr>
      <w:r>
        <w:br/>
        <w:t>Voor een herdenkingsbijenkomst voor hun overleden adoptiefvader zoeken zes zussen de zevende zus. Vervolg op: t329144</w:t>
      </w:r>
      <w:r>
        <w:br/>
        <w:t>Haarlem : Xander, 2021</w:t>
      </w:r>
      <w:r>
        <w:br/>
        <w:t>Vertaling van: The missing sister. - Londen : Pan Macmillan, 2020. - (The seven sisters)</w:t>
      </w:r>
      <w:r>
        <w:br/>
      </w:r>
      <w:r>
        <w:rPr>
          <w:b/>
        </w:rPr>
        <w:t>t336411 lief - V</w:t>
      </w:r>
      <w:r w:rsidR="00AF5025">
        <w:rPr>
          <w:b/>
        </w:rPr>
        <w:t xml:space="preserve"> -</w:t>
      </w:r>
      <w:r>
        <w:rPr>
          <w:b/>
        </w:rPr>
        <w:t xml:space="preserve"> 40br </w:t>
      </w:r>
      <w:r>
        <w:br/>
        <w:t>____________________________</w:t>
      </w:r>
    </w:p>
    <w:p w14:paraId="12A5E5E6" w14:textId="77777777" w:rsidR="00370094" w:rsidRDefault="0049569E">
      <w:pPr>
        <w:pStyle w:val="Kop4"/>
      </w:pPr>
      <w:r>
        <w:t>Roberts, Nora / Terug naar huis</w:t>
      </w:r>
    </w:p>
    <w:p w14:paraId="017154D8" w14:textId="79BBC5AC" w:rsidR="00370094" w:rsidRDefault="0049569E">
      <w:pPr>
        <w:rPr>
          <w:sz w:val="20"/>
          <w:szCs w:val="20"/>
        </w:rPr>
      </w:pPr>
      <w:r>
        <w:br/>
        <w:t>Nadat haar man is verongelukt, merkt de weduwe dat haar echtgenoot niet de man was die hij beweerde te zijn.</w:t>
      </w:r>
      <w:r>
        <w:br/>
        <w:t>Amsterdam : Boekerij, 2017</w:t>
      </w:r>
      <w:r>
        <w:br/>
        <w:t>Vertaling van: The liar. - London : Piatkus, 2015</w:t>
      </w:r>
      <w:r>
        <w:br/>
      </w:r>
      <w:r>
        <w:rPr>
          <w:b/>
        </w:rPr>
        <w:t>t339636 lief - V</w:t>
      </w:r>
      <w:r w:rsidR="00AF5025">
        <w:rPr>
          <w:b/>
        </w:rPr>
        <w:t xml:space="preserve"> -</w:t>
      </w:r>
      <w:r>
        <w:rPr>
          <w:b/>
        </w:rPr>
        <w:t xml:space="preserve"> 30br </w:t>
      </w:r>
      <w:r>
        <w:br/>
        <w:t>____________________________</w:t>
      </w:r>
    </w:p>
    <w:p w14:paraId="73D08B5C" w14:textId="77777777" w:rsidR="00370094" w:rsidRDefault="0049569E">
      <w:pPr>
        <w:pStyle w:val="Kop4"/>
      </w:pPr>
      <w:r>
        <w:t>Romagnolo, Raffaella / Antonio's oog</w:t>
      </w:r>
    </w:p>
    <w:p w14:paraId="227F30DB" w14:textId="35F5A9ED" w:rsidR="00370094" w:rsidRDefault="0049569E">
      <w:pPr>
        <w:rPr>
          <w:sz w:val="20"/>
          <w:szCs w:val="20"/>
        </w:rPr>
      </w:pPr>
      <w:r>
        <w:br/>
        <w:t>Historische roman over de eenwording van Itali</w:t>
      </w:r>
      <w:r w:rsidR="00BE3C63">
        <w:t>ë</w:t>
      </w:r>
      <w:r>
        <w:t xml:space="preserve"> en de opkomst van fotografie.</w:t>
      </w:r>
      <w:r>
        <w:br/>
        <w:t>Amsterdam : Signatuur, augustus 2021</w:t>
      </w:r>
      <w:r>
        <w:br/>
        <w:t>Vertaling van: Di luce propria. - Mondadori, 2021</w:t>
      </w:r>
      <w:r>
        <w:br/>
      </w:r>
      <w:r>
        <w:rPr>
          <w:b/>
        </w:rPr>
        <w:t>t338759 hist - V</w:t>
      </w:r>
      <w:r w:rsidR="00AF5025">
        <w:rPr>
          <w:b/>
        </w:rPr>
        <w:t xml:space="preserve"> -</w:t>
      </w:r>
      <w:r>
        <w:rPr>
          <w:b/>
        </w:rPr>
        <w:t xml:space="preserve"> 17br </w:t>
      </w:r>
      <w:r>
        <w:br/>
        <w:t>____________________________</w:t>
      </w:r>
    </w:p>
    <w:p w14:paraId="04821076" w14:textId="77777777" w:rsidR="00370094" w:rsidRDefault="0049569E">
      <w:pPr>
        <w:pStyle w:val="Kop4"/>
      </w:pPr>
      <w:r>
        <w:t>Römer, Peter / De Cock en de eenzame dood</w:t>
      </w:r>
    </w:p>
    <w:p w14:paraId="0CBE3C9D" w14:textId="78F2C87D" w:rsidR="00370094" w:rsidRDefault="0049569E">
      <w:pPr>
        <w:rPr>
          <w:sz w:val="20"/>
          <w:szCs w:val="20"/>
        </w:rPr>
      </w:pPr>
      <w:r>
        <w:br/>
        <w:t>Als een 71-jarige vrouw vermoord in haar bed wordt aangetroffen, gaan rechercheur De Cock en zijn collega Vledder op onderzoek uit.</w:t>
      </w:r>
      <w:r>
        <w:br/>
      </w:r>
      <w:r>
        <w:t>Utrecht : De Fontein, 2021</w:t>
      </w:r>
      <w:r>
        <w:br/>
      </w:r>
      <w:r>
        <w:rPr>
          <w:b/>
        </w:rPr>
        <w:t>t338456 dete - V</w:t>
      </w:r>
      <w:r w:rsidR="00AF5025">
        <w:rPr>
          <w:b/>
        </w:rPr>
        <w:t xml:space="preserve"> -</w:t>
      </w:r>
      <w:r>
        <w:rPr>
          <w:b/>
        </w:rPr>
        <w:t xml:space="preserve"> 8br </w:t>
      </w:r>
      <w:r>
        <w:br/>
        <w:t>____________________________</w:t>
      </w:r>
    </w:p>
    <w:p w14:paraId="7927F9EB" w14:textId="77777777" w:rsidR="00370094" w:rsidRDefault="0049569E">
      <w:pPr>
        <w:pStyle w:val="Kop4"/>
      </w:pPr>
      <w:r>
        <w:t>Rooney, Sally / Prachtige wereld, waar ben je</w:t>
      </w:r>
    </w:p>
    <w:p w14:paraId="0DABB6FE" w14:textId="339B54FE" w:rsidR="00370094" w:rsidRPr="00381FA8" w:rsidRDefault="0049569E">
      <w:pPr>
        <w:rPr>
          <w:sz w:val="20"/>
          <w:szCs w:val="20"/>
          <w:lang w:val="en-GB"/>
        </w:rPr>
      </w:pPr>
      <w:r>
        <w:br/>
        <w:t>Vier millennials: een jonge succesvolle schrijfster, haar vriend die magazijnmedewerker is, haar jeugdvriendin Eileen en hun beider jeugdvriend politiek adviseur Simon zitten zo vast in een krampachtige relatie met zichzelf en de wereld dat het bijna onmogelijk is om spontaan lief te hebben of te leven.</w:t>
      </w:r>
      <w:r>
        <w:br/>
      </w:r>
      <w:r w:rsidRPr="00381FA8">
        <w:rPr>
          <w:lang w:val="en-GB"/>
        </w:rPr>
        <w:t>Amsterdam : Ambo|Anthos, 2021</w:t>
      </w:r>
      <w:r w:rsidRPr="00381FA8">
        <w:rPr>
          <w:lang w:val="en-GB"/>
        </w:rPr>
        <w:br/>
        <w:t>Vertaling van: Beautiful world, where are you. - London : Faber &amp; Faber, 2021</w:t>
      </w:r>
      <w:r w:rsidRPr="00381FA8">
        <w:rPr>
          <w:lang w:val="en-GB"/>
        </w:rPr>
        <w:br/>
      </w:r>
      <w:r w:rsidRPr="00381FA8">
        <w:rPr>
          <w:b/>
          <w:lang w:val="en-GB"/>
        </w:rPr>
        <w:t>t338985 psyc - V</w:t>
      </w:r>
      <w:r w:rsidR="00AF5025" w:rsidRPr="00381FA8">
        <w:rPr>
          <w:b/>
          <w:lang w:val="en-GB"/>
        </w:rPr>
        <w:t xml:space="preserve"> -</w:t>
      </w:r>
      <w:r w:rsidRPr="00381FA8">
        <w:rPr>
          <w:b/>
          <w:lang w:val="en-GB"/>
        </w:rPr>
        <w:t xml:space="preserve"> 16br </w:t>
      </w:r>
      <w:r w:rsidRPr="00381FA8">
        <w:rPr>
          <w:lang w:val="en-GB"/>
        </w:rPr>
        <w:br/>
        <w:t>____________________________</w:t>
      </w:r>
    </w:p>
    <w:p w14:paraId="0F97E340" w14:textId="77777777" w:rsidR="00370094" w:rsidRDefault="0049569E">
      <w:pPr>
        <w:pStyle w:val="Kop4"/>
      </w:pPr>
      <w:r>
        <w:t>Rosbergen, Nathalie / Tropisch warm</w:t>
      </w:r>
    </w:p>
    <w:p w14:paraId="50F5D1D6" w14:textId="64F551DE" w:rsidR="00370094" w:rsidRDefault="0049569E">
      <w:pPr>
        <w:rPr>
          <w:sz w:val="20"/>
          <w:szCs w:val="20"/>
        </w:rPr>
      </w:pPr>
      <w:r>
        <w:br/>
        <w:t>Vier dertigers proberen hun leven in te vullen op het gebied van werk, liefde en sociale contacten.</w:t>
      </w:r>
      <w:r>
        <w:br/>
        <w:t>Rotterdam : Nathalie Rosbergen, 2020</w:t>
      </w:r>
      <w:r>
        <w:br/>
      </w:r>
      <w:r>
        <w:rPr>
          <w:b/>
        </w:rPr>
        <w:t>t335868 lief - V</w:t>
      </w:r>
      <w:r w:rsidR="00AF5025">
        <w:rPr>
          <w:b/>
        </w:rPr>
        <w:t xml:space="preserve"> -</w:t>
      </w:r>
      <w:r>
        <w:rPr>
          <w:b/>
        </w:rPr>
        <w:t xml:space="preserve"> 16br </w:t>
      </w:r>
      <w:r>
        <w:br/>
        <w:t>____________________________</w:t>
      </w:r>
    </w:p>
    <w:p w14:paraId="017FD271" w14:textId="77777777" w:rsidR="00370094" w:rsidRDefault="0049569E">
      <w:pPr>
        <w:pStyle w:val="Kop4"/>
      </w:pPr>
      <w:r>
        <w:t>Rose, Karen / In alle onschuld</w:t>
      </w:r>
    </w:p>
    <w:p w14:paraId="1FB8E868" w14:textId="1B6C5936" w:rsidR="00370094" w:rsidRDefault="0049569E">
      <w:pPr>
        <w:rPr>
          <w:sz w:val="20"/>
          <w:szCs w:val="20"/>
        </w:rPr>
      </w:pPr>
      <w:r>
        <w:br/>
        <w:t>Een Amerikaanse advocaat wordt zelf beschuldigd van moord.</w:t>
      </w:r>
      <w:r>
        <w:br/>
        <w:t>Utrecht : De Fontein, 2021</w:t>
      </w:r>
      <w:r>
        <w:br/>
        <w:t>Vertaling van: Death is not enough. - New York : Berkley, 2018</w:t>
      </w:r>
      <w:r>
        <w:br/>
      </w:r>
      <w:r>
        <w:rPr>
          <w:b/>
        </w:rPr>
        <w:t>t336087 thri - V</w:t>
      </w:r>
      <w:r w:rsidR="00AF5025">
        <w:rPr>
          <w:b/>
        </w:rPr>
        <w:t xml:space="preserve"> -</w:t>
      </w:r>
      <w:r>
        <w:rPr>
          <w:b/>
        </w:rPr>
        <w:t xml:space="preserve"> 33br </w:t>
      </w:r>
      <w:r>
        <w:br/>
        <w:t>____________________________</w:t>
      </w:r>
    </w:p>
    <w:p w14:paraId="13B8AFD5" w14:textId="77777777" w:rsidR="00370094" w:rsidRDefault="0049569E">
      <w:pPr>
        <w:pStyle w:val="Kop4"/>
      </w:pPr>
      <w:r>
        <w:t>Rosnay, de, Tatiana / Dit leven is van jou</w:t>
      </w:r>
    </w:p>
    <w:p w14:paraId="2F3E3963" w14:textId="325294A1" w:rsidR="00370094" w:rsidRDefault="0049569E">
      <w:pPr>
        <w:rPr>
          <w:sz w:val="20"/>
          <w:szCs w:val="20"/>
        </w:rPr>
      </w:pPr>
      <w:r>
        <w:br/>
        <w:t xml:space="preserve">Tussen een jongen van achttien en </w:t>
      </w:r>
      <w:r>
        <w:lastRenderedPageBreak/>
        <w:t>een dakloze vrouw ontwikkelt zich een bijzondere vriendschap.</w:t>
      </w:r>
      <w:r>
        <w:br/>
        <w:t>Amsterdam : Ambo|Anthos, 2021</w:t>
      </w:r>
      <w:r>
        <w:br/>
        <w:t>Vertaling van: Célestine du Bac. - Paris : Robert Laffont, 2021</w:t>
      </w:r>
      <w:r>
        <w:br/>
      </w:r>
      <w:r>
        <w:rPr>
          <w:b/>
        </w:rPr>
        <w:t>t337484 psyc - V</w:t>
      </w:r>
      <w:r w:rsidR="00AF5025">
        <w:rPr>
          <w:b/>
        </w:rPr>
        <w:t xml:space="preserve"> -</w:t>
      </w:r>
      <w:r>
        <w:rPr>
          <w:b/>
        </w:rPr>
        <w:t xml:space="preserve"> 10br </w:t>
      </w:r>
      <w:r>
        <w:br/>
        <w:t>____________________________</w:t>
      </w:r>
    </w:p>
    <w:p w14:paraId="012C533D" w14:textId="77777777" w:rsidR="00370094" w:rsidRDefault="0049569E">
      <w:pPr>
        <w:pStyle w:val="Kop4"/>
      </w:pPr>
      <w:r>
        <w:t>Rowling, J.K. / Harry Potter en de geheime kamer</w:t>
      </w:r>
    </w:p>
    <w:p w14:paraId="1C81F2D6" w14:textId="2A9A130B" w:rsidR="00370094" w:rsidRDefault="0049569E">
      <w:pPr>
        <w:rPr>
          <w:sz w:val="20"/>
          <w:szCs w:val="20"/>
        </w:rPr>
      </w:pPr>
      <w:r>
        <w:br/>
        <w:t>Harry Potter 2 - Harry Potter gaat na zijn vakantie terug naar Zweinsteins Hogeschool voor Hekserij en Hocus Pocus om daar van het ene in het andere avontuur terecht te komen. Vanaf ca. 11 jaar. Vervolg op: t334617 Wordt gevolgd door: t334633</w:t>
      </w:r>
      <w:r>
        <w:br/>
        <w:t>Amsterdam : De Harmonie, 2018</w:t>
      </w:r>
      <w:r>
        <w:br/>
        <w:t>Vertaling van: Harry Potter and the chamber of secrets. - London : bloomsbury, 1998</w:t>
      </w:r>
      <w:r>
        <w:br/>
      </w:r>
      <w:r>
        <w:rPr>
          <w:b/>
        </w:rPr>
        <w:t xml:space="preserve">t334632 fant - V J B C - 16br </w:t>
      </w:r>
      <w:r>
        <w:br/>
        <w:t>____________________________</w:t>
      </w:r>
    </w:p>
    <w:p w14:paraId="404DC942" w14:textId="77777777" w:rsidR="00370094" w:rsidRDefault="0049569E">
      <w:pPr>
        <w:pStyle w:val="Kop4"/>
      </w:pPr>
      <w:r>
        <w:t>Rowling, J.K. / Harry Potter en de gevangene van Azkaban</w:t>
      </w:r>
    </w:p>
    <w:p w14:paraId="032EB795" w14:textId="73D9463D" w:rsidR="00370094" w:rsidRDefault="0049569E">
      <w:pPr>
        <w:rPr>
          <w:sz w:val="20"/>
          <w:szCs w:val="20"/>
        </w:rPr>
      </w:pPr>
      <w:r>
        <w:br/>
        <w:t>Harry Potter 3 - Harry Potter, een Engelse jongen van ongeveer 13 jaar met toverkracht, zit op de Hogeschool voor Hekserij en Hocus Pocus waar hij het doelwit wordt van een ontsnapte moordenaar. Vanaf ca. 11 jaar. Vervolg op: t334632 Wordt gevolgd door: t334625</w:t>
      </w:r>
      <w:r>
        <w:br/>
        <w:t>Amsterdam : De Harmonie, 2019</w:t>
      </w:r>
      <w:r>
        <w:br/>
        <w:t>Vertaling van: Harry Potter and the prisoner of Azkaban. - London : Bloomsbury, 1999</w:t>
      </w:r>
      <w:r>
        <w:br/>
      </w:r>
      <w:r>
        <w:rPr>
          <w:b/>
        </w:rPr>
        <w:t xml:space="preserve">t334633 fant - V J B C - 21br </w:t>
      </w:r>
      <w:r>
        <w:br/>
        <w:t>____________________________</w:t>
      </w:r>
    </w:p>
    <w:p w14:paraId="0A4502E7" w14:textId="77777777" w:rsidR="004510BC" w:rsidRDefault="004510BC" w:rsidP="004510BC">
      <w:pPr>
        <w:pStyle w:val="Kop4"/>
      </w:pPr>
      <w:r>
        <w:t>Rowling, J.K. / Harry Potter en de vuurbeker</w:t>
      </w:r>
    </w:p>
    <w:p w14:paraId="2D0CC460" w14:textId="75A5044F" w:rsidR="00370094" w:rsidRDefault="004510BC" w:rsidP="000D03BE">
      <w:pPr>
        <w:pStyle w:val="Kop4"/>
        <w:rPr>
          <w:sz w:val="20"/>
          <w:szCs w:val="20"/>
        </w:rPr>
      </w:pPr>
      <w:r>
        <w:br/>
      </w:r>
      <w:r w:rsidRPr="004510BC">
        <w:rPr>
          <w:b w:val="0"/>
          <w:bCs/>
        </w:rPr>
        <w:t>Harry Potter 4 - Als tovenaar-in-de-dop Harry Potter deelneemt aan een internationaal tovenaarstoernooi, dreigt er onverwacht gevaar. Vanaf ca. 13 jaar. Vervolg op: t334633</w:t>
      </w:r>
      <w:r w:rsidR="006B395F">
        <w:rPr>
          <w:b w:val="0"/>
          <w:bCs/>
        </w:rPr>
        <w:t xml:space="preserve"> Wordt gevolgd door: t334626</w:t>
      </w:r>
      <w:r w:rsidRPr="004510BC">
        <w:rPr>
          <w:b w:val="0"/>
          <w:bCs/>
        </w:rPr>
        <w:br/>
        <w:t>Amsterdam : De Harmonie, 2019</w:t>
      </w:r>
      <w:r w:rsidRPr="004510BC">
        <w:rPr>
          <w:b w:val="0"/>
          <w:bCs/>
        </w:rPr>
        <w:br/>
        <w:t>Vertaling van: Harry Potter and the goblet of fire. - London : Bloomsbury, 2000</w:t>
      </w:r>
      <w:r w:rsidRPr="004510BC">
        <w:rPr>
          <w:b w:val="0"/>
          <w:bCs/>
        </w:rPr>
        <w:br/>
      </w:r>
      <w:r>
        <w:t xml:space="preserve">t334625 fant - V J C - 36br </w:t>
      </w:r>
      <w:r>
        <w:br/>
      </w:r>
      <w:r w:rsidR="0049569E">
        <w:t>____________________________</w:t>
      </w:r>
    </w:p>
    <w:p w14:paraId="5DD66A45" w14:textId="77777777" w:rsidR="00370094" w:rsidRDefault="0049569E">
      <w:pPr>
        <w:pStyle w:val="Kop4"/>
      </w:pPr>
      <w:r>
        <w:t>Rowling, J.K. / Harry Potter en de Orde van de Feniks</w:t>
      </w:r>
    </w:p>
    <w:p w14:paraId="05B7B947" w14:textId="716889AB" w:rsidR="00370094" w:rsidRDefault="0049569E">
      <w:pPr>
        <w:rPr>
          <w:sz w:val="20"/>
          <w:szCs w:val="20"/>
        </w:rPr>
      </w:pPr>
      <w:r>
        <w:br/>
        <w:t>Harry Potter 5 - Harry Potter ontdekt in zijn vijfde jaar op de Hogeschool voor Hekserij en Hocus Pocus dat de leerlingen steeds minder mogen en zelfs worden bespioneerd, maar hij wordt ook verliefd. Vanaf ca. 13 jaar. Vervolg op: t334625 Wordt gevolgd door: t334616</w:t>
      </w:r>
      <w:r>
        <w:br/>
        <w:t>Amsterdam : De Harmonie, 2018</w:t>
      </w:r>
      <w:r>
        <w:br/>
        <w:t>Vert. van: Harry Potter and the Order of the Phoenix. - London : Bloomsbury, 2003</w:t>
      </w:r>
      <w:r>
        <w:br/>
      </w:r>
      <w:r>
        <w:rPr>
          <w:b/>
        </w:rPr>
        <w:t xml:space="preserve">t334626 fant - V J C - 45br </w:t>
      </w:r>
      <w:r>
        <w:br/>
        <w:t>____________________________</w:t>
      </w:r>
    </w:p>
    <w:p w14:paraId="0B590910" w14:textId="77777777" w:rsidR="00E12EDD" w:rsidRDefault="00E12EDD" w:rsidP="00E12EDD">
      <w:pPr>
        <w:pStyle w:val="Kop4"/>
      </w:pPr>
      <w:r>
        <w:t>Rowling, J.K. / Harry Potter en de halfbloed prins</w:t>
      </w:r>
    </w:p>
    <w:p w14:paraId="129E75BD" w14:textId="56A3303A" w:rsidR="00370094" w:rsidRDefault="00E12EDD">
      <w:pPr>
        <w:rPr>
          <w:sz w:val="20"/>
          <w:szCs w:val="20"/>
        </w:rPr>
      </w:pPr>
      <w:r>
        <w:br/>
        <w:t xml:space="preserve">Harry Potter 6 - Tijdens Harry's zesde jaar op Zweinsteins school voor tovenarij krijgt hij privéles van Perkamentus en begint hij steeds meer te beseffen hoe dreigend de macht van Voldemort/Tom Vilijn is. Vanaf ca. 15 jaar. Vervolg op: t334626 Wordt gevolgd door: </w:t>
      </w:r>
      <w:r>
        <w:lastRenderedPageBreak/>
        <w:t>t230286</w:t>
      </w:r>
      <w:r>
        <w:br/>
        <w:t xml:space="preserve">Amsterdam : De Harmonie, </w:t>
      </w:r>
      <w:r w:rsidR="00D456A4">
        <w:t>2018</w:t>
      </w:r>
      <w:r>
        <w:br/>
        <w:t>Vertaling van: Harry Potter and the half-blood prince. - London : Bloomsbury, 2005</w:t>
      </w:r>
      <w:r>
        <w:br/>
      </w:r>
      <w:r>
        <w:rPr>
          <w:b/>
        </w:rPr>
        <w:t xml:space="preserve">t334616 fant - V J C D - 30br </w:t>
      </w:r>
      <w:r>
        <w:br/>
      </w:r>
      <w:r w:rsidR="0049569E">
        <w:t>____________________________</w:t>
      </w:r>
    </w:p>
    <w:p w14:paraId="64179B84" w14:textId="77777777" w:rsidR="00370094" w:rsidRDefault="0049569E">
      <w:pPr>
        <w:pStyle w:val="Kop4"/>
      </w:pPr>
      <w:r>
        <w:t>Rozemond, Matthias / Amalia</w:t>
      </w:r>
    </w:p>
    <w:p w14:paraId="78B5F835" w14:textId="48B16C4F" w:rsidR="00370094" w:rsidRDefault="0049569E">
      <w:pPr>
        <w:rPr>
          <w:sz w:val="20"/>
          <w:szCs w:val="20"/>
        </w:rPr>
      </w:pPr>
      <w:r>
        <w:br/>
        <w:t>De jonge hofdame Amalia van Solms wordt in 1621 na haar aankomst op het stadhouderlijk hof in Den Haag deelgenote van een complot om stadhouder Maurits uit de weg te ruimen.</w:t>
      </w:r>
      <w:r>
        <w:br/>
        <w:t>Amsterdam : Uitgeverij Luitingh-Sijthoff, 2021</w:t>
      </w:r>
      <w:r>
        <w:br/>
      </w:r>
      <w:r>
        <w:rPr>
          <w:b/>
        </w:rPr>
        <w:t>t336508 hist biog - V</w:t>
      </w:r>
      <w:r w:rsidR="00AF5025">
        <w:rPr>
          <w:b/>
        </w:rPr>
        <w:t xml:space="preserve"> -</w:t>
      </w:r>
      <w:r>
        <w:rPr>
          <w:b/>
        </w:rPr>
        <w:t xml:space="preserve"> 23br </w:t>
      </w:r>
      <w:r>
        <w:br/>
        <w:t>____________________________</w:t>
      </w:r>
    </w:p>
    <w:p w14:paraId="7800009D" w14:textId="77777777" w:rsidR="00370094" w:rsidRDefault="0049569E">
      <w:pPr>
        <w:pStyle w:val="Kop4"/>
      </w:pPr>
      <w:r>
        <w:t>Rudberg, Denise / De code</w:t>
      </w:r>
    </w:p>
    <w:p w14:paraId="33246E83" w14:textId="251CBC4E" w:rsidR="00370094" w:rsidRDefault="0049569E">
      <w:pPr>
        <w:rPr>
          <w:sz w:val="20"/>
          <w:szCs w:val="20"/>
        </w:rPr>
      </w:pPr>
      <w:r>
        <w:br/>
        <w:t>Drie vrouwen met een ongekend rekenkundig inzicht worden tijdens de Tweede Wereldoorlog door de Zweedse overheid ingezet voor het ontcijferen van gecodeerde berichten.</w:t>
      </w:r>
      <w:r>
        <w:br/>
        <w:t>Amsterdam : A.W. Bruna Uitgevers, 2021</w:t>
      </w:r>
      <w:r>
        <w:br/>
        <w:t>Vertaling van: Det första chiffret. - 2019</w:t>
      </w:r>
      <w:r>
        <w:br/>
      </w:r>
      <w:r>
        <w:rPr>
          <w:b/>
        </w:rPr>
        <w:t>t335842 hist - V</w:t>
      </w:r>
      <w:r w:rsidR="00AF5025">
        <w:rPr>
          <w:b/>
        </w:rPr>
        <w:t xml:space="preserve"> -</w:t>
      </w:r>
      <w:r>
        <w:rPr>
          <w:b/>
        </w:rPr>
        <w:t xml:space="preserve"> 12br </w:t>
      </w:r>
      <w:r>
        <w:br/>
        <w:t>____________________________</w:t>
      </w:r>
    </w:p>
    <w:p w14:paraId="17B06B96" w14:textId="77777777" w:rsidR="00370094" w:rsidRDefault="0049569E">
      <w:pPr>
        <w:pStyle w:val="Kop4"/>
      </w:pPr>
      <w:r>
        <w:t>Ruiz Zafón, Carlos / Stad der nevelen</w:t>
      </w:r>
    </w:p>
    <w:p w14:paraId="661C24B8" w14:textId="1E95EE5A" w:rsidR="00370094" w:rsidRDefault="0049569E">
      <w:pPr>
        <w:rPr>
          <w:sz w:val="20"/>
          <w:szCs w:val="20"/>
        </w:rPr>
      </w:pPr>
      <w:r>
        <w:br/>
        <w:t>Verhalen bij het vierluik Het Kerkhof der Vergeten Boeken. Vervolg op: t316658</w:t>
      </w:r>
      <w:r>
        <w:br/>
        <w:t>Amsterdam : Signatuur, 2021</w:t>
      </w:r>
      <w:r>
        <w:br/>
        <w:t>Vertaling van: La ciudad de vapor. - Barcelona : Autores Españoles e Iberoamericanos, 2020</w:t>
      </w:r>
      <w:r>
        <w:br/>
      </w:r>
      <w:r>
        <w:rPr>
          <w:b/>
        </w:rPr>
        <w:t>t337132 verh - V</w:t>
      </w:r>
      <w:r w:rsidR="00AF5025">
        <w:rPr>
          <w:b/>
        </w:rPr>
        <w:t xml:space="preserve"> -</w:t>
      </w:r>
      <w:r>
        <w:rPr>
          <w:b/>
        </w:rPr>
        <w:t xml:space="preserve"> 9br </w:t>
      </w:r>
      <w:r>
        <w:br/>
        <w:t>____________________________</w:t>
      </w:r>
    </w:p>
    <w:p w14:paraId="60B98EC5" w14:textId="77777777" w:rsidR="00370094" w:rsidRDefault="0049569E">
      <w:pPr>
        <w:pStyle w:val="Kop4"/>
      </w:pPr>
      <w:r>
        <w:t>Sassen, Erna / Zonder titel</w:t>
      </w:r>
    </w:p>
    <w:p w14:paraId="49A6F2EF" w14:textId="77777777" w:rsidR="00370094" w:rsidRDefault="0049569E">
      <w:pPr>
        <w:rPr>
          <w:sz w:val="20"/>
          <w:szCs w:val="20"/>
        </w:rPr>
      </w:pPr>
      <w:r>
        <w:br/>
        <w:t>Joshua (15) moet van 2 havo naar 3 vmbo. Hij mist zijn liefste vriendin Zivan (15) verschrikkelijk. Zij is gedwongen naar Irak teruggekeerd. Bovendien zijn Joshuas ouders net gescheiden en moet hij wennen aan zijn heftige nieuwe klasgenoten. Gelukkig kan hij zijn emoties kwijt in het tekenen. Deels waargebeurd verhaal. Vanaf ca. 15 jaar.</w:t>
      </w:r>
      <w:r>
        <w:br/>
        <w:t>Amsterdam : Leopold, 2021</w:t>
      </w:r>
      <w:r>
        <w:br/>
      </w:r>
      <w:r>
        <w:rPr>
          <w:b/>
        </w:rPr>
        <w:t xml:space="preserve">t336466 psyc - V J D - 7br </w:t>
      </w:r>
      <w:r>
        <w:br/>
        <w:t>____________________________</w:t>
      </w:r>
    </w:p>
    <w:p w14:paraId="24C28CB9" w14:textId="77777777" w:rsidR="00370094" w:rsidRDefault="0049569E">
      <w:pPr>
        <w:pStyle w:val="Kop4"/>
      </w:pPr>
      <w:r>
        <w:t>Sawyer, Kim Vogel / De droom van de bibliothecaresse</w:t>
      </w:r>
    </w:p>
    <w:p w14:paraId="34A3BD6E" w14:textId="1489A263" w:rsidR="00370094" w:rsidRDefault="0049569E">
      <w:pPr>
        <w:rPr>
          <w:sz w:val="20"/>
          <w:szCs w:val="20"/>
        </w:rPr>
      </w:pPr>
      <w:r>
        <w:br/>
        <w:t>Een jonge vrouw accepteert in 1936 een baan bij een bibliotheek in een zeer gesloten gemeenschap.</w:t>
      </w:r>
      <w:r>
        <w:br/>
        <w:t>Utrecht : KokBoekencentrum Uitgevers, 2021</w:t>
      </w:r>
      <w:r>
        <w:br/>
        <w:t>Vertaling van: The librarian of Boone's Hollow. - Colorado Springs : Waterbrook, 2020</w:t>
      </w:r>
      <w:r>
        <w:br/>
      </w:r>
      <w:r>
        <w:rPr>
          <w:b/>
        </w:rPr>
        <w:t>t336132 lief hist prot - V</w:t>
      </w:r>
      <w:r w:rsidR="00AF5025">
        <w:rPr>
          <w:b/>
        </w:rPr>
        <w:t xml:space="preserve"> -</w:t>
      </w:r>
      <w:r>
        <w:rPr>
          <w:b/>
        </w:rPr>
        <w:t xml:space="preserve"> 18br </w:t>
      </w:r>
      <w:r>
        <w:br/>
        <w:t>____________________________</w:t>
      </w:r>
    </w:p>
    <w:p w14:paraId="08A6E687" w14:textId="77777777" w:rsidR="00370094" w:rsidRDefault="0049569E">
      <w:pPr>
        <w:pStyle w:val="Kop4"/>
      </w:pPr>
      <w:r>
        <w:t>Schepp, Emelie / Sub rosa</w:t>
      </w:r>
    </w:p>
    <w:p w14:paraId="05E67A0D" w14:textId="777A5DF8" w:rsidR="00370094" w:rsidRDefault="0049569E">
      <w:pPr>
        <w:rPr>
          <w:sz w:val="20"/>
          <w:szCs w:val="20"/>
        </w:rPr>
      </w:pPr>
      <w:r>
        <w:br/>
        <w:t>Officier van Justitie Jana Berzelius krijgt te maken met de moord op vier leden van een criminele bende.</w:t>
      </w:r>
      <w:r>
        <w:br/>
        <w:t>Utrecht : De Fontein, 2021</w:t>
      </w:r>
      <w:r>
        <w:br/>
        <w:t>Vertaling van: Nio liv. - HarperCollins Nordic, 2020</w:t>
      </w:r>
      <w:r>
        <w:br/>
      </w:r>
      <w:r>
        <w:rPr>
          <w:b/>
        </w:rPr>
        <w:t>t338581 thri - V</w:t>
      </w:r>
      <w:r w:rsidR="00AF5025">
        <w:rPr>
          <w:b/>
        </w:rPr>
        <w:t xml:space="preserve"> -</w:t>
      </w:r>
      <w:r>
        <w:rPr>
          <w:b/>
        </w:rPr>
        <w:t xml:space="preserve"> 17br </w:t>
      </w:r>
      <w:r>
        <w:br/>
        <w:t>____________________________</w:t>
      </w:r>
    </w:p>
    <w:p w14:paraId="75E4F041" w14:textId="77777777" w:rsidR="00370094" w:rsidRDefault="0049569E">
      <w:pPr>
        <w:pStyle w:val="Kop4"/>
      </w:pPr>
      <w:r>
        <w:t>Schippers, K. / Nu je het zegt</w:t>
      </w:r>
    </w:p>
    <w:p w14:paraId="6AE1DBE8" w14:textId="76D68187" w:rsidR="00370094" w:rsidRDefault="0049569E">
      <w:pPr>
        <w:rPr>
          <w:sz w:val="20"/>
          <w:szCs w:val="20"/>
        </w:rPr>
      </w:pPr>
      <w:r>
        <w:br/>
        <w:t xml:space="preserve">De wereld bestaat uit honderdduizenden min of meer </w:t>
      </w:r>
      <w:r>
        <w:lastRenderedPageBreak/>
        <w:t>losse details, maar zien we ook 'de ruimte tussen de dingen'? De schrijver, in Londen op zoek naar een adres, zoekt op een speelse, onwetenschappelijke en intuïtieve manier naar de verbanden en de essentie.</w:t>
      </w:r>
      <w:r>
        <w:br/>
        <w:t>Amsterdam : Em. Querido's Uitgeverij BV, 2021</w:t>
      </w:r>
      <w:r>
        <w:br/>
      </w:r>
      <w:r>
        <w:rPr>
          <w:b/>
        </w:rPr>
        <w:t>t337740 lite - V</w:t>
      </w:r>
      <w:r w:rsidR="00AF5025">
        <w:rPr>
          <w:b/>
        </w:rPr>
        <w:t xml:space="preserve"> -</w:t>
      </w:r>
      <w:r>
        <w:rPr>
          <w:b/>
        </w:rPr>
        <w:t xml:space="preserve"> 6br </w:t>
      </w:r>
      <w:r>
        <w:br/>
        <w:t>____________________________</w:t>
      </w:r>
    </w:p>
    <w:p w14:paraId="75BE3B81" w14:textId="77777777" w:rsidR="00370094" w:rsidRDefault="0049569E">
      <w:pPr>
        <w:pStyle w:val="Kop4"/>
      </w:pPr>
      <w:r>
        <w:t>Schulman, Alex / De overlevenden</w:t>
      </w:r>
    </w:p>
    <w:p w14:paraId="1DFDB72E" w14:textId="4C823E04" w:rsidR="00370094" w:rsidRDefault="0049569E">
      <w:pPr>
        <w:rPr>
          <w:sz w:val="20"/>
          <w:szCs w:val="20"/>
        </w:rPr>
      </w:pPr>
      <w:r>
        <w:br/>
        <w:t>Drie jonge mannen keren terug naar het zomerhuis waar ze vroeger met hun ouders de zomervakanties doorbrachten. Ze hebben de urn met de as van hun moeder bij zich om in het meertje bij de 'stuga' uit te strooien.</w:t>
      </w:r>
      <w:r>
        <w:br/>
        <w:t>Amsterdam : De Bezige Bij, 2021</w:t>
      </w:r>
      <w:r>
        <w:br/>
        <w:t>Vertaling van: Överlevarna. - Stockholm : Albert Bonniers Förlag, 2020</w:t>
      </w:r>
      <w:r>
        <w:br/>
      </w:r>
      <w:r>
        <w:rPr>
          <w:b/>
        </w:rPr>
        <w:t>t336743 psyc - V</w:t>
      </w:r>
      <w:r w:rsidR="00AF5025">
        <w:rPr>
          <w:b/>
        </w:rPr>
        <w:t xml:space="preserve"> -</w:t>
      </w:r>
      <w:r>
        <w:rPr>
          <w:b/>
        </w:rPr>
        <w:t xml:space="preserve"> 10br </w:t>
      </w:r>
      <w:r>
        <w:br/>
        <w:t>____________________________</w:t>
      </w:r>
    </w:p>
    <w:p w14:paraId="2969282B" w14:textId="77777777" w:rsidR="00370094" w:rsidRDefault="0049569E">
      <w:pPr>
        <w:pStyle w:val="Kop4"/>
      </w:pPr>
      <w:r>
        <w:t>Sharon, Pamela / Wie ik gisteren was</w:t>
      </w:r>
    </w:p>
    <w:p w14:paraId="4236C5E6" w14:textId="5A70D1AE" w:rsidR="00370094" w:rsidRDefault="0049569E">
      <w:pPr>
        <w:rPr>
          <w:sz w:val="20"/>
          <w:szCs w:val="20"/>
        </w:rPr>
      </w:pPr>
      <w:r>
        <w:br/>
        <w:t>Yara (17, ik-persoon) krijgt de diagnose CVS (</w:t>
      </w:r>
      <w:r w:rsidR="005F512E">
        <w:t>chronische-vermoeidheidssyndroom</w:t>
      </w:r>
      <w:r>
        <w:t>). Ze vlucht in de game Evol, een virtuele wereld waarin je zelf de hoofdrol speelt. Maar wil ze nog terugkeren naar de echte wereld? Dan ontmoet ze Finn, een jongen van school. Vanaf ca. 15 jaar.</w:t>
      </w:r>
      <w:r>
        <w:br/>
        <w:t>Amsterdam : Moon, young adult, 2021</w:t>
      </w:r>
      <w:r>
        <w:br/>
      </w:r>
      <w:r>
        <w:rPr>
          <w:b/>
        </w:rPr>
        <w:t xml:space="preserve">t336917 psyc - V J D - 15br </w:t>
      </w:r>
      <w:r>
        <w:br/>
        <w:t>____________________________</w:t>
      </w:r>
    </w:p>
    <w:p w14:paraId="4A52DEF2" w14:textId="77777777" w:rsidR="00370094" w:rsidRDefault="0049569E">
      <w:pPr>
        <w:pStyle w:val="Kop4"/>
      </w:pPr>
      <w:r>
        <w:t>Sherriff, R.C. / Twee weken weg</w:t>
      </w:r>
    </w:p>
    <w:p w14:paraId="683FD44F" w14:textId="3528D5C8" w:rsidR="00370094" w:rsidRDefault="0049569E">
      <w:pPr>
        <w:rPr>
          <w:sz w:val="20"/>
          <w:szCs w:val="20"/>
        </w:rPr>
      </w:pPr>
      <w:r>
        <w:br/>
        <w:t>Een doorsnee Engels gezin - vader, moeder en drie kinderen - gaat rond 1935 voor twee weken op vakantie aan zee.</w:t>
      </w:r>
      <w:r>
        <w:br/>
        <w:t>Amsterdam : Uitgeverij Atlas Contact, 2021</w:t>
      </w:r>
      <w:r>
        <w:br/>
        <w:t>Vertaling van: The fortnight in September. - London : Victor Gollancz, 1931</w:t>
      </w:r>
      <w:r>
        <w:br/>
      </w:r>
      <w:r>
        <w:rPr>
          <w:b/>
        </w:rPr>
        <w:t>t338085 hist fami - V</w:t>
      </w:r>
      <w:r w:rsidR="00AF5025">
        <w:rPr>
          <w:b/>
        </w:rPr>
        <w:t xml:space="preserve"> -</w:t>
      </w:r>
      <w:r>
        <w:rPr>
          <w:b/>
        </w:rPr>
        <w:t xml:space="preserve"> 16br </w:t>
      </w:r>
      <w:r>
        <w:br/>
        <w:t>____________________________</w:t>
      </w:r>
    </w:p>
    <w:p w14:paraId="73C0D834" w14:textId="77777777" w:rsidR="00370094" w:rsidRDefault="0049569E">
      <w:pPr>
        <w:pStyle w:val="Kop4"/>
      </w:pPr>
      <w:r>
        <w:t>Siebelink, Jan / Knielen op een bed violen</w:t>
      </w:r>
    </w:p>
    <w:p w14:paraId="4833263F" w14:textId="676B009B" w:rsidR="00370094" w:rsidRDefault="0049569E">
      <w:pPr>
        <w:rPr>
          <w:sz w:val="20"/>
          <w:szCs w:val="20"/>
        </w:rPr>
      </w:pPr>
      <w:r>
        <w:br/>
        <w:t>Een tuinder raakt in de ban van een calvinistische predikant net zoals eerder zijn diepreligieuze vader. Wordt gevolgd door: t304615</w:t>
      </w:r>
      <w:r>
        <w:br/>
        <w:t>Amsterdam : De Bezige Bij, februari 2018</w:t>
      </w:r>
      <w:r>
        <w:br/>
      </w:r>
      <w:r>
        <w:rPr>
          <w:b/>
        </w:rPr>
        <w:t>t338267 psyc - V</w:t>
      </w:r>
      <w:r w:rsidR="00AF5025">
        <w:rPr>
          <w:b/>
        </w:rPr>
        <w:t xml:space="preserve"> -</w:t>
      </w:r>
      <w:r>
        <w:rPr>
          <w:b/>
        </w:rPr>
        <w:t xml:space="preserve"> 19br </w:t>
      </w:r>
      <w:r>
        <w:br/>
        <w:t>____________________________</w:t>
      </w:r>
    </w:p>
    <w:p w14:paraId="6D4F1354" w14:textId="77777777" w:rsidR="00370094" w:rsidRDefault="0049569E">
      <w:pPr>
        <w:pStyle w:val="Kop4"/>
      </w:pPr>
      <w:r>
        <w:t>Simsion, Graeme / Roadtrip</w:t>
      </w:r>
    </w:p>
    <w:p w14:paraId="0DA5728F" w14:textId="6E470096" w:rsidR="00370094" w:rsidRDefault="0049569E">
      <w:pPr>
        <w:rPr>
          <w:sz w:val="20"/>
          <w:szCs w:val="20"/>
        </w:rPr>
      </w:pPr>
      <w:r>
        <w:br/>
        <w:t>Drie jaar geleden liepen veertigers Zo</w:t>
      </w:r>
      <w:r w:rsidR="00332D58">
        <w:t>ë</w:t>
      </w:r>
      <w:r>
        <w:t xml:space="preserve"> en Martin samen de Camino. Op zoek naar zichzelf vonden ze elkaar. Toen hield hun relatie geen stand, nu krijgen ze een tweede kans als ze Zo</w:t>
      </w:r>
      <w:r w:rsidR="00332D58">
        <w:t>ë’</w:t>
      </w:r>
      <w:r>
        <w:t>s vriendin Camille vergezellen op weg naar Rome. Vervolg op: t318295</w:t>
      </w:r>
      <w:r>
        <w:br/>
        <w:t>Amsterdam : Uitgeverij Luitingh-Sijthoff, 2021</w:t>
      </w:r>
      <w:r>
        <w:br/>
        <w:t>Vertaling van: Two steps onward. - The Text Publishing Company, 2021</w:t>
      </w:r>
      <w:r>
        <w:br/>
      </w:r>
      <w:r>
        <w:rPr>
          <w:b/>
        </w:rPr>
        <w:t>t337387 lief - V</w:t>
      </w:r>
      <w:r w:rsidR="00AF5025">
        <w:rPr>
          <w:b/>
        </w:rPr>
        <w:t xml:space="preserve"> -</w:t>
      </w:r>
      <w:r>
        <w:rPr>
          <w:b/>
        </w:rPr>
        <w:t xml:space="preserve"> 15br </w:t>
      </w:r>
      <w:r>
        <w:br/>
        <w:t>____________________________</w:t>
      </w:r>
    </w:p>
    <w:p w14:paraId="1F2880F0" w14:textId="77777777" w:rsidR="00370094" w:rsidRDefault="0049569E">
      <w:pPr>
        <w:pStyle w:val="Kop4"/>
      </w:pPr>
      <w:r>
        <w:lastRenderedPageBreak/>
        <w:t>Sjöwall, Maj; Wahlöö, Per / De terroristen</w:t>
      </w:r>
    </w:p>
    <w:p w14:paraId="6FE7385F" w14:textId="1EE8C651" w:rsidR="00370094" w:rsidRDefault="0049569E">
      <w:pPr>
        <w:rPr>
          <w:sz w:val="20"/>
          <w:szCs w:val="20"/>
        </w:rPr>
      </w:pPr>
      <w:r>
        <w:br/>
        <w:t>Hoofdinspecteur Martin Beck krijgt te maken met drie zaken: een bankoverval door een jong meisje, de moord op een filmproducer en het nemen van veiligheidsmaatregelen bij het bezoek van een antipathieke Amerikaanse senator.</w:t>
      </w:r>
      <w:r>
        <w:br/>
        <w:t>Utrecht : Signature, 2003</w:t>
      </w:r>
      <w:r>
        <w:br/>
        <w:t>Oorspr. Nederlandse uitg.: Utrecht  : Bruna, 1976. - (Zwarte beertjes ; 1693)</w:t>
      </w:r>
      <w:r>
        <w:br/>
        <w:t>Vert. van: Terroristerna. - Stockholm : Norstedt, 1975</w:t>
      </w:r>
      <w:r>
        <w:br/>
      </w:r>
      <w:r>
        <w:rPr>
          <w:b/>
        </w:rPr>
        <w:t>t339595 dete - V</w:t>
      </w:r>
      <w:r w:rsidR="00AF5025">
        <w:rPr>
          <w:b/>
        </w:rPr>
        <w:t xml:space="preserve"> -</w:t>
      </w:r>
      <w:r>
        <w:rPr>
          <w:b/>
        </w:rPr>
        <w:t xml:space="preserve"> 22br </w:t>
      </w:r>
      <w:r>
        <w:br/>
        <w:t>____________________________</w:t>
      </w:r>
    </w:p>
    <w:p w14:paraId="146A95C4" w14:textId="77777777" w:rsidR="00370094" w:rsidRDefault="0049569E">
      <w:pPr>
        <w:pStyle w:val="Kop4"/>
      </w:pPr>
      <w:r>
        <w:t>Slaughter, Karin / Valse getuige</w:t>
      </w:r>
    </w:p>
    <w:p w14:paraId="5800406A" w14:textId="3537CBDB" w:rsidR="00370094" w:rsidRPr="00381FA8" w:rsidRDefault="0049569E">
      <w:pPr>
        <w:rPr>
          <w:sz w:val="20"/>
          <w:szCs w:val="20"/>
          <w:lang w:val="en-GB"/>
        </w:rPr>
      </w:pPr>
      <w:r>
        <w:br/>
        <w:t>Twee zussen komen voor een dilemma te staan als een van hen de zoon van een door hen op jonge leeftijd vermoorde pedofiel als advocaat moet verdedigen in een verkrachtingszaak en hij laat weten van de moord op zijn vader op de hoogte te zijn.</w:t>
      </w:r>
      <w:r>
        <w:br/>
      </w:r>
      <w:r w:rsidRPr="00381FA8">
        <w:rPr>
          <w:lang w:val="en-GB"/>
        </w:rPr>
        <w:t>Amsterdam : HarperCollins, 2021</w:t>
      </w:r>
      <w:r w:rsidRPr="00381FA8">
        <w:rPr>
          <w:lang w:val="en-GB"/>
        </w:rPr>
        <w:br/>
        <w:t>Vertaling van: False witnesses. - New York : HarperCollins Publishers LLC, 2021</w:t>
      </w:r>
      <w:r w:rsidRPr="00381FA8">
        <w:rPr>
          <w:lang w:val="en-GB"/>
        </w:rPr>
        <w:br/>
      </w:r>
      <w:r w:rsidRPr="00381FA8">
        <w:rPr>
          <w:b/>
          <w:lang w:val="en-GB"/>
        </w:rPr>
        <w:t>t336852 thri - V</w:t>
      </w:r>
      <w:r w:rsidR="00AF5025" w:rsidRPr="00381FA8">
        <w:rPr>
          <w:b/>
          <w:lang w:val="en-GB"/>
        </w:rPr>
        <w:t xml:space="preserve"> -</w:t>
      </w:r>
      <w:r w:rsidRPr="00381FA8">
        <w:rPr>
          <w:b/>
          <w:lang w:val="en-GB"/>
        </w:rPr>
        <w:t xml:space="preserve"> 28br </w:t>
      </w:r>
      <w:r w:rsidRPr="00381FA8">
        <w:rPr>
          <w:lang w:val="en-GB"/>
        </w:rPr>
        <w:br/>
        <w:t>____________________________</w:t>
      </w:r>
    </w:p>
    <w:p w14:paraId="1CB415E6" w14:textId="77777777" w:rsidR="00370094" w:rsidRDefault="0049569E">
      <w:pPr>
        <w:pStyle w:val="Kop4"/>
      </w:pPr>
      <w:r>
        <w:t>Smit, Susan / De heks van Limbricht</w:t>
      </w:r>
    </w:p>
    <w:p w14:paraId="43B8E7E7" w14:textId="2ED712D8" w:rsidR="00370094" w:rsidRDefault="0049569E">
      <w:pPr>
        <w:rPr>
          <w:sz w:val="20"/>
          <w:szCs w:val="20"/>
        </w:rPr>
      </w:pPr>
      <w:r>
        <w:br/>
        <w:t>In 1674 in een dorpje bij Sittard wordt een 74-jarige vrouw met verstand van natuurgeneeskunde beschuldigd van tovenarij en hekserij en in een kerker gegooid.</w:t>
      </w:r>
      <w:r>
        <w:br/>
        <w:t>Amsterdam : Lebowski Publishers, 2021</w:t>
      </w:r>
      <w:r>
        <w:br/>
      </w:r>
      <w:r>
        <w:rPr>
          <w:b/>
        </w:rPr>
        <w:t>t336859 hist - V</w:t>
      </w:r>
      <w:r w:rsidR="00AF5025">
        <w:rPr>
          <w:b/>
        </w:rPr>
        <w:t xml:space="preserve"> -</w:t>
      </w:r>
      <w:r>
        <w:rPr>
          <w:b/>
        </w:rPr>
        <w:t xml:space="preserve"> 13br </w:t>
      </w:r>
      <w:r>
        <w:br/>
        <w:t>____________________________</w:t>
      </w:r>
    </w:p>
    <w:p w14:paraId="27A57078" w14:textId="77777777" w:rsidR="00370094" w:rsidRDefault="0049569E">
      <w:pPr>
        <w:pStyle w:val="Kop4"/>
      </w:pPr>
      <w:r>
        <w:t>Smith, Wilbur / De roofvogels</w:t>
      </w:r>
    </w:p>
    <w:p w14:paraId="10D8867C" w14:textId="630CCA4B" w:rsidR="00370094" w:rsidRDefault="0049569E">
      <w:pPr>
        <w:rPr>
          <w:sz w:val="20"/>
          <w:szCs w:val="20"/>
        </w:rPr>
      </w:pPr>
      <w:r>
        <w:br/>
        <w:t>Een Engelse edelman en diens zoon kapen in de 17e eeuw Nederlandse schepen rond de Kaap tot ze door verraad gevangen gezet worden.</w:t>
      </w:r>
      <w:r>
        <w:br/>
        <w:t>Amsterdam : De Boekerij, 2010</w:t>
      </w:r>
      <w:r>
        <w:br/>
        <w:t>1e dr. Nederlandse uitg.: 1997</w:t>
      </w:r>
      <w:r>
        <w:br/>
        <w:t>Vert. van: Birds of prey. - London  : Macmillan, 1997</w:t>
      </w:r>
      <w:r>
        <w:br/>
      </w:r>
      <w:r>
        <w:rPr>
          <w:b/>
        </w:rPr>
        <w:t>t334968 hist zeel avon - V</w:t>
      </w:r>
      <w:r w:rsidR="00AF5025">
        <w:rPr>
          <w:b/>
        </w:rPr>
        <w:t xml:space="preserve"> -</w:t>
      </w:r>
      <w:r>
        <w:rPr>
          <w:b/>
        </w:rPr>
        <w:t xml:space="preserve"> 43br </w:t>
      </w:r>
      <w:r>
        <w:br/>
        <w:t>____________________________</w:t>
      </w:r>
    </w:p>
    <w:p w14:paraId="5DAC032F" w14:textId="77777777" w:rsidR="00370094" w:rsidRDefault="0049569E">
      <w:pPr>
        <w:pStyle w:val="Kop4"/>
      </w:pPr>
      <w:r>
        <w:t>Sottiaux, Stefan / 2031</w:t>
      </w:r>
    </w:p>
    <w:p w14:paraId="2B030E7F" w14:textId="7CB99A46" w:rsidR="00370094" w:rsidRDefault="0049569E">
      <w:pPr>
        <w:rPr>
          <w:sz w:val="20"/>
          <w:szCs w:val="20"/>
        </w:rPr>
      </w:pPr>
      <w:r>
        <w:br/>
        <w:t>Een tienermeisje gaat in opdracht van haar overleden vader, samen met diens assistent, op zoek naar een geheim document uit 1830 over de oprichting van de Belgische staat, maar er blijken kapers op de kust te zijn.</w:t>
      </w:r>
      <w:r>
        <w:br/>
        <w:t>Wielsbeke : De Eenhoorn, 2020</w:t>
      </w:r>
      <w:r>
        <w:br/>
      </w:r>
      <w:r>
        <w:rPr>
          <w:b/>
        </w:rPr>
        <w:t>t339076 thri - V</w:t>
      </w:r>
      <w:r w:rsidR="00AF5025">
        <w:rPr>
          <w:b/>
        </w:rPr>
        <w:t xml:space="preserve"> -</w:t>
      </w:r>
      <w:r>
        <w:rPr>
          <w:b/>
        </w:rPr>
        <w:t xml:space="preserve"> 13br </w:t>
      </w:r>
      <w:r>
        <w:br/>
        <w:t>____________________________</w:t>
      </w:r>
    </w:p>
    <w:p w14:paraId="2F4FF19C" w14:textId="77777777" w:rsidR="00370094" w:rsidRDefault="0049569E">
      <w:pPr>
        <w:pStyle w:val="Kop4"/>
      </w:pPr>
      <w:r>
        <w:t>Spain, Jo / Zes duistere redenen</w:t>
      </w:r>
    </w:p>
    <w:p w14:paraId="28F4AE7D" w14:textId="0EF3C08F" w:rsidR="00370094" w:rsidRDefault="0049569E">
      <w:pPr>
        <w:rPr>
          <w:sz w:val="20"/>
          <w:szCs w:val="20"/>
        </w:rPr>
      </w:pPr>
      <w:r>
        <w:br/>
        <w:t xml:space="preserve">Tijdens de familiereünie ter gelegenheid van het feit dat de jongste zoon van de Ierse familie na een verdwijning van tien jaar plotseling weer is </w:t>
      </w:r>
      <w:r w:rsidR="006B7CBE">
        <w:t>opgedoken</w:t>
      </w:r>
      <w:r>
        <w:t xml:space="preserve">, komt de vader door geweld om het leven. Het politieonderzoek dat volgt, stuit op een aantal </w:t>
      </w:r>
      <w:r w:rsidR="003B4017">
        <w:t>familiegeheimen</w:t>
      </w:r>
      <w:r>
        <w:t>.</w:t>
      </w:r>
      <w:r>
        <w:br/>
        <w:t>Utrecht : De Fontein, 2021</w:t>
      </w:r>
      <w:r>
        <w:br/>
        <w:t>Vertaling van: Six wicked reasons. - London : Quercus, 2020</w:t>
      </w:r>
      <w:r>
        <w:br/>
      </w:r>
      <w:r>
        <w:rPr>
          <w:b/>
        </w:rPr>
        <w:t>t336342 thri fami - V</w:t>
      </w:r>
      <w:r w:rsidR="00AF5025">
        <w:rPr>
          <w:b/>
        </w:rPr>
        <w:t xml:space="preserve"> -</w:t>
      </w:r>
      <w:r>
        <w:rPr>
          <w:b/>
        </w:rPr>
        <w:t xml:space="preserve"> 18br </w:t>
      </w:r>
      <w:r>
        <w:br/>
        <w:t>____________________________</w:t>
      </w:r>
    </w:p>
    <w:p w14:paraId="4DD6A975" w14:textId="77777777" w:rsidR="00370094" w:rsidRDefault="0049569E">
      <w:pPr>
        <w:pStyle w:val="Kop4"/>
      </w:pPr>
      <w:r>
        <w:lastRenderedPageBreak/>
        <w:t>Sparks, Nicholas / De terugkeer</w:t>
      </w:r>
    </w:p>
    <w:p w14:paraId="3F2FC240" w14:textId="7760795F" w:rsidR="00370094" w:rsidRDefault="0049569E">
      <w:pPr>
        <w:rPr>
          <w:sz w:val="20"/>
          <w:szCs w:val="20"/>
        </w:rPr>
      </w:pPr>
      <w:r>
        <w:br/>
        <w:t xml:space="preserve">Een Amerikaanse chirurg die gewond uit de oorlog in Afghanistan komt, erft het huis van zijn opa in een </w:t>
      </w:r>
      <w:r w:rsidR="003D2B7D">
        <w:t>rustig</w:t>
      </w:r>
      <w:r>
        <w:t xml:space="preserve"> stadje waar hij te maken krijgt met een mysterieuze hulpsheriff en het geheim van een woonwagenmeisje.</w:t>
      </w:r>
      <w:r>
        <w:br/>
        <w:t>Amsterdam : Boekerij, 2020</w:t>
      </w:r>
      <w:r>
        <w:br/>
        <w:t>Vertaling van: The return. - New York : Grand Central Publishing, 2020</w:t>
      </w:r>
      <w:r>
        <w:br/>
      </w:r>
      <w:r>
        <w:rPr>
          <w:b/>
        </w:rPr>
        <w:t>t337379 lief - V</w:t>
      </w:r>
      <w:r w:rsidR="00AF5025">
        <w:rPr>
          <w:b/>
        </w:rPr>
        <w:t xml:space="preserve"> -</w:t>
      </w:r>
      <w:r>
        <w:rPr>
          <w:b/>
        </w:rPr>
        <w:t xml:space="preserve"> 18br </w:t>
      </w:r>
      <w:r>
        <w:br/>
        <w:t>____________________________</w:t>
      </w:r>
    </w:p>
    <w:p w14:paraId="263BD570" w14:textId="77777777" w:rsidR="00370094" w:rsidRDefault="0049569E">
      <w:pPr>
        <w:pStyle w:val="Kop4"/>
      </w:pPr>
      <w:r>
        <w:t>Sparks, Nicholas / Het laatste lied</w:t>
      </w:r>
    </w:p>
    <w:p w14:paraId="6077E867" w14:textId="4B1D1AC9" w:rsidR="00370094" w:rsidRDefault="0049569E">
      <w:pPr>
        <w:rPr>
          <w:sz w:val="20"/>
          <w:szCs w:val="20"/>
        </w:rPr>
      </w:pPr>
      <w:r>
        <w:br/>
        <w:t>Een 17-jarig meisje brengt zeer tegen haar zin in samen met haar broertje een zomer door bij haar vader, met wie ze sinds de scheiding van haar ouders drie jaar geleden geen woord meer heeft gewisseld.</w:t>
      </w:r>
      <w:r>
        <w:br/>
        <w:t>Amsterdam : Boekerij, 2021</w:t>
      </w:r>
      <w:r>
        <w:br/>
        <w:t>Vertaling van: The last song. - London : Sphere, 2009</w:t>
      </w:r>
      <w:r>
        <w:br/>
      </w:r>
      <w:r>
        <w:rPr>
          <w:b/>
        </w:rPr>
        <w:t>t336257 psyc - V</w:t>
      </w:r>
      <w:r w:rsidR="00AF5025">
        <w:rPr>
          <w:b/>
        </w:rPr>
        <w:t xml:space="preserve"> -</w:t>
      </w:r>
      <w:r>
        <w:rPr>
          <w:b/>
        </w:rPr>
        <w:t xml:space="preserve"> 21br </w:t>
      </w:r>
      <w:r>
        <w:br/>
        <w:t>____________________________</w:t>
      </w:r>
    </w:p>
    <w:p w14:paraId="731B9287" w14:textId="77777777" w:rsidR="00370094" w:rsidRDefault="0049569E">
      <w:pPr>
        <w:pStyle w:val="Kop4"/>
      </w:pPr>
      <w:r>
        <w:t>Spit, Lize / Het smelt</w:t>
      </w:r>
    </w:p>
    <w:p w14:paraId="03D14074" w14:textId="369972CD" w:rsidR="00370094" w:rsidRDefault="0049569E">
      <w:pPr>
        <w:rPr>
          <w:sz w:val="20"/>
          <w:szCs w:val="20"/>
        </w:rPr>
      </w:pPr>
      <w:r>
        <w:br/>
        <w:t>Nadat zij tijdens haar puberteit traumatische gebeurtenissen met twee jongens heeft meegemaakt, keert een jonge vrouw jaren later terug naar haar geboortedorp met een plan voor een soort wraak en een blok ijs in de achterbak van haar auto.</w:t>
      </w:r>
      <w:r>
        <w:br/>
        <w:t>Amsterdam : Das Mag, 2016</w:t>
      </w:r>
      <w:r>
        <w:br/>
      </w:r>
      <w:r>
        <w:rPr>
          <w:b/>
        </w:rPr>
        <w:t>t339782 psyc - V</w:t>
      </w:r>
      <w:r w:rsidR="00AF5025">
        <w:rPr>
          <w:b/>
        </w:rPr>
        <w:t xml:space="preserve"> -</w:t>
      </w:r>
      <w:r>
        <w:rPr>
          <w:b/>
        </w:rPr>
        <w:t xml:space="preserve"> 21br </w:t>
      </w:r>
      <w:r>
        <w:br/>
        <w:t>____________________________</w:t>
      </w:r>
    </w:p>
    <w:p w14:paraId="0DA25BEA" w14:textId="77777777" w:rsidR="00370094" w:rsidRDefault="0049569E">
      <w:pPr>
        <w:pStyle w:val="Kop4"/>
      </w:pPr>
      <w:r>
        <w:t>Steel, Danielle / Het grote huis</w:t>
      </w:r>
    </w:p>
    <w:p w14:paraId="28ACD535" w14:textId="382EDB22" w:rsidR="00370094" w:rsidRPr="003B4017" w:rsidRDefault="0049569E">
      <w:pPr>
        <w:rPr>
          <w:sz w:val="20"/>
          <w:szCs w:val="20"/>
          <w:lang w:val="en-GB"/>
        </w:rPr>
      </w:pPr>
      <w:r>
        <w:br/>
        <w:t>Wederwaardigheden van een Amerikaanse mijnbouwfamilie in het midden van de 19e eeuw.</w:t>
      </w:r>
      <w:r>
        <w:br/>
      </w:r>
      <w:r w:rsidRPr="003B4017">
        <w:rPr>
          <w:lang w:val="en-GB"/>
        </w:rPr>
        <w:t>Amsterdam : Poema Pocket, 2007</w:t>
      </w:r>
      <w:r w:rsidRPr="003B4017">
        <w:rPr>
          <w:lang w:val="en-GB"/>
        </w:rPr>
        <w:br/>
        <w:t>Vert. van: Thurston House. - London : Sphere Books, 1983</w:t>
      </w:r>
      <w:r w:rsidRPr="003B4017">
        <w:rPr>
          <w:lang w:val="en-GB"/>
        </w:rPr>
        <w:br/>
      </w:r>
      <w:r w:rsidRPr="003B4017">
        <w:rPr>
          <w:b/>
          <w:lang w:val="en-GB"/>
        </w:rPr>
        <w:t>t339611 fami hist - V</w:t>
      </w:r>
      <w:r w:rsidR="00AF5025" w:rsidRPr="003B4017">
        <w:rPr>
          <w:b/>
          <w:lang w:val="en-GB"/>
        </w:rPr>
        <w:t xml:space="preserve"> -</w:t>
      </w:r>
      <w:r w:rsidRPr="003B4017">
        <w:rPr>
          <w:b/>
          <w:lang w:val="en-GB"/>
        </w:rPr>
        <w:t xml:space="preserve"> 25br </w:t>
      </w:r>
      <w:r w:rsidRPr="003B4017">
        <w:rPr>
          <w:lang w:val="en-GB"/>
        </w:rPr>
        <w:br/>
        <w:t>____________________________</w:t>
      </w:r>
    </w:p>
    <w:p w14:paraId="097C2ABF" w14:textId="77777777" w:rsidR="00370094" w:rsidRDefault="0049569E">
      <w:pPr>
        <w:pStyle w:val="Kop4"/>
      </w:pPr>
      <w:r>
        <w:t>Tellegen, Toon / God onder de mensen</w:t>
      </w:r>
    </w:p>
    <w:p w14:paraId="7B80A8B7" w14:textId="5EE49E37" w:rsidR="00370094" w:rsidRDefault="0049569E">
      <w:pPr>
        <w:rPr>
          <w:sz w:val="20"/>
          <w:szCs w:val="20"/>
        </w:rPr>
      </w:pPr>
      <w:r>
        <w:br/>
        <w:t>Verhalen met God als hoofdpersoon, die altijd net weer anders handelt en reageert dan de mensen verwachten, en waarin vastgeroeste ideeën over God op losse schroeven worden gezet.</w:t>
      </w:r>
      <w:r>
        <w:br/>
        <w:t>Amsterdam : Em. Querido's Uitgeverij BV, 2021</w:t>
      </w:r>
      <w:r>
        <w:br/>
      </w:r>
      <w:r>
        <w:rPr>
          <w:b/>
        </w:rPr>
        <w:t>t337605 verh - V</w:t>
      </w:r>
      <w:r w:rsidR="00AF5025">
        <w:rPr>
          <w:b/>
        </w:rPr>
        <w:t xml:space="preserve"> -</w:t>
      </w:r>
      <w:r>
        <w:rPr>
          <w:b/>
        </w:rPr>
        <w:t xml:space="preserve"> 4br </w:t>
      </w:r>
      <w:r>
        <w:br/>
        <w:t>____________________________</w:t>
      </w:r>
    </w:p>
    <w:p w14:paraId="11D571B0" w14:textId="77777777" w:rsidR="00370094" w:rsidRDefault="0049569E">
      <w:pPr>
        <w:pStyle w:val="Kop4"/>
      </w:pPr>
      <w:r>
        <w:t>Terlouw, Jan; Terlouw, Sanne / Venijn</w:t>
      </w:r>
    </w:p>
    <w:p w14:paraId="4477347E" w14:textId="37D5FDE3" w:rsidR="00370094" w:rsidRDefault="0049569E">
      <w:pPr>
        <w:rPr>
          <w:sz w:val="20"/>
          <w:szCs w:val="20"/>
        </w:rPr>
      </w:pPr>
      <w:r>
        <w:br/>
        <w:t>Vader en dochter Reders maken jacht op de moordenaar van oom Bart, een moord waarvoor Job Reders zeven jaar onschuldig in de gevangenis heeft gezeten.</w:t>
      </w:r>
      <w:r>
        <w:br/>
        <w:t>Amsterdam : Nieuw Amsterdam, 2007</w:t>
      </w:r>
      <w:r>
        <w:br/>
      </w:r>
      <w:r>
        <w:rPr>
          <w:b/>
        </w:rPr>
        <w:t>t334659 dete - V</w:t>
      </w:r>
      <w:r w:rsidR="00AF5025">
        <w:rPr>
          <w:b/>
        </w:rPr>
        <w:t xml:space="preserve"> -</w:t>
      </w:r>
      <w:r>
        <w:rPr>
          <w:b/>
        </w:rPr>
        <w:t xml:space="preserve"> 14br </w:t>
      </w:r>
      <w:r>
        <w:br/>
        <w:t>____________________________</w:t>
      </w:r>
    </w:p>
    <w:p w14:paraId="2C25B186" w14:textId="77777777" w:rsidR="00370094" w:rsidRDefault="0049569E">
      <w:pPr>
        <w:pStyle w:val="Kop4"/>
      </w:pPr>
      <w:r>
        <w:t>Thijssing-Boer, Henny / Een bruidsboeket als symbool</w:t>
      </w:r>
    </w:p>
    <w:p w14:paraId="3D181CCC" w14:textId="7F90AEF7" w:rsidR="00370094" w:rsidRDefault="0049569E">
      <w:pPr>
        <w:rPr>
          <w:sz w:val="20"/>
          <w:szCs w:val="20"/>
        </w:rPr>
      </w:pPr>
      <w:r>
        <w:br/>
        <w:t>Na het overlijden van haar verloofde raakt een jonge vrouw nauw betrokken bij het liefdesleven van een collegaatje.</w:t>
      </w:r>
      <w:r>
        <w:br/>
        <w:t>Amsterdam : Zomer &amp; Keuning familieromans, 1999</w:t>
      </w:r>
      <w:r>
        <w:br/>
      </w:r>
      <w:r>
        <w:rPr>
          <w:b/>
        </w:rPr>
        <w:lastRenderedPageBreak/>
        <w:t>t340422 fami lief - V</w:t>
      </w:r>
      <w:r w:rsidR="00AF5025">
        <w:rPr>
          <w:b/>
        </w:rPr>
        <w:t xml:space="preserve"> -</w:t>
      </w:r>
      <w:r>
        <w:rPr>
          <w:b/>
        </w:rPr>
        <w:t xml:space="preserve"> 12br </w:t>
      </w:r>
      <w:r>
        <w:br/>
        <w:t>____________________________</w:t>
      </w:r>
    </w:p>
    <w:p w14:paraId="6115A403" w14:textId="77777777" w:rsidR="00370094" w:rsidRDefault="0049569E">
      <w:pPr>
        <w:pStyle w:val="Kop4"/>
      </w:pPr>
      <w:r>
        <w:t>Thijssing-Boer, Henny / Een roep in de nacht</w:t>
      </w:r>
    </w:p>
    <w:p w14:paraId="1641E221" w14:textId="3501A14F" w:rsidR="00370094" w:rsidRDefault="0049569E">
      <w:pPr>
        <w:rPr>
          <w:sz w:val="20"/>
          <w:szCs w:val="20"/>
        </w:rPr>
      </w:pPr>
      <w:r>
        <w:br/>
        <w:t>Als een jonge weduwe door een verkeersongeluk omkomt worden haar beide dochtertjes in verschillende pleeggezinnen geplaatst.</w:t>
      </w:r>
      <w:r>
        <w:br/>
        <w:t>Haarlem : Gottmer, 1993</w:t>
      </w:r>
      <w:r>
        <w:br/>
      </w:r>
      <w:r>
        <w:rPr>
          <w:b/>
        </w:rPr>
        <w:t>t334661 fami prot - V</w:t>
      </w:r>
      <w:r w:rsidR="00AF5025">
        <w:rPr>
          <w:b/>
        </w:rPr>
        <w:t xml:space="preserve"> -</w:t>
      </w:r>
      <w:r>
        <w:rPr>
          <w:b/>
        </w:rPr>
        <w:t xml:space="preserve"> 13br </w:t>
      </w:r>
      <w:r>
        <w:br/>
        <w:t>____________________________</w:t>
      </w:r>
    </w:p>
    <w:p w14:paraId="788CDA0F" w14:textId="77777777" w:rsidR="00370094" w:rsidRDefault="0049569E">
      <w:pPr>
        <w:pStyle w:val="Kop4"/>
      </w:pPr>
      <w:r>
        <w:t>Thijssing-Boer, Henny / Het spoor bijster</w:t>
      </w:r>
    </w:p>
    <w:p w14:paraId="1C6D08C8" w14:textId="2779B805" w:rsidR="00370094" w:rsidRDefault="0049569E">
      <w:pPr>
        <w:rPr>
          <w:sz w:val="20"/>
          <w:szCs w:val="20"/>
        </w:rPr>
      </w:pPr>
      <w:r>
        <w:br/>
        <w:t>Als een jonge vrouw trouwt uit eenzaamheid, blijkt dat geen goede basis voor een huwelijk.</w:t>
      </w:r>
      <w:r>
        <w:br/>
        <w:t>Utrecht : Uitgeverij Zomer &amp; Keuning, 2016</w:t>
      </w:r>
      <w:r>
        <w:br/>
        <w:t>Oorspronkelijke uitgave: Amsterdam : Zomer &amp; Keuning familieromans, 2001. - (Spiegelserie)</w:t>
      </w:r>
      <w:r>
        <w:br/>
      </w:r>
      <w:r>
        <w:rPr>
          <w:b/>
        </w:rPr>
        <w:t>t334957 fami prot - V</w:t>
      </w:r>
      <w:r w:rsidR="00AF5025">
        <w:rPr>
          <w:b/>
        </w:rPr>
        <w:t xml:space="preserve"> -</w:t>
      </w:r>
      <w:r>
        <w:rPr>
          <w:b/>
        </w:rPr>
        <w:t xml:space="preserve"> 9br </w:t>
      </w:r>
      <w:r>
        <w:br/>
        <w:t>____________________________</w:t>
      </w:r>
    </w:p>
    <w:p w14:paraId="1DF691BD" w14:textId="77777777" w:rsidR="00370094" w:rsidRDefault="0049569E">
      <w:pPr>
        <w:pStyle w:val="Kop4"/>
      </w:pPr>
      <w:r>
        <w:t>Thijssing-Boer, Henny / Wie liefde zaait...</w:t>
      </w:r>
    </w:p>
    <w:p w14:paraId="1741B22A" w14:textId="314945A4" w:rsidR="00370094" w:rsidRDefault="0049569E">
      <w:pPr>
        <w:rPr>
          <w:sz w:val="20"/>
          <w:szCs w:val="20"/>
        </w:rPr>
      </w:pPr>
      <w:r>
        <w:br/>
        <w:t>Het wel en wee van een boerenfamilie op het Groningse platteland aan het begin van de 20e eeuw. Vervolg op: t328664 Wordt gevolgd door: t339784</w:t>
      </w:r>
      <w:r>
        <w:br/>
        <w:t>Abcoude : Grote Letter Bibliotheek, 1999</w:t>
      </w:r>
      <w:r>
        <w:br/>
        <w:t>Oorspr. uitg.: Haarlem : Gottmer, 1978</w:t>
      </w:r>
      <w:r>
        <w:br/>
      </w:r>
      <w:r>
        <w:rPr>
          <w:b/>
        </w:rPr>
        <w:t>t338248 strk - V</w:t>
      </w:r>
      <w:r w:rsidR="00AF5025">
        <w:rPr>
          <w:b/>
        </w:rPr>
        <w:t xml:space="preserve"> -</w:t>
      </w:r>
      <w:r>
        <w:rPr>
          <w:b/>
        </w:rPr>
        <w:t xml:space="preserve"> 13br </w:t>
      </w:r>
      <w:r>
        <w:br/>
        <w:t>____________________________</w:t>
      </w:r>
    </w:p>
    <w:p w14:paraId="60A76406" w14:textId="77777777" w:rsidR="00656D97" w:rsidRDefault="00656D97" w:rsidP="00656D97">
      <w:pPr>
        <w:pStyle w:val="Kop4"/>
      </w:pPr>
      <w:r>
        <w:t>Thijssing-Boer, Henny / Toen de pereboom bloeide</w:t>
      </w:r>
    </w:p>
    <w:p w14:paraId="4A1EDEF7" w14:textId="03956765" w:rsidR="00C706FE" w:rsidRDefault="00656D97" w:rsidP="00C706FE">
      <w:pPr>
        <w:rPr>
          <w:sz w:val="20"/>
          <w:szCs w:val="20"/>
        </w:rPr>
      </w:pPr>
      <w:r>
        <w:br/>
      </w:r>
      <w:r w:rsidRPr="00C706FE">
        <w:t>Een oude Groningse boerin beziet tegen de achtergrond van de Tweede Wereldoorlog het wel en wee van haar kinderen en kleinkinderen. Vervolg op: t338248</w:t>
      </w:r>
      <w:r w:rsidRPr="00C706FE">
        <w:br/>
        <w:t>Haarlem : Gottmer, 2009</w:t>
      </w:r>
      <w:r w:rsidRPr="00C706FE">
        <w:br/>
        <w:t>Oorspr. uitg.: 1979</w:t>
      </w:r>
      <w:r w:rsidRPr="00656D97">
        <w:rPr>
          <w:b/>
          <w:bCs/>
        </w:rPr>
        <w:br/>
      </w:r>
      <w:r>
        <w:rPr>
          <w:b/>
        </w:rPr>
        <w:t>t339784 fami - V</w:t>
      </w:r>
      <w:r w:rsidR="00AF5025">
        <w:rPr>
          <w:b/>
        </w:rPr>
        <w:t xml:space="preserve"> -</w:t>
      </w:r>
      <w:r>
        <w:rPr>
          <w:b/>
        </w:rPr>
        <w:t xml:space="preserve"> 13br </w:t>
      </w:r>
      <w:r>
        <w:br/>
      </w:r>
      <w:r w:rsidR="00C706FE">
        <w:t>____________________________</w:t>
      </w:r>
    </w:p>
    <w:p w14:paraId="4E5CB911" w14:textId="62782EF4" w:rsidR="00370094" w:rsidRDefault="0049569E" w:rsidP="00656D97">
      <w:pPr>
        <w:pStyle w:val="Kop4"/>
      </w:pPr>
      <w:r>
        <w:t>Thijssing-Boer, Henny / Zoeken naar de horizon</w:t>
      </w:r>
    </w:p>
    <w:p w14:paraId="5634A9C6" w14:textId="15AC3D6C" w:rsidR="00370094" w:rsidRDefault="0049569E">
      <w:pPr>
        <w:rPr>
          <w:sz w:val="20"/>
          <w:szCs w:val="20"/>
        </w:rPr>
      </w:pPr>
      <w:r>
        <w:br/>
        <w:t>Een armoedig buurtje in Groningen aan het begin van de 20e eeuw deelt lief en leed met elkaar.</w:t>
      </w:r>
      <w:r>
        <w:br/>
        <w:t>Hoorn  : 'Westfriesland', 2006</w:t>
      </w:r>
      <w:r>
        <w:br/>
        <w:t>Oorspr. uitg.: Haarlem : Gottmer, 1984</w:t>
      </w:r>
      <w:r>
        <w:br/>
      </w:r>
      <w:r>
        <w:rPr>
          <w:b/>
        </w:rPr>
        <w:t>t338297 strk - V</w:t>
      </w:r>
      <w:r w:rsidR="00AF5025">
        <w:rPr>
          <w:b/>
        </w:rPr>
        <w:t xml:space="preserve"> -</w:t>
      </w:r>
      <w:r>
        <w:rPr>
          <w:b/>
        </w:rPr>
        <w:t xml:space="preserve"> 37br </w:t>
      </w:r>
      <w:r>
        <w:br/>
        <w:t>____________________________</w:t>
      </w:r>
    </w:p>
    <w:p w14:paraId="3D6200A6" w14:textId="77777777" w:rsidR="00370094" w:rsidRDefault="0049569E">
      <w:pPr>
        <w:pStyle w:val="Kop4"/>
      </w:pPr>
      <w:r>
        <w:t>Tolkien, J.R.R. / In de ban van de ring</w:t>
      </w:r>
    </w:p>
    <w:p w14:paraId="73BFB379" w14:textId="72F0A491" w:rsidR="00370094" w:rsidRDefault="0049569E">
      <w:pPr>
        <w:rPr>
          <w:sz w:val="20"/>
          <w:szCs w:val="20"/>
        </w:rPr>
      </w:pPr>
      <w:r>
        <w:br/>
        <w:t>De langdurige avontuurlijke expeditie van de Hobbits van Gouw, in de klassieke trilogie van de Engelse taalkundige (1892-1973).</w:t>
      </w:r>
      <w:r>
        <w:br/>
        <w:t>Amsterdam : Boekerij, 2020</w:t>
      </w:r>
      <w:r>
        <w:br/>
        <w:t>Oorspronkelijke Nederlandse uitgave in 3 delen: Utrecht : Het Spectrum, 1956-1957</w:t>
      </w:r>
      <w:r>
        <w:br/>
        <w:t>Vertaling van: The Lord of the Rings. - London : Allen &amp; Unwin, 1954-1955</w:t>
      </w:r>
      <w:r>
        <w:br/>
      </w:r>
      <w:r>
        <w:rPr>
          <w:b/>
        </w:rPr>
        <w:t>t334618 fant - V</w:t>
      </w:r>
      <w:r w:rsidR="00AF5025">
        <w:rPr>
          <w:b/>
        </w:rPr>
        <w:t xml:space="preserve"> -</w:t>
      </w:r>
      <w:r>
        <w:rPr>
          <w:b/>
        </w:rPr>
        <w:t xml:space="preserve"> 88br </w:t>
      </w:r>
      <w:r>
        <w:br/>
        <w:t>____________________________</w:t>
      </w:r>
    </w:p>
    <w:p w14:paraId="1C551AA0" w14:textId="77777777" w:rsidR="00370094" w:rsidRDefault="0049569E">
      <w:pPr>
        <w:pStyle w:val="Kop4"/>
      </w:pPr>
      <w:r>
        <w:t>Tolstoj, Leo / Oorlog en vrede</w:t>
      </w:r>
    </w:p>
    <w:p w14:paraId="07EB34BC" w14:textId="14E63AE0" w:rsidR="00370094" w:rsidRDefault="0049569E">
      <w:pPr>
        <w:rPr>
          <w:sz w:val="20"/>
          <w:szCs w:val="20"/>
        </w:rPr>
      </w:pPr>
      <w:r>
        <w:br/>
        <w:t>Relaas van de veldtocht van Napoleon tegen Rusland in 1812.</w:t>
      </w:r>
      <w:r>
        <w:br/>
        <w:t xml:space="preserve">Amsterdam : Uitgeverij Van </w:t>
      </w:r>
      <w:r>
        <w:lastRenderedPageBreak/>
        <w:t>Oorschot, 2019</w:t>
      </w:r>
      <w:r>
        <w:br/>
        <w:t>Oorspronkelijke Nederlandse uitgave in de vertaling van H.R. de Vries: 1966</w:t>
      </w:r>
      <w:r>
        <w:br/>
        <w:t>Vertaling van: Vojna i mir. - Moskva : Zacharov, 2000. - Oorspronkelijke uitgave: 1876-1869</w:t>
      </w:r>
      <w:r>
        <w:br/>
      </w:r>
      <w:r>
        <w:rPr>
          <w:b/>
        </w:rPr>
        <w:t>t334639 hist psyc - V</w:t>
      </w:r>
      <w:r w:rsidR="00AF5025">
        <w:rPr>
          <w:b/>
        </w:rPr>
        <w:t xml:space="preserve"> -</w:t>
      </w:r>
      <w:r>
        <w:rPr>
          <w:b/>
        </w:rPr>
        <w:t xml:space="preserve"> 99br </w:t>
      </w:r>
      <w:r>
        <w:br/>
        <w:t>____________________________</w:t>
      </w:r>
    </w:p>
    <w:p w14:paraId="6552C425" w14:textId="77777777" w:rsidR="00370094" w:rsidRDefault="0049569E">
      <w:pPr>
        <w:pStyle w:val="Kop4"/>
      </w:pPr>
      <w:r>
        <w:t>Townsend, Sue / De vrouw die een jaar in bed ging liggen</w:t>
      </w:r>
    </w:p>
    <w:p w14:paraId="333BB3F5" w14:textId="7284C81A" w:rsidR="00370094" w:rsidRPr="00381FA8" w:rsidRDefault="0049569E">
      <w:pPr>
        <w:rPr>
          <w:sz w:val="20"/>
          <w:szCs w:val="20"/>
          <w:lang w:val="en-GB"/>
        </w:rPr>
      </w:pPr>
      <w:r>
        <w:br/>
        <w:t>Nu haar hoogbegaafde tienertweeling uit huis is, besluit een bijna 50-jarige vrouw een jaar in bed te blijven, wat de relaties met haar omgeving op scherp zet.</w:t>
      </w:r>
      <w:r>
        <w:br/>
      </w:r>
      <w:r w:rsidRPr="00381FA8">
        <w:rPr>
          <w:lang w:val="en-GB"/>
        </w:rPr>
        <w:t>Amsterdam : LINDA.boeken, 2014</w:t>
      </w:r>
      <w:r w:rsidRPr="00381FA8">
        <w:rPr>
          <w:lang w:val="en-GB"/>
        </w:rPr>
        <w:br/>
        <w:t>Vertaling van: The woman who went to bed for a year. - London : Michael Joseph, 2012</w:t>
      </w:r>
      <w:r w:rsidRPr="00381FA8">
        <w:rPr>
          <w:lang w:val="en-GB"/>
        </w:rPr>
        <w:br/>
      </w:r>
      <w:r w:rsidRPr="00381FA8">
        <w:rPr>
          <w:b/>
          <w:lang w:val="en-GB"/>
        </w:rPr>
        <w:t>t339780 psyc humo - V</w:t>
      </w:r>
      <w:r w:rsidR="00AF5025" w:rsidRPr="00381FA8">
        <w:rPr>
          <w:b/>
          <w:lang w:val="en-GB"/>
        </w:rPr>
        <w:t xml:space="preserve"> -</w:t>
      </w:r>
      <w:r w:rsidRPr="00381FA8">
        <w:rPr>
          <w:b/>
          <w:lang w:val="en-GB"/>
        </w:rPr>
        <w:t xml:space="preserve"> 17br </w:t>
      </w:r>
      <w:r w:rsidRPr="00381FA8">
        <w:rPr>
          <w:lang w:val="en-GB"/>
        </w:rPr>
        <w:br/>
        <w:t>____________________________</w:t>
      </w:r>
    </w:p>
    <w:p w14:paraId="147382CB" w14:textId="77777777" w:rsidR="00370094" w:rsidRDefault="0049569E">
      <w:pPr>
        <w:pStyle w:val="Kop4"/>
      </w:pPr>
      <w:r>
        <w:t>Treur, Franca / De golf</w:t>
      </w:r>
    </w:p>
    <w:p w14:paraId="2E6D4F7C" w14:textId="451E01F5" w:rsidR="00370094" w:rsidRDefault="0049569E">
      <w:pPr>
        <w:rPr>
          <w:sz w:val="20"/>
          <w:szCs w:val="20"/>
        </w:rPr>
      </w:pPr>
      <w:r>
        <w:br/>
        <w:t>Schrijver Bruna woont met zijn vrouw, docente letterkunde, en zijn zoontje op een boot, omdat hij zo bij stijging van de zeespiegel kan overleven, maar hij wordt ingehaald door een andere ramp: de coronapandemie.</w:t>
      </w:r>
      <w:r>
        <w:br/>
        <w:t>Amsterdam : Prometheus, 2021</w:t>
      </w:r>
      <w:r>
        <w:br/>
        <w:t>Grotendeels eerder verschenen als feuilleton in NRC Handelsblad</w:t>
      </w:r>
      <w:r>
        <w:br/>
      </w:r>
      <w:r>
        <w:rPr>
          <w:b/>
        </w:rPr>
        <w:t>t336821 psyc - V</w:t>
      </w:r>
      <w:r w:rsidR="00AF5025">
        <w:rPr>
          <w:b/>
        </w:rPr>
        <w:t xml:space="preserve"> -</w:t>
      </w:r>
      <w:r>
        <w:rPr>
          <w:b/>
        </w:rPr>
        <w:t xml:space="preserve"> 3br </w:t>
      </w:r>
      <w:r>
        <w:br/>
        <w:t>____________________________</w:t>
      </w:r>
    </w:p>
    <w:p w14:paraId="328F0231" w14:textId="77777777" w:rsidR="00370094" w:rsidRDefault="0049569E">
      <w:pPr>
        <w:pStyle w:val="Kop4"/>
      </w:pPr>
      <w:r>
        <w:t>Tuinman, Vrouwkje / Tijdelijk verblijf</w:t>
      </w:r>
    </w:p>
    <w:p w14:paraId="3353E9D8" w14:textId="04A8E8D0" w:rsidR="00370094" w:rsidRDefault="0049569E">
      <w:pPr>
        <w:rPr>
          <w:sz w:val="20"/>
          <w:szCs w:val="20"/>
        </w:rPr>
      </w:pPr>
      <w:r>
        <w:br/>
        <w:t>Eind jaren vijftig maakt een jonge weduwe en haar kinderen iets vreselijks mee.</w:t>
      </w:r>
      <w:r>
        <w:br/>
        <w:t>Amsterdam : Cossee, 2021</w:t>
      </w:r>
      <w:r>
        <w:br/>
      </w:r>
      <w:r>
        <w:rPr>
          <w:b/>
        </w:rPr>
        <w:t>t338317 fami hist - V</w:t>
      </w:r>
      <w:r w:rsidR="00AF5025">
        <w:rPr>
          <w:b/>
        </w:rPr>
        <w:t xml:space="preserve"> -</w:t>
      </w:r>
      <w:r>
        <w:rPr>
          <w:b/>
        </w:rPr>
        <w:t xml:space="preserve"> 4br </w:t>
      </w:r>
      <w:r>
        <w:br/>
        <w:t>____________________________</w:t>
      </w:r>
    </w:p>
    <w:p w14:paraId="353EC75B" w14:textId="77777777" w:rsidR="00370094" w:rsidRDefault="0049569E">
      <w:pPr>
        <w:pStyle w:val="Kop4"/>
      </w:pPr>
      <w:r>
        <w:t>Turashvili, Dato / Het dubbelleven van Melenti Maschoelia</w:t>
      </w:r>
    </w:p>
    <w:p w14:paraId="4472B743" w14:textId="6AFD6F4D" w:rsidR="00370094" w:rsidRDefault="0049569E">
      <w:pPr>
        <w:rPr>
          <w:sz w:val="20"/>
          <w:szCs w:val="20"/>
        </w:rPr>
      </w:pPr>
      <w:r>
        <w:br/>
        <w:t>De Georgische auteur gaat in Nederland op zoek naar het verleden van zijn grootvader.</w:t>
      </w:r>
      <w:r>
        <w:br/>
        <w:t>Amsterdam : Cossee, 2021</w:t>
      </w:r>
      <w:r>
        <w:br/>
        <w:t>Vertaling van: Schva Amsterdami. - Sulakauri Publishing, 2016</w:t>
      </w:r>
      <w:r>
        <w:br/>
      </w:r>
      <w:r>
        <w:rPr>
          <w:b/>
        </w:rPr>
        <w:t>t339373 fami hist - V</w:t>
      </w:r>
      <w:r w:rsidR="00AF5025">
        <w:rPr>
          <w:b/>
        </w:rPr>
        <w:t xml:space="preserve"> -</w:t>
      </w:r>
      <w:r>
        <w:rPr>
          <w:b/>
        </w:rPr>
        <w:t xml:space="preserve"> 11br </w:t>
      </w:r>
      <w:r>
        <w:br/>
        <w:t>____________________________</w:t>
      </w:r>
    </w:p>
    <w:p w14:paraId="7FED70EF" w14:textId="77777777" w:rsidR="00370094" w:rsidRDefault="0049569E">
      <w:pPr>
        <w:pStyle w:val="Kop4"/>
      </w:pPr>
      <w:r>
        <w:t>Valk, van der, Anne / Bloemen in de winter</w:t>
      </w:r>
    </w:p>
    <w:p w14:paraId="53127ABB" w14:textId="17A3BF82" w:rsidR="00370094" w:rsidRDefault="0049569E">
      <w:pPr>
        <w:rPr>
          <w:sz w:val="20"/>
          <w:szCs w:val="20"/>
        </w:rPr>
      </w:pPr>
      <w:r>
        <w:br/>
        <w:t>Een jonge vrouw besluit haar leven om te gooien en verhuist naar Friesland, maar diverse gebeurtenissen doen haar twijfelen of ze wel de juiste keuze heeft gemaakt.</w:t>
      </w:r>
      <w:r>
        <w:br/>
        <w:t>Utrecht : Uitgeverij Zomer &amp; Keuning, 2021</w:t>
      </w:r>
      <w:r>
        <w:br/>
      </w:r>
      <w:r>
        <w:rPr>
          <w:b/>
        </w:rPr>
        <w:t>t336103 strk - V</w:t>
      </w:r>
      <w:r w:rsidR="00AF5025">
        <w:rPr>
          <w:b/>
        </w:rPr>
        <w:t xml:space="preserve"> -</w:t>
      </w:r>
      <w:r>
        <w:rPr>
          <w:b/>
        </w:rPr>
        <w:t xml:space="preserve"> 13br </w:t>
      </w:r>
      <w:r>
        <w:br/>
        <w:t>____________________________</w:t>
      </w:r>
    </w:p>
    <w:p w14:paraId="06FB4628" w14:textId="77777777" w:rsidR="00370094" w:rsidRDefault="0049569E">
      <w:pPr>
        <w:pStyle w:val="Kop4"/>
      </w:pPr>
      <w:r>
        <w:t>Van den Berg, Leen / Alles is krom</w:t>
      </w:r>
    </w:p>
    <w:p w14:paraId="70BF276C" w14:textId="41FFA0CB" w:rsidR="00370094" w:rsidRDefault="0049569E">
      <w:pPr>
        <w:rPr>
          <w:sz w:val="20"/>
          <w:szCs w:val="20"/>
        </w:rPr>
      </w:pPr>
      <w:r>
        <w:br/>
        <w:t>Een jongeman met dwangneurosen probeert zijn vriendin weer terug te krijgen.</w:t>
      </w:r>
      <w:r>
        <w:br/>
        <w:t>Antwerpen : Manteau, 2020</w:t>
      </w:r>
      <w:r>
        <w:br/>
      </w:r>
      <w:r>
        <w:rPr>
          <w:b/>
        </w:rPr>
        <w:t>t338547 psyc - V</w:t>
      </w:r>
      <w:r w:rsidR="00AF5025">
        <w:rPr>
          <w:b/>
        </w:rPr>
        <w:t xml:space="preserve"> -</w:t>
      </w:r>
      <w:r>
        <w:rPr>
          <w:b/>
        </w:rPr>
        <w:t xml:space="preserve"> 7br </w:t>
      </w:r>
      <w:r>
        <w:br/>
        <w:t>____________________________</w:t>
      </w:r>
    </w:p>
    <w:p w14:paraId="70585198" w14:textId="77777777" w:rsidR="00370094" w:rsidRDefault="0049569E">
      <w:pPr>
        <w:pStyle w:val="Kop4"/>
      </w:pPr>
      <w:r>
        <w:t>Vanderstraeten, Margot / Mazzel tov</w:t>
      </w:r>
    </w:p>
    <w:p w14:paraId="073F1BB3" w14:textId="4E223D5E" w:rsidR="00370094" w:rsidRDefault="0049569E">
      <w:pPr>
        <w:rPr>
          <w:sz w:val="20"/>
          <w:szCs w:val="20"/>
        </w:rPr>
      </w:pPr>
      <w:r>
        <w:br/>
        <w:t>Mijn leven als werkstudente bij een orthodox-joodse familie.</w:t>
      </w:r>
      <w:r>
        <w:br/>
        <w:t>Amsterdam : Uitgeverij Atlas Contact, 2019</w:t>
      </w:r>
      <w:r>
        <w:br/>
      </w:r>
      <w:r>
        <w:rPr>
          <w:b/>
        </w:rPr>
        <w:t>t340047 jood fami - V</w:t>
      </w:r>
      <w:r w:rsidR="00AF5025">
        <w:rPr>
          <w:b/>
        </w:rPr>
        <w:t xml:space="preserve"> -</w:t>
      </w:r>
      <w:r>
        <w:rPr>
          <w:b/>
        </w:rPr>
        <w:t xml:space="preserve"> 12br </w:t>
      </w:r>
      <w:r>
        <w:br/>
        <w:t>____________________________</w:t>
      </w:r>
    </w:p>
    <w:p w14:paraId="1B164FA9" w14:textId="77777777" w:rsidR="00370094" w:rsidRDefault="0049569E">
      <w:pPr>
        <w:pStyle w:val="Kop4"/>
      </w:pPr>
      <w:r>
        <w:lastRenderedPageBreak/>
        <w:t>Velde, van de, Jacodine / Zwarte koffie, macchiato en takkenthee</w:t>
      </w:r>
    </w:p>
    <w:p w14:paraId="41FAD19F" w14:textId="7FF68C4E" w:rsidR="00370094" w:rsidRDefault="0049569E">
      <w:pPr>
        <w:rPr>
          <w:sz w:val="20"/>
          <w:szCs w:val="20"/>
        </w:rPr>
      </w:pPr>
      <w:r>
        <w:br/>
        <w:t>Een jonge moeder van twee kinderen belandt na een breuk met haar echtgenoot in een rollercoaster van emoties.</w:t>
      </w:r>
      <w:r>
        <w:br/>
        <w:t>Utrecht : DVP, 2021</w:t>
      </w:r>
      <w:r>
        <w:br/>
      </w:r>
      <w:r>
        <w:rPr>
          <w:b/>
        </w:rPr>
        <w:t>t336822 lief psyc - V</w:t>
      </w:r>
      <w:r w:rsidR="00AF5025">
        <w:rPr>
          <w:b/>
        </w:rPr>
        <w:t xml:space="preserve"> -</w:t>
      </w:r>
      <w:r>
        <w:rPr>
          <w:b/>
        </w:rPr>
        <w:t xml:space="preserve"> 11br </w:t>
      </w:r>
      <w:r>
        <w:br/>
        <w:t>____________________________</w:t>
      </w:r>
    </w:p>
    <w:p w14:paraId="4E48A8B0" w14:textId="77777777" w:rsidR="00370094" w:rsidRDefault="0049569E">
      <w:pPr>
        <w:pStyle w:val="Kop4"/>
      </w:pPr>
      <w:r>
        <w:t>Verhoef, Esther / De nachtdienst</w:t>
      </w:r>
    </w:p>
    <w:p w14:paraId="547C3F4E" w14:textId="05F9152C" w:rsidR="00370094" w:rsidRDefault="0049569E">
      <w:pPr>
        <w:rPr>
          <w:sz w:val="20"/>
          <w:szCs w:val="20"/>
        </w:rPr>
      </w:pPr>
      <w:r>
        <w:br/>
        <w:t>Tijdens een nachtdienst dwingen twee gemaskerde mannen dierenarts Emma een levensreddende operatie uit te voeren op een zwaargewonde vriend. Maar dit is nog maar het begin.</w:t>
      </w:r>
      <w:r>
        <w:br/>
        <w:t>Amsterdam : Prometheus, 2021</w:t>
      </w:r>
      <w:r>
        <w:br/>
      </w:r>
      <w:r>
        <w:rPr>
          <w:b/>
        </w:rPr>
        <w:t>t337620 thri - V</w:t>
      </w:r>
      <w:r w:rsidR="00AF5025">
        <w:rPr>
          <w:b/>
        </w:rPr>
        <w:t xml:space="preserve"> -</w:t>
      </w:r>
      <w:r>
        <w:rPr>
          <w:b/>
        </w:rPr>
        <w:t xml:space="preserve"> 14br </w:t>
      </w:r>
      <w:r>
        <w:br/>
        <w:t>____________________________</w:t>
      </w:r>
    </w:p>
    <w:p w14:paraId="3D95653C" w14:textId="77777777" w:rsidR="00370094" w:rsidRDefault="0049569E">
      <w:pPr>
        <w:pStyle w:val="Kop4"/>
      </w:pPr>
      <w:r>
        <w:t>Verhoef, Esther / Rendez-vous</w:t>
      </w:r>
    </w:p>
    <w:p w14:paraId="275976BB" w14:textId="74EEBC93" w:rsidR="00370094" w:rsidRDefault="0049569E">
      <w:pPr>
        <w:rPr>
          <w:sz w:val="20"/>
          <w:szCs w:val="20"/>
        </w:rPr>
      </w:pPr>
      <w:r>
        <w:br/>
        <w:t>Een echtpaar verkoopt hun huis in Nederland om in Zuid-Frankrijk opnieuw te beginnen, maar dat pakt anders uit dan ze dachten.</w:t>
      </w:r>
      <w:r>
        <w:br/>
        <w:t>Amsterdam : Ambo|Anthos, 2016</w:t>
      </w:r>
      <w:r>
        <w:br/>
      </w:r>
      <w:r>
        <w:rPr>
          <w:b/>
        </w:rPr>
        <w:t>t338246 thri - V</w:t>
      </w:r>
      <w:r w:rsidR="00AF5025">
        <w:rPr>
          <w:b/>
        </w:rPr>
        <w:t xml:space="preserve"> -</w:t>
      </w:r>
      <w:r>
        <w:rPr>
          <w:b/>
        </w:rPr>
        <w:t xml:space="preserve"> 16br </w:t>
      </w:r>
      <w:r>
        <w:br/>
        <w:t>____________________________</w:t>
      </w:r>
    </w:p>
    <w:p w14:paraId="2E2CA5CC" w14:textId="77777777" w:rsidR="00370094" w:rsidRDefault="0049569E">
      <w:pPr>
        <w:pStyle w:val="Kop4"/>
      </w:pPr>
      <w:r>
        <w:t>Vermaat, Carla / Als er een ander is</w:t>
      </w:r>
    </w:p>
    <w:p w14:paraId="01E14FFD" w14:textId="30718160" w:rsidR="00370094" w:rsidRDefault="0049569E">
      <w:pPr>
        <w:rPr>
          <w:sz w:val="20"/>
          <w:szCs w:val="20"/>
        </w:rPr>
      </w:pPr>
      <w:r>
        <w:br/>
        <w:t>Een vrouw die denkt haar droomman gevonden te hebben, ontvangt geheimzinnige berichten waarin ze voor hem gewaarschuwd wordt.</w:t>
      </w:r>
      <w:r>
        <w:br/>
        <w:t>Arnhem : Ellessy Relax, 2021</w:t>
      </w:r>
      <w:r>
        <w:br/>
      </w:r>
      <w:r>
        <w:rPr>
          <w:b/>
        </w:rPr>
        <w:t>t338810 lief fami - V</w:t>
      </w:r>
      <w:r w:rsidR="00AF5025">
        <w:rPr>
          <w:b/>
        </w:rPr>
        <w:t xml:space="preserve"> -</w:t>
      </w:r>
      <w:r>
        <w:rPr>
          <w:b/>
        </w:rPr>
        <w:t xml:space="preserve"> 14br </w:t>
      </w:r>
      <w:r>
        <w:br/>
        <w:t>____________________________</w:t>
      </w:r>
    </w:p>
    <w:p w14:paraId="3BC65E53" w14:textId="77777777" w:rsidR="00370094" w:rsidRDefault="0049569E">
      <w:pPr>
        <w:pStyle w:val="Kop4"/>
      </w:pPr>
      <w:r>
        <w:t>Vermaat, Carla / Kunstlicht</w:t>
      </w:r>
    </w:p>
    <w:p w14:paraId="441D5F96" w14:textId="666BEC07" w:rsidR="00370094" w:rsidRDefault="0049569E">
      <w:pPr>
        <w:rPr>
          <w:sz w:val="20"/>
          <w:szCs w:val="20"/>
        </w:rPr>
      </w:pPr>
      <w:r>
        <w:br/>
        <w:t>Een Engelse tekenlerares gaat in Cornwall nasporingen verrichten naar haar biologische vader en naar de dood van haar tante.</w:t>
      </w:r>
      <w:r>
        <w:br/>
        <w:t>Amsterdam : Uitgeverij M, 2002</w:t>
      </w:r>
      <w:r>
        <w:br/>
      </w:r>
      <w:r>
        <w:rPr>
          <w:b/>
        </w:rPr>
        <w:t>t339604 dete thri - V</w:t>
      </w:r>
      <w:r w:rsidR="00AF5025">
        <w:rPr>
          <w:b/>
        </w:rPr>
        <w:t xml:space="preserve"> -</w:t>
      </w:r>
      <w:r>
        <w:rPr>
          <w:b/>
        </w:rPr>
        <w:t xml:space="preserve"> 16br </w:t>
      </w:r>
      <w:r>
        <w:br/>
        <w:t>____________________________</w:t>
      </w:r>
    </w:p>
    <w:p w14:paraId="35E8C846" w14:textId="77777777" w:rsidR="00370094" w:rsidRDefault="0049569E">
      <w:pPr>
        <w:pStyle w:val="Kop4"/>
      </w:pPr>
      <w:r>
        <w:t>Vermeer, Suzanne / All-inclusive</w:t>
      </w:r>
    </w:p>
    <w:p w14:paraId="3E57E38C" w14:textId="11BDE543" w:rsidR="00370094" w:rsidRDefault="0049569E">
      <w:pPr>
        <w:rPr>
          <w:sz w:val="20"/>
          <w:szCs w:val="20"/>
        </w:rPr>
      </w:pPr>
      <w:r>
        <w:br/>
        <w:t>Tijdens een geheel verzorgde vakantie in Turkije sterft een tienjarige tweeling onder verdachte omstandigheden.</w:t>
      </w:r>
      <w:r>
        <w:br/>
        <w:t>Utrecht : A.W. Bruna Uitgevers, 2014</w:t>
      </w:r>
      <w:r>
        <w:br/>
      </w:r>
      <w:r>
        <w:rPr>
          <w:b/>
        </w:rPr>
        <w:t>t334889 thri - V</w:t>
      </w:r>
      <w:r w:rsidR="00AF5025">
        <w:rPr>
          <w:b/>
        </w:rPr>
        <w:t xml:space="preserve"> -</w:t>
      </w:r>
      <w:r>
        <w:rPr>
          <w:b/>
        </w:rPr>
        <w:t xml:space="preserve"> 15br </w:t>
      </w:r>
      <w:r>
        <w:br/>
        <w:t>____________________________</w:t>
      </w:r>
    </w:p>
    <w:p w14:paraId="4CC13B97" w14:textId="77777777" w:rsidR="00370094" w:rsidRDefault="0049569E">
      <w:pPr>
        <w:pStyle w:val="Kop4"/>
      </w:pPr>
      <w:r>
        <w:t>Vermeer, Suzanne / De vlucht</w:t>
      </w:r>
    </w:p>
    <w:p w14:paraId="2C17DF81" w14:textId="3D10EFDD" w:rsidR="00370094" w:rsidRDefault="0049569E">
      <w:pPr>
        <w:rPr>
          <w:sz w:val="20"/>
          <w:szCs w:val="20"/>
        </w:rPr>
      </w:pPr>
      <w:r>
        <w:br/>
        <w:t>Een stewardess probeert op Mallorca bij te komen van allerlei beslommeringen in haar leven, maar ze raakt in groot gevaar als ze de dood van haar vriendin, die er reisleidster is, gaat onderzoeken.</w:t>
      </w:r>
      <w:r>
        <w:br/>
        <w:t>Amsterdam : A.W. Bruna Uitgevers, 2016</w:t>
      </w:r>
      <w:r>
        <w:br/>
      </w:r>
      <w:r>
        <w:rPr>
          <w:b/>
        </w:rPr>
        <w:t>t334964 thri - V</w:t>
      </w:r>
      <w:r w:rsidR="00AF5025">
        <w:rPr>
          <w:b/>
        </w:rPr>
        <w:t xml:space="preserve"> -</w:t>
      </w:r>
      <w:r>
        <w:rPr>
          <w:b/>
        </w:rPr>
        <w:t xml:space="preserve"> 13br </w:t>
      </w:r>
      <w:r>
        <w:br/>
        <w:t>____________________________</w:t>
      </w:r>
    </w:p>
    <w:p w14:paraId="2AE634ED" w14:textId="77777777" w:rsidR="00370094" w:rsidRDefault="0049569E">
      <w:pPr>
        <w:pStyle w:val="Kop4"/>
      </w:pPr>
      <w:r>
        <w:t>Vermeer, Suzanne / Dwaalspoor</w:t>
      </w:r>
    </w:p>
    <w:p w14:paraId="5C893280" w14:textId="4DCED7C9" w:rsidR="00370094" w:rsidRDefault="0049569E">
      <w:pPr>
        <w:rPr>
          <w:sz w:val="20"/>
          <w:szCs w:val="20"/>
        </w:rPr>
      </w:pPr>
      <w:r>
        <w:br/>
        <w:t>Wanneer haar man om het leven komt tijdens de zomervakantie, denk de politie aan een tragisch ongeval. Maar Sylvia weet dat dat niet waar is...</w:t>
      </w:r>
      <w:r>
        <w:br/>
        <w:t>Amsterdam : A.W. Bruna Uitgevers, 2021</w:t>
      </w:r>
      <w:r>
        <w:br/>
      </w:r>
      <w:r>
        <w:rPr>
          <w:b/>
        </w:rPr>
        <w:t>t337852 thri - V</w:t>
      </w:r>
      <w:r w:rsidR="00AF5025">
        <w:rPr>
          <w:b/>
        </w:rPr>
        <w:t xml:space="preserve"> -</w:t>
      </w:r>
      <w:r>
        <w:rPr>
          <w:b/>
        </w:rPr>
        <w:t xml:space="preserve"> 8br </w:t>
      </w:r>
      <w:r>
        <w:br/>
        <w:t>____________________________</w:t>
      </w:r>
    </w:p>
    <w:p w14:paraId="16634081" w14:textId="77777777" w:rsidR="00370094" w:rsidRDefault="0049569E">
      <w:pPr>
        <w:pStyle w:val="Kop4"/>
      </w:pPr>
      <w:r>
        <w:lastRenderedPageBreak/>
        <w:t>Vermeer, Suzanne / Zomeravond</w:t>
      </w:r>
    </w:p>
    <w:p w14:paraId="78AE4CD5" w14:textId="13392672" w:rsidR="00370094" w:rsidRPr="007628A5" w:rsidRDefault="0049569E">
      <w:r>
        <w:br/>
        <w:t>Als Lauren Martens 12 jaar na de dood van haar zus de kans krijgt om achter de waarheid te komen, blijkt dit echter complexer en gevaarlijker dan zij had verwacht.</w:t>
      </w:r>
      <w:r>
        <w:br/>
        <w:t>Amsterdam : A.W. Bruna Uitgevers, 2021</w:t>
      </w:r>
      <w:r>
        <w:br/>
      </w:r>
      <w:r>
        <w:rPr>
          <w:b/>
        </w:rPr>
        <w:t>t336092 thri - V</w:t>
      </w:r>
      <w:r w:rsidR="00AF5025">
        <w:rPr>
          <w:b/>
        </w:rPr>
        <w:t xml:space="preserve"> -</w:t>
      </w:r>
      <w:r>
        <w:rPr>
          <w:b/>
        </w:rPr>
        <w:t xml:space="preserve"> 14br </w:t>
      </w:r>
      <w:r>
        <w:br/>
        <w:t>____________________________</w:t>
      </w:r>
    </w:p>
    <w:p w14:paraId="51C67B84" w14:textId="77777777" w:rsidR="00370094" w:rsidRDefault="0049569E">
      <w:pPr>
        <w:pStyle w:val="Kop4"/>
      </w:pPr>
      <w:r>
        <w:t>Visscher, Marja / Hotel Piek</w:t>
      </w:r>
    </w:p>
    <w:p w14:paraId="467D65C6" w14:textId="12849086" w:rsidR="00370094" w:rsidRDefault="0049569E">
      <w:pPr>
        <w:rPr>
          <w:sz w:val="20"/>
          <w:szCs w:val="20"/>
        </w:rPr>
      </w:pPr>
      <w:r>
        <w:br/>
        <w:t>Een ouder echtpaar verruilt begin twintigste eeuw hun familiebedrijf, omdat hun kinderen dat niet willen voortzetten, in voor een hotel.</w:t>
      </w:r>
      <w:r>
        <w:br/>
        <w:t>Utrecht : Uitgeverij Zomer &amp; Keuning, 2021</w:t>
      </w:r>
      <w:r>
        <w:br/>
      </w:r>
      <w:r>
        <w:rPr>
          <w:b/>
        </w:rPr>
        <w:t>t337609 strk hist - V</w:t>
      </w:r>
      <w:r w:rsidR="00AF5025">
        <w:rPr>
          <w:b/>
        </w:rPr>
        <w:t xml:space="preserve"> -</w:t>
      </w:r>
      <w:r>
        <w:rPr>
          <w:b/>
        </w:rPr>
        <w:t xml:space="preserve"> 12br </w:t>
      </w:r>
      <w:r>
        <w:br/>
        <w:t>____________________________</w:t>
      </w:r>
    </w:p>
    <w:p w14:paraId="53B62935" w14:textId="77777777" w:rsidR="00370094" w:rsidRDefault="0049569E">
      <w:pPr>
        <w:pStyle w:val="Kop4"/>
      </w:pPr>
      <w:r>
        <w:t>Vliet, van, Paul / Heimwee naar morgen</w:t>
      </w:r>
    </w:p>
    <w:p w14:paraId="0E57ACA6" w14:textId="02A9257F" w:rsidR="00370094" w:rsidRDefault="0049569E">
      <w:pPr>
        <w:rPr>
          <w:sz w:val="20"/>
          <w:szCs w:val="20"/>
        </w:rPr>
      </w:pPr>
      <w:r>
        <w:br/>
        <w:t>Bundel (deels autobiografische) verhalen van de Nederlandse cabaretier (1935).</w:t>
      </w:r>
      <w:r>
        <w:br/>
        <w:t>Amsterdam : Uitgeverij Balans, 2021</w:t>
      </w:r>
      <w:r>
        <w:br/>
      </w:r>
      <w:r>
        <w:rPr>
          <w:b/>
        </w:rPr>
        <w:t>t336752 verh - V</w:t>
      </w:r>
      <w:r w:rsidR="00AF5025">
        <w:rPr>
          <w:b/>
        </w:rPr>
        <w:t xml:space="preserve"> -</w:t>
      </w:r>
      <w:r>
        <w:rPr>
          <w:b/>
        </w:rPr>
        <w:t xml:space="preserve"> 6br </w:t>
      </w:r>
      <w:r>
        <w:br/>
        <w:t>____________________________</w:t>
      </w:r>
    </w:p>
    <w:p w14:paraId="54872057" w14:textId="77777777" w:rsidR="00370094" w:rsidRDefault="0049569E">
      <w:pPr>
        <w:pStyle w:val="Kop4"/>
      </w:pPr>
      <w:r>
        <w:t>Volders, Sien / Oogst</w:t>
      </w:r>
    </w:p>
    <w:p w14:paraId="5EF080BF" w14:textId="2E10312F" w:rsidR="00370094" w:rsidRDefault="0049569E">
      <w:pPr>
        <w:rPr>
          <w:sz w:val="20"/>
          <w:szCs w:val="20"/>
        </w:rPr>
      </w:pPr>
      <w:r>
        <w:br/>
        <w:t>De Roemeense Alina doet haar uiterste best om voor haar zoon en zichzelf een menswaardig bestaan op te bouwen op een tomatenkwekerij op Sicilië, maar de offers die ze moet brengen zijn groot en vergen veel van haar.</w:t>
      </w:r>
      <w:r>
        <w:br/>
        <w:t>Amsterdam : Hollands Diep, 2020</w:t>
      </w:r>
      <w:r>
        <w:br/>
      </w:r>
      <w:r>
        <w:rPr>
          <w:b/>
        </w:rPr>
        <w:t>t339073 soci - V</w:t>
      </w:r>
      <w:r w:rsidR="00AF5025">
        <w:rPr>
          <w:b/>
        </w:rPr>
        <w:t xml:space="preserve"> -</w:t>
      </w:r>
      <w:r>
        <w:rPr>
          <w:b/>
        </w:rPr>
        <w:t xml:space="preserve"> 6br </w:t>
      </w:r>
      <w:r>
        <w:br/>
        <w:t>____________________________</w:t>
      </w:r>
    </w:p>
    <w:p w14:paraId="4B8802BE" w14:textId="77777777" w:rsidR="00370094" w:rsidRDefault="0049569E">
      <w:pPr>
        <w:pStyle w:val="Kop4"/>
      </w:pPr>
      <w:r>
        <w:t>Vreugdenhil, Mies / Het glazen huis</w:t>
      </w:r>
    </w:p>
    <w:p w14:paraId="3BDE0751" w14:textId="6BAF75A5" w:rsidR="00370094" w:rsidRDefault="0049569E">
      <w:pPr>
        <w:rPr>
          <w:sz w:val="20"/>
          <w:szCs w:val="20"/>
        </w:rPr>
      </w:pPr>
      <w:r>
        <w:br/>
        <w:t>Een jong predikantenechtpaar in een klein dorp wil graag kinderen, maar hun verlangen lijkt vergeefs.</w:t>
      </w:r>
      <w:r>
        <w:br/>
        <w:t>Kampen : De Groot Goudriaan, 1999</w:t>
      </w:r>
      <w:r>
        <w:br/>
        <w:t>Vervolg op: Maskers</w:t>
      </w:r>
      <w:r>
        <w:br/>
      </w:r>
      <w:r>
        <w:rPr>
          <w:b/>
        </w:rPr>
        <w:t>t336133 prot strk fami - V</w:t>
      </w:r>
      <w:r w:rsidR="00AF5025">
        <w:rPr>
          <w:b/>
        </w:rPr>
        <w:t xml:space="preserve"> -</w:t>
      </w:r>
      <w:r>
        <w:rPr>
          <w:b/>
        </w:rPr>
        <w:t xml:space="preserve"> 9br </w:t>
      </w:r>
      <w:r>
        <w:br/>
        <w:t>____________________________</w:t>
      </w:r>
    </w:p>
    <w:p w14:paraId="4FCB9587" w14:textId="77777777" w:rsidR="00370094" w:rsidRDefault="0049569E">
      <w:pPr>
        <w:pStyle w:val="Kop4"/>
      </w:pPr>
      <w:r>
        <w:t>Vroegop-Zandbergen, Lydia / Als wegen elkaar kruisen</w:t>
      </w:r>
    </w:p>
    <w:p w14:paraId="5034337C" w14:textId="6DF4E0BF" w:rsidR="00370094" w:rsidRDefault="0049569E">
      <w:pPr>
        <w:rPr>
          <w:sz w:val="20"/>
          <w:szCs w:val="20"/>
        </w:rPr>
      </w:pPr>
      <w:r>
        <w:br/>
        <w:t>Een gescheiden echtpaar komt via hun kinderen weer met elkaar in contact.</w:t>
      </w:r>
      <w:r>
        <w:br/>
        <w:t>Dirksland : Vroegop, 2002</w:t>
      </w:r>
      <w:r>
        <w:br/>
      </w:r>
      <w:r>
        <w:rPr>
          <w:b/>
        </w:rPr>
        <w:t>t339651 fami - V</w:t>
      </w:r>
      <w:r w:rsidR="00AF5025">
        <w:rPr>
          <w:b/>
        </w:rPr>
        <w:t xml:space="preserve"> -</w:t>
      </w:r>
      <w:r>
        <w:rPr>
          <w:b/>
        </w:rPr>
        <w:t xml:space="preserve"> 19br </w:t>
      </w:r>
      <w:r>
        <w:br/>
        <w:t>____________________________</w:t>
      </w:r>
    </w:p>
    <w:p w14:paraId="7DA7F4E9" w14:textId="77777777" w:rsidR="00370094" w:rsidRDefault="0049569E">
      <w:pPr>
        <w:pStyle w:val="Kop4"/>
      </w:pPr>
      <w:r>
        <w:t>Vuuren, van, Jet / Vluchtweg</w:t>
      </w:r>
    </w:p>
    <w:p w14:paraId="2F6B78D2" w14:textId="3E3BACD2" w:rsidR="00370094" w:rsidRDefault="0049569E">
      <w:pPr>
        <w:rPr>
          <w:sz w:val="20"/>
          <w:szCs w:val="20"/>
        </w:rPr>
      </w:pPr>
      <w:r>
        <w:br/>
        <w:t>Als bij een jonge vrouw, die in haar jeugd getuige was van een ongeluk waarbij haar zus om het leven kwam, herinneringen naar boven komen, gaat ze twijfelen over wat er daadwerkelijk is gebeurd.</w:t>
      </w:r>
      <w:r>
        <w:br/>
        <w:t>Amsterdam : Ambo|Anthos, 2021</w:t>
      </w:r>
      <w:r>
        <w:br/>
      </w:r>
      <w:r>
        <w:rPr>
          <w:b/>
        </w:rPr>
        <w:t>t338647 thri - V</w:t>
      </w:r>
      <w:r w:rsidR="00AF5025">
        <w:rPr>
          <w:b/>
        </w:rPr>
        <w:t xml:space="preserve"> -</w:t>
      </w:r>
      <w:r>
        <w:rPr>
          <w:b/>
        </w:rPr>
        <w:t xml:space="preserve"> 13br </w:t>
      </w:r>
      <w:r>
        <w:br/>
        <w:t>____________________________</w:t>
      </w:r>
    </w:p>
    <w:p w14:paraId="4906D29A" w14:textId="77777777" w:rsidR="00370094" w:rsidRDefault="0049569E">
      <w:pPr>
        <w:pStyle w:val="Kop4"/>
      </w:pPr>
      <w:r>
        <w:t>Wageningen, van, Gerda / Als jij mijn hand vasthoudt</w:t>
      </w:r>
    </w:p>
    <w:p w14:paraId="25CA2E45" w14:textId="1261CF7B" w:rsidR="00370094" w:rsidRDefault="0049569E">
      <w:pPr>
        <w:rPr>
          <w:sz w:val="20"/>
          <w:szCs w:val="20"/>
        </w:rPr>
      </w:pPr>
      <w:r>
        <w:br/>
        <w:t>Trilogie over het leven van een verpleegster rond 1900 in Rotterdam en op Schouwen-Duiveland.</w:t>
      </w:r>
      <w:r>
        <w:br/>
        <w:t>Hoorn  : 'Westfriesland', 2005</w:t>
      </w:r>
      <w:r>
        <w:br/>
      </w:r>
      <w:r>
        <w:rPr>
          <w:b/>
        </w:rPr>
        <w:t>t334667 dokt - V</w:t>
      </w:r>
      <w:r w:rsidR="00AF5025">
        <w:rPr>
          <w:b/>
        </w:rPr>
        <w:t xml:space="preserve"> -</w:t>
      </w:r>
      <w:r>
        <w:rPr>
          <w:b/>
        </w:rPr>
        <w:t xml:space="preserve"> 32br </w:t>
      </w:r>
      <w:r>
        <w:br/>
        <w:t>____________________________</w:t>
      </w:r>
    </w:p>
    <w:p w14:paraId="585DDC1D" w14:textId="77777777" w:rsidR="00370094" w:rsidRDefault="0049569E">
      <w:pPr>
        <w:pStyle w:val="Kop4"/>
      </w:pPr>
      <w:r>
        <w:lastRenderedPageBreak/>
        <w:t>Wageningen, van, Gerda / Brekende golven</w:t>
      </w:r>
    </w:p>
    <w:p w14:paraId="23D23694" w14:textId="232F7DA6" w:rsidR="00370094" w:rsidRDefault="0049569E">
      <w:pPr>
        <w:rPr>
          <w:sz w:val="20"/>
          <w:szCs w:val="20"/>
        </w:rPr>
      </w:pPr>
      <w:r>
        <w:br/>
        <w:t>Een vrouw raakt in een diepe depressie na de verbijsterende ontdekking van het seksuele misbruik van haar 16-jarige geadopteerde dochter door haar man en zijn gewelddadige dood kort daarop.</w:t>
      </w:r>
      <w:r>
        <w:br/>
        <w:t>Utrecht : Zomer &amp; Keuning, 2012</w:t>
      </w:r>
      <w:r>
        <w:br/>
      </w:r>
      <w:r>
        <w:rPr>
          <w:b/>
        </w:rPr>
        <w:t>t339647 fami - V</w:t>
      </w:r>
      <w:r w:rsidR="00AF5025">
        <w:rPr>
          <w:b/>
        </w:rPr>
        <w:t xml:space="preserve"> -</w:t>
      </w:r>
      <w:r>
        <w:rPr>
          <w:b/>
        </w:rPr>
        <w:t xml:space="preserve"> 11br </w:t>
      </w:r>
      <w:r>
        <w:br/>
        <w:t>____________________________</w:t>
      </w:r>
    </w:p>
    <w:p w14:paraId="528490C6" w14:textId="77777777" w:rsidR="00370094" w:rsidRDefault="0049569E">
      <w:pPr>
        <w:pStyle w:val="Kop4"/>
      </w:pPr>
      <w:r>
        <w:t>Wageningen, van, Gerda / De bronzen spiegel</w:t>
      </w:r>
    </w:p>
    <w:p w14:paraId="42B2E0EF" w14:textId="4D615755" w:rsidR="00370094" w:rsidRDefault="0049569E">
      <w:pPr>
        <w:rPr>
          <w:sz w:val="20"/>
          <w:szCs w:val="20"/>
        </w:rPr>
      </w:pPr>
      <w:r>
        <w:br/>
        <w:t>Als een jonge vrouw onder druk van haar vriend met hem gaat samenwonen, komt ze voor grote problemen te staan.</w:t>
      </w:r>
      <w:r>
        <w:br/>
        <w:t>Hoorn  : 'Westfriesland', 2003</w:t>
      </w:r>
      <w:r>
        <w:br/>
      </w:r>
      <w:r>
        <w:rPr>
          <w:b/>
        </w:rPr>
        <w:t>t335004 fami - V</w:t>
      </w:r>
      <w:r w:rsidR="00AF5025">
        <w:rPr>
          <w:b/>
        </w:rPr>
        <w:t xml:space="preserve"> -</w:t>
      </w:r>
      <w:r>
        <w:rPr>
          <w:b/>
        </w:rPr>
        <w:t xml:space="preserve"> 12br </w:t>
      </w:r>
      <w:r>
        <w:br/>
        <w:t>____________________________</w:t>
      </w:r>
    </w:p>
    <w:p w14:paraId="636C04F8" w14:textId="77777777" w:rsidR="00370094" w:rsidRDefault="0049569E">
      <w:pPr>
        <w:pStyle w:val="Kop4"/>
      </w:pPr>
      <w:r>
        <w:t>Wageningen, van, Gerda / Het Huis Moerland</w:t>
      </w:r>
    </w:p>
    <w:p w14:paraId="42077742" w14:textId="3317E25F" w:rsidR="00370094" w:rsidRDefault="0049569E">
      <w:pPr>
        <w:rPr>
          <w:sz w:val="20"/>
          <w:szCs w:val="20"/>
        </w:rPr>
      </w:pPr>
      <w:r>
        <w:br/>
        <w:t>Om het familielandgoed te redden wordt een jonge freule uitgehuwelijkt aan een rijke oudere weduwnaar. Wordt gevolgd door: t73474</w:t>
      </w:r>
      <w:r>
        <w:br/>
        <w:t>Amsterdam : Zomer &amp; Keuning familieromans, 2002</w:t>
      </w:r>
      <w:r>
        <w:br/>
      </w:r>
      <w:r>
        <w:rPr>
          <w:b/>
        </w:rPr>
        <w:t>t339720 fami hist - V</w:t>
      </w:r>
      <w:r w:rsidR="00AF5025">
        <w:rPr>
          <w:b/>
        </w:rPr>
        <w:t xml:space="preserve"> -</w:t>
      </w:r>
      <w:r>
        <w:rPr>
          <w:b/>
        </w:rPr>
        <w:t xml:space="preserve"> 12br </w:t>
      </w:r>
      <w:r>
        <w:br/>
        <w:t>____________________________</w:t>
      </w:r>
    </w:p>
    <w:p w14:paraId="3376FEA9" w14:textId="77777777" w:rsidR="00370094" w:rsidRDefault="0049569E">
      <w:pPr>
        <w:pStyle w:val="Kop4"/>
      </w:pPr>
      <w:r>
        <w:t>Wageningen, van, Gerda / Rijpend geluk</w:t>
      </w:r>
    </w:p>
    <w:p w14:paraId="77147182" w14:textId="5309E9D2" w:rsidR="00370094" w:rsidRDefault="0049569E">
      <w:pPr>
        <w:rPr>
          <w:sz w:val="20"/>
          <w:szCs w:val="20"/>
        </w:rPr>
      </w:pPr>
      <w:r>
        <w:br/>
        <w:t>Een dochter van rijke ouders ontvlucht het luxueuze leventje in de stad en wordt huishoudster bij een Zeeuws boerengezin.</w:t>
      </w:r>
      <w:r>
        <w:br/>
        <w:t>Utrecht : Zomer &amp; Keuning, 2012</w:t>
      </w:r>
      <w:r>
        <w:br/>
        <w:t xml:space="preserve">Oorspr. uitg.: Blaricum : Bigot &amp; Van </w:t>
      </w:r>
      <w:r>
        <w:t>Rossum, 1979</w:t>
      </w:r>
      <w:r>
        <w:br/>
      </w:r>
      <w:r>
        <w:rPr>
          <w:b/>
        </w:rPr>
        <w:t>t340421 strk fami - V</w:t>
      </w:r>
      <w:r w:rsidR="00AF5025">
        <w:rPr>
          <w:b/>
        </w:rPr>
        <w:t xml:space="preserve"> -</w:t>
      </w:r>
      <w:r>
        <w:rPr>
          <w:b/>
        </w:rPr>
        <w:t xml:space="preserve"> 14br </w:t>
      </w:r>
      <w:r>
        <w:br/>
        <w:t>____________________________</w:t>
      </w:r>
    </w:p>
    <w:p w14:paraId="66537971" w14:textId="77777777" w:rsidR="00370094" w:rsidRDefault="0049569E">
      <w:pPr>
        <w:pStyle w:val="Kop4"/>
      </w:pPr>
      <w:r>
        <w:t>Walser, Martin / Dood van een criticus</w:t>
      </w:r>
    </w:p>
    <w:p w14:paraId="2B66CF93" w14:textId="699D393A" w:rsidR="00370094" w:rsidRDefault="0049569E">
      <w:pPr>
        <w:rPr>
          <w:sz w:val="20"/>
          <w:szCs w:val="20"/>
        </w:rPr>
      </w:pPr>
      <w:r>
        <w:br/>
        <w:t>Satirische schildering van het optreden van een literair criticus, die door een door hem weggehoonde auteur wordt vermoord.</w:t>
      </w:r>
      <w:r>
        <w:br/>
        <w:t>Breda : De Geus, 2003</w:t>
      </w:r>
      <w:r>
        <w:br/>
        <w:t>Vert. van: Tod eines Kritikers. - Frankfurt am Main : Suhrkamp, 2002</w:t>
      </w:r>
      <w:r>
        <w:br/>
      </w:r>
      <w:r>
        <w:rPr>
          <w:b/>
        </w:rPr>
        <w:t>t338644 thri - V</w:t>
      </w:r>
      <w:r w:rsidR="00AF5025">
        <w:rPr>
          <w:b/>
        </w:rPr>
        <w:t xml:space="preserve"> -</w:t>
      </w:r>
      <w:r>
        <w:rPr>
          <w:b/>
        </w:rPr>
        <w:t xml:space="preserve"> 11br </w:t>
      </w:r>
      <w:r>
        <w:br/>
        <w:t>____________________________</w:t>
      </w:r>
    </w:p>
    <w:p w14:paraId="223606FB" w14:textId="77777777" w:rsidR="00370094" w:rsidRDefault="0049569E">
      <w:pPr>
        <w:pStyle w:val="Kop4"/>
      </w:pPr>
      <w:r>
        <w:t>Walsh, Courtney / Kijk omhoog</w:t>
      </w:r>
    </w:p>
    <w:p w14:paraId="0DB69717" w14:textId="2A6033D1" w:rsidR="00370094" w:rsidRDefault="0049569E">
      <w:pPr>
        <w:rPr>
          <w:sz w:val="20"/>
          <w:szCs w:val="20"/>
        </w:rPr>
      </w:pPr>
      <w:r>
        <w:br/>
        <w:t>Als een jonge vrouw terug moet naar haar geboorteplaats, moet ze haar verleden onder ogen zien en ondervinden wat werkelijk van belang is in haar leven. Wordt gevolgd door: t337788</w:t>
      </w:r>
      <w:r>
        <w:br/>
        <w:t>Utrecht : KokBoekencentrum Uitgevers, 2020</w:t>
      </w:r>
      <w:r>
        <w:br/>
        <w:t>Vertaling van: Just look up. - Carol Stream, Illinois : Tyndale House Publishers, 2017</w:t>
      </w:r>
      <w:r>
        <w:br/>
      </w:r>
      <w:r>
        <w:rPr>
          <w:b/>
        </w:rPr>
        <w:t>t338548 fami prot - V</w:t>
      </w:r>
      <w:r w:rsidR="00AF5025">
        <w:rPr>
          <w:b/>
        </w:rPr>
        <w:t xml:space="preserve"> -</w:t>
      </w:r>
      <w:r>
        <w:rPr>
          <w:b/>
        </w:rPr>
        <w:t xml:space="preserve"> 16br </w:t>
      </w:r>
      <w:r>
        <w:br/>
        <w:t>____________________________</w:t>
      </w:r>
    </w:p>
    <w:p w14:paraId="30CF00E8" w14:textId="77777777" w:rsidR="00370094" w:rsidRDefault="0049569E">
      <w:pPr>
        <w:pStyle w:val="Kop4"/>
      </w:pPr>
      <w:r>
        <w:t>Walsh, Courtney / Pak mijn hand</w:t>
      </w:r>
    </w:p>
    <w:p w14:paraId="10629CED" w14:textId="47B0ADE5" w:rsidR="00370094" w:rsidRDefault="0049569E">
      <w:pPr>
        <w:rPr>
          <w:sz w:val="20"/>
          <w:szCs w:val="20"/>
        </w:rPr>
      </w:pPr>
      <w:r>
        <w:br/>
        <w:t>Een profskiër en de eigenares van een bloemenwinkel worden verliefd, maar moeten beiden met hun verleden in het reine zien te komen. Vervolg op: t338548 Wordt gevolgd door: t340354</w:t>
      </w:r>
      <w:r>
        <w:br/>
        <w:t>Utrecht : KokBoekencentrum Uitgevers, 2021</w:t>
      </w:r>
      <w:r>
        <w:br/>
        <w:t>Vertaling van: Just let go. - 2018</w:t>
      </w:r>
      <w:r>
        <w:br/>
      </w:r>
      <w:r>
        <w:rPr>
          <w:b/>
        </w:rPr>
        <w:t>t337788 fami prot - V</w:t>
      </w:r>
      <w:r w:rsidR="00AF5025">
        <w:rPr>
          <w:b/>
        </w:rPr>
        <w:t xml:space="preserve"> -</w:t>
      </w:r>
      <w:r>
        <w:rPr>
          <w:b/>
        </w:rPr>
        <w:t xml:space="preserve"> 15br </w:t>
      </w:r>
      <w:r>
        <w:br/>
        <w:t>____________________________</w:t>
      </w:r>
    </w:p>
    <w:p w14:paraId="322ADF01" w14:textId="77777777" w:rsidR="00370094" w:rsidRDefault="0049569E">
      <w:pPr>
        <w:pStyle w:val="Kop4"/>
      </w:pPr>
      <w:r>
        <w:lastRenderedPageBreak/>
        <w:t>Walsh, Courtney / Vang me op</w:t>
      </w:r>
    </w:p>
    <w:p w14:paraId="31B9F7F7" w14:textId="600C0348" w:rsidR="00370094" w:rsidRDefault="0049569E">
      <w:pPr>
        <w:rPr>
          <w:sz w:val="20"/>
          <w:szCs w:val="20"/>
        </w:rPr>
      </w:pPr>
      <w:r>
        <w:br/>
        <w:t>Een alleenstaande moeder moet beslissen of ze, na 16 jaar, toch verder wil met de vader van haar zoon. Vervolg op: t337788</w:t>
      </w:r>
      <w:r>
        <w:br/>
        <w:t>Utrecht : KokBoekencentrum Uitgevers, 2021</w:t>
      </w:r>
      <w:r>
        <w:br/>
        <w:t>Vertaling van: Just one kiss. - 2019</w:t>
      </w:r>
      <w:r>
        <w:br/>
      </w:r>
      <w:r>
        <w:rPr>
          <w:b/>
        </w:rPr>
        <w:t>t340354 fami prot - V</w:t>
      </w:r>
      <w:r w:rsidR="00AF5025">
        <w:rPr>
          <w:b/>
        </w:rPr>
        <w:t xml:space="preserve"> -</w:t>
      </w:r>
      <w:r>
        <w:rPr>
          <w:b/>
        </w:rPr>
        <w:t xml:space="preserve"> 14br </w:t>
      </w:r>
      <w:r>
        <w:br/>
        <w:t>____________________________</w:t>
      </w:r>
    </w:p>
    <w:p w14:paraId="466A86F6" w14:textId="77777777" w:rsidR="00370094" w:rsidRDefault="0049569E">
      <w:pPr>
        <w:pStyle w:val="Kop4"/>
      </w:pPr>
      <w:r>
        <w:t>Wells, Benedict / Hard land</w:t>
      </w:r>
    </w:p>
    <w:p w14:paraId="7FC86919" w14:textId="47E6B9DF" w:rsidR="00370094" w:rsidRDefault="0049569E">
      <w:pPr>
        <w:rPr>
          <w:sz w:val="20"/>
          <w:szCs w:val="20"/>
        </w:rPr>
      </w:pPr>
      <w:r>
        <w:br/>
        <w:t>Sam (15, ik-persoon) is verlegen en heeft een angststoornis. In de zomer van 1985 vindt hij een baantje in de bioscoop en maakt hij nieuwe vrienden; het rijkeluiszoontje Cameron, de gekleurde sportieveling Brandon en de tomboy Kristie, op wie hij een oogje heeft. Vanaf ca. 15 jaar.</w:t>
      </w:r>
      <w:r>
        <w:br/>
        <w:t>Amsterdam : Meulenhoff, 2021</w:t>
      </w:r>
      <w:r>
        <w:br/>
        <w:t>Vertaling van: Hard land. - Zürich : Diogenes Verlag AG, 2021</w:t>
      </w:r>
      <w:r>
        <w:br/>
      </w:r>
      <w:r>
        <w:rPr>
          <w:b/>
        </w:rPr>
        <w:t xml:space="preserve">t337840 psyc - V J D - 13br </w:t>
      </w:r>
      <w:r>
        <w:br/>
        <w:t>____________________________</w:t>
      </w:r>
    </w:p>
    <w:p w14:paraId="4674ED33" w14:textId="77777777" w:rsidR="00370094" w:rsidRDefault="0049569E">
      <w:pPr>
        <w:pStyle w:val="Kop4"/>
      </w:pPr>
      <w:r>
        <w:t>Wendel, van, Maria / De vrouwen van Léon</w:t>
      </w:r>
    </w:p>
    <w:p w14:paraId="0EBCA6F4" w14:textId="6DFC23C2" w:rsidR="00370094" w:rsidRDefault="0049569E">
      <w:pPr>
        <w:rPr>
          <w:sz w:val="20"/>
          <w:szCs w:val="20"/>
        </w:rPr>
      </w:pPr>
      <w:r>
        <w:br/>
        <w:t>De dood van een vrouw heeft ernstige gevolgen voor het gezin dat zij achterlaat, haar man en dochter vervreemden van elkaar.</w:t>
      </w:r>
      <w:r>
        <w:br/>
        <w:t>Rotterdam : Trichis, 2021</w:t>
      </w:r>
      <w:r>
        <w:br/>
      </w:r>
      <w:r>
        <w:rPr>
          <w:b/>
        </w:rPr>
        <w:t>t336352 thri - V</w:t>
      </w:r>
      <w:r w:rsidR="00AF5025">
        <w:rPr>
          <w:b/>
        </w:rPr>
        <w:t xml:space="preserve"> -</w:t>
      </w:r>
      <w:r>
        <w:rPr>
          <w:b/>
        </w:rPr>
        <w:t xml:space="preserve"> 9br </w:t>
      </w:r>
      <w:r>
        <w:br/>
        <w:t>____________________________</w:t>
      </w:r>
    </w:p>
    <w:p w14:paraId="765DA7EB" w14:textId="77777777" w:rsidR="00370094" w:rsidRDefault="0049569E">
      <w:pPr>
        <w:pStyle w:val="Kop4"/>
      </w:pPr>
      <w:r>
        <w:t>Wieringa, Tommy / Gedachten over onze tijd</w:t>
      </w:r>
    </w:p>
    <w:p w14:paraId="01FFD4F1" w14:textId="51693DE4" w:rsidR="00370094" w:rsidRDefault="0049569E">
      <w:pPr>
        <w:rPr>
          <w:sz w:val="20"/>
          <w:szCs w:val="20"/>
        </w:rPr>
      </w:pPr>
      <w:r>
        <w:br/>
        <w:t xml:space="preserve">Bundel met eerder in NRC Handelsblad verschenen columns, over o.a. de klimaatcrisis, het alsmaar warmer worden van onze </w:t>
      </w:r>
      <w:r>
        <w:t>steden, het vreselijk lot van de dieren in de bio-industrie, maar ook over het onvermogen dit alles te veranderen.</w:t>
      </w:r>
      <w:r>
        <w:br/>
        <w:t>Amsterdam : De Bezige Bij, 2021</w:t>
      </w:r>
      <w:r>
        <w:br/>
      </w:r>
      <w:r>
        <w:rPr>
          <w:b/>
        </w:rPr>
        <w:t>t336104 verh - V</w:t>
      </w:r>
      <w:r w:rsidR="00AF5025">
        <w:rPr>
          <w:b/>
        </w:rPr>
        <w:t xml:space="preserve"> -</w:t>
      </w:r>
      <w:r>
        <w:rPr>
          <w:b/>
        </w:rPr>
        <w:t xml:space="preserve"> 12br </w:t>
      </w:r>
      <w:r>
        <w:br/>
        <w:t>____________________________</w:t>
      </w:r>
    </w:p>
    <w:p w14:paraId="4E98CAB0" w14:textId="77777777" w:rsidR="00370094" w:rsidRDefault="0049569E">
      <w:pPr>
        <w:pStyle w:val="Kop4"/>
      </w:pPr>
      <w:r>
        <w:t>Wijnen, van, Aline / Gelukkig op Ibiza</w:t>
      </w:r>
    </w:p>
    <w:p w14:paraId="56A49110" w14:textId="79757C3F" w:rsidR="00370094" w:rsidRDefault="0049569E">
      <w:pPr>
        <w:rPr>
          <w:sz w:val="20"/>
          <w:szCs w:val="20"/>
        </w:rPr>
      </w:pPr>
      <w:r>
        <w:br/>
        <w:t>Een jonge vrouw die een armoedige jeugd heeft gehad, worstelt met haar kansen in het leven en in de liefde.</w:t>
      </w:r>
      <w:r>
        <w:br/>
        <w:t>Amsterdam : Boekerij, 2021</w:t>
      </w:r>
      <w:r>
        <w:br/>
      </w:r>
      <w:r>
        <w:rPr>
          <w:b/>
        </w:rPr>
        <w:t>t338811 lief - V</w:t>
      </w:r>
      <w:r w:rsidR="00AF5025">
        <w:rPr>
          <w:b/>
        </w:rPr>
        <w:t xml:space="preserve"> -</w:t>
      </w:r>
      <w:r>
        <w:rPr>
          <w:b/>
        </w:rPr>
        <w:t xml:space="preserve"> 14br </w:t>
      </w:r>
      <w:r>
        <w:br/>
        <w:t>____________________________</w:t>
      </w:r>
    </w:p>
    <w:p w14:paraId="025DFC77" w14:textId="77777777" w:rsidR="00370094" w:rsidRDefault="0049569E">
      <w:pPr>
        <w:pStyle w:val="Kop4"/>
      </w:pPr>
      <w:r>
        <w:t>Wilkinson, Gina / De sterren boven Bagdad</w:t>
      </w:r>
    </w:p>
    <w:p w14:paraId="6AAB190D" w14:textId="2B2C6DBB" w:rsidR="00370094" w:rsidRDefault="0049569E">
      <w:pPr>
        <w:rPr>
          <w:sz w:val="20"/>
          <w:szCs w:val="20"/>
        </w:rPr>
      </w:pPr>
      <w:r>
        <w:br/>
        <w:t>In het Irak van Saddam Hoessein ontmoeten drie vrouwen elkaar - de een werkt op de ambassade, de tweede is kunstenaar en de derde is de vrouw van een westerse diplomaat - maar kunnen ze elkaar vertrouwen?</w:t>
      </w:r>
      <w:r>
        <w:br/>
        <w:t>Utrecht : Uitgeverij Mozaïek, 2021</w:t>
      </w:r>
      <w:r>
        <w:br/>
        <w:t>Vertaling van: When the apricot blooms. - New York : Kensington Publishing Corp., 2021</w:t>
      </w:r>
      <w:r>
        <w:br/>
      </w:r>
      <w:r>
        <w:rPr>
          <w:b/>
        </w:rPr>
        <w:t>t336247 soci - V</w:t>
      </w:r>
      <w:r w:rsidR="00AF5025">
        <w:rPr>
          <w:b/>
        </w:rPr>
        <w:t xml:space="preserve"> -</w:t>
      </w:r>
      <w:r>
        <w:rPr>
          <w:b/>
        </w:rPr>
        <w:t xml:space="preserve"> 18br </w:t>
      </w:r>
      <w:r>
        <w:br/>
        <w:t>____________________________</w:t>
      </w:r>
    </w:p>
    <w:p w14:paraId="40ECEDED" w14:textId="77777777" w:rsidR="00370094" w:rsidRDefault="0049569E">
      <w:pPr>
        <w:pStyle w:val="Kop4"/>
      </w:pPr>
      <w:r>
        <w:t>Windmeijer, Jeroen / Het Evacomplex</w:t>
      </w:r>
    </w:p>
    <w:p w14:paraId="5C7084A6" w14:textId="04434FBC" w:rsidR="00370094" w:rsidRDefault="0049569E">
      <w:pPr>
        <w:rPr>
          <w:sz w:val="20"/>
          <w:szCs w:val="20"/>
        </w:rPr>
      </w:pPr>
      <w:r>
        <w:br/>
        <w:t>Een slangendeskundige en een kritische journaliste uit Leiden raken betrokken bij ontwikkelingen in de pinkstergemeente daar.</w:t>
      </w:r>
      <w:r>
        <w:br/>
        <w:t>Amsterdam : HarperCollins, 2021</w:t>
      </w:r>
      <w:r>
        <w:br/>
      </w:r>
      <w:r>
        <w:rPr>
          <w:b/>
        </w:rPr>
        <w:t>t335798 thri - V</w:t>
      </w:r>
      <w:r w:rsidR="00AF5025">
        <w:rPr>
          <w:b/>
        </w:rPr>
        <w:t xml:space="preserve"> -</w:t>
      </w:r>
      <w:r>
        <w:rPr>
          <w:b/>
        </w:rPr>
        <w:t xml:space="preserve"> 20br </w:t>
      </w:r>
      <w:r>
        <w:br/>
        <w:t>____________________________</w:t>
      </w:r>
    </w:p>
    <w:p w14:paraId="639DAF31" w14:textId="77777777" w:rsidR="00370094" w:rsidRDefault="0049569E">
      <w:pPr>
        <w:pStyle w:val="Kop4"/>
      </w:pPr>
      <w:r>
        <w:lastRenderedPageBreak/>
        <w:t>Wisse, Clemens / Hoeve Westergaarde</w:t>
      </w:r>
    </w:p>
    <w:p w14:paraId="3356D14E" w14:textId="627A67B0" w:rsidR="00370094" w:rsidRDefault="0049569E">
      <w:pPr>
        <w:rPr>
          <w:sz w:val="20"/>
          <w:szCs w:val="20"/>
        </w:rPr>
      </w:pPr>
      <w:r>
        <w:br/>
        <w:t>Een boer, vader van vier kinderen, gaat ervan uit dat hij door een van hen zal worden opgevolgd, maar zij kiezen een andere weg.</w:t>
      </w:r>
      <w:r>
        <w:br/>
        <w:t>Utrecht : Uitgeverij Zomer &amp; Keuning, 2020</w:t>
      </w:r>
      <w:r>
        <w:br/>
      </w:r>
      <w:r>
        <w:rPr>
          <w:b/>
        </w:rPr>
        <w:t>t338813 strk fami - V</w:t>
      </w:r>
      <w:r w:rsidR="00AF5025">
        <w:rPr>
          <w:b/>
        </w:rPr>
        <w:t xml:space="preserve"> -</w:t>
      </w:r>
      <w:r>
        <w:rPr>
          <w:b/>
        </w:rPr>
        <w:t xml:space="preserve"> 11br </w:t>
      </w:r>
      <w:r>
        <w:br/>
        <w:t>____________________________</w:t>
      </w:r>
    </w:p>
    <w:p w14:paraId="24A86365" w14:textId="77777777" w:rsidR="00370094" w:rsidRDefault="0049569E">
      <w:pPr>
        <w:pStyle w:val="Kop4"/>
      </w:pPr>
      <w:r>
        <w:t>Yrsa / De pop</w:t>
      </w:r>
    </w:p>
    <w:p w14:paraId="6AF9ED29" w14:textId="7DFF822A" w:rsidR="00370094" w:rsidRDefault="0049569E">
      <w:pPr>
        <w:rPr>
          <w:sz w:val="20"/>
          <w:szCs w:val="20"/>
        </w:rPr>
      </w:pPr>
      <w:r>
        <w:br/>
        <w:t>Een pop die van de zeebodem wordt gevist, speelt vijf jaar later een rol bij het oplossen van een misdaad.</w:t>
      </w:r>
      <w:r>
        <w:br/>
        <w:t>Amsterdam : Cargo, 2021</w:t>
      </w:r>
      <w:r>
        <w:br/>
        <w:t>Vertaling van: Brúðan. - Reykjavík : Veröld , 2018</w:t>
      </w:r>
      <w:r>
        <w:br/>
      </w:r>
      <w:r>
        <w:rPr>
          <w:b/>
        </w:rPr>
        <w:t>t336083 dete - V</w:t>
      </w:r>
      <w:r w:rsidR="00AF5025">
        <w:rPr>
          <w:b/>
        </w:rPr>
        <w:t xml:space="preserve"> -</w:t>
      </w:r>
      <w:r>
        <w:rPr>
          <w:b/>
        </w:rPr>
        <w:t xml:space="preserve"> 21br </w:t>
      </w:r>
      <w:r>
        <w:br/>
        <w:t>____________________________</w:t>
      </w:r>
    </w:p>
    <w:p w14:paraId="110C2513" w14:textId="77777777" w:rsidR="00370094" w:rsidRDefault="0049569E">
      <w:r>
        <w:br w:type="page"/>
      </w:r>
    </w:p>
    <w:p w14:paraId="19F70207" w14:textId="77777777" w:rsidR="00370094" w:rsidRDefault="0049569E">
      <w:pPr>
        <w:pStyle w:val="Kop1"/>
      </w:pPr>
      <w:bookmarkStart w:id="18" w:name="_Toc95919558"/>
      <w:r>
        <w:lastRenderedPageBreak/>
        <w:t>Anderstalige romans</w:t>
      </w:r>
      <w:bookmarkEnd w:id="18"/>
    </w:p>
    <w:p w14:paraId="34157BE5" w14:textId="77777777" w:rsidR="00370094" w:rsidRDefault="0049569E">
      <w:pPr>
        <w:pStyle w:val="Kop2"/>
      </w:pPr>
      <w:bookmarkStart w:id="19" w:name="_Toc95919559"/>
      <w:r>
        <w:t>Duits</w:t>
      </w:r>
      <w:bookmarkEnd w:id="19"/>
    </w:p>
    <w:p w14:paraId="373EC042" w14:textId="77777777" w:rsidR="00370094" w:rsidRDefault="0049569E">
      <w:pPr>
        <w:pStyle w:val="Kop4"/>
      </w:pPr>
      <w:r>
        <w:t>Böll, Heinrich / Wo warst du, Adam?</w:t>
      </w:r>
    </w:p>
    <w:p w14:paraId="7D626310" w14:textId="5C7DD5C0" w:rsidR="00370094" w:rsidRDefault="0049569E">
      <w:pPr>
        <w:rPr>
          <w:sz w:val="20"/>
          <w:szCs w:val="20"/>
        </w:rPr>
      </w:pPr>
      <w:r>
        <w:br/>
        <w:t>Lotgevallen van mensen tijdens de Tweede Wereldoorlog verbeelden de absurditeit van het krijgsbedrijf.</w:t>
      </w:r>
      <w:r>
        <w:br/>
        <w:t>München : Deutscher Taschenbuch Verlag, 1979</w:t>
      </w:r>
      <w:r>
        <w:br/>
      </w:r>
      <w:r>
        <w:rPr>
          <w:b/>
        </w:rPr>
        <w:t>t340779 oorl - V</w:t>
      </w:r>
      <w:r w:rsidR="00AF5025">
        <w:rPr>
          <w:b/>
        </w:rPr>
        <w:t xml:space="preserve"> -</w:t>
      </w:r>
      <w:r>
        <w:rPr>
          <w:b/>
        </w:rPr>
        <w:t xml:space="preserve"> 10br </w:t>
      </w:r>
      <w:r>
        <w:br/>
        <w:t>____________________________</w:t>
      </w:r>
    </w:p>
    <w:p w14:paraId="427F5AC4" w14:textId="77777777" w:rsidR="00370094" w:rsidRDefault="0049569E">
      <w:pPr>
        <w:pStyle w:val="Kop2"/>
      </w:pPr>
      <w:bookmarkStart w:id="20" w:name="_Toc95919560"/>
      <w:r>
        <w:t>Engels</w:t>
      </w:r>
      <w:bookmarkEnd w:id="20"/>
    </w:p>
    <w:p w14:paraId="2AC9F815" w14:textId="77777777" w:rsidR="00370094" w:rsidRDefault="0049569E">
      <w:pPr>
        <w:pStyle w:val="Kop4"/>
      </w:pPr>
      <w:r>
        <w:t>Christie, Agatha / Nemesis</w:t>
      </w:r>
    </w:p>
    <w:p w14:paraId="213F002B" w14:textId="2F10BD3F" w:rsidR="00370094" w:rsidRPr="00381FA8" w:rsidRDefault="0049569E">
      <w:pPr>
        <w:rPr>
          <w:sz w:val="20"/>
          <w:szCs w:val="20"/>
          <w:lang w:val="en-GB"/>
        </w:rPr>
      </w:pPr>
      <w:r>
        <w:br/>
        <w:t xml:space="preserve">Een miljonair, die Miss Marple bij een vorig avontuur beschreven in </w:t>
      </w:r>
      <w:r w:rsidR="008C7BA0">
        <w:rPr>
          <w:rFonts w:cs="Arial"/>
        </w:rPr>
        <w:t>"</w:t>
      </w:r>
      <w:r>
        <w:t>A Caribbean mystery" ontmoette, laat haar bij testament een grote geldsom na, op voorwaarde dat ze een geheimzinnige opdracht uitvoert.</w:t>
      </w:r>
      <w:r>
        <w:br/>
      </w:r>
      <w:r w:rsidRPr="00381FA8">
        <w:rPr>
          <w:lang w:val="en-GB"/>
        </w:rPr>
        <w:t>New York  : Signet, 2000</w:t>
      </w:r>
      <w:r w:rsidRPr="00381FA8">
        <w:rPr>
          <w:lang w:val="en-GB"/>
        </w:rPr>
        <w:br/>
        <w:t>Oorspr. uitg.: London : Collins, 1971</w:t>
      </w:r>
      <w:r w:rsidRPr="00381FA8">
        <w:rPr>
          <w:lang w:val="en-GB"/>
        </w:rPr>
        <w:br/>
      </w:r>
      <w:r w:rsidRPr="00381FA8">
        <w:rPr>
          <w:b/>
          <w:lang w:val="en-GB"/>
        </w:rPr>
        <w:t>t339755 dete - V</w:t>
      </w:r>
      <w:r w:rsidR="00AF5025" w:rsidRPr="00381FA8">
        <w:rPr>
          <w:b/>
          <w:lang w:val="en-GB"/>
        </w:rPr>
        <w:t xml:space="preserve"> -</w:t>
      </w:r>
      <w:r w:rsidRPr="00381FA8">
        <w:rPr>
          <w:b/>
          <w:lang w:val="en-GB"/>
        </w:rPr>
        <w:t xml:space="preserve"> 13br </w:t>
      </w:r>
      <w:r w:rsidRPr="00381FA8">
        <w:rPr>
          <w:lang w:val="en-GB"/>
        </w:rPr>
        <w:br/>
        <w:t>____________________________</w:t>
      </w:r>
    </w:p>
    <w:p w14:paraId="08F6307D" w14:textId="77777777" w:rsidR="00370094" w:rsidRPr="00381FA8" w:rsidRDefault="0049569E">
      <w:pPr>
        <w:pStyle w:val="Kop4"/>
        <w:rPr>
          <w:lang w:val="en-GB"/>
        </w:rPr>
      </w:pPr>
      <w:r w:rsidRPr="00381FA8">
        <w:rPr>
          <w:lang w:val="en-GB"/>
        </w:rPr>
        <w:t>James, P.D. / Death in holy orders</w:t>
      </w:r>
    </w:p>
    <w:p w14:paraId="67AEEE18" w14:textId="4543A59C" w:rsidR="00370094" w:rsidRPr="00381FA8" w:rsidRDefault="0049569E">
      <w:pPr>
        <w:rPr>
          <w:sz w:val="20"/>
          <w:szCs w:val="20"/>
          <w:lang w:val="en-GB"/>
        </w:rPr>
      </w:pPr>
      <w:r w:rsidRPr="00D46D03">
        <w:br/>
      </w:r>
      <w:r>
        <w:t>In een Anglicaans priestercollege vindt een aantal raadselachtige moorden plaats.</w:t>
      </w:r>
      <w:r>
        <w:br/>
      </w:r>
      <w:r w:rsidRPr="00381FA8">
        <w:rPr>
          <w:lang w:val="en-GB"/>
        </w:rPr>
        <w:t>London : Faber and Faber, 2001</w:t>
      </w:r>
      <w:r w:rsidRPr="00381FA8">
        <w:rPr>
          <w:lang w:val="en-GB"/>
        </w:rPr>
        <w:br/>
      </w:r>
      <w:r w:rsidRPr="00381FA8">
        <w:rPr>
          <w:b/>
          <w:lang w:val="en-GB"/>
        </w:rPr>
        <w:t>t339648 thri - V</w:t>
      </w:r>
      <w:r w:rsidR="00AF5025" w:rsidRPr="00381FA8">
        <w:rPr>
          <w:b/>
          <w:lang w:val="en-GB"/>
        </w:rPr>
        <w:t xml:space="preserve"> -</w:t>
      </w:r>
      <w:r w:rsidRPr="00381FA8">
        <w:rPr>
          <w:b/>
          <w:lang w:val="en-GB"/>
        </w:rPr>
        <w:t xml:space="preserve"> 23br </w:t>
      </w:r>
      <w:r w:rsidRPr="00381FA8">
        <w:rPr>
          <w:lang w:val="en-GB"/>
        </w:rPr>
        <w:br/>
        <w:t>____________________________</w:t>
      </w:r>
    </w:p>
    <w:p w14:paraId="3CF101E2" w14:textId="77777777" w:rsidR="00370094" w:rsidRPr="00381FA8" w:rsidRDefault="0049569E">
      <w:pPr>
        <w:pStyle w:val="Kop4"/>
        <w:rPr>
          <w:lang w:val="en-GB"/>
        </w:rPr>
      </w:pPr>
      <w:r w:rsidRPr="00381FA8">
        <w:rPr>
          <w:lang w:val="en-GB"/>
        </w:rPr>
        <w:t>Rowling, J.K. / Harry Potter &amp; the philosopher's stone</w:t>
      </w:r>
    </w:p>
    <w:p w14:paraId="04E21BEA" w14:textId="77777777" w:rsidR="00370094" w:rsidRDefault="0049569E">
      <w:pPr>
        <w:rPr>
          <w:sz w:val="20"/>
          <w:szCs w:val="20"/>
        </w:rPr>
      </w:pPr>
      <w:r w:rsidRPr="00D46D03">
        <w:br/>
      </w:r>
      <w:r>
        <w:t xml:space="preserve">Harry Potter 1 - Na de dood van zijn ouders woont Harry Potter in de bezemkast bij zijn zeer </w:t>
      </w:r>
      <w:r>
        <w:t>onvriendelijke oom en tante. Op zijn elfde verjaardag krijgt hij te horen dat hij een tovenaar is. Vanaf ca. 11 jaar.</w:t>
      </w:r>
      <w:r>
        <w:br/>
        <w:t>London : Bloomsbury, 2013</w:t>
      </w:r>
      <w:r>
        <w:br/>
        <w:t>Oorspronkelijke uitgave: 1997</w:t>
      </w:r>
      <w:r>
        <w:br/>
      </w:r>
      <w:r>
        <w:rPr>
          <w:b/>
        </w:rPr>
        <w:t xml:space="preserve">t338258 spro humo - V J B C - 14br </w:t>
      </w:r>
      <w:r>
        <w:br/>
        <w:t>____________________________</w:t>
      </w:r>
    </w:p>
    <w:p w14:paraId="71558731" w14:textId="77777777" w:rsidR="00370094" w:rsidRDefault="0049569E">
      <w:r>
        <w:br w:type="page"/>
      </w:r>
    </w:p>
    <w:p w14:paraId="793062ED" w14:textId="77777777" w:rsidR="00370094" w:rsidRDefault="0049569E">
      <w:pPr>
        <w:pStyle w:val="Kop1"/>
      </w:pPr>
      <w:bookmarkStart w:id="21" w:name="_Toc95919561"/>
      <w:r>
        <w:lastRenderedPageBreak/>
        <w:t>Informatieve boeken voor volwassenen</w:t>
      </w:r>
      <w:bookmarkEnd w:id="21"/>
    </w:p>
    <w:p w14:paraId="50500F50" w14:textId="77777777" w:rsidR="00370094" w:rsidRDefault="0049569E">
      <w:pPr>
        <w:pStyle w:val="Kop2"/>
      </w:pPr>
      <w:bookmarkStart w:id="22" w:name="_Toc95919562"/>
      <w:r>
        <w:t>Algemeen</w:t>
      </w:r>
      <w:bookmarkEnd w:id="22"/>
    </w:p>
    <w:p w14:paraId="2A685B96" w14:textId="77777777" w:rsidR="00370094" w:rsidRDefault="0049569E">
      <w:pPr>
        <w:pStyle w:val="Kop4"/>
      </w:pPr>
      <w:r>
        <w:t>Egmond, van, Michel / Derksen</w:t>
      </w:r>
    </w:p>
    <w:p w14:paraId="008E5613" w14:textId="5426D93C" w:rsidR="00370094" w:rsidRDefault="0049569E">
      <w:pPr>
        <w:rPr>
          <w:sz w:val="20"/>
          <w:szCs w:val="20"/>
        </w:rPr>
      </w:pPr>
      <w:r>
        <w:br/>
        <w:t>Verhalen, anekdotes en persoonlijke ontboezemingen over en van de Nederlandse oud-voetballer, journalist en tv-persoonlijkheid Johan Derksen (1949).</w:t>
      </w:r>
      <w:r>
        <w:br/>
        <w:t>Amsterdam : Inside, 2021</w:t>
      </w:r>
      <w:r>
        <w:br/>
      </w:r>
      <w:r>
        <w:rPr>
          <w:b/>
        </w:rPr>
        <w:t>t337380 biog - V</w:t>
      </w:r>
      <w:r w:rsidR="00AF5025">
        <w:rPr>
          <w:b/>
        </w:rPr>
        <w:t xml:space="preserve"> -</w:t>
      </w:r>
      <w:r>
        <w:rPr>
          <w:b/>
        </w:rPr>
        <w:t xml:space="preserve"> 16br </w:t>
      </w:r>
      <w:r>
        <w:br/>
        <w:t>____________________________</w:t>
      </w:r>
    </w:p>
    <w:p w14:paraId="6F88BC70" w14:textId="77777777" w:rsidR="00370094" w:rsidRDefault="0049569E">
      <w:pPr>
        <w:pStyle w:val="Kop2"/>
      </w:pPr>
      <w:bookmarkStart w:id="23" w:name="_Toc95919563"/>
      <w:r>
        <w:t>Wijsbegeerte</w:t>
      </w:r>
      <w:bookmarkEnd w:id="23"/>
    </w:p>
    <w:p w14:paraId="6BB214F7" w14:textId="77777777" w:rsidR="00370094" w:rsidRDefault="0049569E">
      <w:pPr>
        <w:pStyle w:val="Kop4"/>
      </w:pPr>
      <w:r>
        <w:t>Davis Bush, Ashley / De kracht van acceptatie</w:t>
      </w:r>
    </w:p>
    <w:p w14:paraId="29DB2BE9" w14:textId="7168C236" w:rsidR="00370094" w:rsidRPr="00381FA8" w:rsidRDefault="0049569E">
      <w:pPr>
        <w:rPr>
          <w:sz w:val="20"/>
          <w:szCs w:val="20"/>
          <w:lang w:val="en-GB"/>
        </w:rPr>
      </w:pPr>
      <w:r>
        <w:br/>
        <w:t>Gids voor acceptatie als actieve levenshouding om in balans te komen en blijven.</w:t>
      </w:r>
      <w:r>
        <w:br/>
      </w:r>
      <w:r w:rsidRPr="00381FA8">
        <w:rPr>
          <w:lang w:val="en-GB"/>
        </w:rPr>
        <w:t>Aartselaar : Deltas, 2021</w:t>
      </w:r>
      <w:r w:rsidRPr="00381FA8">
        <w:rPr>
          <w:lang w:val="en-GB"/>
        </w:rPr>
        <w:br/>
        <w:t>Vertaling van: The art and power of acceptance. - London : Gaia, 2019</w:t>
      </w:r>
      <w:r w:rsidRPr="00381FA8">
        <w:rPr>
          <w:lang w:val="en-GB"/>
        </w:rPr>
        <w:br/>
      </w:r>
      <w:r w:rsidRPr="00381FA8">
        <w:rPr>
          <w:b/>
          <w:lang w:val="en-GB"/>
        </w:rPr>
        <w:t>t336412</w:t>
      </w:r>
      <w:r w:rsidR="00AF5025" w:rsidRPr="00381FA8">
        <w:rPr>
          <w:b/>
          <w:lang w:val="en-GB"/>
        </w:rPr>
        <w:t xml:space="preserve"> -</w:t>
      </w:r>
      <w:r w:rsidRPr="00381FA8">
        <w:rPr>
          <w:b/>
          <w:lang w:val="en-GB"/>
        </w:rPr>
        <w:t xml:space="preserve"> V</w:t>
      </w:r>
      <w:r w:rsidR="00AF5025" w:rsidRPr="00381FA8">
        <w:rPr>
          <w:b/>
          <w:lang w:val="en-GB"/>
        </w:rPr>
        <w:t xml:space="preserve"> -</w:t>
      </w:r>
      <w:r w:rsidRPr="00381FA8">
        <w:rPr>
          <w:b/>
          <w:lang w:val="en-GB"/>
        </w:rPr>
        <w:t xml:space="preserve"> 7br </w:t>
      </w:r>
      <w:r w:rsidRPr="00381FA8">
        <w:rPr>
          <w:lang w:val="en-GB"/>
        </w:rPr>
        <w:br/>
        <w:t>____________________________</w:t>
      </w:r>
    </w:p>
    <w:p w14:paraId="58305DF0" w14:textId="77777777" w:rsidR="00370094" w:rsidRDefault="0049569E">
      <w:pPr>
        <w:pStyle w:val="Kop4"/>
      </w:pPr>
      <w:r>
        <w:t>Dyer, Wayne W. / De Bron is de weg</w:t>
      </w:r>
    </w:p>
    <w:p w14:paraId="5290A74A" w14:textId="5AEF95A4" w:rsidR="00370094" w:rsidRPr="00381FA8" w:rsidRDefault="0049569E">
      <w:pPr>
        <w:rPr>
          <w:sz w:val="20"/>
          <w:szCs w:val="20"/>
          <w:lang w:val="en-GB"/>
        </w:rPr>
      </w:pPr>
      <w:r>
        <w:br/>
        <w:t>Inhoud uit lezingen en presentaties van de in 2015 overleden auteur, met als duidelijke boodschap dat ieder mens zelf de verantwoordelijkheid moet nemen voor alle aspecten van zijn leven.</w:t>
      </w:r>
      <w:r>
        <w:br/>
      </w:r>
      <w:r w:rsidRPr="00381FA8">
        <w:rPr>
          <w:lang w:val="en-GB"/>
        </w:rPr>
        <w:t>Amstelveen : Palaysia, 2021</w:t>
      </w:r>
      <w:r w:rsidRPr="00381FA8">
        <w:rPr>
          <w:lang w:val="en-GB"/>
        </w:rPr>
        <w:br/>
        <w:t>Vertaling van: Happiness is the way. - Hay House, Inc., 2019</w:t>
      </w:r>
      <w:r w:rsidRPr="00381FA8">
        <w:rPr>
          <w:lang w:val="en-GB"/>
        </w:rPr>
        <w:br/>
      </w:r>
      <w:r w:rsidRPr="00381FA8">
        <w:rPr>
          <w:b/>
          <w:lang w:val="en-GB"/>
        </w:rPr>
        <w:t>t336634</w:t>
      </w:r>
      <w:r w:rsidR="00AF5025" w:rsidRPr="00381FA8">
        <w:rPr>
          <w:b/>
          <w:lang w:val="en-GB"/>
        </w:rPr>
        <w:t xml:space="preserve"> -</w:t>
      </w:r>
      <w:r w:rsidRPr="00381FA8">
        <w:rPr>
          <w:b/>
          <w:lang w:val="en-GB"/>
        </w:rPr>
        <w:t xml:space="preserve"> V</w:t>
      </w:r>
      <w:r w:rsidR="00AF5025" w:rsidRPr="00381FA8">
        <w:rPr>
          <w:b/>
          <w:lang w:val="en-GB"/>
        </w:rPr>
        <w:t xml:space="preserve"> -</w:t>
      </w:r>
      <w:r w:rsidRPr="00381FA8">
        <w:rPr>
          <w:b/>
          <w:lang w:val="en-GB"/>
        </w:rPr>
        <w:t xml:space="preserve"> 9br </w:t>
      </w:r>
      <w:r w:rsidRPr="00381FA8">
        <w:rPr>
          <w:lang w:val="en-GB"/>
        </w:rPr>
        <w:br/>
        <w:t>____________________________</w:t>
      </w:r>
    </w:p>
    <w:p w14:paraId="126E9954" w14:textId="77777777" w:rsidR="00370094" w:rsidRDefault="0049569E">
      <w:pPr>
        <w:pStyle w:val="Kop4"/>
      </w:pPr>
      <w:r>
        <w:t>Selij, Edwin / Je hebt het niet, je doet het</w:t>
      </w:r>
    </w:p>
    <w:p w14:paraId="37FCDE05" w14:textId="14238F3D" w:rsidR="00370094" w:rsidRDefault="0049569E">
      <w:pPr>
        <w:rPr>
          <w:sz w:val="20"/>
          <w:szCs w:val="20"/>
        </w:rPr>
      </w:pPr>
      <w:r>
        <w:br/>
        <w:t>Dit boek gaat over eigenaarschap. Je hebt geen ziekte, je doet je ziekte. Je hebt geen angst, je doet je angst. Je hebt geen problemen, je doet je problemen. Je kunt er niets aan doen dat het je is overkomen, maar je kunt er nu wel iets aan doen om ervan af te komen.</w:t>
      </w:r>
      <w:r>
        <w:br/>
        <w:t>Culemborg : Anderz, 2021</w:t>
      </w:r>
      <w:r>
        <w:br/>
      </w:r>
      <w:r>
        <w:rPr>
          <w:b/>
        </w:rPr>
        <w:t>t336344 filo - V</w:t>
      </w:r>
      <w:r w:rsidR="00AF5025">
        <w:rPr>
          <w:b/>
        </w:rPr>
        <w:t xml:space="preserve"> -</w:t>
      </w:r>
      <w:r>
        <w:rPr>
          <w:b/>
        </w:rPr>
        <w:t xml:space="preserve"> 6br </w:t>
      </w:r>
      <w:r>
        <w:br/>
        <w:t>____________________________</w:t>
      </w:r>
    </w:p>
    <w:p w14:paraId="7ADE29A0" w14:textId="77777777" w:rsidR="00370094" w:rsidRDefault="0049569E">
      <w:pPr>
        <w:pStyle w:val="Kop4"/>
      </w:pPr>
      <w:r>
        <w:t>Selij, Edwin / Breek je vrij!</w:t>
      </w:r>
    </w:p>
    <w:p w14:paraId="37EFC7BA" w14:textId="380B4CF4" w:rsidR="00370094" w:rsidRDefault="0049569E">
      <w:pPr>
        <w:rPr>
          <w:sz w:val="20"/>
          <w:szCs w:val="20"/>
        </w:rPr>
      </w:pPr>
      <w:r>
        <w:br/>
        <w:t>Voorbeelden en oefeningen met als doel je herinneringen en gedrag te resetten en zo je problemen op te lossen.</w:t>
      </w:r>
      <w:r>
        <w:br/>
        <w:t>Culemborg : AnderZ, 2017</w:t>
      </w:r>
      <w:r>
        <w:br/>
      </w:r>
      <w:r>
        <w:rPr>
          <w:b/>
        </w:rPr>
        <w:t>t336345</w:t>
      </w:r>
      <w:r w:rsidR="00AF5025">
        <w:rPr>
          <w:b/>
        </w:rPr>
        <w:t xml:space="preserve"> -</w:t>
      </w:r>
      <w:r>
        <w:rPr>
          <w:b/>
        </w:rPr>
        <w:t xml:space="preserve"> V</w:t>
      </w:r>
      <w:r w:rsidR="00AF5025">
        <w:rPr>
          <w:b/>
        </w:rPr>
        <w:t xml:space="preserve"> -</w:t>
      </w:r>
      <w:r>
        <w:rPr>
          <w:b/>
        </w:rPr>
        <w:t xml:space="preserve"> 6br </w:t>
      </w:r>
      <w:r>
        <w:br/>
        <w:t>____________________________</w:t>
      </w:r>
    </w:p>
    <w:p w14:paraId="04CDF3EE" w14:textId="77777777" w:rsidR="00370094" w:rsidRDefault="0049569E">
      <w:pPr>
        <w:pStyle w:val="Kop4"/>
      </w:pPr>
      <w:r>
        <w:t>Vegt, van der, Mirjam / De kracht van rust</w:t>
      </w:r>
    </w:p>
    <w:p w14:paraId="6C139E44" w14:textId="344C9084" w:rsidR="00370094" w:rsidRDefault="0049569E">
      <w:pPr>
        <w:rPr>
          <w:sz w:val="20"/>
          <w:szCs w:val="20"/>
        </w:rPr>
      </w:pPr>
      <w:r>
        <w:br/>
        <w:t>Praktische lessen vanuit een Christelijke invalshoek voor het ontwikkelen van een nieuwe levenshouding met meer rust.</w:t>
      </w:r>
      <w:r>
        <w:br/>
        <w:t>Utrecht : Ten Have, 2020</w:t>
      </w:r>
      <w:r>
        <w:br/>
      </w:r>
      <w:r>
        <w:rPr>
          <w:b/>
        </w:rPr>
        <w:t>t338557 filo - V</w:t>
      </w:r>
      <w:r w:rsidR="00AF5025">
        <w:rPr>
          <w:b/>
        </w:rPr>
        <w:t xml:space="preserve"> -</w:t>
      </w:r>
      <w:r>
        <w:rPr>
          <w:b/>
        </w:rPr>
        <w:t xml:space="preserve"> 9br </w:t>
      </w:r>
      <w:r>
        <w:br/>
        <w:t>____________________________</w:t>
      </w:r>
    </w:p>
    <w:p w14:paraId="47AB885F" w14:textId="77777777" w:rsidR="00370094" w:rsidRDefault="0049569E">
      <w:pPr>
        <w:pStyle w:val="Kop2"/>
      </w:pPr>
      <w:bookmarkStart w:id="24" w:name="_Toc95919564"/>
      <w:r>
        <w:t>Godsdienst</w:t>
      </w:r>
      <w:bookmarkEnd w:id="24"/>
    </w:p>
    <w:p w14:paraId="1A9B6D1F" w14:textId="77777777" w:rsidR="00370094" w:rsidRDefault="0049569E">
      <w:pPr>
        <w:pStyle w:val="Kop4"/>
      </w:pPr>
      <w:r>
        <w:t>Wessels, Anton / De Grande Finale</w:t>
      </w:r>
    </w:p>
    <w:p w14:paraId="57B5F21C" w14:textId="7850ECEB" w:rsidR="00370094" w:rsidRDefault="0049569E">
      <w:pPr>
        <w:rPr>
          <w:sz w:val="20"/>
          <w:szCs w:val="20"/>
        </w:rPr>
      </w:pPr>
      <w:r>
        <w:br/>
        <w:t>De Apocalyps in Tenach, Evangelie en Koran.</w:t>
      </w:r>
      <w:r>
        <w:br/>
        <w:t>Soesterberg : Uitgeverij Aspekt, 2020</w:t>
      </w:r>
      <w:r>
        <w:br/>
      </w:r>
      <w:r>
        <w:rPr>
          <w:b/>
        </w:rPr>
        <w:lastRenderedPageBreak/>
        <w:t>t336389</w:t>
      </w:r>
      <w:r w:rsidR="00AF5025">
        <w:rPr>
          <w:b/>
        </w:rPr>
        <w:t xml:space="preserve"> -</w:t>
      </w:r>
      <w:r>
        <w:rPr>
          <w:b/>
        </w:rPr>
        <w:t xml:space="preserve"> V</w:t>
      </w:r>
      <w:r w:rsidR="00AF5025">
        <w:rPr>
          <w:b/>
        </w:rPr>
        <w:t xml:space="preserve"> -</w:t>
      </w:r>
      <w:r>
        <w:rPr>
          <w:b/>
        </w:rPr>
        <w:t xml:space="preserve"> 26br </w:t>
      </w:r>
      <w:r>
        <w:br/>
        <w:t>____________________________</w:t>
      </w:r>
    </w:p>
    <w:p w14:paraId="7A1610AF" w14:textId="77777777" w:rsidR="00370094" w:rsidRDefault="0049569E">
      <w:pPr>
        <w:pStyle w:val="Kop4"/>
      </w:pPr>
      <w:r>
        <w:t>Vragen staat vrij</w:t>
      </w:r>
    </w:p>
    <w:p w14:paraId="3B8AF4B9" w14:textId="6D796171" w:rsidR="00370094" w:rsidRDefault="0049569E">
      <w:pPr>
        <w:rPr>
          <w:sz w:val="20"/>
          <w:szCs w:val="20"/>
        </w:rPr>
      </w:pPr>
      <w:r>
        <w:br/>
        <w:t>Bundel vakwetenschappelijke artikelen naar aanleiding van het onderwerp vragen stellen, binnen oude en nieuwe geloofs- en wijsheidstradities, met name christendom, islam en jodendom.</w:t>
      </w:r>
      <w:r>
        <w:br/>
        <w:t>Heeswijk-Dinther : Berne Media uitgeverij abdij van berne, 2020</w:t>
      </w:r>
      <w:r>
        <w:br/>
      </w:r>
      <w:r>
        <w:rPr>
          <w:b/>
        </w:rPr>
        <w:t>t336181</w:t>
      </w:r>
      <w:r w:rsidR="00AF5025">
        <w:rPr>
          <w:b/>
        </w:rPr>
        <w:t xml:space="preserve"> -</w:t>
      </w:r>
      <w:r>
        <w:rPr>
          <w:b/>
        </w:rPr>
        <w:t xml:space="preserve"> V</w:t>
      </w:r>
      <w:r w:rsidR="00AF5025">
        <w:rPr>
          <w:b/>
        </w:rPr>
        <w:t xml:space="preserve"> -</w:t>
      </w:r>
      <w:r>
        <w:rPr>
          <w:b/>
        </w:rPr>
        <w:t xml:space="preserve"> 19br </w:t>
      </w:r>
      <w:r>
        <w:br/>
        <w:t>____________________________</w:t>
      </w:r>
    </w:p>
    <w:p w14:paraId="5CDB2D74" w14:textId="77777777" w:rsidR="00370094" w:rsidRDefault="0049569E">
      <w:pPr>
        <w:pStyle w:val="Kop4"/>
      </w:pPr>
      <w:r>
        <w:t>Klokke, Margreet / Filosofen op de kansel</w:t>
      </w:r>
    </w:p>
    <w:p w14:paraId="5F6BA995" w14:textId="649C0F41" w:rsidR="00370094" w:rsidRDefault="0049569E">
      <w:pPr>
        <w:rPr>
          <w:sz w:val="20"/>
          <w:szCs w:val="20"/>
        </w:rPr>
      </w:pPr>
      <w:r>
        <w:br/>
        <w:t>Preken waarin negen vooraanstaande filosofen (waaronder Kierkegaard, Socrates en Sartre) in gesprek worden gebracht met de Bijbel en de christelijke traditie.</w:t>
      </w:r>
      <w:r>
        <w:br/>
        <w:t>Vught : Skandalon, 2016</w:t>
      </w:r>
      <w:r>
        <w:br/>
      </w:r>
      <w:r>
        <w:rPr>
          <w:b/>
        </w:rPr>
        <w:t>t339108 filo chri - V</w:t>
      </w:r>
      <w:r w:rsidR="00AF5025">
        <w:rPr>
          <w:b/>
        </w:rPr>
        <w:t xml:space="preserve"> -</w:t>
      </w:r>
      <w:r>
        <w:rPr>
          <w:b/>
        </w:rPr>
        <w:t xml:space="preserve"> 5br </w:t>
      </w:r>
      <w:r>
        <w:br/>
        <w:t>____________________________</w:t>
      </w:r>
    </w:p>
    <w:p w14:paraId="4055AF4B" w14:textId="77777777" w:rsidR="00370094" w:rsidRDefault="0049569E">
      <w:pPr>
        <w:pStyle w:val="Kop4"/>
      </w:pPr>
      <w:r>
        <w:t>Kok, de, Ton / God voor niet-gelovigen</w:t>
      </w:r>
    </w:p>
    <w:p w14:paraId="323294E2" w14:textId="52021D55" w:rsidR="00370094" w:rsidRDefault="0049569E">
      <w:pPr>
        <w:rPr>
          <w:sz w:val="20"/>
          <w:szCs w:val="20"/>
        </w:rPr>
      </w:pPr>
      <w:r>
        <w:br/>
        <w:t>Inleiding tot het gedachtegoed van Spinoza (1632-1677) betreffende diens Godsbeeld.</w:t>
      </w:r>
      <w:r>
        <w:br/>
        <w:t>Bussum : Uitgeverij Thoth, 2018</w:t>
      </w:r>
      <w:r>
        <w:br/>
      </w:r>
      <w:r>
        <w:rPr>
          <w:b/>
        </w:rPr>
        <w:t>t339109</w:t>
      </w:r>
      <w:r w:rsidR="00AF5025">
        <w:rPr>
          <w:b/>
        </w:rPr>
        <w:t xml:space="preserve"> -</w:t>
      </w:r>
      <w:r>
        <w:rPr>
          <w:b/>
        </w:rPr>
        <w:t xml:space="preserve"> V</w:t>
      </w:r>
      <w:r w:rsidR="00AF5025">
        <w:rPr>
          <w:b/>
        </w:rPr>
        <w:t xml:space="preserve"> -</w:t>
      </w:r>
      <w:r>
        <w:rPr>
          <w:b/>
        </w:rPr>
        <w:t xml:space="preserve"> 6br </w:t>
      </w:r>
      <w:r>
        <w:br/>
        <w:t>____________________________</w:t>
      </w:r>
    </w:p>
    <w:p w14:paraId="59866443" w14:textId="77777777" w:rsidR="00370094" w:rsidRDefault="0049569E">
      <w:pPr>
        <w:pStyle w:val="Kop4"/>
      </w:pPr>
      <w:r>
        <w:t>Roy, Olivier / Is Europa nog christelijk?</w:t>
      </w:r>
    </w:p>
    <w:p w14:paraId="13C14718" w14:textId="362C3539" w:rsidR="00370094" w:rsidRDefault="0049569E">
      <w:pPr>
        <w:rPr>
          <w:sz w:val="20"/>
          <w:szCs w:val="20"/>
        </w:rPr>
      </w:pPr>
      <w:r>
        <w:br/>
        <w:t>Analyse van de rol van het christendom bij de vormgeving van de Europese identiteit.</w:t>
      </w:r>
      <w:r>
        <w:br/>
        <w:t>Utrecht : KokBoekencentrum Uitgevers, 2020</w:t>
      </w:r>
      <w:r>
        <w:br/>
        <w:t xml:space="preserve">Vertaling van: LEurope est elle </w:t>
      </w:r>
      <w:r>
        <w:t>chrétienne? - Editions du Seuil, 2019</w:t>
      </w:r>
      <w:r>
        <w:br/>
      </w:r>
      <w:r>
        <w:rPr>
          <w:b/>
        </w:rPr>
        <w:t>t336179</w:t>
      </w:r>
      <w:r w:rsidR="00AF5025">
        <w:rPr>
          <w:b/>
        </w:rPr>
        <w:t xml:space="preserve"> -</w:t>
      </w:r>
      <w:r>
        <w:rPr>
          <w:b/>
        </w:rPr>
        <w:t xml:space="preserve"> V</w:t>
      </w:r>
      <w:r w:rsidR="00AF5025">
        <w:rPr>
          <w:b/>
        </w:rPr>
        <w:t xml:space="preserve"> -</w:t>
      </w:r>
      <w:r>
        <w:rPr>
          <w:b/>
        </w:rPr>
        <w:t xml:space="preserve"> 8br </w:t>
      </w:r>
      <w:r>
        <w:br/>
        <w:t>____________________________</w:t>
      </w:r>
    </w:p>
    <w:p w14:paraId="78D114A5" w14:textId="77777777" w:rsidR="00370094" w:rsidRDefault="0049569E">
      <w:pPr>
        <w:pStyle w:val="Kop4"/>
      </w:pPr>
      <w:r>
        <w:t>Rohr, Richard / Spiritueel Bijbellezen</w:t>
      </w:r>
    </w:p>
    <w:p w14:paraId="0811EF3D" w14:textId="5902A266" w:rsidR="00370094" w:rsidRPr="00381FA8" w:rsidRDefault="0049569E">
      <w:pPr>
        <w:rPr>
          <w:sz w:val="20"/>
          <w:szCs w:val="20"/>
          <w:lang w:val="en-GB"/>
        </w:rPr>
      </w:pPr>
      <w:r>
        <w:br/>
        <w:t>De Amerikaanse franciscaan bepleit een vrije, onbevooroordeelde manier van Bijbellezen, waarbij dit boek beslist niet als onfeilbaar woord van God wordt beschouwd.</w:t>
      </w:r>
      <w:r>
        <w:br/>
      </w:r>
      <w:r w:rsidRPr="00381FA8">
        <w:rPr>
          <w:lang w:val="en-GB"/>
        </w:rPr>
        <w:t>Utrecht : KokBoekencentrum Uitgevers, 2020</w:t>
      </w:r>
      <w:r w:rsidRPr="00381FA8">
        <w:rPr>
          <w:lang w:val="en-GB"/>
        </w:rPr>
        <w:br/>
        <w:t>Vertaling van: What do we do with the Bible. - Albuquerque : Centre for Action and Contemplation Inc. - In samenwerking met The Society for Promoting Christian Knoledge, London</w:t>
      </w:r>
      <w:r w:rsidRPr="00381FA8">
        <w:rPr>
          <w:lang w:val="en-GB"/>
        </w:rPr>
        <w:br/>
      </w:r>
      <w:r w:rsidRPr="00381FA8">
        <w:rPr>
          <w:b/>
          <w:lang w:val="en-GB"/>
        </w:rPr>
        <w:t>t336178</w:t>
      </w:r>
      <w:r w:rsidR="00AF5025" w:rsidRPr="00381FA8">
        <w:rPr>
          <w:b/>
          <w:lang w:val="en-GB"/>
        </w:rPr>
        <w:t xml:space="preserve"> -</w:t>
      </w:r>
      <w:r w:rsidRPr="00381FA8">
        <w:rPr>
          <w:b/>
          <w:lang w:val="en-GB"/>
        </w:rPr>
        <w:t xml:space="preserve"> V</w:t>
      </w:r>
      <w:r w:rsidR="00AF5025" w:rsidRPr="00381FA8">
        <w:rPr>
          <w:b/>
          <w:lang w:val="en-GB"/>
        </w:rPr>
        <w:t xml:space="preserve"> -</w:t>
      </w:r>
      <w:r w:rsidRPr="00381FA8">
        <w:rPr>
          <w:b/>
          <w:lang w:val="en-GB"/>
        </w:rPr>
        <w:t xml:space="preserve"> 3br </w:t>
      </w:r>
      <w:r w:rsidRPr="00381FA8">
        <w:rPr>
          <w:lang w:val="en-GB"/>
        </w:rPr>
        <w:br/>
        <w:t>____________________________</w:t>
      </w:r>
    </w:p>
    <w:p w14:paraId="33139CDA" w14:textId="77777777" w:rsidR="00370094" w:rsidRDefault="0049569E">
      <w:pPr>
        <w:pStyle w:val="Kop4"/>
      </w:pPr>
      <w:r>
        <w:t>Drosnin, Michael / De bijbel code</w:t>
      </w:r>
    </w:p>
    <w:p w14:paraId="127518B0" w14:textId="3266AA73" w:rsidR="00370094" w:rsidRDefault="0049569E">
      <w:pPr>
        <w:rPr>
          <w:sz w:val="20"/>
          <w:szCs w:val="20"/>
        </w:rPr>
      </w:pPr>
      <w:r>
        <w:br/>
        <w:t>Beschrijving van een methode, om in de Hebreeuwse bijbel allerlei verborgen voorspellingen van rampzalige gebeurtenissen te achterhalen.</w:t>
      </w:r>
      <w:r>
        <w:br/>
        <w:t>Naarden : Strengholt, 1997</w:t>
      </w:r>
      <w:r>
        <w:br/>
        <w:t>Vert. van: The bible code. - New York : Simon &amp; Schuster, 1997</w:t>
      </w:r>
      <w:r>
        <w:br/>
      </w:r>
      <w:r>
        <w:rPr>
          <w:b/>
        </w:rPr>
        <w:t>t336639</w:t>
      </w:r>
      <w:r w:rsidR="00AF5025">
        <w:rPr>
          <w:b/>
        </w:rPr>
        <w:t xml:space="preserve"> -</w:t>
      </w:r>
      <w:r>
        <w:rPr>
          <w:b/>
        </w:rPr>
        <w:t xml:space="preserve"> V</w:t>
      </w:r>
      <w:r w:rsidR="00AF5025">
        <w:rPr>
          <w:b/>
        </w:rPr>
        <w:t xml:space="preserve"> -</w:t>
      </w:r>
      <w:r>
        <w:rPr>
          <w:b/>
        </w:rPr>
        <w:t xml:space="preserve"> 12br </w:t>
      </w:r>
      <w:r>
        <w:br/>
        <w:t>____________________________</w:t>
      </w:r>
    </w:p>
    <w:p w14:paraId="3140C1F9" w14:textId="77777777" w:rsidR="00370094" w:rsidRDefault="0049569E">
      <w:pPr>
        <w:pStyle w:val="Kop4"/>
      </w:pPr>
      <w:r>
        <w:t>Belt, van den, H. / Goudaders</w:t>
      </w:r>
    </w:p>
    <w:p w14:paraId="1C5E437A" w14:textId="551D02F6" w:rsidR="00370094" w:rsidRDefault="0049569E">
      <w:pPr>
        <w:rPr>
          <w:sz w:val="20"/>
          <w:szCs w:val="20"/>
        </w:rPr>
      </w:pPr>
      <w:r>
        <w:br/>
        <w:t>Bijbelstudies uit de brief aan de Romeinen.</w:t>
      </w:r>
      <w:r>
        <w:br/>
        <w:t>Heerenveen : Groen, 2019</w:t>
      </w:r>
      <w:r>
        <w:br/>
      </w:r>
      <w:r>
        <w:rPr>
          <w:b/>
        </w:rPr>
        <w:t>t337778</w:t>
      </w:r>
      <w:r w:rsidR="00AF5025">
        <w:rPr>
          <w:b/>
        </w:rPr>
        <w:t xml:space="preserve"> -</w:t>
      </w:r>
      <w:r>
        <w:rPr>
          <w:b/>
        </w:rPr>
        <w:t xml:space="preserve"> V</w:t>
      </w:r>
      <w:r w:rsidR="00AF5025">
        <w:rPr>
          <w:b/>
        </w:rPr>
        <w:t xml:space="preserve"> -</w:t>
      </w:r>
      <w:r>
        <w:rPr>
          <w:b/>
        </w:rPr>
        <w:t xml:space="preserve"> 4br </w:t>
      </w:r>
      <w:r>
        <w:br/>
        <w:t>____________________________</w:t>
      </w:r>
    </w:p>
    <w:p w14:paraId="674F66E0" w14:textId="77777777" w:rsidR="00370094" w:rsidRDefault="0049569E">
      <w:pPr>
        <w:pStyle w:val="Kop4"/>
      </w:pPr>
      <w:r>
        <w:lastRenderedPageBreak/>
        <w:t>Candiard, Adrien / De brief aan Filemon</w:t>
      </w:r>
    </w:p>
    <w:p w14:paraId="6C2A8B1F" w14:textId="55078463" w:rsidR="00370094" w:rsidRDefault="0049569E">
      <w:pPr>
        <w:rPr>
          <w:sz w:val="20"/>
          <w:szCs w:val="20"/>
        </w:rPr>
      </w:pPr>
      <w:r>
        <w:br/>
        <w:t>Gedachten over christelijke vrijheid.</w:t>
      </w:r>
      <w:r>
        <w:br/>
        <w:t>Heeswijk-Dinther : Abdij Van Berne, 2020</w:t>
      </w:r>
      <w:r>
        <w:br/>
        <w:t>Vertaling van: A Philémon : réflexions sur la liberté chrétienne. - Paris : Les Éditions du Cerf, 2019</w:t>
      </w:r>
      <w:r>
        <w:br/>
      </w:r>
      <w:r>
        <w:rPr>
          <w:b/>
        </w:rPr>
        <w:t>t337826</w:t>
      </w:r>
      <w:r w:rsidR="00AF5025">
        <w:rPr>
          <w:b/>
        </w:rPr>
        <w:t xml:space="preserve"> -</w:t>
      </w:r>
      <w:r>
        <w:rPr>
          <w:b/>
        </w:rPr>
        <w:t xml:space="preserve"> V</w:t>
      </w:r>
      <w:r w:rsidR="00AF5025">
        <w:rPr>
          <w:b/>
        </w:rPr>
        <w:t xml:space="preserve"> -</w:t>
      </w:r>
      <w:r>
        <w:rPr>
          <w:b/>
        </w:rPr>
        <w:t xml:space="preserve"> 4br </w:t>
      </w:r>
      <w:r>
        <w:br/>
        <w:t>____________________________</w:t>
      </w:r>
    </w:p>
    <w:p w14:paraId="372805BF" w14:textId="77777777" w:rsidR="00370094" w:rsidRDefault="0049569E">
      <w:pPr>
        <w:pStyle w:val="Kop4"/>
      </w:pPr>
      <w:r>
        <w:t>Kerk in tijden van corona</w:t>
      </w:r>
    </w:p>
    <w:p w14:paraId="15713001" w14:textId="1C6EAED2" w:rsidR="00370094" w:rsidRDefault="0049569E">
      <w:pPr>
        <w:rPr>
          <w:sz w:val="20"/>
          <w:szCs w:val="20"/>
        </w:rPr>
      </w:pPr>
      <w:r>
        <w:br/>
        <w:t>Reflecties vanuit verschillende kerken over de impact en doorwerking van de coronapandemie van 2020.</w:t>
      </w:r>
      <w:r>
        <w:br/>
        <w:t>Baarn : Adveniat, 2020</w:t>
      </w:r>
      <w:r>
        <w:br/>
      </w:r>
      <w:r>
        <w:rPr>
          <w:b/>
        </w:rPr>
        <w:t>t335947</w:t>
      </w:r>
      <w:r w:rsidR="00AF5025">
        <w:rPr>
          <w:b/>
        </w:rPr>
        <w:t xml:space="preserve"> -</w:t>
      </w:r>
      <w:r>
        <w:rPr>
          <w:b/>
        </w:rPr>
        <w:t xml:space="preserve"> V</w:t>
      </w:r>
      <w:r w:rsidR="00AF5025">
        <w:rPr>
          <w:b/>
        </w:rPr>
        <w:t xml:space="preserve"> -</w:t>
      </w:r>
      <w:r>
        <w:rPr>
          <w:b/>
        </w:rPr>
        <w:t xml:space="preserve"> 6br </w:t>
      </w:r>
      <w:r>
        <w:br/>
        <w:t>____________________________</w:t>
      </w:r>
    </w:p>
    <w:p w14:paraId="324B5202" w14:textId="77777777" w:rsidR="00370094" w:rsidRDefault="0049569E">
      <w:pPr>
        <w:pStyle w:val="Kop4"/>
      </w:pPr>
      <w:r>
        <w:t>Wells, Samuel / De toekomst die groter is dan het verleden</w:t>
      </w:r>
    </w:p>
    <w:p w14:paraId="0E95E0AF" w14:textId="5D35747F" w:rsidR="00370094" w:rsidRDefault="0049569E">
      <w:pPr>
        <w:rPr>
          <w:sz w:val="20"/>
          <w:szCs w:val="20"/>
        </w:rPr>
      </w:pPr>
      <w:r>
        <w:br/>
        <w:t>Voorstel door de anglicaanse theoloog en predikant voor kerkhervorming die uitgaat van de betekenis van de kerk in de wereld.</w:t>
      </w:r>
      <w:r>
        <w:br/>
        <w:t>Utrecht : KokBoekencentrum Uitgevers, 2020</w:t>
      </w:r>
      <w:r>
        <w:br/>
        <w:t>Vertaling van: A future that's bigger than the past. - Londen : Canterbury Press Norwich, 2019</w:t>
      </w:r>
      <w:r>
        <w:br/>
      </w:r>
      <w:r>
        <w:rPr>
          <w:b/>
        </w:rPr>
        <w:t>t336180</w:t>
      </w:r>
      <w:r w:rsidR="00AF5025">
        <w:rPr>
          <w:b/>
        </w:rPr>
        <w:t xml:space="preserve"> -</w:t>
      </w:r>
      <w:r>
        <w:rPr>
          <w:b/>
        </w:rPr>
        <w:t xml:space="preserve"> V</w:t>
      </w:r>
      <w:r w:rsidR="00AF5025">
        <w:rPr>
          <w:b/>
        </w:rPr>
        <w:t xml:space="preserve"> -</w:t>
      </w:r>
      <w:r>
        <w:rPr>
          <w:b/>
        </w:rPr>
        <w:t xml:space="preserve"> 13br </w:t>
      </w:r>
      <w:r>
        <w:br/>
        <w:t>____________________________</w:t>
      </w:r>
    </w:p>
    <w:p w14:paraId="26D957C4" w14:textId="77777777" w:rsidR="00370094" w:rsidRDefault="0049569E">
      <w:pPr>
        <w:pStyle w:val="Kop4"/>
      </w:pPr>
      <w:r>
        <w:t>Torfs, Rik / De kerk is fantastisch</w:t>
      </w:r>
    </w:p>
    <w:p w14:paraId="7B08CAE6" w14:textId="66C30D8B" w:rsidR="00370094" w:rsidRDefault="0049569E">
      <w:pPr>
        <w:rPr>
          <w:sz w:val="20"/>
          <w:szCs w:val="20"/>
        </w:rPr>
      </w:pPr>
      <w:r>
        <w:br/>
        <w:t>Notities over acht aspecten van de waarde van de kerk, los van het instituut en mensen.</w:t>
      </w:r>
      <w:r>
        <w:br/>
        <w:t>Utrecht : KokBoekencentrum Uitgevers, 2020</w:t>
      </w:r>
      <w:r>
        <w:br/>
      </w:r>
      <w:r>
        <w:rPr>
          <w:b/>
        </w:rPr>
        <w:t>t335945</w:t>
      </w:r>
      <w:r w:rsidR="00AF5025">
        <w:rPr>
          <w:b/>
        </w:rPr>
        <w:t xml:space="preserve"> -</w:t>
      </w:r>
      <w:r>
        <w:rPr>
          <w:b/>
        </w:rPr>
        <w:t xml:space="preserve"> V</w:t>
      </w:r>
      <w:r w:rsidR="00AF5025">
        <w:rPr>
          <w:b/>
        </w:rPr>
        <w:t xml:space="preserve"> -</w:t>
      </w:r>
      <w:r>
        <w:rPr>
          <w:b/>
        </w:rPr>
        <w:t xml:space="preserve"> 9br </w:t>
      </w:r>
      <w:r>
        <w:br/>
        <w:t>____________________________</w:t>
      </w:r>
    </w:p>
    <w:p w14:paraId="1B5CCB73" w14:textId="77777777" w:rsidR="00370094" w:rsidRDefault="0049569E">
      <w:pPr>
        <w:pStyle w:val="Kop4"/>
      </w:pPr>
      <w:r>
        <w:t>Borgman, Erik / Inleiding en Invocatio</w:t>
      </w:r>
    </w:p>
    <w:p w14:paraId="51F5B1D9" w14:textId="7AFB68F0" w:rsidR="00370094" w:rsidRDefault="0049569E">
      <w:pPr>
        <w:rPr>
          <w:sz w:val="20"/>
          <w:szCs w:val="20"/>
        </w:rPr>
      </w:pPr>
      <w:r>
        <w:br/>
        <w:t>Eerste deel van een trilogie door de rooms-</w:t>
      </w:r>
      <w:r w:rsidR="00743C77">
        <w:t>katholieke</w:t>
      </w:r>
      <w:r>
        <w:t xml:space="preserve"> theoloog over de verhouding van kerk en theologie tot de werkelijkheid, de cultuur om ons heen en wat daarin ons van God tegemoet komt.</w:t>
      </w:r>
      <w:r>
        <w:br/>
        <w:t>Utrecht : KokBoekencentrum Uitgevers, 2020</w:t>
      </w:r>
      <w:r>
        <w:br/>
      </w:r>
      <w:r>
        <w:rPr>
          <w:b/>
        </w:rPr>
        <w:t>t336130</w:t>
      </w:r>
      <w:r w:rsidR="00AF5025">
        <w:rPr>
          <w:b/>
        </w:rPr>
        <w:t xml:space="preserve"> -</w:t>
      </w:r>
      <w:r>
        <w:rPr>
          <w:b/>
        </w:rPr>
        <w:t xml:space="preserve"> V</w:t>
      </w:r>
      <w:r w:rsidR="00AF5025">
        <w:rPr>
          <w:b/>
        </w:rPr>
        <w:t xml:space="preserve"> -</w:t>
      </w:r>
      <w:r>
        <w:rPr>
          <w:b/>
        </w:rPr>
        <w:t xml:space="preserve"> 29br </w:t>
      </w:r>
      <w:r>
        <w:br/>
        <w:t>____________________________</w:t>
      </w:r>
    </w:p>
    <w:p w14:paraId="59B4BF14" w14:textId="77777777" w:rsidR="00370094" w:rsidRDefault="0049569E">
      <w:pPr>
        <w:pStyle w:val="Kop4"/>
      </w:pPr>
      <w:r>
        <w:t>Van Allerheiligen tot Kerstmis</w:t>
      </w:r>
    </w:p>
    <w:p w14:paraId="061335AA" w14:textId="59AB971E" w:rsidR="00370094" w:rsidRDefault="0049569E">
      <w:pPr>
        <w:rPr>
          <w:sz w:val="20"/>
          <w:szCs w:val="20"/>
        </w:rPr>
      </w:pPr>
      <w:r>
        <w:br/>
        <w:t>Gebeden en overdenkingen vanuit een rooms-katholieke invalshoek voor de periode tussen Allerheiligen (1 november) en Driekoningen (6 januari).</w:t>
      </w:r>
      <w:r>
        <w:br/>
        <w:t>Baarn : Adveniat, 2020</w:t>
      </w:r>
      <w:r>
        <w:br/>
      </w:r>
      <w:r>
        <w:rPr>
          <w:b/>
        </w:rPr>
        <w:t>t338003</w:t>
      </w:r>
      <w:r w:rsidR="00AF5025">
        <w:rPr>
          <w:b/>
        </w:rPr>
        <w:t xml:space="preserve"> -</w:t>
      </w:r>
      <w:r>
        <w:rPr>
          <w:b/>
        </w:rPr>
        <w:t xml:space="preserve"> V</w:t>
      </w:r>
      <w:r w:rsidR="00AF5025">
        <w:rPr>
          <w:b/>
        </w:rPr>
        <w:t xml:space="preserve"> -</w:t>
      </w:r>
      <w:r>
        <w:rPr>
          <w:b/>
        </w:rPr>
        <w:t xml:space="preserve"> 4br </w:t>
      </w:r>
      <w:r>
        <w:br/>
        <w:t>____________________________</w:t>
      </w:r>
    </w:p>
    <w:p w14:paraId="29FE749B" w14:textId="77777777" w:rsidR="00370094" w:rsidRDefault="0049569E">
      <w:pPr>
        <w:pStyle w:val="Kop4"/>
      </w:pPr>
      <w:r>
        <w:t>Aerden, Guerric / Bernardus van Clairvaux</w:t>
      </w:r>
    </w:p>
    <w:p w14:paraId="21CC1A7A" w14:textId="26D14DF7" w:rsidR="00370094" w:rsidRDefault="0049569E">
      <w:pPr>
        <w:rPr>
          <w:sz w:val="20"/>
          <w:szCs w:val="20"/>
        </w:rPr>
      </w:pPr>
      <w:r>
        <w:br/>
        <w:t>Inleiding op het leven en gedachtegoed van de monnik en mysticus Bernardus van Clairvaux (1090-1153), die van grote invloed is geweest op het denken en leven in Europa in de Middeleeuwen.</w:t>
      </w:r>
      <w:r>
        <w:br/>
        <w:t>Eindhoven : Damon, 2020</w:t>
      </w:r>
      <w:r>
        <w:br/>
      </w:r>
      <w:r>
        <w:rPr>
          <w:b/>
        </w:rPr>
        <w:t>t336100</w:t>
      </w:r>
      <w:r w:rsidR="00AF5025">
        <w:rPr>
          <w:b/>
        </w:rPr>
        <w:t xml:space="preserve"> -</w:t>
      </w:r>
      <w:r>
        <w:rPr>
          <w:b/>
        </w:rPr>
        <w:t xml:space="preserve"> V</w:t>
      </w:r>
      <w:r w:rsidR="00AF5025">
        <w:rPr>
          <w:b/>
        </w:rPr>
        <w:t xml:space="preserve"> -</w:t>
      </w:r>
      <w:r>
        <w:rPr>
          <w:b/>
        </w:rPr>
        <w:t xml:space="preserve"> 11br </w:t>
      </w:r>
      <w:r>
        <w:br/>
        <w:t>____________________________</w:t>
      </w:r>
    </w:p>
    <w:p w14:paraId="2E208EB1" w14:textId="77777777" w:rsidR="00370094" w:rsidRDefault="0049569E">
      <w:pPr>
        <w:pStyle w:val="Kop4"/>
      </w:pPr>
      <w:r>
        <w:t>Diepeveen, Wim / Altijd vandaag</w:t>
      </w:r>
    </w:p>
    <w:p w14:paraId="320EE402" w14:textId="52907B00" w:rsidR="00370094" w:rsidRDefault="0049569E">
      <w:pPr>
        <w:rPr>
          <w:sz w:val="20"/>
          <w:szCs w:val="20"/>
        </w:rPr>
      </w:pPr>
      <w:r>
        <w:br/>
        <w:t>Verslag van een voettocht van Nederland naar Santiago de Compostella, via de Camino Frances, met aandacht voor vriendelijkheid en gastvrijheid onderweg.</w:t>
      </w:r>
      <w:r>
        <w:br/>
        <w:t>Groningen : Palmslag, 2021</w:t>
      </w:r>
      <w:r>
        <w:br/>
      </w:r>
      <w:r>
        <w:rPr>
          <w:b/>
        </w:rPr>
        <w:lastRenderedPageBreak/>
        <w:t>t338462 reis psyc - V</w:t>
      </w:r>
      <w:r w:rsidR="00AF5025">
        <w:rPr>
          <w:b/>
        </w:rPr>
        <w:t xml:space="preserve"> -</w:t>
      </w:r>
      <w:r>
        <w:rPr>
          <w:b/>
        </w:rPr>
        <w:t xml:space="preserve"> 24br </w:t>
      </w:r>
      <w:r>
        <w:br/>
        <w:t>____________________________</w:t>
      </w:r>
    </w:p>
    <w:p w14:paraId="004DF40D" w14:textId="77777777" w:rsidR="00370094" w:rsidRDefault="0049569E">
      <w:pPr>
        <w:pStyle w:val="Kop4"/>
      </w:pPr>
      <w:r>
        <w:t>Roes, André / Maria</w:t>
      </w:r>
    </w:p>
    <w:p w14:paraId="49984999" w14:textId="0BCB8D43" w:rsidR="00370094" w:rsidRDefault="0049569E">
      <w:pPr>
        <w:rPr>
          <w:sz w:val="20"/>
          <w:szCs w:val="20"/>
        </w:rPr>
      </w:pPr>
      <w:r>
        <w:br/>
        <w:t>Rooms-katholiek pleidooi voor de verering van Maria als moeder van Jezus Christus.</w:t>
      </w:r>
      <w:r>
        <w:br/>
        <w:t>Antwerpen : Halewijn, 2020</w:t>
      </w:r>
      <w:r>
        <w:br/>
      </w:r>
      <w:r>
        <w:rPr>
          <w:b/>
        </w:rPr>
        <w:t>t335944</w:t>
      </w:r>
      <w:r w:rsidR="00AF5025">
        <w:rPr>
          <w:b/>
        </w:rPr>
        <w:t xml:space="preserve"> -</w:t>
      </w:r>
      <w:r>
        <w:rPr>
          <w:b/>
        </w:rPr>
        <w:t xml:space="preserve"> V</w:t>
      </w:r>
      <w:r w:rsidR="00AF5025">
        <w:rPr>
          <w:b/>
        </w:rPr>
        <w:t xml:space="preserve"> -</w:t>
      </w:r>
      <w:r>
        <w:rPr>
          <w:b/>
        </w:rPr>
        <w:t xml:space="preserve"> 9br </w:t>
      </w:r>
      <w:r>
        <w:br/>
        <w:t>____________________________</w:t>
      </w:r>
    </w:p>
    <w:p w14:paraId="724C593C" w14:textId="77777777" w:rsidR="00370094" w:rsidRDefault="0049569E">
      <w:pPr>
        <w:pStyle w:val="Kop4"/>
      </w:pPr>
      <w:r>
        <w:t>Boom, ten, Corrie / Iedere dag nieuw</w:t>
      </w:r>
    </w:p>
    <w:p w14:paraId="7608352D" w14:textId="6AC5BE3C" w:rsidR="00370094" w:rsidRDefault="0049569E">
      <w:pPr>
        <w:rPr>
          <w:sz w:val="20"/>
          <w:szCs w:val="20"/>
        </w:rPr>
      </w:pPr>
      <w:r>
        <w:br/>
        <w:t>Overdenkingen voor iedere dag, met per dag een bijbeltekst en een kort gebed.</w:t>
      </w:r>
      <w:r>
        <w:br/>
        <w:t>Hoornaar : Gideon, juni 2015</w:t>
      </w:r>
      <w:r>
        <w:br/>
        <w:t>1e druk Nederlandse gebonden uitgave: 1978</w:t>
      </w:r>
      <w:r>
        <w:br/>
        <w:t>Vertaling van: Each new day. - Old Tappan, N.J. : Revell, 1977</w:t>
      </w:r>
      <w:r>
        <w:br/>
      </w:r>
      <w:r>
        <w:rPr>
          <w:b/>
        </w:rPr>
        <w:t>t339602</w:t>
      </w:r>
      <w:r w:rsidR="00AF5025">
        <w:rPr>
          <w:b/>
        </w:rPr>
        <w:t xml:space="preserve"> -</w:t>
      </w:r>
      <w:r>
        <w:rPr>
          <w:b/>
        </w:rPr>
        <w:t xml:space="preserve"> V</w:t>
      </w:r>
      <w:r w:rsidR="00AF5025">
        <w:rPr>
          <w:b/>
        </w:rPr>
        <w:t xml:space="preserve"> -</w:t>
      </w:r>
      <w:r>
        <w:rPr>
          <w:b/>
        </w:rPr>
        <w:t xml:space="preserve"> 10br </w:t>
      </w:r>
      <w:r>
        <w:br/>
        <w:t>____________________________</w:t>
      </w:r>
    </w:p>
    <w:p w14:paraId="33ECEC38" w14:textId="77777777" w:rsidR="00370094" w:rsidRDefault="0049569E">
      <w:pPr>
        <w:pStyle w:val="Kop4"/>
      </w:pPr>
      <w:r>
        <w:t>List, van der, Gerry / Protestant</w:t>
      </w:r>
    </w:p>
    <w:p w14:paraId="232EF756" w14:textId="290734D1" w:rsidR="00370094" w:rsidRDefault="0049569E">
      <w:pPr>
        <w:rPr>
          <w:sz w:val="20"/>
          <w:szCs w:val="20"/>
        </w:rPr>
      </w:pPr>
      <w:r>
        <w:br/>
        <w:t>Columns over het protestantisme in zowel het verleden als de tegenwoordige tijd.</w:t>
      </w:r>
      <w:r>
        <w:br/>
        <w:t>Diemen : EW, 2021</w:t>
      </w:r>
      <w:r>
        <w:br/>
      </w:r>
      <w:r>
        <w:rPr>
          <w:b/>
        </w:rPr>
        <w:t>t338467</w:t>
      </w:r>
      <w:r w:rsidR="00AF5025">
        <w:rPr>
          <w:b/>
        </w:rPr>
        <w:t xml:space="preserve"> -</w:t>
      </w:r>
      <w:r>
        <w:rPr>
          <w:b/>
        </w:rPr>
        <w:t xml:space="preserve"> V</w:t>
      </w:r>
      <w:r w:rsidR="00AF5025">
        <w:rPr>
          <w:b/>
        </w:rPr>
        <w:t xml:space="preserve"> -</w:t>
      </w:r>
      <w:r>
        <w:rPr>
          <w:b/>
        </w:rPr>
        <w:t xml:space="preserve"> 11br </w:t>
      </w:r>
      <w:r>
        <w:br/>
        <w:t>____________________________</w:t>
      </w:r>
    </w:p>
    <w:p w14:paraId="5BD373A9" w14:textId="77777777" w:rsidR="00370094" w:rsidRDefault="0049569E">
      <w:pPr>
        <w:pStyle w:val="Kop2"/>
      </w:pPr>
      <w:bookmarkStart w:id="25" w:name="_Toc95919565"/>
      <w:r>
        <w:t>Sociale wetenschappen</w:t>
      </w:r>
      <w:bookmarkEnd w:id="25"/>
    </w:p>
    <w:p w14:paraId="5A08F6EE" w14:textId="77777777" w:rsidR="00370094" w:rsidRDefault="0049569E">
      <w:pPr>
        <w:pStyle w:val="Kop4"/>
      </w:pPr>
      <w:r>
        <w:t>Meyer, Ron / De onmisbaren</w:t>
      </w:r>
    </w:p>
    <w:p w14:paraId="24F5EED1" w14:textId="0AE0FAA2" w:rsidR="00370094" w:rsidRDefault="0049569E">
      <w:pPr>
        <w:rPr>
          <w:sz w:val="20"/>
          <w:szCs w:val="20"/>
        </w:rPr>
      </w:pPr>
      <w:r>
        <w:br/>
        <w:t>De vakbo</w:t>
      </w:r>
      <w:r w:rsidR="000D5DBB">
        <w:t>n</w:t>
      </w:r>
      <w:r>
        <w:t>dsman en voormalig voorzitter van de Socialistische Partij laat zien dat de sociale klasse van zijn ouders nog steeds bestaat: onzichtbaren die onmisbaar zijn.</w:t>
      </w:r>
      <w:r>
        <w:br/>
        <w:t>Amsterdam : Prometheus, 2021</w:t>
      </w:r>
      <w:r>
        <w:br/>
      </w:r>
      <w:r>
        <w:rPr>
          <w:b/>
        </w:rPr>
        <w:t>t338458</w:t>
      </w:r>
      <w:r w:rsidR="00AF5025">
        <w:rPr>
          <w:b/>
        </w:rPr>
        <w:t xml:space="preserve"> -</w:t>
      </w:r>
      <w:r>
        <w:rPr>
          <w:b/>
        </w:rPr>
        <w:t xml:space="preserve"> V</w:t>
      </w:r>
      <w:r w:rsidR="00AF5025">
        <w:rPr>
          <w:b/>
        </w:rPr>
        <w:t xml:space="preserve"> -</w:t>
      </w:r>
      <w:r>
        <w:rPr>
          <w:b/>
        </w:rPr>
        <w:t xml:space="preserve"> 7br </w:t>
      </w:r>
      <w:r>
        <w:br/>
        <w:t>____________________________</w:t>
      </w:r>
    </w:p>
    <w:p w14:paraId="09D7800D" w14:textId="77777777" w:rsidR="00370094" w:rsidRDefault="0049569E">
      <w:pPr>
        <w:pStyle w:val="Kop4"/>
      </w:pPr>
      <w:r>
        <w:t>Grapperhaus, Ferdinand / De weerloze samenleving</w:t>
      </w:r>
    </w:p>
    <w:p w14:paraId="2B582813" w14:textId="3FD4F19C" w:rsidR="00370094" w:rsidRDefault="0049569E">
      <w:pPr>
        <w:rPr>
          <w:sz w:val="20"/>
          <w:szCs w:val="20"/>
        </w:rPr>
      </w:pPr>
      <w:r>
        <w:br/>
        <w:t>In De weerloze samenleving vraagt Ferdinand Grapperhaus zich af of Nederland als samenleving nog wel de weerbaarheid heeft die nodig is om grote problemen de komende jaren in gezamenlijkheid op te lossen.</w:t>
      </w:r>
      <w:r>
        <w:br/>
        <w:t>Amsterdam : Prometheus, 2021</w:t>
      </w:r>
      <w:r>
        <w:br/>
      </w:r>
      <w:r>
        <w:rPr>
          <w:b/>
        </w:rPr>
        <w:t>t336341</w:t>
      </w:r>
      <w:r w:rsidR="00AF5025">
        <w:rPr>
          <w:b/>
        </w:rPr>
        <w:t xml:space="preserve"> -</w:t>
      </w:r>
      <w:r>
        <w:rPr>
          <w:b/>
        </w:rPr>
        <w:t xml:space="preserve"> V</w:t>
      </w:r>
      <w:r w:rsidR="00AF5025">
        <w:rPr>
          <w:b/>
        </w:rPr>
        <w:t xml:space="preserve"> -</w:t>
      </w:r>
      <w:r>
        <w:rPr>
          <w:b/>
        </w:rPr>
        <w:t xml:space="preserve"> 5br </w:t>
      </w:r>
      <w:r>
        <w:br/>
        <w:t>____________________________</w:t>
      </w:r>
    </w:p>
    <w:p w14:paraId="700620F7" w14:textId="77777777" w:rsidR="00370094" w:rsidRDefault="0049569E">
      <w:pPr>
        <w:pStyle w:val="Kop4"/>
      </w:pPr>
      <w:r>
        <w:t>Nasr, Ramsey / De fundamenten</w:t>
      </w:r>
    </w:p>
    <w:p w14:paraId="362B892F" w14:textId="1AF70A26" w:rsidR="00370094" w:rsidRDefault="0049569E">
      <w:pPr>
        <w:rPr>
          <w:sz w:val="20"/>
          <w:szCs w:val="20"/>
        </w:rPr>
      </w:pPr>
      <w:r>
        <w:br/>
        <w:t>Pleidooi voor een fundamenteel andere manier van leven om de Aarde te redden.</w:t>
      </w:r>
      <w:r>
        <w:br/>
        <w:t>Amsterdam : De Bezige Bij, 2021</w:t>
      </w:r>
      <w:r>
        <w:br/>
      </w:r>
      <w:r>
        <w:rPr>
          <w:b/>
        </w:rPr>
        <w:t>t336766</w:t>
      </w:r>
      <w:r w:rsidR="00AF5025">
        <w:rPr>
          <w:b/>
        </w:rPr>
        <w:t xml:space="preserve"> -</w:t>
      </w:r>
      <w:r>
        <w:rPr>
          <w:b/>
        </w:rPr>
        <w:t xml:space="preserve"> V</w:t>
      </w:r>
      <w:r w:rsidR="00AF5025">
        <w:rPr>
          <w:b/>
        </w:rPr>
        <w:t xml:space="preserve"> -</w:t>
      </w:r>
      <w:r>
        <w:rPr>
          <w:b/>
        </w:rPr>
        <w:t xml:space="preserve"> 4br </w:t>
      </w:r>
      <w:r>
        <w:br/>
        <w:t>____________________________</w:t>
      </w:r>
    </w:p>
    <w:p w14:paraId="3F3AA7D1" w14:textId="77777777" w:rsidR="00370094" w:rsidRDefault="0049569E">
      <w:pPr>
        <w:pStyle w:val="Kop4"/>
      </w:pPr>
      <w:r>
        <w:t>Zakaria, Fareed / De wereld na de pandemie</w:t>
      </w:r>
    </w:p>
    <w:p w14:paraId="4844CB4D" w14:textId="124D203C" w:rsidR="00370094" w:rsidRPr="00381FA8" w:rsidRDefault="0049569E">
      <w:pPr>
        <w:rPr>
          <w:sz w:val="20"/>
          <w:szCs w:val="20"/>
          <w:lang w:val="en-GB"/>
        </w:rPr>
      </w:pPr>
      <w:r>
        <w:br/>
        <w:t xml:space="preserve">Toekomstvisie op basis van huidige </w:t>
      </w:r>
      <w:r w:rsidR="0096393F">
        <w:t>sociaaleconomische</w:t>
      </w:r>
      <w:r>
        <w:t>, technologische en politieke tendensen.</w:t>
      </w:r>
      <w:r>
        <w:br/>
      </w:r>
      <w:r w:rsidRPr="00381FA8">
        <w:rPr>
          <w:lang w:val="en-GB"/>
        </w:rPr>
        <w:t>Amsterdam : Atlas Contact, 2021</w:t>
      </w:r>
      <w:r w:rsidRPr="00381FA8">
        <w:rPr>
          <w:lang w:val="en-GB"/>
        </w:rPr>
        <w:br/>
        <w:t>Vertaling van: Ten lessons for a post-pandemic world. - W.W. Norton, 2021</w:t>
      </w:r>
      <w:r w:rsidRPr="00381FA8">
        <w:rPr>
          <w:lang w:val="en-GB"/>
        </w:rPr>
        <w:br/>
      </w:r>
      <w:r w:rsidRPr="00381FA8">
        <w:rPr>
          <w:b/>
          <w:lang w:val="en-GB"/>
        </w:rPr>
        <w:t>t336507</w:t>
      </w:r>
      <w:r w:rsidR="00AF5025" w:rsidRPr="00381FA8">
        <w:rPr>
          <w:b/>
          <w:lang w:val="en-GB"/>
        </w:rPr>
        <w:t xml:space="preserve"> -</w:t>
      </w:r>
      <w:r w:rsidRPr="00381FA8">
        <w:rPr>
          <w:b/>
          <w:lang w:val="en-GB"/>
        </w:rPr>
        <w:t xml:space="preserve"> V</w:t>
      </w:r>
      <w:r w:rsidR="00AF5025" w:rsidRPr="00381FA8">
        <w:rPr>
          <w:b/>
          <w:lang w:val="en-GB"/>
        </w:rPr>
        <w:t xml:space="preserve"> -</w:t>
      </w:r>
      <w:r w:rsidRPr="00381FA8">
        <w:rPr>
          <w:b/>
          <w:lang w:val="en-GB"/>
        </w:rPr>
        <w:t xml:space="preserve"> 17br </w:t>
      </w:r>
      <w:r w:rsidRPr="00381FA8">
        <w:rPr>
          <w:lang w:val="en-GB"/>
        </w:rPr>
        <w:br/>
        <w:t>____________________________</w:t>
      </w:r>
    </w:p>
    <w:p w14:paraId="123822AA" w14:textId="77777777" w:rsidR="00370094" w:rsidRDefault="0049569E">
      <w:pPr>
        <w:pStyle w:val="Kop4"/>
      </w:pPr>
      <w:r>
        <w:t>Allende, Isabel / Wat wij willen</w:t>
      </w:r>
    </w:p>
    <w:p w14:paraId="0E96977F" w14:textId="33DA5BC3" w:rsidR="00370094" w:rsidRDefault="0049569E">
      <w:pPr>
        <w:rPr>
          <w:sz w:val="20"/>
          <w:szCs w:val="20"/>
        </w:rPr>
      </w:pPr>
      <w:r>
        <w:br/>
        <w:t>Autobiografie van de Chileense auteur Isabel Allende (1942), waarin ze verslag doet van overpeinzingen, gebeurtenissen en ontmoetingen in haar leven die haar vormden tot de feministe die ze is.</w:t>
      </w:r>
      <w:r>
        <w:br/>
        <w:t>Amsterdam : Wereldbibliotheek, 2021</w:t>
      </w:r>
      <w:r>
        <w:br/>
      </w:r>
      <w:r>
        <w:lastRenderedPageBreak/>
        <w:t>Vertaling van: Mujeres del alma mía. - Barcelona : Penguin Random House Grupo Editorial, 2020</w:t>
      </w:r>
      <w:r>
        <w:br/>
      </w:r>
      <w:r>
        <w:rPr>
          <w:b/>
        </w:rPr>
        <w:t>t336301</w:t>
      </w:r>
      <w:r w:rsidR="00AF5025">
        <w:rPr>
          <w:b/>
        </w:rPr>
        <w:t xml:space="preserve"> -</w:t>
      </w:r>
      <w:r>
        <w:rPr>
          <w:b/>
        </w:rPr>
        <w:t xml:space="preserve"> V</w:t>
      </w:r>
      <w:r w:rsidR="00AF5025">
        <w:rPr>
          <w:b/>
        </w:rPr>
        <w:t xml:space="preserve"> -</w:t>
      </w:r>
      <w:r>
        <w:rPr>
          <w:b/>
        </w:rPr>
        <w:t xml:space="preserve"> 6br </w:t>
      </w:r>
      <w:r>
        <w:br/>
        <w:t>____________________________</w:t>
      </w:r>
    </w:p>
    <w:p w14:paraId="423E9E68" w14:textId="77777777" w:rsidR="00370094" w:rsidRDefault="0049569E">
      <w:pPr>
        <w:pStyle w:val="Kop4"/>
      </w:pPr>
      <w:r>
        <w:t>Kennedy, James C. / Aan het werk</w:t>
      </w:r>
    </w:p>
    <w:p w14:paraId="774FC941" w14:textId="7702402F" w:rsidR="00370094" w:rsidRDefault="0049569E">
      <w:pPr>
        <w:rPr>
          <w:sz w:val="20"/>
          <w:szCs w:val="20"/>
        </w:rPr>
      </w:pPr>
      <w:r>
        <w:br/>
        <w:t>Essay over de betekenis van het werk in historisch perspectief.</w:t>
      </w:r>
      <w:r>
        <w:br/>
        <w:t>Amsterdam : Prometheus, 2021</w:t>
      </w:r>
      <w:r>
        <w:br/>
      </w:r>
      <w:r>
        <w:rPr>
          <w:b/>
        </w:rPr>
        <w:t>t338914</w:t>
      </w:r>
      <w:r w:rsidR="00AF5025">
        <w:rPr>
          <w:b/>
        </w:rPr>
        <w:t xml:space="preserve"> -</w:t>
      </w:r>
      <w:r>
        <w:rPr>
          <w:b/>
        </w:rPr>
        <w:t xml:space="preserve"> V</w:t>
      </w:r>
      <w:r w:rsidR="00AF5025">
        <w:rPr>
          <w:b/>
        </w:rPr>
        <w:t xml:space="preserve"> -</w:t>
      </w:r>
      <w:r>
        <w:rPr>
          <w:b/>
        </w:rPr>
        <w:t xml:space="preserve"> 4br </w:t>
      </w:r>
      <w:r>
        <w:br/>
        <w:t>____________________________</w:t>
      </w:r>
    </w:p>
    <w:p w14:paraId="4AE8BBC6" w14:textId="77777777" w:rsidR="00370094" w:rsidRDefault="0049569E">
      <w:pPr>
        <w:pStyle w:val="Kop4"/>
      </w:pPr>
      <w:r>
        <w:t>Einde van de politiek?</w:t>
      </w:r>
    </w:p>
    <w:p w14:paraId="5D7869D4" w14:textId="09FAF388" w:rsidR="00370094" w:rsidRDefault="0049569E">
      <w:pPr>
        <w:rPr>
          <w:sz w:val="20"/>
          <w:szCs w:val="20"/>
        </w:rPr>
      </w:pPr>
      <w:r>
        <w:br/>
        <w:t>Beschouwingen vanuit diverse invalshoeken over de rol en toekomst van de politiek, in het bijzonder in het licht van het opkomende populisme.</w:t>
      </w:r>
      <w:r>
        <w:br/>
        <w:t>Eindhoven : Damon, 2019</w:t>
      </w:r>
      <w:r>
        <w:br/>
      </w:r>
      <w:r>
        <w:rPr>
          <w:b/>
        </w:rPr>
        <w:t>t335942 poli filo - V</w:t>
      </w:r>
      <w:r w:rsidR="00AF5025">
        <w:rPr>
          <w:b/>
        </w:rPr>
        <w:t xml:space="preserve"> -</w:t>
      </w:r>
      <w:r>
        <w:rPr>
          <w:b/>
        </w:rPr>
        <w:t xml:space="preserve"> 15br </w:t>
      </w:r>
      <w:r>
        <w:br/>
        <w:t>____________________________</w:t>
      </w:r>
    </w:p>
    <w:p w14:paraId="6F80CE1E" w14:textId="77777777" w:rsidR="00370094" w:rsidRDefault="0049569E">
      <w:pPr>
        <w:pStyle w:val="Kop4"/>
      </w:pPr>
      <w:r>
        <w:t>Graaf, de, Beatrice / Radicale verlossing</w:t>
      </w:r>
    </w:p>
    <w:p w14:paraId="3B704883" w14:textId="5EE4346E" w:rsidR="00370094" w:rsidRDefault="0049569E">
      <w:pPr>
        <w:rPr>
          <w:sz w:val="20"/>
          <w:szCs w:val="20"/>
        </w:rPr>
      </w:pPr>
      <w:r>
        <w:br/>
        <w:t>Onderzoek naar de beweegredenen van jihadistische en extreemrechtse terroristen uit met name Nederland en Indonesi</w:t>
      </w:r>
      <w:r w:rsidR="0096393F">
        <w:t>ë</w:t>
      </w:r>
      <w:r>
        <w:t>, en naar hun idee dat ze handelen vanuit een hoger doel.</w:t>
      </w:r>
      <w:r>
        <w:br/>
        <w:t>Amsterdam : Prometheus, 2021</w:t>
      </w:r>
      <w:r>
        <w:br/>
      </w:r>
      <w:r>
        <w:rPr>
          <w:b/>
        </w:rPr>
        <w:t xml:space="preserve">t336350 </w:t>
      </w:r>
      <w:r w:rsidR="00C2318B">
        <w:rPr>
          <w:b/>
        </w:rPr>
        <w:t>waar</w:t>
      </w:r>
      <w:r>
        <w:rPr>
          <w:b/>
        </w:rPr>
        <w:t xml:space="preserve"> - V</w:t>
      </w:r>
      <w:r w:rsidR="00AF5025">
        <w:rPr>
          <w:b/>
        </w:rPr>
        <w:t xml:space="preserve"> -</w:t>
      </w:r>
      <w:r>
        <w:rPr>
          <w:b/>
        </w:rPr>
        <w:t xml:space="preserve"> 26br </w:t>
      </w:r>
      <w:r>
        <w:br/>
        <w:t>____________________________</w:t>
      </w:r>
    </w:p>
    <w:p w14:paraId="5D9AADEB" w14:textId="77777777" w:rsidR="00370094" w:rsidRDefault="0049569E">
      <w:pPr>
        <w:pStyle w:val="Kop4"/>
      </w:pPr>
      <w:r>
        <w:t>Pijl, van der, Kees / Pandemie van de angst</w:t>
      </w:r>
    </w:p>
    <w:p w14:paraId="120EF288" w14:textId="7AD89CF8" w:rsidR="00370094" w:rsidRDefault="0049569E">
      <w:pPr>
        <w:rPr>
          <w:sz w:val="20"/>
          <w:szCs w:val="20"/>
        </w:rPr>
      </w:pPr>
      <w:r>
        <w:br/>
        <w:t xml:space="preserve">Betoog dat bepaalde </w:t>
      </w:r>
      <w:r w:rsidR="0096393F">
        <w:t>oligarchieën</w:t>
      </w:r>
      <w:r>
        <w:t xml:space="preserve"> hun machtsposities willen handhaven door maatregelen als de lockdown na de uitbraak van de coronagolf </w:t>
      </w:r>
      <w:r w:rsidR="0096393F">
        <w:t>eind</w:t>
      </w:r>
      <w:r>
        <w:t xml:space="preserve"> 2019.</w:t>
      </w:r>
      <w:r>
        <w:br/>
        <w:t>Groningen : Uitgeverij De Blauwe Tijger, 2021</w:t>
      </w:r>
      <w:r>
        <w:br/>
      </w:r>
      <w:r>
        <w:rPr>
          <w:b/>
        </w:rPr>
        <w:t>t338753</w:t>
      </w:r>
      <w:r w:rsidR="00AF5025">
        <w:rPr>
          <w:b/>
        </w:rPr>
        <w:t xml:space="preserve"> -</w:t>
      </w:r>
      <w:r>
        <w:rPr>
          <w:b/>
        </w:rPr>
        <w:t xml:space="preserve"> V</w:t>
      </w:r>
      <w:r w:rsidR="00AF5025">
        <w:rPr>
          <w:b/>
        </w:rPr>
        <w:t xml:space="preserve"> -</w:t>
      </w:r>
      <w:r>
        <w:rPr>
          <w:b/>
        </w:rPr>
        <w:t xml:space="preserve"> 20br </w:t>
      </w:r>
      <w:r>
        <w:br/>
        <w:t>____________________________</w:t>
      </w:r>
    </w:p>
    <w:p w14:paraId="627AFCEF" w14:textId="77777777" w:rsidR="00370094" w:rsidRDefault="0049569E">
      <w:pPr>
        <w:pStyle w:val="Kop4"/>
      </w:pPr>
      <w:r>
        <w:t>Sterkenburg, Nikki / Maar dat mag je niet zeggen</w:t>
      </w:r>
    </w:p>
    <w:p w14:paraId="23463923" w14:textId="7B5D5E5A" w:rsidR="00370094" w:rsidRDefault="0049569E">
      <w:pPr>
        <w:rPr>
          <w:sz w:val="20"/>
          <w:szCs w:val="20"/>
        </w:rPr>
      </w:pPr>
      <w:r>
        <w:br/>
        <w:t xml:space="preserve">Verslag van een onderzoek naar </w:t>
      </w:r>
      <w:r w:rsidR="0096393F">
        <w:t>extreemrechtse</w:t>
      </w:r>
      <w:r>
        <w:t xml:space="preserve"> groeperingen in Nederland, mede op basis van interviews met leden daarvan.</w:t>
      </w:r>
      <w:r>
        <w:br/>
        <w:t>Amsterdam : Das Mag Uitgevers, 2021</w:t>
      </w:r>
      <w:r>
        <w:br/>
      </w:r>
      <w:r>
        <w:rPr>
          <w:b/>
        </w:rPr>
        <w:t>t337004</w:t>
      </w:r>
      <w:r w:rsidR="00AF5025">
        <w:rPr>
          <w:b/>
        </w:rPr>
        <w:t xml:space="preserve"> -</w:t>
      </w:r>
      <w:r>
        <w:rPr>
          <w:b/>
        </w:rPr>
        <w:t xml:space="preserve"> V</w:t>
      </w:r>
      <w:r w:rsidR="00AF5025">
        <w:rPr>
          <w:b/>
        </w:rPr>
        <w:t xml:space="preserve"> -</w:t>
      </w:r>
      <w:r>
        <w:rPr>
          <w:b/>
        </w:rPr>
        <w:t xml:space="preserve"> 12br </w:t>
      </w:r>
      <w:r>
        <w:br/>
        <w:t>____________________________</w:t>
      </w:r>
    </w:p>
    <w:p w14:paraId="580AC529" w14:textId="77777777" w:rsidR="00370094" w:rsidRDefault="0049569E">
      <w:pPr>
        <w:pStyle w:val="Kop4"/>
      </w:pPr>
      <w:r>
        <w:t>Tjeenk Willink, Herman / Kan de overheid crises aan?</w:t>
      </w:r>
    </w:p>
    <w:p w14:paraId="303AA0BE" w14:textId="23E93348" w:rsidR="00370094" w:rsidRDefault="0049569E">
      <w:pPr>
        <w:rPr>
          <w:sz w:val="20"/>
          <w:szCs w:val="20"/>
        </w:rPr>
      </w:pPr>
      <w:r>
        <w:br/>
        <w:t>Politieke aanbevelingen tot behoud van de democratische rechtsorde in Nederland en tot een betere aanpak van crises.</w:t>
      </w:r>
      <w:r>
        <w:br/>
        <w:t>Amsterdam : Prometheus, 2021</w:t>
      </w:r>
      <w:r>
        <w:br/>
        <w:t>Herziene en uitgebreide versie van: Groter denken, kleiner doen. - 2018</w:t>
      </w:r>
      <w:r>
        <w:br/>
      </w:r>
      <w:r>
        <w:rPr>
          <w:b/>
        </w:rPr>
        <w:t>t339395</w:t>
      </w:r>
      <w:r w:rsidR="00AF5025">
        <w:rPr>
          <w:b/>
        </w:rPr>
        <w:t xml:space="preserve"> -</w:t>
      </w:r>
      <w:r>
        <w:rPr>
          <w:b/>
        </w:rPr>
        <w:t xml:space="preserve"> V</w:t>
      </w:r>
      <w:r w:rsidR="00AF5025">
        <w:rPr>
          <w:b/>
        </w:rPr>
        <w:t xml:space="preserve"> -</w:t>
      </w:r>
      <w:r>
        <w:rPr>
          <w:b/>
        </w:rPr>
        <w:t xml:space="preserve"> 6br </w:t>
      </w:r>
      <w:r>
        <w:br/>
        <w:t>____________________________</w:t>
      </w:r>
    </w:p>
    <w:p w14:paraId="5435739C" w14:textId="77777777" w:rsidR="00370094" w:rsidRDefault="0049569E">
      <w:pPr>
        <w:pStyle w:val="Kop4"/>
      </w:pPr>
      <w:r>
        <w:t>Voermans, Wim / Het land moet bestuurd worden</w:t>
      </w:r>
    </w:p>
    <w:p w14:paraId="21A118AA" w14:textId="46A9287B" w:rsidR="00370094" w:rsidRDefault="0049569E">
      <w:pPr>
        <w:rPr>
          <w:sz w:val="20"/>
          <w:szCs w:val="20"/>
        </w:rPr>
      </w:pPr>
      <w:r>
        <w:br/>
        <w:t>Beantwoording van de vraag hoe in een land van minderheden, waarin voortdurend wordt overlegd en gepolderd, toch daadkrachtig kan worden bestuurd.</w:t>
      </w:r>
      <w:r>
        <w:br/>
        <w:t>Amsterdam : Prometheus, 2021</w:t>
      </w:r>
      <w:r>
        <w:br/>
      </w:r>
      <w:r>
        <w:rPr>
          <w:b/>
        </w:rPr>
        <w:t>t337845</w:t>
      </w:r>
      <w:r w:rsidR="00AF5025">
        <w:rPr>
          <w:b/>
        </w:rPr>
        <w:t xml:space="preserve"> -</w:t>
      </w:r>
      <w:r>
        <w:rPr>
          <w:b/>
        </w:rPr>
        <w:t xml:space="preserve"> V</w:t>
      </w:r>
      <w:r w:rsidR="00AF5025">
        <w:rPr>
          <w:b/>
        </w:rPr>
        <w:t xml:space="preserve"> -</w:t>
      </w:r>
      <w:r>
        <w:rPr>
          <w:b/>
        </w:rPr>
        <w:t xml:space="preserve"> 18br </w:t>
      </w:r>
      <w:r>
        <w:br/>
        <w:t>____________________________</w:t>
      </w:r>
    </w:p>
    <w:p w14:paraId="3C3C084D" w14:textId="77777777" w:rsidR="00370094" w:rsidRDefault="0049569E">
      <w:pPr>
        <w:pStyle w:val="Kop4"/>
      </w:pPr>
      <w:r>
        <w:t>Broek, Gertjan / Uitschot in uniform</w:t>
      </w:r>
    </w:p>
    <w:p w14:paraId="661743F1" w14:textId="47F99A81" w:rsidR="00370094" w:rsidRDefault="0049569E">
      <w:pPr>
        <w:rPr>
          <w:sz w:val="20"/>
          <w:szCs w:val="20"/>
        </w:rPr>
      </w:pPr>
      <w:r>
        <w:br/>
        <w:t>Geschiedenis van de Weerbaarheidsafdeling (WA) van de Nationaal Socialistische Beweging (NSB) in Nederland voor en tijdens de Tweede Wereldoorlog.</w:t>
      </w:r>
      <w:r>
        <w:br/>
      </w:r>
      <w:r>
        <w:lastRenderedPageBreak/>
        <w:t>Amsterdam : Boom, 2021</w:t>
      </w:r>
      <w:r>
        <w:br/>
      </w:r>
      <w:r>
        <w:rPr>
          <w:b/>
        </w:rPr>
        <w:t>t336353 hist - V</w:t>
      </w:r>
      <w:r w:rsidR="00AF5025">
        <w:rPr>
          <w:b/>
        </w:rPr>
        <w:t xml:space="preserve"> -</w:t>
      </w:r>
      <w:r>
        <w:rPr>
          <w:b/>
        </w:rPr>
        <w:t xml:space="preserve"> 17br </w:t>
      </w:r>
      <w:r>
        <w:br/>
        <w:t>____________________________</w:t>
      </w:r>
    </w:p>
    <w:p w14:paraId="259669D1" w14:textId="77777777" w:rsidR="00370094" w:rsidRDefault="0049569E">
      <w:pPr>
        <w:pStyle w:val="Kop4"/>
      </w:pPr>
      <w:r>
        <w:t>Schulte Nordholt, Henk / Is China nog te stoppen?</w:t>
      </w:r>
    </w:p>
    <w:p w14:paraId="166634AB" w14:textId="78665833" w:rsidR="00370094" w:rsidRDefault="0049569E">
      <w:pPr>
        <w:rPr>
          <w:sz w:val="20"/>
          <w:szCs w:val="20"/>
        </w:rPr>
      </w:pPr>
      <w:r>
        <w:br/>
        <w:t>Analyse van de drijfveren van het streven van de almachtige Chinese leider Xi Jinping naar Chinese wereldsuprematie tegen het midden van de 21ste eeuw.</w:t>
      </w:r>
      <w:r>
        <w:br/>
        <w:t>Amsterdam : Em. Querido's Uitgeverij BV, 2021</w:t>
      </w:r>
      <w:r>
        <w:br/>
      </w:r>
      <w:r>
        <w:rPr>
          <w:b/>
        </w:rPr>
        <w:t>t338087</w:t>
      </w:r>
      <w:r w:rsidR="00AF5025">
        <w:rPr>
          <w:b/>
        </w:rPr>
        <w:t xml:space="preserve"> -</w:t>
      </w:r>
      <w:r>
        <w:rPr>
          <w:b/>
        </w:rPr>
        <w:t xml:space="preserve"> V</w:t>
      </w:r>
      <w:r w:rsidR="00AF5025">
        <w:rPr>
          <w:b/>
        </w:rPr>
        <w:t xml:space="preserve"> -</w:t>
      </w:r>
      <w:r>
        <w:rPr>
          <w:b/>
        </w:rPr>
        <w:t xml:space="preserve"> 5br </w:t>
      </w:r>
      <w:r>
        <w:br/>
        <w:t>____________________________</w:t>
      </w:r>
    </w:p>
    <w:p w14:paraId="69FF515F" w14:textId="77777777" w:rsidR="00370094" w:rsidRDefault="0049569E">
      <w:pPr>
        <w:pStyle w:val="Kop2"/>
      </w:pPr>
      <w:bookmarkStart w:id="26" w:name="_Toc95919566"/>
      <w:r>
        <w:t>Economie</w:t>
      </w:r>
      <w:bookmarkEnd w:id="26"/>
    </w:p>
    <w:p w14:paraId="02E18DC5" w14:textId="77777777" w:rsidR="00370094" w:rsidRDefault="0049569E">
      <w:pPr>
        <w:pStyle w:val="Kop4"/>
      </w:pPr>
      <w:r>
        <w:t>Kelton, Stephanie / De mythe van de staatsschuld</w:t>
      </w:r>
    </w:p>
    <w:p w14:paraId="22087365" w14:textId="4DA931C9" w:rsidR="00370094" w:rsidRPr="00381FA8" w:rsidRDefault="0049569E">
      <w:pPr>
        <w:rPr>
          <w:sz w:val="20"/>
          <w:szCs w:val="20"/>
          <w:lang w:val="en-GB"/>
        </w:rPr>
      </w:pPr>
      <w:r>
        <w:br/>
        <w:t xml:space="preserve">Adviezen aan politici voor het stimuleren van de werkgelegenheid door een gericht </w:t>
      </w:r>
      <w:r w:rsidR="00CF368E">
        <w:t>financieel</w:t>
      </w:r>
      <w:r>
        <w:t xml:space="preserve"> beleid, waarbij het laten oplopen van de staatsschuld geen taboe meer is.</w:t>
      </w:r>
      <w:r>
        <w:br/>
      </w:r>
      <w:r w:rsidRPr="00381FA8">
        <w:rPr>
          <w:lang w:val="en-GB"/>
        </w:rPr>
        <w:t>Amsterdam : Ambo|Anthos, 2021</w:t>
      </w:r>
      <w:r w:rsidRPr="00381FA8">
        <w:rPr>
          <w:lang w:val="en-GB"/>
        </w:rPr>
        <w:br/>
        <w:t>Vertaling van: The deficit myth : modern monetary theory and the birth of the people's economy. - PublicAffairs, 2020</w:t>
      </w:r>
      <w:r w:rsidRPr="00381FA8">
        <w:rPr>
          <w:lang w:val="en-GB"/>
        </w:rPr>
        <w:br/>
      </w:r>
      <w:r w:rsidRPr="00381FA8">
        <w:rPr>
          <w:b/>
          <w:lang w:val="en-GB"/>
        </w:rPr>
        <w:t>t337196</w:t>
      </w:r>
      <w:r w:rsidR="00AF5025" w:rsidRPr="00381FA8">
        <w:rPr>
          <w:b/>
          <w:lang w:val="en-GB"/>
        </w:rPr>
        <w:t xml:space="preserve"> -</w:t>
      </w:r>
      <w:r w:rsidRPr="00381FA8">
        <w:rPr>
          <w:b/>
          <w:lang w:val="en-GB"/>
        </w:rPr>
        <w:t xml:space="preserve"> V</w:t>
      </w:r>
      <w:r w:rsidR="00AF5025" w:rsidRPr="00381FA8">
        <w:rPr>
          <w:b/>
          <w:lang w:val="en-GB"/>
        </w:rPr>
        <w:t xml:space="preserve"> -</w:t>
      </w:r>
      <w:r w:rsidRPr="00381FA8">
        <w:rPr>
          <w:b/>
          <w:lang w:val="en-GB"/>
        </w:rPr>
        <w:t xml:space="preserve"> 22br </w:t>
      </w:r>
      <w:r w:rsidRPr="00381FA8">
        <w:rPr>
          <w:lang w:val="en-GB"/>
        </w:rPr>
        <w:br/>
        <w:t>____________________________</w:t>
      </w:r>
    </w:p>
    <w:p w14:paraId="393F9F58" w14:textId="77777777" w:rsidR="00370094" w:rsidRDefault="0049569E">
      <w:pPr>
        <w:pStyle w:val="Kop4"/>
      </w:pPr>
      <w:r>
        <w:t>Winden, van, Martien / Je leeftijd als goudmijn</w:t>
      </w:r>
    </w:p>
    <w:p w14:paraId="58D0BF8B" w14:textId="4DC66D46" w:rsidR="00370094" w:rsidRDefault="0049569E">
      <w:pPr>
        <w:rPr>
          <w:sz w:val="20"/>
          <w:szCs w:val="20"/>
        </w:rPr>
      </w:pPr>
      <w:r>
        <w:br/>
        <w:t>Praktische adviezen aan beginners voor het beleggen in aandelen.</w:t>
      </w:r>
      <w:r>
        <w:br/>
        <w:t>Enschede : Uitgeverij Hoofbosch, 2020</w:t>
      </w:r>
      <w:r>
        <w:br/>
      </w:r>
      <w:r>
        <w:rPr>
          <w:b/>
        </w:rPr>
        <w:t>t336413</w:t>
      </w:r>
      <w:r w:rsidR="00AF5025">
        <w:rPr>
          <w:b/>
        </w:rPr>
        <w:t xml:space="preserve"> -</w:t>
      </w:r>
      <w:r>
        <w:rPr>
          <w:b/>
        </w:rPr>
        <w:t xml:space="preserve"> V</w:t>
      </w:r>
      <w:r w:rsidR="00AF5025">
        <w:rPr>
          <w:b/>
        </w:rPr>
        <w:t xml:space="preserve"> -</w:t>
      </w:r>
      <w:r>
        <w:rPr>
          <w:b/>
        </w:rPr>
        <w:t xml:space="preserve"> 9br </w:t>
      </w:r>
      <w:r>
        <w:br/>
        <w:t>____________________________</w:t>
      </w:r>
    </w:p>
    <w:p w14:paraId="5B5129C3" w14:textId="77777777" w:rsidR="00370094" w:rsidRDefault="0049569E">
      <w:pPr>
        <w:pStyle w:val="Kop4"/>
      </w:pPr>
      <w:r>
        <w:t>Hilten, van, M.E. / Omzetbelasting</w:t>
      </w:r>
    </w:p>
    <w:p w14:paraId="53BBF7C1" w14:textId="5051D56B" w:rsidR="00370094" w:rsidRDefault="0049569E">
      <w:pPr>
        <w:rPr>
          <w:sz w:val="20"/>
          <w:szCs w:val="20"/>
        </w:rPr>
      </w:pPr>
      <w:r>
        <w:br/>
        <w:t xml:space="preserve">Overzicht van de geldende </w:t>
      </w:r>
      <w:r>
        <w:t>Europese en nationale regelgeving en rechtspraak op het gebied van de omzetbelasting.</w:t>
      </w:r>
      <w:r>
        <w:br/>
        <w:t>Deventer : Wolters Kluwer, 2020</w:t>
      </w:r>
      <w:r>
        <w:br/>
      </w:r>
      <w:r>
        <w:rPr>
          <w:b/>
        </w:rPr>
        <w:t>t336388</w:t>
      </w:r>
      <w:r w:rsidR="00AF5025">
        <w:rPr>
          <w:b/>
        </w:rPr>
        <w:t xml:space="preserve"> -</w:t>
      </w:r>
      <w:r>
        <w:rPr>
          <w:b/>
        </w:rPr>
        <w:t xml:space="preserve"> V</w:t>
      </w:r>
      <w:r w:rsidR="00AF5025">
        <w:rPr>
          <w:b/>
        </w:rPr>
        <w:t xml:space="preserve"> -</w:t>
      </w:r>
      <w:r>
        <w:rPr>
          <w:b/>
        </w:rPr>
        <w:t xml:space="preserve"> 48br </w:t>
      </w:r>
      <w:r>
        <w:br/>
        <w:t>____________________________</w:t>
      </w:r>
    </w:p>
    <w:p w14:paraId="6D1C7FC0" w14:textId="77777777" w:rsidR="00370094" w:rsidRDefault="0049569E">
      <w:pPr>
        <w:pStyle w:val="Kop2"/>
      </w:pPr>
      <w:bookmarkStart w:id="27" w:name="_Toc95919567"/>
      <w:r>
        <w:t>Rechtswetenschap</w:t>
      </w:r>
      <w:bookmarkEnd w:id="27"/>
    </w:p>
    <w:p w14:paraId="795DE461" w14:textId="77777777" w:rsidR="00370094" w:rsidRDefault="0049569E">
      <w:pPr>
        <w:pStyle w:val="Kop4"/>
      </w:pPr>
      <w:r>
        <w:t>Boellaard, George / Wij willen gangster worden</w:t>
      </w:r>
    </w:p>
    <w:p w14:paraId="220F525A" w14:textId="4B531DA7" w:rsidR="00370094" w:rsidRDefault="0049569E">
      <w:pPr>
        <w:rPr>
          <w:sz w:val="20"/>
          <w:szCs w:val="20"/>
        </w:rPr>
      </w:pPr>
      <w:r>
        <w:br/>
        <w:t>Jeugdjaren van drie van de Heineken-ontvoerders, waarin ze zich ontwikkelden van kleine criminelen tot geharde misdadigers.</w:t>
      </w:r>
      <w:r>
        <w:br/>
        <w:t>Meppel : Just Publishers, 2021</w:t>
      </w:r>
      <w:r>
        <w:br/>
      </w:r>
      <w:r>
        <w:rPr>
          <w:b/>
        </w:rPr>
        <w:t>t338459 WAAR - V</w:t>
      </w:r>
      <w:r w:rsidR="00AF5025">
        <w:rPr>
          <w:b/>
        </w:rPr>
        <w:t xml:space="preserve"> -</w:t>
      </w:r>
      <w:r>
        <w:rPr>
          <w:b/>
        </w:rPr>
        <w:t xml:space="preserve"> 16br </w:t>
      </w:r>
      <w:r>
        <w:br/>
        <w:t>____________________________</w:t>
      </w:r>
    </w:p>
    <w:p w14:paraId="40D71CF0" w14:textId="77777777" w:rsidR="00370094" w:rsidRDefault="0049569E">
      <w:pPr>
        <w:pStyle w:val="Kop4"/>
      </w:pPr>
      <w:r>
        <w:t>Lambrecks, Jean / Dossier Dutroux, de waarheid</w:t>
      </w:r>
    </w:p>
    <w:p w14:paraId="177DFFA7" w14:textId="4EA56C34" w:rsidR="00370094" w:rsidRDefault="0049569E">
      <w:pPr>
        <w:rPr>
          <w:sz w:val="20"/>
          <w:szCs w:val="20"/>
        </w:rPr>
      </w:pPr>
      <w:r>
        <w:br/>
        <w:t>Onderzoek van Jean Lambrecks (vader van Eefje) en de hoofdonderzoeker van de Cel Neufchâteau van het Dossier Dutroux.</w:t>
      </w:r>
      <w:r>
        <w:br/>
        <w:t>Antwerpen : Uitgeverij Vrijdag, 2020</w:t>
      </w:r>
      <w:r>
        <w:br/>
      </w:r>
      <w:r>
        <w:rPr>
          <w:b/>
        </w:rPr>
        <w:t>t339070</w:t>
      </w:r>
      <w:r w:rsidR="00AF5025">
        <w:rPr>
          <w:b/>
        </w:rPr>
        <w:t xml:space="preserve"> -</w:t>
      </w:r>
      <w:r>
        <w:rPr>
          <w:b/>
        </w:rPr>
        <w:t xml:space="preserve"> V</w:t>
      </w:r>
      <w:r w:rsidR="00AF5025">
        <w:rPr>
          <w:b/>
        </w:rPr>
        <w:t xml:space="preserve"> -</w:t>
      </w:r>
      <w:r>
        <w:rPr>
          <w:b/>
        </w:rPr>
        <w:t xml:space="preserve"> 8br </w:t>
      </w:r>
      <w:r>
        <w:br/>
        <w:t>____________________________</w:t>
      </w:r>
    </w:p>
    <w:p w14:paraId="57C562B0" w14:textId="77777777" w:rsidR="00370094" w:rsidRDefault="0049569E">
      <w:pPr>
        <w:pStyle w:val="Kop4"/>
      </w:pPr>
      <w:r>
        <w:t>West, Marja / Verloren in de jungle</w:t>
      </w:r>
    </w:p>
    <w:p w14:paraId="4A67DC8B" w14:textId="07206937" w:rsidR="00370094" w:rsidRDefault="0049569E">
      <w:pPr>
        <w:rPr>
          <w:sz w:val="20"/>
          <w:szCs w:val="20"/>
        </w:rPr>
      </w:pPr>
      <w:r>
        <w:br/>
        <w:t>Onderzoek naar het lot van twee Nederlandse vrouwen die in 2014 in de jungle van Panama verdwenen.</w:t>
      </w:r>
      <w:r>
        <w:br/>
        <w:t>Amsterdam : Spectrum, 2021</w:t>
      </w:r>
      <w:r>
        <w:br/>
      </w:r>
      <w:r>
        <w:rPr>
          <w:b/>
        </w:rPr>
        <w:t xml:space="preserve">t336624 </w:t>
      </w:r>
      <w:r w:rsidR="006A39A4">
        <w:rPr>
          <w:b/>
        </w:rPr>
        <w:t>waar</w:t>
      </w:r>
      <w:r>
        <w:rPr>
          <w:b/>
        </w:rPr>
        <w:t xml:space="preserve"> - V</w:t>
      </w:r>
      <w:r w:rsidR="00AF5025">
        <w:rPr>
          <w:b/>
        </w:rPr>
        <w:t xml:space="preserve"> -</w:t>
      </w:r>
      <w:r>
        <w:rPr>
          <w:b/>
        </w:rPr>
        <w:t xml:space="preserve"> 18br </w:t>
      </w:r>
      <w:r>
        <w:br/>
        <w:t>____________________________</w:t>
      </w:r>
    </w:p>
    <w:p w14:paraId="0D849BD6" w14:textId="77777777" w:rsidR="00370094" w:rsidRDefault="0049569E">
      <w:pPr>
        <w:pStyle w:val="Kop4"/>
      </w:pPr>
      <w:r>
        <w:t>Nebbeling, Johan / Nieuwe geheimen van de notaris</w:t>
      </w:r>
    </w:p>
    <w:p w14:paraId="335B2454" w14:textId="76E8C316" w:rsidR="00370094" w:rsidRDefault="0049569E">
      <w:pPr>
        <w:rPr>
          <w:sz w:val="20"/>
          <w:szCs w:val="20"/>
        </w:rPr>
      </w:pPr>
      <w:r>
        <w:br/>
        <w:t>Verhalen over wat zich zoal in de praktijk van een notaris afspeelt. Vervolg op: t313324</w:t>
      </w:r>
      <w:r>
        <w:br/>
      </w:r>
      <w:r>
        <w:lastRenderedPageBreak/>
        <w:t>Zaltbommel : Haystack, 2021</w:t>
      </w:r>
      <w:r>
        <w:br/>
      </w:r>
      <w:r>
        <w:rPr>
          <w:b/>
        </w:rPr>
        <w:t>t338651</w:t>
      </w:r>
      <w:r w:rsidR="00AF5025">
        <w:rPr>
          <w:b/>
        </w:rPr>
        <w:t xml:space="preserve"> -</w:t>
      </w:r>
      <w:r>
        <w:rPr>
          <w:b/>
        </w:rPr>
        <w:t xml:space="preserve"> V</w:t>
      </w:r>
      <w:r w:rsidR="00AF5025">
        <w:rPr>
          <w:b/>
        </w:rPr>
        <w:t xml:space="preserve"> -</w:t>
      </w:r>
      <w:r>
        <w:rPr>
          <w:b/>
        </w:rPr>
        <w:t xml:space="preserve"> 6br </w:t>
      </w:r>
      <w:r>
        <w:br/>
        <w:t>____________________________</w:t>
      </w:r>
    </w:p>
    <w:p w14:paraId="4A8D7E36" w14:textId="77777777" w:rsidR="00370094" w:rsidRDefault="0049569E">
      <w:pPr>
        <w:pStyle w:val="Kop2"/>
      </w:pPr>
      <w:bookmarkStart w:id="28" w:name="_Toc95919568"/>
      <w:r>
        <w:t>Psychologie - Occulte wetenschap</w:t>
      </w:r>
      <w:bookmarkEnd w:id="28"/>
    </w:p>
    <w:p w14:paraId="312FB356" w14:textId="77777777" w:rsidR="00370094" w:rsidRDefault="0049569E">
      <w:pPr>
        <w:pStyle w:val="Kop4"/>
      </w:pPr>
      <w:r>
        <w:t>Casteren, van, Joris / Eenzaamheid</w:t>
      </w:r>
    </w:p>
    <w:p w14:paraId="0DFFBC4B" w14:textId="41D16D8B" w:rsidR="00370094" w:rsidRDefault="0049569E">
      <w:pPr>
        <w:rPr>
          <w:sz w:val="20"/>
          <w:szCs w:val="20"/>
        </w:rPr>
      </w:pPr>
      <w:r>
        <w:br/>
        <w:t>Filosofisch en persoonlijk getinte beschouwingen over eenzaamheid.</w:t>
      </w:r>
      <w:r>
        <w:br/>
        <w:t>Amsterdam : De Bezige Bij, 2021</w:t>
      </w:r>
      <w:r>
        <w:br/>
      </w:r>
      <w:r>
        <w:rPr>
          <w:b/>
        </w:rPr>
        <w:t>t336431</w:t>
      </w:r>
      <w:r w:rsidR="00AF5025">
        <w:rPr>
          <w:b/>
        </w:rPr>
        <w:t xml:space="preserve"> -</w:t>
      </w:r>
      <w:r>
        <w:rPr>
          <w:b/>
        </w:rPr>
        <w:t xml:space="preserve"> V</w:t>
      </w:r>
      <w:r w:rsidR="00AF5025">
        <w:rPr>
          <w:b/>
        </w:rPr>
        <w:t xml:space="preserve"> -</w:t>
      </w:r>
      <w:r>
        <w:rPr>
          <w:b/>
        </w:rPr>
        <w:t xml:space="preserve"> 5br </w:t>
      </w:r>
      <w:r>
        <w:br/>
        <w:t>____________________________</w:t>
      </w:r>
    </w:p>
    <w:p w14:paraId="26E738C1" w14:textId="77777777" w:rsidR="00370094" w:rsidRDefault="0049569E">
      <w:pPr>
        <w:pStyle w:val="Kop4"/>
      </w:pPr>
      <w:r>
        <w:t>Moorjani, Anita / De kracht van empathie</w:t>
      </w:r>
    </w:p>
    <w:p w14:paraId="0F78FDBD" w14:textId="76A4D301" w:rsidR="00370094" w:rsidRPr="00381FA8" w:rsidRDefault="0049569E">
      <w:pPr>
        <w:rPr>
          <w:sz w:val="20"/>
          <w:szCs w:val="20"/>
          <w:lang w:val="en-GB"/>
        </w:rPr>
      </w:pPr>
      <w:r>
        <w:br/>
        <w:t>Handvaten voor empathische mensen om hun talenten te ontwikkelen, zichzelf te accepteren zoals ze zijn en zich te realiseren hoe belangrijk hun talenten zijn.</w:t>
      </w:r>
      <w:r>
        <w:br/>
      </w:r>
      <w:r w:rsidRPr="00381FA8">
        <w:rPr>
          <w:lang w:val="en-GB"/>
        </w:rPr>
        <w:t>Amsterdam : Spectrum, 2021</w:t>
      </w:r>
      <w:r w:rsidRPr="00381FA8">
        <w:rPr>
          <w:lang w:val="en-GB"/>
        </w:rPr>
        <w:br/>
        <w:t>Vertaling van: Sensitive is the new strong. - Enliven Books/Atria Books, 2021</w:t>
      </w:r>
      <w:r w:rsidRPr="00381FA8">
        <w:rPr>
          <w:lang w:val="en-GB"/>
        </w:rPr>
        <w:br/>
      </w:r>
      <w:r w:rsidRPr="00381FA8">
        <w:rPr>
          <w:b/>
          <w:lang w:val="en-GB"/>
        </w:rPr>
        <w:t>t336416</w:t>
      </w:r>
      <w:r w:rsidR="00AF5025" w:rsidRPr="00381FA8">
        <w:rPr>
          <w:b/>
          <w:lang w:val="en-GB"/>
        </w:rPr>
        <w:t xml:space="preserve"> -</w:t>
      </w:r>
      <w:r w:rsidRPr="00381FA8">
        <w:rPr>
          <w:b/>
          <w:lang w:val="en-GB"/>
        </w:rPr>
        <w:t xml:space="preserve"> V</w:t>
      </w:r>
      <w:r w:rsidR="00AF5025" w:rsidRPr="00381FA8">
        <w:rPr>
          <w:b/>
          <w:lang w:val="en-GB"/>
        </w:rPr>
        <w:t xml:space="preserve"> -</w:t>
      </w:r>
      <w:r w:rsidRPr="00381FA8">
        <w:rPr>
          <w:b/>
          <w:lang w:val="en-GB"/>
        </w:rPr>
        <w:t xml:space="preserve"> 11br </w:t>
      </w:r>
      <w:r w:rsidRPr="00381FA8">
        <w:rPr>
          <w:lang w:val="en-GB"/>
        </w:rPr>
        <w:br/>
        <w:t>____________________________</w:t>
      </w:r>
    </w:p>
    <w:p w14:paraId="2FAAE2ED" w14:textId="77777777" w:rsidR="00370094" w:rsidRDefault="0049569E">
      <w:pPr>
        <w:pStyle w:val="Kop4"/>
      </w:pPr>
      <w:r>
        <w:t>Ancona, d', Hedy / Vrolijk verval</w:t>
      </w:r>
    </w:p>
    <w:p w14:paraId="49D05877" w14:textId="3B34ED3E" w:rsidR="00370094" w:rsidRDefault="0049569E">
      <w:pPr>
        <w:rPr>
          <w:sz w:val="20"/>
          <w:szCs w:val="20"/>
        </w:rPr>
      </w:pPr>
      <w:r>
        <w:br/>
        <w:t>Korte, geestige observaties van het dagelijks leven, opgetekend door ex-politica en feministe Hedy d'Ancona, met het ouder worden als rode draad.</w:t>
      </w:r>
      <w:r>
        <w:br/>
        <w:t>Amsterdam : Nijgh &amp; Van Ditmar, 2021</w:t>
      </w:r>
      <w:r>
        <w:br/>
      </w:r>
      <w:r>
        <w:rPr>
          <w:b/>
        </w:rPr>
        <w:t>t337844 biog - V</w:t>
      </w:r>
      <w:r w:rsidR="00AF5025">
        <w:rPr>
          <w:b/>
        </w:rPr>
        <w:t xml:space="preserve"> -</w:t>
      </w:r>
      <w:r>
        <w:rPr>
          <w:b/>
        </w:rPr>
        <w:t xml:space="preserve"> 3br </w:t>
      </w:r>
      <w:r>
        <w:br/>
        <w:t>____________________________</w:t>
      </w:r>
    </w:p>
    <w:p w14:paraId="58DEBA2D" w14:textId="77777777" w:rsidR="00370094" w:rsidRDefault="0049569E">
      <w:pPr>
        <w:pStyle w:val="Kop4"/>
      </w:pPr>
      <w:r>
        <w:t>Geel, van, Jessica / Als je maar gelukkig bent</w:t>
      </w:r>
    </w:p>
    <w:p w14:paraId="73992E3B" w14:textId="787E4201" w:rsidR="00370094" w:rsidRDefault="0049569E">
      <w:pPr>
        <w:rPr>
          <w:sz w:val="20"/>
          <w:szCs w:val="20"/>
        </w:rPr>
      </w:pPr>
      <w:r>
        <w:br/>
        <w:t xml:space="preserve">Twintig prominente Nederlandse lesbiennes, </w:t>
      </w:r>
      <w:r w:rsidR="00197A9C">
        <w:t>homo’s</w:t>
      </w:r>
      <w:r>
        <w:t xml:space="preserve"> en biseksuelen </w:t>
      </w:r>
      <w:r>
        <w:t>vertellen wat er in hun ogen, in de 20 jaar nadat op 1 april 2001 het burgerlijk huwelijk in Nederland werd opengesteld voor homoseksuele en lesbische stellen, is veranderd.</w:t>
      </w:r>
      <w:r>
        <w:br/>
        <w:t>Amsterdam : Nijgh &amp; Van Ditmar, 2021</w:t>
      </w:r>
      <w:r>
        <w:br/>
      </w:r>
      <w:r>
        <w:rPr>
          <w:b/>
        </w:rPr>
        <w:t>t335804 homo verh - V</w:t>
      </w:r>
      <w:r w:rsidR="00AF5025">
        <w:rPr>
          <w:b/>
        </w:rPr>
        <w:t xml:space="preserve"> -</w:t>
      </w:r>
      <w:r>
        <w:rPr>
          <w:b/>
        </w:rPr>
        <w:t xml:space="preserve"> 13br </w:t>
      </w:r>
      <w:r>
        <w:br/>
        <w:t>____________________________</w:t>
      </w:r>
    </w:p>
    <w:p w14:paraId="568F7E20" w14:textId="77777777" w:rsidR="00370094" w:rsidRDefault="0049569E">
      <w:pPr>
        <w:pStyle w:val="Kop4"/>
      </w:pPr>
      <w:r>
        <w:t>Prinsen, Joost / Na Emma</w:t>
      </w:r>
    </w:p>
    <w:p w14:paraId="59E672A8" w14:textId="1EB72271" w:rsidR="00370094" w:rsidRDefault="0049569E">
      <w:pPr>
        <w:rPr>
          <w:sz w:val="20"/>
          <w:szCs w:val="20"/>
        </w:rPr>
      </w:pPr>
      <w:r>
        <w:br/>
        <w:t>Acteur, presentator en columnist Joost Prinsen (1942) beschrijft het eerste jaar na de dood van zijn vrouw Emma: een zoektocht om een leven alleen te leiden na vijftig jaar samenzijn.</w:t>
      </w:r>
      <w:r>
        <w:br/>
        <w:t>Amsterdam : Nijgh &amp; Van Ditmar, 2021</w:t>
      </w:r>
      <w:r>
        <w:br/>
        <w:t>Gedeeltelijk eerder verschenen in: Haarlems Dagblad, Algemeen Dagblad</w:t>
      </w:r>
      <w:r>
        <w:br/>
      </w:r>
      <w:r>
        <w:rPr>
          <w:b/>
        </w:rPr>
        <w:t>t338204 verh psyc - V</w:t>
      </w:r>
      <w:r w:rsidR="00AF5025">
        <w:rPr>
          <w:b/>
        </w:rPr>
        <w:t xml:space="preserve"> -</w:t>
      </w:r>
      <w:r>
        <w:rPr>
          <w:b/>
        </w:rPr>
        <w:t xml:space="preserve"> 7br </w:t>
      </w:r>
      <w:r>
        <w:br/>
        <w:t>____________________________</w:t>
      </w:r>
    </w:p>
    <w:p w14:paraId="78C9797C" w14:textId="77777777" w:rsidR="00370094" w:rsidRDefault="0049569E">
      <w:pPr>
        <w:pStyle w:val="Kop4"/>
      </w:pPr>
      <w:r>
        <w:t>Quaegebeur, Els / Zoals vogels vliegen</w:t>
      </w:r>
    </w:p>
    <w:p w14:paraId="64467DCF" w14:textId="66BFE96F" w:rsidR="00370094" w:rsidRDefault="0049569E">
      <w:pPr>
        <w:rPr>
          <w:sz w:val="20"/>
          <w:szCs w:val="20"/>
        </w:rPr>
      </w:pPr>
      <w:r>
        <w:br/>
        <w:t>De zussen Mirjam (23) en Sandra (18) horen op 17 juli 2014 dat het vliegtuig is neergestort waarin hun ouders, broer en pleegbroertje zaten. Ze hebben zoveel verdriet, maar te weinig tijd voor de verwerking doordat ze veel moeten regelen. Lees hun (waargebeurde) verhaal. Vanaf ca. 15 jaar.</w:t>
      </w:r>
      <w:r>
        <w:br/>
        <w:t>Amsterdam : Uitgeverij Podium, 2021</w:t>
      </w:r>
      <w:r>
        <w:br/>
      </w:r>
      <w:r>
        <w:rPr>
          <w:b/>
        </w:rPr>
        <w:t xml:space="preserve">t336354 </w:t>
      </w:r>
      <w:r w:rsidR="00C2318B">
        <w:rPr>
          <w:b/>
        </w:rPr>
        <w:t>waar</w:t>
      </w:r>
      <w:r>
        <w:rPr>
          <w:b/>
        </w:rPr>
        <w:t xml:space="preserve"> </w:t>
      </w:r>
      <w:r w:rsidR="00461466">
        <w:rPr>
          <w:b/>
        </w:rPr>
        <w:t>-</w:t>
      </w:r>
      <w:r>
        <w:rPr>
          <w:b/>
        </w:rPr>
        <w:t xml:space="preserve"> V</w:t>
      </w:r>
      <w:r w:rsidR="00461466">
        <w:rPr>
          <w:b/>
        </w:rPr>
        <w:t xml:space="preserve"> J D</w:t>
      </w:r>
      <w:r w:rsidR="00AF5025">
        <w:rPr>
          <w:b/>
        </w:rPr>
        <w:t xml:space="preserve"> -</w:t>
      </w:r>
      <w:r>
        <w:rPr>
          <w:b/>
        </w:rPr>
        <w:t xml:space="preserve"> 12br </w:t>
      </w:r>
      <w:r>
        <w:br/>
        <w:t>____________________________</w:t>
      </w:r>
    </w:p>
    <w:p w14:paraId="7F556076" w14:textId="77777777" w:rsidR="00370094" w:rsidRDefault="0049569E">
      <w:pPr>
        <w:pStyle w:val="Kop4"/>
      </w:pPr>
      <w:r>
        <w:lastRenderedPageBreak/>
        <w:t>Zwaag, van der, Berthilde / Dedood nabij</w:t>
      </w:r>
    </w:p>
    <w:p w14:paraId="09628F26" w14:textId="20815C21" w:rsidR="00370094" w:rsidRDefault="0049569E">
      <w:pPr>
        <w:rPr>
          <w:sz w:val="20"/>
          <w:szCs w:val="20"/>
        </w:rPr>
      </w:pPr>
      <w:r>
        <w:br/>
        <w:t>Gedachten over en ervaringen met sterven, stervenden en sterfelijkheid.</w:t>
      </w:r>
      <w:r>
        <w:br/>
        <w:t>Hillegom : Saam Uitgeverij, 2020</w:t>
      </w:r>
      <w:r>
        <w:br/>
      </w:r>
      <w:r>
        <w:rPr>
          <w:b/>
        </w:rPr>
        <w:t>t336255</w:t>
      </w:r>
      <w:r w:rsidR="00AF5025">
        <w:rPr>
          <w:b/>
        </w:rPr>
        <w:t xml:space="preserve"> -</w:t>
      </w:r>
      <w:r>
        <w:rPr>
          <w:b/>
        </w:rPr>
        <w:t xml:space="preserve"> V</w:t>
      </w:r>
      <w:r w:rsidR="00AF5025">
        <w:rPr>
          <w:b/>
        </w:rPr>
        <w:t xml:space="preserve"> -</w:t>
      </w:r>
      <w:r>
        <w:rPr>
          <w:b/>
        </w:rPr>
        <w:t xml:space="preserve"> 15br </w:t>
      </w:r>
      <w:r>
        <w:br/>
        <w:t>____________________________</w:t>
      </w:r>
    </w:p>
    <w:p w14:paraId="251A5715" w14:textId="77777777" w:rsidR="00370094" w:rsidRDefault="0049569E">
      <w:pPr>
        <w:pStyle w:val="Kop4"/>
      </w:pPr>
      <w:r>
        <w:t>Daniëls, Wim / Op vakantie!</w:t>
      </w:r>
    </w:p>
    <w:p w14:paraId="7E8B95E5" w14:textId="0CB782FE" w:rsidR="00370094" w:rsidRDefault="0049569E">
      <w:pPr>
        <w:rPr>
          <w:sz w:val="20"/>
          <w:szCs w:val="20"/>
        </w:rPr>
      </w:pPr>
      <w:r>
        <w:br/>
        <w:t>Dertig korte hoofdstukken over de geschiedenis van de vakantie en vrijetijdsbesteding.</w:t>
      </w:r>
      <w:r>
        <w:br/>
        <w:t>Utrecht : Alfabet Uitgevers, 2021</w:t>
      </w:r>
      <w:r>
        <w:br/>
      </w:r>
      <w:r>
        <w:rPr>
          <w:b/>
        </w:rPr>
        <w:t>t336404</w:t>
      </w:r>
      <w:r w:rsidR="00AF5025">
        <w:rPr>
          <w:b/>
        </w:rPr>
        <w:t xml:space="preserve"> -</w:t>
      </w:r>
      <w:r>
        <w:rPr>
          <w:b/>
        </w:rPr>
        <w:t xml:space="preserve"> V</w:t>
      </w:r>
      <w:r w:rsidR="00AF5025">
        <w:rPr>
          <w:b/>
        </w:rPr>
        <w:t xml:space="preserve"> -</w:t>
      </w:r>
      <w:r>
        <w:rPr>
          <w:b/>
        </w:rPr>
        <w:t xml:space="preserve"> 8br </w:t>
      </w:r>
      <w:r>
        <w:br/>
        <w:t>____________________________</w:t>
      </w:r>
    </w:p>
    <w:p w14:paraId="4C026727" w14:textId="77777777" w:rsidR="00370094" w:rsidRDefault="0049569E">
      <w:pPr>
        <w:pStyle w:val="Kop2"/>
      </w:pPr>
      <w:bookmarkStart w:id="29" w:name="_Toc95919569"/>
      <w:r>
        <w:t>Wiskunde - Informatica - Natuurwetenschappen</w:t>
      </w:r>
      <w:bookmarkEnd w:id="29"/>
    </w:p>
    <w:p w14:paraId="133C31D7" w14:textId="77777777" w:rsidR="00370094" w:rsidRDefault="0049569E">
      <w:pPr>
        <w:pStyle w:val="Kop4"/>
      </w:pPr>
      <w:r>
        <w:t>Flyn, Cal / Verlaten oorden</w:t>
      </w:r>
    </w:p>
    <w:p w14:paraId="0750C373" w14:textId="7728FBA6" w:rsidR="00370094" w:rsidRPr="00381FA8" w:rsidRDefault="0049569E">
      <w:pPr>
        <w:rPr>
          <w:sz w:val="20"/>
          <w:szCs w:val="20"/>
          <w:lang w:val="en-GB"/>
        </w:rPr>
      </w:pPr>
      <w:r>
        <w:br/>
        <w:t>Verslag van reizen naar door de mens verlaten en vervallen (schand)plekken op aarde en de herstelkracht van de natuur aldaar.</w:t>
      </w:r>
      <w:r>
        <w:br/>
      </w:r>
      <w:r w:rsidRPr="00381FA8">
        <w:rPr>
          <w:lang w:val="en-GB"/>
        </w:rPr>
        <w:t>Amsterdam : Atlas Contact, 2021</w:t>
      </w:r>
      <w:r w:rsidRPr="00381FA8">
        <w:rPr>
          <w:lang w:val="en-GB"/>
        </w:rPr>
        <w:br/>
        <w:t>Vertaling van: Islands of abandonment. - London : William Collins, 2021</w:t>
      </w:r>
      <w:r w:rsidRPr="00381FA8">
        <w:rPr>
          <w:lang w:val="en-GB"/>
        </w:rPr>
        <w:br/>
      </w:r>
      <w:r w:rsidRPr="00381FA8">
        <w:rPr>
          <w:b/>
          <w:lang w:val="en-GB"/>
        </w:rPr>
        <w:t>t338461</w:t>
      </w:r>
      <w:r w:rsidR="00AF5025" w:rsidRPr="00381FA8">
        <w:rPr>
          <w:b/>
          <w:lang w:val="en-GB"/>
        </w:rPr>
        <w:t xml:space="preserve"> -</w:t>
      </w:r>
      <w:r w:rsidRPr="00381FA8">
        <w:rPr>
          <w:b/>
          <w:lang w:val="en-GB"/>
        </w:rPr>
        <w:t xml:space="preserve"> V</w:t>
      </w:r>
      <w:r w:rsidR="00AF5025" w:rsidRPr="00381FA8">
        <w:rPr>
          <w:b/>
          <w:lang w:val="en-GB"/>
        </w:rPr>
        <w:t xml:space="preserve"> -</w:t>
      </w:r>
      <w:r w:rsidRPr="00381FA8">
        <w:rPr>
          <w:b/>
          <w:lang w:val="en-GB"/>
        </w:rPr>
        <w:t xml:space="preserve"> 19br </w:t>
      </w:r>
      <w:r w:rsidRPr="00381FA8">
        <w:rPr>
          <w:lang w:val="en-GB"/>
        </w:rPr>
        <w:br/>
        <w:t>____________________________</w:t>
      </w:r>
    </w:p>
    <w:p w14:paraId="4066CB0C" w14:textId="77777777" w:rsidR="00370094" w:rsidRDefault="0049569E">
      <w:pPr>
        <w:pStyle w:val="Kop4"/>
      </w:pPr>
      <w:r>
        <w:t>Pasma, Arjen / Oxytocine</w:t>
      </w:r>
    </w:p>
    <w:p w14:paraId="42887502" w14:textId="79252A7C" w:rsidR="00370094" w:rsidRDefault="0049569E">
      <w:pPr>
        <w:rPr>
          <w:sz w:val="20"/>
          <w:szCs w:val="20"/>
        </w:rPr>
      </w:pPr>
      <w:r>
        <w:br/>
        <w:t xml:space="preserve">Beschrijving van de klachten die kunnen optreden wanneer bij de bevalling synthetische oxytocine is toegepast ter inleiding van de bevalling en als stimulans van de </w:t>
      </w:r>
      <w:r w:rsidR="00197A9C">
        <w:t>weeën</w:t>
      </w:r>
      <w:r>
        <w:t>.</w:t>
      </w:r>
      <w:r>
        <w:br/>
        <w:t>Scherpenzeel : Arjen Pasma, 2021</w:t>
      </w:r>
      <w:r>
        <w:br/>
      </w:r>
      <w:r>
        <w:rPr>
          <w:b/>
        </w:rPr>
        <w:t>t337006</w:t>
      </w:r>
      <w:r w:rsidR="00AF5025">
        <w:rPr>
          <w:b/>
        </w:rPr>
        <w:t xml:space="preserve"> -</w:t>
      </w:r>
      <w:r>
        <w:rPr>
          <w:b/>
        </w:rPr>
        <w:t xml:space="preserve"> V</w:t>
      </w:r>
      <w:r w:rsidR="00AF5025">
        <w:rPr>
          <w:b/>
        </w:rPr>
        <w:t xml:space="preserve"> -</w:t>
      </w:r>
      <w:r>
        <w:rPr>
          <w:b/>
        </w:rPr>
        <w:t xml:space="preserve"> 7br </w:t>
      </w:r>
      <w:r>
        <w:br/>
        <w:t>____________________________</w:t>
      </w:r>
    </w:p>
    <w:p w14:paraId="07FDABEA" w14:textId="77777777" w:rsidR="00370094" w:rsidRDefault="0049569E">
      <w:pPr>
        <w:pStyle w:val="Kop4"/>
      </w:pPr>
      <w:r>
        <w:t>Coulthard, Sally / Floriografie</w:t>
      </w:r>
    </w:p>
    <w:p w14:paraId="29B8EFD9" w14:textId="68FB4CCD" w:rsidR="00370094" w:rsidRDefault="0049569E">
      <w:pPr>
        <w:rPr>
          <w:sz w:val="20"/>
          <w:szCs w:val="20"/>
        </w:rPr>
      </w:pPr>
      <w:r>
        <w:br/>
        <w:t>Informatie over de symbolische betekenis van vijftig soorten bloemen en planten.</w:t>
      </w:r>
      <w:r>
        <w:br/>
        <w:t>Amsterdam : Terra, 2021</w:t>
      </w:r>
      <w:r>
        <w:br/>
        <w:t>Vertaling van: Floriography. - Quadrille, 2020</w:t>
      </w:r>
      <w:r>
        <w:br/>
      </w:r>
      <w:r>
        <w:rPr>
          <w:b/>
        </w:rPr>
        <w:t>t339058</w:t>
      </w:r>
      <w:r w:rsidR="00AF5025">
        <w:rPr>
          <w:b/>
        </w:rPr>
        <w:t xml:space="preserve"> -</w:t>
      </w:r>
      <w:r>
        <w:rPr>
          <w:b/>
        </w:rPr>
        <w:t xml:space="preserve"> V</w:t>
      </w:r>
      <w:r w:rsidR="00AF5025">
        <w:rPr>
          <w:b/>
        </w:rPr>
        <w:t xml:space="preserve"> -</w:t>
      </w:r>
      <w:r>
        <w:rPr>
          <w:b/>
        </w:rPr>
        <w:t xml:space="preserve"> 5br </w:t>
      </w:r>
      <w:r>
        <w:br/>
        <w:t>____________________________</w:t>
      </w:r>
    </w:p>
    <w:p w14:paraId="36D62861" w14:textId="77777777" w:rsidR="00370094" w:rsidRDefault="0049569E">
      <w:pPr>
        <w:pStyle w:val="Kop4"/>
      </w:pPr>
      <w:r>
        <w:t>Janssen, Caspar / Het bijenbalkon</w:t>
      </w:r>
    </w:p>
    <w:p w14:paraId="50D7F531" w14:textId="21DBDDC5" w:rsidR="00370094" w:rsidRDefault="0049569E">
      <w:pPr>
        <w:rPr>
          <w:sz w:val="20"/>
          <w:szCs w:val="20"/>
        </w:rPr>
      </w:pPr>
      <w:r>
        <w:br/>
        <w:t>Verslag van hoe de auteur en journalist als leek zijn balkon wist om te toveren tot een bloemen- en insectenparadijs, met informatie over gebruikte planten en waargenomen soorten vogels en insecten.</w:t>
      </w:r>
      <w:r>
        <w:br/>
        <w:t>Amsterdam : Uitgeverij Atlas Contact, 2021</w:t>
      </w:r>
      <w:r>
        <w:br/>
      </w:r>
      <w:r>
        <w:rPr>
          <w:b/>
        </w:rPr>
        <w:t>t338463</w:t>
      </w:r>
      <w:r w:rsidR="00AF5025">
        <w:rPr>
          <w:b/>
        </w:rPr>
        <w:t xml:space="preserve"> -</w:t>
      </w:r>
      <w:r>
        <w:rPr>
          <w:b/>
        </w:rPr>
        <w:t xml:space="preserve"> V</w:t>
      </w:r>
      <w:r w:rsidR="00AF5025">
        <w:rPr>
          <w:b/>
        </w:rPr>
        <w:t xml:space="preserve"> -</w:t>
      </w:r>
      <w:r>
        <w:rPr>
          <w:b/>
        </w:rPr>
        <w:t xml:space="preserve"> 7br </w:t>
      </w:r>
      <w:r>
        <w:br/>
        <w:t>____________________________</w:t>
      </w:r>
    </w:p>
    <w:p w14:paraId="07E63E7B" w14:textId="77777777" w:rsidR="00370094" w:rsidRDefault="0049569E">
      <w:pPr>
        <w:pStyle w:val="Kop4"/>
      </w:pPr>
      <w:r>
        <w:t>Scherder, Erik / Hersenen willen lezen</w:t>
      </w:r>
    </w:p>
    <w:p w14:paraId="26F7BAD1" w14:textId="350FA1D7" w:rsidR="00370094" w:rsidRDefault="0049569E">
      <w:pPr>
        <w:rPr>
          <w:sz w:val="20"/>
          <w:szCs w:val="20"/>
        </w:rPr>
      </w:pPr>
      <w:r>
        <w:br/>
        <w:t>Waarom lezen goed is voor je brein.</w:t>
      </w:r>
      <w:r>
        <w:br/>
        <w:t>Amsterdam : Athenaeum-Polak &amp; Van Gennep, 2021</w:t>
      </w:r>
      <w:r>
        <w:br/>
      </w:r>
      <w:r>
        <w:rPr>
          <w:b/>
        </w:rPr>
        <w:t>t335695</w:t>
      </w:r>
      <w:r w:rsidR="00AF5025">
        <w:rPr>
          <w:b/>
        </w:rPr>
        <w:t xml:space="preserve"> -</w:t>
      </w:r>
      <w:r>
        <w:rPr>
          <w:b/>
        </w:rPr>
        <w:t xml:space="preserve"> V</w:t>
      </w:r>
      <w:r w:rsidR="00AF5025">
        <w:rPr>
          <w:b/>
        </w:rPr>
        <w:t xml:space="preserve"> -</w:t>
      </w:r>
      <w:r>
        <w:rPr>
          <w:b/>
        </w:rPr>
        <w:t xml:space="preserve"> 3br </w:t>
      </w:r>
      <w:r>
        <w:br/>
        <w:t>____________________________</w:t>
      </w:r>
    </w:p>
    <w:p w14:paraId="08C6BE5E" w14:textId="77777777" w:rsidR="00370094" w:rsidRDefault="0049569E">
      <w:pPr>
        <w:pStyle w:val="Kop2"/>
      </w:pPr>
      <w:bookmarkStart w:id="30" w:name="_Toc95919570"/>
      <w:r>
        <w:t>Menskunde - Geneeskunde - Gezondheidszorg - Lichaamsoefening en sport</w:t>
      </w:r>
      <w:bookmarkEnd w:id="30"/>
    </w:p>
    <w:p w14:paraId="4B81D8D7" w14:textId="77777777" w:rsidR="00370094" w:rsidRDefault="0049569E">
      <w:pPr>
        <w:pStyle w:val="Kop4"/>
      </w:pPr>
      <w:r>
        <w:t>Hombergh, van den, Pieter / Van eigen kwalen word je wijzer</w:t>
      </w:r>
    </w:p>
    <w:p w14:paraId="4F688EE4" w14:textId="0C0E8A5B" w:rsidR="00370094" w:rsidRDefault="0049569E">
      <w:pPr>
        <w:rPr>
          <w:sz w:val="20"/>
          <w:szCs w:val="20"/>
        </w:rPr>
      </w:pPr>
      <w:r>
        <w:br/>
        <w:t>Verhalen van een huisarts over allerlei kwalen.</w:t>
      </w:r>
      <w:r>
        <w:br/>
        <w:t>Overveen : Uitgeverij Belvédère, 2021</w:t>
      </w:r>
      <w:r>
        <w:br/>
      </w:r>
      <w:r>
        <w:rPr>
          <w:b/>
        </w:rPr>
        <w:lastRenderedPageBreak/>
        <w:t xml:space="preserve">t336418 </w:t>
      </w:r>
      <w:r w:rsidR="00C2318B">
        <w:rPr>
          <w:b/>
        </w:rPr>
        <w:t>waar</w:t>
      </w:r>
      <w:r>
        <w:rPr>
          <w:b/>
        </w:rPr>
        <w:t xml:space="preserve"> - V</w:t>
      </w:r>
      <w:r w:rsidR="00AF5025">
        <w:rPr>
          <w:b/>
        </w:rPr>
        <w:t xml:space="preserve"> -</w:t>
      </w:r>
      <w:r>
        <w:rPr>
          <w:b/>
        </w:rPr>
        <w:t xml:space="preserve"> 6br </w:t>
      </w:r>
      <w:r>
        <w:br/>
        <w:t>____________________________</w:t>
      </w:r>
    </w:p>
    <w:p w14:paraId="793E920C" w14:textId="77777777" w:rsidR="00370094" w:rsidRDefault="0049569E">
      <w:pPr>
        <w:pStyle w:val="Kop4"/>
      </w:pPr>
      <w:r>
        <w:t>Balk, Annemarie / Prikken &amp; spuiten</w:t>
      </w:r>
    </w:p>
    <w:p w14:paraId="7075D2AA" w14:textId="5D77A6DA" w:rsidR="00370094" w:rsidRDefault="0049569E">
      <w:pPr>
        <w:rPr>
          <w:sz w:val="20"/>
          <w:szCs w:val="20"/>
        </w:rPr>
      </w:pPr>
      <w:r>
        <w:br/>
        <w:t>Autobiografisch relaas over het leven met diabetes mellitus type 1.</w:t>
      </w:r>
      <w:r>
        <w:br/>
        <w:t>Delft : Crowsquare, 2020</w:t>
      </w:r>
      <w:r>
        <w:br/>
      </w:r>
      <w:r>
        <w:rPr>
          <w:b/>
        </w:rPr>
        <w:t>t337197 biog - V</w:t>
      </w:r>
      <w:r w:rsidR="00AF5025">
        <w:rPr>
          <w:b/>
        </w:rPr>
        <w:t xml:space="preserve"> -</w:t>
      </w:r>
      <w:r>
        <w:rPr>
          <w:b/>
        </w:rPr>
        <w:t xml:space="preserve"> 6br </w:t>
      </w:r>
      <w:r>
        <w:br/>
        <w:t>____________________________</w:t>
      </w:r>
    </w:p>
    <w:p w14:paraId="731FAAC8" w14:textId="77777777" w:rsidR="00370094" w:rsidRDefault="0049569E">
      <w:pPr>
        <w:pStyle w:val="Kop4"/>
      </w:pPr>
      <w:r>
        <w:t>Hemmink, Henriëtte / Typisch!</w:t>
      </w:r>
    </w:p>
    <w:p w14:paraId="20E7B192" w14:textId="5248E0BF" w:rsidR="00370094" w:rsidRDefault="0049569E">
      <w:pPr>
        <w:rPr>
          <w:sz w:val="20"/>
          <w:szCs w:val="20"/>
        </w:rPr>
      </w:pPr>
      <w:r>
        <w:br/>
        <w:t>Verhalen over mensen met AAS (een Autisme Spectrum Stoornis).</w:t>
      </w:r>
      <w:r>
        <w:br/>
        <w:t>Soesterberg : Uitgeverij Aspekt, 2021</w:t>
      </w:r>
      <w:r>
        <w:br/>
      </w:r>
      <w:r>
        <w:rPr>
          <w:b/>
        </w:rPr>
        <w:t>t335829</w:t>
      </w:r>
      <w:r w:rsidR="00AF5025">
        <w:rPr>
          <w:b/>
        </w:rPr>
        <w:t xml:space="preserve"> -</w:t>
      </w:r>
      <w:r>
        <w:rPr>
          <w:b/>
        </w:rPr>
        <w:t xml:space="preserve"> V</w:t>
      </w:r>
      <w:r w:rsidR="00AF5025">
        <w:rPr>
          <w:b/>
        </w:rPr>
        <w:t xml:space="preserve"> -</w:t>
      </w:r>
      <w:r>
        <w:rPr>
          <w:b/>
        </w:rPr>
        <w:t xml:space="preserve"> 7br </w:t>
      </w:r>
      <w:r>
        <w:br/>
        <w:t>____________________________</w:t>
      </w:r>
    </w:p>
    <w:p w14:paraId="7393EBB4" w14:textId="77777777" w:rsidR="00370094" w:rsidRDefault="0049569E">
      <w:pPr>
        <w:pStyle w:val="Kop4"/>
      </w:pPr>
      <w:r>
        <w:t>Slump, Rutger / Hoofdstuk</w:t>
      </w:r>
    </w:p>
    <w:p w14:paraId="0CC6450A" w14:textId="50E2DA46" w:rsidR="00370094" w:rsidRDefault="0049569E">
      <w:pPr>
        <w:rPr>
          <w:sz w:val="20"/>
          <w:szCs w:val="20"/>
        </w:rPr>
      </w:pPr>
      <w:r>
        <w:br/>
        <w:t>Autobiografisch verslag van het revalidatieproces en herstel na een herseninfarct.</w:t>
      </w:r>
      <w:r>
        <w:br/>
        <w:t>Amsterdam : Futuro Uitgevers, 2020</w:t>
      </w:r>
      <w:r>
        <w:br/>
      </w:r>
      <w:r>
        <w:rPr>
          <w:b/>
        </w:rPr>
        <w:t xml:space="preserve">t336635 </w:t>
      </w:r>
      <w:r w:rsidR="00140D71">
        <w:rPr>
          <w:b/>
        </w:rPr>
        <w:t>waar</w:t>
      </w:r>
      <w:r>
        <w:rPr>
          <w:b/>
        </w:rPr>
        <w:t xml:space="preserve"> - V</w:t>
      </w:r>
      <w:r w:rsidR="00AF5025">
        <w:rPr>
          <w:b/>
        </w:rPr>
        <w:t xml:space="preserve"> -</w:t>
      </w:r>
      <w:r>
        <w:rPr>
          <w:b/>
        </w:rPr>
        <w:t xml:space="preserve"> 10br </w:t>
      </w:r>
      <w:r>
        <w:br/>
        <w:t>____________________________</w:t>
      </w:r>
    </w:p>
    <w:p w14:paraId="2D5352CC" w14:textId="77777777" w:rsidR="00370094" w:rsidRDefault="0049569E">
      <w:pPr>
        <w:pStyle w:val="Kop4"/>
      </w:pPr>
      <w:r>
        <w:t>Jansen, Gijs / Leef! ... zoals je eigenlijk zou willen</w:t>
      </w:r>
    </w:p>
    <w:p w14:paraId="709C1E7E" w14:textId="0391C19E" w:rsidR="00370094" w:rsidRDefault="0049569E">
      <w:pPr>
        <w:rPr>
          <w:sz w:val="20"/>
          <w:szCs w:val="20"/>
        </w:rPr>
      </w:pPr>
      <w:r>
        <w:br/>
        <w:t>Gedragstherapie aan de hand van de ACT-methode.</w:t>
      </w:r>
      <w:r>
        <w:br/>
        <w:t>Zaltbommel : Thema, uitgeverij van Schouten &amp; Nelissen, 2020</w:t>
      </w:r>
      <w:r>
        <w:br/>
        <w:t>1e druk: 2007. - Met bibliografie, literatuuropgave</w:t>
      </w:r>
      <w:r>
        <w:br/>
      </w:r>
      <w:r>
        <w:rPr>
          <w:b/>
        </w:rPr>
        <w:t>t339374</w:t>
      </w:r>
      <w:r w:rsidR="00AF5025">
        <w:rPr>
          <w:b/>
        </w:rPr>
        <w:t xml:space="preserve"> -</w:t>
      </w:r>
      <w:r>
        <w:rPr>
          <w:b/>
        </w:rPr>
        <w:t xml:space="preserve"> V</w:t>
      </w:r>
      <w:r w:rsidR="00AF5025">
        <w:rPr>
          <w:b/>
        </w:rPr>
        <w:t xml:space="preserve"> -</w:t>
      </w:r>
      <w:r>
        <w:rPr>
          <w:b/>
        </w:rPr>
        <w:t xml:space="preserve"> 6br </w:t>
      </w:r>
      <w:r>
        <w:br/>
        <w:t>____________________________</w:t>
      </w:r>
    </w:p>
    <w:p w14:paraId="304AC56E" w14:textId="77777777" w:rsidR="00370094" w:rsidRDefault="0049569E">
      <w:pPr>
        <w:pStyle w:val="Kop4"/>
      </w:pPr>
      <w:r>
        <w:t>Eering, Marijke / Kleurenpracht met kruidenkracht</w:t>
      </w:r>
    </w:p>
    <w:p w14:paraId="3F84D7F7" w14:textId="29DC95EF" w:rsidR="00370094" w:rsidRDefault="0049569E">
      <w:pPr>
        <w:rPr>
          <w:sz w:val="20"/>
          <w:szCs w:val="20"/>
        </w:rPr>
      </w:pPr>
      <w:r>
        <w:br/>
        <w:t xml:space="preserve">Kruiden (bomen, planten, kruiden, grassen, enz.) om mee te verven, te </w:t>
      </w:r>
      <w:r>
        <w:t>printen of hun geneeskracht te gebruiken door er thee van te zetten of zalf van te maken.</w:t>
      </w:r>
      <w:r>
        <w:br/>
        <w:t>Geesteren : A3, 2019</w:t>
      </w:r>
      <w:r>
        <w:br/>
      </w:r>
      <w:r>
        <w:rPr>
          <w:b/>
        </w:rPr>
        <w:t>t337772</w:t>
      </w:r>
      <w:r w:rsidR="00AF5025">
        <w:rPr>
          <w:b/>
        </w:rPr>
        <w:t xml:space="preserve"> -</w:t>
      </w:r>
      <w:r>
        <w:rPr>
          <w:b/>
        </w:rPr>
        <w:t xml:space="preserve"> V</w:t>
      </w:r>
      <w:r w:rsidR="00AF5025">
        <w:rPr>
          <w:b/>
        </w:rPr>
        <w:t xml:space="preserve"> -</w:t>
      </w:r>
      <w:r>
        <w:rPr>
          <w:b/>
        </w:rPr>
        <w:t xml:space="preserve"> 8br </w:t>
      </w:r>
      <w:r>
        <w:br/>
        <w:t>____________________________</w:t>
      </w:r>
    </w:p>
    <w:p w14:paraId="665DF1C0" w14:textId="77777777" w:rsidR="00370094" w:rsidRDefault="0049569E">
      <w:pPr>
        <w:pStyle w:val="Kop4"/>
      </w:pPr>
      <w:r>
        <w:t>Boer, den, Piet / Sporthelden met een beperking</w:t>
      </w:r>
    </w:p>
    <w:p w14:paraId="3D10367B" w14:textId="2683C64B" w:rsidR="00370094" w:rsidRDefault="0049569E">
      <w:pPr>
        <w:rPr>
          <w:sz w:val="20"/>
          <w:szCs w:val="20"/>
        </w:rPr>
      </w:pPr>
      <w:r>
        <w:br/>
        <w:t xml:space="preserve">40 </w:t>
      </w:r>
      <w:r w:rsidR="00CF368E">
        <w:t>portretten</w:t>
      </w:r>
      <w:r>
        <w:t xml:space="preserve"> van atleten met een beperking.</w:t>
      </w:r>
      <w:r>
        <w:br/>
        <w:t>Noorderwijk : De Vliegende Keeper, 2015</w:t>
      </w:r>
      <w:r>
        <w:br/>
      </w:r>
      <w:r>
        <w:rPr>
          <w:b/>
        </w:rPr>
        <w:t xml:space="preserve">t335803 </w:t>
      </w:r>
      <w:r w:rsidR="00140D71">
        <w:rPr>
          <w:b/>
        </w:rPr>
        <w:t>waar</w:t>
      </w:r>
      <w:r>
        <w:rPr>
          <w:b/>
        </w:rPr>
        <w:t xml:space="preserve"> spor - V</w:t>
      </w:r>
      <w:r w:rsidR="00AF5025">
        <w:rPr>
          <w:b/>
        </w:rPr>
        <w:t xml:space="preserve"> -</w:t>
      </w:r>
      <w:r>
        <w:rPr>
          <w:b/>
        </w:rPr>
        <w:t xml:space="preserve"> 8br </w:t>
      </w:r>
      <w:r>
        <w:br/>
        <w:t>____________________________</w:t>
      </w:r>
    </w:p>
    <w:p w14:paraId="3206DD75" w14:textId="77777777" w:rsidR="00370094" w:rsidRDefault="0049569E">
      <w:pPr>
        <w:pStyle w:val="Kop4"/>
      </w:pPr>
      <w:r>
        <w:t>Napel, ten, Evert / Het Volksparkstadion is van Oranje</w:t>
      </w:r>
    </w:p>
    <w:p w14:paraId="4C6AA400" w14:textId="154B2C93" w:rsidR="00370094" w:rsidRDefault="0049569E">
      <w:pPr>
        <w:rPr>
          <w:sz w:val="20"/>
          <w:szCs w:val="20"/>
        </w:rPr>
      </w:pPr>
      <w:r>
        <w:br/>
        <w:t>Verhalen en anekdotes van Evert ten Napel (1944) over zijn leven als sportverslaggever.</w:t>
      </w:r>
      <w:r>
        <w:br/>
        <w:t>Amsterdam : Inside, 2021</w:t>
      </w:r>
      <w:r>
        <w:br/>
      </w:r>
      <w:r>
        <w:rPr>
          <w:b/>
        </w:rPr>
        <w:t>t336633 hist spor - V</w:t>
      </w:r>
      <w:r w:rsidR="00AF5025">
        <w:rPr>
          <w:b/>
        </w:rPr>
        <w:t xml:space="preserve"> -</w:t>
      </w:r>
      <w:r>
        <w:rPr>
          <w:b/>
        </w:rPr>
        <w:t xml:space="preserve"> 7br </w:t>
      </w:r>
      <w:r>
        <w:br/>
        <w:t>____________________________</w:t>
      </w:r>
    </w:p>
    <w:p w14:paraId="32226D51" w14:textId="77777777" w:rsidR="00370094" w:rsidRDefault="0049569E">
      <w:pPr>
        <w:pStyle w:val="Kop4"/>
      </w:pPr>
      <w:r>
        <w:t>Leistra, Gerlof / Kops</w:t>
      </w:r>
    </w:p>
    <w:p w14:paraId="6DC883AE" w14:textId="2BE95064" w:rsidR="00370094" w:rsidRDefault="0049569E">
      <w:pPr>
        <w:rPr>
          <w:sz w:val="20"/>
          <w:szCs w:val="20"/>
        </w:rPr>
      </w:pPr>
      <w:r>
        <w:br/>
        <w:t>Verhalen en anekdotes over leven en loopbaan van de Nederlandse profworstelaar Bertje Kops (1962).</w:t>
      </w:r>
      <w:r>
        <w:br/>
        <w:t>Meppel : Just Publishers, 2021</w:t>
      </w:r>
      <w:r>
        <w:br/>
        <w:t>Met register</w:t>
      </w:r>
      <w:r>
        <w:br/>
      </w:r>
      <w:r>
        <w:rPr>
          <w:b/>
        </w:rPr>
        <w:t>t336747 biog - V</w:t>
      </w:r>
      <w:r w:rsidR="00AF5025">
        <w:rPr>
          <w:b/>
        </w:rPr>
        <w:t xml:space="preserve"> -</w:t>
      </w:r>
      <w:r>
        <w:rPr>
          <w:b/>
        </w:rPr>
        <w:t xml:space="preserve"> 11br </w:t>
      </w:r>
      <w:r>
        <w:br/>
        <w:t>____________________________</w:t>
      </w:r>
    </w:p>
    <w:p w14:paraId="4070A073" w14:textId="77777777" w:rsidR="00370094" w:rsidRDefault="0049569E">
      <w:pPr>
        <w:pStyle w:val="Kop4"/>
      </w:pPr>
      <w:r>
        <w:t>Noordervliet, Nelleke / Wat er werkelijk is</w:t>
      </w:r>
    </w:p>
    <w:p w14:paraId="3BC82788" w14:textId="4E4C8A47" w:rsidR="00370094" w:rsidRDefault="0049569E">
      <w:pPr>
        <w:rPr>
          <w:sz w:val="20"/>
          <w:szCs w:val="20"/>
        </w:rPr>
      </w:pPr>
      <w:r>
        <w:br/>
        <w:t>Literair verslag van een wandeling langs de Beara Way in Ierland waarbij natuur, geschiedenis, ouder worden en het persoonlijk verleden in samenhang worden besproken.</w:t>
      </w:r>
      <w:r>
        <w:br/>
        <w:t>Amsterdam : Uitgeverij Van Oorschot, 2021</w:t>
      </w:r>
      <w:r>
        <w:br/>
      </w:r>
      <w:r>
        <w:rPr>
          <w:b/>
        </w:rPr>
        <w:lastRenderedPageBreak/>
        <w:t>t337195</w:t>
      </w:r>
      <w:r w:rsidR="00AF5025">
        <w:rPr>
          <w:b/>
        </w:rPr>
        <w:t xml:space="preserve"> -</w:t>
      </w:r>
      <w:r>
        <w:rPr>
          <w:b/>
        </w:rPr>
        <w:t xml:space="preserve"> V</w:t>
      </w:r>
      <w:r w:rsidR="00AF5025">
        <w:rPr>
          <w:b/>
        </w:rPr>
        <w:t xml:space="preserve"> -</w:t>
      </w:r>
      <w:r>
        <w:rPr>
          <w:b/>
        </w:rPr>
        <w:t xml:space="preserve"> 2br </w:t>
      </w:r>
      <w:r>
        <w:br/>
        <w:t>____________________________</w:t>
      </w:r>
    </w:p>
    <w:p w14:paraId="08A15863" w14:textId="77777777" w:rsidR="00370094" w:rsidRDefault="0049569E">
      <w:pPr>
        <w:pStyle w:val="Kop2"/>
      </w:pPr>
      <w:bookmarkStart w:id="31" w:name="_Toc95919571"/>
      <w:r>
        <w:t>Bord-, denk- en kansspelen enz. - Handenarbeid enz. Huishoudkunde enz.</w:t>
      </w:r>
      <w:bookmarkEnd w:id="31"/>
    </w:p>
    <w:p w14:paraId="30C8887C" w14:textId="77777777" w:rsidR="00370094" w:rsidRDefault="0049569E">
      <w:pPr>
        <w:pStyle w:val="Kop4"/>
      </w:pPr>
      <w:r>
        <w:t>Dendennis / Héél veel knuffels haken met deze dubbeldikke Dendennis</w:t>
      </w:r>
    </w:p>
    <w:p w14:paraId="1828D192" w14:textId="5BFFC152" w:rsidR="00370094" w:rsidRDefault="0049569E">
      <w:pPr>
        <w:rPr>
          <w:sz w:val="20"/>
          <w:szCs w:val="20"/>
        </w:rPr>
      </w:pPr>
      <w:r>
        <w:br/>
        <w:t>Haakpatronen van knuffels.</w:t>
      </w:r>
      <w:r>
        <w:br/>
        <w:t>Amsterdam : l.s, 2020</w:t>
      </w:r>
      <w:r>
        <w:br/>
      </w:r>
      <w:r>
        <w:rPr>
          <w:b/>
        </w:rPr>
        <w:t>t336857</w:t>
      </w:r>
      <w:r w:rsidR="00AF5025">
        <w:rPr>
          <w:b/>
        </w:rPr>
        <w:t xml:space="preserve"> -</w:t>
      </w:r>
      <w:r>
        <w:rPr>
          <w:b/>
        </w:rPr>
        <w:t xml:space="preserve"> V</w:t>
      </w:r>
      <w:r w:rsidR="00AF5025">
        <w:rPr>
          <w:b/>
        </w:rPr>
        <w:t xml:space="preserve"> -</w:t>
      </w:r>
      <w:r>
        <w:rPr>
          <w:b/>
        </w:rPr>
        <w:t xml:space="preserve"> 7br </w:t>
      </w:r>
      <w:r>
        <w:br/>
        <w:t>____________________________</w:t>
      </w:r>
    </w:p>
    <w:p w14:paraId="70FC7D51" w14:textId="77777777" w:rsidR="00370094" w:rsidRDefault="0049569E">
      <w:pPr>
        <w:pStyle w:val="Kop4"/>
      </w:pPr>
      <w:r>
        <w:t>Haxell, Kate; Roberts, Luise / Decoratief breien</w:t>
      </w:r>
    </w:p>
    <w:p w14:paraId="21607DDF" w14:textId="3F9AB8C6" w:rsidR="00370094" w:rsidRDefault="0049569E">
      <w:pPr>
        <w:rPr>
          <w:sz w:val="20"/>
          <w:szCs w:val="20"/>
        </w:rPr>
      </w:pPr>
      <w:r>
        <w:br/>
        <w:t>100 praktische technieken, 200 inspirerende ideeën en 18 creatieve werkstukken.</w:t>
      </w:r>
      <w:r>
        <w:br/>
        <w:t>Baarn : Cantecleer, 2006</w:t>
      </w:r>
      <w:r>
        <w:br/>
        <w:t>Met reg</w:t>
      </w:r>
      <w:r>
        <w:br/>
        <w:t>Vert. van: Decorative knitting. - London : Collins &amp; Brown, 2005</w:t>
      </w:r>
      <w:r>
        <w:br/>
      </w:r>
      <w:r>
        <w:rPr>
          <w:b/>
        </w:rPr>
        <w:t>t338273</w:t>
      </w:r>
      <w:r w:rsidR="00AF5025">
        <w:rPr>
          <w:b/>
        </w:rPr>
        <w:t xml:space="preserve"> -</w:t>
      </w:r>
      <w:r>
        <w:rPr>
          <w:b/>
        </w:rPr>
        <w:t xml:space="preserve"> V</w:t>
      </w:r>
      <w:r w:rsidR="00AF5025">
        <w:rPr>
          <w:b/>
        </w:rPr>
        <w:t xml:space="preserve"> -</w:t>
      </w:r>
      <w:r>
        <w:rPr>
          <w:b/>
        </w:rPr>
        <w:t xml:space="preserve"> 14br </w:t>
      </w:r>
      <w:r>
        <w:br/>
        <w:t>____________________________</w:t>
      </w:r>
    </w:p>
    <w:p w14:paraId="0DC987CA" w14:textId="77777777" w:rsidR="00370094" w:rsidRDefault="0049569E">
      <w:pPr>
        <w:pStyle w:val="Kop4"/>
      </w:pPr>
      <w:r>
        <w:t>Clark, Liesl / Het Buy Nothing Project</w:t>
      </w:r>
    </w:p>
    <w:p w14:paraId="076B1792" w14:textId="762B345A" w:rsidR="00370094" w:rsidRPr="00381FA8" w:rsidRDefault="0049569E">
      <w:pPr>
        <w:rPr>
          <w:sz w:val="20"/>
          <w:szCs w:val="20"/>
          <w:lang w:val="en-GB"/>
        </w:rPr>
      </w:pPr>
      <w:r>
        <w:br/>
        <w:t>Project dat laat zien hoe je met bewust koopgedrag kunt bijdragen aan een gezond milieu.</w:t>
      </w:r>
      <w:r>
        <w:br/>
      </w:r>
      <w:r w:rsidRPr="00381FA8">
        <w:rPr>
          <w:lang w:val="en-GB"/>
        </w:rPr>
        <w:t>Amsterdam : HarperCollins, 2021</w:t>
      </w:r>
      <w:r w:rsidRPr="00381FA8">
        <w:rPr>
          <w:lang w:val="en-GB"/>
        </w:rPr>
        <w:br/>
        <w:t>Vertaling van: The buy nothing, get everything plan. - New York : Atria Books, 2020</w:t>
      </w:r>
      <w:r w:rsidRPr="00381FA8">
        <w:rPr>
          <w:lang w:val="en-GB"/>
        </w:rPr>
        <w:br/>
      </w:r>
      <w:r w:rsidRPr="00381FA8">
        <w:rPr>
          <w:b/>
          <w:lang w:val="en-GB"/>
        </w:rPr>
        <w:t>t336415</w:t>
      </w:r>
      <w:r w:rsidR="00AF5025" w:rsidRPr="00381FA8">
        <w:rPr>
          <w:b/>
          <w:lang w:val="en-GB"/>
        </w:rPr>
        <w:t xml:space="preserve"> -</w:t>
      </w:r>
      <w:r w:rsidRPr="00381FA8">
        <w:rPr>
          <w:b/>
          <w:lang w:val="en-GB"/>
        </w:rPr>
        <w:t xml:space="preserve"> V</w:t>
      </w:r>
      <w:r w:rsidR="00AF5025" w:rsidRPr="00381FA8">
        <w:rPr>
          <w:b/>
          <w:lang w:val="en-GB"/>
        </w:rPr>
        <w:t xml:space="preserve"> -</w:t>
      </w:r>
      <w:r w:rsidRPr="00381FA8">
        <w:rPr>
          <w:b/>
          <w:lang w:val="en-GB"/>
        </w:rPr>
        <w:t xml:space="preserve"> 14br </w:t>
      </w:r>
      <w:r w:rsidRPr="00381FA8">
        <w:rPr>
          <w:lang w:val="en-GB"/>
        </w:rPr>
        <w:br/>
        <w:t>____________________________</w:t>
      </w:r>
    </w:p>
    <w:p w14:paraId="3273DE95" w14:textId="77777777" w:rsidR="00370094" w:rsidRDefault="0049569E">
      <w:pPr>
        <w:pStyle w:val="Kop4"/>
      </w:pPr>
      <w:r>
        <w:t>Jacobsen, Alfred M. / Het grote schoonmaak- en vlekkenboek</w:t>
      </w:r>
    </w:p>
    <w:p w14:paraId="222EC9DB" w14:textId="6425B703" w:rsidR="00370094" w:rsidRDefault="0049569E">
      <w:pPr>
        <w:rPr>
          <w:sz w:val="20"/>
          <w:szCs w:val="20"/>
        </w:rPr>
      </w:pPr>
      <w:r>
        <w:br/>
        <w:t xml:space="preserve">Van A tot Z worden schoonmaaktips en de manier om vlekken te </w:t>
      </w:r>
      <w:r>
        <w:t>verwijderen, beschreven.</w:t>
      </w:r>
      <w:r>
        <w:br/>
        <w:t>Den Haag : Consumentenbond, 2021</w:t>
      </w:r>
      <w:r>
        <w:br/>
        <w:t>Met register</w:t>
      </w:r>
      <w:r>
        <w:br/>
        <w:t>Oorspronkelijke titel: Vlekken- en schoonmaakgids. - Den Haag : Consumentenbond ; Utrecht : Kosmos-Z&amp;K Uitgevers, 1998</w:t>
      </w:r>
      <w:r>
        <w:br/>
      </w:r>
      <w:r>
        <w:rPr>
          <w:b/>
        </w:rPr>
        <w:t>t336750</w:t>
      </w:r>
      <w:r w:rsidR="00AF5025">
        <w:rPr>
          <w:b/>
        </w:rPr>
        <w:t xml:space="preserve"> -</w:t>
      </w:r>
      <w:r>
        <w:rPr>
          <w:b/>
        </w:rPr>
        <w:t xml:space="preserve"> V</w:t>
      </w:r>
      <w:r w:rsidR="00AF5025">
        <w:rPr>
          <w:b/>
        </w:rPr>
        <w:t xml:space="preserve"> -</w:t>
      </w:r>
      <w:r>
        <w:rPr>
          <w:b/>
        </w:rPr>
        <w:t xml:space="preserve"> 16br </w:t>
      </w:r>
      <w:r>
        <w:br/>
        <w:t>____________________________</w:t>
      </w:r>
    </w:p>
    <w:p w14:paraId="78029439" w14:textId="77777777" w:rsidR="00370094" w:rsidRDefault="0049569E">
      <w:pPr>
        <w:pStyle w:val="Kop4"/>
      </w:pPr>
      <w:r>
        <w:t>Babykookboek</w:t>
      </w:r>
    </w:p>
    <w:p w14:paraId="15FD3B5B" w14:textId="30BDE113" w:rsidR="00370094" w:rsidRDefault="0049569E">
      <w:pPr>
        <w:rPr>
          <w:sz w:val="20"/>
          <w:szCs w:val="20"/>
        </w:rPr>
      </w:pPr>
      <w:r>
        <w:br/>
        <w:t>Voedzame, simpele en lekkere maaltijden voor je gezin en je baby.</w:t>
      </w:r>
      <w:r>
        <w:br/>
        <w:t>Utrecht : Kosmos Uitgevers, 2021</w:t>
      </w:r>
      <w:r>
        <w:br/>
        <w:t>Met register</w:t>
      </w:r>
      <w:r>
        <w:br/>
      </w:r>
      <w:r>
        <w:rPr>
          <w:b/>
        </w:rPr>
        <w:t>t335921</w:t>
      </w:r>
      <w:r w:rsidR="00AF5025">
        <w:rPr>
          <w:b/>
        </w:rPr>
        <w:t xml:space="preserve"> -</w:t>
      </w:r>
      <w:r>
        <w:rPr>
          <w:b/>
        </w:rPr>
        <w:t xml:space="preserve"> V</w:t>
      </w:r>
      <w:r w:rsidR="00AF5025">
        <w:rPr>
          <w:b/>
        </w:rPr>
        <w:t xml:space="preserve"> -</w:t>
      </w:r>
      <w:r>
        <w:rPr>
          <w:b/>
        </w:rPr>
        <w:t xml:space="preserve"> 5br </w:t>
      </w:r>
      <w:r>
        <w:br/>
        <w:t>____________________________</w:t>
      </w:r>
    </w:p>
    <w:p w14:paraId="2EDAD439" w14:textId="77777777" w:rsidR="00370094" w:rsidRDefault="0049569E">
      <w:pPr>
        <w:pStyle w:val="Kop4"/>
      </w:pPr>
      <w:r>
        <w:t>Ludidi, Samefko / De dr. Ludidi vastenmethode</w:t>
      </w:r>
    </w:p>
    <w:p w14:paraId="1C0C5119" w14:textId="5B3D9100" w:rsidR="00370094" w:rsidRDefault="0049569E">
      <w:pPr>
        <w:rPr>
          <w:sz w:val="20"/>
          <w:szCs w:val="20"/>
        </w:rPr>
      </w:pPr>
      <w:r>
        <w:br/>
        <w:t>Hoewel vasten in eerste instantie streng klinkt, blijkt niets minder waar. Dr. Ludidi ontwikkelde een methode om intermittent fasting (onderbroken vasten) voor iedereen toegankelijk te maken. Of je nu wilt afvallen, gezonder wilt leven of je sportprestaties wilt verbeteren: onderbroken vasten kan in alle soorten en maten.</w:t>
      </w:r>
      <w:r>
        <w:br/>
        <w:t>Amsterdam : Spectrum, 2019</w:t>
      </w:r>
      <w:r>
        <w:br/>
      </w:r>
      <w:r>
        <w:rPr>
          <w:b/>
        </w:rPr>
        <w:t>t337383</w:t>
      </w:r>
      <w:r w:rsidR="00AF5025">
        <w:rPr>
          <w:b/>
        </w:rPr>
        <w:t xml:space="preserve"> -</w:t>
      </w:r>
      <w:r>
        <w:rPr>
          <w:b/>
        </w:rPr>
        <w:t xml:space="preserve"> V</w:t>
      </w:r>
      <w:r w:rsidR="00AF5025">
        <w:rPr>
          <w:b/>
        </w:rPr>
        <w:t xml:space="preserve"> -</w:t>
      </w:r>
      <w:r>
        <w:rPr>
          <w:b/>
        </w:rPr>
        <w:t xml:space="preserve"> 15br </w:t>
      </w:r>
      <w:r>
        <w:br/>
        <w:t>____________________________</w:t>
      </w:r>
    </w:p>
    <w:p w14:paraId="1F8FDD03" w14:textId="77777777" w:rsidR="00370094" w:rsidRDefault="0049569E">
      <w:pPr>
        <w:pStyle w:val="Kop4"/>
      </w:pPr>
      <w:r>
        <w:t>Casparek, Petra / Inmaken &amp; fermenteren</w:t>
      </w:r>
    </w:p>
    <w:p w14:paraId="6D1E8704" w14:textId="7F705A15" w:rsidR="00370094" w:rsidRDefault="0049569E">
      <w:pPr>
        <w:rPr>
          <w:sz w:val="20"/>
          <w:szCs w:val="20"/>
        </w:rPr>
      </w:pPr>
      <w:r>
        <w:br/>
        <w:t>Basiskennis over inleggen, inmaken, fermenteren en drogen, stap voor stap uitgelegd.</w:t>
      </w:r>
      <w:r>
        <w:br/>
        <w:t>Aartselaar : Deltas, 2017</w:t>
      </w:r>
      <w:r>
        <w:br/>
        <w:t>Met register</w:t>
      </w:r>
      <w:r>
        <w:br/>
        <w:t xml:space="preserve">Vertaling van: Einmachen &amp; Fermentieren. - München : Gräfe </w:t>
      </w:r>
      <w:r>
        <w:lastRenderedPageBreak/>
        <w:t>und Unzer Verlag GmbH, 2016</w:t>
      </w:r>
      <w:r>
        <w:br/>
      </w:r>
      <w:r>
        <w:rPr>
          <w:b/>
        </w:rPr>
        <w:t>t336410</w:t>
      </w:r>
      <w:r w:rsidR="00AF5025">
        <w:rPr>
          <w:b/>
        </w:rPr>
        <w:t xml:space="preserve"> -</w:t>
      </w:r>
      <w:r>
        <w:rPr>
          <w:b/>
        </w:rPr>
        <w:t xml:space="preserve"> V</w:t>
      </w:r>
      <w:r w:rsidR="00AF5025">
        <w:rPr>
          <w:b/>
        </w:rPr>
        <w:t xml:space="preserve"> -</w:t>
      </w:r>
      <w:r>
        <w:rPr>
          <w:b/>
        </w:rPr>
        <w:t xml:space="preserve"> 5br </w:t>
      </w:r>
      <w:r>
        <w:br/>
        <w:t>____________________________</w:t>
      </w:r>
    </w:p>
    <w:p w14:paraId="472E96DE" w14:textId="77777777" w:rsidR="00370094" w:rsidRDefault="0049569E">
      <w:pPr>
        <w:pStyle w:val="Kop4"/>
      </w:pPr>
      <w:r>
        <w:t>Meus, Jeroen / Zomerkost</w:t>
      </w:r>
    </w:p>
    <w:p w14:paraId="615EAA93" w14:textId="143CE313" w:rsidR="00370094" w:rsidRDefault="0049569E">
      <w:pPr>
        <w:rPr>
          <w:sz w:val="20"/>
          <w:szCs w:val="20"/>
        </w:rPr>
      </w:pPr>
      <w:r>
        <w:br/>
        <w:t>75 recepten met de zomer als hoofdthema.</w:t>
      </w:r>
      <w:r>
        <w:br/>
        <w:t>Antwerpen : Angèle, 2019</w:t>
      </w:r>
      <w:r>
        <w:br/>
        <w:t>Met register</w:t>
      </w:r>
      <w:r>
        <w:br/>
      </w:r>
      <w:r>
        <w:rPr>
          <w:b/>
        </w:rPr>
        <w:t>t337793</w:t>
      </w:r>
      <w:r w:rsidR="00AF5025">
        <w:rPr>
          <w:b/>
        </w:rPr>
        <w:t xml:space="preserve"> -</w:t>
      </w:r>
      <w:r>
        <w:rPr>
          <w:b/>
        </w:rPr>
        <w:t xml:space="preserve"> V</w:t>
      </w:r>
      <w:r w:rsidR="00AF5025">
        <w:rPr>
          <w:b/>
        </w:rPr>
        <w:t xml:space="preserve"> -</w:t>
      </w:r>
      <w:r>
        <w:rPr>
          <w:b/>
        </w:rPr>
        <w:t xml:space="preserve"> 7br </w:t>
      </w:r>
      <w:r>
        <w:br/>
        <w:t>____________________________</w:t>
      </w:r>
    </w:p>
    <w:p w14:paraId="07C2A0C6" w14:textId="77777777" w:rsidR="00370094" w:rsidRDefault="0049569E">
      <w:pPr>
        <w:pStyle w:val="Kop2"/>
      </w:pPr>
      <w:bookmarkStart w:id="32" w:name="_Toc95919572"/>
      <w:r>
        <w:t>Techniek</w:t>
      </w:r>
      <w:bookmarkEnd w:id="32"/>
    </w:p>
    <w:p w14:paraId="509E7776" w14:textId="77777777" w:rsidR="00370094" w:rsidRDefault="0049569E">
      <w:pPr>
        <w:pStyle w:val="Kop4"/>
      </w:pPr>
      <w:r>
        <w:t>Boersema, Wendelmoet / Gronings goud</w:t>
      </w:r>
    </w:p>
    <w:p w14:paraId="6A59D829" w14:textId="7EE004B9" w:rsidR="00370094" w:rsidRDefault="0049569E">
      <w:pPr>
        <w:rPr>
          <w:sz w:val="20"/>
          <w:szCs w:val="20"/>
        </w:rPr>
      </w:pPr>
      <w:r>
        <w:br/>
        <w:t>De Groningse gasvoorraad in internationaal perspectief.</w:t>
      </w:r>
      <w:r>
        <w:br/>
        <w:t>Amsterdam : Ambo|Anthos, 2021</w:t>
      </w:r>
      <w:r>
        <w:br/>
      </w:r>
      <w:r>
        <w:rPr>
          <w:b/>
        </w:rPr>
        <w:t>t336086</w:t>
      </w:r>
      <w:r w:rsidR="00AF5025">
        <w:rPr>
          <w:b/>
        </w:rPr>
        <w:t xml:space="preserve"> -</w:t>
      </w:r>
      <w:r>
        <w:rPr>
          <w:b/>
        </w:rPr>
        <w:t xml:space="preserve"> V</w:t>
      </w:r>
      <w:r w:rsidR="00AF5025">
        <w:rPr>
          <w:b/>
        </w:rPr>
        <w:t xml:space="preserve"> -</w:t>
      </w:r>
      <w:r>
        <w:rPr>
          <w:b/>
        </w:rPr>
        <w:t xml:space="preserve"> 12br </w:t>
      </w:r>
      <w:r>
        <w:br/>
        <w:t>____________________________</w:t>
      </w:r>
    </w:p>
    <w:p w14:paraId="13C6851F" w14:textId="77777777" w:rsidR="00370094" w:rsidRDefault="0049569E">
      <w:pPr>
        <w:pStyle w:val="Kop4"/>
      </w:pPr>
      <w:r>
        <w:t>Parrado, Nando / 72 dagen in de Andes</w:t>
      </w:r>
    </w:p>
    <w:p w14:paraId="41EDC323" w14:textId="103F68A3" w:rsidR="00370094" w:rsidRPr="00381FA8" w:rsidRDefault="0049569E">
      <w:pPr>
        <w:rPr>
          <w:sz w:val="20"/>
          <w:szCs w:val="20"/>
          <w:lang w:val="en-GB"/>
        </w:rPr>
      </w:pPr>
      <w:r>
        <w:br/>
        <w:t>Verslag van de vliegtuigramp in oktober 1972 in het Zuid-Amerikaanse Andesgebergte, waarbij de overlevenden uiteindelijk genoodzaakt zijn het vlees van overleden vrienden te eten.</w:t>
      </w:r>
      <w:r>
        <w:br/>
      </w:r>
      <w:r w:rsidRPr="00381FA8">
        <w:rPr>
          <w:lang w:val="en-GB"/>
        </w:rPr>
        <w:t>Amsterdam : Nijgh &amp; Van Ditmar, 2008</w:t>
      </w:r>
      <w:r w:rsidRPr="00381FA8">
        <w:rPr>
          <w:lang w:val="en-GB"/>
        </w:rPr>
        <w:br/>
        <w:t xml:space="preserve">Vert. van: Miracle in the Andes : 72 days on the mountain and my long trek home. - New York : Crown Publishers, </w:t>
      </w:r>
      <w:r w:rsidR="00D057C9" w:rsidRPr="00381FA8">
        <w:rPr>
          <w:lang w:val="en-GB"/>
        </w:rPr>
        <w:t xml:space="preserve"> </w:t>
      </w:r>
      <w:r w:rsidRPr="00381FA8">
        <w:rPr>
          <w:lang w:val="en-GB"/>
        </w:rPr>
        <w:t>2006</w:t>
      </w:r>
      <w:r w:rsidRPr="00381FA8">
        <w:rPr>
          <w:lang w:val="en-GB"/>
        </w:rPr>
        <w:br/>
      </w:r>
      <w:r w:rsidRPr="00381FA8">
        <w:rPr>
          <w:b/>
          <w:lang w:val="en-GB"/>
        </w:rPr>
        <w:t>t338271 avon real - V</w:t>
      </w:r>
      <w:r w:rsidR="00AF5025" w:rsidRPr="00381FA8">
        <w:rPr>
          <w:b/>
          <w:lang w:val="en-GB"/>
        </w:rPr>
        <w:t xml:space="preserve"> -</w:t>
      </w:r>
      <w:r w:rsidRPr="00381FA8">
        <w:rPr>
          <w:b/>
          <w:lang w:val="en-GB"/>
        </w:rPr>
        <w:t xml:space="preserve"> 16br </w:t>
      </w:r>
      <w:r w:rsidRPr="00381FA8">
        <w:rPr>
          <w:lang w:val="en-GB"/>
        </w:rPr>
        <w:br/>
        <w:t>____________________________</w:t>
      </w:r>
    </w:p>
    <w:p w14:paraId="5963FD7D" w14:textId="77777777" w:rsidR="00370094" w:rsidRDefault="0049569E">
      <w:pPr>
        <w:pStyle w:val="Kop4"/>
      </w:pPr>
      <w:r>
        <w:t>French, Nora / Hét blenderboek</w:t>
      </w:r>
    </w:p>
    <w:p w14:paraId="6C009433" w14:textId="73222F94" w:rsidR="00370094" w:rsidRDefault="0049569E">
      <w:pPr>
        <w:rPr>
          <w:sz w:val="20"/>
          <w:szCs w:val="20"/>
        </w:rPr>
      </w:pPr>
      <w:r>
        <w:br/>
        <w:t>101 glutenvrije recepten; van smoothies tot wafels en van soepen tot cupcakes.</w:t>
      </w:r>
      <w:r>
        <w:br/>
        <w:t xml:space="preserve">Uithoorn : Karakter Uitgevers B.V., </w:t>
      </w:r>
      <w:r>
        <w:t>2020</w:t>
      </w:r>
      <w:r>
        <w:br/>
        <w:t>Met register</w:t>
      </w:r>
      <w:r>
        <w:br/>
      </w:r>
      <w:r>
        <w:rPr>
          <w:b/>
        </w:rPr>
        <w:t>t338727</w:t>
      </w:r>
      <w:r w:rsidR="00AF5025">
        <w:rPr>
          <w:b/>
        </w:rPr>
        <w:t xml:space="preserve"> -</w:t>
      </w:r>
      <w:r>
        <w:rPr>
          <w:b/>
        </w:rPr>
        <w:t xml:space="preserve"> V</w:t>
      </w:r>
      <w:r w:rsidR="00AF5025">
        <w:rPr>
          <w:b/>
        </w:rPr>
        <w:t xml:space="preserve"> -</w:t>
      </w:r>
      <w:r>
        <w:rPr>
          <w:b/>
        </w:rPr>
        <w:t xml:space="preserve"> 5br </w:t>
      </w:r>
      <w:r>
        <w:br/>
        <w:t>____________________________</w:t>
      </w:r>
    </w:p>
    <w:p w14:paraId="6D426907" w14:textId="77777777" w:rsidR="00370094" w:rsidRDefault="0049569E">
      <w:pPr>
        <w:pStyle w:val="Kop4"/>
      </w:pPr>
      <w:r>
        <w:t>Vallejo, Irene / Papyrus</w:t>
      </w:r>
    </w:p>
    <w:p w14:paraId="27C41F2A" w14:textId="01884312" w:rsidR="00370094" w:rsidRDefault="0049569E">
      <w:pPr>
        <w:rPr>
          <w:sz w:val="20"/>
          <w:szCs w:val="20"/>
        </w:rPr>
      </w:pPr>
      <w:r>
        <w:br/>
        <w:t>De geschiedenis van de wereld in boeken.</w:t>
      </w:r>
      <w:r>
        <w:br/>
        <w:t>Amsterdam : Meulenhoff, 2021</w:t>
      </w:r>
      <w:r>
        <w:br/>
        <w:t>Vertaling van: El infinito en un junco. - 2019</w:t>
      </w:r>
      <w:r>
        <w:br/>
      </w:r>
      <w:r>
        <w:rPr>
          <w:b/>
        </w:rPr>
        <w:t>t335807</w:t>
      </w:r>
      <w:r w:rsidR="00AF5025">
        <w:rPr>
          <w:b/>
        </w:rPr>
        <w:t xml:space="preserve"> -</w:t>
      </w:r>
      <w:r>
        <w:rPr>
          <w:b/>
        </w:rPr>
        <w:t xml:space="preserve"> V</w:t>
      </w:r>
      <w:r w:rsidR="00AF5025">
        <w:rPr>
          <w:b/>
        </w:rPr>
        <w:t xml:space="preserve"> -</w:t>
      </w:r>
      <w:r>
        <w:rPr>
          <w:b/>
        </w:rPr>
        <w:t xml:space="preserve"> 30br </w:t>
      </w:r>
      <w:r>
        <w:br/>
        <w:t>____________________________</w:t>
      </w:r>
    </w:p>
    <w:p w14:paraId="29EC5E35" w14:textId="77777777" w:rsidR="00370094" w:rsidRDefault="0049569E">
      <w:pPr>
        <w:pStyle w:val="Kop4"/>
      </w:pPr>
      <w:r>
        <w:t>Brokken, Jan / Met musici</w:t>
      </w:r>
    </w:p>
    <w:p w14:paraId="6BE6E9D3" w14:textId="4D464C88" w:rsidR="00370094" w:rsidRDefault="0049569E">
      <w:pPr>
        <w:rPr>
          <w:sz w:val="20"/>
          <w:szCs w:val="20"/>
        </w:rPr>
      </w:pPr>
      <w:r>
        <w:br/>
        <w:t>Interviews (van 1981 tot 1985) met musici die een vooraanstaande plaats innemen in het internationale concertleven.</w:t>
      </w:r>
      <w:r>
        <w:br/>
        <w:t>Amsterdam : De Arbeiderspers, 1988</w:t>
      </w:r>
      <w:r>
        <w:br/>
        <w:t>Portretten eerder in gedeeltelijk andere vorm verschenen in de Haagse Post</w:t>
      </w:r>
      <w:r>
        <w:br/>
      </w:r>
      <w:r>
        <w:rPr>
          <w:b/>
        </w:rPr>
        <w:t>t338080</w:t>
      </w:r>
      <w:r w:rsidR="00AF5025">
        <w:rPr>
          <w:b/>
        </w:rPr>
        <w:t xml:space="preserve"> -</w:t>
      </w:r>
      <w:r>
        <w:rPr>
          <w:b/>
        </w:rPr>
        <w:t xml:space="preserve"> V</w:t>
      </w:r>
      <w:r w:rsidR="00AF5025">
        <w:rPr>
          <w:b/>
        </w:rPr>
        <w:t xml:space="preserve"> -</w:t>
      </w:r>
      <w:r>
        <w:rPr>
          <w:b/>
        </w:rPr>
        <w:t xml:space="preserve"> 12br </w:t>
      </w:r>
      <w:r>
        <w:br/>
        <w:t>____________________________</w:t>
      </w:r>
    </w:p>
    <w:p w14:paraId="14A523F0" w14:textId="77777777" w:rsidR="00370094" w:rsidRDefault="0049569E">
      <w:pPr>
        <w:pStyle w:val="Kop2"/>
      </w:pPr>
      <w:bookmarkStart w:id="33" w:name="_Toc95919573"/>
      <w:r>
        <w:t>Muziek - Dans - Toneel - Film</w:t>
      </w:r>
      <w:bookmarkEnd w:id="33"/>
    </w:p>
    <w:p w14:paraId="1E607167" w14:textId="77777777" w:rsidR="00370094" w:rsidRDefault="0049569E">
      <w:pPr>
        <w:pStyle w:val="Kop4"/>
      </w:pPr>
      <w:r>
        <w:t>The Beatles anthology</w:t>
      </w:r>
    </w:p>
    <w:p w14:paraId="74EB2D45" w14:textId="2BB3F800" w:rsidR="00370094" w:rsidRDefault="0049569E">
      <w:pPr>
        <w:rPr>
          <w:sz w:val="20"/>
          <w:szCs w:val="20"/>
        </w:rPr>
      </w:pPr>
      <w:r>
        <w:br/>
        <w:t>Het verhaal van the Beatles voor het eerst verteld in hun eigen woorden en met eigen foto's</w:t>
      </w:r>
      <w:r>
        <w:br/>
        <w:t>Amsterdam : Nijgh &amp; Van Ditmar, 2000</w:t>
      </w:r>
      <w:r>
        <w:br/>
        <w:t>Oorspr. Engelse uitg.: San Francisco : Chronicle Books, 2000. - Delen van de tekst verschenen oorspronkelijk in The Playboy Interview: John and Yoko Ono". - Playboy, 1981. - Met index, lit. opg</w:t>
      </w:r>
      <w:r>
        <w:br/>
      </w:r>
      <w:r>
        <w:rPr>
          <w:b/>
        </w:rPr>
        <w:t>t338254 biog - V</w:t>
      </w:r>
      <w:r w:rsidR="00AF5025">
        <w:rPr>
          <w:b/>
        </w:rPr>
        <w:t xml:space="preserve"> -</w:t>
      </w:r>
      <w:r>
        <w:rPr>
          <w:b/>
        </w:rPr>
        <w:t xml:space="preserve"> 49br </w:t>
      </w:r>
      <w:r>
        <w:br/>
        <w:t>____________________________</w:t>
      </w:r>
    </w:p>
    <w:p w14:paraId="7D349A63" w14:textId="77777777" w:rsidR="00370094" w:rsidRDefault="0049569E">
      <w:pPr>
        <w:pStyle w:val="Kop4"/>
      </w:pPr>
      <w:r>
        <w:lastRenderedPageBreak/>
        <w:t>Besley, Adrian / Billie Eilish</w:t>
      </w:r>
    </w:p>
    <w:p w14:paraId="6613BE93" w14:textId="7DE079D3" w:rsidR="00370094" w:rsidRDefault="0049569E">
      <w:pPr>
        <w:rPr>
          <w:sz w:val="20"/>
          <w:szCs w:val="20"/>
        </w:rPr>
      </w:pPr>
      <w:r>
        <w:br/>
        <w:t>Lees van alles over het (artiesten)leven van de jonge succesvolle Amerikaanse popzangeres Billie (19), van het begin tot het heden. Met twee katernen kleurenfoto's. Vanaf ca. 15 jaar.</w:t>
      </w:r>
      <w:r>
        <w:br/>
        <w:t>Amsterdam : Spectrum, 2020</w:t>
      </w:r>
      <w:r>
        <w:br/>
        <w:t>Met register</w:t>
      </w:r>
      <w:r>
        <w:br/>
        <w:t>Vertaling van: Billie Eilish : from E-girl to icon. - London : Michael O'Mara Books Limited, 2020</w:t>
      </w:r>
      <w:r>
        <w:br/>
      </w:r>
      <w:r>
        <w:rPr>
          <w:b/>
        </w:rPr>
        <w:t>t337187 biog - V</w:t>
      </w:r>
      <w:r w:rsidR="00AF5025">
        <w:rPr>
          <w:b/>
        </w:rPr>
        <w:t xml:space="preserve"> </w:t>
      </w:r>
      <w:r w:rsidR="00461466">
        <w:rPr>
          <w:b/>
        </w:rPr>
        <w:t xml:space="preserve">J D </w:t>
      </w:r>
      <w:r w:rsidR="00AF5025">
        <w:rPr>
          <w:b/>
        </w:rPr>
        <w:t>-</w:t>
      </w:r>
      <w:r>
        <w:rPr>
          <w:b/>
        </w:rPr>
        <w:t xml:space="preserve"> 9br </w:t>
      </w:r>
      <w:r>
        <w:br/>
        <w:t>____________________________</w:t>
      </w:r>
    </w:p>
    <w:p w14:paraId="1E82FBED" w14:textId="77777777" w:rsidR="00370094" w:rsidRDefault="0049569E">
      <w:pPr>
        <w:pStyle w:val="Kop4"/>
      </w:pPr>
      <w:r>
        <w:t>Mooren, van der, Annette; Walraven, Hans / Frank Boeijen</w:t>
      </w:r>
    </w:p>
    <w:p w14:paraId="22076381" w14:textId="7C6A5244" w:rsidR="00370094" w:rsidRDefault="0049569E">
      <w:pPr>
        <w:rPr>
          <w:sz w:val="20"/>
          <w:szCs w:val="20"/>
        </w:rPr>
      </w:pPr>
      <w:r>
        <w:br/>
        <w:t>Biografie van de Nederlandse popzanger (1957- ) met bijzondere aandacht voor diens liedteksten.</w:t>
      </w:r>
      <w:r>
        <w:br/>
        <w:t>Amsterdam : Forum, 1994</w:t>
      </w:r>
      <w:r>
        <w:br/>
        <w:t>Met discogr</w:t>
      </w:r>
      <w:r>
        <w:br/>
      </w:r>
      <w:r>
        <w:rPr>
          <w:b/>
        </w:rPr>
        <w:t>t339057</w:t>
      </w:r>
      <w:r w:rsidR="00AF5025">
        <w:rPr>
          <w:b/>
        </w:rPr>
        <w:t xml:space="preserve"> -</w:t>
      </w:r>
      <w:r>
        <w:rPr>
          <w:b/>
        </w:rPr>
        <w:t xml:space="preserve"> V</w:t>
      </w:r>
      <w:r w:rsidR="00AF5025">
        <w:rPr>
          <w:b/>
        </w:rPr>
        <w:t xml:space="preserve"> -</w:t>
      </w:r>
      <w:r>
        <w:rPr>
          <w:b/>
        </w:rPr>
        <w:t xml:space="preserve"> 12br </w:t>
      </w:r>
      <w:r>
        <w:br/>
        <w:t>____________________________</w:t>
      </w:r>
    </w:p>
    <w:p w14:paraId="10810C61" w14:textId="77777777" w:rsidR="00370094" w:rsidRDefault="0049569E">
      <w:pPr>
        <w:pStyle w:val="Kop4"/>
      </w:pPr>
      <w:r>
        <w:t>Kooke, Sandra / Speel!</w:t>
      </w:r>
    </w:p>
    <w:p w14:paraId="41C4A7C6" w14:textId="6381B838" w:rsidR="00370094" w:rsidRDefault="0049569E">
      <w:pPr>
        <w:rPr>
          <w:sz w:val="20"/>
          <w:szCs w:val="20"/>
        </w:rPr>
      </w:pPr>
      <w:r>
        <w:br/>
        <w:t>De levensbeschrijving van pianist en pianoleraar Jan Wijn, die meerdere generaties pianisten heeft opgeleid.</w:t>
      </w:r>
      <w:r>
        <w:br/>
        <w:t>Leusden : ISVW Uitgevers, 2020</w:t>
      </w:r>
      <w:r>
        <w:br/>
      </w:r>
      <w:r>
        <w:rPr>
          <w:b/>
        </w:rPr>
        <w:t>t337381 biog - V</w:t>
      </w:r>
      <w:r w:rsidR="00AF5025">
        <w:rPr>
          <w:b/>
        </w:rPr>
        <w:t xml:space="preserve"> -</w:t>
      </w:r>
      <w:r>
        <w:rPr>
          <w:b/>
        </w:rPr>
        <w:t xml:space="preserve"> 10br </w:t>
      </w:r>
      <w:r>
        <w:br/>
        <w:t>____________________________</w:t>
      </w:r>
    </w:p>
    <w:p w14:paraId="30653C29" w14:textId="77777777" w:rsidR="00370094" w:rsidRDefault="0049569E">
      <w:pPr>
        <w:pStyle w:val="Kop4"/>
      </w:pPr>
      <w:r>
        <w:t>Merwijk, van, Jeroen / Was volgend jaar maar vast voorbij</w:t>
      </w:r>
    </w:p>
    <w:p w14:paraId="36C1B395" w14:textId="479F7B7A" w:rsidR="00370094" w:rsidRDefault="0049569E">
      <w:pPr>
        <w:rPr>
          <w:sz w:val="20"/>
          <w:szCs w:val="20"/>
        </w:rPr>
      </w:pPr>
      <w:r>
        <w:br/>
        <w:t>Bundel met de 365 liedteksten die cabaretier en liedjesschrijver Jeroen van Merwijk een jaar lang elke dag op zijn Facebook-pagina plaatste.</w:t>
      </w:r>
      <w:r>
        <w:br/>
        <w:t>Leiden : Uitgeverij Brooklyn, 2020</w:t>
      </w:r>
      <w:r>
        <w:br/>
      </w:r>
      <w:r>
        <w:rPr>
          <w:b/>
        </w:rPr>
        <w:t>t337000</w:t>
      </w:r>
      <w:r w:rsidR="00AF5025">
        <w:rPr>
          <w:b/>
        </w:rPr>
        <w:t xml:space="preserve"> -</w:t>
      </w:r>
      <w:r>
        <w:rPr>
          <w:b/>
        </w:rPr>
        <w:t xml:space="preserve"> V</w:t>
      </w:r>
      <w:r w:rsidR="00AF5025">
        <w:rPr>
          <w:b/>
        </w:rPr>
        <w:t xml:space="preserve"> -</w:t>
      </w:r>
      <w:r>
        <w:rPr>
          <w:b/>
        </w:rPr>
        <w:t xml:space="preserve"> 11br </w:t>
      </w:r>
      <w:r>
        <w:br/>
        <w:t>____________________________</w:t>
      </w:r>
    </w:p>
    <w:p w14:paraId="401327EE" w14:textId="77777777" w:rsidR="00370094" w:rsidRDefault="0049569E">
      <w:pPr>
        <w:pStyle w:val="Kop4"/>
      </w:pPr>
      <w:r>
        <w:t>Langedijk, Marcel / Igone</w:t>
      </w:r>
    </w:p>
    <w:p w14:paraId="39EFB645" w14:textId="20853828" w:rsidR="00370094" w:rsidRDefault="0049569E">
      <w:pPr>
        <w:rPr>
          <w:sz w:val="20"/>
          <w:szCs w:val="20"/>
        </w:rPr>
      </w:pPr>
      <w:r>
        <w:br/>
        <w:t>Het levensverhaal van ballerina Igone de Jongh (1979).</w:t>
      </w:r>
      <w:r>
        <w:br/>
        <w:t>Amsterdam : Spectrum, 2020</w:t>
      </w:r>
      <w:r>
        <w:br/>
      </w:r>
      <w:r>
        <w:rPr>
          <w:b/>
        </w:rPr>
        <w:t>t337382 biog - V</w:t>
      </w:r>
      <w:r w:rsidR="00AF5025">
        <w:rPr>
          <w:b/>
        </w:rPr>
        <w:t xml:space="preserve"> -</w:t>
      </w:r>
      <w:r>
        <w:rPr>
          <w:b/>
        </w:rPr>
        <w:t xml:space="preserve"> 10br </w:t>
      </w:r>
      <w:r>
        <w:br/>
        <w:t>____________________________</w:t>
      </w:r>
    </w:p>
    <w:p w14:paraId="3C30429E" w14:textId="77777777" w:rsidR="00370094" w:rsidRDefault="0049569E">
      <w:pPr>
        <w:pStyle w:val="Kop4"/>
      </w:pPr>
      <w:r>
        <w:t>Zijl, van der, Annejet / Anna</w:t>
      </w:r>
    </w:p>
    <w:p w14:paraId="2278812A" w14:textId="6739A696" w:rsidR="00370094" w:rsidRDefault="0049569E">
      <w:pPr>
        <w:rPr>
          <w:sz w:val="20"/>
          <w:szCs w:val="20"/>
        </w:rPr>
      </w:pPr>
      <w:r>
        <w:br/>
        <w:t>Biografie van de Nederlandse schrijfster (1911-1995).</w:t>
      </w:r>
      <w:r>
        <w:br/>
        <w:t>Amsterdam : Em. Querido's Uitgeverij bv, 2019</w:t>
      </w:r>
      <w:r>
        <w:br/>
      </w:r>
      <w:r>
        <w:rPr>
          <w:b/>
        </w:rPr>
        <w:t>t339606 biog - V</w:t>
      </w:r>
      <w:r w:rsidR="00AF5025">
        <w:rPr>
          <w:b/>
        </w:rPr>
        <w:t xml:space="preserve"> -</w:t>
      </w:r>
      <w:r>
        <w:rPr>
          <w:b/>
        </w:rPr>
        <w:t xml:space="preserve"> 32br </w:t>
      </w:r>
      <w:r>
        <w:br/>
        <w:t>____________________________</w:t>
      </w:r>
    </w:p>
    <w:p w14:paraId="03FFF2F7" w14:textId="77777777" w:rsidR="00370094" w:rsidRDefault="0049569E">
      <w:pPr>
        <w:pStyle w:val="Kop4"/>
      </w:pPr>
      <w:r>
        <w:t>Fry, Stephen / Een jongensleven</w:t>
      </w:r>
    </w:p>
    <w:p w14:paraId="0D18A4E2" w14:textId="30CD0847" w:rsidR="00370094" w:rsidRDefault="0049569E">
      <w:pPr>
        <w:rPr>
          <w:sz w:val="20"/>
          <w:szCs w:val="20"/>
        </w:rPr>
      </w:pPr>
      <w:r>
        <w:br/>
        <w:t>Herinneringen van de Britse (film)acteur, schrijver en presentator aan zijn jeugd tussen zeven en twintig jaar, een periode waarin hij het moeilijk had door eenzaamheid en zijn ontluikende homoseksualiteit.</w:t>
      </w:r>
      <w:r>
        <w:br/>
        <w:t>Amsterdam : Thomas Rap, 2019</w:t>
      </w:r>
      <w:r>
        <w:br/>
        <w:t>Vertaling van: Moab is my washpot. - London : Hutchinson, 1997</w:t>
      </w:r>
      <w:r>
        <w:br/>
      </w:r>
      <w:r>
        <w:rPr>
          <w:b/>
        </w:rPr>
        <w:t>t337786 biog - V</w:t>
      </w:r>
      <w:r w:rsidR="00AF5025">
        <w:rPr>
          <w:b/>
        </w:rPr>
        <w:t xml:space="preserve"> -</w:t>
      </w:r>
      <w:r>
        <w:rPr>
          <w:b/>
        </w:rPr>
        <w:t xml:space="preserve"> 16br </w:t>
      </w:r>
      <w:r>
        <w:br/>
        <w:t>____________________________</w:t>
      </w:r>
    </w:p>
    <w:p w14:paraId="057A1998" w14:textId="77777777" w:rsidR="00370094" w:rsidRDefault="0049569E">
      <w:pPr>
        <w:pStyle w:val="Kop2"/>
      </w:pPr>
      <w:bookmarkStart w:id="34" w:name="_Toc95919574"/>
      <w:r>
        <w:t>Taal- en letterkunde</w:t>
      </w:r>
      <w:bookmarkEnd w:id="34"/>
    </w:p>
    <w:p w14:paraId="38348521" w14:textId="77777777" w:rsidR="00370094" w:rsidRDefault="0049569E">
      <w:pPr>
        <w:pStyle w:val="Kop4"/>
      </w:pPr>
      <w:r>
        <w:t>Gerrit Komrij's Nederlandse poëzie van de 19de tot en met de 21ste eeuw in 2000 en enige gedichten</w:t>
      </w:r>
    </w:p>
    <w:p w14:paraId="51E42392" w14:textId="14D1840A" w:rsidR="00370094" w:rsidRDefault="0049569E">
      <w:pPr>
        <w:rPr>
          <w:sz w:val="20"/>
          <w:szCs w:val="20"/>
        </w:rPr>
      </w:pPr>
      <w:r>
        <w:br/>
        <w:t>Ruim 2000 gedichten.</w:t>
      </w:r>
      <w:r w:rsidR="001219F5">
        <w:t xml:space="preserve"> Dl. 1</w:t>
      </w:r>
      <w:r>
        <w:br/>
        <w:t>Amsterdam : Bakker, 2004</w:t>
      </w:r>
      <w:r>
        <w:br/>
        <w:t xml:space="preserve">Oorspr. titel: De Nederlandse poëzie van de negentiende en twintigste eeuw in duizend en enige gedichten. - 1979. - (Bert Bakker </w:t>
      </w:r>
      <w:r>
        <w:lastRenderedPageBreak/>
        <w:t>bloemlezing)</w:t>
      </w:r>
      <w:r>
        <w:br/>
      </w:r>
      <w:r>
        <w:rPr>
          <w:b/>
        </w:rPr>
        <w:t>t33</w:t>
      </w:r>
      <w:r w:rsidR="001219F5">
        <w:rPr>
          <w:b/>
        </w:rPr>
        <w:t>7</w:t>
      </w:r>
      <w:r>
        <w:rPr>
          <w:b/>
        </w:rPr>
        <w:t>6</w:t>
      </w:r>
      <w:r w:rsidR="001219F5">
        <w:rPr>
          <w:b/>
        </w:rPr>
        <w:t>02</w:t>
      </w:r>
      <w:r>
        <w:rPr>
          <w:b/>
        </w:rPr>
        <w:t xml:space="preserve"> - V</w:t>
      </w:r>
      <w:r w:rsidR="00AF5025">
        <w:rPr>
          <w:b/>
        </w:rPr>
        <w:t xml:space="preserve"> -</w:t>
      </w:r>
      <w:r>
        <w:rPr>
          <w:b/>
        </w:rPr>
        <w:t xml:space="preserve"> 4</w:t>
      </w:r>
      <w:r w:rsidR="001219F5">
        <w:rPr>
          <w:b/>
        </w:rPr>
        <w:t>3</w:t>
      </w:r>
      <w:r>
        <w:rPr>
          <w:b/>
        </w:rPr>
        <w:t xml:space="preserve">br </w:t>
      </w:r>
      <w:r>
        <w:br/>
        <w:t>____________________________</w:t>
      </w:r>
    </w:p>
    <w:p w14:paraId="3835770D" w14:textId="77777777" w:rsidR="00370094" w:rsidRDefault="0049569E">
      <w:pPr>
        <w:pStyle w:val="Kop4"/>
      </w:pPr>
      <w:r>
        <w:t>Gerrit Komrij's Nederlandse poëzie van de 19de tot en met de 21ste eeuw in 2000 en enige gedichten</w:t>
      </w:r>
    </w:p>
    <w:p w14:paraId="7624ED7C" w14:textId="0DCE8E33" w:rsidR="00370094" w:rsidRDefault="0049569E">
      <w:pPr>
        <w:rPr>
          <w:sz w:val="20"/>
          <w:szCs w:val="20"/>
        </w:rPr>
      </w:pPr>
      <w:r>
        <w:br/>
        <w:t>Ruim 2000 gedichten.</w:t>
      </w:r>
      <w:r w:rsidR="001219F5">
        <w:t xml:space="preserve"> Dl. 2</w:t>
      </w:r>
      <w:r>
        <w:br/>
        <w:t>Amsterdam : Bakker, 2004</w:t>
      </w:r>
      <w:r>
        <w:br/>
        <w:t>Oorspr. titel: De Nederlandse poëzie van de negentiende en twintigste eeuw in duizend en enige gedichten. - 1979. - (Bert Bakker bloemlezing)</w:t>
      </w:r>
      <w:r>
        <w:br/>
      </w:r>
      <w:r>
        <w:rPr>
          <w:b/>
        </w:rPr>
        <w:t>t33</w:t>
      </w:r>
      <w:r w:rsidR="001219F5">
        <w:rPr>
          <w:b/>
        </w:rPr>
        <w:t>4648</w:t>
      </w:r>
      <w:r>
        <w:rPr>
          <w:b/>
        </w:rPr>
        <w:t xml:space="preserve"> - V</w:t>
      </w:r>
      <w:r w:rsidR="00AF5025">
        <w:rPr>
          <w:b/>
        </w:rPr>
        <w:t xml:space="preserve"> -</w:t>
      </w:r>
      <w:r>
        <w:rPr>
          <w:b/>
        </w:rPr>
        <w:t xml:space="preserve"> 4</w:t>
      </w:r>
      <w:r w:rsidR="001219F5">
        <w:rPr>
          <w:b/>
        </w:rPr>
        <w:t>0</w:t>
      </w:r>
      <w:r>
        <w:rPr>
          <w:b/>
        </w:rPr>
        <w:t xml:space="preserve">br </w:t>
      </w:r>
      <w:r>
        <w:br/>
        <w:t>____________________________</w:t>
      </w:r>
    </w:p>
    <w:p w14:paraId="01B79DFE" w14:textId="77777777" w:rsidR="00370094" w:rsidRDefault="0049569E">
      <w:pPr>
        <w:pStyle w:val="Kop4"/>
      </w:pPr>
      <w:r>
        <w:t>Hertmans, Stefan / Neem en lees</w:t>
      </w:r>
    </w:p>
    <w:p w14:paraId="7C34DB22" w14:textId="52ABC39F" w:rsidR="00370094" w:rsidRDefault="0049569E">
      <w:pPr>
        <w:rPr>
          <w:sz w:val="20"/>
          <w:szCs w:val="20"/>
        </w:rPr>
      </w:pPr>
      <w:r>
        <w:br/>
        <w:t>Gedichten.</w:t>
      </w:r>
      <w:r>
        <w:br/>
        <w:t>Amsterdam : Stichting Collectieve Propaganda van het Nederlandse Boek, 2016</w:t>
      </w:r>
      <w:r>
        <w:br/>
      </w:r>
      <w:r>
        <w:rPr>
          <w:b/>
        </w:rPr>
        <w:t>t339632</w:t>
      </w:r>
      <w:r w:rsidR="00AF5025">
        <w:rPr>
          <w:b/>
        </w:rPr>
        <w:t xml:space="preserve"> -</w:t>
      </w:r>
      <w:r>
        <w:rPr>
          <w:b/>
        </w:rPr>
        <w:t xml:space="preserve"> V</w:t>
      </w:r>
      <w:r w:rsidR="00AF5025">
        <w:rPr>
          <w:b/>
        </w:rPr>
        <w:t xml:space="preserve"> -</w:t>
      </w:r>
      <w:r>
        <w:rPr>
          <w:b/>
        </w:rPr>
        <w:t xml:space="preserve"> 1br </w:t>
      </w:r>
      <w:r>
        <w:br/>
        <w:t>____________________________</w:t>
      </w:r>
    </w:p>
    <w:p w14:paraId="12C79A99" w14:textId="77777777" w:rsidR="00370094" w:rsidRDefault="0049569E">
      <w:pPr>
        <w:pStyle w:val="Kop4"/>
      </w:pPr>
      <w:r>
        <w:t>Vondel, van den, Joost / Joseph in Dothan</w:t>
      </w:r>
    </w:p>
    <w:p w14:paraId="0E8291B6" w14:textId="227C8F05" w:rsidR="00370094" w:rsidRDefault="0049569E">
      <w:pPr>
        <w:rPr>
          <w:sz w:val="20"/>
          <w:szCs w:val="20"/>
        </w:rPr>
      </w:pPr>
      <w:r>
        <w:br/>
        <w:t>Tekst van de zeventiende-eeuwse tragedie over het Bijbelverhaal over Joseph die uit afgunst door zijn broers in een put bij Dothan wordt gegooid, met vertaling in hedendaags Nederlands.</w:t>
      </w:r>
      <w:r>
        <w:br/>
        <w:t>Harlingen : Uitgeverij Taal &amp; Teken, 2016</w:t>
      </w:r>
      <w:r>
        <w:br/>
      </w:r>
      <w:r>
        <w:rPr>
          <w:b/>
        </w:rPr>
        <w:t>t338243</w:t>
      </w:r>
      <w:r w:rsidR="00AF5025">
        <w:rPr>
          <w:b/>
        </w:rPr>
        <w:t xml:space="preserve"> -</w:t>
      </w:r>
      <w:r>
        <w:rPr>
          <w:b/>
        </w:rPr>
        <w:t xml:space="preserve"> V</w:t>
      </w:r>
      <w:r w:rsidR="00AF5025">
        <w:rPr>
          <w:b/>
        </w:rPr>
        <w:t xml:space="preserve"> -</w:t>
      </w:r>
      <w:r>
        <w:rPr>
          <w:b/>
        </w:rPr>
        <w:t xml:space="preserve"> 8br </w:t>
      </w:r>
      <w:r>
        <w:br/>
        <w:t>____________________________</w:t>
      </w:r>
    </w:p>
    <w:p w14:paraId="421CBA73" w14:textId="77777777" w:rsidR="00370094" w:rsidRDefault="0049569E">
      <w:pPr>
        <w:pStyle w:val="Kop2"/>
      </w:pPr>
      <w:bookmarkStart w:id="35" w:name="_Toc95919575"/>
      <w:r>
        <w:t>Geschiedenis</w:t>
      </w:r>
      <w:bookmarkEnd w:id="35"/>
    </w:p>
    <w:p w14:paraId="6329A49E" w14:textId="77777777" w:rsidR="00370094" w:rsidRDefault="0049569E">
      <w:pPr>
        <w:pStyle w:val="Kop4"/>
      </w:pPr>
      <w:r>
        <w:t>De Waal, Edmund / Brieven aan Camondo</w:t>
      </w:r>
    </w:p>
    <w:p w14:paraId="4F9D2F3E" w14:textId="35440F77" w:rsidR="00370094" w:rsidRDefault="0049569E">
      <w:pPr>
        <w:rPr>
          <w:sz w:val="20"/>
          <w:szCs w:val="20"/>
        </w:rPr>
      </w:pPr>
      <w:r>
        <w:br/>
        <w:t xml:space="preserve">Geschiedenis van de Frans-Joodse </w:t>
      </w:r>
      <w:r>
        <w:t>bankiersfamilie Camondo aan de hand van 58 (fictieve) brieven van de auteur (1964) aan Moise de Camondo (1860-1935), lid van deze familie.</w:t>
      </w:r>
      <w:r>
        <w:br/>
        <w:t>Amsterdam : De Bezige Bij, 2021</w:t>
      </w:r>
      <w:r>
        <w:br/>
        <w:t>Vertaling van: Letters to Camondo. - London : Chatto &amp; Windus, 2021</w:t>
      </w:r>
      <w:r>
        <w:br/>
      </w:r>
      <w:r>
        <w:rPr>
          <w:b/>
        </w:rPr>
        <w:t>t336931 hist jood - V</w:t>
      </w:r>
      <w:r w:rsidR="00AF5025">
        <w:rPr>
          <w:b/>
        </w:rPr>
        <w:t xml:space="preserve"> -</w:t>
      </w:r>
      <w:r>
        <w:rPr>
          <w:b/>
        </w:rPr>
        <w:t xml:space="preserve"> 6br </w:t>
      </w:r>
      <w:r>
        <w:br/>
        <w:t>____________________________</w:t>
      </w:r>
    </w:p>
    <w:p w14:paraId="5C2A424D" w14:textId="77777777" w:rsidR="00370094" w:rsidRDefault="0049569E">
      <w:pPr>
        <w:pStyle w:val="Kop4"/>
      </w:pPr>
      <w:r>
        <w:t>Deen, Mathijs / De grenzeloze rivier</w:t>
      </w:r>
    </w:p>
    <w:p w14:paraId="5C3E6993" w14:textId="41A70CC5" w:rsidR="00370094" w:rsidRDefault="0049569E">
      <w:pPr>
        <w:rPr>
          <w:sz w:val="20"/>
          <w:szCs w:val="20"/>
        </w:rPr>
      </w:pPr>
      <w:r>
        <w:br/>
        <w:t>Schetsen van het landschap en de geschiedenis van het stroomgebied van de rivier de Rijn, mede aan de hand van verhalen van gebruikers van de rivier.</w:t>
      </w:r>
      <w:r>
        <w:br/>
        <w:t>Amsterdam : Thomas Rap, 2021</w:t>
      </w:r>
      <w:r>
        <w:br/>
      </w:r>
      <w:r>
        <w:rPr>
          <w:b/>
        </w:rPr>
        <w:t>t339382 verh - V</w:t>
      </w:r>
      <w:r w:rsidR="00AF5025">
        <w:rPr>
          <w:b/>
        </w:rPr>
        <w:t xml:space="preserve"> -</w:t>
      </w:r>
      <w:r>
        <w:rPr>
          <w:b/>
        </w:rPr>
        <w:t xml:space="preserve"> 11br </w:t>
      </w:r>
      <w:r>
        <w:br/>
        <w:t>____________________________</w:t>
      </w:r>
    </w:p>
    <w:p w14:paraId="616511EE" w14:textId="77777777" w:rsidR="00370094" w:rsidRDefault="0049569E">
      <w:pPr>
        <w:pStyle w:val="Kop4"/>
      </w:pPr>
      <w:r>
        <w:t>Kleijwegt, Margalith / Verdriet en boterkoek</w:t>
      </w:r>
    </w:p>
    <w:p w14:paraId="7D6DB604" w14:textId="1F8767A5" w:rsidR="00370094" w:rsidRDefault="0049569E">
      <w:pPr>
        <w:rPr>
          <w:sz w:val="20"/>
          <w:szCs w:val="20"/>
        </w:rPr>
      </w:pPr>
      <w:r>
        <w:br/>
        <w:t>Familiegeschiedenis van drie generaties Nederlandse joden en hun verwerking van de Tweede Wereldoorlog, leidend tot het opkomen tegen discriminatie en onrecht.</w:t>
      </w:r>
      <w:r>
        <w:br/>
        <w:t>Amsterdam : Uitgeverij Augustus Atlas Contact, 2021</w:t>
      </w:r>
      <w:r>
        <w:br/>
      </w:r>
      <w:r>
        <w:rPr>
          <w:b/>
        </w:rPr>
        <w:t xml:space="preserve">t336358 </w:t>
      </w:r>
      <w:r w:rsidR="00140D71">
        <w:rPr>
          <w:b/>
        </w:rPr>
        <w:t>waar</w:t>
      </w:r>
      <w:r>
        <w:rPr>
          <w:b/>
        </w:rPr>
        <w:t xml:space="preserve"> jood - V</w:t>
      </w:r>
      <w:r w:rsidR="00AF5025">
        <w:rPr>
          <w:b/>
        </w:rPr>
        <w:t xml:space="preserve"> -</w:t>
      </w:r>
      <w:r>
        <w:rPr>
          <w:b/>
        </w:rPr>
        <w:t xml:space="preserve"> 9br </w:t>
      </w:r>
      <w:r>
        <w:br/>
        <w:t>____________________________</w:t>
      </w:r>
    </w:p>
    <w:p w14:paraId="74ECC07E" w14:textId="77777777" w:rsidR="00370094" w:rsidRDefault="0049569E">
      <w:pPr>
        <w:pStyle w:val="Kop4"/>
      </w:pPr>
      <w:r>
        <w:t>Zweig, Stefan / Aan de Europeanen van vandaag en morgen</w:t>
      </w:r>
    </w:p>
    <w:p w14:paraId="39A1AA85" w14:textId="0BE55A92" w:rsidR="00370094" w:rsidRDefault="0049569E">
      <w:pPr>
        <w:rPr>
          <w:sz w:val="20"/>
          <w:szCs w:val="20"/>
        </w:rPr>
      </w:pPr>
      <w:r>
        <w:br/>
        <w:t>Drie lezingen over wat het betekent om Europeaan te zijn.</w:t>
      </w:r>
      <w:r>
        <w:br/>
        <w:t>Utrecht : Uitgeverij IJzer, 2020</w:t>
      </w:r>
      <w:r>
        <w:br/>
      </w:r>
      <w:r>
        <w:rPr>
          <w:b/>
        </w:rPr>
        <w:t>t335909</w:t>
      </w:r>
      <w:r w:rsidR="00AF5025">
        <w:rPr>
          <w:b/>
        </w:rPr>
        <w:t xml:space="preserve"> -</w:t>
      </w:r>
      <w:r>
        <w:rPr>
          <w:b/>
        </w:rPr>
        <w:t xml:space="preserve"> V</w:t>
      </w:r>
      <w:r w:rsidR="00AF5025">
        <w:rPr>
          <w:b/>
        </w:rPr>
        <w:t xml:space="preserve"> -</w:t>
      </w:r>
      <w:r>
        <w:rPr>
          <w:b/>
        </w:rPr>
        <w:t xml:space="preserve"> 5br </w:t>
      </w:r>
      <w:r>
        <w:br/>
        <w:t>____________________________</w:t>
      </w:r>
    </w:p>
    <w:p w14:paraId="0A1776D4" w14:textId="77777777" w:rsidR="00370094" w:rsidRDefault="0049569E">
      <w:pPr>
        <w:pStyle w:val="Kop4"/>
      </w:pPr>
      <w:r>
        <w:lastRenderedPageBreak/>
        <w:t>Benali, Abdelkader / De stilte van de ander</w:t>
      </w:r>
    </w:p>
    <w:p w14:paraId="41365392" w14:textId="289FDA98" w:rsidR="00370094" w:rsidRDefault="0049569E">
      <w:pPr>
        <w:rPr>
          <w:sz w:val="20"/>
          <w:szCs w:val="20"/>
        </w:rPr>
      </w:pPr>
      <w:r>
        <w:br/>
        <w:t xml:space="preserve">De auteur vertelt over raakvlakken tussen historische ervaringen van Marokkanen en Nederlanders, met als uitgangspunt de </w:t>
      </w:r>
      <w:r w:rsidR="001219F5">
        <w:t>J</w:t>
      </w:r>
      <w:r>
        <w:t>odenvervolging voor en tijdens de Tweede Wereldoorlog; waartoe zou de status van Marokkanen als zondebok voor allerlei problemen in Nederland kunnen leiden?</w:t>
      </w:r>
      <w:r>
        <w:br/>
        <w:t>Amsterdam : Uitgeverij De Arbeiderspers, 2021</w:t>
      </w:r>
      <w:r>
        <w:br/>
      </w:r>
      <w:r>
        <w:rPr>
          <w:b/>
        </w:rPr>
        <w:t>t336248</w:t>
      </w:r>
      <w:r w:rsidR="00AF5025">
        <w:rPr>
          <w:b/>
        </w:rPr>
        <w:t xml:space="preserve"> -</w:t>
      </w:r>
      <w:r>
        <w:rPr>
          <w:b/>
        </w:rPr>
        <w:t xml:space="preserve"> V</w:t>
      </w:r>
      <w:r w:rsidR="00AF5025">
        <w:rPr>
          <w:b/>
        </w:rPr>
        <w:t xml:space="preserve"> -</w:t>
      </w:r>
      <w:r>
        <w:rPr>
          <w:b/>
        </w:rPr>
        <w:t xml:space="preserve"> 2br </w:t>
      </w:r>
      <w:r>
        <w:br/>
        <w:t>____________________________</w:t>
      </w:r>
    </w:p>
    <w:p w14:paraId="5C30D67D" w14:textId="77777777" w:rsidR="00370094" w:rsidRDefault="0049569E">
      <w:pPr>
        <w:pStyle w:val="Kop4"/>
      </w:pPr>
      <w:r>
        <w:t>Mak, Geert / In Europa</w:t>
      </w:r>
    </w:p>
    <w:p w14:paraId="58A15A11" w14:textId="15C9245A" w:rsidR="00370094" w:rsidRDefault="0049569E">
      <w:pPr>
        <w:rPr>
          <w:sz w:val="20"/>
          <w:szCs w:val="20"/>
        </w:rPr>
      </w:pPr>
      <w:r>
        <w:br/>
        <w:t>Neerslag van een jaar lang reizen langs plaatsen die een belangrijke rol hebben gespeeld in de geschiedenis van Europa van de twintigste eeuw.</w:t>
      </w:r>
      <w:r>
        <w:br/>
        <w:t>Amsterdam : Uitgeverij Atlas, 2004</w:t>
      </w:r>
      <w:r>
        <w:br/>
      </w:r>
      <w:r>
        <w:rPr>
          <w:b/>
        </w:rPr>
        <w:t>t334643</w:t>
      </w:r>
      <w:r w:rsidR="00AF5025">
        <w:rPr>
          <w:b/>
        </w:rPr>
        <w:t xml:space="preserve"> -</w:t>
      </w:r>
      <w:r>
        <w:rPr>
          <w:b/>
        </w:rPr>
        <w:t xml:space="preserve"> V</w:t>
      </w:r>
      <w:r w:rsidR="00AF5025">
        <w:rPr>
          <w:b/>
        </w:rPr>
        <w:t xml:space="preserve"> -</w:t>
      </w:r>
      <w:r>
        <w:rPr>
          <w:b/>
        </w:rPr>
        <w:t xml:space="preserve"> 75br </w:t>
      </w:r>
      <w:r>
        <w:br/>
        <w:t>____________________________</w:t>
      </w:r>
    </w:p>
    <w:p w14:paraId="41092427" w14:textId="77777777" w:rsidR="00370094" w:rsidRDefault="0049569E">
      <w:pPr>
        <w:pStyle w:val="Kop4"/>
      </w:pPr>
      <w:r>
        <w:t>Arbouw, Ernst / H.W.R. was hier</w:t>
      </w:r>
    </w:p>
    <w:p w14:paraId="16BCCE2D" w14:textId="1791AECC" w:rsidR="00370094" w:rsidRDefault="0049569E">
      <w:pPr>
        <w:rPr>
          <w:sz w:val="20"/>
          <w:szCs w:val="20"/>
        </w:rPr>
      </w:pPr>
      <w:r>
        <w:br/>
        <w:t>Verslag van een speurtocht naar de levensloop van een in april 1945 bij Groningen gesneuvelde Canadese militair.</w:t>
      </w:r>
      <w:r>
        <w:br/>
        <w:t>Amsterdam : Uitgeverij Atlas Contact, 2021</w:t>
      </w:r>
      <w:r>
        <w:br/>
      </w:r>
      <w:r>
        <w:rPr>
          <w:b/>
        </w:rPr>
        <w:t>t336417 oorl - V</w:t>
      </w:r>
      <w:r w:rsidR="00AF5025">
        <w:rPr>
          <w:b/>
        </w:rPr>
        <w:t xml:space="preserve"> -</w:t>
      </w:r>
      <w:r>
        <w:rPr>
          <w:b/>
        </w:rPr>
        <w:t xml:space="preserve"> 12br </w:t>
      </w:r>
      <w:r>
        <w:br/>
        <w:t>____________________________</w:t>
      </w:r>
    </w:p>
    <w:p w14:paraId="643E5E4D" w14:textId="77777777" w:rsidR="00370094" w:rsidRDefault="0049569E">
      <w:pPr>
        <w:pStyle w:val="Kop4"/>
      </w:pPr>
      <w:r>
        <w:t>Hersey, John / Hiroshima</w:t>
      </w:r>
    </w:p>
    <w:p w14:paraId="47B49487" w14:textId="4685C887" w:rsidR="00370094" w:rsidRDefault="0049569E">
      <w:pPr>
        <w:rPr>
          <w:sz w:val="20"/>
          <w:szCs w:val="20"/>
        </w:rPr>
      </w:pPr>
      <w:r>
        <w:br/>
        <w:t xml:space="preserve">Reportage van de atoomaanval op </w:t>
      </w:r>
      <w:r w:rsidR="00714867">
        <w:t>Hiroshima</w:t>
      </w:r>
      <w:r>
        <w:t>, 6 augustus 1945, aan de hand van de ervaringen van zes mensen die de explosie overleefden.</w:t>
      </w:r>
      <w:r>
        <w:br/>
        <w:t>Amsterdam : Meulenhoff, 2020</w:t>
      </w:r>
      <w:r>
        <w:br/>
      </w:r>
      <w:r>
        <w:t>Vertaling van: Hiroshima. - New York : Knopf, 1946</w:t>
      </w:r>
      <w:r>
        <w:br/>
      </w:r>
      <w:r>
        <w:rPr>
          <w:b/>
        </w:rPr>
        <w:t xml:space="preserve">t335931 hist </w:t>
      </w:r>
      <w:r w:rsidR="00140D71">
        <w:rPr>
          <w:b/>
        </w:rPr>
        <w:t>waar</w:t>
      </w:r>
      <w:r>
        <w:rPr>
          <w:b/>
        </w:rPr>
        <w:t xml:space="preserve"> - V</w:t>
      </w:r>
      <w:r w:rsidR="00AF5025">
        <w:rPr>
          <w:b/>
        </w:rPr>
        <w:t xml:space="preserve"> -</w:t>
      </w:r>
      <w:r>
        <w:rPr>
          <w:b/>
        </w:rPr>
        <w:t xml:space="preserve"> 9br  </w:t>
      </w:r>
      <w:r>
        <w:br/>
        <w:t>____________________________</w:t>
      </w:r>
    </w:p>
    <w:p w14:paraId="75B2CFBD" w14:textId="77777777" w:rsidR="00370094" w:rsidRDefault="0049569E">
      <w:pPr>
        <w:pStyle w:val="Kop4"/>
      </w:pPr>
      <w:r>
        <w:t>Taylor-Tazelaar, Eva / Sabines oorlog</w:t>
      </w:r>
    </w:p>
    <w:p w14:paraId="67D8778D" w14:textId="46362392" w:rsidR="00370094" w:rsidRDefault="0049569E">
      <w:pPr>
        <w:rPr>
          <w:sz w:val="20"/>
          <w:szCs w:val="20"/>
        </w:rPr>
      </w:pPr>
      <w:r>
        <w:br/>
        <w:t>Reconstructie van het leven van Sabine Zuur (1918-2012), die tijdens de Tweede Wereldoorlog actief was in het verzet, werd verraden en een verblijf in verschillende concentratiekampen overleefde.</w:t>
      </w:r>
      <w:r>
        <w:br/>
        <w:t>Amsterdam : Alfabet Uitgevers, 2021</w:t>
      </w:r>
      <w:r>
        <w:br/>
      </w:r>
      <w:r>
        <w:rPr>
          <w:b/>
        </w:rPr>
        <w:t xml:space="preserve">t338584 oorl </w:t>
      </w:r>
      <w:r w:rsidR="00140D71">
        <w:rPr>
          <w:b/>
        </w:rPr>
        <w:t>waar</w:t>
      </w:r>
      <w:r>
        <w:rPr>
          <w:b/>
        </w:rPr>
        <w:t xml:space="preserve"> - V</w:t>
      </w:r>
      <w:r w:rsidR="00AF5025">
        <w:rPr>
          <w:b/>
        </w:rPr>
        <w:t xml:space="preserve"> -</w:t>
      </w:r>
      <w:r>
        <w:rPr>
          <w:b/>
        </w:rPr>
        <w:t xml:space="preserve"> 9br </w:t>
      </w:r>
      <w:r>
        <w:br/>
        <w:t>____________________________</w:t>
      </w:r>
    </w:p>
    <w:p w14:paraId="766F39A8" w14:textId="77777777" w:rsidR="00370094" w:rsidRDefault="0049569E">
      <w:pPr>
        <w:pStyle w:val="Kop4"/>
      </w:pPr>
      <w:r>
        <w:t>Beek, van, Miloe / Daar praten wij niet over</w:t>
      </w:r>
    </w:p>
    <w:p w14:paraId="2403CF47" w14:textId="25FF70C2" w:rsidR="00370094" w:rsidRDefault="0049569E">
      <w:pPr>
        <w:rPr>
          <w:sz w:val="20"/>
          <w:szCs w:val="20"/>
        </w:rPr>
      </w:pPr>
      <w:r>
        <w:br/>
        <w:t xml:space="preserve">Familiegeschiedenis van de schrijfster, die familiegeheimen uit de Tweede Wereldoorlog onderzoekt om er achter te komen of die ook haar eigen leven </w:t>
      </w:r>
      <w:r w:rsidR="001219F5">
        <w:t>beïnvloeden</w:t>
      </w:r>
      <w:r>
        <w:t>.</w:t>
      </w:r>
      <w:r>
        <w:br/>
        <w:t>Amsterdam : Uitgeverij Orlando, 2021</w:t>
      </w:r>
      <w:r>
        <w:br/>
      </w:r>
      <w:r>
        <w:rPr>
          <w:b/>
        </w:rPr>
        <w:t xml:space="preserve">t338652 </w:t>
      </w:r>
      <w:r w:rsidR="00140D71">
        <w:rPr>
          <w:b/>
        </w:rPr>
        <w:t>waar</w:t>
      </w:r>
      <w:r>
        <w:rPr>
          <w:b/>
        </w:rPr>
        <w:t xml:space="preserve"> oorl - V</w:t>
      </w:r>
      <w:r w:rsidR="00AF5025">
        <w:rPr>
          <w:b/>
        </w:rPr>
        <w:t xml:space="preserve"> -</w:t>
      </w:r>
      <w:r>
        <w:rPr>
          <w:b/>
        </w:rPr>
        <w:t xml:space="preserve"> 11br </w:t>
      </w:r>
      <w:r>
        <w:br/>
        <w:t>____________________________</w:t>
      </w:r>
    </w:p>
    <w:p w14:paraId="4133AA57" w14:textId="77777777" w:rsidR="00370094" w:rsidRDefault="0049569E">
      <w:pPr>
        <w:pStyle w:val="Kop4"/>
      </w:pPr>
      <w:r>
        <w:t>Bregman, Rutger / Wat maakt een verzetsheld?</w:t>
      </w:r>
    </w:p>
    <w:p w14:paraId="761A9362" w14:textId="53957859" w:rsidR="00370094" w:rsidRDefault="0049569E">
      <w:pPr>
        <w:rPr>
          <w:sz w:val="20"/>
          <w:szCs w:val="20"/>
        </w:rPr>
      </w:pPr>
      <w:r>
        <w:br/>
        <w:t>Analyse van de omstandigheden die mensen ertoe brengen zich te verzetten tegen een overheid die onmenselijke wetten uitvaardigt, aan de hand van de levensgeschiedenis van Arnold Douwes, die tijdens de Tweede Wereldoorlog talrijke joden het leven redde.</w:t>
      </w:r>
      <w:r>
        <w:br/>
        <w:t xml:space="preserve">Amsterdam : De Correspondent, </w:t>
      </w:r>
      <w:r>
        <w:lastRenderedPageBreak/>
        <w:t>2021</w:t>
      </w:r>
      <w:r>
        <w:br/>
      </w:r>
      <w:r>
        <w:rPr>
          <w:b/>
        </w:rPr>
        <w:t>t336856 verh - V</w:t>
      </w:r>
      <w:r w:rsidR="00AF5025">
        <w:rPr>
          <w:b/>
        </w:rPr>
        <w:t xml:space="preserve"> -</w:t>
      </w:r>
      <w:r>
        <w:rPr>
          <w:b/>
        </w:rPr>
        <w:t xml:space="preserve"> 2br </w:t>
      </w:r>
      <w:r>
        <w:br/>
        <w:t>____________________________</w:t>
      </w:r>
    </w:p>
    <w:p w14:paraId="74951740" w14:textId="77777777" w:rsidR="00370094" w:rsidRDefault="0049569E">
      <w:pPr>
        <w:pStyle w:val="Kop4"/>
      </w:pPr>
      <w:r>
        <w:t>Hazelhoff Roelfzema, Erik / Soldaat van Oranje</w:t>
      </w:r>
    </w:p>
    <w:p w14:paraId="16A9EDCF" w14:textId="54BBB68A" w:rsidR="00370094" w:rsidRDefault="0049569E">
      <w:pPr>
        <w:rPr>
          <w:sz w:val="20"/>
          <w:szCs w:val="20"/>
        </w:rPr>
      </w:pPr>
      <w:r>
        <w:br/>
        <w:t>Oorlogsherinneringen van de auteur (1917-2007), die in 1940 bezet Nederland ontvluchtte, zich in Engeland inzette voor de bevrijding en adjudant was van koningin Wilhelmina.</w:t>
      </w:r>
      <w:r>
        <w:br/>
        <w:t>Amsterdam : Uitgeverij Unieboek | Het Spectrum bv, 2020</w:t>
      </w:r>
      <w:r>
        <w:br/>
        <w:t>Oorspr. titel: Het hol van de ratelslang. - Amsterdam : De Geïllustreerde Pers, 1970. - (Variant ; 4)</w:t>
      </w:r>
      <w:r>
        <w:br/>
      </w:r>
      <w:r>
        <w:rPr>
          <w:b/>
        </w:rPr>
        <w:t>t339610 oorl - V</w:t>
      </w:r>
      <w:r w:rsidR="00AF5025">
        <w:rPr>
          <w:b/>
        </w:rPr>
        <w:t xml:space="preserve"> -</w:t>
      </w:r>
      <w:r>
        <w:rPr>
          <w:b/>
        </w:rPr>
        <w:t xml:space="preserve"> 17br </w:t>
      </w:r>
      <w:r>
        <w:br/>
        <w:t>____________________________</w:t>
      </w:r>
    </w:p>
    <w:p w14:paraId="1014E5E9" w14:textId="77777777" w:rsidR="00370094" w:rsidRDefault="0049569E">
      <w:pPr>
        <w:pStyle w:val="Kop4"/>
      </w:pPr>
      <w:r>
        <w:t>Katan, Martijn B. / Geen makke schapen</w:t>
      </w:r>
    </w:p>
    <w:p w14:paraId="0CC4C89B" w14:textId="0C9ADEFE" w:rsidR="00370094" w:rsidRDefault="0049569E">
      <w:pPr>
        <w:rPr>
          <w:sz w:val="20"/>
          <w:szCs w:val="20"/>
        </w:rPr>
      </w:pPr>
      <w:r>
        <w:br/>
        <w:t>Geschiedenis van tien joodse bloedverwanten van de auteur, die tijdens de Tweede Wereldoorlog in het verzet gingen.</w:t>
      </w:r>
      <w:r>
        <w:br/>
        <w:t>Amsterdam : Prometheus, 2021</w:t>
      </w:r>
      <w:r>
        <w:br/>
      </w:r>
      <w:r>
        <w:rPr>
          <w:b/>
        </w:rPr>
        <w:t>t336745</w:t>
      </w:r>
      <w:r w:rsidR="00AF5025">
        <w:rPr>
          <w:b/>
        </w:rPr>
        <w:t xml:space="preserve"> -</w:t>
      </w:r>
      <w:r>
        <w:rPr>
          <w:b/>
        </w:rPr>
        <w:t xml:space="preserve"> V</w:t>
      </w:r>
      <w:r w:rsidR="00AF5025">
        <w:rPr>
          <w:b/>
        </w:rPr>
        <w:t xml:space="preserve"> -</w:t>
      </w:r>
      <w:r>
        <w:rPr>
          <w:b/>
        </w:rPr>
        <w:t xml:space="preserve"> 9br </w:t>
      </w:r>
      <w:r>
        <w:br/>
        <w:t>____________________________</w:t>
      </w:r>
    </w:p>
    <w:p w14:paraId="7450952F" w14:textId="77777777" w:rsidR="00370094" w:rsidRDefault="0049569E">
      <w:pPr>
        <w:pStyle w:val="Kop4"/>
      </w:pPr>
      <w:r>
        <w:t>Zijl, van der, Annejet / Sonny Boy</w:t>
      </w:r>
    </w:p>
    <w:p w14:paraId="527812BA" w14:textId="63ABB52E" w:rsidR="00370094" w:rsidRDefault="0049569E">
      <w:pPr>
        <w:rPr>
          <w:sz w:val="20"/>
          <w:szCs w:val="20"/>
        </w:rPr>
      </w:pPr>
      <w:r>
        <w:br/>
        <w:t>Levensgeschiedenis van een 19-jarige Surinaamse student en een 40-jarige Hollandse getrouwde vrouw, die in 1928 verliefd op elkaar worden, een zoon krijgen (Sonny Boy), een pension in Scheveningen beginnen en in de Tweede Wereldoorlog joodse onderduikers in huis nemen.</w:t>
      </w:r>
      <w:r>
        <w:br/>
        <w:t>Amsterdam : Em. Querido's Uitgeverij BV, 2020</w:t>
      </w:r>
      <w:r>
        <w:br/>
      </w:r>
      <w:r>
        <w:rPr>
          <w:b/>
        </w:rPr>
        <w:t>t334941 lief rass - V</w:t>
      </w:r>
      <w:r w:rsidR="00AF5025">
        <w:rPr>
          <w:b/>
        </w:rPr>
        <w:t xml:space="preserve"> -</w:t>
      </w:r>
      <w:r>
        <w:rPr>
          <w:b/>
        </w:rPr>
        <w:t xml:space="preserve"> 12br </w:t>
      </w:r>
      <w:r>
        <w:br/>
        <w:t>____________________________</w:t>
      </w:r>
    </w:p>
    <w:p w14:paraId="63733DB7" w14:textId="77777777" w:rsidR="00370094" w:rsidRDefault="0049569E">
      <w:pPr>
        <w:pStyle w:val="Kop4"/>
      </w:pPr>
      <w:r>
        <w:t>Evers, Rick / Máxima</w:t>
      </w:r>
    </w:p>
    <w:p w14:paraId="57136EA5" w14:textId="5C1C89F4" w:rsidR="00370094" w:rsidRDefault="0049569E">
      <w:pPr>
        <w:rPr>
          <w:sz w:val="20"/>
          <w:szCs w:val="20"/>
        </w:rPr>
      </w:pPr>
      <w:r>
        <w:br/>
        <w:t>Portret in woord en beeld van koningin Maxima van Nederland, haar werk en haar visie</w:t>
      </w:r>
      <w:r>
        <w:br/>
        <w:t>Amsterdam : NwA'dam, 2021</w:t>
      </w:r>
      <w:r>
        <w:br/>
      </w:r>
      <w:r>
        <w:rPr>
          <w:b/>
        </w:rPr>
        <w:t>t336503 biog - V</w:t>
      </w:r>
      <w:r w:rsidR="00AF5025">
        <w:rPr>
          <w:b/>
        </w:rPr>
        <w:t xml:space="preserve"> -</w:t>
      </w:r>
      <w:r>
        <w:rPr>
          <w:b/>
        </w:rPr>
        <w:t xml:space="preserve"> 14br </w:t>
      </w:r>
      <w:r>
        <w:br/>
        <w:t>____________________________</w:t>
      </w:r>
    </w:p>
    <w:p w14:paraId="1F888FA1" w14:textId="77777777" w:rsidR="00370094" w:rsidRDefault="0049569E">
      <w:pPr>
        <w:pStyle w:val="Kop4"/>
      </w:pPr>
      <w:r>
        <w:t>Luyten, Marcia / Máxima Zorreguieta</w:t>
      </w:r>
    </w:p>
    <w:p w14:paraId="54FAC53D" w14:textId="5B7A7E97" w:rsidR="00370094" w:rsidRDefault="0049569E">
      <w:pPr>
        <w:rPr>
          <w:sz w:val="20"/>
          <w:szCs w:val="20"/>
        </w:rPr>
      </w:pPr>
      <w:r>
        <w:br/>
        <w:t>Marcia Luyten laat in het eerste boek van een biografisch portret in twee delen zien, hoe Koningin Máxima gevormd is door haar geboorteland.</w:t>
      </w:r>
      <w:r>
        <w:br/>
        <w:t>Amsterdam : De Bezige Bij, 2021</w:t>
      </w:r>
      <w:r>
        <w:br/>
      </w:r>
      <w:r>
        <w:rPr>
          <w:b/>
        </w:rPr>
        <w:t>t336339 biog - V</w:t>
      </w:r>
      <w:r w:rsidR="00AF5025">
        <w:rPr>
          <w:b/>
        </w:rPr>
        <w:t xml:space="preserve"> -</w:t>
      </w:r>
      <w:r>
        <w:rPr>
          <w:b/>
        </w:rPr>
        <w:t xml:space="preserve"> 16br </w:t>
      </w:r>
      <w:r>
        <w:br/>
        <w:t>____________________________</w:t>
      </w:r>
    </w:p>
    <w:p w14:paraId="336DA661" w14:textId="77777777" w:rsidR="00370094" w:rsidRDefault="0049569E">
      <w:pPr>
        <w:pStyle w:val="Kop4"/>
      </w:pPr>
      <w:r>
        <w:t>Joustra, Tjibbe / Crisis en controle</w:t>
      </w:r>
    </w:p>
    <w:p w14:paraId="10949C53" w14:textId="6E56896A" w:rsidR="00370094" w:rsidRDefault="0049569E">
      <w:pPr>
        <w:rPr>
          <w:sz w:val="20"/>
          <w:szCs w:val="20"/>
        </w:rPr>
      </w:pPr>
      <w:r>
        <w:br/>
        <w:t>De Nederlandse bestuurder en voormalig topambtenaar Tjibbe Joustra (1951) kijkt beschouwend terug op zijn carrière en maakt zich sterk voor de menselijke maat bij de overheid op basis van zijn ervaringen bij de vele crisissen die hij vanuit diverse functies meemaakte.</w:t>
      </w:r>
      <w:r>
        <w:br/>
        <w:t>Amsterdam : Prometheus, 2021</w:t>
      </w:r>
      <w:r>
        <w:br/>
      </w:r>
      <w:r>
        <w:rPr>
          <w:b/>
        </w:rPr>
        <w:t>t337843</w:t>
      </w:r>
      <w:r w:rsidR="00AF5025">
        <w:rPr>
          <w:b/>
        </w:rPr>
        <w:t xml:space="preserve"> -</w:t>
      </w:r>
      <w:r>
        <w:rPr>
          <w:b/>
        </w:rPr>
        <w:t xml:space="preserve"> V</w:t>
      </w:r>
      <w:r w:rsidR="00AF5025">
        <w:rPr>
          <w:b/>
        </w:rPr>
        <w:t xml:space="preserve"> -</w:t>
      </w:r>
      <w:r>
        <w:rPr>
          <w:b/>
        </w:rPr>
        <w:t xml:space="preserve"> 9br </w:t>
      </w:r>
      <w:r>
        <w:br/>
        <w:t>____________________________</w:t>
      </w:r>
    </w:p>
    <w:p w14:paraId="303DE1C3" w14:textId="77777777" w:rsidR="00370094" w:rsidRDefault="0049569E">
      <w:pPr>
        <w:pStyle w:val="Kop4"/>
      </w:pPr>
      <w:r>
        <w:t>Sylvester, Joyce / Bent ú de burgemeester?</w:t>
      </w:r>
    </w:p>
    <w:p w14:paraId="510AC5DD" w14:textId="4DE52FDB" w:rsidR="00370094" w:rsidRDefault="0049569E">
      <w:pPr>
        <w:rPr>
          <w:sz w:val="20"/>
          <w:szCs w:val="20"/>
        </w:rPr>
      </w:pPr>
      <w:r>
        <w:br/>
        <w:t>Autobiografie van een zwarte vrouw van Surinaamse afkomst die opklimt tot hoge posities in het openbaar bestuur in Nederland.</w:t>
      </w:r>
      <w:r>
        <w:br/>
        <w:t xml:space="preserve">Amsterdam : Uitgeverij Atlas </w:t>
      </w:r>
      <w:r>
        <w:lastRenderedPageBreak/>
        <w:t>Contact, 2021</w:t>
      </w:r>
      <w:r>
        <w:br/>
      </w:r>
      <w:r>
        <w:rPr>
          <w:b/>
        </w:rPr>
        <w:t xml:space="preserve">t337003 </w:t>
      </w:r>
      <w:r w:rsidR="00F16332">
        <w:rPr>
          <w:b/>
        </w:rPr>
        <w:t>waar</w:t>
      </w:r>
      <w:r>
        <w:rPr>
          <w:b/>
        </w:rPr>
        <w:t xml:space="preserve"> - V</w:t>
      </w:r>
      <w:r w:rsidR="00AF5025">
        <w:rPr>
          <w:b/>
        </w:rPr>
        <w:t xml:space="preserve"> -</w:t>
      </w:r>
      <w:r>
        <w:rPr>
          <w:b/>
        </w:rPr>
        <w:t xml:space="preserve"> 8br </w:t>
      </w:r>
      <w:r>
        <w:br/>
        <w:t>____________________________</w:t>
      </w:r>
    </w:p>
    <w:p w14:paraId="255588D4" w14:textId="77777777" w:rsidR="00370094" w:rsidRDefault="0049569E">
      <w:pPr>
        <w:pStyle w:val="Kop4"/>
      </w:pPr>
      <w:r>
        <w:t>Hoeven, van der, Johan / Vergeten verhalen</w:t>
      </w:r>
    </w:p>
    <w:p w14:paraId="5D6EE2D0" w14:textId="2DF9B4E7" w:rsidR="00370094" w:rsidRDefault="0049569E">
      <w:pPr>
        <w:rPr>
          <w:sz w:val="20"/>
          <w:szCs w:val="20"/>
        </w:rPr>
      </w:pPr>
      <w:r>
        <w:br/>
        <w:t>Korte verhalen in woord en beeld over gebeurtenissen en personen in Den Haag tijdens de Tweede Wereldoorlog.</w:t>
      </w:r>
      <w:r>
        <w:br/>
        <w:t>'s-Gravenhage : Studio 92a, 2020</w:t>
      </w:r>
      <w:r>
        <w:br/>
      </w:r>
      <w:r>
        <w:rPr>
          <w:b/>
        </w:rPr>
        <w:t>t336625 oorl verh - V</w:t>
      </w:r>
      <w:r w:rsidR="00AF5025">
        <w:rPr>
          <w:b/>
        </w:rPr>
        <w:t xml:space="preserve"> -</w:t>
      </w:r>
      <w:r>
        <w:rPr>
          <w:b/>
        </w:rPr>
        <w:t xml:space="preserve"> 11br </w:t>
      </w:r>
      <w:r>
        <w:br/>
        <w:t>____________________________</w:t>
      </w:r>
    </w:p>
    <w:p w14:paraId="02002F71" w14:textId="77777777" w:rsidR="00370094" w:rsidRDefault="0049569E">
      <w:pPr>
        <w:pStyle w:val="Kop4"/>
      </w:pPr>
      <w:r>
        <w:t>Sijes, B.A. / De razzia van Rotterdam</w:t>
      </w:r>
    </w:p>
    <w:p w14:paraId="5C28A86A" w14:textId="15E0DA5C" w:rsidR="00370094" w:rsidRDefault="0049569E">
      <w:pPr>
        <w:rPr>
          <w:sz w:val="20"/>
          <w:szCs w:val="20"/>
        </w:rPr>
      </w:pPr>
      <w:r>
        <w:br/>
        <w:t>Onderzoek naar de razzia in Rotterdam op 10 november 1944.</w:t>
      </w:r>
      <w:r>
        <w:br/>
        <w:t>Amsterdam : Sijthoff, 1984</w:t>
      </w:r>
      <w:r>
        <w:br/>
        <w:t>Eerder verschenen: 's-Gravenhage : Nijhoff, 1951. - (Monografieën / Rijksinstituut voor Oorlogsdocumentatie ; nr. 4). - Met reg</w:t>
      </w:r>
      <w:r>
        <w:br/>
      </w:r>
      <w:r>
        <w:rPr>
          <w:b/>
        </w:rPr>
        <w:t>t338554 oorl - V</w:t>
      </w:r>
      <w:r w:rsidR="00AF5025">
        <w:rPr>
          <w:b/>
        </w:rPr>
        <w:t xml:space="preserve"> -</w:t>
      </w:r>
      <w:r>
        <w:rPr>
          <w:b/>
        </w:rPr>
        <w:t xml:space="preserve"> 20br </w:t>
      </w:r>
      <w:r>
        <w:br/>
        <w:t>____________________________</w:t>
      </w:r>
    </w:p>
    <w:p w14:paraId="1ED1C45A" w14:textId="77777777" w:rsidR="00370094" w:rsidRDefault="0049569E">
      <w:pPr>
        <w:pStyle w:val="Kop4"/>
      </w:pPr>
      <w:r>
        <w:t>Heijer, den, Henk / Geschiedenis van de WIC</w:t>
      </w:r>
    </w:p>
    <w:p w14:paraId="70667301" w14:textId="421F7C6F" w:rsidR="00370094" w:rsidRDefault="0049569E">
      <w:pPr>
        <w:rPr>
          <w:sz w:val="20"/>
          <w:szCs w:val="20"/>
        </w:rPr>
      </w:pPr>
      <w:r>
        <w:br/>
        <w:t>Geschiedenis van de Westindische Compagnie (1621-1791).</w:t>
      </w:r>
      <w:r>
        <w:br/>
        <w:t>Zutphen : Walburg Pers, 2013</w:t>
      </w:r>
      <w:r>
        <w:br/>
        <w:t>1e dr.: 1994. - Met lit. opg., reg</w:t>
      </w:r>
      <w:r>
        <w:br/>
      </w:r>
      <w:r>
        <w:rPr>
          <w:b/>
        </w:rPr>
        <w:t>t336636</w:t>
      </w:r>
      <w:r w:rsidR="00AF5025">
        <w:rPr>
          <w:b/>
        </w:rPr>
        <w:t xml:space="preserve"> -</w:t>
      </w:r>
      <w:r>
        <w:rPr>
          <w:b/>
        </w:rPr>
        <w:t xml:space="preserve"> V</w:t>
      </w:r>
      <w:r w:rsidR="00AF5025">
        <w:rPr>
          <w:b/>
        </w:rPr>
        <w:t xml:space="preserve"> -</w:t>
      </w:r>
      <w:r>
        <w:rPr>
          <w:b/>
        </w:rPr>
        <w:t xml:space="preserve"> 16br </w:t>
      </w:r>
      <w:r>
        <w:br/>
        <w:t>____________________________</w:t>
      </w:r>
    </w:p>
    <w:p w14:paraId="2556E40D" w14:textId="77777777" w:rsidR="00370094" w:rsidRDefault="0049569E">
      <w:pPr>
        <w:pStyle w:val="Kop4"/>
      </w:pPr>
      <w:r>
        <w:t>Verbraak, Coen / De Molukkers</w:t>
      </w:r>
    </w:p>
    <w:p w14:paraId="117795C6" w14:textId="5F9DD22A" w:rsidR="00370094" w:rsidRDefault="0049569E">
      <w:pPr>
        <w:rPr>
          <w:sz w:val="20"/>
          <w:szCs w:val="20"/>
        </w:rPr>
      </w:pPr>
      <w:r>
        <w:br/>
        <w:t>Geschiedenis van de Molukkers die na de Tweede Wereldoorlog en de Indonesische onafhankelijkheidsstrijd gedwongen naar Nederland kwamen en daar vol onbegrip en op erbarmelijke wijze werden ontvangen.</w:t>
      </w:r>
      <w:r>
        <w:br/>
      </w:r>
      <w:r>
        <w:t>Utrecht : Alfabet Uitgevers, 2021</w:t>
      </w:r>
      <w:r>
        <w:br/>
      </w:r>
      <w:r>
        <w:rPr>
          <w:b/>
        </w:rPr>
        <w:t>t336613 hist - V</w:t>
      </w:r>
      <w:r w:rsidR="00AF5025">
        <w:rPr>
          <w:b/>
        </w:rPr>
        <w:t xml:space="preserve"> -</w:t>
      </w:r>
      <w:r>
        <w:rPr>
          <w:b/>
        </w:rPr>
        <w:t xml:space="preserve"> 8br </w:t>
      </w:r>
      <w:r>
        <w:br/>
        <w:t>____________________________</w:t>
      </w:r>
    </w:p>
    <w:p w14:paraId="33B9989C" w14:textId="77777777" w:rsidR="00370094" w:rsidRDefault="0049569E">
      <w:pPr>
        <w:pStyle w:val="Kop4"/>
      </w:pPr>
      <w:r>
        <w:t>Trouillez, Pierre / De Franse revolutie en het christendom</w:t>
      </w:r>
    </w:p>
    <w:p w14:paraId="72205DAE" w14:textId="449483B4" w:rsidR="00370094" w:rsidRPr="009639EC" w:rsidRDefault="0049569E">
      <w:r>
        <w:br/>
        <w:t>Geschiedenis van de verhouding tussen de Franse revolutionairen (1789-1799) en de Rooms-Katholieke Kerk in Frankrijk.</w:t>
      </w:r>
      <w:r>
        <w:br/>
        <w:t>Utrecht : Uitgeverij Omniboek, 2020</w:t>
      </w:r>
      <w:r>
        <w:br/>
      </w:r>
      <w:r>
        <w:rPr>
          <w:b/>
        </w:rPr>
        <w:t>t335946</w:t>
      </w:r>
      <w:r w:rsidR="00AF5025">
        <w:rPr>
          <w:b/>
        </w:rPr>
        <w:t xml:space="preserve"> -</w:t>
      </w:r>
      <w:r>
        <w:rPr>
          <w:b/>
        </w:rPr>
        <w:t xml:space="preserve"> V</w:t>
      </w:r>
      <w:r w:rsidR="00AF5025">
        <w:rPr>
          <w:b/>
        </w:rPr>
        <w:t xml:space="preserve"> -</w:t>
      </w:r>
      <w:r>
        <w:rPr>
          <w:b/>
        </w:rPr>
        <w:t xml:space="preserve"> 26br </w:t>
      </w:r>
      <w:r>
        <w:br/>
        <w:t>____________________________</w:t>
      </w:r>
    </w:p>
    <w:p w14:paraId="5EB6C136" w14:textId="77777777" w:rsidR="00370094" w:rsidRDefault="0049569E">
      <w:pPr>
        <w:pStyle w:val="Kop4"/>
      </w:pPr>
      <w:r>
        <w:t>Batalion, Judy / Dochters van het daglicht</w:t>
      </w:r>
    </w:p>
    <w:p w14:paraId="241F2F21" w14:textId="108D6031" w:rsidR="00370094" w:rsidRDefault="0049569E">
      <w:pPr>
        <w:rPr>
          <w:sz w:val="20"/>
          <w:szCs w:val="20"/>
        </w:rPr>
      </w:pPr>
      <w:r>
        <w:br/>
        <w:t>Het vergeten verhaal van de Joodse gettomeisjes die in opstand kwamen tegen de nazi's.</w:t>
      </w:r>
      <w:r>
        <w:br/>
        <w:t>Amsterdam : Ambo|Anthos, 2021</w:t>
      </w:r>
      <w:r>
        <w:br/>
        <w:t>Vertaling van: The light of days. - HarperCollins, 2020</w:t>
      </w:r>
      <w:r>
        <w:br/>
      </w:r>
      <w:r>
        <w:rPr>
          <w:b/>
        </w:rPr>
        <w:t>t335828 hist jood - V</w:t>
      </w:r>
      <w:r w:rsidR="00AF5025">
        <w:rPr>
          <w:b/>
        </w:rPr>
        <w:t xml:space="preserve"> -</w:t>
      </w:r>
      <w:r>
        <w:rPr>
          <w:b/>
        </w:rPr>
        <w:t xml:space="preserve"> 28br </w:t>
      </w:r>
      <w:r>
        <w:br/>
        <w:t>____________________________</w:t>
      </w:r>
    </w:p>
    <w:p w14:paraId="5B5FB7CA" w14:textId="77777777" w:rsidR="00370094" w:rsidRDefault="0049569E">
      <w:pPr>
        <w:pStyle w:val="Kop4"/>
      </w:pPr>
      <w:r>
        <w:t>Lichtenstein, Jonathan / De schaduw van Berlijn</w:t>
      </w:r>
    </w:p>
    <w:p w14:paraId="021AA012" w14:textId="1AAFFC70" w:rsidR="00370094" w:rsidRPr="00AD7E62" w:rsidRDefault="0049569E">
      <w:pPr>
        <w:rPr>
          <w:sz w:val="20"/>
          <w:szCs w:val="20"/>
          <w:lang w:val="en-GB"/>
        </w:rPr>
      </w:pPr>
      <w:r>
        <w:br/>
        <w:t>Verslag van het bezoek dat de auteur aan Berlijn bracht, samen met zijn vader die eind jaren dertig als joods jongetje uit die stad ontkwam aan de nazi's door het zogenoemde Kindertransport naar Engeland.</w:t>
      </w:r>
      <w:r>
        <w:br/>
      </w:r>
      <w:r w:rsidRPr="00AD7E62">
        <w:rPr>
          <w:lang w:val="en-GB"/>
        </w:rPr>
        <w:t>Amsterdam : Uitgeverij Atlas Contact, 2021</w:t>
      </w:r>
      <w:r w:rsidRPr="00AD7E62">
        <w:rPr>
          <w:lang w:val="en-GB"/>
        </w:rPr>
        <w:br/>
        <w:t>Vertaling van: The Berlin shadow : living with the ghosts of the Kindertransport. - New York : Simon &amp; Schuster, 2020</w:t>
      </w:r>
      <w:r w:rsidRPr="00AD7E62">
        <w:rPr>
          <w:lang w:val="en-GB"/>
        </w:rPr>
        <w:br/>
      </w:r>
      <w:r w:rsidRPr="00AD7E62">
        <w:rPr>
          <w:b/>
          <w:lang w:val="en-GB"/>
        </w:rPr>
        <w:t>t336239</w:t>
      </w:r>
      <w:r w:rsidR="00AF5025" w:rsidRPr="00AD7E62">
        <w:rPr>
          <w:b/>
          <w:lang w:val="en-GB"/>
        </w:rPr>
        <w:t xml:space="preserve"> -</w:t>
      </w:r>
      <w:r w:rsidRPr="00AD7E62">
        <w:rPr>
          <w:b/>
          <w:lang w:val="en-GB"/>
        </w:rPr>
        <w:t xml:space="preserve"> V</w:t>
      </w:r>
      <w:r w:rsidR="00AF5025" w:rsidRPr="00AD7E62">
        <w:rPr>
          <w:b/>
          <w:lang w:val="en-GB"/>
        </w:rPr>
        <w:t xml:space="preserve"> -</w:t>
      </w:r>
      <w:r w:rsidRPr="00AD7E62">
        <w:rPr>
          <w:b/>
          <w:lang w:val="en-GB"/>
        </w:rPr>
        <w:t xml:space="preserve"> 12br </w:t>
      </w:r>
      <w:r w:rsidRPr="00AD7E62">
        <w:rPr>
          <w:lang w:val="en-GB"/>
        </w:rPr>
        <w:br/>
        <w:t>____________________________</w:t>
      </w:r>
    </w:p>
    <w:p w14:paraId="527B844A" w14:textId="77777777" w:rsidR="00370094" w:rsidRDefault="0049569E">
      <w:pPr>
        <w:pStyle w:val="Kop4"/>
      </w:pPr>
      <w:r>
        <w:lastRenderedPageBreak/>
        <w:t>Lower, Wendy / Het ravijn</w:t>
      </w:r>
    </w:p>
    <w:p w14:paraId="678EFC1A" w14:textId="3A068B79" w:rsidR="00370094" w:rsidRDefault="0049569E">
      <w:pPr>
        <w:rPr>
          <w:sz w:val="20"/>
          <w:szCs w:val="20"/>
        </w:rPr>
      </w:pPr>
      <w:r>
        <w:br/>
        <w:t xml:space="preserve">Verslag van de zoektocht naar de daders en slachtoffers op een foto van een moordpartij tijdens de Holocaust in de </w:t>
      </w:r>
      <w:r w:rsidR="009639EC">
        <w:t>Oekraïne</w:t>
      </w:r>
      <w:r>
        <w:t xml:space="preserve"> gedurende de Tweede Wereldoorlog.</w:t>
      </w:r>
      <w:r>
        <w:br/>
        <w:t>Amsterdam : Spectrum, 2021</w:t>
      </w:r>
      <w:r>
        <w:br/>
        <w:t>Vertaling van: The ravine. - Houghton Mifflin Harcourt, 2021</w:t>
      </w:r>
      <w:r>
        <w:br/>
      </w:r>
      <w:r>
        <w:rPr>
          <w:b/>
        </w:rPr>
        <w:t>t336384 oorl jood - V</w:t>
      </w:r>
      <w:r w:rsidR="00AF5025">
        <w:rPr>
          <w:b/>
        </w:rPr>
        <w:t xml:space="preserve"> -</w:t>
      </w:r>
      <w:r>
        <w:rPr>
          <w:b/>
        </w:rPr>
        <w:t xml:space="preserve"> 14br </w:t>
      </w:r>
      <w:r>
        <w:br/>
        <w:t>____________________________</w:t>
      </w:r>
    </w:p>
    <w:p w14:paraId="736A4D88" w14:textId="77777777" w:rsidR="00370094" w:rsidRDefault="0049569E">
      <w:pPr>
        <w:pStyle w:val="Kop4"/>
      </w:pPr>
      <w:r>
        <w:t>Mahmoody, Betty / In een sluier gevangen</w:t>
      </w:r>
    </w:p>
    <w:p w14:paraId="502D3D50" w14:textId="6C7416D9" w:rsidR="00370094" w:rsidRPr="00AD7E62" w:rsidRDefault="0049569E">
      <w:pPr>
        <w:rPr>
          <w:sz w:val="20"/>
          <w:szCs w:val="20"/>
          <w:lang w:val="en-GB"/>
        </w:rPr>
      </w:pPr>
      <w:r>
        <w:br/>
        <w:t xml:space="preserve">De ervaringen van een met een Iranese man getrouwde Amerikaanse tijdens haar verblijf in Iran in 1984-'85. </w:t>
      </w:r>
      <w:r w:rsidRPr="00AD7E62">
        <w:rPr>
          <w:lang w:val="en-GB"/>
        </w:rPr>
        <w:t>Wordt gevolgd door: t72446</w:t>
      </w:r>
      <w:r w:rsidRPr="00AD7E62">
        <w:rPr>
          <w:lang w:val="en-GB"/>
        </w:rPr>
        <w:br/>
        <w:t>Vianen  : The House of Books, 2013</w:t>
      </w:r>
      <w:r w:rsidRPr="00AD7E62">
        <w:rPr>
          <w:lang w:val="en-GB"/>
        </w:rPr>
        <w:br/>
        <w:t>Oorspr. Nederlandse uitg.: Weert : M &amp; P, 1989</w:t>
      </w:r>
      <w:r w:rsidRPr="00AD7E62">
        <w:rPr>
          <w:lang w:val="en-GB"/>
        </w:rPr>
        <w:br/>
        <w:t>Vert. van: Not without my daughter. - New York : St. Martin's Press, 1987</w:t>
      </w:r>
      <w:r w:rsidRPr="00AD7E62">
        <w:rPr>
          <w:lang w:val="en-GB"/>
        </w:rPr>
        <w:br/>
      </w:r>
      <w:r w:rsidRPr="00AD7E62">
        <w:rPr>
          <w:b/>
          <w:lang w:val="en-GB"/>
        </w:rPr>
        <w:t>t338249 vrou biog - V</w:t>
      </w:r>
      <w:r w:rsidR="00AF5025" w:rsidRPr="00AD7E62">
        <w:rPr>
          <w:b/>
          <w:lang w:val="en-GB"/>
        </w:rPr>
        <w:t xml:space="preserve"> -</w:t>
      </w:r>
      <w:r w:rsidRPr="00AD7E62">
        <w:rPr>
          <w:b/>
          <w:lang w:val="en-GB"/>
        </w:rPr>
        <w:t xml:space="preserve"> 24br </w:t>
      </w:r>
      <w:r w:rsidRPr="00AD7E62">
        <w:rPr>
          <w:lang w:val="en-GB"/>
        </w:rPr>
        <w:br/>
        <w:t>____________________________</w:t>
      </w:r>
    </w:p>
    <w:p w14:paraId="7295F6E8" w14:textId="77777777" w:rsidR="00370094" w:rsidRDefault="0049569E">
      <w:pPr>
        <w:pStyle w:val="Kop4"/>
      </w:pPr>
      <w:r>
        <w:t>Rochtus, Dirk / Naar de hel met Hitler</w:t>
      </w:r>
    </w:p>
    <w:p w14:paraId="7E2E221B" w14:textId="3C9D6B95" w:rsidR="00370094" w:rsidRDefault="0049569E">
      <w:pPr>
        <w:rPr>
          <w:sz w:val="20"/>
          <w:szCs w:val="20"/>
        </w:rPr>
      </w:pPr>
      <w:r>
        <w:br/>
        <w:t>Geschiedenis van het verzet door Duitse burgers en groeperingen tegen het nationaalsocialistische bewind.</w:t>
      </w:r>
      <w:r>
        <w:br/>
        <w:t>Antwerpen : Uitgeverij Vrijdag, 2021</w:t>
      </w:r>
      <w:r>
        <w:br/>
      </w:r>
      <w:r>
        <w:rPr>
          <w:b/>
        </w:rPr>
        <w:t>t339074</w:t>
      </w:r>
      <w:r w:rsidR="00AF5025">
        <w:rPr>
          <w:b/>
        </w:rPr>
        <w:t xml:space="preserve"> -</w:t>
      </w:r>
      <w:r>
        <w:rPr>
          <w:b/>
        </w:rPr>
        <w:t xml:space="preserve"> V</w:t>
      </w:r>
      <w:r w:rsidR="00AF5025">
        <w:rPr>
          <w:b/>
        </w:rPr>
        <w:t xml:space="preserve"> -</w:t>
      </w:r>
      <w:r>
        <w:rPr>
          <w:b/>
        </w:rPr>
        <w:t xml:space="preserve"> 11br </w:t>
      </w:r>
      <w:r>
        <w:br/>
        <w:t>____________________________</w:t>
      </w:r>
    </w:p>
    <w:p w14:paraId="4ADF6184" w14:textId="77777777" w:rsidR="00370094" w:rsidRDefault="0049569E">
      <w:pPr>
        <w:pStyle w:val="Kop4"/>
      </w:pPr>
      <w:r>
        <w:t>Debels, Thierry / Albert II</w:t>
      </w:r>
    </w:p>
    <w:p w14:paraId="76ACDA98" w14:textId="7C83917D" w:rsidR="00370094" w:rsidRDefault="0049569E">
      <w:pPr>
        <w:rPr>
          <w:sz w:val="20"/>
          <w:szCs w:val="20"/>
        </w:rPr>
      </w:pPr>
      <w:r>
        <w:br/>
        <w:t xml:space="preserve">Biografische schets van de Belgische koning (geboren in 1934) die regeerde van 1993 tot en met </w:t>
      </w:r>
      <w:r>
        <w:t>2013.</w:t>
      </w:r>
      <w:r>
        <w:br/>
        <w:t>Antwerpen : Manteau, 2020</w:t>
      </w:r>
      <w:r>
        <w:br/>
      </w:r>
      <w:r>
        <w:rPr>
          <w:b/>
        </w:rPr>
        <w:t>t339069 biog - V</w:t>
      </w:r>
      <w:r w:rsidR="00AF5025">
        <w:rPr>
          <w:b/>
        </w:rPr>
        <w:t xml:space="preserve"> -</w:t>
      </w:r>
      <w:r>
        <w:rPr>
          <w:b/>
        </w:rPr>
        <w:t xml:space="preserve"> 11br </w:t>
      </w:r>
      <w:r>
        <w:br/>
        <w:t>____________________________</w:t>
      </w:r>
    </w:p>
    <w:p w14:paraId="604AEAA9" w14:textId="77777777" w:rsidR="00370094" w:rsidRDefault="0049569E">
      <w:pPr>
        <w:pStyle w:val="Kop4"/>
      </w:pPr>
      <w:r>
        <w:t>Goldstone, Nancy / De dochters van de Winterkoningin</w:t>
      </w:r>
    </w:p>
    <w:p w14:paraId="35192F89" w14:textId="7E350A91" w:rsidR="00370094" w:rsidRDefault="0049569E">
      <w:pPr>
        <w:rPr>
          <w:sz w:val="20"/>
          <w:szCs w:val="20"/>
        </w:rPr>
      </w:pPr>
      <w:r>
        <w:br/>
        <w:t xml:space="preserve">Biografische studie over Elisabeth Stuart (1596-1662), dochter van de Engelse koning en echtgenote van </w:t>
      </w:r>
      <w:r w:rsidR="00FF6644">
        <w:t>Frederik</w:t>
      </w:r>
      <w:r>
        <w:t>, koning van Bohemen, en haar dochters, van wie het leven grotendeels werd bepaald door godsdienstkwesties en dynastieke belangen.</w:t>
      </w:r>
      <w:r>
        <w:br/>
        <w:t>Utrecht : Uitgeverij Omniboek, 2021</w:t>
      </w:r>
      <w:r>
        <w:br/>
        <w:t>Vertaling van: Daughters of the Winter Queen. - Little, Brown, 2018</w:t>
      </w:r>
      <w:r>
        <w:br/>
      </w:r>
      <w:r>
        <w:rPr>
          <w:b/>
        </w:rPr>
        <w:t>t337198 biog - V</w:t>
      </w:r>
      <w:r w:rsidR="00AF5025">
        <w:rPr>
          <w:b/>
        </w:rPr>
        <w:t xml:space="preserve"> -</w:t>
      </w:r>
      <w:r>
        <w:rPr>
          <w:b/>
        </w:rPr>
        <w:t xml:space="preserve"> 28br </w:t>
      </w:r>
      <w:r>
        <w:br/>
        <w:t>____________________________</w:t>
      </w:r>
    </w:p>
    <w:p w14:paraId="224161F4" w14:textId="77777777" w:rsidR="00370094" w:rsidRDefault="0049569E">
      <w:pPr>
        <w:pStyle w:val="Kop4"/>
      </w:pPr>
      <w:r>
        <w:t>Douma, Marianne / Levenscirkel</w:t>
      </w:r>
    </w:p>
    <w:p w14:paraId="4157968C" w14:textId="53E35BE7" w:rsidR="00370094" w:rsidRDefault="0049569E">
      <w:pPr>
        <w:rPr>
          <w:sz w:val="20"/>
          <w:szCs w:val="20"/>
        </w:rPr>
      </w:pPr>
      <w:r>
        <w:br/>
        <w:t>Memoires van een jonge vrouw die in 1970 les gaat geven in Zambia waar onderwijs in de kinderschoenen staat. Afgewisseld met intermezzo</w:t>
      </w:r>
      <w:r w:rsidR="00993253">
        <w:t>’</w:t>
      </w:r>
      <w:r>
        <w:t>s over de geschiedenis van Zuidelijk Afrika en linkt haar eigen ervaringen aan filosofische en ideologische stromingen.</w:t>
      </w:r>
      <w:r>
        <w:br/>
        <w:t>Leusden : ISVW Uitgevers, 2020</w:t>
      </w:r>
      <w:r>
        <w:br/>
      </w:r>
      <w:r>
        <w:rPr>
          <w:b/>
        </w:rPr>
        <w:t xml:space="preserve">t336258 </w:t>
      </w:r>
      <w:r w:rsidR="00F16332">
        <w:rPr>
          <w:b/>
        </w:rPr>
        <w:t>waar</w:t>
      </w:r>
      <w:r>
        <w:rPr>
          <w:b/>
        </w:rPr>
        <w:t xml:space="preserve"> - V</w:t>
      </w:r>
      <w:r w:rsidR="00AF5025">
        <w:rPr>
          <w:b/>
        </w:rPr>
        <w:t xml:space="preserve"> -</w:t>
      </w:r>
      <w:r>
        <w:rPr>
          <w:b/>
        </w:rPr>
        <w:t xml:space="preserve"> 9br </w:t>
      </w:r>
      <w:r>
        <w:br/>
        <w:t>____________________________</w:t>
      </w:r>
    </w:p>
    <w:p w14:paraId="58374895" w14:textId="77777777" w:rsidR="00370094" w:rsidRDefault="0049569E">
      <w:pPr>
        <w:pStyle w:val="Kop4"/>
      </w:pPr>
      <w:r>
        <w:t>Kaufman, Jonathan / Koningen van Shanghai</w:t>
      </w:r>
    </w:p>
    <w:p w14:paraId="5BE86028" w14:textId="71DFCCA3" w:rsidR="00370094" w:rsidRDefault="0049569E">
      <w:pPr>
        <w:rPr>
          <w:sz w:val="20"/>
          <w:szCs w:val="20"/>
        </w:rPr>
      </w:pPr>
      <w:r>
        <w:br/>
        <w:t>Geschiedenis van twee joodse families die vanuit Bagdad in de negentiende eeuw in Shanghai belandden en met hun zakenimperiums een stempel drukten op de Chinese geschiedenis.</w:t>
      </w:r>
      <w:r>
        <w:br/>
      </w:r>
      <w:r>
        <w:lastRenderedPageBreak/>
        <w:t>Amsterdam : Prometheus, 2021</w:t>
      </w:r>
      <w:r>
        <w:br/>
        <w:t>Vertaling van: The last kings of Shanghai. - 2020</w:t>
      </w:r>
      <w:r>
        <w:br/>
      </w:r>
      <w:r>
        <w:rPr>
          <w:b/>
        </w:rPr>
        <w:t>t335910 hist jood - V</w:t>
      </w:r>
      <w:r w:rsidR="00AF5025">
        <w:rPr>
          <w:b/>
        </w:rPr>
        <w:t xml:space="preserve"> -</w:t>
      </w:r>
      <w:r>
        <w:rPr>
          <w:b/>
        </w:rPr>
        <w:t xml:space="preserve"> 19br </w:t>
      </w:r>
      <w:r>
        <w:br/>
        <w:t>____________________________</w:t>
      </w:r>
    </w:p>
    <w:p w14:paraId="7CBDCB2D" w14:textId="77777777" w:rsidR="00370094" w:rsidRDefault="0049569E">
      <w:pPr>
        <w:pStyle w:val="Kop2"/>
      </w:pPr>
      <w:bookmarkStart w:id="36" w:name="_Toc95919576"/>
      <w:r>
        <w:t>Land- en volkenkunde</w:t>
      </w:r>
      <w:bookmarkEnd w:id="36"/>
    </w:p>
    <w:p w14:paraId="182865BA" w14:textId="77777777" w:rsidR="00370094" w:rsidRDefault="0049569E">
      <w:pPr>
        <w:pStyle w:val="Kop4"/>
      </w:pPr>
      <w:r>
        <w:t>De zeventig beroemdste reizen aller tijden</w:t>
      </w:r>
    </w:p>
    <w:p w14:paraId="60D34518" w14:textId="586DEB46" w:rsidR="00370094" w:rsidRPr="00AD7E62" w:rsidRDefault="0049569E">
      <w:pPr>
        <w:rPr>
          <w:sz w:val="20"/>
          <w:szCs w:val="20"/>
          <w:lang w:val="en-GB"/>
        </w:rPr>
      </w:pPr>
      <w:r>
        <w:br/>
        <w:t>De Engelse ontdekkingsreiziger en auteur beschrijft 70 bekende (ontdekkings-)reizen. Ze zijn ingedeeld in zes perioden: vanaf de oudheid via de middeleeuwen, renaissance, de 17e/18e en de 19e eeuw tot in de moderne tijd. Zo zijn er reizen van o.m. Alexander de Grote, de apostel Paulus, Genghis Khan, Marco Polo, Columbus, Vasco da Gama, Tasman, Cook, Von Humboldt, Darwin, Heyerdahl en de ruimtereizen van de 20e eeuw.</w:t>
      </w:r>
      <w:r>
        <w:br/>
      </w:r>
      <w:r w:rsidRPr="00AD7E62">
        <w:rPr>
          <w:lang w:val="en-GB"/>
        </w:rPr>
        <w:t>Bussum : THOTH, 2006</w:t>
      </w:r>
      <w:r w:rsidRPr="00AD7E62">
        <w:rPr>
          <w:lang w:val="en-GB"/>
        </w:rPr>
        <w:br/>
        <w:t>Met lit. opg., reg</w:t>
      </w:r>
      <w:r w:rsidRPr="00AD7E62">
        <w:rPr>
          <w:lang w:val="en-GB"/>
        </w:rPr>
        <w:br/>
        <w:t>Vert. van: The seventy great journeys in history. - London : Thames &amp; Hudson, 2006</w:t>
      </w:r>
      <w:r w:rsidRPr="00AD7E62">
        <w:rPr>
          <w:lang w:val="en-GB"/>
        </w:rPr>
        <w:br/>
      </w:r>
      <w:r w:rsidRPr="00AD7E62">
        <w:rPr>
          <w:b/>
          <w:lang w:val="en-GB"/>
        </w:rPr>
        <w:t>t339757 reis - V</w:t>
      </w:r>
      <w:r w:rsidR="00AF5025" w:rsidRPr="00AD7E62">
        <w:rPr>
          <w:b/>
          <w:lang w:val="en-GB"/>
        </w:rPr>
        <w:t xml:space="preserve"> -</w:t>
      </w:r>
      <w:r w:rsidRPr="00AD7E62">
        <w:rPr>
          <w:b/>
          <w:lang w:val="en-GB"/>
        </w:rPr>
        <w:t xml:space="preserve"> 26br </w:t>
      </w:r>
      <w:r w:rsidRPr="00AD7E62">
        <w:rPr>
          <w:lang w:val="en-GB"/>
        </w:rPr>
        <w:br/>
        <w:t>____________________________</w:t>
      </w:r>
    </w:p>
    <w:p w14:paraId="240E9039" w14:textId="77777777" w:rsidR="00370094" w:rsidRDefault="0049569E">
      <w:pPr>
        <w:pStyle w:val="Kop4"/>
      </w:pPr>
      <w:r>
        <w:t>Grunberg, Arnon / Slachters en psychiaters</w:t>
      </w:r>
    </w:p>
    <w:p w14:paraId="5DBFA0C3" w14:textId="5449973E" w:rsidR="00370094" w:rsidRDefault="0049569E">
      <w:pPr>
        <w:rPr>
          <w:sz w:val="20"/>
          <w:szCs w:val="20"/>
        </w:rPr>
      </w:pPr>
      <w:r>
        <w:br/>
        <w:t xml:space="preserve">Bundel van veelal impressionistische reportages die schrijver Arnon Grunberg (1971) tussen 2009 en 2020 op diverse plekken op de wereld maakte, soms als toeschouwer (in Irak), soms in een bepaald beroep (in </w:t>
      </w:r>
      <w:r w:rsidR="00FF6644">
        <w:t>Roemenië</w:t>
      </w:r>
      <w:r>
        <w:t>, in Rotterdam), dan weer als traditionele reporter (in VS).</w:t>
      </w:r>
      <w:r>
        <w:br/>
        <w:t>Amsterdam : Nijgh &amp; Van Ditmar, 2021</w:t>
      </w:r>
      <w:r>
        <w:br/>
      </w:r>
      <w:r>
        <w:rPr>
          <w:b/>
        </w:rPr>
        <w:t>t335805 reis verh - V</w:t>
      </w:r>
      <w:r w:rsidR="00AF5025">
        <w:rPr>
          <w:b/>
        </w:rPr>
        <w:t xml:space="preserve"> -</w:t>
      </w:r>
      <w:r>
        <w:rPr>
          <w:b/>
        </w:rPr>
        <w:t xml:space="preserve"> 38br </w:t>
      </w:r>
      <w:r>
        <w:br/>
        <w:t>____________________________</w:t>
      </w:r>
    </w:p>
    <w:p w14:paraId="1B8752AD" w14:textId="77777777" w:rsidR="00370094" w:rsidRDefault="0049569E">
      <w:pPr>
        <w:pStyle w:val="Kop4"/>
      </w:pPr>
      <w:r>
        <w:t>Valkenier, Tamar / Fulltime avonturier</w:t>
      </w:r>
    </w:p>
    <w:p w14:paraId="317B77A9" w14:textId="263BF5B3" w:rsidR="00370094" w:rsidRDefault="0049569E">
      <w:pPr>
        <w:rPr>
          <w:sz w:val="20"/>
          <w:szCs w:val="20"/>
        </w:rPr>
      </w:pPr>
      <w:r>
        <w:br/>
        <w:t>Autobiografische beschrijving van een wereldreiziger (28) die alles had wat haar hartje begeerde, maar door haar grote drang naar avontuur alle zekerheden overboord gooit.</w:t>
      </w:r>
      <w:r>
        <w:br/>
        <w:t>Utrecht : Kosmos Uitgevers, 2021</w:t>
      </w:r>
      <w:r>
        <w:br/>
      </w:r>
      <w:r>
        <w:rPr>
          <w:b/>
        </w:rPr>
        <w:t>t335870 reis biog - V</w:t>
      </w:r>
      <w:r w:rsidR="00AF5025">
        <w:rPr>
          <w:b/>
        </w:rPr>
        <w:t xml:space="preserve"> -</w:t>
      </w:r>
      <w:r>
        <w:rPr>
          <w:b/>
        </w:rPr>
        <w:t xml:space="preserve"> 13br </w:t>
      </w:r>
      <w:r>
        <w:br/>
        <w:t>____________________________</w:t>
      </w:r>
    </w:p>
    <w:p w14:paraId="68AA6CCD" w14:textId="77777777" w:rsidR="00370094" w:rsidRDefault="0049569E">
      <w:pPr>
        <w:pStyle w:val="Kop4"/>
      </w:pPr>
      <w:r>
        <w:t>Bas / Nederland heeft alles</w:t>
      </w:r>
    </w:p>
    <w:p w14:paraId="6D1CEF94" w14:textId="6C5F59FF" w:rsidR="00370094" w:rsidRDefault="0049569E">
      <w:pPr>
        <w:rPr>
          <w:sz w:val="20"/>
          <w:szCs w:val="20"/>
        </w:rPr>
      </w:pPr>
      <w:r>
        <w:br/>
        <w:t>Tips voor uitstapjes naar bijzondere plekken in de twaalf provincies.</w:t>
      </w:r>
      <w:r>
        <w:br/>
        <w:t>Utrecht : Smit &amp; Co Publishing, 2021</w:t>
      </w:r>
      <w:r>
        <w:br/>
      </w:r>
      <w:r>
        <w:rPr>
          <w:b/>
        </w:rPr>
        <w:t>t338754</w:t>
      </w:r>
      <w:r w:rsidR="00AF5025">
        <w:rPr>
          <w:b/>
        </w:rPr>
        <w:t xml:space="preserve"> -</w:t>
      </w:r>
      <w:r>
        <w:rPr>
          <w:b/>
        </w:rPr>
        <w:t xml:space="preserve"> V</w:t>
      </w:r>
      <w:r w:rsidR="00AF5025">
        <w:rPr>
          <w:b/>
        </w:rPr>
        <w:t xml:space="preserve"> -</w:t>
      </w:r>
      <w:r>
        <w:rPr>
          <w:b/>
        </w:rPr>
        <w:t xml:space="preserve"> 6br </w:t>
      </w:r>
      <w:r>
        <w:br/>
        <w:t>____________________________</w:t>
      </w:r>
    </w:p>
    <w:p w14:paraId="0A1FEB51" w14:textId="77777777" w:rsidR="00370094" w:rsidRDefault="0049569E">
      <w:pPr>
        <w:pStyle w:val="Kop4"/>
      </w:pPr>
      <w:r>
        <w:t>Boomsma, Arie / 10.000 stappenboek</w:t>
      </w:r>
    </w:p>
    <w:p w14:paraId="0593414B" w14:textId="210C7643" w:rsidR="00370094" w:rsidRDefault="0049569E">
      <w:pPr>
        <w:rPr>
          <w:sz w:val="20"/>
          <w:szCs w:val="20"/>
        </w:rPr>
      </w:pPr>
      <w:r>
        <w:br/>
        <w:t>Wandelingen en ommetjes in de Randstad van ca. 10.000 stappen.</w:t>
      </w:r>
      <w:r>
        <w:br/>
        <w:t>Den Haag : ANWB, 2021</w:t>
      </w:r>
      <w:r>
        <w:br/>
      </w:r>
      <w:r>
        <w:rPr>
          <w:b/>
        </w:rPr>
        <w:t>t335800</w:t>
      </w:r>
      <w:r w:rsidR="00AF5025">
        <w:rPr>
          <w:b/>
        </w:rPr>
        <w:t xml:space="preserve"> -</w:t>
      </w:r>
      <w:r>
        <w:rPr>
          <w:b/>
        </w:rPr>
        <w:t xml:space="preserve"> V</w:t>
      </w:r>
      <w:r w:rsidR="00AF5025">
        <w:rPr>
          <w:b/>
        </w:rPr>
        <w:t xml:space="preserve"> -</w:t>
      </w:r>
      <w:r>
        <w:rPr>
          <w:b/>
        </w:rPr>
        <w:t xml:space="preserve"> 12br </w:t>
      </w:r>
      <w:r>
        <w:br/>
        <w:t>____________________________</w:t>
      </w:r>
    </w:p>
    <w:p w14:paraId="7D3C9CEE" w14:textId="77777777" w:rsidR="00370094" w:rsidRDefault="0049569E">
      <w:pPr>
        <w:pStyle w:val="Kop4"/>
      </w:pPr>
      <w:r>
        <w:t>Brekelmans, Marleen / Bucketlist eropuit in Nederland</w:t>
      </w:r>
    </w:p>
    <w:p w14:paraId="195D49A1" w14:textId="7621AE18" w:rsidR="00370094" w:rsidRDefault="0049569E">
      <w:pPr>
        <w:rPr>
          <w:sz w:val="20"/>
          <w:szCs w:val="20"/>
        </w:rPr>
      </w:pPr>
      <w:r>
        <w:br/>
        <w:t>Dagje uit of weekendje weg naar de (relatief) onbekende, landelijke plekken in Nederland ingedeeld per provincie.</w:t>
      </w:r>
      <w:r>
        <w:br/>
        <w:t>Utrecht : Kosmos Uitgevers, 2021</w:t>
      </w:r>
      <w:r>
        <w:br/>
      </w:r>
      <w:r>
        <w:rPr>
          <w:b/>
        </w:rPr>
        <w:t>t336131 reis - V</w:t>
      </w:r>
      <w:r w:rsidR="00AF5025">
        <w:rPr>
          <w:b/>
        </w:rPr>
        <w:t xml:space="preserve"> -</w:t>
      </w:r>
      <w:r>
        <w:rPr>
          <w:b/>
        </w:rPr>
        <w:t xml:space="preserve"> 5br </w:t>
      </w:r>
      <w:r>
        <w:br/>
        <w:t>____________________________</w:t>
      </w:r>
    </w:p>
    <w:p w14:paraId="2ADE6002" w14:textId="77777777" w:rsidR="00370094" w:rsidRDefault="0049569E">
      <w:pPr>
        <w:pStyle w:val="Kop4"/>
      </w:pPr>
      <w:r>
        <w:t>Hendriksma, Martin / Aan zee</w:t>
      </w:r>
    </w:p>
    <w:p w14:paraId="3016013F" w14:textId="0520D30C" w:rsidR="00370094" w:rsidRDefault="0049569E">
      <w:pPr>
        <w:rPr>
          <w:sz w:val="20"/>
          <w:szCs w:val="20"/>
        </w:rPr>
      </w:pPr>
      <w:r>
        <w:br/>
        <w:t xml:space="preserve">Geschiedenis van de Nederlandse </w:t>
      </w:r>
      <w:r>
        <w:lastRenderedPageBreak/>
        <w:t>kust en hoe het zich ontwikkelde tot een gewild ontspanningsoord van Cadzand tot Rottumeroog, met verhalen over de bewoners.</w:t>
      </w:r>
      <w:r>
        <w:br/>
        <w:t>Amsterdam : De Geus, 2021</w:t>
      </w:r>
      <w:r>
        <w:br/>
      </w:r>
      <w:r>
        <w:rPr>
          <w:b/>
        </w:rPr>
        <w:t>t337005</w:t>
      </w:r>
      <w:r w:rsidR="00AF5025">
        <w:rPr>
          <w:b/>
        </w:rPr>
        <w:t xml:space="preserve"> -</w:t>
      </w:r>
      <w:r>
        <w:rPr>
          <w:b/>
        </w:rPr>
        <w:t xml:space="preserve"> V</w:t>
      </w:r>
      <w:r w:rsidR="00AF5025">
        <w:rPr>
          <w:b/>
        </w:rPr>
        <w:t xml:space="preserve"> -</w:t>
      </w:r>
      <w:r>
        <w:rPr>
          <w:b/>
        </w:rPr>
        <w:t xml:space="preserve"> 16br </w:t>
      </w:r>
      <w:r>
        <w:br/>
        <w:t>____________________________</w:t>
      </w:r>
    </w:p>
    <w:p w14:paraId="573AA387" w14:textId="77777777" w:rsidR="00370094" w:rsidRDefault="0049569E">
      <w:pPr>
        <w:pStyle w:val="Kop4"/>
      </w:pPr>
      <w:r>
        <w:t>Smeets, Mart / O Canada</w:t>
      </w:r>
    </w:p>
    <w:p w14:paraId="7FA0637B" w14:textId="4495BFE6" w:rsidR="00370094" w:rsidRDefault="0049569E">
      <w:pPr>
        <w:rPr>
          <w:sz w:val="20"/>
          <w:szCs w:val="20"/>
        </w:rPr>
      </w:pPr>
      <w:r>
        <w:br/>
        <w:t>Persoonlijke verslagen van de Nederlandse sportjournalist van zijn reizen door Canada, waarin hij uiteenlopende facetten van de Canadese samenleving beschrijft. Vervolg op: t317458</w:t>
      </w:r>
      <w:r>
        <w:br/>
        <w:t>Amsterdam : De Kring, 2021</w:t>
      </w:r>
      <w:r>
        <w:br/>
      </w:r>
      <w:r>
        <w:rPr>
          <w:b/>
        </w:rPr>
        <w:t>t336455 reis verh - V</w:t>
      </w:r>
      <w:r w:rsidR="00AF5025">
        <w:rPr>
          <w:b/>
        </w:rPr>
        <w:t xml:space="preserve"> -</w:t>
      </w:r>
      <w:r>
        <w:rPr>
          <w:b/>
        </w:rPr>
        <w:t xml:space="preserve"> 23br </w:t>
      </w:r>
      <w:r>
        <w:br/>
        <w:t>____________________________</w:t>
      </w:r>
    </w:p>
    <w:p w14:paraId="47156609" w14:textId="77777777" w:rsidR="00370094" w:rsidRDefault="0049569E">
      <w:pPr>
        <w:pStyle w:val="Kop4"/>
      </w:pPr>
      <w:r>
        <w:t>Postma, Francine / Onderweg</w:t>
      </w:r>
    </w:p>
    <w:p w14:paraId="1AF846F5" w14:textId="45E97BC4" w:rsidR="00370094" w:rsidRDefault="0049569E">
      <w:pPr>
        <w:rPr>
          <w:sz w:val="20"/>
          <w:szCs w:val="20"/>
        </w:rPr>
      </w:pPr>
      <w:r>
        <w:br/>
        <w:t>Reisverslag van een 580 km lange wandeltocht over het St. Olavspad, de pelgrimsroute dwars door Zweden en Noorwegen.</w:t>
      </w:r>
      <w:r>
        <w:br/>
        <w:t>Rotterdam : Uitgeverij Fjord, 2021</w:t>
      </w:r>
      <w:r>
        <w:br/>
      </w:r>
      <w:r>
        <w:rPr>
          <w:b/>
        </w:rPr>
        <w:t>t336414 reis - V</w:t>
      </w:r>
      <w:r w:rsidR="00AF5025">
        <w:rPr>
          <w:b/>
        </w:rPr>
        <w:t xml:space="preserve"> -</w:t>
      </w:r>
      <w:r>
        <w:rPr>
          <w:b/>
        </w:rPr>
        <w:t xml:space="preserve"> 10br </w:t>
      </w:r>
      <w:r>
        <w:br/>
        <w:t>____________________________</w:t>
      </w:r>
    </w:p>
    <w:p w14:paraId="41C6D6C2" w14:textId="77777777" w:rsidR="00370094" w:rsidRDefault="0049569E">
      <w:pPr>
        <w:pStyle w:val="Kop4"/>
      </w:pPr>
      <w:r>
        <w:t>Roberts, Sophy / De verdwenen piano's van Siberië</w:t>
      </w:r>
    </w:p>
    <w:p w14:paraId="04299B55" w14:textId="3FEFB525" w:rsidR="00370094" w:rsidRPr="00AD7E62" w:rsidRDefault="0049569E">
      <w:pPr>
        <w:rPr>
          <w:sz w:val="20"/>
          <w:szCs w:val="20"/>
          <w:lang w:val="en-GB"/>
        </w:rPr>
      </w:pPr>
      <w:r>
        <w:br/>
        <w:t>Beschrijving van de cultuurgeschiedenis van Siberië door een Britse reisjournalist aan de hand van een zoektocht naar een verdwenen piano.</w:t>
      </w:r>
      <w:r>
        <w:br/>
      </w:r>
      <w:r w:rsidRPr="00AD7E62">
        <w:rPr>
          <w:lang w:val="en-GB"/>
        </w:rPr>
        <w:t>Amsterdam : Ambo|Anthos, 2021</w:t>
      </w:r>
      <w:r w:rsidRPr="00AD7E62">
        <w:rPr>
          <w:lang w:val="en-GB"/>
        </w:rPr>
        <w:br/>
        <w:t>Vertaling van: The lost pianos of Siberia. - Transworld, 2020</w:t>
      </w:r>
      <w:r w:rsidRPr="00AD7E62">
        <w:rPr>
          <w:lang w:val="en-GB"/>
        </w:rPr>
        <w:br/>
      </w:r>
      <w:r w:rsidRPr="00AD7E62">
        <w:rPr>
          <w:b/>
          <w:lang w:val="en-GB"/>
        </w:rPr>
        <w:t>t336640</w:t>
      </w:r>
      <w:r w:rsidR="00AF5025" w:rsidRPr="00AD7E62">
        <w:rPr>
          <w:b/>
          <w:lang w:val="en-GB"/>
        </w:rPr>
        <w:t xml:space="preserve"> -</w:t>
      </w:r>
      <w:r w:rsidRPr="00AD7E62">
        <w:rPr>
          <w:b/>
          <w:lang w:val="en-GB"/>
        </w:rPr>
        <w:t xml:space="preserve"> V</w:t>
      </w:r>
      <w:r w:rsidR="00AF5025" w:rsidRPr="00AD7E62">
        <w:rPr>
          <w:b/>
          <w:lang w:val="en-GB"/>
        </w:rPr>
        <w:t xml:space="preserve"> -</w:t>
      </w:r>
      <w:r w:rsidRPr="00AD7E62">
        <w:rPr>
          <w:b/>
          <w:lang w:val="en-GB"/>
        </w:rPr>
        <w:t xml:space="preserve"> 20br </w:t>
      </w:r>
      <w:r w:rsidRPr="00AD7E62">
        <w:rPr>
          <w:lang w:val="en-GB"/>
        </w:rPr>
        <w:br/>
        <w:t>____________________________</w:t>
      </w:r>
    </w:p>
    <w:p w14:paraId="4B38D0F6" w14:textId="77777777" w:rsidR="00370094" w:rsidRPr="00AD7E62" w:rsidRDefault="0049569E">
      <w:pPr>
        <w:rPr>
          <w:lang w:val="en-GB"/>
        </w:rPr>
      </w:pPr>
      <w:r w:rsidRPr="00AD7E62">
        <w:rPr>
          <w:lang w:val="en-GB"/>
        </w:rPr>
        <w:br w:type="page"/>
      </w:r>
    </w:p>
    <w:p w14:paraId="5DB55956" w14:textId="77777777" w:rsidR="00370094" w:rsidRDefault="0049569E">
      <w:pPr>
        <w:pStyle w:val="Kop1"/>
      </w:pPr>
      <w:bookmarkStart w:id="37" w:name="_Toc95919577"/>
      <w:r>
        <w:lastRenderedPageBreak/>
        <w:t>Romans voor de jeugd</w:t>
      </w:r>
      <w:bookmarkEnd w:id="37"/>
    </w:p>
    <w:p w14:paraId="152BD8B5" w14:textId="77777777" w:rsidR="00370094" w:rsidRDefault="0049569E">
      <w:pPr>
        <w:pStyle w:val="Kop2"/>
      </w:pPr>
      <w:bookmarkStart w:id="38" w:name="_Toc95919578"/>
      <w:r>
        <w:t>AK = 0 tot 6 jaar</w:t>
      </w:r>
      <w:bookmarkEnd w:id="38"/>
    </w:p>
    <w:p w14:paraId="4E255B44" w14:textId="77777777" w:rsidR="00370094" w:rsidRDefault="0049569E">
      <w:pPr>
        <w:pStyle w:val="Kop4"/>
      </w:pPr>
      <w:r>
        <w:t>Gouden sprookjes</w:t>
      </w:r>
    </w:p>
    <w:p w14:paraId="0A2B0C6F" w14:textId="2988E8C4" w:rsidR="00370094" w:rsidRDefault="0049569E">
      <w:pPr>
        <w:rPr>
          <w:sz w:val="20"/>
          <w:szCs w:val="20"/>
        </w:rPr>
      </w:pPr>
      <w:r>
        <w:br/>
        <w:t>Bundel sprookjes, volksvertellingen en verhalen over niet-westerse culturen en volken. Vanaf ca. 5 jaar.</w:t>
      </w:r>
      <w:r>
        <w:br/>
        <w:t>Weert : Van Reemst, 1991</w:t>
      </w:r>
      <w:r>
        <w:br/>
      </w:r>
      <w:r>
        <w:rPr>
          <w:b/>
        </w:rPr>
        <w:t xml:space="preserve">t338281 spro - J AK A - 22br </w:t>
      </w:r>
      <w:r>
        <w:br/>
        <w:t>____________________________</w:t>
      </w:r>
    </w:p>
    <w:p w14:paraId="3088B1CD" w14:textId="77777777" w:rsidR="00370094" w:rsidRDefault="0049569E">
      <w:pPr>
        <w:pStyle w:val="Kop4"/>
      </w:pPr>
      <w:r>
        <w:t>Andersen, Hans Christian / Sprookjes en verhalen</w:t>
      </w:r>
    </w:p>
    <w:p w14:paraId="0719D726" w14:textId="77777777" w:rsidR="00370094" w:rsidRDefault="0049569E">
      <w:pPr>
        <w:rPr>
          <w:sz w:val="20"/>
          <w:szCs w:val="20"/>
        </w:rPr>
      </w:pPr>
      <w:r>
        <w:br/>
        <w:t>Bundel met 156 sprookjes en verhalen. Bevat aantekeningen en achtergrondinformatie. Voorlezen vanaf ca. 5 jaar.</w:t>
      </w:r>
      <w:r>
        <w:br/>
        <w:t>Rotterdam : Lemniscaat, 2006</w:t>
      </w:r>
      <w:r>
        <w:br/>
      </w:r>
      <w:r>
        <w:rPr>
          <w:b/>
        </w:rPr>
        <w:t xml:space="preserve">t334886 spro - J AK A B - 62br </w:t>
      </w:r>
      <w:r>
        <w:br/>
        <w:t>____________________________</w:t>
      </w:r>
    </w:p>
    <w:p w14:paraId="1897CAE7" w14:textId="77777777" w:rsidR="0091155C" w:rsidRDefault="0091155C" w:rsidP="0091155C">
      <w:pPr>
        <w:pStyle w:val="Kop4"/>
      </w:pPr>
      <w:r>
        <w:t>Boeke, Jet / Dikkie Dik</w:t>
      </w:r>
    </w:p>
    <w:p w14:paraId="124FCD52" w14:textId="77777777" w:rsidR="0091155C" w:rsidRDefault="0091155C" w:rsidP="0091155C">
      <w:pPr>
        <w:rPr>
          <w:sz w:val="20"/>
          <w:szCs w:val="20"/>
        </w:rPr>
      </w:pPr>
      <w:r>
        <w:br/>
        <w:t>Bundel met 88 getekende stripverhalen van zes plaatjes over de avonturen van de oranje kater Dikkie Dik, die de wereld om zich heen verkent. Prentenboek in oblongformaat met kleurige, omkaderde tekeningen. Vanaf ca. 2 jaar.</w:t>
      </w:r>
      <w:r>
        <w:br/>
        <w:t>Haarlem : Gottmer, 2006</w:t>
      </w:r>
      <w:r>
        <w:br/>
        <w:t>1e dr.: 1999</w:t>
      </w:r>
      <w:r>
        <w:br/>
      </w:r>
      <w:r>
        <w:rPr>
          <w:b/>
        </w:rPr>
        <w:t xml:space="preserve">t334645 verh dier - J AK - 2br </w:t>
      </w:r>
      <w:r>
        <w:br/>
        <w:t>____________________________</w:t>
      </w:r>
    </w:p>
    <w:p w14:paraId="055F7FD6" w14:textId="77777777" w:rsidR="00370094" w:rsidRDefault="0049569E">
      <w:pPr>
        <w:pStyle w:val="Kop4"/>
      </w:pPr>
      <w:r>
        <w:t>Bos, Burny / Knofje</w:t>
      </w:r>
    </w:p>
    <w:p w14:paraId="3BB7DC9B" w14:textId="77777777" w:rsidR="00370094" w:rsidRDefault="0049569E">
      <w:pPr>
        <w:rPr>
          <w:sz w:val="20"/>
          <w:szCs w:val="20"/>
        </w:rPr>
      </w:pPr>
      <w:r>
        <w:br/>
        <w:t xml:space="preserve">De belevenissen van de nieuwsgierige Knofje en haar tweejarige zusje Elisabeth met allerlei mensen, dieren en dingen. Bundel verhalen om voor te lezen, voorzien van kleurentekeningen. </w:t>
      </w:r>
      <w:r>
        <w:t>Vanaf ca. 4 jaar.</w:t>
      </w:r>
      <w:r>
        <w:br/>
        <w:t>Amsterdam : Leopold, 2017</w:t>
      </w:r>
      <w:r>
        <w:br/>
        <w:t>1e druk: 2001. - Eerder verschenen in Bobo van 1979 tot 1988</w:t>
      </w:r>
      <w:r>
        <w:br/>
      </w:r>
      <w:r>
        <w:rPr>
          <w:b/>
        </w:rPr>
        <w:t xml:space="preserve">t338261 verh - J AK A - 6br </w:t>
      </w:r>
      <w:r>
        <w:br/>
        <w:t>____________________________</w:t>
      </w:r>
    </w:p>
    <w:p w14:paraId="1796F210" w14:textId="77777777" w:rsidR="00370094" w:rsidRDefault="0049569E">
      <w:pPr>
        <w:pStyle w:val="Kop4"/>
      </w:pPr>
      <w:r>
        <w:t>Busser, Marianne; Schröder, Ron / Zullen we trouwen?</w:t>
      </w:r>
    </w:p>
    <w:p w14:paraId="14D11BCB" w14:textId="7667974D" w:rsidR="00370094" w:rsidRDefault="0049569E">
      <w:pPr>
        <w:rPr>
          <w:sz w:val="20"/>
          <w:szCs w:val="20"/>
        </w:rPr>
      </w:pPr>
      <w:r>
        <w:br/>
        <w:t>Tante Tingelijn is verliefd op meneer Bollemans en wil heel graag met hem trouwen. Maar dat gaat niet zo gemakkelijk. Voorlezen vanaf ca. 5 jaar, zelf lezen vanaf ca. 8 jaar.</w:t>
      </w:r>
      <w:r>
        <w:br/>
        <w:t>Houten : Van Holkema &amp; Warendorf, 1999</w:t>
      </w:r>
      <w:r>
        <w:br/>
      </w:r>
      <w:r>
        <w:rPr>
          <w:b/>
        </w:rPr>
        <w:t xml:space="preserve">t338288 lief humo - J AK A - 1br </w:t>
      </w:r>
      <w:r>
        <w:br/>
        <w:t>____________________________</w:t>
      </w:r>
    </w:p>
    <w:p w14:paraId="3523F544" w14:textId="77777777" w:rsidR="00370094" w:rsidRDefault="0049569E">
      <w:pPr>
        <w:pStyle w:val="Kop4"/>
      </w:pPr>
      <w:r>
        <w:t>De Pelseneer, Reine; Decroos, Martine / Brieven aan mijn kikkerprins</w:t>
      </w:r>
    </w:p>
    <w:p w14:paraId="3F850639" w14:textId="5346D7E6" w:rsidR="00370094" w:rsidRDefault="0049569E">
      <w:pPr>
        <w:rPr>
          <w:sz w:val="20"/>
          <w:szCs w:val="20"/>
        </w:rPr>
      </w:pPr>
      <w:r>
        <w:br/>
        <w:t>Prinses LuiPels schrijft brieven aan de kikker in de vijver, want ze is ervan overtuigd dat hij ooit haar prins zal worden. Op een dag verdwijnt de prinses op mysterieuze wijze. Prentenboek met paginagrote illustraties in kleur. Vanaf ca. 6 jaar.</w:t>
      </w:r>
      <w:r>
        <w:br/>
        <w:t>Wielsbeke : De Eenhoorn, 2009</w:t>
      </w:r>
      <w:r>
        <w:br/>
      </w:r>
      <w:r>
        <w:rPr>
          <w:b/>
        </w:rPr>
        <w:t xml:space="preserve">t339627 spro - J AK A - 1br </w:t>
      </w:r>
      <w:r>
        <w:br/>
        <w:t>____________________________</w:t>
      </w:r>
    </w:p>
    <w:p w14:paraId="6D4C8E59" w14:textId="77777777" w:rsidR="00370094" w:rsidRDefault="0049569E">
      <w:pPr>
        <w:pStyle w:val="Kop4"/>
      </w:pPr>
      <w:r>
        <w:t>Haar, ter, Jaap / Saskia en Jeroen uit logeren</w:t>
      </w:r>
    </w:p>
    <w:p w14:paraId="2CFDDDC6" w14:textId="1AC6A5FD" w:rsidR="00370094" w:rsidRDefault="0049569E">
      <w:pPr>
        <w:rPr>
          <w:sz w:val="20"/>
          <w:szCs w:val="20"/>
        </w:rPr>
      </w:pPr>
      <w:r>
        <w:br/>
        <w:t>Terwijl Saskia en Jeroen uit logeren gaan, wordt er thuis een broertje geboren. Voorlezen vanaf ca. 4 jaar, zelf lezen vanaf ca. 8 jaar.</w:t>
      </w:r>
      <w:r>
        <w:br/>
        <w:t>Houten : Van Holkema &amp; Warendorf, 1997</w:t>
      </w:r>
      <w:r>
        <w:br/>
        <w:t xml:space="preserve">Herz. ed. van de oorspr. uitg.: Amsterdam : Van Holkema &amp; </w:t>
      </w:r>
      <w:r>
        <w:lastRenderedPageBreak/>
        <w:t>Warendorf, 1955</w:t>
      </w:r>
      <w:r>
        <w:br/>
      </w:r>
      <w:r>
        <w:rPr>
          <w:b/>
        </w:rPr>
        <w:t xml:space="preserve">t334970 fami - J AK A - 3br </w:t>
      </w:r>
      <w:r>
        <w:br/>
        <w:t>____________________________</w:t>
      </w:r>
    </w:p>
    <w:p w14:paraId="2231CF12" w14:textId="77777777" w:rsidR="00370094" w:rsidRDefault="0049569E">
      <w:pPr>
        <w:pStyle w:val="Kop4"/>
      </w:pPr>
      <w:r>
        <w:t>Haar, ter, Jaap / Saskia en Jeroen</w:t>
      </w:r>
    </w:p>
    <w:p w14:paraId="6BE1ACB8" w14:textId="77777777" w:rsidR="00370094" w:rsidRDefault="0049569E">
      <w:pPr>
        <w:rPr>
          <w:sz w:val="20"/>
          <w:szCs w:val="20"/>
        </w:rPr>
      </w:pPr>
      <w:r>
        <w:br/>
        <w:t>De tweeling Saskia en Jeroen heeft aan het strand een fijne vakantie. Samen beleven zij allerlei grappige avonturen en soms halen zij domme streken uit. Vanaf ca. 4 jaar.</w:t>
      </w:r>
      <w:r>
        <w:br/>
        <w:t>Amsterdam : Van Holkema en Warendorf, 1958</w:t>
      </w:r>
      <w:r>
        <w:br/>
      </w:r>
      <w:r>
        <w:rPr>
          <w:b/>
        </w:rPr>
        <w:t xml:space="preserve">t339785 avon - J AK A - 3br </w:t>
      </w:r>
      <w:r>
        <w:br/>
        <w:t>____________________________</w:t>
      </w:r>
    </w:p>
    <w:p w14:paraId="4BABFE1D" w14:textId="77777777" w:rsidR="00370094" w:rsidRDefault="0049569E">
      <w:pPr>
        <w:pStyle w:val="Kop4"/>
      </w:pPr>
      <w:r>
        <w:t>Hagen, Hans / Jubelientje speelt vals</w:t>
      </w:r>
    </w:p>
    <w:p w14:paraId="20406E56" w14:textId="3E03A1D8" w:rsidR="00370094" w:rsidRDefault="0049569E">
      <w:pPr>
        <w:rPr>
          <w:sz w:val="20"/>
          <w:szCs w:val="20"/>
        </w:rPr>
      </w:pPr>
      <w:r>
        <w:br/>
        <w:t>Oma wil piano leren spelen, maar Jubelientje voelt veel meer voor een drumstel. Voorlezen vanaf ca. 4 jaar.</w:t>
      </w:r>
      <w:r>
        <w:br/>
        <w:t>Amsterdam  : Querido, 2006</w:t>
      </w:r>
      <w:r>
        <w:br/>
      </w:r>
      <w:r>
        <w:rPr>
          <w:b/>
        </w:rPr>
        <w:t xml:space="preserve">t339650 verh - J AK A - 2br </w:t>
      </w:r>
      <w:r>
        <w:br/>
        <w:t>____________________________</w:t>
      </w:r>
    </w:p>
    <w:p w14:paraId="62D59DE0" w14:textId="77777777" w:rsidR="00370094" w:rsidRDefault="0049569E">
      <w:pPr>
        <w:pStyle w:val="Kop4"/>
      </w:pPr>
      <w:r>
        <w:t>Janssen, Mark / Dromer</w:t>
      </w:r>
    </w:p>
    <w:p w14:paraId="381682E7" w14:textId="301637A8" w:rsidR="00370094" w:rsidRDefault="0049569E">
      <w:pPr>
        <w:rPr>
          <w:sz w:val="20"/>
          <w:szCs w:val="20"/>
        </w:rPr>
      </w:pPr>
      <w:r>
        <w:br/>
        <w:t>Aron piekert. In de klas hebben ze gepraat over wat iedereen worden wil. Maar Aron weet het nog helemaal niet! Volgens papa zijn er Denkers en Doeners. Maar Aron kijkt het liefst naar de takken en de wolken en luistert naar de geluiden. Wat ben je dan? Prentenboek met intens gekleurde illustraties. Vanaf ca. 4 jaar.</w:t>
      </w:r>
      <w:r>
        <w:br/>
        <w:t>Amsterdam : Stichting Collectieve Propaganda van het Nederlandse Boek, 2021</w:t>
      </w:r>
      <w:r>
        <w:br/>
      </w:r>
      <w:r>
        <w:rPr>
          <w:b/>
        </w:rPr>
        <w:t xml:space="preserve">t338455 scho - J AK A - 1br </w:t>
      </w:r>
      <w:r>
        <w:br/>
        <w:t>____________________________</w:t>
      </w:r>
    </w:p>
    <w:p w14:paraId="5D2AE06A" w14:textId="77777777" w:rsidR="00370094" w:rsidRDefault="0049569E">
      <w:pPr>
        <w:pStyle w:val="Kop4"/>
      </w:pPr>
      <w:r>
        <w:t>Laan, Dick / De avonturen van Pinkeltje</w:t>
      </w:r>
    </w:p>
    <w:p w14:paraId="50F034EC" w14:textId="49BE69EC" w:rsidR="00370094" w:rsidRDefault="0049569E">
      <w:pPr>
        <w:rPr>
          <w:sz w:val="20"/>
          <w:szCs w:val="20"/>
        </w:rPr>
      </w:pPr>
      <w:r>
        <w:br/>
        <w:t>Pinkeltje woont bij de muizen in het grote huis en sluit vriendschap met allerlei andere dieren. Voorlezen vanaf ca. 5 jaar, zelf lezen vanaf ca. 8 jaar.</w:t>
      </w:r>
      <w:r>
        <w:br/>
        <w:t>Houten : Van Holkema &amp; Warendorf, 2008</w:t>
      </w:r>
      <w:r>
        <w:br/>
        <w:t>1e dr. deze uitg.: Houten : Van Holkema &amp; Warendorf, 1995. - Oorspr. uitg.: Amsterdam : Van Holkema &amp; Warendorf, 1939</w:t>
      </w:r>
      <w:r>
        <w:br/>
      </w:r>
      <w:r>
        <w:rPr>
          <w:b/>
        </w:rPr>
        <w:t xml:space="preserve">t334642 spro - J AK A - 4br </w:t>
      </w:r>
      <w:r>
        <w:br/>
        <w:t>____________________________</w:t>
      </w:r>
    </w:p>
    <w:p w14:paraId="2A2B2996" w14:textId="77777777" w:rsidR="00370094" w:rsidRDefault="0049569E">
      <w:pPr>
        <w:pStyle w:val="Kop4"/>
      </w:pPr>
      <w:r>
        <w:t>Laan, Dick / Pinkeltje op zoek naar Klaas Vaak</w:t>
      </w:r>
    </w:p>
    <w:p w14:paraId="54E72FE4" w14:textId="28F25EC0" w:rsidR="00370094" w:rsidRDefault="0049569E">
      <w:pPr>
        <w:rPr>
          <w:sz w:val="20"/>
          <w:szCs w:val="20"/>
        </w:rPr>
      </w:pPr>
      <w:r>
        <w:br/>
        <w:t>Pinkeltje gaat op zoek naar Klaas Vaak, omdat de kinderen uit het grote huis niet kunnen slapen. Vanaf ca. 5 jaar, zelf lezen vanaf ca. 8 jaar.</w:t>
      </w:r>
      <w:r>
        <w:br/>
        <w:t>Houten : Van Holkema &amp; Warendorf, 2009</w:t>
      </w:r>
      <w:r>
        <w:br/>
        <w:t>1e dr. deze uitg.: 1996. - Oorspr. uitg.: Amsterdam : Van Holkema &amp; Warendorf, 1954. - (Pinkeltje-serie)</w:t>
      </w:r>
      <w:r>
        <w:br/>
      </w:r>
      <w:r>
        <w:rPr>
          <w:b/>
        </w:rPr>
        <w:t xml:space="preserve">t338253 spro - J AK A - 5br </w:t>
      </w:r>
      <w:r>
        <w:br/>
        <w:t>____________________________</w:t>
      </w:r>
    </w:p>
    <w:p w14:paraId="442513D9" w14:textId="77777777" w:rsidR="00370094" w:rsidRDefault="0049569E">
      <w:pPr>
        <w:pStyle w:val="Kop4"/>
      </w:pPr>
      <w:r>
        <w:t>Laan, Dick / Pinkeltje en het verdwenen kindercircus</w:t>
      </w:r>
    </w:p>
    <w:p w14:paraId="5D773363" w14:textId="7529A152" w:rsidR="00370094" w:rsidRDefault="0049569E">
      <w:pPr>
        <w:rPr>
          <w:sz w:val="20"/>
          <w:szCs w:val="20"/>
        </w:rPr>
      </w:pPr>
      <w:r>
        <w:br/>
        <w:t>Twee kinderen van het kindercircus Pinkeltje beleven in het oerwoud van Afrika een angstig avontuur. Gelukkig worden zij geholpen door Pinkeltje en zijn vrienden, de dieren. Vanaf ca. 5 jaar, zelf lezen vanaf ca. 8 jaar.</w:t>
      </w:r>
      <w:r>
        <w:br/>
        <w:t>Houten : Unieboek, 2009?</w:t>
      </w:r>
      <w:r>
        <w:br/>
        <w:t>1e dr.: Bussum : Van Holkema &amp; Warendorf, 1973</w:t>
      </w:r>
      <w:r>
        <w:br/>
      </w:r>
      <w:r>
        <w:rPr>
          <w:b/>
        </w:rPr>
        <w:lastRenderedPageBreak/>
        <w:t xml:space="preserve">t339600 spro - J AK A - 4br </w:t>
      </w:r>
      <w:r>
        <w:br/>
        <w:t>____________________________</w:t>
      </w:r>
    </w:p>
    <w:p w14:paraId="40FB48B6" w14:textId="77777777" w:rsidR="00370094" w:rsidRDefault="0049569E">
      <w:pPr>
        <w:pStyle w:val="Kop4"/>
      </w:pPr>
      <w:r>
        <w:t>Schmidt, Annie M.G. / Floddertje</w:t>
      </w:r>
    </w:p>
    <w:p w14:paraId="03214F9A" w14:textId="77777777" w:rsidR="00370094" w:rsidRDefault="0049569E">
      <w:pPr>
        <w:rPr>
          <w:sz w:val="20"/>
          <w:szCs w:val="20"/>
        </w:rPr>
      </w:pPr>
      <w:r>
        <w:br/>
        <w:t>Aangezien zij er altijd smerig uitziet, moet Floddertje voortdurend in bad, samen met haar hondje Smeerkees. Het tweetal loopt het hele boekje door in zeven sloten tegelijk, maar redt zich steeds uit elke penibele situatie. Vanaf ca. 8 jaar; voorlezen vanaf ca. 4 jaar.</w:t>
      </w:r>
      <w:r>
        <w:br/>
        <w:t>Amsterdam : Em. Querido's Kinderboeken Uitgeverij, 2020</w:t>
      </w:r>
      <w:r>
        <w:br/>
        <w:t>1e druk: 1973</w:t>
      </w:r>
      <w:r>
        <w:br/>
      </w:r>
      <w:r>
        <w:rPr>
          <w:b/>
        </w:rPr>
        <w:t xml:space="preserve">t334620 humo - J AK A - 1br </w:t>
      </w:r>
      <w:r>
        <w:br/>
        <w:t>____________________________</w:t>
      </w:r>
    </w:p>
    <w:p w14:paraId="2FF7867C" w14:textId="77777777" w:rsidR="00370094" w:rsidRDefault="0049569E">
      <w:pPr>
        <w:pStyle w:val="Kop4"/>
      </w:pPr>
      <w:r>
        <w:t>Schmidt, Annie M.G. / Beestenboel</w:t>
      </w:r>
    </w:p>
    <w:p w14:paraId="45EF1E16" w14:textId="77777777" w:rsidR="00370094" w:rsidRDefault="0049569E">
      <w:pPr>
        <w:rPr>
          <w:sz w:val="20"/>
          <w:szCs w:val="20"/>
        </w:rPr>
      </w:pPr>
      <w:r>
        <w:br/>
        <w:t>Bundel met elf speelse versjes over dieren. Vanaf ca. 3 jaar.</w:t>
      </w:r>
      <w:r>
        <w:br/>
        <w:t>Amsterdam : Querido, 1995</w:t>
      </w:r>
      <w:r>
        <w:br/>
      </w:r>
      <w:r>
        <w:rPr>
          <w:b/>
        </w:rPr>
        <w:t xml:space="preserve">t334670 dier - J AK - 1br </w:t>
      </w:r>
      <w:r>
        <w:br/>
        <w:t>____________________________</w:t>
      </w:r>
    </w:p>
    <w:p w14:paraId="01621713" w14:textId="77777777" w:rsidR="00370094" w:rsidRDefault="0049569E">
      <w:pPr>
        <w:pStyle w:val="Kop4"/>
      </w:pPr>
      <w:r>
        <w:t>Schmidt, Annie M.G. / Een visje bij de thee</w:t>
      </w:r>
    </w:p>
    <w:p w14:paraId="2B1BE8A7" w14:textId="591EC21F" w:rsidR="00370094" w:rsidRDefault="0049569E">
      <w:pPr>
        <w:rPr>
          <w:sz w:val="20"/>
          <w:szCs w:val="20"/>
        </w:rPr>
      </w:pPr>
      <w:r>
        <w:br/>
        <w:t>Bundel met versjes en verhalen, gekozen uit eerder verschenen werk van de schrijfster. Voorlezen vanaf ca. 4 jaar, zelf lezen vanaf ca. 8 jaar.</w:t>
      </w:r>
      <w:r>
        <w:br/>
        <w:t>Amsterdam  : Querido, 1998</w:t>
      </w:r>
      <w:r>
        <w:br/>
        <w:t>1e dr.: Amsterdam : Querido, 1983. - (Jaarboek van Querido ; 36)</w:t>
      </w:r>
      <w:r>
        <w:br/>
      </w:r>
      <w:r>
        <w:rPr>
          <w:b/>
        </w:rPr>
        <w:t xml:space="preserve">t334969 verh - J AK A - 12br </w:t>
      </w:r>
      <w:r>
        <w:br/>
        <w:t>____________________________</w:t>
      </w:r>
    </w:p>
    <w:p w14:paraId="68B923B6" w14:textId="77777777" w:rsidR="00370094" w:rsidRDefault="0049569E">
      <w:pPr>
        <w:pStyle w:val="Kop4"/>
      </w:pPr>
      <w:r>
        <w:t>Schmidt, Annie M.G. / Pluk redt de dieren</w:t>
      </w:r>
    </w:p>
    <w:p w14:paraId="219BE8AE" w14:textId="46B95900" w:rsidR="00370094" w:rsidRDefault="0049569E">
      <w:pPr>
        <w:rPr>
          <w:sz w:val="20"/>
          <w:szCs w:val="20"/>
        </w:rPr>
      </w:pPr>
      <w:r>
        <w:br/>
        <w:t xml:space="preserve">Pluk en het jongetje Spijtebijt komen in de Klimaatexperimenteerkas van de </w:t>
      </w:r>
      <w:r>
        <w:t>Weerman terecht, waar Spijtebijt de Weerman in zijn duim bijt. Er ontstaat een ravage, waardoor alle klimaten door elkaar lopen. Vanaf ca. 4 jaar, zelf lezen vanaf ca. 8 jaar.</w:t>
      </w:r>
      <w:r>
        <w:br/>
        <w:t>Amsterdam : Em. Querido's Kinderboeken Uitgeverij, 2018</w:t>
      </w:r>
      <w:r>
        <w:br/>
        <w:t>1e druk: 2004. - Eerder verschenen in Margriet in 1968-1969</w:t>
      </w:r>
      <w:r>
        <w:br/>
      </w:r>
      <w:r>
        <w:rPr>
          <w:b/>
        </w:rPr>
        <w:t xml:space="preserve">t338244 dier - J </w:t>
      </w:r>
      <w:r w:rsidR="00EC6B92">
        <w:rPr>
          <w:b/>
        </w:rPr>
        <w:t>B</w:t>
      </w:r>
      <w:r>
        <w:rPr>
          <w:b/>
        </w:rPr>
        <w:t xml:space="preserve"> - 3br </w:t>
      </w:r>
      <w:r>
        <w:br/>
        <w:t>____________________________</w:t>
      </w:r>
    </w:p>
    <w:p w14:paraId="753A180D" w14:textId="77777777" w:rsidR="00370094" w:rsidRDefault="0049569E">
      <w:pPr>
        <w:pStyle w:val="Kop4"/>
      </w:pPr>
      <w:r>
        <w:t>Velthuijs, Max / Kikker en de horizon</w:t>
      </w:r>
    </w:p>
    <w:p w14:paraId="50B99771" w14:textId="77777777" w:rsidR="00370094" w:rsidRDefault="0049569E">
      <w:pPr>
        <w:rPr>
          <w:sz w:val="20"/>
          <w:szCs w:val="20"/>
        </w:rPr>
      </w:pPr>
      <w:r>
        <w:br/>
        <w:t>De avontuurlijke Rat vindt het tijd om weer eens op reis te gaan. Kikker wil heel graag met hem mee. Maar al gauw ontdekt Kikker dat hij zijn vrienden en zijn huis vreselijk mist. Prentenboek met sfeervolle, krachtige kleurenillustraties. Vanaf ca. 4 jaar.</w:t>
      </w:r>
      <w:r>
        <w:br/>
        <w:t>Amsterdam : Leopold, 2019</w:t>
      </w:r>
      <w:r>
        <w:br/>
        <w:t>1e druk: 1998</w:t>
      </w:r>
      <w:r>
        <w:br/>
      </w:r>
      <w:r>
        <w:rPr>
          <w:b/>
        </w:rPr>
        <w:t xml:space="preserve">t334898 dier - J AK - 1br </w:t>
      </w:r>
      <w:r>
        <w:br/>
        <w:t>____________________________</w:t>
      </w:r>
    </w:p>
    <w:p w14:paraId="7AF3B977" w14:textId="77777777" w:rsidR="00370094" w:rsidRDefault="0049569E">
      <w:pPr>
        <w:pStyle w:val="Kop4"/>
      </w:pPr>
      <w:r>
        <w:t>Vriens, Jacques / Grootmoeders grote oren...</w:t>
      </w:r>
    </w:p>
    <w:p w14:paraId="731F0E40" w14:textId="0C09F881" w:rsidR="00370094" w:rsidRDefault="0049569E">
      <w:pPr>
        <w:rPr>
          <w:sz w:val="20"/>
          <w:szCs w:val="20"/>
        </w:rPr>
      </w:pPr>
      <w:r>
        <w:br/>
        <w:t>Klassieke sprookjes opnieuw verteld voor jonge kinderen.</w:t>
      </w:r>
      <w:r>
        <w:br/>
        <w:t>Houten  : Van Holkema &amp; Warendorf, 2017</w:t>
      </w:r>
      <w:r>
        <w:br/>
        <w:t>1e dr.: Houten : Van Holkema &amp; Warendorf, 2006</w:t>
      </w:r>
      <w:r>
        <w:br/>
      </w:r>
      <w:r>
        <w:rPr>
          <w:b/>
        </w:rPr>
        <w:t xml:space="preserve">t338286 spro - J AK A - 14br </w:t>
      </w:r>
      <w:r>
        <w:br/>
        <w:t>____________________________</w:t>
      </w:r>
    </w:p>
    <w:p w14:paraId="0972AF8E" w14:textId="77777777" w:rsidR="00370094" w:rsidRDefault="0049569E">
      <w:pPr>
        <w:pStyle w:val="Kop4"/>
      </w:pPr>
      <w:r>
        <w:t>Zoete, de, Hanneke / De Zoete Zusjes gaan op vakantie</w:t>
      </w:r>
    </w:p>
    <w:p w14:paraId="0FC58945" w14:textId="758F2D26" w:rsidR="00370094" w:rsidRDefault="0049569E">
      <w:pPr>
        <w:rPr>
          <w:sz w:val="20"/>
          <w:szCs w:val="20"/>
        </w:rPr>
      </w:pPr>
      <w:r>
        <w:br/>
        <w:t xml:space="preserve">De Zoete Zusjes Saar (9) en Janna (6) gaan met hun ouders en broer op vakantie naar Ameland. Ze </w:t>
      </w:r>
      <w:r>
        <w:lastRenderedPageBreak/>
        <w:t>bouwen er zandkastelen, bezoeken een vuurtoren en Saar vindt flessenpost. Tien korte (voorlees)verhalen met kleurenillustraties. Voorlezen vanaf ca. 5 jaar, zelf lezen vanaf ca. 8 jaar.</w:t>
      </w:r>
      <w:r>
        <w:br/>
        <w:t>Utrecht : Kosmos Uitgevers, 2021</w:t>
      </w:r>
      <w:r>
        <w:br/>
      </w:r>
      <w:r>
        <w:rPr>
          <w:b/>
        </w:rPr>
        <w:t xml:space="preserve">t338329 verh - J AK A - 3br </w:t>
      </w:r>
      <w:r>
        <w:br/>
        <w:t>____________________________</w:t>
      </w:r>
    </w:p>
    <w:p w14:paraId="282FD5C3" w14:textId="77777777" w:rsidR="00370094" w:rsidRDefault="0049569E">
      <w:pPr>
        <w:pStyle w:val="Kop2"/>
      </w:pPr>
      <w:bookmarkStart w:id="39" w:name="_Toc95919579"/>
      <w:r>
        <w:t>A = 6 tot 9 jaar</w:t>
      </w:r>
      <w:bookmarkEnd w:id="39"/>
    </w:p>
    <w:p w14:paraId="4E286E6F" w14:textId="77777777" w:rsidR="00370094" w:rsidRDefault="0049569E">
      <w:pPr>
        <w:pStyle w:val="Kop4"/>
      </w:pPr>
      <w:r>
        <w:t>In de stal is het feest</w:t>
      </w:r>
    </w:p>
    <w:p w14:paraId="002174F1" w14:textId="226F802D" w:rsidR="00370094" w:rsidRDefault="0049569E">
      <w:pPr>
        <w:rPr>
          <w:sz w:val="20"/>
          <w:szCs w:val="20"/>
        </w:rPr>
      </w:pPr>
      <w:r>
        <w:br/>
        <w:t>Acht kerstverhalen van verschillende auteurs. De verhalen vertellen iets van het bijzondere van Kerst, van het feest in de stal toen Jezus geboren werd. Vier verhalen zijn bestemd voor kinderen tot ongeveer zeven jaar en vier verhalen voor de oudere kinderen tot ongeveer negen jaar.</w:t>
      </w:r>
      <w:r>
        <w:br/>
        <w:t>Kampen : Callenbach, 2002</w:t>
      </w:r>
      <w:r>
        <w:br/>
      </w:r>
      <w:r>
        <w:rPr>
          <w:b/>
        </w:rPr>
        <w:t xml:space="preserve">t339605 kers verh - J A B - 3br </w:t>
      </w:r>
      <w:r>
        <w:br/>
        <w:t>____________________________</w:t>
      </w:r>
    </w:p>
    <w:p w14:paraId="1E8FE226" w14:textId="77777777" w:rsidR="00370094" w:rsidRDefault="0049569E">
      <w:pPr>
        <w:pStyle w:val="Kop4"/>
      </w:pPr>
      <w:r>
        <w:t>Angerborn, Ingelin / Als ik niet toevallig een cavia gekocht had</w:t>
      </w:r>
    </w:p>
    <w:p w14:paraId="10E37FCF" w14:textId="22C155A9" w:rsidR="00370094" w:rsidRDefault="0049569E">
      <w:pPr>
        <w:rPr>
          <w:sz w:val="20"/>
          <w:szCs w:val="20"/>
        </w:rPr>
      </w:pPr>
      <w:r>
        <w:br/>
        <w:t>Tilda (10, ik-figuur) wil graag een huisdier, maar haar moeder is allergisch. In een opwelling koopt ze toch een cavia. Ze verstopt het beestje in haar kamer. Vanaf ca. 8 jaar.</w:t>
      </w:r>
      <w:r>
        <w:br/>
        <w:t>Tielt : Lannoo, 2010</w:t>
      </w:r>
      <w:r>
        <w:br/>
        <w:t>Vert. van: Om jag bara inte r</w:t>
      </w:r>
      <w:r w:rsidR="00535DFE">
        <w:t>a</w:t>
      </w:r>
      <w:r>
        <w:t>kat k</w:t>
      </w:r>
      <w:r w:rsidR="00535DFE">
        <w:t>ö</w:t>
      </w:r>
      <w:r>
        <w:t>pa ett marsvin. - Stockholm : Tiden, 2006</w:t>
      </w:r>
      <w:r>
        <w:br/>
      </w:r>
      <w:r>
        <w:rPr>
          <w:b/>
        </w:rPr>
        <w:t xml:space="preserve">t334634 dier humo - J A - 4br </w:t>
      </w:r>
      <w:r>
        <w:br/>
        <w:t>____________________________</w:t>
      </w:r>
    </w:p>
    <w:p w14:paraId="02AAEC50" w14:textId="77777777" w:rsidR="00370094" w:rsidRDefault="0049569E">
      <w:pPr>
        <w:pStyle w:val="Kop4"/>
      </w:pPr>
      <w:r>
        <w:t>Bakker, Reina / Allemaal Pietjes!</w:t>
      </w:r>
    </w:p>
    <w:p w14:paraId="66E751FE" w14:textId="03460ABC" w:rsidR="00370094" w:rsidRDefault="0049569E">
      <w:pPr>
        <w:rPr>
          <w:sz w:val="20"/>
          <w:szCs w:val="20"/>
        </w:rPr>
      </w:pPr>
      <w:r>
        <w:br/>
        <w:t xml:space="preserve">Als Sinterklaas naar Nederland </w:t>
      </w:r>
      <w:r>
        <w:t>komt, maken hij, zijn Pietjes en de kinderen van alles mee. Verhalenbundel om voor te lezen vanaf ca. 6 jaar; zelf lezen vanaf ca. 8 jaar.</w:t>
      </w:r>
      <w:r>
        <w:br/>
        <w:t>Houten  : Van Holkema &amp; Warendorf, 2006</w:t>
      </w:r>
      <w:r>
        <w:br/>
      </w:r>
      <w:r>
        <w:rPr>
          <w:b/>
        </w:rPr>
        <w:t xml:space="preserve">t339756 sint verh - J A - 4br </w:t>
      </w:r>
      <w:r>
        <w:br/>
        <w:t>____________________________</w:t>
      </w:r>
    </w:p>
    <w:p w14:paraId="53417E39" w14:textId="77777777" w:rsidR="00370094" w:rsidRDefault="0049569E">
      <w:pPr>
        <w:pStyle w:val="Kop4"/>
      </w:pPr>
      <w:r>
        <w:t>Davies, Katie / De grote konijnenreddingsactie</w:t>
      </w:r>
    </w:p>
    <w:p w14:paraId="129441B4" w14:textId="77689425" w:rsidR="00370094" w:rsidRDefault="0049569E">
      <w:pPr>
        <w:rPr>
          <w:sz w:val="20"/>
          <w:szCs w:val="20"/>
        </w:rPr>
      </w:pPr>
      <w:r>
        <w:br/>
        <w:t>Anna (ik-figuur) maakt zich zorgen om buurjongen Job. Hij woont nu bij zijn vader en zijn konijn is alleen achtergebleven. Anna bedenkt een plan om ze weer bij elkaar te brengen. Vanaf ca. 8 jaar.</w:t>
      </w:r>
      <w:r>
        <w:br/>
        <w:t>Haarlem : Gottmer, 2012</w:t>
      </w:r>
      <w:r>
        <w:br/>
        <w:t>Vert. van: The great rabbit rescue. - London : Simon &amp; Schuster, 2010</w:t>
      </w:r>
      <w:r>
        <w:br/>
      </w:r>
      <w:r>
        <w:rPr>
          <w:b/>
        </w:rPr>
        <w:t xml:space="preserve">t339631 avon humo - J A - 4br </w:t>
      </w:r>
      <w:r>
        <w:br/>
        <w:t>____________________________</w:t>
      </w:r>
    </w:p>
    <w:p w14:paraId="5CA94691" w14:textId="77777777" w:rsidR="00370094" w:rsidRDefault="0049569E">
      <w:pPr>
        <w:pStyle w:val="Kop4"/>
      </w:pPr>
      <w:r>
        <w:t>Diks, Fred / De bende van vier</w:t>
      </w:r>
    </w:p>
    <w:p w14:paraId="65052102" w14:textId="4B06E78F" w:rsidR="00370094" w:rsidRDefault="0049569E">
      <w:pPr>
        <w:rPr>
          <w:sz w:val="20"/>
          <w:szCs w:val="20"/>
        </w:rPr>
      </w:pPr>
      <w:r>
        <w:br/>
        <w:t>De tweelingbroers Hielke en Sietse komen op het spoor van een bende met de naam B4. Veldwachter Zwart gelooft hen niet. Samen met hun vrienden gaat de tweeling op jacht naar de bende. Vanaf ca. 8 jaar.</w:t>
      </w:r>
      <w:r>
        <w:br/>
        <w:t>Alkmaar : Kluitman, 2007</w:t>
      </w:r>
      <w:r>
        <w:br/>
      </w:r>
      <w:r>
        <w:rPr>
          <w:b/>
        </w:rPr>
        <w:t xml:space="preserve">t339626 avon - J A - 2br </w:t>
      </w:r>
      <w:r>
        <w:br/>
        <w:t>____________________________</w:t>
      </w:r>
    </w:p>
    <w:p w14:paraId="10D03EFE" w14:textId="77777777" w:rsidR="00370094" w:rsidRDefault="0049569E">
      <w:pPr>
        <w:pStyle w:val="Kop4"/>
      </w:pPr>
      <w:r>
        <w:t>Haar, ter, Jaap / Ernstjan en Snabbeltje aan de wandel</w:t>
      </w:r>
    </w:p>
    <w:p w14:paraId="200D5404" w14:textId="24640D89" w:rsidR="00370094" w:rsidRDefault="0049569E">
      <w:pPr>
        <w:rPr>
          <w:sz w:val="20"/>
          <w:szCs w:val="20"/>
        </w:rPr>
      </w:pPr>
      <w:r>
        <w:br/>
        <w:t>Ernstjan en zijn eend Snabbel beleven samen allerlei avonturen. Voorlezen vanaf ca. 5 jaar, zelf lezen vanaf ca. 8 jaar</w:t>
      </w:r>
      <w:r>
        <w:br/>
        <w:t>Kampen : Callenbach, 2007</w:t>
      </w:r>
      <w:r>
        <w:br/>
        <w:t xml:space="preserve">Oorspr. uitg.: Amsterdam : Van </w:t>
      </w:r>
      <w:r>
        <w:lastRenderedPageBreak/>
        <w:t>Holkema &amp; Warendorf, 1959</w:t>
      </w:r>
      <w:r>
        <w:br/>
      </w:r>
      <w:r>
        <w:rPr>
          <w:b/>
        </w:rPr>
        <w:t xml:space="preserve">t338256 dier verh - J A - 3br </w:t>
      </w:r>
      <w:r>
        <w:br/>
        <w:t>____________________________</w:t>
      </w:r>
    </w:p>
    <w:p w14:paraId="3A5CEAB4" w14:textId="77777777" w:rsidR="00370094" w:rsidRDefault="0049569E">
      <w:pPr>
        <w:pStyle w:val="Kop4"/>
      </w:pPr>
      <w:r>
        <w:t>Hokke, Henk / De meester zoent met de juf</w:t>
      </w:r>
    </w:p>
    <w:p w14:paraId="19A4DFA6" w14:textId="2A30EC77" w:rsidR="00370094" w:rsidRDefault="0049569E">
      <w:pPr>
        <w:rPr>
          <w:sz w:val="20"/>
          <w:szCs w:val="20"/>
        </w:rPr>
      </w:pPr>
      <w:r>
        <w:br/>
        <w:t>Twee kinderen uit groep vier zien hun meester zoenen met de juf van groep drie. Ze zijn bang dat hij trouwt en gaat verhuizen. Daar moeten ze een stokje voor steken. Vanaf ca. 7 jaar.</w:t>
      </w:r>
      <w:r>
        <w:br/>
        <w:t>Baarn : Fontein, 2001</w:t>
      </w:r>
      <w:r>
        <w:br/>
        <w:t>Oorspr. uitg.: Baarn : La Rivière &amp; Voorhoeve, 1996</w:t>
      </w:r>
      <w:r>
        <w:br/>
      </w:r>
      <w:r>
        <w:rPr>
          <w:b/>
        </w:rPr>
        <w:t xml:space="preserve">t339644 scho lief - J A B - 2br </w:t>
      </w:r>
      <w:r>
        <w:br/>
        <w:t>____________________________</w:t>
      </w:r>
    </w:p>
    <w:p w14:paraId="65249821" w14:textId="77777777" w:rsidR="00370094" w:rsidRDefault="0049569E">
      <w:pPr>
        <w:pStyle w:val="Kop4"/>
      </w:pPr>
      <w:r>
        <w:t>Hollander, den, Vivian / Wie is wie?</w:t>
      </w:r>
    </w:p>
    <w:p w14:paraId="47ED0600" w14:textId="61C205DB" w:rsidR="00370094" w:rsidRDefault="0049569E">
      <w:pPr>
        <w:rPr>
          <w:sz w:val="20"/>
          <w:szCs w:val="20"/>
        </w:rPr>
      </w:pPr>
      <w:r>
        <w:br/>
        <w:t>Ron lijkt op Bas en Bas lijkt op Ron; juf wordt er gek van. Vanaf ca. 6 jaar.</w:t>
      </w:r>
      <w:r>
        <w:br/>
        <w:t>Houten : Van Holkema &amp; Warendorf, 2003</w:t>
      </w:r>
      <w:r>
        <w:br/>
      </w:r>
      <w:r>
        <w:rPr>
          <w:b/>
        </w:rPr>
        <w:t xml:space="preserve">t339691 scho - J A - 1br </w:t>
      </w:r>
      <w:r>
        <w:br/>
        <w:t>____________________________</w:t>
      </w:r>
    </w:p>
    <w:p w14:paraId="6B0C09EF" w14:textId="77777777" w:rsidR="00370094" w:rsidRDefault="0049569E">
      <w:pPr>
        <w:pStyle w:val="Kop4"/>
      </w:pPr>
      <w:r>
        <w:t>Kasse, Bram / Dokter Domoor</w:t>
      </w:r>
    </w:p>
    <w:p w14:paraId="47E61128" w14:textId="62EE47D7" w:rsidR="00370094" w:rsidRDefault="0049569E">
      <w:pPr>
        <w:rPr>
          <w:sz w:val="20"/>
          <w:szCs w:val="20"/>
        </w:rPr>
      </w:pPr>
      <w:r>
        <w:br/>
        <w:t>Skip moet een spreekbeurt houden over wat hij later wil worden. Maar dat weet Skip echt nog niet! Voetballer, vlogger, kok, agent? Dan brengt dierenarts dokter Domoor hem op een idee. Maar Skips plan loopt al gauw uit de hand. Met grappige tekeningen. Vanaf ca. 7 jaar.</w:t>
      </w:r>
      <w:r>
        <w:br/>
        <w:t>Houten : Den Hertog, 2021</w:t>
      </w:r>
      <w:r>
        <w:br/>
      </w:r>
      <w:r>
        <w:rPr>
          <w:b/>
        </w:rPr>
        <w:t xml:space="preserve">t339066 scho dier prot - J A - 4br </w:t>
      </w:r>
      <w:r>
        <w:br/>
        <w:t>____________________________</w:t>
      </w:r>
    </w:p>
    <w:p w14:paraId="602D04C5" w14:textId="77777777" w:rsidR="00370094" w:rsidRDefault="0049569E">
      <w:pPr>
        <w:pStyle w:val="Kop4"/>
      </w:pPr>
      <w:r>
        <w:t>Kinsella, Sophie / Een magische verjaardag</w:t>
      </w:r>
    </w:p>
    <w:p w14:paraId="3A1CE038" w14:textId="6A46FCB6" w:rsidR="00370094" w:rsidRPr="00AD7E62" w:rsidRDefault="0049569E">
      <w:pPr>
        <w:rPr>
          <w:sz w:val="20"/>
          <w:szCs w:val="20"/>
          <w:lang w:val="en-GB"/>
        </w:rPr>
      </w:pPr>
      <w:r>
        <w:br/>
        <w:t>De moeder van Ella is een echte toverfee. Ze volgt lessen op de computer om beter te leren toveren. Ella wil ook graag een fee worden, maar ze moet nog even geduld hebben. Vier verhalen over Ella, die stiekem al wat tovert. Vanaf ca. 7 jaar.</w:t>
      </w:r>
      <w:r>
        <w:br/>
      </w:r>
      <w:r w:rsidRPr="00AD7E62">
        <w:rPr>
          <w:lang w:val="en-GB"/>
        </w:rPr>
        <w:t>Aartselaar : Deltas, 2021</w:t>
      </w:r>
      <w:r w:rsidRPr="00AD7E62">
        <w:rPr>
          <w:lang w:val="en-GB"/>
        </w:rPr>
        <w:br/>
        <w:t>Vertaling van: Fairy-in-waiting. - UK : Puffin Books, 2018. - (Mummy fairy and me)</w:t>
      </w:r>
      <w:r w:rsidRPr="00AD7E62">
        <w:rPr>
          <w:lang w:val="en-GB"/>
        </w:rPr>
        <w:br/>
      </w:r>
      <w:r w:rsidRPr="00AD7E62">
        <w:rPr>
          <w:b/>
          <w:lang w:val="en-GB"/>
        </w:rPr>
        <w:t xml:space="preserve">t336464 fant fami - J A - 2br </w:t>
      </w:r>
      <w:r w:rsidRPr="00AD7E62">
        <w:rPr>
          <w:lang w:val="en-GB"/>
        </w:rPr>
        <w:br/>
        <w:t>____________________________</w:t>
      </w:r>
    </w:p>
    <w:p w14:paraId="11B088B4" w14:textId="77777777" w:rsidR="00507A3F" w:rsidRDefault="00507A3F" w:rsidP="00507A3F">
      <w:pPr>
        <w:pStyle w:val="Kop4"/>
      </w:pPr>
      <w:r>
        <w:t>Kraan, Hanna / Bloemen voor de boze heks</w:t>
      </w:r>
    </w:p>
    <w:p w14:paraId="3C791ED5" w14:textId="77777777" w:rsidR="00507A3F" w:rsidRDefault="00507A3F" w:rsidP="00507A3F">
      <w:pPr>
        <w:rPr>
          <w:sz w:val="20"/>
          <w:szCs w:val="20"/>
        </w:rPr>
      </w:pPr>
      <w:r>
        <w:br/>
        <w:t>Veertien verhalen over de boze heks, die alle dieren het bos uit tovert. Maar toch kunnen ze niet zonder haar. Voorlezen vanaf ca. 5 jaar, zelf lezen vanaf ca. 8 jaar.</w:t>
      </w:r>
      <w:r>
        <w:br/>
        <w:t>Rotterdam : Lemniscaat, 2017</w:t>
      </w:r>
      <w:r>
        <w:br/>
        <w:t>1e druk: 1994</w:t>
      </w:r>
      <w:r>
        <w:br/>
      </w:r>
      <w:r>
        <w:rPr>
          <w:b/>
        </w:rPr>
        <w:t xml:space="preserve">t339596 spro - J AK A - 3br </w:t>
      </w:r>
      <w:r>
        <w:br/>
        <w:t>____________________________</w:t>
      </w:r>
    </w:p>
    <w:p w14:paraId="00D29858" w14:textId="77777777" w:rsidR="00370094" w:rsidRDefault="0049569E">
      <w:pPr>
        <w:pStyle w:val="Kop4"/>
      </w:pPr>
      <w:r>
        <w:t>Kraan, Hanna / De boze heks geeft een feest</w:t>
      </w:r>
    </w:p>
    <w:p w14:paraId="2A2B0CD6" w14:textId="77777777" w:rsidR="00370094" w:rsidRDefault="0049569E">
      <w:pPr>
        <w:rPr>
          <w:sz w:val="20"/>
          <w:szCs w:val="20"/>
        </w:rPr>
      </w:pPr>
      <w:r>
        <w:br/>
        <w:t>De heks heeft zo'n slecht humeur dat de dieren zich voor haar verstoppen. Maar zodra het weer iets beter met haar gaat, geeft ze een groot feest. Bundel met twaalf verhalen en pentekeningen in zwart-wit. Voorlezen vanaf ca. 5 jaar, zelf lezen vanaf ca. 8 jaar.</w:t>
      </w:r>
      <w:r>
        <w:br/>
        <w:t>Rotterdam : Lemniscaat, 2020</w:t>
      </w:r>
      <w:r>
        <w:br/>
        <w:t>1e druk: 2002</w:t>
      </w:r>
      <w:r>
        <w:br/>
      </w:r>
      <w:r>
        <w:rPr>
          <w:b/>
        </w:rPr>
        <w:t xml:space="preserve">t338264 spro avon - J A - 3br </w:t>
      </w:r>
      <w:r>
        <w:br/>
        <w:t>____________________________</w:t>
      </w:r>
    </w:p>
    <w:p w14:paraId="50982F4E" w14:textId="77777777" w:rsidR="00370094" w:rsidRDefault="0049569E">
      <w:pPr>
        <w:pStyle w:val="Kop4"/>
      </w:pPr>
      <w:r>
        <w:lastRenderedPageBreak/>
        <w:t>Kraan, Hanna / Verhalen van de boze heks</w:t>
      </w:r>
    </w:p>
    <w:p w14:paraId="795BA633" w14:textId="77777777" w:rsidR="00370094" w:rsidRDefault="0049569E">
      <w:pPr>
        <w:rPr>
          <w:sz w:val="20"/>
          <w:szCs w:val="20"/>
        </w:rPr>
      </w:pPr>
      <w:r>
        <w:br/>
        <w:t>In het bos woont de boze heks. Als ze een slecht humeur heeft, en dat is heel vaak, tovert ze alle dieren om. Gelukkig tovert ze alles weer terug zodra haar boze bui over is. Voorlezen vanaf ca. 6 jaar, zelf lezen vanaf ca. 8 jaar.</w:t>
      </w:r>
      <w:r>
        <w:br/>
        <w:t>Rotterdam : Lemniscaat, 2014</w:t>
      </w:r>
      <w:r>
        <w:br/>
        <w:t>1e druk: 1990</w:t>
      </w:r>
      <w:r>
        <w:br/>
      </w:r>
      <w:r>
        <w:rPr>
          <w:b/>
        </w:rPr>
        <w:t xml:space="preserve">t339641 spro - J A - 3br </w:t>
      </w:r>
      <w:r>
        <w:br/>
        <w:t>____________________________</w:t>
      </w:r>
    </w:p>
    <w:p w14:paraId="4C03F966" w14:textId="77777777" w:rsidR="00370094" w:rsidRDefault="0049569E">
      <w:pPr>
        <w:pStyle w:val="Kop4"/>
      </w:pPr>
      <w:r>
        <w:t>Kromhout, Rindert / De hele erge Ellie en nare Nellie</w:t>
      </w:r>
    </w:p>
    <w:p w14:paraId="4F839618" w14:textId="6193F6A0" w:rsidR="00370094" w:rsidRDefault="0049569E">
      <w:pPr>
        <w:rPr>
          <w:sz w:val="20"/>
          <w:szCs w:val="20"/>
        </w:rPr>
      </w:pPr>
      <w:r>
        <w:br/>
      </w:r>
      <w:r w:rsidR="00A31B3A">
        <w:rPr>
          <w:rStyle w:val="ibwisbd"/>
        </w:rPr>
        <w:t>De heel vervelende tweeling Ellie en Nellie speelt de baas over de andere kinderen uit de buurt. Alleen hun ouders denken dat zij echte lieverdjes zijn. AVI-M4. Vanaf ca. 7 jaar.</w:t>
      </w:r>
      <w:r w:rsidR="00A31B3A">
        <w:t xml:space="preserve"> </w:t>
      </w:r>
      <w:r w:rsidR="00507A3F">
        <w:br/>
      </w:r>
      <w:r>
        <w:t>Oorspronkelijke uitgave: Tilburg : Zwijsen, 1993, 1996, 1999, 2005. - (Bizon boek)</w:t>
      </w:r>
      <w:r>
        <w:br/>
        <w:t>Amsterdam : Leopold, 2016</w:t>
      </w:r>
      <w:r>
        <w:br/>
      </w:r>
      <w:r>
        <w:rPr>
          <w:b/>
        </w:rPr>
        <w:t xml:space="preserve">t334888 humo verh - J A - 3br </w:t>
      </w:r>
      <w:r>
        <w:br/>
        <w:t>____________________________</w:t>
      </w:r>
    </w:p>
    <w:p w14:paraId="062200F9" w14:textId="77777777" w:rsidR="00370094" w:rsidRDefault="0049569E">
      <w:pPr>
        <w:pStyle w:val="Kop4"/>
      </w:pPr>
      <w:r>
        <w:t>Kuijer, Guus / Op je kop in de prullenbak</w:t>
      </w:r>
    </w:p>
    <w:p w14:paraId="618BF34C" w14:textId="4059CAC1" w:rsidR="00370094" w:rsidRPr="00317DA4" w:rsidRDefault="0049569E">
      <w:pPr>
        <w:rPr>
          <w:sz w:val="20"/>
          <w:szCs w:val="20"/>
        </w:rPr>
      </w:pPr>
      <w:r>
        <w:br/>
        <w:t>Madelief krijgt een nieuwe meester. Eerst vinden de kinderen hem een beetje raar, maar later merken ze dat wat hij doet, toch helemaal niet zo gek is. Vanaf ca. 8 jaar, voorlezen vanaf ca. 6 jaar.</w:t>
      </w:r>
      <w:r>
        <w:br/>
      </w:r>
      <w:r w:rsidRPr="00317DA4">
        <w:t>Amsterdam  : Querido, 2004</w:t>
      </w:r>
      <w:r w:rsidRPr="00317DA4">
        <w:br/>
        <w:t>1e dr.: Amsterdam : Querido, 1977. - (Querido junior)</w:t>
      </w:r>
      <w:r w:rsidRPr="00317DA4">
        <w:br/>
      </w:r>
      <w:r w:rsidRPr="00317DA4">
        <w:rPr>
          <w:b/>
        </w:rPr>
        <w:t xml:space="preserve">t339591 scho humo - J A - 4br </w:t>
      </w:r>
      <w:r w:rsidRPr="00317DA4">
        <w:br/>
        <w:t>____________________________</w:t>
      </w:r>
    </w:p>
    <w:p w14:paraId="51019635" w14:textId="77777777" w:rsidR="00370094" w:rsidRDefault="0049569E">
      <w:pPr>
        <w:pStyle w:val="Kop4"/>
      </w:pPr>
      <w:r>
        <w:t>Laan, Dick / Pinkeltje en de gouden beker</w:t>
      </w:r>
    </w:p>
    <w:p w14:paraId="44EC42CD" w14:textId="77777777" w:rsidR="00370094" w:rsidRDefault="0049569E">
      <w:pPr>
        <w:rPr>
          <w:sz w:val="20"/>
          <w:szCs w:val="20"/>
        </w:rPr>
      </w:pPr>
      <w:r>
        <w:br/>
        <w:t>Koning Pinkelpracht tovert elk jaar limonade voor alle inwoners van Pinkeltjesland in een gouden beker. Als de beker wordt gestolen, wordt de hulp van Pinkeltje ingeroepen. Voorlezen vanaf ca. 5 jaar, zelf lezen vanaf ca. 8 jaar.</w:t>
      </w:r>
      <w:r>
        <w:br/>
        <w:t>Houten : Kitt, 2003</w:t>
      </w:r>
      <w:r>
        <w:br/>
        <w:t>1e dr. deze uitg.: Houten : Van Holkema &amp; Warendorf, 1999</w:t>
      </w:r>
      <w:r>
        <w:br/>
      </w:r>
      <w:r>
        <w:rPr>
          <w:b/>
        </w:rPr>
        <w:t xml:space="preserve">t334901 spro - J A - 4br </w:t>
      </w:r>
      <w:r>
        <w:br/>
        <w:t>____________________________</w:t>
      </w:r>
    </w:p>
    <w:p w14:paraId="36CB7A41" w14:textId="77777777" w:rsidR="00370094" w:rsidRDefault="0049569E">
      <w:pPr>
        <w:pStyle w:val="Kop4"/>
      </w:pPr>
      <w:r>
        <w:t>Leguijt, Guurtje / Driedubbel eigenwijs</w:t>
      </w:r>
    </w:p>
    <w:p w14:paraId="371DE9E7" w14:textId="0496C354" w:rsidR="00370094" w:rsidRDefault="0049569E">
      <w:pPr>
        <w:rPr>
          <w:sz w:val="20"/>
          <w:szCs w:val="20"/>
        </w:rPr>
      </w:pPr>
      <w:r>
        <w:br/>
        <w:t>Anna, Elle en Otto zijn het spuugzat: ze willen niet langer alleen maar een drieling zijn. Vanaf ca. 8 jaar.</w:t>
      </w:r>
      <w:r>
        <w:br/>
        <w:t>Kampen : Callenbach, 1999</w:t>
      </w:r>
      <w:r>
        <w:br/>
      </w:r>
      <w:r>
        <w:rPr>
          <w:b/>
        </w:rPr>
        <w:t xml:space="preserve">t334665 kind humo - J A B - 3br </w:t>
      </w:r>
      <w:r>
        <w:br/>
        <w:t>____________________________</w:t>
      </w:r>
    </w:p>
    <w:p w14:paraId="11A3180A" w14:textId="77777777" w:rsidR="00370094" w:rsidRDefault="0049569E">
      <w:pPr>
        <w:pStyle w:val="Kop4"/>
      </w:pPr>
      <w:r>
        <w:t>Loon, van, Paul / Dolfje Weerwolfje</w:t>
      </w:r>
    </w:p>
    <w:p w14:paraId="38DDF84C" w14:textId="77777777" w:rsidR="00370094" w:rsidRDefault="0049569E">
      <w:pPr>
        <w:rPr>
          <w:sz w:val="20"/>
          <w:szCs w:val="20"/>
        </w:rPr>
      </w:pPr>
      <w:r>
        <w:br/>
        <w:t>Dolfje Weerwolfje 1 - Als hij zeven wordt, ontdekt Dolfje dat hij een weerwolf is. Vanaf ca. 7,5 jaar.</w:t>
      </w:r>
      <w:r>
        <w:br/>
        <w:t>Amsterdam : Leopold, 2014</w:t>
      </w:r>
      <w:r>
        <w:br/>
        <w:t>1e druk: Amsterdam : Elzenga, 1997</w:t>
      </w:r>
      <w:r>
        <w:br/>
      </w:r>
      <w:r>
        <w:rPr>
          <w:b/>
        </w:rPr>
        <w:t xml:space="preserve">t334650 grie - J A - 4br </w:t>
      </w:r>
      <w:r>
        <w:br/>
        <w:t>____________________________</w:t>
      </w:r>
    </w:p>
    <w:p w14:paraId="368B4C15" w14:textId="0D50AB1D" w:rsidR="00370094" w:rsidRDefault="0049569E">
      <w:pPr>
        <w:pStyle w:val="Kop4"/>
      </w:pPr>
      <w:r>
        <w:t>Sacr</w:t>
      </w:r>
      <w:r w:rsidR="00CF0AD2">
        <w:t>é</w:t>
      </w:r>
      <w:r>
        <w:t>, Marie-Jos</w:t>
      </w:r>
      <w:r w:rsidR="00CF0AD2">
        <w:t>é</w:t>
      </w:r>
      <w:r>
        <w:t>; Boen, Bruno / Big Ben en Kroos in vliegende vaart</w:t>
      </w:r>
    </w:p>
    <w:p w14:paraId="18F29E9E" w14:textId="4FC41286" w:rsidR="00370094" w:rsidRDefault="0049569E">
      <w:pPr>
        <w:rPr>
          <w:sz w:val="20"/>
          <w:szCs w:val="20"/>
        </w:rPr>
      </w:pPr>
      <w:r>
        <w:br/>
        <w:t>Big Ben wil vliegen; hij bouwt zelf een vliegtuig. Verhaal oplopend in moeilijkheidsgraad van AVI-E3 tot en met AVI-E4. Vanaf ca. 7 jaar.</w:t>
      </w:r>
      <w:r>
        <w:br/>
      </w:r>
      <w:r>
        <w:lastRenderedPageBreak/>
        <w:t>Averbode : Averbode, 2000</w:t>
      </w:r>
      <w:r>
        <w:br/>
      </w:r>
      <w:r>
        <w:rPr>
          <w:b/>
        </w:rPr>
        <w:t xml:space="preserve">t339628 avon - J A - 1br </w:t>
      </w:r>
      <w:r>
        <w:br/>
        <w:t>____________________________</w:t>
      </w:r>
    </w:p>
    <w:p w14:paraId="2EBBD6D6" w14:textId="77777777" w:rsidR="00370094" w:rsidRDefault="0049569E">
      <w:pPr>
        <w:pStyle w:val="Kop4"/>
      </w:pPr>
      <w:r>
        <w:t>Schmidt, Annie M.G. / Minoes</w:t>
      </w:r>
    </w:p>
    <w:p w14:paraId="772D957F" w14:textId="77777777" w:rsidR="00370094" w:rsidRDefault="0049569E">
      <w:pPr>
        <w:rPr>
          <w:sz w:val="20"/>
          <w:szCs w:val="20"/>
        </w:rPr>
      </w:pPr>
      <w:r>
        <w:br/>
        <w:t>Als journalist Tibbe juffrouw Minoes leert kennen, is het zoeken naar nieuwtjes voor de krant geen probleem meer. Minoes spreekt en verstaat 'kats', omdat ze zelf vroeger een kat is geweest. Dat is best handig, maar soms ook lastig. Vanaf ca. 9 jaar.</w:t>
      </w:r>
      <w:r>
        <w:br/>
        <w:t>Amsterdam : Em. Querido's Uitgeverij, 2020</w:t>
      </w:r>
      <w:r>
        <w:br/>
        <w:t>1e druk: Amsterdam : De Arbeiderspers, 1970</w:t>
      </w:r>
      <w:r>
        <w:br/>
      </w:r>
      <w:r>
        <w:rPr>
          <w:b/>
        </w:rPr>
        <w:t xml:space="preserve">t338242 dier - J A - 6br </w:t>
      </w:r>
      <w:r>
        <w:br/>
        <w:t>____________________________</w:t>
      </w:r>
    </w:p>
    <w:p w14:paraId="2ACD2D76" w14:textId="77777777" w:rsidR="00370094" w:rsidRDefault="0049569E">
      <w:pPr>
        <w:pStyle w:val="Kop4"/>
      </w:pPr>
      <w:r>
        <w:t>Schmidt, M.G., Annie / Ibbeltje</w:t>
      </w:r>
    </w:p>
    <w:p w14:paraId="1C55D951" w14:textId="3007724D" w:rsidR="00370094" w:rsidRDefault="0049569E">
      <w:pPr>
        <w:rPr>
          <w:sz w:val="20"/>
          <w:szCs w:val="20"/>
        </w:rPr>
      </w:pPr>
      <w:r>
        <w:br/>
        <w:t>Ibbeltje is een gewoon meisje dat gewone avonturen beleeft. Ze heeft een gewone vader maar een katse moeder en dat is heel apart. Vanaf ca. 8 jaar.</w:t>
      </w:r>
      <w:r>
        <w:br/>
        <w:t>Amsterdam  : Querido, 2012</w:t>
      </w:r>
      <w:r>
        <w:br/>
        <w:t>1e dr. van deze uitg.: 1996. - Eerder verschenen als feuilleton in Televizier 1962 en 1963</w:t>
      </w:r>
      <w:r>
        <w:br/>
      </w:r>
      <w:r>
        <w:rPr>
          <w:b/>
        </w:rPr>
        <w:t xml:space="preserve">t334655 dier - J A - 8br </w:t>
      </w:r>
      <w:r>
        <w:br/>
        <w:t>____________________________</w:t>
      </w:r>
    </w:p>
    <w:p w14:paraId="247EBCEA" w14:textId="77777777" w:rsidR="00370094" w:rsidRDefault="0049569E">
      <w:pPr>
        <w:pStyle w:val="Kop4"/>
      </w:pPr>
      <w:r>
        <w:t>Schotveld, Janneke / Zepie</w:t>
      </w:r>
    </w:p>
    <w:p w14:paraId="2D22113C" w14:textId="77777777" w:rsidR="00370094" w:rsidRDefault="0049569E">
      <w:pPr>
        <w:rPr>
          <w:sz w:val="20"/>
          <w:szCs w:val="20"/>
        </w:rPr>
      </w:pPr>
      <w:r>
        <w:br/>
        <w:t>Zepie is op de vlucht voor een meisje. Hij verstopt zich in een wasmachine. En dan gebeurt er iets raars. De wasmachine begint ineens te draaien. Als die stopt, wacht een rat in een zwembroek hem op. In wat voor wereld is hij nu? Vanaf ca. 8 jaar.</w:t>
      </w:r>
      <w:r>
        <w:br/>
        <w:t>Amsterdam : Em. Querido's Uitgeverij, 2021</w:t>
      </w:r>
      <w:r>
        <w:br/>
      </w:r>
      <w:r>
        <w:rPr>
          <w:b/>
        </w:rPr>
        <w:t xml:space="preserve">t336918 avon - J A - 2br </w:t>
      </w:r>
      <w:r>
        <w:br/>
        <w:t>____________________________</w:t>
      </w:r>
    </w:p>
    <w:p w14:paraId="0EFBF56E" w14:textId="77777777" w:rsidR="00370094" w:rsidRDefault="0049569E">
      <w:pPr>
        <w:pStyle w:val="Kop4"/>
      </w:pPr>
      <w:r>
        <w:t>Schotveld, Janneke / Superjuffie in Australië</w:t>
      </w:r>
    </w:p>
    <w:p w14:paraId="73032D23" w14:textId="53130960" w:rsidR="00370094" w:rsidRDefault="0049569E">
      <w:pPr>
        <w:rPr>
          <w:sz w:val="20"/>
          <w:szCs w:val="20"/>
        </w:rPr>
      </w:pPr>
      <w:r>
        <w:br/>
        <w:t xml:space="preserve">In de kerstvakantie gaat juf Josje met Hakim op huwelijksreis naar Australië. Ze helpen in een noodopvang voor </w:t>
      </w:r>
      <w:r w:rsidR="00187D76">
        <w:t>koala’s</w:t>
      </w:r>
      <w:r>
        <w:t xml:space="preserve"> die tijdens de bosbranden gewond zijn geraakt. Door haar speciale gave kan juf Josje nog meer bijzondere dieren redden. Voorlezen vanaf ca. 6 jaar, zelf lezen vanaf ca. 8 jaar.</w:t>
      </w:r>
      <w:r>
        <w:br/>
        <w:t>Amsterdam : Van Holkema &amp; Warendorf, 2021</w:t>
      </w:r>
      <w:r>
        <w:br/>
      </w:r>
      <w:r>
        <w:rPr>
          <w:b/>
        </w:rPr>
        <w:t xml:space="preserve">t337378 dier - J A - 6br </w:t>
      </w:r>
      <w:r>
        <w:br/>
        <w:t>____________________________</w:t>
      </w:r>
    </w:p>
    <w:p w14:paraId="5BE7900C" w14:textId="77777777" w:rsidR="00370094" w:rsidRDefault="0049569E">
      <w:pPr>
        <w:pStyle w:val="Kop4"/>
      </w:pPr>
      <w:r>
        <w:t>Sikkel, Manon / De niet zo enge buurman</w:t>
      </w:r>
    </w:p>
    <w:p w14:paraId="5D8E11C5" w14:textId="1C5B7D5F" w:rsidR="00370094" w:rsidRDefault="0049569E">
      <w:pPr>
        <w:rPr>
          <w:sz w:val="20"/>
          <w:szCs w:val="20"/>
        </w:rPr>
      </w:pPr>
      <w:r>
        <w:br/>
        <w:t>Roxy, Linde en Max wonen in de straat bij Grover, een enge man. Maar eigenlijk wil hij alleen maar vrienden maken. De kinderen geven Grover een make-over. Is dat nu wel zo'n goed idee? Vanaf ca. 7 jaar.</w:t>
      </w:r>
      <w:r>
        <w:br/>
        <w:t>Amsterdam : Uitgeverij Luitingh-Sijthoff, 2017</w:t>
      </w:r>
      <w:r>
        <w:br/>
      </w:r>
      <w:r>
        <w:rPr>
          <w:b/>
        </w:rPr>
        <w:t xml:space="preserve">t337001 avon humo - J A - 3br </w:t>
      </w:r>
      <w:r>
        <w:br/>
        <w:t>____________________________</w:t>
      </w:r>
    </w:p>
    <w:p w14:paraId="2E4CA49C" w14:textId="77777777" w:rsidR="00370094" w:rsidRDefault="0049569E">
      <w:pPr>
        <w:pStyle w:val="Kop4"/>
      </w:pPr>
      <w:r>
        <w:t>Sikkel, Manon / Geheim agent Max</w:t>
      </w:r>
    </w:p>
    <w:p w14:paraId="4D53B9AE" w14:textId="7CE562A6" w:rsidR="00370094" w:rsidRDefault="0049569E">
      <w:pPr>
        <w:rPr>
          <w:sz w:val="20"/>
          <w:szCs w:val="20"/>
        </w:rPr>
      </w:pPr>
      <w:r>
        <w:br/>
        <w:t xml:space="preserve">Geheim agent oma 4 - Geheim agent oma en Faisel zijn op een geheime missie. Daarom verzorgt Max het tuintje van Faisel, waar hij robot Gember onmoet. Gember is Faisels nieuwste uitvinding, die nog niet helemaal goed werkt. Dan wordt Gember ontvoerd. Max moet Gember terugvinden, voor het </w:t>
      </w:r>
      <w:r>
        <w:lastRenderedPageBreak/>
        <w:t>misgaat. Voorlezen vanaf ca. 6 jaar, zelf lezen vanaf ca. 8 jaar. Vervolg op: t333428</w:t>
      </w:r>
      <w:r>
        <w:br/>
        <w:t>Amsterdam : Uitgeverij Luitingh-Sijthoff, 2021</w:t>
      </w:r>
      <w:r>
        <w:br/>
        <w:t>Vervolg op: Geheim agent opa</w:t>
      </w:r>
      <w:r>
        <w:br/>
      </w:r>
      <w:r>
        <w:rPr>
          <w:b/>
        </w:rPr>
        <w:t xml:space="preserve">t338308 fami dete - J A - 3br </w:t>
      </w:r>
      <w:r>
        <w:br/>
        <w:t>____________________________</w:t>
      </w:r>
    </w:p>
    <w:p w14:paraId="20072D37" w14:textId="77777777" w:rsidR="00370094" w:rsidRDefault="0049569E">
      <w:pPr>
        <w:pStyle w:val="Kop4"/>
      </w:pPr>
      <w:r>
        <w:t>Slee, Carry / Opgepast, ik lust een hele boekenkast</w:t>
      </w:r>
    </w:p>
    <w:p w14:paraId="4E5E6B20" w14:textId="77777777" w:rsidR="00370094" w:rsidRDefault="0049569E">
      <w:pPr>
        <w:rPr>
          <w:sz w:val="20"/>
          <w:szCs w:val="20"/>
        </w:rPr>
      </w:pPr>
      <w:r>
        <w:br/>
        <w:t>De kinderen van De Grote Beer gaan naar groep 3, waar het echte werk begint. Vanaf ca. 6 jaar.</w:t>
      </w:r>
      <w:r>
        <w:br/>
        <w:t>Amsterdam : Slee, 2007</w:t>
      </w:r>
      <w:r>
        <w:br/>
        <w:t>1e dr.: Houten : Van Holkema &amp; Warendorf, 1996</w:t>
      </w:r>
      <w:r>
        <w:br/>
      </w:r>
      <w:r>
        <w:rPr>
          <w:b/>
        </w:rPr>
        <w:t xml:space="preserve">t334951 scho - J A - 3br </w:t>
      </w:r>
      <w:r>
        <w:br/>
        <w:t>____________________________</w:t>
      </w:r>
    </w:p>
    <w:p w14:paraId="174083CB" w14:textId="77777777" w:rsidR="00370094" w:rsidRDefault="0049569E">
      <w:pPr>
        <w:pStyle w:val="Kop4"/>
      </w:pPr>
      <w:r>
        <w:t>Slee, Carry / Markies Kattenpies</w:t>
      </w:r>
    </w:p>
    <w:p w14:paraId="210CBC12" w14:textId="77777777" w:rsidR="00370094" w:rsidRDefault="0049569E">
      <w:pPr>
        <w:rPr>
          <w:sz w:val="20"/>
          <w:szCs w:val="20"/>
        </w:rPr>
      </w:pPr>
      <w:r>
        <w:br/>
        <w:t>Tigo houdt veel van zijn hond Joris. Maar Freek, de nieuwe vriend van zijn moeder, heeft een hekel aan dieren. Op een dag zegt Freek dat Joris is verongelukt. Maar is dat wel zo? Vanaf ca. 8 jaar.</w:t>
      </w:r>
      <w:r>
        <w:br/>
        <w:t>Amsterdam : Carry Slee, 2016</w:t>
      </w:r>
      <w:r>
        <w:br/>
        <w:t>1e druk: Houten : Van Holkema &amp; Warendorf, 1999</w:t>
      </w:r>
      <w:r>
        <w:br/>
      </w:r>
      <w:r>
        <w:rPr>
          <w:b/>
        </w:rPr>
        <w:t xml:space="preserve">t338289 dier - J A - 3br </w:t>
      </w:r>
      <w:r>
        <w:br/>
        <w:t>____________________________</w:t>
      </w:r>
    </w:p>
    <w:p w14:paraId="0097B04C" w14:textId="77777777" w:rsidR="00370094" w:rsidRDefault="0049569E">
      <w:pPr>
        <w:pStyle w:val="Kop4"/>
      </w:pPr>
      <w:r>
        <w:t>Slee, Carry / Meester Paardenpoep</w:t>
      </w:r>
    </w:p>
    <w:p w14:paraId="5652F819" w14:textId="070682E7" w:rsidR="00370094" w:rsidRDefault="0049569E">
      <w:pPr>
        <w:rPr>
          <w:sz w:val="20"/>
          <w:szCs w:val="20"/>
        </w:rPr>
      </w:pPr>
      <w:r>
        <w:br/>
        <w:t>Abdoul houdt niet van dat paardengedoe, maar hij wil Pleun wel helpen als haar lievelingspony weg moet. Vanaf ca. 8 jaar. POD-uitgave</w:t>
      </w:r>
      <w:r>
        <w:br/>
        <w:t>Amsterdam : Carry Slee, 2021</w:t>
      </w:r>
      <w:r>
        <w:br/>
        <w:t>Oorspronkelijke uitgave: Houten : Van Holkema &amp; Warendorf, 1998</w:t>
      </w:r>
      <w:r>
        <w:br/>
      </w:r>
      <w:r>
        <w:rPr>
          <w:b/>
        </w:rPr>
        <w:t xml:space="preserve">t339642 dier - J A - 3br </w:t>
      </w:r>
      <w:r>
        <w:br/>
        <w:t>____________________________</w:t>
      </w:r>
    </w:p>
    <w:p w14:paraId="4804C288" w14:textId="77777777" w:rsidR="00370094" w:rsidRDefault="0049569E">
      <w:pPr>
        <w:pStyle w:val="Kop4"/>
      </w:pPr>
      <w:r>
        <w:t>Slingerland, Ineke / De blinde prinses</w:t>
      </w:r>
    </w:p>
    <w:p w14:paraId="79A7AC7A" w14:textId="13358918" w:rsidR="00370094" w:rsidRDefault="0049569E">
      <w:pPr>
        <w:rPr>
          <w:sz w:val="20"/>
          <w:szCs w:val="20"/>
        </w:rPr>
      </w:pPr>
      <w:r>
        <w:br/>
        <w:t>Prinses Rozemarijn is blind en kan de wereld niet zien. Op de dag van haar zevende verjaardag loopt ze boos weg uit het paleis.</w:t>
      </w:r>
      <w:r>
        <w:br/>
        <w:t>Schoorl : Uitgeverij Pirola, 2021</w:t>
      </w:r>
      <w:r>
        <w:br/>
      </w:r>
      <w:r>
        <w:rPr>
          <w:b/>
        </w:rPr>
        <w:t xml:space="preserve">t338858 spro blin - J A - 2br </w:t>
      </w:r>
      <w:r>
        <w:br/>
        <w:t>____________________________</w:t>
      </w:r>
    </w:p>
    <w:p w14:paraId="3090B2B1" w14:textId="77777777" w:rsidR="00370094" w:rsidRDefault="0049569E">
      <w:pPr>
        <w:pStyle w:val="Kop4"/>
      </w:pPr>
      <w:r>
        <w:t>Vriens, Jacques / Meester Jaap houdt van iedereen! (meestal...)</w:t>
      </w:r>
    </w:p>
    <w:p w14:paraId="3A23F935" w14:textId="6919195A" w:rsidR="00370094" w:rsidRDefault="0049569E">
      <w:pPr>
        <w:rPr>
          <w:sz w:val="20"/>
          <w:szCs w:val="20"/>
        </w:rPr>
      </w:pPr>
      <w:r>
        <w:br/>
        <w:t>Meester Jaap beleeft met zijn nieuwe combinatieklas van de groepen vijf en zes weer de nodige avonturen. Voorlezen vanaf ca. 8 jaar, zelf lezen vanaf ca. 9 jaar.</w:t>
      </w:r>
      <w:r>
        <w:br/>
        <w:t>Houten : Van Holkema &amp; Warendorf, 2015</w:t>
      </w:r>
      <w:r>
        <w:br/>
        <w:t>1e druk: Houten : Van Holkema &amp; Warendorf, 2006</w:t>
      </w:r>
      <w:r>
        <w:br/>
      </w:r>
      <w:r>
        <w:rPr>
          <w:b/>
        </w:rPr>
        <w:t xml:space="preserve">t334943 scho - J A B - 2br </w:t>
      </w:r>
      <w:r>
        <w:br/>
        <w:t>____________________________</w:t>
      </w:r>
    </w:p>
    <w:p w14:paraId="111C35FB" w14:textId="77777777" w:rsidR="00370094" w:rsidRDefault="0049569E">
      <w:pPr>
        <w:pStyle w:val="Kop4"/>
      </w:pPr>
      <w:r>
        <w:t>Vriens, Jacques / Meester Jaap doet het weer</w:t>
      </w:r>
    </w:p>
    <w:p w14:paraId="024F9BDB" w14:textId="77777777" w:rsidR="00370094" w:rsidRDefault="0049569E">
      <w:pPr>
        <w:rPr>
          <w:sz w:val="20"/>
          <w:szCs w:val="20"/>
        </w:rPr>
      </w:pPr>
      <w:r>
        <w:br/>
        <w:t>De kinderen van groep 6 moeten wel even wennen aan hun nieuwe meester Jaap, die van gewone dingen steeds iets bijzonders maakt. Vanaf ca. 8 jaar</w:t>
      </w:r>
      <w:r>
        <w:br/>
        <w:t>Houten : Van Holkema &amp; Warendorf, 2008</w:t>
      </w:r>
      <w:r>
        <w:br/>
        <w:t>1e dr.: 1997</w:t>
      </w:r>
      <w:r>
        <w:br/>
      </w:r>
      <w:r>
        <w:rPr>
          <w:b/>
        </w:rPr>
        <w:t xml:space="preserve">t334956 scho - J A B - 2br </w:t>
      </w:r>
      <w:r>
        <w:br/>
        <w:t>____________________________</w:t>
      </w:r>
    </w:p>
    <w:p w14:paraId="431AC07A" w14:textId="77777777" w:rsidR="00370094" w:rsidRDefault="0049569E">
      <w:pPr>
        <w:pStyle w:val="Kop4"/>
      </w:pPr>
      <w:r>
        <w:t>Vriens, Jacques / Meester Jaap</w:t>
      </w:r>
    </w:p>
    <w:p w14:paraId="7456F0B2" w14:textId="77777777" w:rsidR="00370094" w:rsidRDefault="0049569E">
      <w:pPr>
        <w:rPr>
          <w:sz w:val="20"/>
          <w:szCs w:val="20"/>
        </w:rPr>
      </w:pPr>
      <w:r>
        <w:br/>
        <w:t xml:space="preserve">De kinderen uit de groep van meester Jaap vinden het fijn op school. Maar er gebeuren ook wel </w:t>
      </w:r>
      <w:r>
        <w:lastRenderedPageBreak/>
        <w:t>eens minder leuke dingen. Ook dan staat de meester klaar met een grapje. Vanaf ca. 8 jaar.</w:t>
      </w:r>
      <w:r>
        <w:br/>
        <w:t>Houten : Van Holkema &amp; Warendorf, 1996</w:t>
      </w:r>
      <w:r>
        <w:br/>
      </w:r>
      <w:r>
        <w:rPr>
          <w:b/>
        </w:rPr>
        <w:t xml:space="preserve">t334967 scho - J A B - 2br </w:t>
      </w:r>
      <w:r>
        <w:br/>
        <w:t>____________________________</w:t>
      </w:r>
    </w:p>
    <w:p w14:paraId="465CCE7B" w14:textId="77777777" w:rsidR="00370094" w:rsidRDefault="0049569E">
      <w:pPr>
        <w:pStyle w:val="Kop4"/>
      </w:pPr>
      <w:r>
        <w:t>Vriens, Jacques / Meester Jaap gaat nooit verloren</w:t>
      </w:r>
    </w:p>
    <w:p w14:paraId="716A1B39" w14:textId="36B83335" w:rsidR="00370094" w:rsidRDefault="0049569E">
      <w:pPr>
        <w:rPr>
          <w:sz w:val="20"/>
          <w:szCs w:val="20"/>
        </w:rPr>
      </w:pPr>
      <w:r>
        <w:br/>
        <w:t>Samen met zijn klas is meester Jaap overgegaan naar groep 7. Ze hebben een fantastisch schooljaar, met veel vrolijkheid, maar ook met ernstige momenten. Vanaf ca. 9 jaar.</w:t>
      </w:r>
      <w:r>
        <w:br/>
        <w:t>Houten : Van Holkema &amp; Warendorf, 1998</w:t>
      </w:r>
      <w:r>
        <w:br/>
      </w:r>
      <w:r>
        <w:rPr>
          <w:b/>
        </w:rPr>
        <w:t xml:space="preserve">t338285 scho - J A B - 2br </w:t>
      </w:r>
      <w:r>
        <w:br/>
        <w:t>____________________________</w:t>
      </w:r>
    </w:p>
    <w:p w14:paraId="0EA3520C" w14:textId="77777777" w:rsidR="00370094" w:rsidRDefault="0049569E">
      <w:pPr>
        <w:pStyle w:val="Kop2"/>
      </w:pPr>
      <w:bookmarkStart w:id="40" w:name="_Toc95919580"/>
      <w:r>
        <w:t>B = 9 tot 12 jaar</w:t>
      </w:r>
      <w:bookmarkEnd w:id="40"/>
    </w:p>
    <w:p w14:paraId="2A8F3F0C" w14:textId="77777777" w:rsidR="00370094" w:rsidRDefault="0049569E">
      <w:pPr>
        <w:pStyle w:val="Kop4"/>
      </w:pPr>
      <w:r>
        <w:t>Een andere wereld</w:t>
      </w:r>
    </w:p>
    <w:p w14:paraId="54727B09" w14:textId="74E28265" w:rsidR="00370094" w:rsidRDefault="0049569E">
      <w:pPr>
        <w:rPr>
          <w:sz w:val="20"/>
          <w:szCs w:val="20"/>
        </w:rPr>
      </w:pPr>
      <w:r>
        <w:br/>
        <w:t>Bundel verhalen over sprookjesachtige en griezelige zaken. Vanaf ca. 10 jaar.</w:t>
      </w:r>
      <w:r>
        <w:br/>
        <w:t>Kampen : La Rivière &amp; Voorhoeve, 1991</w:t>
      </w:r>
      <w:r>
        <w:br/>
        <w:t>Eerder verschenen in Donald Duck</w:t>
      </w:r>
      <w:r>
        <w:br/>
      </w:r>
      <w:r>
        <w:rPr>
          <w:b/>
        </w:rPr>
        <w:t xml:space="preserve">t334656 grie spro - J B - 12br </w:t>
      </w:r>
      <w:r>
        <w:br/>
        <w:t>____________________________</w:t>
      </w:r>
    </w:p>
    <w:p w14:paraId="46E6F3A4" w14:textId="77777777" w:rsidR="00370094" w:rsidRDefault="0049569E">
      <w:pPr>
        <w:pStyle w:val="Kop4"/>
      </w:pPr>
      <w:r>
        <w:t>Abkoude, van, Chris / Kruimeltje</w:t>
      </w:r>
    </w:p>
    <w:p w14:paraId="251DBF95" w14:textId="1FD8907E" w:rsidR="00370094" w:rsidRDefault="0049569E">
      <w:pPr>
        <w:rPr>
          <w:sz w:val="20"/>
          <w:szCs w:val="20"/>
        </w:rPr>
      </w:pPr>
      <w:r>
        <w:br/>
        <w:t>Kruimeltje, een straatjongen uit Rotterdam, haalt samen met zijn hond Moor allerlei streken uit. Hij loopt weg uit het gesticht voor verwaarloosde kinderen om zijn vader te zoeken. Vanaf ca. 9 jaar.</w:t>
      </w:r>
      <w:r>
        <w:br/>
        <w:t>Alkmaar : Kluitman, 2011</w:t>
      </w:r>
      <w:r>
        <w:br/>
        <w:t>1e druk: 1923</w:t>
      </w:r>
      <w:r>
        <w:br/>
      </w:r>
      <w:r>
        <w:rPr>
          <w:b/>
        </w:rPr>
        <w:t xml:space="preserve">t339597 avon - J B - 8br </w:t>
      </w:r>
      <w:r>
        <w:br/>
        <w:t>____________________________</w:t>
      </w:r>
    </w:p>
    <w:p w14:paraId="014B8B47" w14:textId="77777777" w:rsidR="00370094" w:rsidRDefault="0049569E">
      <w:pPr>
        <w:pStyle w:val="Kop4"/>
      </w:pPr>
      <w:r>
        <w:t>Abkoude, van, Chris / Pietje Bell</w:t>
      </w:r>
    </w:p>
    <w:p w14:paraId="4A2AD598" w14:textId="522BEA91" w:rsidR="00370094" w:rsidRDefault="0049569E">
      <w:pPr>
        <w:rPr>
          <w:sz w:val="20"/>
          <w:szCs w:val="20"/>
        </w:rPr>
      </w:pPr>
      <w:r>
        <w:br/>
        <w:t>De belevenissen van een Rotterdamse belhamel in het begin van de 20e eeuw. Vanaf ca. 10 jaar.</w:t>
      </w:r>
      <w:r>
        <w:br/>
        <w:t>Alkmaar : Gebr. Kluitman, 2015</w:t>
      </w:r>
      <w:r>
        <w:br/>
      </w:r>
      <w:r>
        <w:rPr>
          <w:b/>
        </w:rPr>
        <w:t xml:space="preserve">t339682 avon - J B - 7br </w:t>
      </w:r>
      <w:r>
        <w:br/>
        <w:t>____________________________</w:t>
      </w:r>
    </w:p>
    <w:p w14:paraId="685107E7" w14:textId="77777777" w:rsidR="00370094" w:rsidRDefault="0049569E">
      <w:pPr>
        <w:pStyle w:val="Kop4"/>
      </w:pPr>
      <w:r>
        <w:t>Auxier, Jonathan / De Veger</w:t>
      </w:r>
    </w:p>
    <w:p w14:paraId="07A90C80" w14:textId="76A5A111" w:rsidR="00370094" w:rsidRDefault="0049569E">
      <w:pPr>
        <w:rPr>
          <w:sz w:val="20"/>
          <w:szCs w:val="20"/>
        </w:rPr>
      </w:pPr>
      <w:r>
        <w:br/>
        <w:t>Nan Mus leidt als kleine schoorsteenveger een zwaar leven. Geholpen door de golem Charlie weet ze aan haar wrede baas te ontsnappen. Maar zal ze ooit echt veilig zijn? Vanaf ca. 10 jaar.</w:t>
      </w:r>
      <w:r>
        <w:br/>
        <w:t>Amsterdam : Billy Bones, 2020</w:t>
      </w:r>
      <w:r>
        <w:br/>
        <w:t>Vertaling van: Sweep. - Amulet Books, 2018</w:t>
      </w:r>
      <w:r>
        <w:br/>
      </w:r>
      <w:r>
        <w:rPr>
          <w:b/>
        </w:rPr>
        <w:t xml:space="preserve">t336409 spro hist - J B - 11br </w:t>
      </w:r>
      <w:r>
        <w:br/>
        <w:t>____________________________</w:t>
      </w:r>
    </w:p>
    <w:p w14:paraId="7B514D55" w14:textId="77777777" w:rsidR="00370094" w:rsidRDefault="0049569E">
      <w:pPr>
        <w:pStyle w:val="Kop4"/>
      </w:pPr>
      <w:r>
        <w:t>Beckman, Thea / Saartje Tadema</w:t>
      </w:r>
    </w:p>
    <w:p w14:paraId="7910B6FA" w14:textId="77777777" w:rsidR="00370094" w:rsidRDefault="0049569E">
      <w:pPr>
        <w:rPr>
          <w:sz w:val="20"/>
          <w:szCs w:val="20"/>
        </w:rPr>
      </w:pPr>
      <w:r>
        <w:br/>
        <w:t>Samen met haar broer komt Saartje in het 18e eeuwse Amsterdam in het Burgerweeshuis terecht; ze maakt moeilijke jaren door voor ze een baantje als dienstmeisje in een herberg krijgt. Vanaf ca. 10 jaar</w:t>
      </w:r>
      <w:r>
        <w:br/>
        <w:t>Rotterdam : Lemniscaat, 2006</w:t>
      </w:r>
      <w:r>
        <w:br/>
        <w:t>1e dr.: 1996</w:t>
      </w:r>
      <w:r>
        <w:br/>
      </w:r>
      <w:r>
        <w:rPr>
          <w:b/>
        </w:rPr>
        <w:t xml:space="preserve">t339594 hist - J B - 12br </w:t>
      </w:r>
      <w:r>
        <w:br/>
        <w:t>____________________________</w:t>
      </w:r>
    </w:p>
    <w:p w14:paraId="114893D4" w14:textId="77777777" w:rsidR="00370094" w:rsidRDefault="0049569E">
      <w:pPr>
        <w:pStyle w:val="Kop4"/>
      </w:pPr>
      <w:r>
        <w:t>Beckman, Thea / Wonderkinderen</w:t>
      </w:r>
    </w:p>
    <w:p w14:paraId="285BDAFF" w14:textId="77777777" w:rsidR="00370094" w:rsidRDefault="0049569E">
      <w:pPr>
        <w:rPr>
          <w:sz w:val="20"/>
          <w:szCs w:val="20"/>
        </w:rPr>
      </w:pPr>
      <w:r>
        <w:br/>
        <w:t>Een meisje dat zo goed kan leren dat ze klassen mag overslaan, heeft het niet gemakkelijk als jongste van de brugklas; daar komt nog bij dat haar beste vriend van zijn vader niet mag doorleren. Vanaf ca. 11 jaar.</w:t>
      </w:r>
      <w:r>
        <w:br/>
        <w:t>Rotterdam : Lemniscaat, 1984</w:t>
      </w:r>
      <w:r>
        <w:br/>
      </w:r>
      <w:r>
        <w:rPr>
          <w:b/>
        </w:rPr>
        <w:t xml:space="preserve">t339625 avon - J B - 7br </w:t>
      </w:r>
      <w:r>
        <w:br/>
        <w:t>____________________________</w:t>
      </w:r>
    </w:p>
    <w:p w14:paraId="66ED3E34" w14:textId="77777777" w:rsidR="00370094" w:rsidRDefault="0049569E">
      <w:pPr>
        <w:pStyle w:val="Kop4"/>
      </w:pPr>
      <w:r>
        <w:lastRenderedPageBreak/>
        <w:t>Blyton, Enid / De Vijf omnibus</w:t>
      </w:r>
    </w:p>
    <w:p w14:paraId="36783B5D" w14:textId="2F27C37B" w:rsidR="00370094" w:rsidRPr="00AD7E62" w:rsidRDefault="0049569E">
      <w:pPr>
        <w:rPr>
          <w:sz w:val="20"/>
          <w:szCs w:val="20"/>
          <w:lang w:val="en-GB"/>
        </w:rPr>
      </w:pPr>
      <w:r>
        <w:br/>
        <w:t xml:space="preserve">Bundel met twee verhalen over 'de Vijf'. Julian, Dick, Anne, George en de hond Timmy beleven samen allerlei spannende avonturen. </w:t>
      </w:r>
      <w:r w:rsidRPr="00AD7E62">
        <w:rPr>
          <w:lang w:val="en-GB"/>
        </w:rPr>
        <w:t>Vanaf ca. 9 jaar.</w:t>
      </w:r>
      <w:r w:rsidRPr="00AD7E62">
        <w:rPr>
          <w:lang w:val="en-GB"/>
        </w:rPr>
        <w:br/>
        <w:t>Hilversum : Just Publishers, 2006</w:t>
      </w:r>
      <w:r w:rsidRPr="00AD7E62">
        <w:rPr>
          <w:lang w:val="en-GB"/>
        </w:rPr>
        <w:br/>
      </w:r>
      <w:r w:rsidRPr="00AD7E62">
        <w:rPr>
          <w:b/>
          <w:lang w:val="en-GB"/>
        </w:rPr>
        <w:t xml:space="preserve">t339652 avon - J B - 13br </w:t>
      </w:r>
      <w:r w:rsidRPr="00AD7E62">
        <w:rPr>
          <w:lang w:val="en-GB"/>
        </w:rPr>
        <w:br/>
        <w:t>____________________________</w:t>
      </w:r>
    </w:p>
    <w:p w14:paraId="3D8A3CE5" w14:textId="77777777" w:rsidR="00370094" w:rsidRDefault="0049569E">
      <w:pPr>
        <w:pStyle w:val="Kop4"/>
      </w:pPr>
      <w:r>
        <w:t>Burnett, Frances H. / De geheime tuin</w:t>
      </w:r>
    </w:p>
    <w:p w14:paraId="7B4EFC6C" w14:textId="6BE2F596" w:rsidR="00370094" w:rsidRDefault="0049569E">
      <w:pPr>
        <w:rPr>
          <w:sz w:val="20"/>
          <w:szCs w:val="20"/>
        </w:rPr>
      </w:pPr>
      <w:r>
        <w:br/>
        <w:t>Als een weesmeisje in een groot landhuis belandt, ontdekt ze daar een ommuurde tuin waar ze niet in kan.</w:t>
      </w:r>
      <w:r>
        <w:br/>
        <w:t>Amsterdam : Uitgeverij Rainbow bv, 2016</w:t>
      </w:r>
      <w:r>
        <w:br/>
        <w:t>1e druk van deze Nederlandse uitgave: Zeist : Christofoor, 1983. - Oorspronkelijke Nederlandse uitgave: Leiden : Sijthoff, 1912</w:t>
      </w:r>
      <w:r>
        <w:br/>
        <w:t>Vertaling van: The secret garden. - Londen : Heinemann, 1911</w:t>
      </w:r>
      <w:r>
        <w:br/>
      </w:r>
      <w:r>
        <w:rPr>
          <w:b/>
        </w:rPr>
        <w:t xml:space="preserve">t339608 psyc - J B - 12br </w:t>
      </w:r>
      <w:r>
        <w:br/>
        <w:t>____________________________</w:t>
      </w:r>
    </w:p>
    <w:p w14:paraId="2036B645" w14:textId="77777777" w:rsidR="00370094" w:rsidRDefault="0049569E">
      <w:pPr>
        <w:pStyle w:val="Kop4"/>
      </w:pPr>
      <w:r>
        <w:t>Carroll, Emma / Wolkenjagers</w:t>
      </w:r>
    </w:p>
    <w:p w14:paraId="6DFB326E" w14:textId="79D2B0BD" w:rsidR="00370094" w:rsidRDefault="0049569E">
      <w:pPr>
        <w:rPr>
          <w:sz w:val="20"/>
          <w:szCs w:val="20"/>
        </w:rPr>
      </w:pPr>
      <w:r>
        <w:br/>
        <w:t>Frankrijk, 1783. Ekster (ik-persoon) woont op straat. Als ze de rijke Pierre en zijn familie ontmoet, mag ze daar als hulp in huis werken. Pierres vader en oom werken aan de allereerste luchtballonvaart, maar er is concurrentie. Dan vraagt een dame of Ekster een doos van de familie wil stelen. Gebaseerd op een waargebeurd verhaal. Vanaf ca. 9 jaar.</w:t>
      </w:r>
      <w:r>
        <w:br/>
        <w:t>Utrecht : KokBoekencentrum Uitgevers, 2021</w:t>
      </w:r>
      <w:r>
        <w:br/>
        <w:t>Vertaling van: Sky chasers. - Frome, Somerset : The Chicken House, 2018</w:t>
      </w:r>
      <w:r>
        <w:br/>
      </w:r>
      <w:r>
        <w:rPr>
          <w:b/>
        </w:rPr>
        <w:t xml:space="preserve">t338868 avon hist - J B - 11br </w:t>
      </w:r>
      <w:r>
        <w:br/>
        <w:t>____________________________</w:t>
      </w:r>
    </w:p>
    <w:p w14:paraId="58CA9D19" w14:textId="77777777" w:rsidR="00370094" w:rsidRDefault="0049569E">
      <w:pPr>
        <w:pStyle w:val="Kop4"/>
      </w:pPr>
      <w:r>
        <w:t>Carroll, Lewis / De avonturen van Alice in Wonderland</w:t>
      </w:r>
    </w:p>
    <w:p w14:paraId="6FF99ABA" w14:textId="22D32A5D" w:rsidR="00370094" w:rsidRDefault="0049569E">
      <w:pPr>
        <w:rPr>
          <w:sz w:val="20"/>
          <w:szCs w:val="20"/>
        </w:rPr>
      </w:pPr>
      <w:r>
        <w:br/>
        <w:t>Als Alice een sprekend wit konijn volgt, komt ze in een vreemde wereld terecht, die bevolkt wordt door een heleboel wonderlijke wezens. Voorlezen vanaf ca. 8 jaar, zelf lezen vanaf ca. 10 jaar.</w:t>
      </w:r>
      <w:r>
        <w:br/>
        <w:t>Haarlem : Gottmer, 2015</w:t>
      </w:r>
      <w:r>
        <w:br/>
      </w:r>
      <w:r>
        <w:rPr>
          <w:b/>
        </w:rPr>
        <w:t xml:space="preserve">t339598 spro avon - J B - 10br </w:t>
      </w:r>
      <w:r>
        <w:br/>
        <w:t>____________________________</w:t>
      </w:r>
    </w:p>
    <w:p w14:paraId="55B1B8D2" w14:textId="77777777" w:rsidR="00370094" w:rsidRDefault="0049569E">
      <w:pPr>
        <w:pStyle w:val="Kop4"/>
      </w:pPr>
      <w:r>
        <w:t>Dahl, Roald / Matilda</w:t>
      </w:r>
    </w:p>
    <w:p w14:paraId="1E0C35D2" w14:textId="77777777" w:rsidR="00370094" w:rsidRDefault="0049569E">
      <w:pPr>
        <w:rPr>
          <w:sz w:val="20"/>
          <w:szCs w:val="20"/>
        </w:rPr>
      </w:pPr>
      <w:r>
        <w:br/>
        <w:t>Matilda is een hoogbegaafd kind. Voordat ze vijf was, las ze al boeken voor grote mensen. Haar ouders vinden haar alleen maar lastig en op school heeft ze het ook niet gemakkelijk. Maar Matilda is niet voor niets zo slim! Vanaf ca. 10 jaar.</w:t>
      </w:r>
      <w:r>
        <w:br/>
        <w:t>Utrecht : Uitgeverij De Fontein Jeugd, 2017</w:t>
      </w:r>
      <w:r>
        <w:br/>
        <w:t>Vertaling van: Matilda. - London : Cape, 1988</w:t>
      </w:r>
      <w:r>
        <w:br/>
      </w:r>
      <w:r>
        <w:rPr>
          <w:b/>
        </w:rPr>
        <w:t xml:space="preserve">t334631 humo - J B - 7br </w:t>
      </w:r>
      <w:r>
        <w:br/>
        <w:t>____________________________</w:t>
      </w:r>
    </w:p>
    <w:p w14:paraId="5579717C" w14:textId="77777777" w:rsidR="00370094" w:rsidRDefault="0049569E">
      <w:pPr>
        <w:pStyle w:val="Kop4"/>
      </w:pPr>
      <w:r>
        <w:t>Dahl, Roald / De reuzenperzik</w:t>
      </w:r>
    </w:p>
    <w:p w14:paraId="2F0384BB" w14:textId="77777777" w:rsidR="00370094" w:rsidRDefault="0049569E">
      <w:pPr>
        <w:rPr>
          <w:sz w:val="20"/>
          <w:szCs w:val="20"/>
        </w:rPr>
      </w:pPr>
      <w:r>
        <w:br/>
        <w:t>Sinds de dood van zijn ouders woont James Henry Trotter bij zijn wrede tantes. Als er door magie een reusachtige perzik groeit, kan James ontsnappen, om met heel grote insecten een avontuurlijke reis te maken. Vanaf ca. 10 jaar.</w:t>
      </w:r>
      <w:r>
        <w:br/>
        <w:t>Utrecht : Uitgeverij De Fontein Jeugd, 2018</w:t>
      </w:r>
      <w:r>
        <w:br/>
        <w:t>Vertaling van: James and the giant peach. - New York : Knopf, 1961</w:t>
      </w:r>
      <w:r>
        <w:br/>
        <w:t xml:space="preserve">Oorspronkelijke titel met illustraties </w:t>
      </w:r>
      <w:r>
        <w:lastRenderedPageBreak/>
        <w:t>van Khing en vertaald door Truus Sparla jr.: Beesten aan boord. - Haarlem : De Spaarnestad, 1963</w:t>
      </w:r>
      <w:r>
        <w:br/>
      </w:r>
      <w:r>
        <w:rPr>
          <w:b/>
        </w:rPr>
        <w:t xml:space="preserve">t338277 avon - J B - 5br </w:t>
      </w:r>
      <w:r>
        <w:br/>
        <w:t>____________________________</w:t>
      </w:r>
    </w:p>
    <w:p w14:paraId="3507B5E1" w14:textId="77777777" w:rsidR="00370094" w:rsidRDefault="0049569E">
      <w:pPr>
        <w:pStyle w:val="Kop4"/>
      </w:pPr>
      <w:r>
        <w:t>Dahl, Roald / The witches</w:t>
      </w:r>
    </w:p>
    <w:p w14:paraId="03D93835" w14:textId="77777777" w:rsidR="00370094" w:rsidRDefault="0049569E">
      <w:pPr>
        <w:rPr>
          <w:sz w:val="20"/>
          <w:szCs w:val="20"/>
        </w:rPr>
      </w:pPr>
      <w:r>
        <w:br/>
        <w:t>Een 7-jarige jongen (ik-persoon) woont bij zijn oma. Zij weet alles over heksen. De jongen komt per ongeluk midden in een heksencongres terecht. Hij wordt veranderd in een muis en beleeft fantastische avonturen. Vanaf ca. 10 jaar.</w:t>
      </w:r>
      <w:r>
        <w:br/>
        <w:t>London : Puffin, 2020</w:t>
      </w:r>
      <w:r>
        <w:br/>
        <w:t>Oorspronkelijke uitgave: Londen : Cape, 1983</w:t>
      </w:r>
      <w:r>
        <w:br/>
      </w:r>
      <w:r>
        <w:rPr>
          <w:b/>
        </w:rPr>
        <w:t xml:space="preserve">t338282 spro - J B - 7br </w:t>
      </w:r>
      <w:r>
        <w:br/>
        <w:t>____________________________</w:t>
      </w:r>
    </w:p>
    <w:p w14:paraId="3F4DF6F6" w14:textId="77777777" w:rsidR="00370094" w:rsidRDefault="0049569E">
      <w:pPr>
        <w:pStyle w:val="Kop4"/>
      </w:pPr>
      <w:r>
        <w:t>Dahl, Roald / Joris en de geheimzinnige toverdrank</w:t>
      </w:r>
    </w:p>
    <w:p w14:paraId="2D080D91" w14:textId="77777777" w:rsidR="00370094" w:rsidRDefault="0049569E">
      <w:pPr>
        <w:rPr>
          <w:sz w:val="20"/>
          <w:szCs w:val="20"/>
        </w:rPr>
      </w:pPr>
      <w:r>
        <w:br/>
        <w:t>Joris (8) heeft een hekel aan zijn grootmoe, die hem altijd pest en bang maakt. Maar op een dag neemt hij wraak. Voorlezen vanaf ca. 7 jaar, zelf lezen vanaf ca. 9 jaar.</w:t>
      </w:r>
      <w:r>
        <w:br/>
        <w:t>Utrecht : Uitgeverij De Fontein Jeugd, 2017</w:t>
      </w:r>
      <w:r>
        <w:br/>
        <w:t>1e druk Nederlandse uitgave: Baarn : De Fontein, 1981</w:t>
      </w:r>
      <w:r>
        <w:br/>
        <w:t>Vertaling van: George's marvellous medicine. - London : Jonathan Cape, 1981</w:t>
      </w:r>
      <w:r>
        <w:br/>
      </w:r>
      <w:r>
        <w:rPr>
          <w:b/>
        </w:rPr>
        <w:t xml:space="preserve">t339686 humo - J B - 3br </w:t>
      </w:r>
      <w:r>
        <w:br/>
        <w:t>____________________________</w:t>
      </w:r>
    </w:p>
    <w:p w14:paraId="28FD311E" w14:textId="77777777" w:rsidR="00370094" w:rsidRDefault="0049569E">
      <w:pPr>
        <w:pStyle w:val="Kop4"/>
      </w:pPr>
      <w:r>
        <w:t>Dam, van, Arend / Het geheim van Mette</w:t>
      </w:r>
    </w:p>
    <w:p w14:paraId="145223A4" w14:textId="77777777" w:rsidR="00370094" w:rsidRDefault="0049569E">
      <w:pPr>
        <w:rPr>
          <w:sz w:val="20"/>
          <w:szCs w:val="20"/>
        </w:rPr>
      </w:pPr>
      <w:r>
        <w:br/>
        <w:t xml:space="preserve">Dora heeft een tekenwedstrijd gewonnen. Maar ze heeft helemaal niet meegedaan. Hoe kan dat nu? </w:t>
      </w:r>
      <w:r>
        <w:t>AVI-E4. Vanaf ca. 7,5 jaar.</w:t>
      </w:r>
      <w:r>
        <w:br/>
        <w:t>Tilburg : Zwijsen, 2004</w:t>
      </w:r>
      <w:r>
        <w:br/>
      </w:r>
      <w:r>
        <w:rPr>
          <w:b/>
        </w:rPr>
        <w:t xml:space="preserve">t338295 blin - J B - 1br </w:t>
      </w:r>
      <w:r>
        <w:br/>
        <w:t>____________________________</w:t>
      </w:r>
    </w:p>
    <w:p w14:paraId="2E2E18F4" w14:textId="77777777" w:rsidR="00370094" w:rsidRDefault="0049569E">
      <w:pPr>
        <w:pStyle w:val="Kop4"/>
      </w:pPr>
      <w:r>
        <w:t>Delfsma, Hilly / Achter de Blauwe Bergen</w:t>
      </w:r>
    </w:p>
    <w:p w14:paraId="39802255" w14:textId="2399DB0C" w:rsidR="00370094" w:rsidRDefault="0049569E">
      <w:pPr>
        <w:rPr>
          <w:sz w:val="20"/>
          <w:szCs w:val="20"/>
        </w:rPr>
      </w:pPr>
      <w:r>
        <w:br/>
        <w:t>Joshua vlucht met zijn zusje Rose weg van zijn oom waar ze na de dood van hun ouders zijn gaan wonen. Zij komen in de grote stad terecht en maken kennis met het harde leven van straatkinderen. Vanaf ca. 9 jaar.</w:t>
      </w:r>
      <w:r>
        <w:br/>
        <w:t>Amsterdam : Ploegsma, 1998</w:t>
      </w:r>
      <w:r>
        <w:br/>
      </w:r>
      <w:r>
        <w:rPr>
          <w:b/>
        </w:rPr>
        <w:t xml:space="preserve">t338283 jepr - J B C - 4br </w:t>
      </w:r>
      <w:r>
        <w:br/>
        <w:t>____________________________</w:t>
      </w:r>
    </w:p>
    <w:p w14:paraId="03B1DA9E" w14:textId="77777777" w:rsidR="00370094" w:rsidRDefault="0049569E">
      <w:pPr>
        <w:pStyle w:val="Kop4"/>
      </w:pPr>
      <w:r>
        <w:t>Deloddere, Frederick / Etters en letters</w:t>
      </w:r>
    </w:p>
    <w:p w14:paraId="591C9AAA" w14:textId="7E02F325" w:rsidR="00370094" w:rsidRDefault="0049569E">
      <w:pPr>
        <w:rPr>
          <w:sz w:val="20"/>
          <w:szCs w:val="20"/>
        </w:rPr>
      </w:pPr>
      <w:r>
        <w:br/>
        <w:t>Als de ouders van Zaan (10) omkomen, moet hij bij zijn afschuwelijke tante en oom wonen. Zij behandelen hem slecht, ze slaan hem en als hij op school een fout maakt met schrijven wordt hij ook daar bestraft. Zaan durft helemaal niets meer. Maar dan komen zijn schrijffouten tot leven! Vanaf ca. 10 jaar.</w:t>
      </w:r>
      <w:r>
        <w:br/>
        <w:t>Alkmaar : Clavis, 2021</w:t>
      </w:r>
      <w:r>
        <w:br/>
      </w:r>
      <w:r>
        <w:rPr>
          <w:b/>
        </w:rPr>
        <w:t xml:space="preserve">t338545 jepr - J B - 5br </w:t>
      </w:r>
      <w:r>
        <w:br/>
        <w:t>____________________________</w:t>
      </w:r>
    </w:p>
    <w:p w14:paraId="39665F99" w14:textId="77777777" w:rsidR="00370094" w:rsidRDefault="0049569E">
      <w:pPr>
        <w:pStyle w:val="Kop4"/>
      </w:pPr>
      <w:r>
        <w:t>Diks, Fred / Koen Kampioen wil naar het EK</w:t>
      </w:r>
    </w:p>
    <w:p w14:paraId="276E4361" w14:textId="1961B68A" w:rsidR="00370094" w:rsidRDefault="0049569E">
      <w:pPr>
        <w:rPr>
          <w:sz w:val="20"/>
          <w:szCs w:val="20"/>
        </w:rPr>
      </w:pPr>
      <w:r>
        <w:br/>
        <w:t xml:space="preserve">Koen mag meedoen met het voetbalelftal Oranje onder 15. Hij wil graag met het team naar het EK. Maar dan moeten ze zich wel eerst zien te plaatsen. Als een tv-ploeg het team filmt tijdens een training, komt Koen wel erg veel aan het woord. Wat vinden zijn oude </w:t>
      </w:r>
      <w:r>
        <w:lastRenderedPageBreak/>
        <w:t>vrienden daarvan? Vanaf ca. 9 jaar.</w:t>
      </w:r>
      <w:r>
        <w:br/>
        <w:t>Alkmaar : Kluitman, 2021</w:t>
      </w:r>
      <w:r>
        <w:br/>
      </w:r>
      <w:r>
        <w:rPr>
          <w:b/>
        </w:rPr>
        <w:t xml:space="preserve">t336913 spor - J B - 5br </w:t>
      </w:r>
      <w:r>
        <w:br/>
        <w:t>____________________________</w:t>
      </w:r>
    </w:p>
    <w:p w14:paraId="4C1BAF10" w14:textId="77777777" w:rsidR="00370094" w:rsidRDefault="0049569E">
      <w:pPr>
        <w:pStyle w:val="Kop4"/>
      </w:pPr>
      <w:r>
        <w:t>Dragt, Tonke / De brief voor de koning</w:t>
      </w:r>
    </w:p>
    <w:p w14:paraId="5D17D5F2" w14:textId="54A49111" w:rsidR="00370094" w:rsidRDefault="0049569E">
      <w:pPr>
        <w:rPr>
          <w:sz w:val="20"/>
          <w:szCs w:val="20"/>
        </w:rPr>
      </w:pPr>
      <w:r>
        <w:br/>
        <w:t>Tiuri 1 - Een jonge schildknaap overschrijdt de regels die een toekomstige ridder heeft te volgen, niet alleen door gehoor te geven aan een geheimzinnige oproep om hulp, maar ook door een moeizame tocht te volbrengen naar de koning van het rijk over de Grote Bergen. Vanaf ca. 10 jaar. Wordt gevolgd door: t72747</w:t>
      </w:r>
      <w:r>
        <w:br/>
        <w:t>Rotterdam : Stichting Geef een boek cadeau!, 2021</w:t>
      </w:r>
      <w:r>
        <w:br/>
        <w:t>1e druk: 's-Gravenhage : Leopold, 1962</w:t>
      </w:r>
      <w:r>
        <w:br/>
      </w:r>
      <w:r>
        <w:rPr>
          <w:b/>
        </w:rPr>
        <w:t xml:space="preserve">t339684 hist avon - J B - 22br </w:t>
      </w:r>
      <w:r>
        <w:br/>
        <w:t>____________________________</w:t>
      </w:r>
    </w:p>
    <w:p w14:paraId="504DA90B" w14:textId="77777777" w:rsidR="001255AB" w:rsidRDefault="001255AB" w:rsidP="001255AB">
      <w:pPr>
        <w:pStyle w:val="Kop4"/>
      </w:pPr>
      <w:r>
        <w:t>Dragt, Tonke / De strijd om de Hartenkoningin</w:t>
      </w:r>
    </w:p>
    <w:p w14:paraId="46ECC827" w14:textId="18BEDEAA" w:rsidR="001255AB" w:rsidRDefault="001255AB" w:rsidP="001255AB">
      <w:pPr>
        <w:rPr>
          <w:sz w:val="20"/>
          <w:szCs w:val="20"/>
        </w:rPr>
      </w:pPr>
      <w:r>
        <w:br/>
      </w:r>
      <w:r w:rsidRPr="001255AB">
        <w:t>De Hartenkoning is weduwnaar en moet eigenlijk weer trouwen. Dus wordt de dochter van Heer Hartentien tot koningin gekroond. Maar tijdens het bruiloftsfeest</w:t>
      </w:r>
      <w:r w:rsidRPr="001255AB">
        <w:rPr>
          <w:b/>
          <w:bCs/>
        </w:rPr>
        <w:t xml:space="preserve"> </w:t>
      </w:r>
      <w:r w:rsidRPr="001255AB">
        <w:t>wordt de Klaverboer verliefd op de Hartenkoningin, en gebeurt iets vreselijks met de Hartenkoning. Verhaal met kleurentekeningen, geïnspireerd door de figuren uit het kaartspel. Vanaf ca. 9 jaar.</w:t>
      </w:r>
      <w:r w:rsidRPr="001255AB">
        <w:br/>
        <w:t>Amsterdam : Leopold, 2021</w:t>
      </w:r>
      <w:r w:rsidRPr="001255AB">
        <w:rPr>
          <w:b/>
          <w:bCs/>
        </w:rPr>
        <w:br/>
      </w:r>
      <w:r>
        <w:rPr>
          <w:b/>
        </w:rPr>
        <w:t xml:space="preserve">t336751 hist - J B - 1br </w:t>
      </w:r>
      <w:r>
        <w:br/>
        <w:t>____________________________</w:t>
      </w:r>
    </w:p>
    <w:p w14:paraId="76779CA5" w14:textId="11D5A2BA" w:rsidR="00370094" w:rsidRDefault="0049569E" w:rsidP="001255AB">
      <w:pPr>
        <w:pStyle w:val="Kop4"/>
      </w:pPr>
      <w:r>
        <w:t>Eikenaar, Joke / De gouden postzegel</w:t>
      </w:r>
    </w:p>
    <w:p w14:paraId="65C1702F" w14:textId="485E1736" w:rsidR="00370094" w:rsidRDefault="0049569E">
      <w:pPr>
        <w:rPr>
          <w:sz w:val="20"/>
          <w:szCs w:val="20"/>
        </w:rPr>
      </w:pPr>
      <w:r>
        <w:br/>
        <w:t xml:space="preserve">Kringloopwinkel Hebbus 2 - Fay </w:t>
      </w:r>
      <w:r>
        <w:t>woont met haar ouders en broer in een kringloopwinkel. In een oud boek vindt ze een envelop met een mooie postzegel. Wanneer iemand die postzegel heel graag wil hebben, gaan Fay en Joppe op onderzoek uit. Vanaf ca. 9 jaar. Vervolg op: t323613</w:t>
      </w:r>
      <w:r>
        <w:br/>
        <w:t>Rijswijk : De Vier Windstreken, 2021</w:t>
      </w:r>
      <w:r>
        <w:br/>
      </w:r>
      <w:r>
        <w:rPr>
          <w:b/>
        </w:rPr>
        <w:t xml:space="preserve">t337853 dete - J B - 5br </w:t>
      </w:r>
      <w:r>
        <w:br/>
        <w:t>____________________________</w:t>
      </w:r>
    </w:p>
    <w:p w14:paraId="48F999DC" w14:textId="77777777" w:rsidR="00370094" w:rsidRDefault="0049569E">
      <w:pPr>
        <w:pStyle w:val="Kop4"/>
      </w:pPr>
      <w:r>
        <w:t>Geest, van der, Simon / Wie doet er mee met de zombie race?</w:t>
      </w:r>
    </w:p>
    <w:p w14:paraId="2A905E25" w14:textId="77777777" w:rsidR="00370094" w:rsidRDefault="0049569E">
      <w:pPr>
        <w:rPr>
          <w:sz w:val="20"/>
          <w:szCs w:val="20"/>
        </w:rPr>
      </w:pPr>
      <w:r>
        <w:br/>
        <w:t>De vaders van Ferrie (ik-persoon) worden misschien ontslagen als tuinmannen op het landgoed. Dan moet Ferrie verhuizen! Ferrie en Ramon (ik-persoon) gaan op onderzoek uit. Waarom wordt de tuin steeds vernield? Zijn er echt mollen, of zijn het soms andere, veel gevaarlijker wezens? Vanaf ca. 7 jaar.</w:t>
      </w:r>
      <w:r>
        <w:br/>
        <w:t>Amsterdam : Em. Querido's Uitgeverij, 2021</w:t>
      </w:r>
      <w:r>
        <w:br/>
      </w:r>
      <w:r>
        <w:rPr>
          <w:b/>
        </w:rPr>
        <w:t xml:space="preserve">t339110 grie - J B - 3br </w:t>
      </w:r>
      <w:r>
        <w:br/>
        <w:t>____________________________</w:t>
      </w:r>
    </w:p>
    <w:p w14:paraId="7F788761" w14:textId="77777777" w:rsidR="00370094" w:rsidRDefault="0049569E">
      <w:pPr>
        <w:pStyle w:val="Kop4"/>
      </w:pPr>
      <w:r>
        <w:t>Glibber, Gustaaf / De monstervakantie</w:t>
      </w:r>
    </w:p>
    <w:p w14:paraId="4DEEA18D" w14:textId="5CAD4AE2" w:rsidR="00370094" w:rsidRDefault="0049569E">
      <w:pPr>
        <w:rPr>
          <w:sz w:val="20"/>
          <w:szCs w:val="20"/>
        </w:rPr>
      </w:pPr>
      <w:r>
        <w:br/>
        <w:t>Griezel &amp; Co 3 - Frederick en zijn vampiervriend Victor vieren een gratis vakantie in het park van miljonair Benjamin Silvester op Isla Monstrosa. Benjamin heeft echter slechte plannen met de monsters op het eiland. Vanaf ca. 10 jaar.</w:t>
      </w:r>
      <w:r>
        <w:br/>
        <w:t>Maastricht : Zilverspoor, 2021</w:t>
      </w:r>
      <w:r>
        <w:br/>
      </w:r>
      <w:r>
        <w:rPr>
          <w:b/>
        </w:rPr>
        <w:t xml:space="preserve">t338989 grie humo - J B - 8br </w:t>
      </w:r>
      <w:r>
        <w:br/>
        <w:t>____________________________</w:t>
      </w:r>
    </w:p>
    <w:p w14:paraId="56B88E3D" w14:textId="77777777" w:rsidR="00370094" w:rsidRDefault="0049569E">
      <w:pPr>
        <w:pStyle w:val="Kop4"/>
      </w:pPr>
      <w:r>
        <w:lastRenderedPageBreak/>
        <w:t>Graaf, de, Margriet / Waar is Olaf?</w:t>
      </w:r>
    </w:p>
    <w:p w14:paraId="0135A935" w14:textId="0BC8C62F" w:rsidR="00370094" w:rsidRDefault="0049569E">
      <w:pPr>
        <w:rPr>
          <w:sz w:val="20"/>
          <w:szCs w:val="20"/>
        </w:rPr>
      </w:pPr>
      <w:r>
        <w:br/>
        <w:t>Niels en Sanne spelen bij Niels thuis. Niels en Sanne mogen op het kleine zusje van Niels passen. Vanaf ca. 7,5 jaar.</w:t>
      </w:r>
      <w:r>
        <w:br/>
        <w:t>Heerenveen : Groen, 2006</w:t>
      </w:r>
      <w:r>
        <w:br/>
      </w:r>
      <w:r>
        <w:rPr>
          <w:b/>
        </w:rPr>
        <w:t xml:space="preserve">t338863 verh - J B - 1br </w:t>
      </w:r>
      <w:r>
        <w:br/>
        <w:t>____________________________</w:t>
      </w:r>
    </w:p>
    <w:p w14:paraId="7831BFF0" w14:textId="77777777" w:rsidR="00982F08" w:rsidRDefault="00982F08" w:rsidP="00982F08">
      <w:pPr>
        <w:pStyle w:val="Kop4"/>
      </w:pPr>
      <w:r>
        <w:t>Griffiths, Andy; Denton, Terry / De waanzinnige boomhut van 13 verdiepingen</w:t>
      </w:r>
    </w:p>
    <w:p w14:paraId="07C8801E" w14:textId="25E7CE9D" w:rsidR="00982F08" w:rsidRDefault="00982F08" w:rsidP="00982F08">
      <w:pPr>
        <w:rPr>
          <w:sz w:val="20"/>
          <w:szCs w:val="20"/>
        </w:rPr>
      </w:pPr>
      <w:r>
        <w:br/>
      </w:r>
      <w:r w:rsidRPr="00DA4FC3">
        <w:t>De waanzinnige boomhut 1 - Andy en Terry wonen in een enorme boomhut. Als hun uitgever boos belt waar hun nieuwe boek blijft, gaan ze hard aan het werk. Ze verzinnen de gekste dingen en er gaat van alles mis. Met stripachtige zwart-wittekeningen. Vanaf ca. 9 jaar. Wordt gevolgd door: t300964</w:t>
      </w:r>
      <w:r w:rsidRPr="00DA4FC3">
        <w:br/>
        <w:t>Tielt : Lannoo, 2013</w:t>
      </w:r>
      <w:r w:rsidRPr="00DA4FC3">
        <w:br/>
        <w:t>Vert. van: The 13-storey treehouse. - Pan Macmillan Australia, 2011. - (Treehouse books)</w:t>
      </w:r>
      <w:r w:rsidRPr="00DA4FC3">
        <w:br/>
      </w:r>
      <w:r>
        <w:rPr>
          <w:b/>
        </w:rPr>
        <w:t xml:space="preserve">t334892 avon humo - J B - 2br </w:t>
      </w:r>
      <w:r>
        <w:br/>
        <w:t>____________________________</w:t>
      </w:r>
    </w:p>
    <w:p w14:paraId="02A91114" w14:textId="57A7C26C" w:rsidR="00370094" w:rsidRDefault="0049569E" w:rsidP="00982F08">
      <w:pPr>
        <w:pStyle w:val="Kop4"/>
      </w:pPr>
      <w:r>
        <w:t>Griffiths, Andy / De waanzinnige boomhut van 52 verdiepingen</w:t>
      </w:r>
    </w:p>
    <w:p w14:paraId="2B00CFEF" w14:textId="71FB9192" w:rsidR="00370094" w:rsidRDefault="0049569E">
      <w:pPr>
        <w:rPr>
          <w:sz w:val="20"/>
          <w:szCs w:val="20"/>
        </w:rPr>
      </w:pPr>
      <w:r>
        <w:br/>
        <w:t>De waanzinnige boomhut 4 - Meneer Grootneus, de uitgever van de boeken van Andy en Terry, is vermist. Gelukkig bevat hun waanzinnige boomhut sinds kort een detectivebureau! Met veel stripachtige zwart-wittekeningen. Vanaf ca. 9 jaar. Vervolg op: t3</w:t>
      </w:r>
      <w:r w:rsidR="00741E62">
        <w:t>40515</w:t>
      </w:r>
      <w:r>
        <w:t xml:space="preserve"> Wordt gevolgd door: t3</w:t>
      </w:r>
      <w:r w:rsidR="00741E62">
        <w:t>39634</w:t>
      </w:r>
      <w:r>
        <w:br/>
        <w:t>Tielt : Lannoo, 2020</w:t>
      </w:r>
      <w:r>
        <w:br/>
        <w:t>1e druk: 2015</w:t>
      </w:r>
      <w:r>
        <w:br/>
        <w:t xml:space="preserve">Vertaling van: The 52-storey treehouse. - Sydney : Pan </w:t>
      </w:r>
      <w:r>
        <w:t>Macmillan Australia, 2014. - (Treehouse books)</w:t>
      </w:r>
      <w:r>
        <w:br/>
      </w:r>
      <w:r>
        <w:rPr>
          <w:b/>
        </w:rPr>
        <w:t xml:space="preserve">t338250 avon humo - J B - 3br </w:t>
      </w:r>
      <w:r>
        <w:br/>
        <w:t>____________________________</w:t>
      </w:r>
    </w:p>
    <w:p w14:paraId="5935D47B" w14:textId="77777777" w:rsidR="00370094" w:rsidRDefault="0049569E">
      <w:pPr>
        <w:pStyle w:val="Kop4"/>
      </w:pPr>
      <w:r>
        <w:t>Griffiths, Andy / De waanzinnige boomhut van 65 verdiepingen</w:t>
      </w:r>
    </w:p>
    <w:p w14:paraId="01255D46" w14:textId="73B8B199" w:rsidR="00370094" w:rsidRDefault="0049569E">
      <w:pPr>
        <w:rPr>
          <w:sz w:val="20"/>
          <w:szCs w:val="20"/>
        </w:rPr>
      </w:pPr>
      <w:r>
        <w:br/>
        <w:t>De waanzinnige boomhut 5 - Andy en Terry hebben weer dertien nieuwe verdiepingen op hun boomhut geplaatst. Maar ze hebben geen bouwvergunning aangevraagd! Kunnen ze dat met hun nieuwe tijdmachine misschien goedmaken? Met veel stripachtige zwart-wittekeningen. Vanaf ca. 9 jaar.</w:t>
      </w:r>
      <w:r w:rsidR="00741E62">
        <w:t xml:space="preserve"> Vervolg op: t338250 Wordt gevolgd door: t312734</w:t>
      </w:r>
      <w:r>
        <w:br/>
        <w:t>Tielt : Lannoo, 2020</w:t>
      </w:r>
      <w:r>
        <w:br/>
        <w:t>1e druk: 2016</w:t>
      </w:r>
      <w:r>
        <w:br/>
        <w:t>Vertaling van: The 65-storey treehouse. - Sydney : Pan Macmillan Australia, Pty Limited, 2015. - (Treehouse books)</w:t>
      </w:r>
      <w:r>
        <w:br/>
      </w:r>
      <w:r>
        <w:rPr>
          <w:b/>
        </w:rPr>
        <w:t xml:space="preserve">t339634 humo avon - J B - 4br </w:t>
      </w:r>
      <w:r>
        <w:br/>
        <w:t>____________________________</w:t>
      </w:r>
    </w:p>
    <w:p w14:paraId="3265AFFC" w14:textId="77777777" w:rsidR="00370094" w:rsidRDefault="0049569E">
      <w:pPr>
        <w:pStyle w:val="Kop4"/>
      </w:pPr>
      <w:r>
        <w:t>Grimm, Jacob / Grimm</w:t>
      </w:r>
    </w:p>
    <w:p w14:paraId="021D1D49" w14:textId="77777777" w:rsidR="00370094" w:rsidRDefault="0049569E">
      <w:pPr>
        <w:rPr>
          <w:sz w:val="20"/>
          <w:szCs w:val="20"/>
        </w:rPr>
      </w:pPr>
      <w:r>
        <w:br/>
        <w:t>Bundel met alle tweehonderd sprookjes die verzameld zijn door de gebroeders Grimm. Voorlezen vanaf ca. 6 jaar, zelf lezen vanaf ca. 9 jaar.</w:t>
      </w:r>
      <w:r>
        <w:br/>
        <w:t>Rotterdam : Lemniscaat, 2017</w:t>
      </w:r>
      <w:r>
        <w:br/>
        <w:t>Met register</w:t>
      </w:r>
      <w:r>
        <w:br/>
        <w:t>Vertaling gebaseerd op: Brüder Grimm, Kinder- und Hausmärchen : Ausgabe letzter Hand. - Stuttgart : Reclam, 1997</w:t>
      </w:r>
      <w:r>
        <w:br/>
      </w:r>
      <w:r>
        <w:rPr>
          <w:b/>
        </w:rPr>
        <w:t xml:space="preserve">t338247 spro - J B C - 42br </w:t>
      </w:r>
      <w:r>
        <w:br/>
        <w:t>____________________________</w:t>
      </w:r>
    </w:p>
    <w:p w14:paraId="31F9189E" w14:textId="77777777" w:rsidR="00370094" w:rsidRDefault="0049569E">
      <w:pPr>
        <w:pStyle w:val="Kop4"/>
      </w:pPr>
      <w:r>
        <w:lastRenderedPageBreak/>
        <w:t>Grimm, Jacob; Grimm, Wilhelm / De mooiste sprookjes van de gebroeders Grimm</w:t>
      </w:r>
    </w:p>
    <w:p w14:paraId="3C32277D" w14:textId="2A142C4A" w:rsidR="00370094" w:rsidRDefault="0049569E">
      <w:pPr>
        <w:rPr>
          <w:sz w:val="20"/>
          <w:szCs w:val="20"/>
        </w:rPr>
      </w:pPr>
      <w:r>
        <w:br/>
        <w:t>Verzameling van 58 enigszins bewerkte sprookjes van de gebroeders Grimm. Vanaf ca. 10 jaar.</w:t>
      </w:r>
      <w:r>
        <w:br/>
        <w:t>Amsterdam  : The Reader's Digest, 2002</w:t>
      </w:r>
      <w:r>
        <w:br/>
        <w:t>Oorspr. Duitse uitg.: Kreuzlingen  : Hugendubel , 2001</w:t>
      </w:r>
      <w:r>
        <w:br/>
      </w:r>
      <w:r>
        <w:rPr>
          <w:b/>
        </w:rPr>
        <w:t xml:space="preserve">t339655 spro - J B - 15br </w:t>
      </w:r>
      <w:r>
        <w:br/>
        <w:t>____________________________</w:t>
      </w:r>
    </w:p>
    <w:p w14:paraId="6B21B8D4" w14:textId="77777777" w:rsidR="00370094" w:rsidRDefault="0049569E">
      <w:pPr>
        <w:pStyle w:val="Kop4"/>
      </w:pPr>
      <w:r>
        <w:t>Hoffman, Marjon / Nooit zeggen dat je nichtje mooi kan zingen!</w:t>
      </w:r>
    </w:p>
    <w:p w14:paraId="07BC95BB" w14:textId="62F3CC6D" w:rsidR="00370094" w:rsidRDefault="0049569E">
      <w:pPr>
        <w:rPr>
          <w:sz w:val="20"/>
          <w:szCs w:val="20"/>
        </w:rPr>
      </w:pPr>
      <w:r>
        <w:br/>
        <w:t>Floor (10, ik-persoon) heeft weer veertien nieuwe regels bedacht: over moeders die ineens klassenmoeder willen worden en over vaders die je niet overbezorgd mogen achtervolgen, maar ook over online shoppen en penvriendinnen die tegenvallen. Floor legt per regel uit hoe het zit. Vanaf ca. 8 jaar.</w:t>
      </w:r>
      <w:r>
        <w:br/>
        <w:t>Amsterdam : Uitgeverij Ploegsma, 2021</w:t>
      </w:r>
      <w:r>
        <w:br/>
      </w:r>
      <w:r>
        <w:rPr>
          <w:b/>
        </w:rPr>
        <w:t xml:space="preserve">t336461 humo verh - J B - 4br </w:t>
      </w:r>
      <w:r>
        <w:br/>
        <w:t>____________________________</w:t>
      </w:r>
    </w:p>
    <w:p w14:paraId="68C8CC05" w14:textId="77777777" w:rsidR="00370094" w:rsidRDefault="0049569E">
      <w:pPr>
        <w:pStyle w:val="Kop4"/>
      </w:pPr>
      <w:r>
        <w:t>Hoffman, Marjon / De regels van Floor</w:t>
      </w:r>
    </w:p>
    <w:p w14:paraId="7A47D8A5" w14:textId="77777777" w:rsidR="00370094" w:rsidRDefault="0049569E">
      <w:pPr>
        <w:rPr>
          <w:sz w:val="20"/>
          <w:szCs w:val="20"/>
        </w:rPr>
      </w:pPr>
      <w:r>
        <w:br/>
        <w:t>Floor (ik-figuur) vindt dat kinderen zelf regels mogen maken. Zij heeft veertien regels verzonnen, waar een verhaaltje bij hoort. Vanaf ca. 8 jaar.</w:t>
      </w:r>
      <w:r>
        <w:br/>
        <w:t>Amsterdam : Uitgeverij Ploegsma, 2018</w:t>
      </w:r>
      <w:r>
        <w:br/>
        <w:t>1e druk: 2003</w:t>
      </w:r>
      <w:r>
        <w:br/>
      </w:r>
      <w:r>
        <w:rPr>
          <w:b/>
        </w:rPr>
        <w:t xml:space="preserve">t339689 verh - J B - 3br </w:t>
      </w:r>
      <w:r>
        <w:br/>
        <w:t>____________________________</w:t>
      </w:r>
    </w:p>
    <w:p w14:paraId="314F234F" w14:textId="77777777" w:rsidR="00370094" w:rsidRDefault="0049569E">
      <w:pPr>
        <w:pStyle w:val="Kop4"/>
      </w:pPr>
      <w:r>
        <w:t>Hollander, den, Vivian / Buitenspel</w:t>
      </w:r>
    </w:p>
    <w:p w14:paraId="440A60CB" w14:textId="110B535E" w:rsidR="00370094" w:rsidRDefault="0049569E">
      <w:pPr>
        <w:rPr>
          <w:sz w:val="20"/>
          <w:szCs w:val="20"/>
        </w:rPr>
      </w:pPr>
      <w:r>
        <w:br/>
        <w:t>Tims vriendje breekt zijn enkel. Tim moet invallen als keeper. Daar ziet hij erg tegenop. AVI-E5. Vanaf ca. 8 jaar.</w:t>
      </w:r>
      <w:r>
        <w:br/>
        <w:t>Houten : Van Holkema &amp; Warendorf, 2004</w:t>
      </w:r>
      <w:r>
        <w:br/>
      </w:r>
      <w:r>
        <w:rPr>
          <w:b/>
        </w:rPr>
        <w:t xml:space="preserve">t339599 spor - J B - 3br </w:t>
      </w:r>
      <w:r>
        <w:br/>
        <w:t>____________________________</w:t>
      </w:r>
    </w:p>
    <w:p w14:paraId="5D303671" w14:textId="77777777" w:rsidR="00370094" w:rsidRDefault="0049569E">
      <w:pPr>
        <w:pStyle w:val="Kop4"/>
      </w:pPr>
      <w:r>
        <w:t>Koolwijk, Pieter / Baas van de wereld</w:t>
      </w:r>
    </w:p>
    <w:p w14:paraId="1DA58011" w14:textId="3DF65E9E" w:rsidR="00370094" w:rsidRDefault="0049569E">
      <w:pPr>
        <w:rPr>
          <w:sz w:val="20"/>
          <w:szCs w:val="20"/>
        </w:rPr>
      </w:pPr>
      <w:r>
        <w:br/>
        <w:t>Ivo en Mila ontmoeten een zwerver. De zwerver zegt, dat hij de baas van de wereld is. De wereld moet gered worden van de tijdrenners, leegdenkers en oelewappies. Kunnen Ivo en Mila hem helpen? Vanaf ca. 9 jaar.</w:t>
      </w:r>
      <w:r>
        <w:br/>
        <w:t>Rotterdam : Lemniscaat, 2016</w:t>
      </w:r>
      <w:r>
        <w:br/>
      </w:r>
      <w:r>
        <w:rPr>
          <w:b/>
        </w:rPr>
        <w:t xml:space="preserve">t338302 spro - J B - 6br </w:t>
      </w:r>
      <w:r>
        <w:br/>
        <w:t>____________________________</w:t>
      </w:r>
    </w:p>
    <w:p w14:paraId="712EDF0B" w14:textId="77777777" w:rsidR="00370094" w:rsidRDefault="0049569E">
      <w:pPr>
        <w:pStyle w:val="Kop4"/>
      </w:pPr>
      <w:r>
        <w:t>Koornberg-Spronk, Henriët / De geheime operatie</w:t>
      </w:r>
    </w:p>
    <w:p w14:paraId="2E2FA527" w14:textId="2F98B841" w:rsidR="00370094" w:rsidRDefault="0049569E">
      <w:pPr>
        <w:rPr>
          <w:sz w:val="20"/>
          <w:szCs w:val="20"/>
        </w:rPr>
      </w:pPr>
      <w:r>
        <w:br/>
        <w:t>Marit, Fabio, Carlijn en Esmée zitten bij elkaar in groep acht. Ze appen heel wat af in hun appgroep FRNZ4EVER, onder andere over hun sportieve talenten en wat ze later willen worden. Maar intussen moeten ze ook het mysterie van die vreemde nieuwe buurvrouwen onderzoeken! Vanaf ca. 10 jaar.</w:t>
      </w:r>
      <w:r>
        <w:br/>
        <w:t>Utrecht : KokBoekencentrum Uitgevers, 2021</w:t>
      </w:r>
      <w:r>
        <w:br/>
      </w:r>
      <w:r>
        <w:rPr>
          <w:b/>
        </w:rPr>
        <w:t xml:space="preserve">t339067 dete prot - J B - 4br </w:t>
      </w:r>
      <w:r>
        <w:br/>
        <w:t>____________________________</w:t>
      </w:r>
    </w:p>
    <w:p w14:paraId="74DFA241" w14:textId="77777777" w:rsidR="00370094" w:rsidRDefault="0049569E">
      <w:pPr>
        <w:pStyle w:val="Kop4"/>
      </w:pPr>
      <w:r>
        <w:t>Kraijo, Ineke / Het geheim van de smid</w:t>
      </w:r>
    </w:p>
    <w:p w14:paraId="426096B1" w14:textId="308C68B2" w:rsidR="00370094" w:rsidRDefault="0049569E">
      <w:pPr>
        <w:rPr>
          <w:sz w:val="20"/>
          <w:szCs w:val="20"/>
        </w:rPr>
      </w:pPr>
      <w:r>
        <w:br/>
        <w:t xml:space="preserve">Twintig korte verhalen en tien </w:t>
      </w:r>
      <w:r>
        <w:lastRenderedPageBreak/>
        <w:t>moppen om samen te lezen of te spelen. Ze gaan over allerlei beroepen, van agent en apothekersassistent tot goudsmid, logopedist en vlogger. Met veel weetjes. Om samen met twee tot vier personen voor te dragen, waarbij ieder zijn eigen tekst of rol heeft. Vanaf ca. 9 jaar.</w:t>
      </w:r>
      <w:r>
        <w:br/>
        <w:t>Dordrecht : Uitgeverij De Inktvis, 2021</w:t>
      </w:r>
      <w:r>
        <w:br/>
        <w:t>Met register</w:t>
      </w:r>
      <w:r>
        <w:br/>
      </w:r>
      <w:r>
        <w:rPr>
          <w:b/>
        </w:rPr>
        <w:t xml:space="preserve">t337854 verh - J B - 4br </w:t>
      </w:r>
      <w:r>
        <w:br/>
        <w:t>____________________________</w:t>
      </w:r>
    </w:p>
    <w:p w14:paraId="0E81E08A" w14:textId="77777777" w:rsidR="00370094" w:rsidRDefault="0049569E">
      <w:pPr>
        <w:pStyle w:val="Kop4"/>
      </w:pPr>
      <w:r>
        <w:t>Kuijer, Guus / Het grote boek van Madelief</w:t>
      </w:r>
    </w:p>
    <w:p w14:paraId="278FD89D" w14:textId="77777777" w:rsidR="00370094" w:rsidRDefault="0049569E">
      <w:pPr>
        <w:rPr>
          <w:sz w:val="20"/>
          <w:szCs w:val="20"/>
        </w:rPr>
      </w:pPr>
      <w:r>
        <w:br/>
        <w:t>Bundel met vijf boeken over Madelief, een meisje dat op straat, thuis en op school allerlei avonturen beleeft. Voorlezen vanaf ca. 6 jaar, zelf lezen vanaf ca. 8 jaar.</w:t>
      </w:r>
      <w:r>
        <w:br/>
        <w:t>Amsterdam : Em. Querido's Kinderboeken Uitgeverij, 2017</w:t>
      </w:r>
      <w:r>
        <w:br/>
        <w:t>1e druk: Amsterdam : Querido, 1983</w:t>
      </w:r>
      <w:r>
        <w:br/>
      </w:r>
      <w:r>
        <w:rPr>
          <w:b/>
        </w:rPr>
        <w:t xml:space="preserve">t338290 fami - J B - 14br </w:t>
      </w:r>
      <w:r>
        <w:br/>
        <w:t>____________________________</w:t>
      </w:r>
    </w:p>
    <w:p w14:paraId="5475C7A4" w14:textId="77777777" w:rsidR="00370094" w:rsidRDefault="0049569E">
      <w:pPr>
        <w:pStyle w:val="Kop4"/>
      </w:pPr>
      <w:r>
        <w:t>Lagerlöf, Selma / Niels Holgerssons wonderbare reis</w:t>
      </w:r>
    </w:p>
    <w:p w14:paraId="4578B8CB" w14:textId="77777777" w:rsidR="00370094" w:rsidRDefault="0049569E">
      <w:pPr>
        <w:rPr>
          <w:sz w:val="20"/>
          <w:szCs w:val="20"/>
        </w:rPr>
      </w:pPr>
      <w:r>
        <w:br/>
        <w:t>Niels, een boosaardige jongen, die in een kabouter is veranderd, vliegt met wilde ganzen over Zweden en leert zo het land kennen; als een beter mens keert hij terug.</w:t>
      </w:r>
      <w:r>
        <w:br/>
        <w:t>Haarlem : Gottmer, 2017</w:t>
      </w:r>
      <w:r>
        <w:br/>
        <w:t>1e druk Nederlandse uitgave: Amsterdam : Becht, 1911</w:t>
      </w:r>
      <w:r>
        <w:br/>
        <w:t>Vertaling van: Nils Holgerssons underbara resa genom Sverige. - 1906-1907</w:t>
      </w:r>
      <w:r>
        <w:br/>
      </w:r>
      <w:r>
        <w:rPr>
          <w:b/>
        </w:rPr>
        <w:t xml:space="preserve">t339783 dier avon - J B - 23br </w:t>
      </w:r>
      <w:r>
        <w:br/>
        <w:t>____________________________</w:t>
      </w:r>
    </w:p>
    <w:p w14:paraId="435611E5" w14:textId="77777777" w:rsidR="00370094" w:rsidRDefault="0049569E">
      <w:pPr>
        <w:pStyle w:val="Kop4"/>
      </w:pPr>
      <w:r>
        <w:t>Lofting, Hugh / De geschiedenis van dokter Dolittle</w:t>
      </w:r>
    </w:p>
    <w:p w14:paraId="57F96956" w14:textId="26857D06" w:rsidR="00370094" w:rsidRDefault="0049569E">
      <w:pPr>
        <w:rPr>
          <w:sz w:val="20"/>
          <w:szCs w:val="20"/>
        </w:rPr>
      </w:pPr>
      <w:r>
        <w:br/>
        <w:t xml:space="preserve">Als dokter Dolittle van een zwaluw het bericht ontvangt van een vreselijke ziekte onder de apen in Afrika, gaat hij met zijn dieren </w:t>
      </w:r>
      <w:r w:rsidR="003A228C">
        <w:t>onmiddellijk</w:t>
      </w:r>
      <w:r>
        <w:t xml:space="preserve"> op weg om hen te helpen</w:t>
      </w:r>
      <w:r w:rsidR="003A228C">
        <w:t>.</w:t>
      </w:r>
      <w:r>
        <w:br/>
        <w:t>Bentveld-Aerdenhout : Landshoff, 1978</w:t>
      </w:r>
      <w:r>
        <w:br/>
        <w:t>Oorspr. uitg.: Rotterdam : Nijgh &amp; Van Ditmar, 1926</w:t>
      </w:r>
      <w:r>
        <w:br/>
      </w:r>
      <w:r>
        <w:rPr>
          <w:b/>
        </w:rPr>
        <w:t xml:space="preserve">t339111 dier - J B - 5br </w:t>
      </w:r>
      <w:r>
        <w:br/>
        <w:t>____________________________</w:t>
      </w:r>
    </w:p>
    <w:p w14:paraId="76EF8F5B" w14:textId="77777777" w:rsidR="0052731A" w:rsidRDefault="0052731A" w:rsidP="0052731A">
      <w:pPr>
        <w:pStyle w:val="Kop4"/>
      </w:pPr>
      <w:r>
        <w:t>Looijen, Maaike / Ourania</w:t>
      </w:r>
    </w:p>
    <w:p w14:paraId="41634A98" w14:textId="67A7878D" w:rsidR="0052731A" w:rsidRPr="00595925" w:rsidRDefault="0052731A" w:rsidP="00595925">
      <w:pPr>
        <w:rPr>
          <w:sz w:val="20"/>
          <w:szCs w:val="20"/>
        </w:rPr>
      </w:pPr>
      <w:r>
        <w:br/>
      </w:r>
      <w:r w:rsidRPr="00836D86">
        <w:t>Ourania (9) woont met haar vader aan de rand van de woestijn. Elke dag vliegen ze er samen in zijn oude vliegtuigje overheen om het gebied in kaart te brengen. Intussen droomt Ourania van avontuur. Dat begint als ze s nachts in de woestijn een vreemde jongen met een kameel ontmoet. Vanaf ca. 9 jaar.</w:t>
      </w:r>
      <w:r w:rsidRPr="00836D86">
        <w:br/>
        <w:t>Alkmaar : Clavis, 2021</w:t>
      </w:r>
      <w:r>
        <w:br/>
      </w:r>
      <w:r>
        <w:rPr>
          <w:b/>
        </w:rPr>
        <w:t xml:space="preserve">t336921 avon fami </w:t>
      </w:r>
      <w:r w:rsidR="00A16E2F" w:rsidRPr="00A16E2F">
        <w:rPr>
          <w:b/>
        </w:rPr>
        <w:t xml:space="preserve">- </w:t>
      </w:r>
      <w:r w:rsidRPr="00836D86">
        <w:rPr>
          <w:b/>
          <w:bCs/>
        </w:rPr>
        <w:t>J B</w:t>
      </w:r>
      <w:r>
        <w:rPr>
          <w:b/>
        </w:rPr>
        <w:t xml:space="preserve"> - 5br </w:t>
      </w:r>
      <w:r>
        <w:br/>
        <w:t>____________________________</w:t>
      </w:r>
    </w:p>
    <w:p w14:paraId="164AFEB5" w14:textId="5DDEA4C0" w:rsidR="00370094" w:rsidRDefault="0049569E" w:rsidP="0052731A">
      <w:pPr>
        <w:pStyle w:val="Kop4"/>
      </w:pPr>
      <w:r>
        <w:t>Loon, van, Paul / De griezelbus</w:t>
      </w:r>
    </w:p>
    <w:p w14:paraId="561A1FE6" w14:textId="77777777" w:rsidR="00370094" w:rsidRDefault="0049569E">
      <w:pPr>
        <w:rPr>
          <w:sz w:val="20"/>
          <w:szCs w:val="20"/>
        </w:rPr>
      </w:pPr>
      <w:r>
        <w:br/>
        <w:t>De Griezelbus 3 - Als vier kinderen bij een excursie naar het Autotron stiekem de groep verlaten, komen ze terecht in de Griezelbus. Vanaf ca. 10 jaar.</w:t>
      </w:r>
      <w:r>
        <w:br/>
        <w:t>Amsterdam : Leopold, 2017</w:t>
      </w:r>
      <w:r>
        <w:br/>
        <w:t>1e druk: Tilburg : Elzenga, 1996</w:t>
      </w:r>
      <w:r>
        <w:br/>
      </w:r>
      <w:r>
        <w:rPr>
          <w:b/>
        </w:rPr>
        <w:t xml:space="preserve">t339645 grie - J B - 11br </w:t>
      </w:r>
      <w:r>
        <w:br/>
        <w:t>____________________________</w:t>
      </w:r>
    </w:p>
    <w:p w14:paraId="43469298" w14:textId="77777777" w:rsidR="00370094" w:rsidRDefault="0049569E">
      <w:pPr>
        <w:pStyle w:val="Kop4"/>
      </w:pPr>
      <w:r>
        <w:t>Loon, van, Paul / De griezelbus</w:t>
      </w:r>
    </w:p>
    <w:p w14:paraId="0572BB79" w14:textId="77777777" w:rsidR="00370094" w:rsidRDefault="0049569E">
      <w:pPr>
        <w:rPr>
          <w:sz w:val="20"/>
          <w:szCs w:val="20"/>
        </w:rPr>
      </w:pPr>
      <w:r>
        <w:br/>
        <w:t xml:space="preserve">Griezelbus 6 - Onnoval wordt gepest door zijn klasgenootje Gino </w:t>
      </w:r>
      <w:r>
        <w:lastRenderedPageBreak/>
        <w:t>die jaloers is op de schrijfkunsten van Onnoval. Om wraak te nemen op Gino schrijft Onnoval een nieuw verhaal over een schoolreisje naar de Andere Werkelijkheid. Vanaf ca. 10 jaar.</w:t>
      </w:r>
      <w:r>
        <w:br/>
        <w:t>Amsterdam : Leopold, 2018</w:t>
      </w:r>
      <w:r>
        <w:br/>
        <w:t>1e druk: 2005</w:t>
      </w:r>
      <w:r>
        <w:br/>
      </w:r>
      <w:r>
        <w:rPr>
          <w:b/>
        </w:rPr>
        <w:t xml:space="preserve">t339751 grie - J B - 7br </w:t>
      </w:r>
      <w:r>
        <w:br/>
        <w:t>____________________________</w:t>
      </w:r>
    </w:p>
    <w:p w14:paraId="1D8EB3CD" w14:textId="77777777" w:rsidR="00370094" w:rsidRDefault="0049569E">
      <w:pPr>
        <w:pStyle w:val="Kop4"/>
      </w:pPr>
      <w:r>
        <w:t>Morosinotto, Davide / De verloren bloem van de sjamaan</w:t>
      </w:r>
    </w:p>
    <w:p w14:paraId="069484B6" w14:textId="1599539A" w:rsidR="00370094" w:rsidRDefault="0049569E">
      <w:pPr>
        <w:rPr>
          <w:sz w:val="20"/>
          <w:szCs w:val="20"/>
        </w:rPr>
      </w:pPr>
      <w:r>
        <w:br/>
        <w:t>Laila (12) sluit in het ziekenhuis in Lima vriendschap met El Rato, die daar opgroeide. Als Laila te horen krijgt dat ze ongeneeslijk ziek is, gaat ze met El Rato op zoek naar een sjamaan die haar misschien kan helpen. Het wordt een gevaarlijke reis door het Andesgebergte en het Amazonewoud. Vanaf ca. 12 jaar.</w:t>
      </w:r>
      <w:r>
        <w:br/>
        <w:t>Mechelen : Baeckens Books nv, 2020</w:t>
      </w:r>
      <w:r>
        <w:br/>
        <w:t>Vertaling van: Il fiore perduto della sciamano di K. - Milano : Book on a Tree, 2019</w:t>
      </w:r>
      <w:r>
        <w:br/>
      </w:r>
      <w:r>
        <w:rPr>
          <w:b/>
        </w:rPr>
        <w:t xml:space="preserve">t336089 avon - J B - 17br </w:t>
      </w:r>
      <w:r>
        <w:br/>
        <w:t>____________________________</w:t>
      </w:r>
    </w:p>
    <w:p w14:paraId="0AB3E74D" w14:textId="77777777" w:rsidR="00370094" w:rsidRDefault="0049569E">
      <w:pPr>
        <w:pStyle w:val="Kop4"/>
      </w:pPr>
      <w:r>
        <w:t>Nilsson, Frida / Mijn moeder is een gorilla</w:t>
      </w:r>
    </w:p>
    <w:p w14:paraId="32BD3CC1" w14:textId="77777777" w:rsidR="00370094" w:rsidRDefault="0049569E">
      <w:pPr>
        <w:rPr>
          <w:sz w:val="20"/>
          <w:szCs w:val="20"/>
        </w:rPr>
      </w:pPr>
      <w:r>
        <w:br/>
        <w:t>Jonna (9, ik-persoon) woont al heel lang in een kindertehuis. Tot ze op een dag, tot haar grote schrik, wordt geadopteerd door een gorilla. Haar nieuwe huis is een leegstaande fabriek waar Gorilla een ijzerhandel heeft. Is het eigenlijk wel zo erg om Gorilla als moeder te hebben? Vanaf ca. 9 jaar.</w:t>
      </w:r>
      <w:r>
        <w:br/>
        <w:t>Amsterdam : Em. Querido's Uitgeverij, 2020</w:t>
      </w:r>
      <w:r>
        <w:br/>
        <w:t xml:space="preserve">Vertaling van: Apstjärnan. - </w:t>
      </w:r>
      <w:r>
        <w:t>Stockholm : Natur och Kultur, 2005</w:t>
      </w:r>
      <w:r>
        <w:br/>
      </w:r>
      <w:r>
        <w:rPr>
          <w:b/>
        </w:rPr>
        <w:t xml:space="preserve">t339862 dier avon - J B - 5br </w:t>
      </w:r>
      <w:r>
        <w:br/>
        <w:t>____________________________</w:t>
      </w:r>
    </w:p>
    <w:p w14:paraId="20D09267" w14:textId="77777777" w:rsidR="00370094" w:rsidRDefault="0049569E">
      <w:pPr>
        <w:pStyle w:val="Kop4"/>
      </w:pPr>
      <w:r>
        <w:t>Nowee, J. / Arendsoog in geheime dienst</w:t>
      </w:r>
    </w:p>
    <w:p w14:paraId="7C8D4E88" w14:textId="2818D9E9" w:rsidR="00370094" w:rsidRDefault="0049569E">
      <w:pPr>
        <w:rPr>
          <w:sz w:val="20"/>
          <w:szCs w:val="20"/>
        </w:rPr>
      </w:pPr>
      <w:r>
        <w:br/>
        <w:t>Als in Mexico een bende onrust probeert te zaaien tussen Amerikanen en Mexicanen, krijgen Arendsoog en Witte Veder van de Geheime Dienst opdracht om de zaak op te lossen.</w:t>
      </w:r>
      <w:r>
        <w:br/>
        <w:t>Amsterdam : Overamstel uitgevers bv, 2015</w:t>
      </w:r>
      <w:r>
        <w:br/>
        <w:t>Oorspronkelijke uitgave: 's-Hertogenbosch : Malmberg, 1956</w:t>
      </w:r>
      <w:r>
        <w:br/>
      </w:r>
      <w:r>
        <w:rPr>
          <w:b/>
        </w:rPr>
        <w:t xml:space="preserve">t339653 west - J B - 10br </w:t>
      </w:r>
      <w:r>
        <w:br/>
        <w:t>____________________________</w:t>
      </w:r>
    </w:p>
    <w:p w14:paraId="540AC4CC" w14:textId="77777777" w:rsidR="00370094" w:rsidRDefault="0049569E">
      <w:pPr>
        <w:pStyle w:val="Kop4"/>
      </w:pPr>
      <w:r>
        <w:t>Oomen, Francine / Hoe overleef ik de brugklas?</w:t>
      </w:r>
    </w:p>
    <w:p w14:paraId="3C2C96A8" w14:textId="77777777" w:rsidR="00370094" w:rsidRDefault="0049569E">
      <w:pPr>
        <w:rPr>
          <w:sz w:val="20"/>
          <w:szCs w:val="20"/>
        </w:rPr>
      </w:pPr>
      <w:r>
        <w:br/>
        <w:t>Als Rosa naar de brugklas gaat, klampt ze zich te veel vast aan haar stoere vriendin die ze nog van de basisschool kent. Sascha is populair, maar wel ten koste van anderen! Vanaf ca. 11 jaar. Vervolg op: t270329 Wordt gevolgd door: t222134</w:t>
      </w:r>
      <w:r>
        <w:br/>
        <w:t>Amsterdam : Em. Querido's Kinderboeken Uitgeverij, 2015</w:t>
      </w:r>
      <w:r>
        <w:br/>
        <w:t>1e druk met illustraties van Annet Schaap: Houten : Van Reemst, 2000</w:t>
      </w:r>
      <w:r>
        <w:br/>
      </w:r>
      <w:r>
        <w:rPr>
          <w:b/>
        </w:rPr>
        <w:t xml:space="preserve">t339687 jepr - J B - 6br </w:t>
      </w:r>
      <w:r>
        <w:br/>
        <w:t>____________________________</w:t>
      </w:r>
    </w:p>
    <w:p w14:paraId="159C8EFD" w14:textId="77777777" w:rsidR="00370094" w:rsidRDefault="0049569E">
      <w:pPr>
        <w:pStyle w:val="Kop4"/>
      </w:pPr>
      <w:r>
        <w:t>Postma, Jan / Wolf ruikt onraad</w:t>
      </w:r>
    </w:p>
    <w:p w14:paraId="32263F3A" w14:textId="1E1C8D59" w:rsidR="00370094" w:rsidRDefault="0049569E">
      <w:pPr>
        <w:rPr>
          <w:sz w:val="20"/>
          <w:szCs w:val="20"/>
        </w:rPr>
      </w:pPr>
      <w:r>
        <w:br/>
        <w:t>Als twee broers in een bos een gesprek tussen twee mannen afluisteren, komen zij op het spoor van een juwelendiefstal. Vanaf ca. 11 jaar.</w:t>
      </w:r>
      <w:r>
        <w:br/>
        <w:t>Heerhugowaard : Kluitman, 1993</w:t>
      </w:r>
      <w:r>
        <w:br/>
      </w:r>
      <w:r>
        <w:lastRenderedPageBreak/>
        <w:t>1e dr.: Heerhugowaard : Kluitman Alkmaar, 1981. - (In de vakantie)</w:t>
      </w:r>
      <w:r>
        <w:br/>
      </w:r>
      <w:r>
        <w:rPr>
          <w:b/>
        </w:rPr>
        <w:t xml:space="preserve">t337846 dete - J B - 5br </w:t>
      </w:r>
      <w:r>
        <w:br/>
        <w:t>____________________________</w:t>
      </w:r>
    </w:p>
    <w:p w14:paraId="00545A35" w14:textId="77777777" w:rsidR="00370094" w:rsidRDefault="0049569E">
      <w:pPr>
        <w:pStyle w:val="Kop4"/>
      </w:pPr>
      <w:r>
        <w:t>Postma, Jan / Wolf en de paardendieven</w:t>
      </w:r>
    </w:p>
    <w:p w14:paraId="3F155754" w14:textId="404391FE" w:rsidR="00370094" w:rsidRDefault="0049569E">
      <w:pPr>
        <w:rPr>
          <w:sz w:val="20"/>
          <w:szCs w:val="20"/>
        </w:rPr>
      </w:pPr>
      <w:r>
        <w:br/>
        <w:t>Twee broers beleven samen met hun speurhond Wolf twee gevaarlijke avonturen waarbij ze te maken krijgen met inbrekers en ponydieven.</w:t>
      </w:r>
      <w:r>
        <w:br/>
        <w:t>Heerhugowaard : Kluitman, 1993</w:t>
      </w:r>
      <w:r>
        <w:br/>
        <w:t>1e dr.: Heerhugowaard : Kluitman Alkmaar, 1982. - (In de vakantie)</w:t>
      </w:r>
      <w:r>
        <w:br/>
      </w:r>
      <w:r>
        <w:rPr>
          <w:b/>
        </w:rPr>
        <w:t xml:space="preserve">t337847 dete - J B - 5br </w:t>
      </w:r>
      <w:r>
        <w:br/>
        <w:t>____________________________</w:t>
      </w:r>
    </w:p>
    <w:p w14:paraId="30C41493" w14:textId="77777777" w:rsidR="00370094" w:rsidRDefault="0049569E">
      <w:pPr>
        <w:pStyle w:val="Kop4"/>
      </w:pPr>
      <w:r>
        <w:t>Rood, Lydia / Overleven op Drakeneiland</w:t>
      </w:r>
    </w:p>
    <w:p w14:paraId="6D561235" w14:textId="6CB88AA5" w:rsidR="00370094" w:rsidRDefault="0049569E">
      <w:pPr>
        <w:rPr>
          <w:sz w:val="20"/>
          <w:szCs w:val="20"/>
        </w:rPr>
      </w:pPr>
      <w:r>
        <w:br/>
        <w:t>Drakeneiland 1 - Mark moet voor straf naar Drakeneiland waar nog meer kinderen wonen die iets verkeerd hebben gedaan. Mark snapt er niets van: er zijn geen volwassenen op het eiland. Vanaf ca. 10 jaar. Wordt gevolgd door: t336540</w:t>
      </w:r>
      <w:r>
        <w:br/>
        <w:t>Amsterdam : Leopold, 2014</w:t>
      </w:r>
      <w:r>
        <w:br/>
      </w:r>
      <w:r>
        <w:rPr>
          <w:b/>
        </w:rPr>
        <w:t xml:space="preserve">t336538 avon - J B - 5br </w:t>
      </w:r>
      <w:r>
        <w:br/>
        <w:t>____________________________</w:t>
      </w:r>
    </w:p>
    <w:p w14:paraId="1A056E0C" w14:textId="77777777" w:rsidR="00370094" w:rsidRDefault="0049569E">
      <w:pPr>
        <w:pStyle w:val="Kop4"/>
      </w:pPr>
      <w:r>
        <w:t>Rood, Lydia / Strijd om Drakeneiland</w:t>
      </w:r>
    </w:p>
    <w:p w14:paraId="5D5B8053" w14:textId="77777777" w:rsidR="00370094" w:rsidRDefault="0049569E">
      <w:pPr>
        <w:rPr>
          <w:sz w:val="20"/>
          <w:szCs w:val="20"/>
        </w:rPr>
      </w:pPr>
      <w:r>
        <w:br/>
        <w:t>Drakeneiland 2 - Een groepje nieuwe kinderen neemt de macht over op Drakeneiland. Mo bedenkt een plan om de strijd met ze aan te gaan. Maar wie kan hij vertrouwen? Vanaf ca. 10 jaar. Vervolg op: t336538 Wordt gevolgd door: t336542</w:t>
      </w:r>
      <w:r>
        <w:br/>
        <w:t>Amsterdam : Leopold, 2007</w:t>
      </w:r>
      <w:r>
        <w:br/>
      </w:r>
      <w:r>
        <w:rPr>
          <w:b/>
        </w:rPr>
        <w:t xml:space="preserve">t336540 avon - J B - 4br </w:t>
      </w:r>
      <w:r>
        <w:br/>
        <w:t>____________________________</w:t>
      </w:r>
    </w:p>
    <w:p w14:paraId="1A56D250" w14:textId="77777777" w:rsidR="00370094" w:rsidRDefault="0049569E">
      <w:pPr>
        <w:pStyle w:val="Kop4"/>
      </w:pPr>
      <w:r>
        <w:t>Rood, Lydia / Drenkeling op Drakeneiland</w:t>
      </w:r>
    </w:p>
    <w:p w14:paraId="0FCEF898" w14:textId="7EABBBC5" w:rsidR="00370094" w:rsidRDefault="0049569E">
      <w:pPr>
        <w:rPr>
          <w:sz w:val="20"/>
          <w:szCs w:val="20"/>
        </w:rPr>
      </w:pPr>
      <w:r>
        <w:br/>
        <w:t>Drakeneiland 3 - Er is een drenkeling aangespoeld op Drakeneiland. Deze volwassen man zet het leven van de kinderen van het eiland volledig op z'n kop. Vanaf ca. 10 jaar. Vervolg op: t336540 Wordt gevolgd door: t336543</w:t>
      </w:r>
      <w:r>
        <w:br/>
        <w:t>Amsterdam : Leopold, 2019</w:t>
      </w:r>
      <w:r>
        <w:br/>
      </w:r>
      <w:r>
        <w:rPr>
          <w:b/>
        </w:rPr>
        <w:t xml:space="preserve">t336542 avon - J B - 5br </w:t>
      </w:r>
      <w:r>
        <w:br/>
        <w:t>____________________________</w:t>
      </w:r>
    </w:p>
    <w:p w14:paraId="1223952C" w14:textId="77777777" w:rsidR="00370094" w:rsidRDefault="0049569E">
      <w:pPr>
        <w:pStyle w:val="Kop4"/>
      </w:pPr>
      <w:r>
        <w:t>Rood, Lydia / Vermist op Drakeneiland</w:t>
      </w:r>
    </w:p>
    <w:p w14:paraId="7A1E6411" w14:textId="1D4F810F" w:rsidR="00370094" w:rsidRDefault="0049569E">
      <w:pPr>
        <w:rPr>
          <w:sz w:val="20"/>
          <w:szCs w:val="20"/>
        </w:rPr>
      </w:pPr>
      <w:r>
        <w:br/>
        <w:t>Drakeneiland 4 - De voorbereidingen voor het feest van Astalabiesta zijn in volle gang. Wie zullen er gekozen worden tot Kei en Kanjer? Dan is ineens Marisol verdwenen. Is ze weggelopen of ontvoerd? Vanaf ca. 10 jaar. Vervolg op: t336542 Wordt gevolgd door: t336550</w:t>
      </w:r>
      <w:r>
        <w:br/>
        <w:t>Amsterdam : Leopold, 2019</w:t>
      </w:r>
      <w:r>
        <w:br/>
      </w:r>
      <w:r>
        <w:rPr>
          <w:b/>
        </w:rPr>
        <w:t xml:space="preserve">t336543 avon - J B - 6br </w:t>
      </w:r>
      <w:r>
        <w:br/>
        <w:t>____________________________</w:t>
      </w:r>
    </w:p>
    <w:p w14:paraId="7AF1CB05" w14:textId="77777777" w:rsidR="00370094" w:rsidRDefault="0049569E">
      <w:pPr>
        <w:pStyle w:val="Kop4"/>
      </w:pPr>
      <w:r>
        <w:t>Rood, Lydia / Bedrieger op Drakeneiland</w:t>
      </w:r>
    </w:p>
    <w:p w14:paraId="29067FEB" w14:textId="0E16E61B" w:rsidR="00370094" w:rsidRDefault="0049569E">
      <w:pPr>
        <w:rPr>
          <w:sz w:val="20"/>
          <w:szCs w:val="20"/>
        </w:rPr>
      </w:pPr>
      <w:r>
        <w:br/>
        <w:t>Drakeneiland 5 - Omdat voorzitter Wendel niet wil vertellen waarom hij op Drakeneiland zit, kiezen de kinderen een nieuwe voorzitter. Al snel wordt Drakeneiland geteisterd door hebzucht en ruzie. Wie kan een eind maken aan deze nare situatie? Vanaf ca. 10 jaar. Vervolg op: t336543 Wordt gevolgd door: t336551</w:t>
      </w:r>
      <w:r>
        <w:br/>
        <w:t>Amsterdam : Leopold, 2014</w:t>
      </w:r>
      <w:r>
        <w:br/>
      </w:r>
      <w:r>
        <w:rPr>
          <w:b/>
        </w:rPr>
        <w:lastRenderedPageBreak/>
        <w:t xml:space="preserve">t336550 avon - J B - 6br </w:t>
      </w:r>
      <w:r>
        <w:br/>
        <w:t>____________________________</w:t>
      </w:r>
    </w:p>
    <w:p w14:paraId="79663302" w14:textId="77777777" w:rsidR="00370094" w:rsidRDefault="0049569E">
      <w:pPr>
        <w:pStyle w:val="Kop4"/>
      </w:pPr>
      <w:r>
        <w:t>Rood, Lydia / Indringers op Drakeneiland</w:t>
      </w:r>
    </w:p>
    <w:p w14:paraId="60BFCF5B" w14:textId="1F86627E" w:rsidR="00370094" w:rsidRDefault="0049569E">
      <w:pPr>
        <w:rPr>
          <w:sz w:val="20"/>
          <w:szCs w:val="20"/>
        </w:rPr>
      </w:pPr>
      <w:r>
        <w:br/>
        <w:t>Drakeneiland 6 - Het dagelijks leventje van de kinderen op Drakeneiland wordt wreed verstoord door de komst van een poenig zeiljacht met acht Engelse pubers. Ze veroveren het eiland. Hoe krijgen Jeroen en zijn medebewoners ze weer weg? Vanaf ca. 10 jaar. Vervolg op: t336550 Wordt gevolgd door: t336552</w:t>
      </w:r>
      <w:r>
        <w:br/>
        <w:t>Amsterdam : Leopold, 2014</w:t>
      </w:r>
      <w:r>
        <w:br/>
      </w:r>
      <w:r>
        <w:rPr>
          <w:b/>
        </w:rPr>
        <w:t xml:space="preserve">t336551 avon - J B - 6br </w:t>
      </w:r>
      <w:r>
        <w:br/>
        <w:t>____________________________</w:t>
      </w:r>
    </w:p>
    <w:p w14:paraId="3982CB2C" w14:textId="77777777" w:rsidR="00370094" w:rsidRDefault="0049569E">
      <w:pPr>
        <w:pStyle w:val="Kop4"/>
      </w:pPr>
      <w:r>
        <w:t>Rood, Lydia / Dolfijnen voor Drakeneiland</w:t>
      </w:r>
    </w:p>
    <w:p w14:paraId="69B92D26" w14:textId="017D3699" w:rsidR="00370094" w:rsidRDefault="0049569E">
      <w:pPr>
        <w:rPr>
          <w:sz w:val="20"/>
          <w:szCs w:val="20"/>
        </w:rPr>
      </w:pPr>
      <w:r>
        <w:br/>
        <w:t>Drakeneiland 7 - Marisol gaat vaak spelen met een groep dolfijnen voor de kust van Drakeneiland. Ze houdt het geheim. Dan krijgt het ene kind na het andere heimwee. Kunnen de dolfijnen helpen? Vanaf ca. 10 jaar. Vervolg op: t336551 Wordt gevolgd door: t336553</w:t>
      </w:r>
      <w:r>
        <w:br/>
        <w:t>Amsterdam : Leopold, 2019</w:t>
      </w:r>
      <w:r>
        <w:br/>
      </w:r>
      <w:r>
        <w:rPr>
          <w:b/>
        </w:rPr>
        <w:t xml:space="preserve">t336552 avon - J B - 6br </w:t>
      </w:r>
      <w:r>
        <w:br/>
        <w:t>____________________________</w:t>
      </w:r>
    </w:p>
    <w:p w14:paraId="000606AA" w14:textId="77777777" w:rsidR="00370094" w:rsidRDefault="0049569E">
      <w:pPr>
        <w:pStyle w:val="Kop4"/>
      </w:pPr>
      <w:r>
        <w:t>Rood, Lydia / Drakeneiland in nood</w:t>
      </w:r>
    </w:p>
    <w:p w14:paraId="023A64E7" w14:textId="3BA42F40" w:rsidR="00370094" w:rsidRDefault="0049569E">
      <w:pPr>
        <w:rPr>
          <w:sz w:val="20"/>
          <w:szCs w:val="20"/>
        </w:rPr>
      </w:pPr>
      <w:r>
        <w:br/>
        <w:t>Drakeneiland 8 - Stijn ontdekt waarom de voedselvoorraden op Drakeneiland opeens snel opraken. De oplossing verdeelt de kinderen in twee kampen. Lukt het ze om de hongersnood te stoppen? Vanaf ca. 10 jaar. Vervolg op: t336552 Wordt gevolgd door: t336554</w:t>
      </w:r>
      <w:r>
        <w:br/>
      </w:r>
      <w:r>
        <w:t>Amsterdam : Leopold, 2014</w:t>
      </w:r>
      <w:r>
        <w:br/>
      </w:r>
      <w:r>
        <w:rPr>
          <w:b/>
        </w:rPr>
        <w:t xml:space="preserve">t336553 avon - J B - 6br </w:t>
      </w:r>
      <w:r>
        <w:br/>
        <w:t>____________________________</w:t>
      </w:r>
    </w:p>
    <w:p w14:paraId="153DADCA" w14:textId="77777777" w:rsidR="00370094" w:rsidRDefault="0049569E">
      <w:pPr>
        <w:pStyle w:val="Kop4"/>
      </w:pPr>
      <w:r>
        <w:t>Rood, Lydia / Drakeneiland in opstand</w:t>
      </w:r>
    </w:p>
    <w:p w14:paraId="7A40E488" w14:textId="5C98AC8C" w:rsidR="00370094" w:rsidRDefault="0049569E">
      <w:pPr>
        <w:rPr>
          <w:sz w:val="20"/>
          <w:szCs w:val="20"/>
        </w:rPr>
      </w:pPr>
      <w:r>
        <w:br/>
        <w:t>Drakeneiland 9 - De kinderen op Drakeneiland krijgen bericht dat ze weer terug naar huis moeten. Ze komen in opstand, want ze willen blijven! Ze verschuilen zich in de grotten van de Drakenkop. Vanaf ca. 10 jaar. Vervolg op: t336553</w:t>
      </w:r>
      <w:r>
        <w:br/>
        <w:t>Amsterdam, 2019</w:t>
      </w:r>
      <w:r>
        <w:br/>
      </w:r>
      <w:r>
        <w:rPr>
          <w:b/>
        </w:rPr>
        <w:t xml:space="preserve">t336554 avon - J B - 5br </w:t>
      </w:r>
      <w:r>
        <w:br/>
        <w:t>____________________________</w:t>
      </w:r>
    </w:p>
    <w:p w14:paraId="268C2E5C" w14:textId="77777777" w:rsidR="00370094" w:rsidRDefault="0049569E">
      <w:pPr>
        <w:pStyle w:val="Kop4"/>
      </w:pPr>
      <w:r>
        <w:t>Roos, de, H. / De schippers van de Kameleon</w:t>
      </w:r>
    </w:p>
    <w:p w14:paraId="6ADB57E9" w14:textId="111B4893" w:rsidR="00370094" w:rsidRDefault="0049569E">
      <w:pPr>
        <w:rPr>
          <w:sz w:val="20"/>
          <w:szCs w:val="20"/>
        </w:rPr>
      </w:pPr>
      <w:r>
        <w:br/>
        <w:t>De tweeling Sietse en Hielke krijgt een afgedankte boot die ze Kameleon noemen. Daarmee beleven ze vele avonturen. Vanaf ca. 9 jaar.</w:t>
      </w:r>
      <w:r>
        <w:br/>
        <w:t>Alkmaar : Kluitman, 2000</w:t>
      </w:r>
      <w:r>
        <w:br/>
        <w:t>1e dr.: Alkmaar : Kluitman, 1949. - (Kameleonserie ; 1) (Zonnebloem serie)</w:t>
      </w:r>
      <w:r>
        <w:br/>
      </w:r>
      <w:r>
        <w:rPr>
          <w:b/>
        </w:rPr>
        <w:t xml:space="preserve">t334672 avon - J B - 7br </w:t>
      </w:r>
      <w:r>
        <w:br/>
        <w:t>____________________________</w:t>
      </w:r>
    </w:p>
    <w:p w14:paraId="7BC87356" w14:textId="77777777" w:rsidR="00370094" w:rsidRDefault="0049569E">
      <w:pPr>
        <w:pStyle w:val="Kop4"/>
      </w:pPr>
      <w:r>
        <w:t>Roos, de, H. / De Kameleon schiet te hulp</w:t>
      </w:r>
    </w:p>
    <w:p w14:paraId="53FDA772" w14:textId="77777777" w:rsidR="00370094" w:rsidRDefault="0049569E">
      <w:pPr>
        <w:rPr>
          <w:sz w:val="20"/>
          <w:szCs w:val="20"/>
        </w:rPr>
      </w:pPr>
      <w:r>
        <w:br/>
        <w:t>Avontuur van de Friese tweeling Hielke en Sietse, waarin een oud café en een geheimzinnige dievenbende een belangrijke rol spelen. Vanaf ca. 9 jaar.</w:t>
      </w:r>
      <w:r>
        <w:br/>
        <w:t>Alkmaar : Kluitman, 2010</w:t>
      </w:r>
      <w:r>
        <w:br/>
        <w:t>Oorspr. uitg.: 1965</w:t>
      </w:r>
      <w:r>
        <w:br/>
      </w:r>
      <w:r>
        <w:rPr>
          <w:b/>
        </w:rPr>
        <w:t xml:space="preserve">t334971 avon - J B - 6br </w:t>
      </w:r>
      <w:r>
        <w:br/>
        <w:t>____________________________</w:t>
      </w:r>
    </w:p>
    <w:p w14:paraId="450DAE55" w14:textId="77777777" w:rsidR="00370094" w:rsidRDefault="0049569E">
      <w:pPr>
        <w:pStyle w:val="Kop4"/>
      </w:pPr>
      <w:r>
        <w:lastRenderedPageBreak/>
        <w:t>Roos, de, H. / De Kameleon in de storm</w:t>
      </w:r>
    </w:p>
    <w:p w14:paraId="38E5DEA0" w14:textId="67B9B1E4" w:rsidR="00370094" w:rsidRDefault="0049569E">
      <w:pPr>
        <w:rPr>
          <w:sz w:val="20"/>
          <w:szCs w:val="20"/>
        </w:rPr>
      </w:pPr>
      <w:r>
        <w:br/>
        <w:t>Hielke en Sietse redden met hun motorboot De Kameleon een geheimzinnige man.</w:t>
      </w:r>
      <w:r>
        <w:br/>
        <w:t>Heerhugowaard : Kluitman Alkmaar, 1991</w:t>
      </w:r>
      <w:r>
        <w:br/>
        <w:t>1e dr.: Alkmaar : Kluitman, 1974. - (Kameleonserie) (Zonnebloem serie)</w:t>
      </w:r>
      <w:r>
        <w:br/>
      </w:r>
      <w:r>
        <w:rPr>
          <w:b/>
        </w:rPr>
        <w:t xml:space="preserve">t337185 avon - J B - 5br </w:t>
      </w:r>
      <w:r>
        <w:br/>
        <w:t>____________________________</w:t>
      </w:r>
    </w:p>
    <w:p w14:paraId="659A819B" w14:textId="77777777" w:rsidR="00370094" w:rsidRDefault="0049569E">
      <w:pPr>
        <w:pStyle w:val="Kop4"/>
      </w:pPr>
      <w:r>
        <w:t>Roos, de, H. / De Kameleon in het goud</w:t>
      </w:r>
    </w:p>
    <w:p w14:paraId="736AFD35" w14:textId="13285B4A" w:rsidR="00370094" w:rsidRDefault="0049569E">
      <w:pPr>
        <w:rPr>
          <w:sz w:val="20"/>
          <w:szCs w:val="20"/>
        </w:rPr>
      </w:pPr>
      <w:r>
        <w:br/>
        <w:t>De zeilvereniging bestaat vijftig jaar. Dat is een reden om feest te vieren in Akkerwoude. Sietse en Hielke doen daar graag aan mee.</w:t>
      </w:r>
      <w:r>
        <w:br/>
        <w:t>Heerhugowaard : Kluitman Alkmaar, 1991</w:t>
      </w:r>
      <w:r>
        <w:br/>
        <w:t>1e dr.: Heerhugowaard : Kluitman Alkmaar, 1980. - (Kameleonserie) (Zonnebloemserie)</w:t>
      </w:r>
      <w:r>
        <w:br/>
      </w:r>
      <w:r>
        <w:rPr>
          <w:b/>
        </w:rPr>
        <w:t xml:space="preserve">t338582 avon - J B - 6br </w:t>
      </w:r>
      <w:r>
        <w:br/>
        <w:t>____________________________</w:t>
      </w:r>
    </w:p>
    <w:p w14:paraId="6A80DBA7" w14:textId="77777777" w:rsidR="00370094" w:rsidRDefault="0049569E">
      <w:pPr>
        <w:pStyle w:val="Kop4"/>
      </w:pPr>
      <w:r>
        <w:t>Roos, de, H. / De Kameleon brengt geluk!</w:t>
      </w:r>
    </w:p>
    <w:p w14:paraId="6C778A2E" w14:textId="0E42D611" w:rsidR="00370094" w:rsidRDefault="0049569E">
      <w:pPr>
        <w:rPr>
          <w:sz w:val="20"/>
          <w:szCs w:val="20"/>
        </w:rPr>
      </w:pPr>
      <w:r>
        <w:br/>
        <w:t>De tweeling Sietse en Hielke beleven spannende avonturen als een man zijn geld verstopt in een holle knotwilg langs de polderweg. Vanaf ca. 9 jaar.</w:t>
      </w:r>
      <w:r>
        <w:br/>
        <w:t>Alkmaar : Kluitman, 1979</w:t>
      </w:r>
      <w:r>
        <w:br/>
        <w:t>(Kameleon-serie)</w:t>
      </w:r>
      <w:r>
        <w:br/>
        <w:t>(Zonnebloem serie)</w:t>
      </w:r>
      <w:r>
        <w:br/>
      </w:r>
      <w:r>
        <w:rPr>
          <w:b/>
        </w:rPr>
        <w:t xml:space="preserve">t338583 avon - J B - 6br </w:t>
      </w:r>
      <w:r>
        <w:br/>
        <w:t>____________________________</w:t>
      </w:r>
    </w:p>
    <w:p w14:paraId="40FCF1DC" w14:textId="77777777" w:rsidR="00370094" w:rsidRDefault="0049569E">
      <w:pPr>
        <w:pStyle w:val="Kop4"/>
      </w:pPr>
      <w:r>
        <w:t>Roos, de, H. / De Kameleon vaart voorop!</w:t>
      </w:r>
    </w:p>
    <w:p w14:paraId="42D7552C" w14:textId="6653EEEB" w:rsidR="00370094" w:rsidRDefault="0049569E">
      <w:pPr>
        <w:rPr>
          <w:sz w:val="20"/>
          <w:szCs w:val="20"/>
        </w:rPr>
      </w:pPr>
      <w:r>
        <w:br/>
        <w:t xml:space="preserve">Hielke en Sietse beleven weer </w:t>
      </w:r>
      <w:r>
        <w:t>allerlei spannende en vrolijke avonturen met hun boot de Kameleon". Vanaf ca. 10 jaar.</w:t>
      </w:r>
      <w:r>
        <w:br/>
        <w:t>Alkmaar : Kluitman, 2002</w:t>
      </w:r>
      <w:r>
        <w:br/>
        <w:t>1e dr.: Alkmaar : Kluitman, 1977. - (Kameleonserie)</w:t>
      </w:r>
      <w:r>
        <w:br/>
      </w:r>
      <w:r>
        <w:rPr>
          <w:b/>
        </w:rPr>
        <w:t xml:space="preserve">t339603 avon - J B - 6br </w:t>
      </w:r>
      <w:r>
        <w:br/>
        <w:t>____________________________</w:t>
      </w:r>
    </w:p>
    <w:p w14:paraId="59EB4110" w14:textId="77777777" w:rsidR="00370094" w:rsidRDefault="0049569E">
      <w:pPr>
        <w:pStyle w:val="Kop4"/>
      </w:pPr>
      <w:r>
        <w:t>Rowling, J.K. / Harry Potter en de geheime kamer</w:t>
      </w:r>
    </w:p>
    <w:p w14:paraId="312BF8FA" w14:textId="0317878D" w:rsidR="00370094" w:rsidRDefault="0049569E">
      <w:pPr>
        <w:rPr>
          <w:sz w:val="20"/>
          <w:szCs w:val="20"/>
        </w:rPr>
      </w:pPr>
      <w:r>
        <w:br/>
        <w:t>Harry Potter 2 - Harry Potter gaat na zijn vakantie terug naar Zweinsteins Hogeschool voor Hekserij en Hocus Pocus om daar van het ene in het andere avontuur terecht te komen. Vanaf ca. 11 jaar. Vervolg op: t334617 Wordt gevolgd door: t334633</w:t>
      </w:r>
      <w:r>
        <w:br/>
        <w:t>Amsterdam : De Harmonie, oktober 2018</w:t>
      </w:r>
      <w:r>
        <w:br/>
        <w:t>Vertaling van: Harry Potter and the chamber of secrets. - London : bloomsbury, 1998</w:t>
      </w:r>
      <w:r>
        <w:br/>
      </w:r>
      <w:r>
        <w:rPr>
          <w:b/>
        </w:rPr>
        <w:t xml:space="preserve">t334632 fant - V J B C - 16br </w:t>
      </w:r>
      <w:r>
        <w:br/>
        <w:t>____________________________</w:t>
      </w:r>
    </w:p>
    <w:p w14:paraId="7EFB5373" w14:textId="77777777" w:rsidR="00370094" w:rsidRDefault="0049569E">
      <w:pPr>
        <w:pStyle w:val="Kop4"/>
      </w:pPr>
      <w:r>
        <w:t>Rowling, J.K. / Harry Potter en de gevangene van Azkaban</w:t>
      </w:r>
    </w:p>
    <w:p w14:paraId="0ABD71AB" w14:textId="38B7CF37" w:rsidR="00370094" w:rsidRDefault="0049569E">
      <w:pPr>
        <w:rPr>
          <w:sz w:val="20"/>
          <w:szCs w:val="20"/>
        </w:rPr>
      </w:pPr>
      <w:r>
        <w:br/>
        <w:t>Harry Potter 3 - Harry Potter, een Engelse jongen van ongeveer 13 jaar met toverkracht, zit op de Hogeschool voor Hekserij en Hocus Pocus waar hij het doelwit wordt van een ontsnapte moordenaar. Vanaf ca. 11 jaar. Vervolg op: t334632 Wordt gevolgd door: t334625</w:t>
      </w:r>
      <w:r>
        <w:br/>
        <w:t>Amsterdam : De Harmonie, februari 2019</w:t>
      </w:r>
      <w:r>
        <w:br/>
        <w:t>Vertaling van: Harry Potter and the prisoner of Azkaban. - London : Bloomsbury, 1999</w:t>
      </w:r>
      <w:r>
        <w:br/>
      </w:r>
      <w:r>
        <w:rPr>
          <w:b/>
        </w:rPr>
        <w:t xml:space="preserve">t334633 fant - V J B C - 21br </w:t>
      </w:r>
      <w:r>
        <w:br/>
        <w:t>____________________________</w:t>
      </w:r>
    </w:p>
    <w:p w14:paraId="20BE6F96" w14:textId="77777777" w:rsidR="00370094" w:rsidRPr="00AD7E62" w:rsidRDefault="0049569E">
      <w:pPr>
        <w:pStyle w:val="Kop4"/>
        <w:rPr>
          <w:lang w:val="en-GB"/>
        </w:rPr>
      </w:pPr>
      <w:r w:rsidRPr="00AD7E62">
        <w:rPr>
          <w:lang w:val="en-GB"/>
        </w:rPr>
        <w:lastRenderedPageBreak/>
        <w:t>Rowling, J.K. / Harry Potter &amp; the philosopher's stone</w:t>
      </w:r>
    </w:p>
    <w:p w14:paraId="44CB8564" w14:textId="77777777" w:rsidR="00370094" w:rsidRDefault="0049569E">
      <w:pPr>
        <w:rPr>
          <w:sz w:val="20"/>
          <w:szCs w:val="20"/>
        </w:rPr>
      </w:pPr>
      <w:r w:rsidRPr="00D46D03">
        <w:br/>
      </w:r>
      <w:r>
        <w:t>Harry Potter 1 - Na de dood van zijn ouders woont Harry Potter in de bezemkast bij zijn zeer onvriendelijke oom en tante. Op zijn elfde verjaardag krijgt hij te horen dat hij een tovenaar is. Vanaf ca. 11 jaar.</w:t>
      </w:r>
      <w:r>
        <w:br/>
        <w:t>London : Bloomsbury, 2013</w:t>
      </w:r>
      <w:r>
        <w:br/>
        <w:t>Oorspronkelijke uitgave: 1997</w:t>
      </w:r>
      <w:r>
        <w:br/>
      </w:r>
      <w:r>
        <w:rPr>
          <w:b/>
        </w:rPr>
        <w:t xml:space="preserve">t338258 spro humo - V J B C - 14br </w:t>
      </w:r>
      <w:r>
        <w:br/>
        <w:t>____________________________</w:t>
      </w:r>
    </w:p>
    <w:p w14:paraId="4D3C0225" w14:textId="77777777" w:rsidR="008E6D62" w:rsidRDefault="008E6D62" w:rsidP="008E6D62">
      <w:pPr>
        <w:pStyle w:val="Kop4"/>
      </w:pPr>
      <w:r>
        <w:t>Schaap, Annet / De meisjes</w:t>
      </w:r>
    </w:p>
    <w:p w14:paraId="3DD81C9B" w14:textId="429194D9" w:rsidR="008E6D62" w:rsidRDefault="008E6D62" w:rsidP="008E6D62">
      <w:pPr>
        <w:rPr>
          <w:sz w:val="20"/>
          <w:szCs w:val="20"/>
        </w:rPr>
      </w:pPr>
      <w:r>
        <w:br/>
      </w:r>
      <w:r w:rsidRPr="00AF7434">
        <w:t>Zeven sprookjesachtige verhalen over meisjes. Over een meisje dat een lieve kikker heeft maar denkt dat ze een prins wil, over een meisje dat als monster geboren wordt en door haar ouders naar een eiland wordt verbannen. Gebaseerd op bekende sprookjesfiguren maar met een stoere, verrassende invulling. Met zwart-witte illustraties in krastechniek. Vanaf ca. 10 jaar.</w:t>
      </w:r>
      <w:r w:rsidRPr="00AF7434">
        <w:br/>
        <w:t>Amsterdam : Em. Querido's Uitgeverij, 2021</w:t>
      </w:r>
      <w:r>
        <w:br/>
      </w:r>
      <w:r>
        <w:rPr>
          <w:b/>
        </w:rPr>
        <w:t xml:space="preserve">t339370 </w:t>
      </w:r>
      <w:r w:rsidRPr="00AF7434">
        <w:rPr>
          <w:b/>
        </w:rPr>
        <w:t xml:space="preserve">spro </w:t>
      </w:r>
      <w:r w:rsidR="00AF7434" w:rsidRPr="00AF7434">
        <w:rPr>
          <w:b/>
        </w:rPr>
        <w:t>-</w:t>
      </w:r>
      <w:r w:rsidR="00AF7434">
        <w:rPr>
          <w:b/>
          <w:bCs/>
        </w:rPr>
        <w:t xml:space="preserve"> J B</w:t>
      </w:r>
      <w:r>
        <w:rPr>
          <w:b/>
        </w:rPr>
        <w:t xml:space="preserve"> - 5br </w:t>
      </w:r>
      <w:r>
        <w:br/>
        <w:t>____________________________</w:t>
      </w:r>
    </w:p>
    <w:p w14:paraId="4EC91423" w14:textId="514666AD" w:rsidR="00370094" w:rsidRDefault="0049569E" w:rsidP="008E6D62">
      <w:pPr>
        <w:pStyle w:val="Kop4"/>
      </w:pPr>
      <w:r>
        <w:t>Schmidt, Annie M.G. / Abeltje</w:t>
      </w:r>
    </w:p>
    <w:p w14:paraId="13164F25" w14:textId="77777777" w:rsidR="00370094" w:rsidRDefault="0049569E">
      <w:pPr>
        <w:rPr>
          <w:sz w:val="20"/>
          <w:szCs w:val="20"/>
        </w:rPr>
      </w:pPr>
      <w:r>
        <w:br/>
        <w:t xml:space="preserve">Abeltje 1 - Abeltje werkt als liftjongen in warenhuis Knots. Op een dag drukt hij op het bovenste, verboden knopje. Daardoor vliegt hij, samen met mottenballenverkoper meneer Tump, zanglerares juffrouw Klaterhoen en Abeltjes buurmeisje Laura, met lift en al naar Zuid-Amerika. Voorlezen vanaf ca. 8 jaar, zelf lezen vanaf ca. 10 jaar. </w:t>
      </w:r>
      <w:r>
        <w:t>Wordt gevolgd door: t15279</w:t>
      </w:r>
      <w:r>
        <w:br/>
        <w:t>Amsterdam : Em. Querido's Kinderboeken Uitgeverij, 2016</w:t>
      </w:r>
      <w:r>
        <w:br/>
        <w:t>1e druk: Amsterdam : De Arbeiderspers, 1953. - (A. P. jeugdserie)</w:t>
      </w:r>
      <w:r>
        <w:br/>
      </w:r>
      <w:r>
        <w:rPr>
          <w:b/>
        </w:rPr>
        <w:t xml:space="preserve">t338251 avon - J B - 7br </w:t>
      </w:r>
      <w:r>
        <w:br/>
        <w:t>____________________________</w:t>
      </w:r>
    </w:p>
    <w:p w14:paraId="59E6FC68" w14:textId="77777777" w:rsidR="00370094" w:rsidRDefault="0049569E">
      <w:pPr>
        <w:pStyle w:val="Kop4"/>
      </w:pPr>
      <w:r>
        <w:t>Schmidt, Annie M.G. / Otje</w:t>
      </w:r>
    </w:p>
    <w:p w14:paraId="0D6E03F1" w14:textId="77777777" w:rsidR="00370094" w:rsidRDefault="0049569E">
      <w:pPr>
        <w:rPr>
          <w:sz w:val="20"/>
          <w:szCs w:val="20"/>
        </w:rPr>
      </w:pPr>
      <w:r>
        <w:br/>
        <w:t>Otjes vader is een heel goede kok. Maar door zijn driftbuien wordt hij ontslagen. Een nieuwe baan kan hij zonder papieren niet krijgen. Samen met Otje en de vogels gaat hij toch op zoek. Voorlezen vanaf ca. 6 jaar, zelf lezen vanaf ca. 9 jaar.</w:t>
      </w:r>
      <w:r>
        <w:br/>
        <w:t>Amsterdam : Em. Querido's Kinderboeken Uitgeverij, 2020</w:t>
      </w:r>
      <w:r>
        <w:br/>
        <w:t>1e druk: Amsterdam : Querido, 1980. - (Querido junior)</w:t>
      </w:r>
      <w:r>
        <w:br/>
      </w:r>
      <w:r>
        <w:rPr>
          <w:b/>
        </w:rPr>
        <w:t xml:space="preserve">t339639 avon humo - J B - 7br </w:t>
      </w:r>
      <w:r>
        <w:br/>
        <w:t>____________________________</w:t>
      </w:r>
    </w:p>
    <w:p w14:paraId="18C3072B" w14:textId="77777777" w:rsidR="00EC6B92" w:rsidRDefault="00EC6B92" w:rsidP="00EC6B92">
      <w:pPr>
        <w:pStyle w:val="Kop4"/>
      </w:pPr>
      <w:r>
        <w:t>Schmidt, Annie M.G. / Pluk redt de dieren</w:t>
      </w:r>
    </w:p>
    <w:p w14:paraId="200EA045" w14:textId="05534C6C" w:rsidR="00EC6B92" w:rsidRPr="00595925" w:rsidRDefault="00EC6B92" w:rsidP="00595925">
      <w:pPr>
        <w:rPr>
          <w:sz w:val="20"/>
          <w:szCs w:val="20"/>
        </w:rPr>
      </w:pPr>
      <w:r>
        <w:br/>
      </w:r>
      <w:r w:rsidRPr="00EC6B92">
        <w:t>Pluk en het jongetje Spijtebijt komen in de Klimaatexperimenteerkas van de Weerman terecht, waar Spijtebijt de Weerman in zijn duim bijt. Er ontstaat een ravage, waardoor alle klimaten door elkaar lopen. Vanaf ca. 4 jaar, zelf lezen vanaf ca. 8 jaar.</w:t>
      </w:r>
      <w:r w:rsidRPr="00EC6B92">
        <w:br/>
        <w:t>Amsterdam : Em. Querido's Kinderboeken Uitgeverij, 2018</w:t>
      </w:r>
      <w:r w:rsidRPr="00EC6B92">
        <w:br/>
        <w:t>1e druk: 2004. - Eerder verschenen in Margriet in 1968-1969</w:t>
      </w:r>
      <w:r w:rsidRPr="00EC6B92">
        <w:br/>
      </w:r>
      <w:r>
        <w:rPr>
          <w:b/>
        </w:rPr>
        <w:t xml:space="preserve">t338244 dier - J B - 3br </w:t>
      </w:r>
      <w:r>
        <w:br/>
        <w:t>____________________________</w:t>
      </w:r>
    </w:p>
    <w:p w14:paraId="5099E614" w14:textId="02DE2A6F" w:rsidR="00370094" w:rsidRDefault="0049569E" w:rsidP="00EC6B92">
      <w:pPr>
        <w:pStyle w:val="Kop4"/>
      </w:pPr>
      <w:r>
        <w:lastRenderedPageBreak/>
        <w:t>Schmidt, Annie M.G.; Westendorp, Fiep / Pluk van de Petteflet</w:t>
      </w:r>
    </w:p>
    <w:p w14:paraId="3B1C6994" w14:textId="3D01917A" w:rsidR="00370094" w:rsidRDefault="0049569E">
      <w:pPr>
        <w:rPr>
          <w:sz w:val="20"/>
          <w:szCs w:val="20"/>
        </w:rPr>
      </w:pPr>
      <w:r>
        <w:br/>
        <w:t>Pluk, die op het zolderkamertje van de Petteflet woont, is de held en de redder wanneer de andere flatbewoners en zijn vrienden, de dieren, in nood verkeren. Vanaf ca. 4 jaar, zelf lezen vanaf ca. 9 jaar</w:t>
      </w:r>
      <w:r>
        <w:br/>
        <w:t>Amsterdam  : Querido, 2010</w:t>
      </w:r>
      <w:r>
        <w:br/>
        <w:t>1e dr.: Amsterdam : Querido, 1971</w:t>
      </w:r>
      <w:r>
        <w:br/>
      </w:r>
      <w:r>
        <w:rPr>
          <w:b/>
        </w:rPr>
        <w:t xml:space="preserve">t334657 avon - J B - 8br </w:t>
      </w:r>
      <w:r>
        <w:br/>
        <w:t>____________________________</w:t>
      </w:r>
    </w:p>
    <w:p w14:paraId="4C0B2436" w14:textId="77777777" w:rsidR="00370094" w:rsidRDefault="0049569E">
      <w:pPr>
        <w:pStyle w:val="Kop4"/>
      </w:pPr>
      <w:r>
        <w:t>Slee, Carry / Confetticonflict</w:t>
      </w:r>
    </w:p>
    <w:p w14:paraId="62791677" w14:textId="4FD33F4B" w:rsidR="00370094" w:rsidRDefault="0049569E">
      <w:pPr>
        <w:rPr>
          <w:sz w:val="20"/>
          <w:szCs w:val="20"/>
        </w:rPr>
      </w:pPr>
      <w:r>
        <w:br/>
        <w:t>Mark ontdekt dat zijn vader homoseksueel is en hij schaamt zich daar erg voor. Hij durft het niet eens tegen zijn beste vriendin te zeggen. Vanaf ca. 10 jaar.</w:t>
      </w:r>
      <w:r>
        <w:br/>
        <w:t>Amsterdam : Carry Slee, Foreign Media Books BV, 2015</w:t>
      </w:r>
      <w:r>
        <w:br/>
        <w:t>1e druk: Houten : Van Holkema &amp; Warendorf, 1993</w:t>
      </w:r>
      <w:r>
        <w:br/>
      </w:r>
      <w:r>
        <w:rPr>
          <w:b/>
        </w:rPr>
        <w:t xml:space="preserve">t339789 homo - J B - 4br </w:t>
      </w:r>
      <w:r>
        <w:br/>
        <w:t>____________________________</w:t>
      </w:r>
    </w:p>
    <w:p w14:paraId="5A5FADD1" w14:textId="77777777" w:rsidR="00370094" w:rsidRDefault="0049569E">
      <w:pPr>
        <w:pStyle w:val="Kop4"/>
      </w:pPr>
      <w:r>
        <w:t>Smulders, Lea / Muziek voor Pietje Prik</w:t>
      </w:r>
    </w:p>
    <w:p w14:paraId="239C1BEB" w14:textId="762FFB6F" w:rsidR="00370094" w:rsidRDefault="0049569E">
      <w:pPr>
        <w:rPr>
          <w:sz w:val="20"/>
          <w:szCs w:val="20"/>
        </w:rPr>
      </w:pPr>
      <w:r>
        <w:br/>
        <w:t>Verhaal over de kleermaker Pietje Prik.</w:t>
      </w:r>
      <w:r>
        <w:br/>
        <w:t>Den Bosch : Malmberg, 1976</w:t>
      </w:r>
      <w:r>
        <w:br/>
      </w:r>
      <w:r>
        <w:rPr>
          <w:b/>
        </w:rPr>
        <w:t xml:space="preserve">t338086 verh - J B - 2br </w:t>
      </w:r>
      <w:r>
        <w:br/>
        <w:t>____________________________</w:t>
      </w:r>
    </w:p>
    <w:p w14:paraId="36E7DCEA" w14:textId="77777777" w:rsidR="00370094" w:rsidRDefault="0049569E">
      <w:pPr>
        <w:pStyle w:val="Kop4"/>
      </w:pPr>
      <w:r>
        <w:t>Stilton, Geronimo / De betoverde poort</w:t>
      </w:r>
    </w:p>
    <w:p w14:paraId="7812CEFA" w14:textId="48EE2963" w:rsidR="00370094" w:rsidRDefault="0049569E">
      <w:pPr>
        <w:rPr>
          <w:sz w:val="20"/>
          <w:szCs w:val="20"/>
        </w:rPr>
      </w:pPr>
      <w:r>
        <w:br/>
        <w:t xml:space="preserve">De kronieken van Fantasia 2 - De elf Saturno gaat op weg naar het Rijk van Smidskabouters. Samen met zijn vrienden en de kabouters bindt hij de strijd aan met het Duistere Leger. Met een strip. Vanaf </w:t>
      </w:r>
      <w:r>
        <w:t>ca. 10 jaar.</w:t>
      </w:r>
      <w:r>
        <w:br/>
        <w:t>Amsterdam : De Wakkere Muis, 2011</w:t>
      </w:r>
      <w:r>
        <w:br/>
        <w:t>Vert. van: La porta incantata. - Milano : Edizioni Piemme, 2008</w:t>
      </w:r>
      <w:r>
        <w:br/>
      </w:r>
      <w:r>
        <w:rPr>
          <w:b/>
        </w:rPr>
        <w:t xml:space="preserve">t334946 fant avon - J B - 11br </w:t>
      </w:r>
      <w:r>
        <w:br/>
        <w:t>____________________________</w:t>
      </w:r>
    </w:p>
    <w:p w14:paraId="049B4216" w14:textId="77777777" w:rsidR="00370094" w:rsidRDefault="0049569E">
      <w:pPr>
        <w:pStyle w:val="Kop4"/>
      </w:pPr>
      <w:r>
        <w:t>Stoffels, Maren / Escape game</w:t>
      </w:r>
    </w:p>
    <w:p w14:paraId="534303CF" w14:textId="77777777" w:rsidR="00370094" w:rsidRDefault="0049569E">
      <w:pPr>
        <w:rPr>
          <w:sz w:val="20"/>
          <w:szCs w:val="20"/>
        </w:rPr>
      </w:pPr>
      <w:r>
        <w:br/>
        <w:t>Trigo en Brahim willen heel graag naar de nieuwe escape room in hun stad. Maar die is nog niet geopend. Daarom besluiten ze in te breken, samen met Eva en Coco. Het is behoorlijk spannend om binnen te komen, maar eruit komen lijkt vrijwel onmogelijk. En levensgevaarlijk. Vanaf ca. 10 jaar.</w:t>
      </w:r>
      <w:r>
        <w:br/>
        <w:t>Amsterdam : Leopold, 2021</w:t>
      </w:r>
      <w:r>
        <w:br/>
      </w:r>
      <w:r>
        <w:rPr>
          <w:b/>
        </w:rPr>
        <w:t xml:space="preserve">t336462 avon - J B - 4br </w:t>
      </w:r>
      <w:r>
        <w:br/>
        <w:t>____________________________</w:t>
      </w:r>
    </w:p>
    <w:p w14:paraId="4CF5F06B" w14:textId="77777777" w:rsidR="00370094" w:rsidRDefault="0049569E">
      <w:pPr>
        <w:pStyle w:val="Kop4"/>
      </w:pPr>
      <w:r>
        <w:t>Vriens, Jacques / Achtste-groepers huilen niet</w:t>
      </w:r>
    </w:p>
    <w:p w14:paraId="12151902" w14:textId="77777777" w:rsidR="00370094" w:rsidRDefault="0049569E">
      <w:pPr>
        <w:rPr>
          <w:sz w:val="20"/>
          <w:szCs w:val="20"/>
        </w:rPr>
      </w:pPr>
      <w:r>
        <w:br/>
        <w:t>Akkie uit groep 8 wordt ernstig ziek en moet naar het ziekenhuis. De hele klas leeft met haar mee, vooral als het erg slecht met haar gaat. Vanaf ca. 10 jaar.</w:t>
      </w:r>
      <w:r>
        <w:br/>
        <w:t>Houten : Van Holkema &amp; Warendorf, 2014</w:t>
      </w:r>
      <w:r>
        <w:br/>
      </w:r>
      <w:r>
        <w:rPr>
          <w:b/>
        </w:rPr>
        <w:t xml:space="preserve">t334619 jepr avon - J B - 8br </w:t>
      </w:r>
      <w:r>
        <w:br/>
        <w:t>____________________________</w:t>
      </w:r>
    </w:p>
    <w:p w14:paraId="4E6D16ED" w14:textId="77777777" w:rsidR="00370094" w:rsidRDefault="0049569E">
      <w:pPr>
        <w:pStyle w:val="Kop4"/>
      </w:pPr>
      <w:r>
        <w:t>Vriens, Jacques / Bonje in het bonshotel</w:t>
      </w:r>
    </w:p>
    <w:p w14:paraId="4A155A96" w14:textId="1F5D86B3" w:rsidR="00370094" w:rsidRDefault="0049569E">
      <w:pPr>
        <w:rPr>
          <w:sz w:val="20"/>
          <w:szCs w:val="20"/>
        </w:rPr>
      </w:pPr>
      <w:r>
        <w:br/>
        <w:t>Ties woont met zijn ouders in een hotel. Als mevrouw Beers, van de afwaskeuken, van diefstal wordt beschuldigd, wil hij dit niet geloven en gaat op zoek naar de echte dader. Vanaf ca. 9 jaar.</w:t>
      </w:r>
      <w:r>
        <w:br/>
        <w:t>Houten : Van Holkema &amp; Warendorf, 2002</w:t>
      </w:r>
      <w:r>
        <w:br/>
      </w:r>
      <w:r>
        <w:rPr>
          <w:b/>
        </w:rPr>
        <w:lastRenderedPageBreak/>
        <w:t xml:space="preserve">t334673 dete - J B - 4br </w:t>
      </w:r>
      <w:r>
        <w:br/>
        <w:t>____________________________</w:t>
      </w:r>
    </w:p>
    <w:p w14:paraId="30411A30" w14:textId="77777777" w:rsidR="00370094" w:rsidRDefault="0049569E">
      <w:pPr>
        <w:pStyle w:val="Kop4"/>
      </w:pPr>
      <w:r>
        <w:t>Vriens, Jacques / Oorlogsgeheimen</w:t>
      </w:r>
    </w:p>
    <w:p w14:paraId="4C967A47" w14:textId="29CDBBB9" w:rsidR="00370094" w:rsidRDefault="0049569E">
      <w:pPr>
        <w:rPr>
          <w:sz w:val="20"/>
          <w:szCs w:val="20"/>
        </w:rPr>
      </w:pPr>
      <w:r>
        <w:br/>
        <w:t>Het Zuid-Limburgse dorpje waar Tuur (11) woont, is bezet door de Duitsers. Als Tuur ontdekt dat zijn buurmeisje Maartje een groot geheim heeft, komt de oorlog wel heel dichtbij. Vanaf ca. 10 jaar.</w:t>
      </w:r>
      <w:r>
        <w:br/>
        <w:t>Houten  : Van Holkema &amp; Warendorf, 2007</w:t>
      </w:r>
      <w:r>
        <w:br/>
      </w:r>
      <w:r>
        <w:rPr>
          <w:b/>
        </w:rPr>
        <w:t xml:space="preserve">t334891 oorl - J B - 7br </w:t>
      </w:r>
      <w:r>
        <w:br/>
        <w:t>____________________________</w:t>
      </w:r>
    </w:p>
    <w:p w14:paraId="43DDE3A3" w14:textId="77777777" w:rsidR="00370094" w:rsidRDefault="0049569E">
      <w:pPr>
        <w:pStyle w:val="Kop4"/>
      </w:pPr>
      <w:r>
        <w:t>Vriens, Jacques / De school is weg!</w:t>
      </w:r>
    </w:p>
    <w:p w14:paraId="3272C8FF" w14:textId="77777777" w:rsidR="00370094" w:rsidRDefault="0049569E">
      <w:pPr>
        <w:rPr>
          <w:sz w:val="20"/>
          <w:szCs w:val="20"/>
        </w:rPr>
      </w:pPr>
      <w:r>
        <w:br/>
        <w:t>In de groep van Willem komt een nieuw meisje. Deze Roxane maakt veel ruzie. Als op een nacht de school afbrandt, is Roxane verdwenen. Vanaf ca. 9 jaar.</w:t>
      </w:r>
      <w:r>
        <w:br/>
        <w:t>Houten : Van Holkema &amp; Warendorf, 2014</w:t>
      </w:r>
      <w:r>
        <w:br/>
        <w:t>Eerste druk: 2002</w:t>
      </w:r>
      <w:r>
        <w:br/>
      </w:r>
      <w:r>
        <w:rPr>
          <w:b/>
        </w:rPr>
        <w:t xml:space="preserve">t334938 scho - J B - 7br </w:t>
      </w:r>
      <w:r>
        <w:br/>
        <w:t>____________________________</w:t>
      </w:r>
    </w:p>
    <w:p w14:paraId="78959DE0" w14:textId="77777777" w:rsidR="00370094" w:rsidRDefault="0049569E">
      <w:pPr>
        <w:pStyle w:val="Kop4"/>
      </w:pPr>
      <w:r>
        <w:t>Westera, Bette / Tiril en de toverdrank</w:t>
      </w:r>
    </w:p>
    <w:p w14:paraId="1ED67FE8" w14:textId="38CD5CB0" w:rsidR="00370094" w:rsidRDefault="0049569E">
      <w:pPr>
        <w:rPr>
          <w:sz w:val="20"/>
          <w:szCs w:val="20"/>
        </w:rPr>
      </w:pPr>
      <w:r>
        <w:br/>
        <w:t>Tiril ontdekt rond haar tiende verjaardag dat ze van gedaante kan veranderen, net als haar lievelingsgod Loki. Om koning Harald Haardos te beschermen, gaat Tiril samen met haar vriend Thialfi op zoek naar een toverdrank. Het wordt een spannende reis door de onherbergzame wereld van de Joekels. Vanaf ca. 9 jaar.</w:t>
      </w:r>
      <w:r>
        <w:br/>
        <w:t>Amsterdam : Stichting Collectieve Propaganda van het Nederlandse Boek, 2021</w:t>
      </w:r>
      <w:r>
        <w:br/>
      </w:r>
      <w:r>
        <w:rPr>
          <w:b/>
        </w:rPr>
        <w:t xml:space="preserve">t338408 spro - J B - 3br </w:t>
      </w:r>
      <w:r>
        <w:br/>
        <w:t>____________________________</w:t>
      </w:r>
    </w:p>
    <w:p w14:paraId="25F59F8E" w14:textId="77777777" w:rsidR="00370094" w:rsidRDefault="0049569E">
      <w:pPr>
        <w:pStyle w:val="Kop4"/>
      </w:pPr>
      <w:r>
        <w:t>Wilder, Laura Ingalls / Het Zilvermeer</w:t>
      </w:r>
    </w:p>
    <w:p w14:paraId="5AF6CDDF" w14:textId="0936E7B0" w:rsidR="00370094" w:rsidRDefault="0049569E">
      <w:pPr>
        <w:rPr>
          <w:sz w:val="20"/>
          <w:szCs w:val="20"/>
        </w:rPr>
      </w:pPr>
      <w:r>
        <w:br/>
        <w:t>Laura heeft er een taak bij gekregen: 'hardop kijken' voor haar blind geworden zusje. Vanaf ca. 10 jaar.</w:t>
      </w:r>
      <w:r w:rsidR="00085920" w:rsidRPr="00085920">
        <w:t xml:space="preserve"> </w:t>
      </w:r>
      <w:r w:rsidR="00085920">
        <w:rPr>
          <w:rStyle w:val="ibwisbd"/>
        </w:rPr>
        <w:t>Vervolg op: t221379 Wordt gevolgd door: t221381</w:t>
      </w:r>
      <w:r>
        <w:br/>
        <w:t>Amsterdam : Ploegsma, 1992</w:t>
      </w:r>
      <w:r>
        <w:br/>
        <w:t>Vert. van: By the shores of Silver Lake. - 1939</w:t>
      </w:r>
      <w:r>
        <w:br/>
        <w:t>Oorspr. titel: Het huis aan het Zilvermeer. - Hulshorst : Van Breda, 1960</w:t>
      </w:r>
      <w:r>
        <w:br/>
      </w:r>
      <w:r>
        <w:rPr>
          <w:b/>
        </w:rPr>
        <w:t xml:space="preserve">t339621 fami hist - J B - 10br </w:t>
      </w:r>
      <w:r>
        <w:br/>
        <w:t>____________________________</w:t>
      </w:r>
    </w:p>
    <w:p w14:paraId="4944C232" w14:textId="77777777" w:rsidR="00370094" w:rsidRDefault="0049569E">
      <w:pPr>
        <w:pStyle w:val="Kop4"/>
      </w:pPr>
      <w:r>
        <w:t>Zevenbergen, Zindzi / Lennox en de gouden sikkel</w:t>
      </w:r>
    </w:p>
    <w:p w14:paraId="6DDADE5D" w14:textId="3969A03C" w:rsidR="00370094" w:rsidRDefault="0049569E">
      <w:pPr>
        <w:rPr>
          <w:sz w:val="20"/>
          <w:szCs w:val="20"/>
        </w:rPr>
      </w:pPr>
      <w:r>
        <w:br/>
        <w:t>Lennox (11) wil graag dapper zijn. Misschien kan zijn stoere buurmeisje Aya helpen? Als Lennox zijn ouders hoort praten over de onzichtbare ziekte van zijn vader, besluiten ze hem stiekem te volgen naar het ziekenhuis. Ze krijgen hulp van bedelaar Glimmerik. Verhaal met veel stoere kleurentekeningen en informatie over sikkelcelziekte. Vanaf ca. 9 jaar.</w:t>
      </w:r>
      <w:r>
        <w:br/>
        <w:t>Amsterdam : De Harmonie, mei 2021</w:t>
      </w:r>
      <w:r>
        <w:br/>
      </w:r>
      <w:r>
        <w:rPr>
          <w:b/>
        </w:rPr>
        <w:t xml:space="preserve">t338728 fami avon - J B - 2br </w:t>
      </w:r>
      <w:r>
        <w:br/>
        <w:t>____________________________</w:t>
      </w:r>
    </w:p>
    <w:p w14:paraId="00918CB3" w14:textId="77777777" w:rsidR="00370094" w:rsidRDefault="0049569E">
      <w:pPr>
        <w:pStyle w:val="Kop2"/>
      </w:pPr>
      <w:bookmarkStart w:id="41" w:name="_Toc95919581"/>
      <w:r>
        <w:t>C = 12 tot 15 jaar</w:t>
      </w:r>
      <w:bookmarkEnd w:id="41"/>
    </w:p>
    <w:p w14:paraId="6ACF6CB1" w14:textId="77777777" w:rsidR="00370094" w:rsidRDefault="0049569E">
      <w:pPr>
        <w:pStyle w:val="Kop4"/>
      </w:pPr>
      <w:r>
        <w:t>Anderson, Jodi Lynn / 3 vriendinnen, 7 verlangens</w:t>
      </w:r>
    </w:p>
    <w:p w14:paraId="3289AEF3" w14:textId="3EFE8E6E" w:rsidR="00370094" w:rsidRPr="00AD7E62" w:rsidRDefault="0049569E">
      <w:pPr>
        <w:rPr>
          <w:sz w:val="20"/>
          <w:szCs w:val="20"/>
          <w:lang w:val="en-GB"/>
        </w:rPr>
      </w:pPr>
      <w:r>
        <w:br/>
        <w:t xml:space="preserve">De drie hartsvriendinnen Murphy, Birdie en Leeda zijn 17 geworden en beginnen aan hun laatste </w:t>
      </w:r>
      <w:r>
        <w:lastRenderedPageBreak/>
        <w:t>highschooljaar. Ze moeten beslissen wat ze daarna gaan doen. Vanaf ca. 13 jaar.</w:t>
      </w:r>
      <w:r>
        <w:br/>
      </w:r>
      <w:r w:rsidRPr="00AD7E62">
        <w:rPr>
          <w:lang w:val="en-GB"/>
        </w:rPr>
        <w:t>Baarn : De Fontein, 2007</w:t>
      </w:r>
      <w:r w:rsidRPr="00AD7E62">
        <w:rPr>
          <w:lang w:val="en-GB"/>
        </w:rPr>
        <w:br/>
        <w:t>Vert. van: The secrets of peaches. - New York : HarperTempest, 2007</w:t>
      </w:r>
      <w:r w:rsidRPr="00AD7E62">
        <w:rPr>
          <w:lang w:val="en-GB"/>
        </w:rPr>
        <w:br/>
      </w:r>
      <w:r w:rsidRPr="00AD7E62">
        <w:rPr>
          <w:b/>
          <w:lang w:val="en-GB"/>
        </w:rPr>
        <w:t xml:space="preserve">t338298 scho - J C D - 12br </w:t>
      </w:r>
      <w:r w:rsidRPr="00AD7E62">
        <w:rPr>
          <w:lang w:val="en-GB"/>
        </w:rPr>
        <w:br/>
        <w:t>____________________________</w:t>
      </w:r>
    </w:p>
    <w:p w14:paraId="67096DD3" w14:textId="77777777" w:rsidR="00370094" w:rsidRDefault="0049569E">
      <w:pPr>
        <w:pStyle w:val="Kop4"/>
      </w:pPr>
      <w:r>
        <w:t>Beckman, Thea / De gouden dolk</w:t>
      </w:r>
    </w:p>
    <w:p w14:paraId="6FC737C7" w14:textId="77777777" w:rsidR="00370094" w:rsidRDefault="0049569E">
      <w:pPr>
        <w:rPr>
          <w:sz w:val="20"/>
          <w:szCs w:val="20"/>
        </w:rPr>
      </w:pPr>
      <w:r>
        <w:br/>
        <w:t>Een oud kruidenvrouwtje doet Jiri (15) de voorspelling, dat hij in het bezit zal komen van een Gouden Dolkaar. Maar daarvoor zal hij een lange, gevaarlijke tocht moeten ondernemen naar het Heilige Land. Vanaf ca. 12 jaar.</w:t>
      </w:r>
      <w:r>
        <w:br/>
        <w:t>Rotterdam : Lemniscaat, 2015</w:t>
      </w:r>
      <w:r>
        <w:br/>
        <w:t>1e druk: 1982</w:t>
      </w:r>
      <w:r>
        <w:br/>
      </w:r>
      <w:r>
        <w:rPr>
          <w:b/>
        </w:rPr>
        <w:t xml:space="preserve">t335002 hist - J C - 15br </w:t>
      </w:r>
      <w:r>
        <w:br/>
        <w:t>____________________________</w:t>
      </w:r>
    </w:p>
    <w:p w14:paraId="48B3BE5C" w14:textId="77777777" w:rsidR="00370094" w:rsidRDefault="0049569E">
      <w:pPr>
        <w:pStyle w:val="Kop4"/>
      </w:pPr>
      <w:r>
        <w:t>Beckman, Thea / Het rad van fortuin</w:t>
      </w:r>
    </w:p>
    <w:p w14:paraId="329AAD02" w14:textId="2C39649A" w:rsidR="00370094" w:rsidRDefault="0049569E">
      <w:pPr>
        <w:rPr>
          <w:sz w:val="20"/>
          <w:szCs w:val="20"/>
        </w:rPr>
      </w:pPr>
      <w:r>
        <w:br/>
      </w:r>
      <w:r w:rsidR="0076709F">
        <w:t>Roman over de Honderdjarige Oorlog 3</w:t>
      </w:r>
      <w:r w:rsidR="008321B3">
        <w:t xml:space="preserve"> -</w:t>
      </w:r>
      <w:r w:rsidR="0076709F">
        <w:t xml:space="preserve"> </w:t>
      </w:r>
      <w:r>
        <w:t>In het middeleeuwse Frankrijk strijden een jonge heraut en zijn pleegbroer, elk op hun eigen plaats en manier, tegen de Engelsen. Vanaf ca. 13 jaar.</w:t>
      </w:r>
      <w:r w:rsidR="007670A2">
        <w:t xml:space="preserve"> Vervolg op: </w:t>
      </w:r>
      <w:r>
        <w:t>t72459</w:t>
      </w:r>
      <w:r>
        <w:br/>
        <w:t>Rotterdam : Lemniscaat, 2020</w:t>
      </w:r>
      <w:r>
        <w:br/>
      </w:r>
      <w:r>
        <w:rPr>
          <w:b/>
        </w:rPr>
        <w:t xml:space="preserve">t339607 hist - J C - 22br </w:t>
      </w:r>
      <w:r>
        <w:br/>
        <w:t>____________________________</w:t>
      </w:r>
    </w:p>
    <w:p w14:paraId="72EBFA8B" w14:textId="77777777" w:rsidR="00370094" w:rsidRDefault="0049569E">
      <w:pPr>
        <w:pStyle w:val="Kop4"/>
      </w:pPr>
      <w:r>
        <w:t>Bradford, Chris / Zielenjagers</w:t>
      </w:r>
    </w:p>
    <w:p w14:paraId="61F79803" w14:textId="1B4A0537" w:rsidR="00370094" w:rsidRDefault="0049569E">
      <w:pPr>
        <w:rPr>
          <w:sz w:val="20"/>
          <w:szCs w:val="20"/>
        </w:rPr>
      </w:pPr>
      <w:r>
        <w:br/>
        <w:t xml:space="preserve">Soul hunters 1 - Genna wordt uit levensgevaarlijke situaties gered door een mysterieuze jongen die haar lijkt te kennen. Deze Feniks heeft een verontrustende boodschap: Genna is een reïncarnerende ziel. Ze is drager van het Licht der Mensheid, dat de </w:t>
      </w:r>
      <w:r w:rsidR="00D577C2">
        <w:t>tijd reizende</w:t>
      </w:r>
      <w:r>
        <w:t xml:space="preserve"> zielenjagers willen vernietigen. Dat betekent vluchten, schuilen en vechten. Vanaf ca. 13 jaar.</w:t>
      </w:r>
      <w:r>
        <w:br/>
        <w:t>Amsterdam : Van Goor, 2021</w:t>
      </w:r>
      <w:r>
        <w:br/>
        <w:t>Vertaling van: Soul hunters. - Puffin Books, 2021</w:t>
      </w:r>
      <w:r>
        <w:br/>
      </w:r>
      <w:r>
        <w:rPr>
          <w:b/>
        </w:rPr>
        <w:t>t336912 sfic - J C</w:t>
      </w:r>
      <w:r w:rsidR="00AF5025">
        <w:rPr>
          <w:b/>
        </w:rPr>
        <w:t xml:space="preserve"> -</w:t>
      </w:r>
      <w:r>
        <w:rPr>
          <w:b/>
        </w:rPr>
        <w:t xml:space="preserve"> 13br </w:t>
      </w:r>
      <w:r>
        <w:br/>
        <w:t>____________________________</w:t>
      </w:r>
    </w:p>
    <w:p w14:paraId="728F8C1F" w14:textId="77777777" w:rsidR="00370094" w:rsidRDefault="0049569E">
      <w:pPr>
        <w:pStyle w:val="Kop4"/>
      </w:pPr>
      <w:r>
        <w:t>Cazemier, Caja / Minkes tegenbeeld</w:t>
      </w:r>
    </w:p>
    <w:p w14:paraId="07FF63B9" w14:textId="76A22C1A" w:rsidR="00370094" w:rsidRDefault="0049569E">
      <w:pPr>
        <w:rPr>
          <w:sz w:val="20"/>
          <w:szCs w:val="20"/>
        </w:rPr>
      </w:pPr>
      <w:r>
        <w:br/>
        <w:t>Dagelijkse belevenissen van een club vrienden en vriendinnen op een scholengemeenschap in een provinciestadje.</w:t>
      </w:r>
      <w:r>
        <w:br/>
        <w:t>Houten : Van Holkema &amp; Warendorf, 1996</w:t>
      </w:r>
      <w:r>
        <w:br/>
      </w:r>
      <w:r>
        <w:rPr>
          <w:b/>
        </w:rPr>
        <w:t xml:space="preserve">t338280 meis - J C - 7br </w:t>
      </w:r>
      <w:r>
        <w:br/>
        <w:t>____________________________</w:t>
      </w:r>
    </w:p>
    <w:p w14:paraId="6BA15764" w14:textId="77777777" w:rsidR="00370094" w:rsidRDefault="0049569E">
      <w:pPr>
        <w:pStyle w:val="Kop4"/>
      </w:pPr>
      <w:r>
        <w:t>Coolwijk, van de, Marion / MZZL meiden</w:t>
      </w:r>
    </w:p>
    <w:p w14:paraId="27A29775" w14:textId="77777777" w:rsidR="00370094" w:rsidRDefault="0049569E">
      <w:pPr>
        <w:rPr>
          <w:sz w:val="20"/>
          <w:szCs w:val="20"/>
        </w:rPr>
      </w:pPr>
      <w:r>
        <w:br/>
        <w:t>Mzzl meiden 1 - Drie meisjes die elkaar niet kennen, ontvangen alledrie vlak voor hun zestiende verjaardag een brief van een notaris, waaruit blijkt dat ze een drieling zijn. Vanaf ca. 12 jaar. Wordt gevolgd door: t225865</w:t>
      </w:r>
      <w:r>
        <w:br/>
        <w:t>Utrecht : De Fontein, 2015</w:t>
      </w:r>
      <w:r>
        <w:br/>
        <w:t>1e dr.: Baarn : De Fontein, 2005</w:t>
      </w:r>
      <w:r>
        <w:br/>
      </w:r>
      <w:r>
        <w:rPr>
          <w:b/>
        </w:rPr>
        <w:t xml:space="preserve">t339752 lief meis - J C - 10br </w:t>
      </w:r>
      <w:r>
        <w:br/>
        <w:t>____________________________</w:t>
      </w:r>
    </w:p>
    <w:p w14:paraId="23992E5C" w14:textId="3485B508" w:rsidR="00370094" w:rsidRDefault="0049569E">
      <w:pPr>
        <w:pStyle w:val="Kop4"/>
      </w:pPr>
      <w:r>
        <w:t xml:space="preserve">Demesmaeker, Mario / </w:t>
      </w:r>
      <w:r w:rsidR="005F0FF2">
        <w:t>+B</w:t>
      </w:r>
      <w:r>
        <w:t>roer</w:t>
      </w:r>
    </w:p>
    <w:p w14:paraId="46944481" w14:textId="01B6C17C" w:rsidR="00370094" w:rsidRDefault="0049569E">
      <w:pPr>
        <w:rPr>
          <w:sz w:val="20"/>
          <w:szCs w:val="20"/>
        </w:rPr>
      </w:pPr>
      <w:r>
        <w:br/>
        <w:t xml:space="preserve">Mirte (15, ik-persoon) vindt het maar niets dat haar moeder een nieuwe vriend heeft. En dat die ook nog een zoon van 12 heeft die Edward heet. Samen met haar vriendin bedenkt ze een plan om in de vakantie snel van die twee af te komen. Verhaal in korte zinnen en </w:t>
      </w:r>
      <w:r>
        <w:lastRenderedPageBreak/>
        <w:t>eenvoudige woorden. Vanaf ca. 12 jaar.</w:t>
      </w:r>
      <w:r>
        <w:br/>
        <w:t>Wielsbeke : De Eenhoorn, 2020</w:t>
      </w:r>
      <w:r>
        <w:br/>
      </w:r>
      <w:r>
        <w:rPr>
          <w:b/>
        </w:rPr>
        <w:t xml:space="preserve">t337783 jepr - J C - 4br </w:t>
      </w:r>
      <w:r>
        <w:br/>
        <w:t>____________________________</w:t>
      </w:r>
    </w:p>
    <w:p w14:paraId="4114F4D6" w14:textId="77777777" w:rsidR="00370094" w:rsidRDefault="0049569E">
      <w:pPr>
        <w:pStyle w:val="Kop4"/>
      </w:pPr>
      <w:r>
        <w:t>Doherty, Berlie / Abela, het meisje dat leeuwen zag</w:t>
      </w:r>
    </w:p>
    <w:p w14:paraId="5C0185C4" w14:textId="11FAEF44" w:rsidR="00370094" w:rsidRDefault="0049569E">
      <w:pPr>
        <w:rPr>
          <w:sz w:val="20"/>
          <w:szCs w:val="20"/>
        </w:rPr>
      </w:pPr>
      <w:r>
        <w:br/>
        <w:t>Abela (ik-figuur) woont in Tanzania. Haar hele familie overlijdt aan aids. Rosa (ik-figuur) woont in Engeland met haar moeder. Haar moeder wil een kind adopteren. Zullen de meisjes elkaar vinden? Vanaf ca. 12 jaar.</w:t>
      </w:r>
      <w:r>
        <w:br/>
        <w:t>Hasselt : Facet, 2008</w:t>
      </w:r>
      <w:r>
        <w:br/>
        <w:t>Vert. van: Abela, the girl who saw lions. - London : Andersen Press, 2007</w:t>
      </w:r>
      <w:r>
        <w:br/>
      </w:r>
      <w:r>
        <w:rPr>
          <w:b/>
        </w:rPr>
        <w:t xml:space="preserve">t339629 soci - J C - 10br </w:t>
      </w:r>
      <w:r>
        <w:br/>
        <w:t>____________________________</w:t>
      </w:r>
    </w:p>
    <w:p w14:paraId="417589BE" w14:textId="77777777" w:rsidR="00370094" w:rsidRDefault="0049569E">
      <w:pPr>
        <w:pStyle w:val="Kop4"/>
      </w:pPr>
      <w:r>
        <w:t>Flim, Else / Niet zomaar een dorp</w:t>
      </w:r>
    </w:p>
    <w:p w14:paraId="55321A2F" w14:textId="5B2975DB" w:rsidR="00370094" w:rsidRDefault="0049569E">
      <w:pPr>
        <w:rPr>
          <w:sz w:val="20"/>
          <w:szCs w:val="20"/>
        </w:rPr>
      </w:pPr>
      <w:r>
        <w:br/>
        <w:t>Door de verhalen van zijn opa wordt Maarten zich bewust van de vreselijke dingen die zich hebben afgespeeld op 1 oktober 1944 in het dorp Putten, waar 661 mannen en jongens door de Duitsers werden opgepakt. Na de bevrijding kwamen maar 49 mannen terug. Door te horen wat de mensen op de been hield, waar ze verdrietig over waren en hoe opa alles heeft beleefd, leert ook een klasgenootje van Maarten, de Amsterdamse Jessica iets over liefde, aandacht en vriendschap, en over hoe het verleden nog steeds in het heden terugkomt. Vanaf ca. 12 jaar.</w:t>
      </w:r>
      <w:r>
        <w:br/>
        <w:t>Putten : Stichting Oktober 44, 2000</w:t>
      </w:r>
      <w:r>
        <w:br/>
      </w:r>
      <w:r>
        <w:rPr>
          <w:b/>
        </w:rPr>
        <w:t xml:space="preserve">t338255 oorl - J C - 15br </w:t>
      </w:r>
      <w:r>
        <w:br/>
        <w:t>____________________________</w:t>
      </w:r>
    </w:p>
    <w:p w14:paraId="7E2366F2" w14:textId="77777777" w:rsidR="00370094" w:rsidRDefault="0049569E">
      <w:pPr>
        <w:pStyle w:val="Kop4"/>
      </w:pPr>
      <w:r>
        <w:t>Garlick, Nick / De zusjes Jennifer</w:t>
      </w:r>
    </w:p>
    <w:p w14:paraId="2F314501" w14:textId="609B3B29" w:rsidR="00370094" w:rsidRDefault="0049569E">
      <w:pPr>
        <w:rPr>
          <w:sz w:val="20"/>
          <w:szCs w:val="20"/>
        </w:rPr>
      </w:pPr>
      <w:r>
        <w:br/>
        <w:t>Vijf zusjes genaamd Jennifer stranden tijdens een onfortuinlijke boottocht op een verlaten eiland. Gelukkig zijn ze niet helemaal alleen: op het eiland wonen namelijk ook vijf pony's. De meisjes sluiten vriendschap met de dieren en bedenken een gewaagd plan om van het eiland te ontsnappen.</w:t>
      </w:r>
      <w:r>
        <w:br/>
        <w:t>Utrecht : KokBoekencentrum Uitgevers, 2021</w:t>
      </w:r>
      <w:r>
        <w:br/>
        <w:t>Vertaling van: A horse for five Jennifers. - 2020</w:t>
      </w:r>
      <w:r>
        <w:br/>
      </w:r>
      <w:r>
        <w:rPr>
          <w:b/>
        </w:rPr>
        <w:t xml:space="preserve">t336463 fami - J C - 8br </w:t>
      </w:r>
      <w:r>
        <w:br/>
        <w:t>____________________________</w:t>
      </w:r>
    </w:p>
    <w:p w14:paraId="10311135" w14:textId="77777777" w:rsidR="00370094" w:rsidRDefault="0049569E">
      <w:pPr>
        <w:pStyle w:val="Kop4"/>
      </w:pPr>
      <w:r>
        <w:t>Harrison, Michelle / De 13 schatten</w:t>
      </w:r>
    </w:p>
    <w:p w14:paraId="456DC990" w14:textId="46AAE98D" w:rsidR="00370094" w:rsidRDefault="0049569E">
      <w:pPr>
        <w:rPr>
          <w:sz w:val="20"/>
          <w:szCs w:val="20"/>
        </w:rPr>
      </w:pPr>
      <w:r>
        <w:br/>
        <w:t>Tanya (13) logeert in het landhuis van haar oma. Daar wordt ze geconfronteerd met bovennatuurlijke gebeurtenissen, ze kan elfen zien, en de geheimzinnige geschiedenis van haar familie. Ze probeert de raadsels op te lossen. Vanaf ca. 12 jaar.</w:t>
      </w:r>
      <w:r>
        <w:br/>
        <w:t>Amsterdam : Boekerij, 2011</w:t>
      </w:r>
      <w:r>
        <w:br/>
        <w:t>Vert. van: The 13 treasures. - London : Simon and Schuster, 2009</w:t>
      </w:r>
      <w:r>
        <w:br/>
      </w:r>
      <w:r>
        <w:rPr>
          <w:b/>
        </w:rPr>
        <w:t xml:space="preserve">t339765 spro - J C - 13br </w:t>
      </w:r>
      <w:r>
        <w:br/>
        <w:t>____________________________</w:t>
      </w:r>
    </w:p>
    <w:p w14:paraId="1FDA72B4" w14:textId="77777777" w:rsidR="00370094" w:rsidRDefault="0049569E">
      <w:pPr>
        <w:pStyle w:val="Kop4"/>
      </w:pPr>
      <w:r>
        <w:t>Hartman, Evert / Oorlog zonder vrienden</w:t>
      </w:r>
    </w:p>
    <w:p w14:paraId="1A6F319E" w14:textId="77777777" w:rsidR="00370094" w:rsidRDefault="0049569E">
      <w:pPr>
        <w:rPr>
          <w:sz w:val="20"/>
          <w:szCs w:val="20"/>
        </w:rPr>
      </w:pPr>
      <w:r>
        <w:br/>
        <w:t>Arnold (14) is de zoon van een NSB'er. In het begin van de oorlog denkt hij nog dat de Duitsers voor een goede zaak vechten. Maar daar komt, onder invloed van zijn schoolvrienden, verandering in. Vanaf ca. 12 jaar.</w:t>
      </w:r>
      <w:r>
        <w:br/>
        <w:t>Rotterdam : Lemniscaat, 2018</w:t>
      </w:r>
      <w:r>
        <w:br/>
        <w:t>1e druk: 1979</w:t>
      </w:r>
      <w:r>
        <w:br/>
      </w:r>
      <w:r>
        <w:rPr>
          <w:b/>
        </w:rPr>
        <w:lastRenderedPageBreak/>
        <w:t xml:space="preserve">t338276 oorl jepr - J C - 15br </w:t>
      </w:r>
      <w:r>
        <w:br/>
        <w:t>____________________________</w:t>
      </w:r>
    </w:p>
    <w:p w14:paraId="36CF4627" w14:textId="77777777" w:rsidR="00370094" w:rsidRDefault="0049569E">
      <w:pPr>
        <w:pStyle w:val="Kop4"/>
      </w:pPr>
      <w:r>
        <w:t>Hellinga, Gerben Graddesz / De weg naar Suckersville</w:t>
      </w:r>
    </w:p>
    <w:p w14:paraId="48C31225" w14:textId="77777777" w:rsidR="00370094" w:rsidRDefault="0049569E">
      <w:pPr>
        <w:rPr>
          <w:sz w:val="20"/>
          <w:szCs w:val="20"/>
        </w:rPr>
      </w:pPr>
      <w:r>
        <w:br/>
        <w:t>Patrick en Ellen moeten in 1830 noodgedwongen Ierland verlaten. Ze gaan hun geluk beproeven in Amerika. Op de boot ontmoeten ze Gerald, de verwende zoon van een rijke Britse landeigenaar. Vanaf ca. 15 jaar.</w:t>
      </w:r>
      <w:r>
        <w:br/>
        <w:t>Soesterberg : Uitgeverij Aspekt, 2014</w:t>
      </w:r>
      <w:r>
        <w:br/>
        <w:t>1e druk: Soesterberg : Aspekt, 2012</w:t>
      </w:r>
      <w:r>
        <w:br/>
      </w:r>
      <w:r>
        <w:rPr>
          <w:b/>
        </w:rPr>
        <w:t xml:space="preserve">t339685 hist soci - J C D - 13br </w:t>
      </w:r>
      <w:r>
        <w:br/>
        <w:t>____________________________</w:t>
      </w:r>
    </w:p>
    <w:p w14:paraId="7E9BF652" w14:textId="77777777" w:rsidR="00370094" w:rsidRDefault="0049569E">
      <w:pPr>
        <w:pStyle w:val="Kop4"/>
      </w:pPr>
      <w:r>
        <w:t>Lagrou, Patrick / De grote ramp</w:t>
      </w:r>
    </w:p>
    <w:p w14:paraId="4045A2AC" w14:textId="6BCB6DA9" w:rsidR="00370094" w:rsidRDefault="0049569E">
      <w:pPr>
        <w:rPr>
          <w:sz w:val="20"/>
          <w:szCs w:val="20"/>
        </w:rPr>
      </w:pPr>
      <w:r>
        <w:br/>
        <w:t>De klimaatreeks 1 - Een superorkaan richt in het Caribisch gebied en langs de hele oostkust van Amerika een gigantische ravage aan. Victoria en haar broertje Yoram en zusje Aisha behoren tot de weinige overlevenden. Vanaf ca. 12 jaar.</w:t>
      </w:r>
      <w:r>
        <w:br/>
        <w:t>Hasselt : Clavis, 2010</w:t>
      </w:r>
      <w:r>
        <w:br/>
      </w:r>
      <w:r>
        <w:rPr>
          <w:b/>
        </w:rPr>
        <w:t xml:space="preserve">t339770 avon - J C - 10br </w:t>
      </w:r>
      <w:r>
        <w:br/>
        <w:t>____________________________</w:t>
      </w:r>
    </w:p>
    <w:p w14:paraId="4A7E7621" w14:textId="77777777" w:rsidR="00370094" w:rsidRDefault="0049569E">
      <w:pPr>
        <w:pStyle w:val="Kop4"/>
      </w:pPr>
      <w:r>
        <w:t>Leeuwenhart, Roderick / Pindakaas en sushi</w:t>
      </w:r>
    </w:p>
    <w:p w14:paraId="70869B10" w14:textId="3E397441" w:rsidR="00370094" w:rsidRDefault="0049569E">
      <w:pPr>
        <w:rPr>
          <w:sz w:val="20"/>
          <w:szCs w:val="20"/>
        </w:rPr>
      </w:pPr>
      <w:r>
        <w:br/>
        <w:t>Pindakaas en sushi 1 - Marle (16, ik-figuur) is voor het eerst op een animecoventie. Daar ontmoet ze een ridder, die ze even later weer uit het oog verliest. Wie is deze mysterieuze jongen en hoe vindt ze hem terug? Vanaf ca. 13 jaar. Wordt gevolgd door: t33</w:t>
      </w:r>
      <w:r w:rsidR="000D327F">
        <w:t>7188</w:t>
      </w:r>
      <w:r>
        <w:br/>
        <w:t>Heusden : Uitgeverij Leeuwenhart, 2014</w:t>
      </w:r>
      <w:r>
        <w:br/>
      </w:r>
      <w:r>
        <w:rPr>
          <w:b/>
        </w:rPr>
        <w:t xml:space="preserve">t336641 psyc lief - J C - 10br </w:t>
      </w:r>
      <w:r>
        <w:br/>
        <w:t>____________________________</w:t>
      </w:r>
    </w:p>
    <w:p w14:paraId="76F7B529" w14:textId="77777777" w:rsidR="00370094" w:rsidRDefault="0049569E">
      <w:pPr>
        <w:pStyle w:val="Kop4"/>
      </w:pPr>
      <w:r>
        <w:t>Leeuwenhart, Roderick / Pindakaas en sushi</w:t>
      </w:r>
    </w:p>
    <w:p w14:paraId="17EDEBF2" w14:textId="3D2DABB8" w:rsidR="00370094" w:rsidRDefault="0049569E">
      <w:pPr>
        <w:rPr>
          <w:sz w:val="20"/>
          <w:szCs w:val="20"/>
        </w:rPr>
      </w:pPr>
      <w:r>
        <w:br/>
        <w:t>Pindakaas en sushi 2 - Marle reist met haar vriend en twee vriendinnen naar Japan. Ze bezoeken een grote manga- en animebeurs en ontmoeten daar een jongen die zich aansluit bij de groep. Na een ruzie wordt Marle uit de groep gezet. Vanaf ca. 13 jaar. Vervolg op: t336641 Wordt gevolgd door: t337189</w:t>
      </w:r>
      <w:r>
        <w:br/>
        <w:t>Heusden : Uitgeverij Leeuwenhart, 2015</w:t>
      </w:r>
      <w:r>
        <w:br/>
      </w:r>
      <w:r>
        <w:rPr>
          <w:b/>
        </w:rPr>
        <w:t xml:space="preserve">t337188 psyc - J C - 12br </w:t>
      </w:r>
      <w:r>
        <w:br/>
        <w:t>____________________________</w:t>
      </w:r>
    </w:p>
    <w:p w14:paraId="1D8154BE" w14:textId="77777777" w:rsidR="00370094" w:rsidRDefault="0049569E">
      <w:pPr>
        <w:pStyle w:val="Kop4"/>
      </w:pPr>
      <w:r>
        <w:t>Leeuwenhart, Roderick / Pindakaas en sushi</w:t>
      </w:r>
    </w:p>
    <w:p w14:paraId="059CCED9" w14:textId="1C217DF9" w:rsidR="00370094" w:rsidRDefault="0049569E">
      <w:pPr>
        <w:rPr>
          <w:sz w:val="20"/>
          <w:szCs w:val="20"/>
        </w:rPr>
      </w:pPr>
      <w:r>
        <w:br/>
        <w:t>Pindakaas en sushi 3 - Tijdens haar vakantie in Japan krijgt Marle ruzie met haar beste vriendin Joyce. Eenmaal terug in Leiden moet ze hard studeren en probeert ze haar leven weer op te pakken. Maar ze blijft Joyce tegenkomen bij Japanstudies. Hoe kan Marle dit oplossen? Vanaf ca. 13 jaar. Vervolg op: t337188</w:t>
      </w:r>
      <w:r>
        <w:br/>
        <w:t>Heusden : Uitgeverij Leeuwenhart, 2017</w:t>
      </w:r>
      <w:r>
        <w:br/>
      </w:r>
      <w:r>
        <w:rPr>
          <w:b/>
        </w:rPr>
        <w:t xml:space="preserve">t337189 psyc - J C - 11br </w:t>
      </w:r>
      <w:r>
        <w:br/>
        <w:t>____________________________</w:t>
      </w:r>
    </w:p>
    <w:p w14:paraId="6BB81BCB" w14:textId="77777777" w:rsidR="00370094" w:rsidRDefault="0049569E">
      <w:pPr>
        <w:pStyle w:val="Kop4"/>
      </w:pPr>
      <w:r>
        <w:t>Malot, Hector / Alleen op de wereld</w:t>
      </w:r>
    </w:p>
    <w:p w14:paraId="110F2718" w14:textId="4905E848" w:rsidR="00370094" w:rsidRDefault="0049569E">
      <w:pPr>
        <w:rPr>
          <w:sz w:val="20"/>
          <w:szCs w:val="20"/>
        </w:rPr>
      </w:pPr>
      <w:r>
        <w:br/>
        <w:t>Een vondeling zwerft met een oude muzikant en diens dieren door het 19e-eeuwse Frankrijk op zoek naar zijn moeder en broertje.</w:t>
      </w:r>
      <w:r>
        <w:br/>
        <w:t xml:space="preserve">Amsterdam : Uitgeverij Rainbow bv, </w:t>
      </w:r>
      <w:r>
        <w:lastRenderedPageBreak/>
        <w:t>2016</w:t>
      </w:r>
      <w:r>
        <w:br/>
        <w:t>Vertaling van: Sans famille. - Paris, 1878</w:t>
      </w:r>
      <w:r>
        <w:br/>
      </w:r>
      <w:r>
        <w:rPr>
          <w:b/>
        </w:rPr>
        <w:t xml:space="preserve">t334937 hist kind - J C D - 32br </w:t>
      </w:r>
      <w:r>
        <w:br/>
        <w:t>____________________________</w:t>
      </w:r>
    </w:p>
    <w:p w14:paraId="0D5B9060" w14:textId="77777777" w:rsidR="00370094" w:rsidRDefault="0049569E">
      <w:pPr>
        <w:pStyle w:val="Kop4"/>
      </w:pPr>
      <w:r>
        <w:t>Marillier, Juliet / Dochter van het woud</w:t>
      </w:r>
    </w:p>
    <w:p w14:paraId="0CBE5F63" w14:textId="6DFE0EE5" w:rsidR="00370094" w:rsidRDefault="0049569E">
      <w:pPr>
        <w:rPr>
          <w:sz w:val="20"/>
          <w:szCs w:val="20"/>
        </w:rPr>
      </w:pPr>
      <w:r>
        <w:br/>
        <w:t>Trilogie van de Zeven Wateren 1 - In het Ierland van rond de tiende eeuw krijgt een meisje opdracht om de betovering, die haar broers in zwanen heeft veranderd, te breken. Wordt gevolgd door: t222421</w:t>
      </w:r>
      <w:r>
        <w:br/>
        <w:t>Amsterdam : Poema Pocket, 2004</w:t>
      </w:r>
      <w:r>
        <w:br/>
        <w:t>Vert. van: Daughter of the forest. - London : Voyager, 2000. - (Sevenwaters trilogy ; b. 1)</w:t>
      </w:r>
      <w:r>
        <w:br/>
      </w:r>
      <w:r>
        <w:rPr>
          <w:b/>
        </w:rPr>
        <w:t xml:space="preserve">t339622 fant - J C D - 34br </w:t>
      </w:r>
      <w:r>
        <w:br/>
        <w:t>____________________________</w:t>
      </w:r>
    </w:p>
    <w:p w14:paraId="7E5E0864" w14:textId="77777777" w:rsidR="00370094" w:rsidRDefault="0049569E">
      <w:pPr>
        <w:pStyle w:val="Kop4"/>
      </w:pPr>
      <w:r>
        <w:t>Poznanski, Ursula / Erebos ontwaakt</w:t>
      </w:r>
    </w:p>
    <w:p w14:paraId="7874E3B4" w14:textId="4BEA81EA" w:rsidR="00370094" w:rsidRDefault="0049569E">
      <w:pPr>
        <w:rPr>
          <w:sz w:val="20"/>
          <w:szCs w:val="20"/>
        </w:rPr>
      </w:pPr>
      <w:r>
        <w:br/>
        <w:t>Student Nick ziet tot zijn verbazing een app op zijn telefoon verschijnen. Een app die zijn leven, net als het computerspel Erebos, volledig overneemt. Hij laat je spelen om je baan, studie, vriendin en zelfs je leven! Vanaf ca. 15 jaar. Vervolg op: t287289</w:t>
      </w:r>
      <w:r>
        <w:br/>
        <w:t>Rotterdam : Lemniscaat, 2020</w:t>
      </w:r>
      <w:r>
        <w:br/>
        <w:t>Vertaling van: Erebos 2. - Bindlach : Loewe, 2019</w:t>
      </w:r>
      <w:r>
        <w:br/>
      </w:r>
      <w:r>
        <w:rPr>
          <w:b/>
        </w:rPr>
        <w:t xml:space="preserve">t336756 avon - J C D - 22br </w:t>
      </w:r>
      <w:r>
        <w:br/>
        <w:t>____________________________</w:t>
      </w:r>
    </w:p>
    <w:p w14:paraId="37506880" w14:textId="77777777" w:rsidR="00370094" w:rsidRDefault="0049569E">
      <w:pPr>
        <w:pStyle w:val="Kop4"/>
      </w:pPr>
      <w:r>
        <w:t>Ronhaar, Gerda / De Duiventil</w:t>
      </w:r>
    </w:p>
    <w:p w14:paraId="22C5D6EF" w14:textId="0B064715" w:rsidR="00370094" w:rsidRDefault="0049569E">
      <w:pPr>
        <w:rPr>
          <w:sz w:val="20"/>
          <w:szCs w:val="20"/>
        </w:rPr>
      </w:pPr>
      <w:r>
        <w:br/>
        <w:t xml:space="preserve">De Duiventilserie 1 - Een dokter besluit een praktijk op het platteland over te nemen en als gevolg daarvan moeten hij, zijn vrouw en hun acht kinderen verhuizen. In hun nieuwe woonplaats wisselen vrolijke </w:t>
      </w:r>
      <w:r>
        <w:t>en droevige gebeurtenissen elkaar af. Vanaf ca. 13 jaar.</w:t>
      </w:r>
      <w:r w:rsidR="008E08ED">
        <w:t xml:space="preserve"> </w:t>
      </w:r>
      <w:r w:rsidR="000653D4">
        <w:t>Wordt gevol</w:t>
      </w:r>
      <w:r w:rsidR="00CC5FF7">
        <w:t>gd door: t339601</w:t>
      </w:r>
      <w:r>
        <w:br/>
        <w:t>Vierhouten : Uitgeverij Mes, februari 2010</w:t>
      </w:r>
      <w:r>
        <w:br/>
        <w:t>1e druk: Kampen : Kok Voorhoeve, 1998. - 1e druk van deze uitgave: Capelle aan den IJssel : Mes, 2004</w:t>
      </w:r>
      <w:r>
        <w:br/>
      </w:r>
      <w:r>
        <w:rPr>
          <w:b/>
        </w:rPr>
        <w:t xml:space="preserve">t338284 prot fami oudm - J C - 16br </w:t>
      </w:r>
      <w:r>
        <w:br/>
        <w:t>____________________________</w:t>
      </w:r>
    </w:p>
    <w:p w14:paraId="1AD35FE6" w14:textId="77777777" w:rsidR="00370094" w:rsidRDefault="0049569E">
      <w:pPr>
        <w:pStyle w:val="Kop4"/>
      </w:pPr>
      <w:r>
        <w:t>Ronhaar, Gerda / De Duiventil in rep en roer</w:t>
      </w:r>
    </w:p>
    <w:p w14:paraId="3A12C290" w14:textId="610B8D99" w:rsidR="00370094" w:rsidRDefault="0049569E">
      <w:pPr>
        <w:rPr>
          <w:sz w:val="20"/>
          <w:szCs w:val="20"/>
        </w:rPr>
      </w:pPr>
      <w:r>
        <w:br/>
      </w:r>
      <w:r w:rsidR="002672D7">
        <w:t xml:space="preserve">De Duiventilserie 2 - </w:t>
      </w:r>
      <w:r>
        <w:t>Omdat Jojanneke zich te laat aanmeldt voor een christelijke opleiding voor kraamverzorgster, moet ze naar een openbare school. Daar wordt ze om haar geloof gepest. Vanaf ca. 13 jaar. Vervolg op: t</w:t>
      </w:r>
      <w:r w:rsidR="000653D4">
        <w:t>338284</w:t>
      </w:r>
      <w:r>
        <w:t xml:space="preserve"> Wordt gevolgd door: t252159</w:t>
      </w:r>
      <w:r>
        <w:br/>
        <w:t>Vierhouten : Uitgeverij Mes, mei 2019</w:t>
      </w:r>
      <w:r>
        <w:br/>
        <w:t>1e druk van deze uitgave: Capelle aan den IJssel : Mes, 2005. - Oorspronkelijke uitgave: Kampen : Callenbach, 1999</w:t>
      </w:r>
      <w:r>
        <w:br/>
      </w:r>
      <w:r>
        <w:rPr>
          <w:b/>
        </w:rPr>
        <w:t xml:space="preserve">t339601 prot fami oudm - J C - 14br </w:t>
      </w:r>
      <w:r>
        <w:br/>
        <w:t>____________________________</w:t>
      </w:r>
    </w:p>
    <w:p w14:paraId="68C6B963" w14:textId="77777777" w:rsidR="00370094" w:rsidRDefault="0049569E">
      <w:pPr>
        <w:pStyle w:val="Kop4"/>
      </w:pPr>
      <w:r>
        <w:t>Rowling, J.K. / Harry Potter en de vuurbeker</w:t>
      </w:r>
    </w:p>
    <w:p w14:paraId="2AC2FE35" w14:textId="1870A628" w:rsidR="00370094" w:rsidRDefault="0049569E">
      <w:pPr>
        <w:rPr>
          <w:sz w:val="20"/>
          <w:szCs w:val="20"/>
        </w:rPr>
      </w:pPr>
      <w:r>
        <w:br/>
        <w:t>Harry Potter 4 - Als tovenaar-in-de-dop Harry Potter deelneemt aan een internationaal tovenaarstoernooi, dreigt er onverwacht gevaar. Vanaf ca. 13 jaar. Vervolg op</w:t>
      </w:r>
      <w:r w:rsidR="00267A95">
        <w:t xml:space="preserve"> </w:t>
      </w:r>
      <w:r>
        <w:t>: t334633</w:t>
      </w:r>
      <w:r w:rsidR="00267A95">
        <w:t xml:space="preserve"> Wordt gevolgd door: t334626</w:t>
      </w:r>
      <w:r>
        <w:br/>
        <w:t>Amsterdam : De Harmonie, februari 2019</w:t>
      </w:r>
      <w:r>
        <w:br/>
        <w:t xml:space="preserve">Vertaling van: Harry Potter and the goblet of fire. - London : </w:t>
      </w:r>
      <w:r>
        <w:lastRenderedPageBreak/>
        <w:t>Bloomsbury, 2000</w:t>
      </w:r>
      <w:r>
        <w:br/>
      </w:r>
      <w:r>
        <w:rPr>
          <w:b/>
        </w:rPr>
        <w:t xml:space="preserve">t334625 fant - V J C - 36br </w:t>
      </w:r>
      <w:r>
        <w:br/>
        <w:t>____________________________</w:t>
      </w:r>
    </w:p>
    <w:p w14:paraId="159EF8AB" w14:textId="77777777" w:rsidR="00370094" w:rsidRDefault="0049569E">
      <w:pPr>
        <w:pStyle w:val="Kop4"/>
      </w:pPr>
      <w:r>
        <w:t>Rowling, J.K. / Harry Potter en de Orde van de Feniks</w:t>
      </w:r>
    </w:p>
    <w:p w14:paraId="0EB6818E" w14:textId="468E50EA" w:rsidR="00370094" w:rsidRDefault="0049569E">
      <w:pPr>
        <w:rPr>
          <w:sz w:val="20"/>
          <w:szCs w:val="20"/>
        </w:rPr>
      </w:pPr>
      <w:r>
        <w:br/>
        <w:t>Harry Potter 5 - Harry Potter ontdekt in zijn vijfde jaar op de Hogeschool voor Hekserij en Hocus Pocus dat de leerlingen steeds minder mogen en zelfs worden bespioneerd, maar hij wordt ook verliefd. Vanaf ca. 13 jaar. Vervolg op: t334625 Wordt gevolgd door: t334616</w:t>
      </w:r>
      <w:r>
        <w:br/>
        <w:t>Amsterdam : De Harmonie, mei 2018</w:t>
      </w:r>
      <w:r>
        <w:br/>
        <w:t>Vert. van: Harry Potter and the Order of the Phoenix. - London : Bloomsbury, 2003</w:t>
      </w:r>
      <w:r>
        <w:br/>
      </w:r>
      <w:r>
        <w:rPr>
          <w:b/>
        </w:rPr>
        <w:t xml:space="preserve">t334626 fant - V J C - 45br </w:t>
      </w:r>
      <w:r>
        <w:br/>
        <w:t>____________________________</w:t>
      </w:r>
    </w:p>
    <w:p w14:paraId="2C60AA57" w14:textId="77777777" w:rsidR="003E638A" w:rsidRDefault="003E638A" w:rsidP="003E638A">
      <w:pPr>
        <w:pStyle w:val="Kop4"/>
      </w:pPr>
      <w:r>
        <w:t>Rowling, J.K. / Harry Potter en de halfbloed prins</w:t>
      </w:r>
    </w:p>
    <w:p w14:paraId="1373866D" w14:textId="5CC3063C" w:rsidR="003E638A" w:rsidRDefault="003E638A" w:rsidP="003E638A">
      <w:pPr>
        <w:rPr>
          <w:sz w:val="20"/>
          <w:szCs w:val="20"/>
        </w:rPr>
      </w:pPr>
      <w:r>
        <w:br/>
        <w:t>Harry Potter 6 - Tijdens Harry's zesde jaar op Zweinsteins school voor tovenarij krijgt hij privéles van Perkamentus en begint hij steeds meer te beseffen hoe dreigend de macht van Voldemort/Tom Vilijn is. Vanaf ca. 15 jaar. Vervolg op: t334626 Wordt gevolgd door: t230286</w:t>
      </w:r>
      <w:r>
        <w:br/>
        <w:t>Amsterdam : De Harmonie, augustus 2018</w:t>
      </w:r>
      <w:r>
        <w:br/>
        <w:t>Vertaling van: Harry Potter and the half-blood prince. - London : Bloomsbury, 2005</w:t>
      </w:r>
      <w:r>
        <w:br/>
      </w:r>
      <w:r>
        <w:rPr>
          <w:b/>
        </w:rPr>
        <w:t xml:space="preserve">t334616 fant - V J C D - 30br </w:t>
      </w:r>
      <w:r>
        <w:br/>
        <w:t>____________________________</w:t>
      </w:r>
    </w:p>
    <w:p w14:paraId="0A94D85D" w14:textId="77777777" w:rsidR="00370094" w:rsidRDefault="0049569E">
      <w:pPr>
        <w:pStyle w:val="Kop4"/>
      </w:pPr>
      <w:r>
        <w:t>Slee, Carry / Afblijven</w:t>
      </w:r>
    </w:p>
    <w:p w14:paraId="0B3D2EF8" w14:textId="11A558EA" w:rsidR="00370094" w:rsidRDefault="0049569E">
      <w:pPr>
        <w:rPr>
          <w:sz w:val="20"/>
          <w:szCs w:val="20"/>
        </w:rPr>
      </w:pPr>
      <w:r>
        <w:br/>
        <w:t xml:space="preserve">De 14-jarige Melissa heeft er alles voor over om goed voor de dag te </w:t>
      </w:r>
      <w:r>
        <w:t>komen als ze moet dansen in een videoclip, zelfs als ze daarvoor xtc moet slikken. Vanaf ca. 13 jaar.</w:t>
      </w:r>
      <w:r>
        <w:br/>
        <w:t>Amsterdam : Carry Slee, 2020</w:t>
      </w:r>
      <w:r>
        <w:br/>
        <w:t>Oorspronkelijke uitgave: Houten : Van Holkema &amp; Warendorf, 1998</w:t>
      </w:r>
      <w:r>
        <w:br/>
      </w:r>
      <w:r>
        <w:rPr>
          <w:b/>
        </w:rPr>
        <w:t xml:space="preserve">t334664 jepr - J C - 8br </w:t>
      </w:r>
      <w:r>
        <w:br/>
        <w:t>____________________________</w:t>
      </w:r>
    </w:p>
    <w:p w14:paraId="453FA900" w14:textId="77777777" w:rsidR="00370094" w:rsidRDefault="0049569E">
      <w:pPr>
        <w:pStyle w:val="Kop4"/>
      </w:pPr>
      <w:r>
        <w:t>Slee, Carry / 100% Timboektoe</w:t>
      </w:r>
    </w:p>
    <w:p w14:paraId="364334BA" w14:textId="0F50CD1F" w:rsidR="00370094" w:rsidRDefault="0049569E">
      <w:pPr>
        <w:rPr>
          <w:sz w:val="20"/>
          <w:szCs w:val="20"/>
        </w:rPr>
      </w:pPr>
      <w:r>
        <w:br/>
        <w:t>Isa en Kars die in Frankrijk wonen met hun ouders die daar een camping hebben, ontdekken dat er na hun discofeest geld is gestolen. Vanaf ca. 12 jaar.</w:t>
      </w:r>
      <w:r>
        <w:br/>
        <w:t>Houten  : Slee, 2008</w:t>
      </w:r>
      <w:r>
        <w:br/>
        <w:t>1e dr.: Amsterdam : Slee, 2004. - (Timboektoe-serie ; b. 2)</w:t>
      </w:r>
      <w:r>
        <w:br/>
      </w:r>
      <w:r>
        <w:rPr>
          <w:b/>
        </w:rPr>
        <w:t xml:space="preserve">t334887 fami - J C - 10br </w:t>
      </w:r>
      <w:r>
        <w:br/>
        <w:t>____________________________</w:t>
      </w:r>
    </w:p>
    <w:p w14:paraId="4B4A813C" w14:textId="77777777" w:rsidR="00370094" w:rsidRDefault="0049569E">
      <w:pPr>
        <w:pStyle w:val="Kop4"/>
      </w:pPr>
      <w:r>
        <w:t>Slee, Carry / Kappen!</w:t>
      </w:r>
    </w:p>
    <w:p w14:paraId="044CC772" w14:textId="29D9D603" w:rsidR="00370094" w:rsidRDefault="0049569E">
      <w:pPr>
        <w:rPr>
          <w:sz w:val="20"/>
          <w:szCs w:val="20"/>
        </w:rPr>
      </w:pPr>
      <w:r>
        <w:br/>
        <w:t>Als haar vriendje heeft gezien dat drie anderen een jongen in elkaar hebben geslagen, helpt Indra hem de daders te ontmaskeren. Vanaf ca. 12 jaar.</w:t>
      </w:r>
      <w:r>
        <w:br/>
        <w:t>Amsterdam : Carry Slee, 2019</w:t>
      </w:r>
      <w:r>
        <w:br/>
        <w:t>Oorspronkelijke titel: Kappen. - Houten : Van Holkema &amp; Warendorf, 1999</w:t>
      </w:r>
      <w:r>
        <w:br/>
      </w:r>
      <w:r>
        <w:rPr>
          <w:b/>
        </w:rPr>
        <w:t xml:space="preserve">t334976 jepr - J C - 9br </w:t>
      </w:r>
      <w:r>
        <w:br/>
        <w:t>____________________________</w:t>
      </w:r>
    </w:p>
    <w:p w14:paraId="108C226E" w14:textId="77777777" w:rsidR="00370094" w:rsidRPr="00AD7E62" w:rsidRDefault="0049569E">
      <w:pPr>
        <w:pStyle w:val="Kop4"/>
        <w:rPr>
          <w:lang w:val="en-GB"/>
        </w:rPr>
      </w:pPr>
      <w:r w:rsidRPr="00AD7E62">
        <w:rPr>
          <w:lang w:val="en-GB"/>
        </w:rPr>
        <w:t>Slee, Carry / See you in Timboektoe</w:t>
      </w:r>
    </w:p>
    <w:p w14:paraId="6B118A69" w14:textId="24F3E9F6" w:rsidR="00370094" w:rsidRDefault="0049569E">
      <w:pPr>
        <w:rPr>
          <w:sz w:val="20"/>
          <w:szCs w:val="20"/>
        </w:rPr>
      </w:pPr>
      <w:r w:rsidRPr="00D46D03">
        <w:br/>
      </w:r>
      <w:r>
        <w:t>Timboektoe-serie 1 - Isa en Kars verhuizen plotseling naar Frankrijk, omdat hun ouders in de Dordogne een camping hebben gekocht. Ze vinden het er eerst maar niks. Vanaf ca. 12 jaar.</w:t>
      </w:r>
      <w:r>
        <w:br/>
        <w:t>Amsterdam : Overamstel uitgevers bv, 2019</w:t>
      </w:r>
      <w:r>
        <w:br/>
      </w:r>
      <w:r>
        <w:lastRenderedPageBreak/>
        <w:t>1e druk: Amsterdam : Slee, 2004</w:t>
      </w:r>
      <w:r>
        <w:br/>
      </w:r>
      <w:r>
        <w:rPr>
          <w:b/>
        </w:rPr>
        <w:t xml:space="preserve">t338265 fami - J C - 9br </w:t>
      </w:r>
      <w:r>
        <w:br/>
        <w:t>____________________________</w:t>
      </w:r>
    </w:p>
    <w:p w14:paraId="1AF7BDAE" w14:textId="77777777" w:rsidR="00370094" w:rsidRDefault="0049569E">
      <w:pPr>
        <w:pStyle w:val="Kop4"/>
      </w:pPr>
      <w:r>
        <w:t>Slee, Carry / Lover of loser</w:t>
      </w:r>
    </w:p>
    <w:p w14:paraId="2D348677" w14:textId="3C635709" w:rsidR="00370094" w:rsidRDefault="0049569E">
      <w:pPr>
        <w:rPr>
          <w:sz w:val="20"/>
          <w:szCs w:val="20"/>
        </w:rPr>
      </w:pPr>
      <w:r>
        <w:br/>
        <w:t>Your choice 1 - Eva (15) heeft thuis een stiefvader die haar lastigvalt en een moeder die geen aandacht voor haar heeft. De aandacht van een loverboy voelt heel goed. Verhaal met keuzemomenten voor verschillende verhaallijnen. Filmeditie. Vanaf ca. 13 jaar. Wordt gevolgd door: t232530</w:t>
      </w:r>
      <w:r>
        <w:br/>
        <w:t>Amsterdam : Carry Slee, 2019</w:t>
      </w:r>
      <w:r>
        <w:br/>
        <w:t>Oorspronkelijke uitgave: Amsterdam : Pimento, 2006</w:t>
      </w:r>
      <w:r>
        <w:br/>
      </w:r>
      <w:r>
        <w:rPr>
          <w:b/>
        </w:rPr>
        <w:t xml:space="preserve">t339754 jepr - J C D - 12br </w:t>
      </w:r>
      <w:r>
        <w:br/>
        <w:t>____________________________</w:t>
      </w:r>
    </w:p>
    <w:p w14:paraId="703CD2E1" w14:textId="77777777" w:rsidR="003E638A" w:rsidRDefault="003E638A" w:rsidP="003E638A">
      <w:pPr>
        <w:pStyle w:val="Kop4"/>
      </w:pPr>
      <w:r>
        <w:t>Steeg, van de, Hanny / Avontuur in Afrika</w:t>
      </w:r>
    </w:p>
    <w:p w14:paraId="35756F4B" w14:textId="4A0ED7D9" w:rsidR="0077484B" w:rsidRPr="0077484B" w:rsidRDefault="003E638A" w:rsidP="0077484B">
      <w:pPr>
        <w:pStyle w:val="Normal1"/>
        <w:rPr>
          <w:bCs/>
        </w:rPr>
      </w:pPr>
      <w:r>
        <w:br/>
      </w:r>
      <w:r w:rsidRPr="003E638A">
        <w:t>Vier vriendinnen 1 - Sophie is verliefd op Marc. Maar hij krijgt verkering met haar zus. Daarom besluit Sophie om haar stage in Zuid-Afrika te doen. Maar kan ze Marc wel vergeten? Vanaf ca. 13 jaar. Wordt gevolgd door: t318149</w:t>
      </w:r>
      <w:r w:rsidRPr="003E638A">
        <w:br/>
        <w:t>Houten : Den Hertog, 2016</w:t>
      </w:r>
      <w:r w:rsidRPr="003E638A">
        <w:br/>
      </w:r>
      <w:r w:rsidRPr="0077484B">
        <w:rPr>
          <w:b/>
          <w:bCs/>
        </w:rPr>
        <w:t xml:space="preserve">t336914 lief prot - J C - 8br </w:t>
      </w:r>
      <w:r w:rsidRPr="0077484B">
        <w:rPr>
          <w:b/>
          <w:bCs/>
        </w:rPr>
        <w:br/>
      </w:r>
      <w:r w:rsidRPr="0077484B">
        <w:rPr>
          <w:bCs/>
        </w:rPr>
        <w:t>____________________________</w:t>
      </w:r>
    </w:p>
    <w:p w14:paraId="53175D4B" w14:textId="415D5AE9" w:rsidR="00370094" w:rsidRDefault="0049569E" w:rsidP="003E638A">
      <w:pPr>
        <w:pStyle w:val="Kop4"/>
      </w:pPr>
      <w:r>
        <w:t>Steeg, van de, Hanny / Uitdaging voor Paola</w:t>
      </w:r>
    </w:p>
    <w:p w14:paraId="4262ECD3" w14:textId="367B8908" w:rsidR="00370094" w:rsidRDefault="0049569E">
      <w:pPr>
        <w:rPr>
          <w:sz w:val="20"/>
          <w:szCs w:val="20"/>
        </w:rPr>
      </w:pPr>
      <w:r>
        <w:br/>
        <w:t>Vier vriendinnen 3 - Paola vindt zichzelf te dik en gaat op dieet. Intussen wordt ze verliefd op vrachtwagenchauffeur Taco. Als hij vertelt dat hij buitenlandse ritten wil gaan rijden, twijfelt ze of hij wel de juiste keuze is voor haar. Vanaf ca. 13 jaar. Vervolg op: t318149</w:t>
      </w:r>
      <w:r>
        <w:br/>
        <w:t>Houten : Den Hertog, 2018</w:t>
      </w:r>
      <w:r>
        <w:br/>
      </w:r>
      <w:r>
        <w:rPr>
          <w:b/>
        </w:rPr>
        <w:t xml:space="preserve">t336465 lief prot - J C - 7br </w:t>
      </w:r>
      <w:r>
        <w:br/>
        <w:t>____________________________</w:t>
      </w:r>
    </w:p>
    <w:p w14:paraId="4BFC0E80" w14:textId="77777777" w:rsidR="00370094" w:rsidRDefault="0049569E">
      <w:pPr>
        <w:pStyle w:val="Kop4"/>
      </w:pPr>
      <w:r>
        <w:t>Terlouw, Jan / Oorlogswinter</w:t>
      </w:r>
    </w:p>
    <w:p w14:paraId="1FC51F64" w14:textId="77777777" w:rsidR="00370094" w:rsidRDefault="0049569E">
      <w:pPr>
        <w:rPr>
          <w:sz w:val="20"/>
          <w:szCs w:val="20"/>
        </w:rPr>
      </w:pPr>
      <w:r>
        <w:br/>
        <w:t>In de Tweede Wereldoorlog raakt Michiel (16) onverwachts betrokken bij het verzet en ervaart hoeveel angst, onzekerheid en moeilijkheden dit met zich meebrengt. Vanaf ca. 13 jaar.</w:t>
      </w:r>
      <w:r>
        <w:br/>
        <w:t>Rotterdam : Lemniscaat, 2017</w:t>
      </w:r>
      <w:r>
        <w:br/>
        <w:t>1e druk: 1972</w:t>
      </w:r>
      <w:r>
        <w:br/>
      </w:r>
      <w:r>
        <w:rPr>
          <w:b/>
        </w:rPr>
        <w:t xml:space="preserve">t334623 oorl - J C - 9br </w:t>
      </w:r>
      <w:r>
        <w:br/>
        <w:t>____________________________</w:t>
      </w:r>
    </w:p>
    <w:p w14:paraId="6851FF77" w14:textId="77777777" w:rsidR="00370094" w:rsidRDefault="0049569E">
      <w:pPr>
        <w:pStyle w:val="Kop4"/>
      </w:pPr>
      <w:r>
        <w:t>Terlouw, Jan / Eigen rechter</w:t>
      </w:r>
    </w:p>
    <w:p w14:paraId="2CC264A7" w14:textId="77777777" w:rsidR="00370094" w:rsidRDefault="0049569E">
      <w:pPr>
        <w:rPr>
          <w:sz w:val="20"/>
          <w:szCs w:val="20"/>
        </w:rPr>
      </w:pPr>
      <w:r>
        <w:br/>
        <w:t>Een jongen krijgt te maken met zoveel onrecht dat hij besluit het recht in eigen hand te nemen. 14 jaar e.o.</w:t>
      </w:r>
      <w:r>
        <w:br/>
        <w:t>Rotterdam : Lemniscaat, 2012</w:t>
      </w:r>
      <w:r>
        <w:br/>
        <w:t>1e druk: 1998</w:t>
      </w:r>
      <w:r>
        <w:br/>
      </w:r>
      <w:r>
        <w:rPr>
          <w:b/>
        </w:rPr>
        <w:t xml:space="preserve">t334902 jepr - J C D - 12br </w:t>
      </w:r>
      <w:r>
        <w:br/>
        <w:t>____________________________</w:t>
      </w:r>
    </w:p>
    <w:p w14:paraId="389C2E24" w14:textId="77777777" w:rsidR="00370094" w:rsidRDefault="0049569E">
      <w:pPr>
        <w:pStyle w:val="Kop4"/>
      </w:pPr>
      <w:r>
        <w:t>Terlouw, Jan / Koning van Katoren</w:t>
      </w:r>
    </w:p>
    <w:p w14:paraId="5AA2DBE4" w14:textId="77777777" w:rsidR="00370094" w:rsidRDefault="0049569E">
      <w:pPr>
        <w:rPr>
          <w:sz w:val="20"/>
          <w:szCs w:val="20"/>
        </w:rPr>
      </w:pPr>
      <w:r>
        <w:br/>
        <w:t>De oude koning van Katoren is overleden en er is geen troonopvolger. De 17-jarige Stach moet zeven moeilijke opdrachten volbrengen voordat hij koning kan worden. Vanaf ca. 12 jaar.</w:t>
      </w:r>
      <w:r>
        <w:br/>
        <w:t>Rotterdam : Lemniscaat, 2021</w:t>
      </w:r>
      <w:r>
        <w:br/>
        <w:t>1e druk: 1971</w:t>
      </w:r>
      <w:r>
        <w:br/>
      </w:r>
      <w:r>
        <w:rPr>
          <w:b/>
        </w:rPr>
        <w:t xml:space="preserve">t339638 spro avon - J C - 9br </w:t>
      </w:r>
      <w:r>
        <w:br/>
        <w:t>____________________________</w:t>
      </w:r>
    </w:p>
    <w:p w14:paraId="34DA983D" w14:textId="77777777" w:rsidR="00370094" w:rsidRDefault="0049569E">
      <w:pPr>
        <w:pStyle w:val="Kop4"/>
      </w:pPr>
      <w:r>
        <w:t>Vlugt, van der, Simone / De amulet</w:t>
      </w:r>
    </w:p>
    <w:p w14:paraId="410F30E8" w14:textId="77777777" w:rsidR="00370094" w:rsidRDefault="0049569E">
      <w:pPr>
        <w:rPr>
          <w:sz w:val="20"/>
          <w:szCs w:val="20"/>
        </w:rPr>
      </w:pPr>
      <w:r>
        <w:br/>
        <w:t xml:space="preserve">1630, Wurzburg. Nina heeft voorspellende gaven en loopt daardoor de kans als heks te worden opgepakt en verbrand, net </w:t>
      </w:r>
      <w:r>
        <w:lastRenderedPageBreak/>
        <w:t>als haar moeder. Omdat ze niet uitgehuwelijkt wil worden, vlucht ze en gaat ze vermomd als jongen zwerven met rondtrekkende zigeuners. Vanaf ca. 12 jaar.</w:t>
      </w:r>
      <w:r>
        <w:br/>
        <w:t>Rotterdam : Lemniscaat, 2020</w:t>
      </w:r>
      <w:r>
        <w:br/>
        <w:t>1e druk: 1995</w:t>
      </w:r>
      <w:r>
        <w:br/>
      </w:r>
      <w:r>
        <w:rPr>
          <w:b/>
        </w:rPr>
        <w:t xml:space="preserve">t338279 hist - J C - 10br </w:t>
      </w:r>
      <w:r>
        <w:br/>
        <w:t>____________________________</w:t>
      </w:r>
    </w:p>
    <w:p w14:paraId="7ED3F876" w14:textId="77777777" w:rsidR="00370094" w:rsidRDefault="0049569E">
      <w:pPr>
        <w:pStyle w:val="Kop4"/>
      </w:pPr>
      <w:r>
        <w:t>Vlugt, van der, Simone / Zwarte sneeuw</w:t>
      </w:r>
    </w:p>
    <w:p w14:paraId="24EFD250" w14:textId="77777777" w:rsidR="00370094" w:rsidRDefault="0049569E">
      <w:pPr>
        <w:rPr>
          <w:sz w:val="20"/>
          <w:szCs w:val="20"/>
        </w:rPr>
      </w:pPr>
      <w:r>
        <w:br/>
        <w:t>Limburg, 1845. Emma (14) moet met haar vader en broers in een mijn werken. Het is heel zwaar en gevaarlijk werk. De zoon van een aandeelhouder van de mijn wil Emma graag helpen. Vanaf ca. 12 jaar.</w:t>
      </w:r>
      <w:r>
        <w:br/>
        <w:t>Rotterdam : Lemniscaat, 2020</w:t>
      </w:r>
      <w:r>
        <w:br/>
        <w:t>1e druk: 2000</w:t>
      </w:r>
      <w:r>
        <w:br/>
      </w:r>
      <w:r>
        <w:rPr>
          <w:b/>
        </w:rPr>
        <w:t xml:space="preserve">t340426 hist - J C - 10br </w:t>
      </w:r>
      <w:r>
        <w:br/>
        <w:t>____________________________</w:t>
      </w:r>
    </w:p>
    <w:p w14:paraId="1F63FBE4" w14:textId="77777777" w:rsidR="00370094" w:rsidRDefault="0049569E">
      <w:pPr>
        <w:pStyle w:val="Kop4"/>
      </w:pPr>
      <w:r>
        <w:t>Wallis de Vries, Mel / Wreed</w:t>
      </w:r>
    </w:p>
    <w:p w14:paraId="59C30F7A" w14:textId="3C44D2A5" w:rsidR="00370094" w:rsidRDefault="0049569E">
      <w:pPr>
        <w:rPr>
          <w:sz w:val="20"/>
          <w:szCs w:val="20"/>
        </w:rPr>
      </w:pPr>
      <w:r>
        <w:br/>
        <w:t>Danielle ligt geblinddoekt en vastgebonden op een bed. Wie heeft haar ontvoerd en is ze haar leven nog wel zeker? Vanaf ca. 15 jaar.</w:t>
      </w:r>
      <w:r>
        <w:br/>
        <w:t>Utrecht : De Fontein, 2013</w:t>
      </w:r>
      <w:r>
        <w:br/>
      </w:r>
      <w:r>
        <w:rPr>
          <w:b/>
        </w:rPr>
        <w:t xml:space="preserve">t337186 thri - J C D - 9br </w:t>
      </w:r>
      <w:r>
        <w:br/>
        <w:t>____________________________</w:t>
      </w:r>
    </w:p>
    <w:p w14:paraId="2B359742" w14:textId="77777777" w:rsidR="00370094" w:rsidRDefault="0049569E">
      <w:pPr>
        <w:pStyle w:val="Kop4"/>
      </w:pPr>
      <w:r>
        <w:t>Woltz, Anna / De tunnel</w:t>
      </w:r>
    </w:p>
    <w:p w14:paraId="41F893F2" w14:textId="77777777" w:rsidR="00370094" w:rsidRDefault="0049569E">
      <w:pPr>
        <w:rPr>
          <w:sz w:val="20"/>
          <w:szCs w:val="20"/>
        </w:rPr>
      </w:pPr>
      <w:r>
        <w:br/>
        <w:t xml:space="preserve">Londen, 1940. Ella (14, ik-persoon) schuilt, als de bommen vallen, in de tunnels van de Ondergrondse. Daar leert ze drie jongeren steeds beter kennen. Het zijn Quinn (15), Jay (17) en Quinns grote broer Sebastian, die voor zijn familie niet meer bestaat. En Ella zelf, die is net een jaar ziek geweest. Vanaf ca. 12 </w:t>
      </w:r>
      <w:r>
        <w:t>jaar.</w:t>
      </w:r>
      <w:r>
        <w:br/>
        <w:t>Amsterdam : Em. Querido's Uitgeverij, 2021</w:t>
      </w:r>
      <w:r>
        <w:br/>
      </w:r>
      <w:r>
        <w:rPr>
          <w:b/>
        </w:rPr>
        <w:t xml:space="preserve">t336744 oorl - J C - 8br </w:t>
      </w:r>
      <w:r>
        <w:br/>
        <w:t>____________________________</w:t>
      </w:r>
    </w:p>
    <w:p w14:paraId="78508400" w14:textId="77777777" w:rsidR="00370094" w:rsidRDefault="0049569E">
      <w:pPr>
        <w:pStyle w:val="Kop2"/>
      </w:pPr>
      <w:bookmarkStart w:id="42" w:name="_Toc95919582"/>
      <w:r>
        <w:t>D = 15 jaar en ouder</w:t>
      </w:r>
      <w:bookmarkEnd w:id="42"/>
    </w:p>
    <w:p w14:paraId="43E4F314" w14:textId="77777777" w:rsidR="00370094" w:rsidRDefault="0049569E">
      <w:pPr>
        <w:pStyle w:val="Kop4"/>
      </w:pPr>
      <w:r>
        <w:t>Arentsen, Dianne / Het dwaalkompas</w:t>
      </w:r>
    </w:p>
    <w:p w14:paraId="414E2281" w14:textId="3751DC82" w:rsidR="00370094" w:rsidRDefault="0049569E">
      <w:pPr>
        <w:rPr>
          <w:sz w:val="20"/>
          <w:szCs w:val="20"/>
        </w:rPr>
      </w:pPr>
      <w:r>
        <w:br/>
        <w:t>Het patroon 4 - Mordis is verslagen, maar zijn volgelingen hebben het dwaalkompas geactiveerd en ook de weefsels zijn losgeslagen. Lukt het Drenuga om de macht te grijpen op Sondar? Vanaf ca. 15 jaar. Vervolg op: t334905</w:t>
      </w:r>
      <w:r>
        <w:br/>
        <w:t>Maastricht : Zilverbron, december 2020</w:t>
      </w:r>
      <w:r>
        <w:br/>
      </w:r>
      <w:r>
        <w:rPr>
          <w:b/>
        </w:rPr>
        <w:t xml:space="preserve">t337131 fant - V J D - 17br </w:t>
      </w:r>
      <w:r>
        <w:br/>
        <w:t>____________________________</w:t>
      </w:r>
    </w:p>
    <w:p w14:paraId="6D8E7957" w14:textId="77777777" w:rsidR="00370094" w:rsidRDefault="0049569E">
      <w:pPr>
        <w:pStyle w:val="Kop4"/>
      </w:pPr>
      <w:r>
        <w:t>Brashares, Ann / 4 vriendinnen, 1 spijkerbroek</w:t>
      </w:r>
    </w:p>
    <w:p w14:paraId="0DD1ED94" w14:textId="5A853586" w:rsidR="00370094" w:rsidRPr="00AD7E62" w:rsidRDefault="0049569E">
      <w:pPr>
        <w:rPr>
          <w:sz w:val="20"/>
          <w:szCs w:val="20"/>
          <w:lang w:val="en-GB"/>
        </w:rPr>
      </w:pPr>
      <w:r>
        <w:br/>
        <w:t xml:space="preserve">Vier gezworen Amerikaanse vrienden brengen voor het eerst de zomervakantie zonder elkaar door. Daarom sturen ze een spijkerbroek aan elkaar door die getuige is van al hun avonturen. </w:t>
      </w:r>
      <w:r w:rsidRPr="00AD7E62">
        <w:rPr>
          <w:lang w:val="en-GB"/>
        </w:rPr>
        <w:t>Vanaf ca. 15 jaar.</w:t>
      </w:r>
      <w:r w:rsidRPr="00AD7E62">
        <w:rPr>
          <w:lang w:val="en-GB"/>
        </w:rPr>
        <w:br/>
        <w:t>Amsterdam  : Piramide, 2002</w:t>
      </w:r>
      <w:r w:rsidRPr="00AD7E62">
        <w:rPr>
          <w:lang w:val="en-GB"/>
        </w:rPr>
        <w:br/>
        <w:t>Vert. van: The sisterhood of the traveling pants. - New York : Random House Children's Books, 2001</w:t>
      </w:r>
      <w:r w:rsidRPr="00AD7E62">
        <w:rPr>
          <w:lang w:val="en-GB"/>
        </w:rPr>
        <w:br/>
      </w:r>
      <w:r w:rsidRPr="00AD7E62">
        <w:rPr>
          <w:b/>
          <w:lang w:val="en-GB"/>
        </w:rPr>
        <w:t xml:space="preserve">t339760 meis - V J D - 11br </w:t>
      </w:r>
      <w:r w:rsidRPr="00AD7E62">
        <w:rPr>
          <w:lang w:val="en-GB"/>
        </w:rPr>
        <w:br/>
        <w:t>____________________________</w:t>
      </w:r>
    </w:p>
    <w:p w14:paraId="4993FAB1" w14:textId="77777777" w:rsidR="00370094" w:rsidRDefault="0049569E">
      <w:pPr>
        <w:pStyle w:val="Kop4"/>
      </w:pPr>
      <w:r>
        <w:t>Brashares, Ann / 4 vriendinnen voor altijd</w:t>
      </w:r>
    </w:p>
    <w:p w14:paraId="4D052D6B" w14:textId="04D0A11D" w:rsidR="00370094" w:rsidRDefault="0049569E">
      <w:pPr>
        <w:rPr>
          <w:sz w:val="20"/>
          <w:szCs w:val="20"/>
        </w:rPr>
      </w:pPr>
      <w:r>
        <w:br/>
        <w:t xml:space="preserve">Als vier gezworen vriendinnen allemaal een andere zomercursus doen, krijgen ze met van alles te maken, vooral liefdesperikelen. </w:t>
      </w:r>
      <w:r>
        <w:lastRenderedPageBreak/>
        <w:t>Vanaf ca. 15 jaar.</w:t>
      </w:r>
      <w:r>
        <w:br/>
        <w:t>Baarn : De Fontein, 2009</w:t>
      </w:r>
      <w:r>
        <w:br/>
        <w:t>Oorspr. Nederlandse uitg.: 2007</w:t>
      </w:r>
      <w:r>
        <w:br/>
        <w:t>Vert. van: Forever in blue : the fourth summer of the sisterhood. - New York : Random House Children's Books, 2007</w:t>
      </w:r>
      <w:r>
        <w:br/>
      </w:r>
      <w:r>
        <w:rPr>
          <w:b/>
        </w:rPr>
        <w:t xml:space="preserve">t339767 meis - V J D - 16br </w:t>
      </w:r>
      <w:r>
        <w:br/>
        <w:t>____________________________</w:t>
      </w:r>
    </w:p>
    <w:p w14:paraId="5AAC48E5" w14:textId="77777777" w:rsidR="00370094" w:rsidRDefault="0049569E">
      <w:pPr>
        <w:pStyle w:val="Kop4"/>
      </w:pPr>
      <w:r>
        <w:t>Cass, Kiera / De bedrogene</w:t>
      </w:r>
    </w:p>
    <w:p w14:paraId="1E757008" w14:textId="43634EC4" w:rsidR="00370094" w:rsidRDefault="0049569E">
      <w:pPr>
        <w:rPr>
          <w:sz w:val="20"/>
          <w:szCs w:val="20"/>
        </w:rPr>
      </w:pPr>
      <w:r>
        <w:br/>
        <w:t>Na de dood van Silas ontvlucht Hollis (ik-persoon) het koninkrijk Coroa. Samen met haar nieuwe familie bedenkt ze een plan om koning Quinten van de troon te stoten. Maar is ze sterk genoeg om haar eigen verlangens los te laten? Vanaf ca. 15 jaar. Vervolg op: t330116</w:t>
      </w:r>
      <w:r>
        <w:br/>
        <w:t>Amsterdam : Best of YA, 2021</w:t>
      </w:r>
      <w:r>
        <w:br/>
        <w:t>Vertaling van: The betrayed. - New York : Harper Teen, 2020</w:t>
      </w:r>
      <w:r>
        <w:br/>
      </w:r>
      <w:r>
        <w:rPr>
          <w:b/>
        </w:rPr>
        <w:t xml:space="preserve">t338988 lief - V J D - 12br </w:t>
      </w:r>
      <w:r>
        <w:br/>
        <w:t>____________________________</w:t>
      </w:r>
    </w:p>
    <w:p w14:paraId="1A579988" w14:textId="77777777" w:rsidR="00370094" w:rsidRDefault="0049569E">
      <w:pPr>
        <w:pStyle w:val="Kop4"/>
      </w:pPr>
      <w:r>
        <w:t>Chabot, Splinter / 3PAK 2021</w:t>
      </w:r>
    </w:p>
    <w:p w14:paraId="2DA9B9D8" w14:textId="2FA41A66" w:rsidR="00370094" w:rsidRDefault="0049569E">
      <w:pPr>
        <w:rPr>
          <w:sz w:val="20"/>
          <w:szCs w:val="20"/>
        </w:rPr>
      </w:pPr>
      <w:r>
        <w:br/>
        <w:t>Drie korte verhalen. Vanaf ca. 15 jaar.</w:t>
      </w:r>
      <w:r>
        <w:br/>
        <w:t>Amsterdam : CPNB Collectieve Propaganda van het Nederlandse Boek, 2021</w:t>
      </w:r>
      <w:r>
        <w:br/>
      </w:r>
      <w:r>
        <w:rPr>
          <w:b/>
        </w:rPr>
        <w:t xml:space="preserve">t338407 verh - V J D - 3br </w:t>
      </w:r>
      <w:r>
        <w:br/>
        <w:t>____________________________</w:t>
      </w:r>
    </w:p>
    <w:p w14:paraId="634B593A" w14:textId="77777777" w:rsidR="00370094" w:rsidRDefault="0049569E">
      <w:pPr>
        <w:pStyle w:val="Kop4"/>
      </w:pPr>
      <w:r>
        <w:t>Cook, Harry / Fin &amp; Rye</w:t>
      </w:r>
    </w:p>
    <w:p w14:paraId="5CAAE407" w14:textId="26B789B5" w:rsidR="00370094" w:rsidRDefault="0049569E">
      <w:pPr>
        <w:rPr>
          <w:sz w:val="20"/>
          <w:szCs w:val="20"/>
        </w:rPr>
      </w:pPr>
      <w:r>
        <w:br/>
        <w:t xml:space="preserve">Fin (16) valt op jongens. Als dat op een nare manier bekend wordt gemaakt en zijn ouders het ontdekken, verhuizen ze meteen naar een andere stad. In Lochport ontmoet Fin de aantrekkelijke Rye en diverse jongeren die betrokken zijn bij Queer Straight Alliance op </w:t>
      </w:r>
      <w:r>
        <w:t>school. Kan Fin trouw blijven aan zichzelf? Vanaf ca. 15 jaar.</w:t>
      </w:r>
      <w:r>
        <w:br/>
        <w:t>Amsterdam : Best of YA, 2021</w:t>
      </w:r>
      <w:r>
        <w:br/>
        <w:t>Vertaling van: Fin &amp; Rye &amp; fireflies. - Ink Road, 2020</w:t>
      </w:r>
      <w:r>
        <w:br/>
      </w:r>
      <w:r>
        <w:rPr>
          <w:b/>
        </w:rPr>
        <w:t xml:space="preserve">t336460 homo psyc - V J D - 17br </w:t>
      </w:r>
      <w:r>
        <w:br/>
        <w:t>____________________________</w:t>
      </w:r>
    </w:p>
    <w:p w14:paraId="22FAD835" w14:textId="77777777" w:rsidR="00370094" w:rsidRDefault="0049569E">
      <w:pPr>
        <w:pStyle w:val="Kop4"/>
      </w:pPr>
      <w:r>
        <w:t>Gundar-Goshen, Ayelet / Leugenaar</w:t>
      </w:r>
    </w:p>
    <w:p w14:paraId="0C451FCE" w14:textId="5ECC8109" w:rsidR="00370094" w:rsidRDefault="0049569E">
      <w:pPr>
        <w:rPr>
          <w:sz w:val="20"/>
          <w:szCs w:val="20"/>
        </w:rPr>
      </w:pPr>
      <w:r>
        <w:br/>
        <w:t>Nuphar is een 17-jarige Israëlische scholiere. Ze heeft een bijbaantje in een ijssalon. Daar beschuldigt ze, ten onrechte, een bekende televisiester van aanranding. Terwijl hij in de gevangenis zit, staat Nuphar in de schijnwerpers. Ze raakt verstrikt in een web van leugens. Vanaf ca. 15 jaar.</w:t>
      </w:r>
      <w:r>
        <w:br/>
        <w:t>Amsterdam : Cossee, 2020</w:t>
      </w:r>
      <w:r>
        <w:br/>
        <w:t>Vertaling van: Hasjakraniet wehaïer. - Tel Aviv : Achoezat bajit, Publishing House, 2018</w:t>
      </w:r>
      <w:r>
        <w:br/>
      </w:r>
      <w:r>
        <w:rPr>
          <w:b/>
        </w:rPr>
        <w:t xml:space="preserve">t339971 psyc - V J D - 10br </w:t>
      </w:r>
      <w:r>
        <w:br/>
        <w:t>____________________________</w:t>
      </w:r>
    </w:p>
    <w:p w14:paraId="1E24B128" w14:textId="77777777" w:rsidR="006A6AFD" w:rsidRDefault="006A6AFD" w:rsidP="006A6AFD">
      <w:pPr>
        <w:pStyle w:val="Kop4"/>
      </w:pPr>
      <w:r>
        <w:t>Japin, Arthur / Honden voor het leven</w:t>
      </w:r>
    </w:p>
    <w:p w14:paraId="00AD0276" w14:textId="360E6FEF" w:rsidR="006A6AFD" w:rsidRDefault="006A6AFD" w:rsidP="006A6AFD">
      <w:pPr>
        <w:rPr>
          <w:sz w:val="20"/>
          <w:szCs w:val="20"/>
        </w:rPr>
      </w:pPr>
      <w:r>
        <w:br/>
        <w:t>Schrijver Arthur Japin vertelt over de hond die hem heeft opgevoed en twee puppy</w:t>
      </w:r>
      <w:r w:rsidR="00D46D03">
        <w:t>’</w:t>
      </w:r>
      <w:r>
        <w:t>s die zijn kijk op het leven bepalen. Ook hoe hij als (enig) kind vaak gepest werd en troost vond bij de drie honden komen aan bod. Met kleurenillustraties. Vanaf ca. 14 t/m 18 jaar.</w:t>
      </w:r>
      <w:r>
        <w:br/>
        <w:t>Utrecht : Uitgeverij Mozaïek, 2021</w:t>
      </w:r>
      <w:r>
        <w:br/>
      </w:r>
      <w:r>
        <w:rPr>
          <w:b/>
        </w:rPr>
        <w:t xml:space="preserve">t339104 dier verh - V J D - 2br </w:t>
      </w:r>
      <w:r>
        <w:br/>
        <w:t>____________________________</w:t>
      </w:r>
    </w:p>
    <w:p w14:paraId="52E1DE4D" w14:textId="77777777" w:rsidR="00370094" w:rsidRDefault="0049569E">
      <w:pPr>
        <w:pStyle w:val="Kop4"/>
      </w:pPr>
      <w:r>
        <w:t>Kagawa, Julie / De IJzerkoning</w:t>
      </w:r>
    </w:p>
    <w:p w14:paraId="3E1A2037" w14:textId="77777777" w:rsidR="00370094" w:rsidRDefault="0049569E">
      <w:pPr>
        <w:rPr>
          <w:sz w:val="20"/>
          <w:szCs w:val="20"/>
        </w:rPr>
      </w:pPr>
      <w:r>
        <w:br/>
        <w:t xml:space="preserve">The iron fey 1 - Het stiefbroertje van Meghan (16, ik-persoon) blijkt </w:t>
      </w:r>
      <w:r>
        <w:lastRenderedPageBreak/>
        <w:t>verwisseld te zijn voor een elfenkind. Ze gaat naar de wereld Nimmernimmer om hem terug te vinden. Daar doet ze een heel vreemde ontdekking. Vanaf ca. 15 jaar. Wordt gevolgd door: t340639</w:t>
      </w:r>
      <w:r>
        <w:br/>
        <w:t>Amsterdam : HarperCollins, februari 2021</w:t>
      </w:r>
      <w:r>
        <w:br/>
        <w:t>1e druk Nederlandse uitgave: Amsterdam : H Young Adult, 2012</w:t>
      </w:r>
      <w:r>
        <w:br/>
        <w:t>Vertaling van: The Iron King. - Don Mills : Harlequin Enterprises, 2010</w:t>
      </w:r>
      <w:r>
        <w:br/>
      </w:r>
      <w:r>
        <w:rPr>
          <w:b/>
        </w:rPr>
        <w:t xml:space="preserve">t338913 sfic fant - V J D - 19br </w:t>
      </w:r>
      <w:r>
        <w:br/>
        <w:t>____________________________</w:t>
      </w:r>
    </w:p>
    <w:p w14:paraId="0B52BB92" w14:textId="77777777" w:rsidR="00370094" w:rsidRDefault="0049569E">
      <w:pPr>
        <w:pStyle w:val="Kop4"/>
      </w:pPr>
      <w:r>
        <w:t>Klaver, Melody / Een doodgewone nachtvlinder, met een ietwat ongewoon verhaal</w:t>
      </w:r>
    </w:p>
    <w:p w14:paraId="7FF27E7E" w14:textId="6A2AB5C0" w:rsidR="00370094" w:rsidRDefault="0049569E">
      <w:pPr>
        <w:rPr>
          <w:sz w:val="20"/>
          <w:szCs w:val="20"/>
        </w:rPr>
      </w:pPr>
      <w:r>
        <w:br/>
        <w:t>Noé schrijft graag blogs over haar leven thuis en op school. Ze is erg onzeker totdat ze verliefd wordt op Dion. Ze schrijft haar eerste roman en wint er zelfs een prijs mee. Maar dan slaat het noodlot toe, waarna ze zich in het nachtleven van Amsterdam stort. Vanaf ca. 16 jaar.</w:t>
      </w:r>
      <w:r>
        <w:br/>
        <w:t>Hilversum : FC Klap, 2021</w:t>
      </w:r>
      <w:r>
        <w:br/>
      </w:r>
      <w:r>
        <w:rPr>
          <w:b/>
        </w:rPr>
        <w:t xml:space="preserve">t338875 psyc - V J D - 15br </w:t>
      </w:r>
      <w:r>
        <w:br/>
        <w:t>____________________________</w:t>
      </w:r>
    </w:p>
    <w:p w14:paraId="14EB994B" w14:textId="77777777" w:rsidR="00370094" w:rsidRDefault="0049569E">
      <w:pPr>
        <w:pStyle w:val="Kop4"/>
      </w:pPr>
      <w:r>
        <w:t>Marney, Ellie / Ik zie, ik zie..</w:t>
      </w:r>
    </w:p>
    <w:p w14:paraId="2D648CEB" w14:textId="038B6E28" w:rsidR="00370094" w:rsidRDefault="0049569E">
      <w:pPr>
        <w:rPr>
          <w:sz w:val="20"/>
          <w:szCs w:val="20"/>
        </w:rPr>
      </w:pPr>
      <w:r>
        <w:br/>
        <w:t xml:space="preserve">Travis en Emma (18) zijn beiden slachtoffer geweest van een seriemoordenaar. Nu worden ze door de FBI gerekruteerd om jonge seriemoordenaars te </w:t>
      </w:r>
      <w:r w:rsidR="007E0A83">
        <w:t>interviewen</w:t>
      </w:r>
      <w:r>
        <w:t>. Zo raken ze betrokken bij een nieuwe zaak: een seriemoordenaar die het op tieners gemunt heeft. Speelt iemand een spel met hen? Vanaf ca. 15 jaar.</w:t>
      </w:r>
      <w:r>
        <w:br/>
        <w:t>Utrecht : Uitgeverij De Fontein, 2021</w:t>
      </w:r>
      <w:r>
        <w:br/>
        <w:t>Vertaling van: None shall sleep. - Little, Brown and Company, 2020</w:t>
      </w:r>
      <w:r>
        <w:br/>
      </w:r>
      <w:r>
        <w:rPr>
          <w:b/>
        </w:rPr>
        <w:t xml:space="preserve">t338871 thri - V J D - 19br </w:t>
      </w:r>
      <w:r>
        <w:br/>
        <w:t>____________________________</w:t>
      </w:r>
    </w:p>
    <w:p w14:paraId="057ECF78" w14:textId="77777777" w:rsidR="00370094" w:rsidRDefault="0049569E">
      <w:pPr>
        <w:pStyle w:val="Kop4"/>
      </w:pPr>
      <w:r>
        <w:t>Noort, van den, Lotte / Unsinkable</w:t>
      </w:r>
    </w:p>
    <w:p w14:paraId="6CE9D5A1" w14:textId="170D9B1F" w:rsidR="00370094" w:rsidRDefault="0049569E">
      <w:pPr>
        <w:rPr>
          <w:sz w:val="20"/>
          <w:szCs w:val="20"/>
        </w:rPr>
      </w:pPr>
      <w:r>
        <w:br/>
        <w:t>Katharina (18, ik persoon) wil heel graag in Amerika een nieuw leven beginnen. Als ze als kamermeisje kan werken aan boord van de Titanic, twijfelt ze geen moment. Maar haar broer Colin, die heeft meegewerkt aan het ontwerp van het schip, waarschuwt haar dat het schip gedoemd is om te zinken. Vanaf ca. 15 jaar.</w:t>
      </w:r>
      <w:r>
        <w:br/>
        <w:t>Sint-Amands : Hamley Books, 2021</w:t>
      </w:r>
      <w:r>
        <w:br/>
      </w:r>
      <w:r>
        <w:rPr>
          <w:b/>
        </w:rPr>
        <w:t xml:space="preserve">t336922 hist - V J D - 15br </w:t>
      </w:r>
      <w:r>
        <w:br/>
        <w:t>____________________________</w:t>
      </w:r>
    </w:p>
    <w:p w14:paraId="61B573AD" w14:textId="77777777" w:rsidR="00370094" w:rsidRDefault="0049569E">
      <w:pPr>
        <w:pStyle w:val="Kop4"/>
      </w:pPr>
      <w:r>
        <w:t>Omer, Deborah / Tranen van vuur</w:t>
      </w:r>
    </w:p>
    <w:p w14:paraId="0923AD29" w14:textId="249E6818" w:rsidR="00370094" w:rsidRDefault="0049569E">
      <w:pPr>
        <w:rPr>
          <w:sz w:val="20"/>
          <w:szCs w:val="20"/>
        </w:rPr>
      </w:pPr>
      <w:r>
        <w:br/>
        <w:t>Een jong joods meisje raakt betrokken bij de opstand in het getto van Warschau in 1939.</w:t>
      </w:r>
      <w:r>
        <w:br/>
        <w:t>Kampen : Callenbach, 1999</w:t>
      </w:r>
      <w:r>
        <w:br/>
        <w:t>Oorspr. Hebreeuwse uitg.: Hakibbutz Hame'oechad, 1984</w:t>
      </w:r>
      <w:r>
        <w:br/>
      </w:r>
      <w:r>
        <w:rPr>
          <w:b/>
        </w:rPr>
        <w:t xml:space="preserve">t334955 jood oorl oudm - V J D - 22br </w:t>
      </w:r>
      <w:r>
        <w:br/>
        <w:t>____________________________</w:t>
      </w:r>
    </w:p>
    <w:p w14:paraId="72DFFFAA" w14:textId="77777777" w:rsidR="00595925" w:rsidRDefault="00595925" w:rsidP="00595925">
      <w:pPr>
        <w:pStyle w:val="Kop4"/>
      </w:pPr>
      <w:r>
        <w:t>Quaegebeur, Els / Zoals vogels vliegen</w:t>
      </w:r>
    </w:p>
    <w:p w14:paraId="166019AB" w14:textId="77777777" w:rsidR="00595925" w:rsidRDefault="00595925" w:rsidP="00595925">
      <w:pPr>
        <w:rPr>
          <w:sz w:val="20"/>
          <w:szCs w:val="20"/>
        </w:rPr>
      </w:pPr>
      <w:r>
        <w:br/>
        <w:t>De zussen Mirjam (23) en Sandra (18) horen op 17 juli 2014 dat het vliegtuig is neergestort waarin hun ouders, broer en pleegbroertje zaten. Ze hebben zoveel verdriet, maar te weinig tijd voor de verwerking doordat ze veel moeten regelen. Lees hun (waargebeurde) verhaal. Vanaf ca. 15 jaar.</w:t>
      </w:r>
      <w:r>
        <w:br/>
        <w:t>Amsterdam : Uitgeverij Podium, 2021</w:t>
      </w:r>
      <w:r>
        <w:br/>
      </w:r>
      <w:r>
        <w:rPr>
          <w:b/>
        </w:rPr>
        <w:lastRenderedPageBreak/>
        <w:t xml:space="preserve">t336354 waar - V J D - 12br </w:t>
      </w:r>
      <w:r>
        <w:br/>
        <w:t>____________________________</w:t>
      </w:r>
    </w:p>
    <w:p w14:paraId="38B6B44B" w14:textId="77777777" w:rsidR="00370094" w:rsidRDefault="0049569E">
      <w:pPr>
        <w:pStyle w:val="Kop4"/>
      </w:pPr>
      <w:r>
        <w:t>Sassen, Erna / Zonder titel</w:t>
      </w:r>
    </w:p>
    <w:p w14:paraId="542F7624" w14:textId="77777777" w:rsidR="00370094" w:rsidRDefault="0049569E">
      <w:pPr>
        <w:rPr>
          <w:sz w:val="20"/>
          <w:szCs w:val="20"/>
        </w:rPr>
      </w:pPr>
      <w:r>
        <w:br/>
        <w:t>Joshua (15) moet van 2 havo naar 3 vmbo. Hij mist zijn liefste vriendin Zivan (15) verschrikkelijk. Zij is gedwongen naar Irak teruggekeerd. Bovendien zijn Joshuas ouders net gescheiden en moet hij wennen aan zijn heftige nieuwe klasgenoten. Gelukkig kan hij zijn emoties kwijt in het tekenen. Deels waargebeurd verhaal. Vanaf ca. 15 jaar.</w:t>
      </w:r>
      <w:r>
        <w:br/>
        <w:t>Amsterdam : Leopold, 2021</w:t>
      </w:r>
      <w:r>
        <w:br/>
      </w:r>
      <w:r>
        <w:rPr>
          <w:b/>
        </w:rPr>
        <w:t xml:space="preserve">t336466 psyc - V J D - 7br </w:t>
      </w:r>
      <w:r>
        <w:br/>
        <w:t>____________________________</w:t>
      </w:r>
    </w:p>
    <w:p w14:paraId="3BD41533" w14:textId="77777777" w:rsidR="00370094" w:rsidRDefault="0049569E">
      <w:pPr>
        <w:pStyle w:val="Kop4"/>
      </w:pPr>
      <w:r>
        <w:t>Sharon, Pamela / Wie ik gisteren was</w:t>
      </w:r>
    </w:p>
    <w:p w14:paraId="523E225D" w14:textId="0004BCA6" w:rsidR="00370094" w:rsidRDefault="0049569E">
      <w:pPr>
        <w:rPr>
          <w:sz w:val="20"/>
          <w:szCs w:val="20"/>
        </w:rPr>
      </w:pPr>
      <w:r>
        <w:br/>
        <w:t>Yara (17, ik-persoon) krijgt de diagnose CVS (</w:t>
      </w:r>
      <w:r w:rsidR="00A6470B">
        <w:t>chronische-vermoeidheidssyndroom</w:t>
      </w:r>
      <w:r>
        <w:t>). Ze vlucht in de game Evol, een virtuele wereld waarin je zelf de hoofdrol speelt. Maar wil ze nog terugkeren naar de echte wereld? Dan ontmoet ze Finn, een jongen van school. Vanaf ca. 15 jaar.</w:t>
      </w:r>
      <w:r>
        <w:br/>
        <w:t>Amsterdam : Moon, young adult, 2021</w:t>
      </w:r>
      <w:r>
        <w:br/>
      </w:r>
      <w:r>
        <w:rPr>
          <w:b/>
        </w:rPr>
        <w:t xml:space="preserve">t336917 psyc - V J D - 15br </w:t>
      </w:r>
      <w:r>
        <w:br/>
        <w:t>____________________________</w:t>
      </w:r>
    </w:p>
    <w:p w14:paraId="34B925A6" w14:textId="77777777" w:rsidR="00370094" w:rsidRDefault="0049569E">
      <w:pPr>
        <w:pStyle w:val="Kop4"/>
      </w:pPr>
      <w:r>
        <w:t>Wells, Benedict / Hard land</w:t>
      </w:r>
    </w:p>
    <w:p w14:paraId="3DE61F4E" w14:textId="50C5CB40" w:rsidR="00370094" w:rsidRDefault="0049569E">
      <w:pPr>
        <w:rPr>
          <w:sz w:val="20"/>
          <w:szCs w:val="20"/>
        </w:rPr>
      </w:pPr>
      <w:r>
        <w:br/>
        <w:t>Sam (15, ik-persoon) is verlegen en heeft een angststoornis. In de zomer van 1985 vindt hij een baantje in de bioscoop en maakt hij nieuwe vrienden; het rijkeluiszoontje Cameron, de gekleurde sportieveling Brandon en de tomboy Kristie, op wie hij een oogje heeft. Vanaf ca. 15 jaar.</w:t>
      </w:r>
      <w:r>
        <w:br/>
      </w:r>
      <w:r>
        <w:t>Amsterdam : Meulenhoff, 2021</w:t>
      </w:r>
      <w:r>
        <w:br/>
        <w:t>Vertaling van: Hard land. - Zürich : Diogenes Verlag AG, 2021</w:t>
      </w:r>
      <w:r>
        <w:br/>
      </w:r>
      <w:r>
        <w:rPr>
          <w:b/>
        </w:rPr>
        <w:t xml:space="preserve">t337840 psyc - V J D - 13br </w:t>
      </w:r>
      <w:r>
        <w:br/>
        <w:t>____________________________</w:t>
      </w:r>
    </w:p>
    <w:p w14:paraId="404BD08C" w14:textId="77777777" w:rsidR="00370094" w:rsidRDefault="0049569E">
      <w:r>
        <w:br w:type="page"/>
      </w:r>
    </w:p>
    <w:p w14:paraId="378C6333" w14:textId="77777777" w:rsidR="00370094" w:rsidRDefault="0049569E">
      <w:pPr>
        <w:pStyle w:val="Kop1"/>
      </w:pPr>
      <w:bookmarkStart w:id="43" w:name="_Toc95919583"/>
      <w:r>
        <w:lastRenderedPageBreak/>
        <w:t>Informatieve boeken voor de jeugd</w:t>
      </w:r>
      <w:bookmarkEnd w:id="43"/>
    </w:p>
    <w:p w14:paraId="1FC67B4A" w14:textId="77777777" w:rsidR="00370094" w:rsidRDefault="0049569E">
      <w:pPr>
        <w:pStyle w:val="Kop2"/>
      </w:pPr>
      <w:bookmarkStart w:id="44" w:name="_Toc95919584"/>
      <w:r>
        <w:t>Opvoeding - Onderwijs - Vorming</w:t>
      </w:r>
      <w:bookmarkEnd w:id="44"/>
    </w:p>
    <w:p w14:paraId="1C747E9B" w14:textId="77777777" w:rsidR="00370094" w:rsidRDefault="0049569E">
      <w:pPr>
        <w:pStyle w:val="Kop4"/>
      </w:pPr>
      <w:r>
        <w:t>Hout, van, Ilse / Ik ben mezelf</w:t>
      </w:r>
    </w:p>
    <w:p w14:paraId="3C29C70B" w14:textId="4F1330C4" w:rsidR="00370094" w:rsidRDefault="0049569E">
      <w:pPr>
        <w:rPr>
          <w:sz w:val="20"/>
          <w:szCs w:val="20"/>
        </w:rPr>
      </w:pPr>
      <w:r>
        <w:br/>
        <w:t>Een weet- en werkboek voor hoogbegaafde kinderen.</w:t>
      </w:r>
      <w:r>
        <w:br/>
        <w:t>Oirschot : Klavertje Vijf, 2019</w:t>
      </w:r>
      <w:r>
        <w:br/>
      </w:r>
      <w:r>
        <w:rPr>
          <w:b/>
        </w:rPr>
        <w:t>t339107</w:t>
      </w:r>
      <w:r w:rsidR="00AF5025">
        <w:rPr>
          <w:b/>
        </w:rPr>
        <w:t xml:space="preserve"> -</w:t>
      </w:r>
      <w:r>
        <w:rPr>
          <w:b/>
        </w:rPr>
        <w:t xml:space="preserve"> J B - 3br </w:t>
      </w:r>
      <w:r>
        <w:br/>
        <w:t>____________________________</w:t>
      </w:r>
    </w:p>
    <w:p w14:paraId="521F94B4" w14:textId="20573EC5" w:rsidR="00595925" w:rsidRDefault="00595925" w:rsidP="00595925">
      <w:pPr>
        <w:pStyle w:val="Kop2"/>
      </w:pPr>
      <w:bookmarkStart w:id="45" w:name="_Toc95919585"/>
      <w:r>
        <w:t>Muziek - Dans - Toneel – Film</w:t>
      </w:r>
      <w:bookmarkEnd w:id="45"/>
    </w:p>
    <w:p w14:paraId="4E0FC9FB" w14:textId="77777777" w:rsidR="00595925" w:rsidRDefault="00595925" w:rsidP="00595925">
      <w:pPr>
        <w:pStyle w:val="Kop4"/>
      </w:pPr>
      <w:r>
        <w:t>Besley, Adrian / Billie Eilish</w:t>
      </w:r>
    </w:p>
    <w:p w14:paraId="2DF998C9" w14:textId="649A0F8C" w:rsidR="00595925" w:rsidRPr="00595925" w:rsidRDefault="00595925" w:rsidP="00595925">
      <w:pPr>
        <w:rPr>
          <w:sz w:val="20"/>
          <w:szCs w:val="20"/>
        </w:rPr>
      </w:pPr>
      <w:r>
        <w:br/>
        <w:t>Lees van alles over het (artiesten)leven van de jonge succesvolle Amerikaanse popzangeres Billie (19), van het begin tot het heden. Met twee katernen kleurenfoto's. Vanaf ca. 15 jaar.</w:t>
      </w:r>
      <w:r>
        <w:br/>
        <w:t>Amsterdam : Spectrum, 2020</w:t>
      </w:r>
      <w:r>
        <w:br/>
        <w:t>Met register</w:t>
      </w:r>
      <w:r>
        <w:br/>
        <w:t>Vertaling van: Billie Eilish : from E-girl to icon. - London : Michael O'Mara Books Limited, 2020</w:t>
      </w:r>
      <w:r>
        <w:br/>
      </w:r>
      <w:r>
        <w:rPr>
          <w:b/>
        </w:rPr>
        <w:t xml:space="preserve">t337187 biog - V J D - 9br </w:t>
      </w:r>
      <w:r>
        <w:br/>
        <w:t>____________________________</w:t>
      </w:r>
    </w:p>
    <w:p w14:paraId="29C5B675" w14:textId="77777777" w:rsidR="00370094" w:rsidRDefault="0049569E">
      <w:pPr>
        <w:pStyle w:val="Kop2"/>
      </w:pPr>
      <w:bookmarkStart w:id="46" w:name="_Toc95919586"/>
      <w:r>
        <w:t>Taal- en letterkunde</w:t>
      </w:r>
      <w:bookmarkEnd w:id="46"/>
    </w:p>
    <w:p w14:paraId="20F56898" w14:textId="77777777" w:rsidR="00370094" w:rsidRDefault="0049569E">
      <w:pPr>
        <w:pStyle w:val="Kop4"/>
      </w:pPr>
      <w:r>
        <w:t>Poortvliet, Rien / Kabouter kinderversjes</w:t>
      </w:r>
    </w:p>
    <w:p w14:paraId="01BA4AA4" w14:textId="2E42A0BA" w:rsidR="00370094" w:rsidRDefault="0049569E">
      <w:pPr>
        <w:rPr>
          <w:sz w:val="20"/>
          <w:szCs w:val="20"/>
        </w:rPr>
      </w:pPr>
      <w:r>
        <w:br/>
        <w:t>Bundel met 45 bekende Nederlandse kinderliedjes en elf rijmpjes. Met muzieknotatie en grote gekleurde tekeningen met vele kabouters. Vanaf ca. 3 t/m 6 jaar.</w:t>
      </w:r>
      <w:r>
        <w:br/>
        <w:t>Utrecht : Kosmos, 2016</w:t>
      </w:r>
      <w:r>
        <w:br/>
        <w:t xml:space="preserve">Oorspronkelijke uitgave: Kampen : </w:t>
      </w:r>
      <w:r>
        <w:t>Kok, 1994</w:t>
      </w:r>
      <w:r>
        <w:br/>
      </w:r>
      <w:r>
        <w:rPr>
          <w:b/>
        </w:rPr>
        <w:t>t336642</w:t>
      </w:r>
      <w:r w:rsidR="00AF5025">
        <w:rPr>
          <w:b/>
        </w:rPr>
        <w:t xml:space="preserve"> -</w:t>
      </w:r>
      <w:r>
        <w:rPr>
          <w:b/>
        </w:rPr>
        <w:t xml:space="preserve"> J A - 2br </w:t>
      </w:r>
      <w:r>
        <w:br/>
        <w:t>____________________________</w:t>
      </w:r>
    </w:p>
    <w:p w14:paraId="62CE2AA0" w14:textId="77777777" w:rsidR="00370094" w:rsidRDefault="0049569E">
      <w:pPr>
        <w:pStyle w:val="Kop4"/>
      </w:pPr>
      <w:r>
        <w:t>Schmidt, Annie M.G. / Ziezo</w:t>
      </w:r>
    </w:p>
    <w:p w14:paraId="1A462D0C" w14:textId="15F40EAC" w:rsidR="00370094" w:rsidRDefault="0049569E">
      <w:pPr>
        <w:rPr>
          <w:sz w:val="20"/>
          <w:szCs w:val="20"/>
        </w:rPr>
        <w:sectPr w:rsidR="00370094">
          <w:headerReference w:type="default" r:id="rId15"/>
          <w:footerReference w:type="default" r:id="rId16"/>
          <w:pgSz w:w="11907" w:h="16839" w:code="9"/>
          <w:pgMar w:top="1417" w:right="1417" w:bottom="1417" w:left="1417" w:header="708" w:footer="708" w:gutter="0"/>
          <w:pgNumType w:start="1"/>
          <w:cols w:num="2" w:space="708"/>
          <w:docGrid w:linePitch="360"/>
        </w:sectPr>
      </w:pPr>
      <w:r>
        <w:br/>
        <w:t>Bundel kinderversjes die bijna allemaal eerder verschenen in de jaren veertig tot zeventig. Vanaf ca. 5 jaar.</w:t>
      </w:r>
      <w:r>
        <w:br/>
        <w:t>Amsterdam : Em. Querido's Kinderboekenuitgeverij, 2018</w:t>
      </w:r>
      <w:r>
        <w:br/>
        <w:t>1e druk: Amsterdam : Querido, 1987. - Met register</w:t>
      </w:r>
      <w:r>
        <w:br/>
      </w:r>
      <w:r>
        <w:rPr>
          <w:b/>
        </w:rPr>
        <w:t>t339637</w:t>
      </w:r>
      <w:r w:rsidR="00AF5025">
        <w:rPr>
          <w:b/>
        </w:rPr>
        <w:t xml:space="preserve"> -</w:t>
      </w:r>
      <w:r>
        <w:rPr>
          <w:b/>
        </w:rPr>
        <w:t xml:space="preserve"> J AK A - 19br </w:t>
      </w:r>
      <w:r>
        <w:br/>
        <w:t>____________________________</w:t>
      </w:r>
    </w:p>
    <w:tbl>
      <w:tblPr>
        <w:tblStyle w:val="Tabelraster"/>
        <w:tblW w:w="9639" w:type="dxa"/>
        <w:tblLayout w:type="fixed"/>
        <w:tblCellMar>
          <w:left w:w="0" w:type="dxa"/>
        </w:tblCellMar>
        <w:tblLook w:val="04A0" w:firstRow="1" w:lastRow="0" w:firstColumn="1" w:lastColumn="0" w:noHBand="0" w:noVBand="1"/>
      </w:tblPr>
      <w:tblGrid>
        <w:gridCol w:w="6379"/>
        <w:gridCol w:w="3260"/>
      </w:tblGrid>
      <w:tr w:rsidR="00370094" w14:paraId="7F8B1C4E" w14:textId="77777777">
        <w:trPr>
          <w:trHeight w:hRule="exact" w:val="1474"/>
        </w:trPr>
        <w:tc>
          <w:tcPr>
            <w:tcW w:w="6379" w:type="dxa"/>
            <w:tcBorders>
              <w:top w:val="nil"/>
              <w:left w:val="nil"/>
              <w:bottom w:val="nil"/>
              <w:right w:val="nil"/>
            </w:tcBorders>
          </w:tcPr>
          <w:p w14:paraId="113AE593" w14:textId="77777777" w:rsidR="00370094" w:rsidRDefault="00370094">
            <w:pPr>
              <w:pStyle w:val="Normal1"/>
            </w:pPr>
          </w:p>
        </w:tc>
        <w:tc>
          <w:tcPr>
            <w:tcW w:w="3260" w:type="dxa"/>
            <w:vMerge w:val="restart"/>
            <w:tcBorders>
              <w:top w:val="nil"/>
              <w:left w:val="nil"/>
              <w:bottom w:val="nil"/>
              <w:right w:val="nil"/>
            </w:tcBorders>
          </w:tcPr>
          <w:p w14:paraId="1B86056E" w14:textId="77777777" w:rsidR="00370094" w:rsidRDefault="00370094">
            <w:pPr>
              <w:pStyle w:val="Contactgegevens1"/>
            </w:pPr>
          </w:p>
        </w:tc>
      </w:tr>
      <w:tr w:rsidR="00370094" w14:paraId="537608F5" w14:textId="77777777">
        <w:trPr>
          <w:trHeight w:val="2115"/>
        </w:trPr>
        <w:tc>
          <w:tcPr>
            <w:tcW w:w="6379" w:type="dxa"/>
            <w:tcBorders>
              <w:top w:val="nil"/>
              <w:left w:val="nil"/>
              <w:bottom w:val="nil"/>
              <w:right w:val="nil"/>
            </w:tcBorders>
          </w:tcPr>
          <w:p w14:paraId="16C9EA41" w14:textId="77777777" w:rsidR="00370094" w:rsidRDefault="00370094">
            <w:pPr>
              <w:pStyle w:val="Normal1"/>
            </w:pPr>
          </w:p>
        </w:tc>
        <w:tc>
          <w:tcPr>
            <w:tcW w:w="3260" w:type="dxa"/>
            <w:vMerge/>
            <w:tcBorders>
              <w:top w:val="nil"/>
              <w:left w:val="nil"/>
              <w:bottom w:val="nil"/>
              <w:right w:val="nil"/>
            </w:tcBorders>
          </w:tcPr>
          <w:p w14:paraId="5B2C7449" w14:textId="77777777" w:rsidR="00370094" w:rsidRDefault="00370094">
            <w:pPr>
              <w:pStyle w:val="Contactgegevens1"/>
            </w:pPr>
          </w:p>
        </w:tc>
      </w:tr>
    </w:tbl>
    <w:p w14:paraId="7242832E" w14:textId="77777777" w:rsidR="00370094" w:rsidRDefault="00370094">
      <w:pPr>
        <w:pStyle w:val="Normal1"/>
      </w:pPr>
    </w:p>
    <w:p w14:paraId="7CAF764A" w14:textId="77777777" w:rsidR="00370094" w:rsidRDefault="00370094">
      <w:pPr>
        <w:pStyle w:val="Normal1"/>
      </w:pPr>
    </w:p>
    <w:p w14:paraId="7259FB60" w14:textId="77777777" w:rsidR="00370094" w:rsidRDefault="00370094">
      <w:pPr>
        <w:pStyle w:val="Normal1"/>
      </w:pPr>
    </w:p>
    <w:p w14:paraId="010D93E1" w14:textId="77777777" w:rsidR="00370094" w:rsidRDefault="00370094">
      <w:pPr>
        <w:pStyle w:val="Normal1"/>
      </w:pPr>
    </w:p>
    <w:p w14:paraId="00EED7EA" w14:textId="77777777" w:rsidR="00370094" w:rsidRDefault="00370094">
      <w:pPr>
        <w:pStyle w:val="Normal1"/>
      </w:pPr>
    </w:p>
    <w:p w14:paraId="65DDCFD3" w14:textId="77777777" w:rsidR="00370094" w:rsidRDefault="00370094">
      <w:pPr>
        <w:pStyle w:val="Normal1"/>
      </w:pPr>
    </w:p>
    <w:p w14:paraId="097AB040" w14:textId="77777777" w:rsidR="00370094" w:rsidRDefault="00370094">
      <w:pPr>
        <w:pStyle w:val="Normal1"/>
      </w:pPr>
    </w:p>
    <w:p w14:paraId="42C84345" w14:textId="77777777" w:rsidR="00370094" w:rsidRDefault="00370094">
      <w:pPr>
        <w:pStyle w:val="Normal1"/>
      </w:pPr>
    </w:p>
    <w:p w14:paraId="17C97480" w14:textId="77777777" w:rsidR="00370094" w:rsidRDefault="00370094">
      <w:pPr>
        <w:pStyle w:val="Normal1"/>
      </w:pPr>
    </w:p>
    <w:p w14:paraId="26872273" w14:textId="77777777" w:rsidR="00370094" w:rsidRDefault="00370094">
      <w:pPr>
        <w:pStyle w:val="Normal1"/>
      </w:pPr>
    </w:p>
    <w:p w14:paraId="2941685A" w14:textId="77777777" w:rsidR="00370094" w:rsidRDefault="00370094">
      <w:pPr>
        <w:pStyle w:val="Normal1"/>
      </w:pPr>
    </w:p>
    <w:p w14:paraId="4D4CFE9D" w14:textId="77777777" w:rsidR="00370094" w:rsidRDefault="00370094">
      <w:pPr>
        <w:pStyle w:val="Normal1"/>
      </w:pPr>
    </w:p>
    <w:p w14:paraId="1DD0B689" w14:textId="77777777" w:rsidR="00370094" w:rsidRDefault="00370094">
      <w:pPr>
        <w:pStyle w:val="Normal1"/>
      </w:pPr>
    </w:p>
    <w:p w14:paraId="6AF77604" w14:textId="77777777" w:rsidR="00370094" w:rsidRDefault="00370094">
      <w:pPr>
        <w:pStyle w:val="Normal1"/>
      </w:pPr>
    </w:p>
    <w:p w14:paraId="327765E6" w14:textId="77777777" w:rsidR="00370094" w:rsidRDefault="00370094">
      <w:pPr>
        <w:pStyle w:val="Normal1"/>
      </w:pPr>
    </w:p>
    <w:p w14:paraId="298CF881" w14:textId="77777777" w:rsidR="00370094" w:rsidRDefault="00370094">
      <w:pPr>
        <w:pStyle w:val="Normal1"/>
      </w:pPr>
    </w:p>
    <w:p w14:paraId="20263F70" w14:textId="77777777" w:rsidR="00370094" w:rsidRDefault="00370094">
      <w:pPr>
        <w:pStyle w:val="Normal1"/>
        <w:rPr>
          <w:sz w:val="22"/>
          <w:szCs w:val="22"/>
        </w:rPr>
      </w:pPr>
    </w:p>
    <w:p w14:paraId="765C659B" w14:textId="77777777" w:rsidR="00370094" w:rsidRDefault="0049569E">
      <w:pPr>
        <w:pStyle w:val="Normal1"/>
        <w:rPr>
          <w:b/>
          <w:color w:val="272727"/>
          <w:sz w:val="32"/>
          <w:szCs w:val="32"/>
        </w:rPr>
      </w:pPr>
      <w:r>
        <w:rPr>
          <w:b/>
          <w:color w:val="272727"/>
          <w:sz w:val="32"/>
          <w:szCs w:val="32"/>
        </w:rPr>
        <w:t>Bibliotheekservice Passend Lezen</w:t>
      </w:r>
    </w:p>
    <w:p w14:paraId="51B2D4CF" w14:textId="77777777" w:rsidR="00370094" w:rsidRDefault="0049569E">
      <w:pPr>
        <w:pStyle w:val="Normal1"/>
        <w:rPr>
          <w:color w:val="272727"/>
          <w:sz w:val="32"/>
          <w:szCs w:val="32"/>
        </w:rPr>
      </w:pPr>
      <w:r>
        <w:rPr>
          <w:color w:val="272727"/>
          <w:sz w:val="32"/>
          <w:szCs w:val="32"/>
        </w:rPr>
        <w:t>Postbus 84010</w:t>
      </w:r>
    </w:p>
    <w:p w14:paraId="549AD972" w14:textId="77777777" w:rsidR="00370094" w:rsidRDefault="0049569E">
      <w:pPr>
        <w:pStyle w:val="Normal1"/>
        <w:rPr>
          <w:color w:val="272727"/>
          <w:sz w:val="32"/>
          <w:szCs w:val="32"/>
        </w:rPr>
      </w:pPr>
      <w:r>
        <w:rPr>
          <w:color w:val="272727"/>
          <w:sz w:val="32"/>
          <w:szCs w:val="32"/>
        </w:rPr>
        <w:t>2508 AA Den Haag</w:t>
      </w:r>
    </w:p>
    <w:p w14:paraId="5394D8DC" w14:textId="77777777" w:rsidR="00370094" w:rsidRPr="00AD7E62" w:rsidRDefault="0049569E">
      <w:pPr>
        <w:pStyle w:val="Normal1"/>
        <w:rPr>
          <w:color w:val="272727"/>
          <w:sz w:val="32"/>
          <w:szCs w:val="32"/>
          <w:lang w:val="en-GB"/>
        </w:rPr>
      </w:pPr>
      <w:r w:rsidRPr="00AD7E62">
        <w:rPr>
          <w:color w:val="272727"/>
          <w:sz w:val="32"/>
          <w:szCs w:val="32"/>
          <w:lang w:val="en-GB"/>
        </w:rPr>
        <w:t xml:space="preserve">Tel.: </w:t>
      </w:r>
      <w:r w:rsidRPr="00AD7E62">
        <w:rPr>
          <w:color w:val="272727"/>
          <w:sz w:val="32"/>
          <w:szCs w:val="32"/>
          <w:lang w:val="en-GB"/>
        </w:rPr>
        <w:tab/>
        <w:t>070 - 338 15 00</w:t>
      </w:r>
    </w:p>
    <w:p w14:paraId="10503FB9" w14:textId="77777777" w:rsidR="00370094" w:rsidRPr="00AD7E62" w:rsidRDefault="0049569E">
      <w:pPr>
        <w:pStyle w:val="Normal1"/>
        <w:rPr>
          <w:color w:val="272727"/>
          <w:sz w:val="32"/>
          <w:szCs w:val="32"/>
          <w:lang w:val="en-GB"/>
        </w:rPr>
      </w:pPr>
      <w:r w:rsidRPr="00AD7E62">
        <w:rPr>
          <w:color w:val="272727"/>
          <w:sz w:val="32"/>
          <w:szCs w:val="32"/>
          <w:lang w:val="en-GB"/>
        </w:rPr>
        <w:t xml:space="preserve">E-mail: </w:t>
      </w:r>
      <w:r w:rsidRPr="00AD7E62">
        <w:rPr>
          <w:color w:val="272727"/>
          <w:sz w:val="32"/>
          <w:szCs w:val="32"/>
          <w:lang w:val="en-GB"/>
        </w:rPr>
        <w:tab/>
        <w:t>klanten@passendlezen.nl</w:t>
      </w:r>
    </w:p>
    <w:p w14:paraId="71A960D7" w14:textId="77777777" w:rsidR="00370094" w:rsidRDefault="0049569E">
      <w:pPr>
        <w:pStyle w:val="Normal1"/>
        <w:rPr>
          <w:color w:val="272727"/>
          <w:sz w:val="32"/>
          <w:szCs w:val="32"/>
        </w:rPr>
      </w:pPr>
      <w:r>
        <w:rPr>
          <w:color w:val="272727"/>
          <w:sz w:val="32"/>
          <w:szCs w:val="32"/>
        </w:rPr>
        <w:t>Website:</w:t>
      </w:r>
      <w:r>
        <w:rPr>
          <w:color w:val="272727"/>
          <w:sz w:val="32"/>
          <w:szCs w:val="32"/>
        </w:rPr>
        <w:tab/>
        <w:t>www.passendlezen.nl</w:t>
      </w:r>
    </w:p>
    <w:p w14:paraId="09F500A2" w14:textId="77777777" w:rsidR="00370094" w:rsidRDefault="00370094">
      <w:pPr>
        <w:pStyle w:val="Normal1"/>
      </w:pPr>
    </w:p>
    <w:p w14:paraId="17260951" w14:textId="77777777" w:rsidR="00370094" w:rsidRDefault="00370094">
      <w:pPr>
        <w:pStyle w:val="Normal1"/>
      </w:pPr>
    </w:p>
    <w:p w14:paraId="29402053" w14:textId="77777777" w:rsidR="00370094" w:rsidRDefault="00370094">
      <w:pPr>
        <w:pStyle w:val="Normal1"/>
      </w:pPr>
    </w:p>
    <w:p w14:paraId="1C24D6F6" w14:textId="77777777" w:rsidR="00370094" w:rsidRDefault="00370094">
      <w:pPr>
        <w:pStyle w:val="Normal1"/>
      </w:pPr>
    </w:p>
    <w:p w14:paraId="4C5767CB" w14:textId="77777777" w:rsidR="00370094" w:rsidRDefault="00370094">
      <w:pPr>
        <w:pStyle w:val="Normal1"/>
      </w:pPr>
    </w:p>
    <w:p w14:paraId="5035BB13" w14:textId="77777777" w:rsidR="00370094" w:rsidRDefault="00370094">
      <w:pPr>
        <w:pStyle w:val="Normal1"/>
        <w:sectPr w:rsidR="00370094">
          <w:headerReference w:type="default" r:id="rId17"/>
          <w:footerReference w:type="default" r:id="rId18"/>
          <w:headerReference w:type="first" r:id="rId19"/>
          <w:footerReference w:type="first" r:id="rId20"/>
          <w:pgSz w:w="11906" w:h="16838" w:code="9"/>
          <w:pgMar w:top="1135" w:right="1134" w:bottom="1191" w:left="1928" w:header="0" w:footer="0" w:gutter="0"/>
          <w:cols w:space="708"/>
          <w:titlePg/>
          <w:docGrid w:linePitch="360"/>
        </w:sectPr>
      </w:pPr>
    </w:p>
    <w:p w14:paraId="3856AA0F" w14:textId="77777777" w:rsidR="00370094" w:rsidRDefault="0049569E">
      <w:pPr>
        <w:pStyle w:val="Normal11"/>
        <w:tabs>
          <w:tab w:val="left" w:pos="4860"/>
        </w:tabs>
        <w:rPr>
          <w:rFonts w:ascii="Arial" w:hAnsi="Arial"/>
          <w:sz w:val="26"/>
          <w:szCs w:val="26"/>
        </w:rPr>
      </w:pPr>
      <w:r>
        <w:rPr>
          <w:noProof/>
        </w:rPr>
        <w:lastRenderedPageBreak/>
        <w:drawing>
          <wp:inline distT="0" distB="0" distL="0" distR="0" wp14:anchorId="5237180F" wp14:editId="26A2DB7B">
            <wp:extent cx="2044700" cy="533400"/>
            <wp:effectExtent l="0" t="0" r="0" b="0"/>
            <wp:docPr id="1" name="Picture 1" descr="Beschrijving: Beschrijving: Beschrijving: Beschrijving: cid:068BC50B-A2AB-4EC7-8CDA-3A2425B4371E@arnhem.chello.nl"/>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rcRect/>
                    <a:stretch>
                      <a:fillRect/>
                    </a:stretch>
                  </pic:blipFill>
                  <pic:spPr>
                    <a:xfrm>
                      <a:off x="0" y="0"/>
                      <a:ext cx="2044700" cy="533400"/>
                    </a:xfrm>
                    <a:prstGeom prst="rect">
                      <a:avLst/>
                    </a:prstGeom>
                    <a:noFill/>
                    <a:ln>
                      <a:noFill/>
                    </a:ln>
                  </pic:spPr>
                </pic:pic>
              </a:graphicData>
            </a:graphic>
          </wp:inline>
        </w:drawing>
      </w:r>
    </w:p>
    <w:sectPr w:rsidR="00370094">
      <w:headerReference w:type="default" r:id="rId22"/>
      <w:footerReference w:type="default" r:id="rId23"/>
      <w:pgSz w:w="11906" w:h="16838"/>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ACBC3" w14:textId="77777777" w:rsidR="00E07D07" w:rsidRDefault="0049569E">
      <w:pPr>
        <w:spacing w:line="240" w:lineRule="auto"/>
      </w:pPr>
      <w:r>
        <w:separator/>
      </w:r>
    </w:p>
  </w:endnote>
  <w:endnote w:type="continuationSeparator" w:id="0">
    <w:p w14:paraId="3AEDB6DF" w14:textId="77777777" w:rsidR="00E07D07" w:rsidRDefault="004956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tillium">
    <w:altName w:val="Arial"/>
    <w:panose1 w:val="00000000000000000000"/>
    <w:charset w:val="00"/>
    <w:family w:val="modern"/>
    <w:notTrueType/>
    <w:pitch w:val="variable"/>
    <w:sig w:usb0="00000007" w:usb1="00000001" w:usb2="00000000" w:usb3="00000000" w:csb0="00000093" w:csb1="00000000"/>
  </w:font>
  <w:font w:name="Univers">
    <w:charset w:val="00"/>
    <w:family w:val="swiss"/>
    <w:pitch w:val="variable"/>
    <w:sig w:usb0="80000287" w:usb1="00000000" w:usb2="00000000" w:usb3="00000000" w:csb0="0000000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1BDA" w14:textId="77777777" w:rsidR="00370094" w:rsidRDefault="0049569E">
    <w:pPr>
      <w:pStyle w:val="Voettekst"/>
      <w:jc w:val="center"/>
    </w:pPr>
    <w:r>
      <w:rPr>
        <w:noProof/>
      </w:rPr>
      <w:drawing>
        <wp:anchor distT="0" distB="0" distL="114300" distR="114300" simplePos="0" relativeHeight="251658240" behindDoc="1" locked="0" layoutInCell="1" allowOverlap="1" wp14:anchorId="4F19A2DD" wp14:editId="2589C90F">
          <wp:simplePos x="0" y="0"/>
          <wp:positionH relativeFrom="page">
            <wp:posOffset>0</wp:posOffset>
          </wp:positionH>
          <wp:positionV relativeFrom="page">
            <wp:posOffset>7813040</wp:posOffset>
          </wp:positionV>
          <wp:extent cx="7559235" cy="2924887"/>
          <wp:effectExtent l="0" t="0" r="10160" b="0"/>
          <wp:wrapNone/>
          <wp:docPr id="13" name="Picture 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59235" cy="2924887"/>
                  </a:xfrm>
                  <a:prstGeom prst="rect">
                    <a:avLst/>
                  </a:prstGeom>
                </pic:spPr>
              </pic:pic>
            </a:graphicData>
          </a:graphic>
        </wp:anchor>
      </w:drawing>
    </w:r>
  </w:p>
  <w:p w14:paraId="65CB3610" w14:textId="77777777" w:rsidR="00370094" w:rsidRDefault="0037009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0573" w14:textId="77777777" w:rsidR="00370094" w:rsidRDefault="0049569E">
    <w:pPr>
      <w:pStyle w:val="Voettekst"/>
    </w:pPr>
    <w:r>
      <w:rPr>
        <w:noProof/>
      </w:rPr>
      <w:drawing>
        <wp:anchor distT="0" distB="0" distL="114300" distR="114300" simplePos="0" relativeHeight="251656192" behindDoc="1" locked="0" layoutInCell="1" allowOverlap="1" wp14:anchorId="55C41B3A" wp14:editId="5F556DB0">
          <wp:simplePos x="0" y="0"/>
          <wp:positionH relativeFrom="page">
            <wp:posOffset>0</wp:posOffset>
          </wp:positionH>
          <wp:positionV relativeFrom="page">
            <wp:posOffset>7813040</wp:posOffset>
          </wp:positionV>
          <wp:extent cx="7542663" cy="2918475"/>
          <wp:effectExtent l="0" t="0" r="1270" b="2540"/>
          <wp:wrapNone/>
          <wp:docPr id="11" name="Picture 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7542663" cy="291847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A7E8" w14:textId="77777777" w:rsidR="00370094" w:rsidRDefault="0049569E">
    <w:pPr>
      <w:jc w:val="center"/>
    </w:pPr>
    <w:r>
      <w:fldChar w:fldCharType="begin"/>
    </w:r>
    <w:r>
      <w:instrText xml:space="preserve">PAGE </w:instrText>
    </w:r>
    <w:r>
      <w:fldChar w:fldCharType="separate"/>
    </w:r>
    <w: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A3B13" w14:textId="77777777" w:rsidR="00370094" w:rsidRDefault="0049569E">
    <w:pPr>
      <w:jc w:val="center"/>
    </w:pPr>
    <w:r>
      <w:fldChar w:fldCharType="begin"/>
    </w:r>
    <w:r>
      <w:instrText xml:space="preserve">PAGE </w:instrText>
    </w:r>
    <w:r>
      <w:fldChar w:fldCharType="separate"/>
    </w:r>
    <w:r>
      <w:t>11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2CD8" w14:textId="77777777" w:rsidR="00370094" w:rsidRDefault="0049569E">
    <w:pPr>
      <w:pStyle w:val="footer1"/>
      <w:jc w:val="center"/>
    </w:pPr>
    <w:r>
      <w:rPr>
        <w:noProof/>
      </w:rPr>
      <w:drawing>
        <wp:anchor distT="0" distB="0" distL="114300" distR="114300" simplePos="0" relativeHeight="251659264" behindDoc="1" locked="0" layoutInCell="1" allowOverlap="1" wp14:anchorId="4ED3BAC1" wp14:editId="2BB06E35">
          <wp:simplePos x="0" y="0"/>
          <wp:positionH relativeFrom="page">
            <wp:posOffset>0</wp:posOffset>
          </wp:positionH>
          <wp:positionV relativeFrom="page">
            <wp:posOffset>7813040</wp:posOffset>
          </wp:positionV>
          <wp:extent cx="7559235" cy="2924887"/>
          <wp:effectExtent l="0" t="0" r="10160" b="0"/>
          <wp:wrapNone/>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59235" cy="2924887"/>
                  </a:xfrm>
                  <a:prstGeom prst="rect">
                    <a:avLst/>
                  </a:prstGeom>
                </pic:spPr>
              </pic:pic>
            </a:graphicData>
          </a:graphic>
        </wp:anchor>
      </w:drawing>
    </w:r>
  </w:p>
  <w:p w14:paraId="6149314F" w14:textId="77777777" w:rsidR="00370094" w:rsidRDefault="00370094">
    <w:pPr>
      <w:pStyle w:val="footer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22570" w14:textId="77777777" w:rsidR="00370094" w:rsidRDefault="0049569E">
    <w:pPr>
      <w:pStyle w:val="footer1"/>
    </w:pPr>
    <w:r>
      <w:rPr>
        <w:noProof/>
      </w:rPr>
      <w:drawing>
        <wp:anchor distT="0" distB="0" distL="114300" distR="114300" simplePos="0" relativeHeight="251657216" behindDoc="1" locked="0" layoutInCell="1" allowOverlap="1" wp14:anchorId="26F598FB" wp14:editId="36FA9F97">
          <wp:simplePos x="0" y="0"/>
          <wp:positionH relativeFrom="page">
            <wp:posOffset>0</wp:posOffset>
          </wp:positionH>
          <wp:positionV relativeFrom="page">
            <wp:posOffset>7813040</wp:posOffset>
          </wp:positionV>
          <wp:extent cx="7542663" cy="2918475"/>
          <wp:effectExtent l="0" t="0" r="1270" b="2540"/>
          <wp:wrapNone/>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42663" cy="2918475"/>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ED3ED" w14:textId="77777777" w:rsidR="00370094" w:rsidRDefault="0049569E">
    <w:pPr>
      <w:pStyle w:val="Normal1"/>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5BDA0" w14:textId="77777777" w:rsidR="00E07D07" w:rsidRDefault="0049569E">
      <w:pPr>
        <w:spacing w:line="240" w:lineRule="auto"/>
      </w:pPr>
      <w:r>
        <w:separator/>
      </w:r>
    </w:p>
  </w:footnote>
  <w:footnote w:type="continuationSeparator" w:id="0">
    <w:p w14:paraId="346999CA" w14:textId="77777777" w:rsidR="00E07D07" w:rsidRDefault="004956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AA01" w14:textId="77777777" w:rsidR="00370094" w:rsidRDefault="0049569E">
    <w:pPr>
      <w:pStyle w:val="Koptekst"/>
    </w:pPr>
    <w:r>
      <w:rPr>
        <w:noProof/>
      </w:rPr>
      <w:drawing>
        <wp:anchor distT="0" distB="0" distL="114300" distR="114300" simplePos="0" relativeHeight="251655168" behindDoc="1" locked="0" layoutInCell="1" allowOverlap="1" wp14:anchorId="25D76A49" wp14:editId="5415458A">
          <wp:simplePos x="0" y="0"/>
          <wp:positionH relativeFrom="page">
            <wp:posOffset>0</wp:posOffset>
          </wp:positionH>
          <wp:positionV relativeFrom="page">
            <wp:posOffset>-73660</wp:posOffset>
          </wp:positionV>
          <wp:extent cx="3239770" cy="1440180"/>
          <wp:effectExtent l="0" t="0" r="0" b="7620"/>
          <wp:wrapNone/>
          <wp:docPr id="15" name="Picture 15" descr="PL_brief-logo-lb-9x4"/>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rcRect/>
                  <a:stretch>
                    <a:fillRect/>
                  </a:stretch>
                </pic:blipFill>
                <pic:spPr>
                  <a:xfrm>
                    <a:off x="0" y="0"/>
                    <a:ext cx="3239770" cy="144018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B8AC" w14:textId="77777777" w:rsidR="00370094" w:rsidRDefault="00714867">
    <w:pPr>
      <w:pStyle w:val="Koptekst"/>
    </w:pPr>
    <w:r>
      <w:pict w14:anchorId="31F31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210658" o:spid="_x0000_s2049" type="#_x0000_t75" style="position:absolute;left:0;text-align:left;margin-left:0;margin-top:-5.8pt;width:255.1pt;height:113.4pt;z-index:-251656192;visibility:visible;mso-wrap-distance-left:9.07pt;mso-wrap-distance-top:0;mso-wrap-distance-right:9.07pt;mso-wrap-distance-bottom:0;mso-position-horizontal-relative:page;mso-position-vertical-relative:page" o:allowincell="f" strokeweight="0">
          <v:imagedata r:id="rId1" o:title="PL_brief-logo-lb-9x4"/>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4F57" w14:textId="77777777" w:rsidR="00E07D07" w:rsidRDefault="0049569E">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F36E8" w14:textId="77777777" w:rsidR="00E07D07" w:rsidRDefault="0049569E">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7D9BE" w14:textId="77777777" w:rsidR="00370094" w:rsidRDefault="0049569E">
    <w:pPr>
      <w:pStyle w:val="header1"/>
    </w:pPr>
    <w:r>
      <w:rPr>
        <w:noProof/>
      </w:rPr>
      <w:drawing>
        <wp:anchor distT="0" distB="0" distL="114300" distR="114300" simplePos="0" relativeHeight="251654144" behindDoc="1" locked="0" layoutInCell="1" allowOverlap="1" wp14:anchorId="6B5DEF2C" wp14:editId="0DAD5CF4">
          <wp:simplePos x="0" y="0"/>
          <wp:positionH relativeFrom="page">
            <wp:posOffset>0</wp:posOffset>
          </wp:positionH>
          <wp:positionV relativeFrom="page">
            <wp:posOffset>-73660</wp:posOffset>
          </wp:positionV>
          <wp:extent cx="3239770" cy="1440180"/>
          <wp:effectExtent l="0" t="0" r="0" b="7620"/>
          <wp:wrapNone/>
          <wp:docPr id="9" name="Picture 9" descr="PL_brief-logo-lb-9x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rcRect/>
                  <a:stretch>
                    <a:fillRect/>
                  </a:stretch>
                </pic:blipFill>
                <pic:spPr>
                  <a:xfrm>
                    <a:off x="0" y="0"/>
                    <a:ext cx="3239770" cy="1440180"/>
                  </a:xfrm>
                  <a:prstGeom prst="rect">
                    <a:avLst/>
                  </a:prstGeom>
                  <a:noFill/>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6647" w14:textId="77777777" w:rsidR="00370094" w:rsidRDefault="00714867">
    <w:pPr>
      <w:pStyle w:val="header1"/>
    </w:pPr>
    <w:r>
      <w:pict w14:anchorId="2A80B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5.8pt;width:255.1pt;height:113.4pt;z-index:-251655168;visibility:visible;mso-wrap-distance-left:9.07pt;mso-wrap-distance-top:0;mso-wrap-distance-right:9.07pt;mso-wrap-distance-bottom:0;mso-position-horizontal-relative:page;mso-position-vertical-relative:page" o:allowincell="f" strokeweight="0">
          <v:imagedata r:id="rId1" o:title="PL_brief-logo-lb-9x4"/>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3295" w14:textId="77777777" w:rsidR="00370094" w:rsidRDefault="0049569E">
    <w:pPr>
      <w:pStyle w:val="Normal1"/>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E25A6"/>
    <w:multiLevelType w:val="multilevel"/>
    <w:tmpl w:val="FC8E6AFC"/>
    <w:lvl w:ilvl="0">
      <w:start w:val="1"/>
      <w:numFmt w:val="bullet"/>
      <w:pStyle w:val="Opsomming1"/>
      <w:lvlText w:val=""/>
      <w:lvlJc w:val="left"/>
      <w:pPr>
        <w:ind w:left="227" w:hanging="227"/>
      </w:pPr>
      <w:rPr>
        <w:rFonts w:ascii="Symbol" w:hAnsi="Symbol"/>
        <w:sz w:val="18"/>
        <w:szCs w:val="18"/>
      </w:rPr>
    </w:lvl>
    <w:lvl w:ilvl="1">
      <w:start w:val="1"/>
      <w:numFmt w:val="bullet"/>
      <w:pStyle w:val="Opsomming2"/>
      <w:lvlText w:val=""/>
      <w:lvlJc w:val="left"/>
      <w:pPr>
        <w:ind w:left="454" w:hanging="227"/>
      </w:pPr>
      <w:rPr>
        <w:rFonts w:ascii="Symbol" w:hAnsi="Symbol"/>
        <w:sz w:val="18"/>
        <w:szCs w:val="18"/>
      </w:rPr>
    </w:lvl>
    <w:lvl w:ilvl="2">
      <w:start w:val="1"/>
      <w:numFmt w:val="bullet"/>
      <w:lvlText w:val=""/>
      <w:lvlJc w:val="left"/>
      <w:pPr>
        <w:ind w:left="681" w:hanging="227"/>
      </w:pPr>
      <w:rPr>
        <w:rFonts w:ascii="Symbol" w:hAnsi="Symbol"/>
      </w:rPr>
    </w:lvl>
    <w:lvl w:ilvl="3">
      <w:start w:val="1"/>
      <w:numFmt w:val="bullet"/>
      <w:lvlText w:val=""/>
      <w:lvlJc w:val="left"/>
      <w:pPr>
        <w:ind w:left="908" w:hanging="227"/>
      </w:pPr>
      <w:rPr>
        <w:rFonts w:ascii="Symbol" w:hAnsi="Symbol"/>
      </w:rPr>
    </w:lvl>
    <w:lvl w:ilvl="4">
      <w:start w:val="1"/>
      <w:numFmt w:val="bullet"/>
      <w:lvlText w:val=""/>
      <w:lvlJc w:val="left"/>
      <w:pPr>
        <w:ind w:left="1135" w:hanging="227"/>
      </w:pPr>
      <w:rPr>
        <w:rFonts w:ascii="Symbol" w:hAnsi="Symbol"/>
      </w:rPr>
    </w:lvl>
    <w:lvl w:ilvl="5">
      <w:start w:val="1"/>
      <w:numFmt w:val="bullet"/>
      <w:lvlText w:val=""/>
      <w:lvlJc w:val="left"/>
      <w:pPr>
        <w:ind w:left="1362" w:hanging="227"/>
      </w:pPr>
      <w:rPr>
        <w:rFonts w:ascii="Symbol" w:hAnsi="Symbol"/>
      </w:rPr>
    </w:lvl>
    <w:lvl w:ilvl="6">
      <w:start w:val="1"/>
      <w:numFmt w:val="bullet"/>
      <w:lvlText w:val=""/>
      <w:lvlJc w:val="left"/>
      <w:pPr>
        <w:ind w:left="1589" w:hanging="227"/>
      </w:pPr>
      <w:rPr>
        <w:rFonts w:ascii="Symbol" w:hAnsi="Symbol"/>
      </w:rPr>
    </w:lvl>
    <w:lvl w:ilvl="7">
      <w:start w:val="1"/>
      <w:numFmt w:val="bullet"/>
      <w:lvlText w:val="o"/>
      <w:lvlJc w:val="left"/>
      <w:pPr>
        <w:ind w:left="1816" w:hanging="227"/>
      </w:pPr>
      <w:rPr>
        <w:rFonts w:ascii="Courier New" w:hAnsi="Courier New"/>
      </w:rPr>
    </w:lvl>
    <w:lvl w:ilvl="8">
      <w:start w:val="1"/>
      <w:numFmt w:val="bullet"/>
      <w:lvlText w:val=""/>
      <w:lvlJc w:val="left"/>
      <w:pPr>
        <w:ind w:left="2043" w:hanging="227"/>
      </w:pPr>
      <w:rPr>
        <w:rFonts w:ascii="Wingdings" w:hAnsi="Wingdings"/>
      </w:rPr>
    </w:lvl>
  </w:abstractNum>
  <w:abstractNum w:abstractNumId="1" w15:restartNumberingAfterBreak="0">
    <w:nsid w:val="2EE9603B"/>
    <w:multiLevelType w:val="multilevel"/>
    <w:tmpl w:val="D08C1C0A"/>
    <w:lvl w:ilvl="0">
      <w:start w:val="1"/>
      <w:numFmt w:val="decimal"/>
      <w:lvlText w:val="%1"/>
      <w:lvlJc w:val="left"/>
      <w:pPr>
        <w:ind w:left="0" w:firstLine="0"/>
      </w:pPr>
      <w:rPr>
        <w:rFonts w:ascii="Cambria" w:hAnsi="Cambria"/>
        <w:b/>
        <w:i w:val="0"/>
        <w:color w:val="4F81BD"/>
        <w:sz w:val="32"/>
        <w:szCs w:val="32"/>
      </w:rPr>
    </w:lvl>
    <w:lvl w:ilvl="1">
      <w:start w:val="1"/>
      <w:numFmt w:val="decimal"/>
      <w:lvlText w:val="%1.%2"/>
      <w:lvlJc w:val="left"/>
      <w:pPr>
        <w:ind w:left="0" w:firstLine="0"/>
      </w:pPr>
      <w:rPr>
        <w:b/>
        <w:i w:val="0"/>
        <w:color w:val="000000"/>
        <w:sz w:val="28"/>
        <w:szCs w:val="28"/>
      </w:rPr>
    </w:lvl>
    <w:lvl w:ilvl="2">
      <w:start w:val="1"/>
      <w:numFmt w:val="decimal"/>
      <w:pStyle w:val="Kop3"/>
      <w:lvlText w:val="%1.%2.%3"/>
      <w:lvlJc w:val="left"/>
      <w:pPr>
        <w:ind w:left="0" w:firstLine="0"/>
      </w:pPr>
      <w:rPr>
        <w:b/>
        <w:i w:val="0"/>
        <w:color w:val="auto"/>
        <w:sz w:val="24"/>
        <w:szCs w:val="24"/>
      </w:rPr>
    </w:lvl>
    <w:lvl w:ilvl="3">
      <w:start w:val="1"/>
      <w:numFmt w:val="decimal"/>
      <w:lvlText w:val="%1.%2.%3.%4"/>
      <w:lvlJc w:val="left"/>
      <w:pPr>
        <w:ind w:left="0" w:firstLine="0"/>
      </w:pPr>
      <w:rPr>
        <w:rFonts w:ascii="Calibri" w:hAnsi="Calibri"/>
        <w:b/>
        <w:i w:val="0"/>
        <w:color w:val="auto"/>
        <w:sz w:val="24"/>
        <w:szCs w:val="24"/>
      </w:rPr>
    </w:lvl>
    <w:lvl w:ilvl="4">
      <w:start w:val="1"/>
      <w:numFmt w:val="decimal"/>
      <w:lvlText w:val="%1.%2.%3.%4.%5"/>
      <w:lvlJc w:val="left"/>
      <w:pPr>
        <w:ind w:left="0" w:firstLine="0"/>
      </w:pPr>
      <w:rPr>
        <w:rFonts w:ascii="Calibri" w:hAnsi="Calibri"/>
        <w:b/>
        <w:i w:val="0"/>
        <w:sz w:val="20"/>
        <w:szCs w:val="20"/>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325A76AD"/>
    <w:multiLevelType w:val="hybridMultilevel"/>
    <w:tmpl w:val="289C5738"/>
    <w:lvl w:ilvl="0" w:tplc="90628C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DF1BF6"/>
    <w:multiLevelType w:val="multilevel"/>
    <w:tmpl w:val="D2686924"/>
    <w:lvl w:ilvl="0">
      <w:start w:val="1"/>
      <w:numFmt w:val="decimal"/>
      <w:pStyle w:val="Nummering"/>
      <w:lvlText w:val="%1."/>
      <w:lvlJc w:val="left"/>
      <w:pPr>
        <w:tabs>
          <w:tab w:val="num" w:pos="227"/>
        </w:tabs>
        <w:ind w:left="227" w:hanging="227"/>
      </w:pPr>
      <w:rPr>
        <w:b w:val="0"/>
        <w:i w:val="0"/>
      </w:rPr>
    </w:lvl>
    <w:lvl w:ilvl="1">
      <w:start w:val="1"/>
      <w:numFmt w:val="lowerLetter"/>
      <w:lvlText w:val="%2."/>
      <w:lvlJc w:val="left"/>
      <w:pPr>
        <w:tabs>
          <w:tab w:val="num" w:pos="511"/>
        </w:tabs>
        <w:ind w:left="454" w:hanging="227"/>
      </w:pPr>
      <w:rPr>
        <w:rFonts w:ascii="Arial" w:hAnsi="Arial"/>
      </w:rPr>
    </w:lvl>
    <w:lvl w:ilvl="2">
      <w:start w:val="1"/>
      <w:numFmt w:val="lowerRoman"/>
      <w:lvlText w:val="%3."/>
      <w:lvlJc w:val="right"/>
      <w:pPr>
        <w:tabs>
          <w:tab w:val="num" w:pos="738"/>
        </w:tabs>
        <w:ind w:left="681" w:hanging="227"/>
      </w:pPr>
    </w:lvl>
    <w:lvl w:ilvl="3">
      <w:start w:val="1"/>
      <w:numFmt w:val="decimal"/>
      <w:lvlText w:val="%4."/>
      <w:lvlJc w:val="left"/>
      <w:pPr>
        <w:tabs>
          <w:tab w:val="num" w:pos="965"/>
        </w:tabs>
        <w:ind w:left="908" w:hanging="227"/>
      </w:pPr>
    </w:lvl>
    <w:lvl w:ilvl="4">
      <w:start w:val="1"/>
      <w:numFmt w:val="lowerLetter"/>
      <w:lvlText w:val="%5."/>
      <w:lvlJc w:val="left"/>
      <w:pPr>
        <w:tabs>
          <w:tab w:val="num" w:pos="1192"/>
        </w:tabs>
        <w:ind w:left="1135" w:hanging="227"/>
      </w:pPr>
    </w:lvl>
    <w:lvl w:ilvl="5">
      <w:start w:val="1"/>
      <w:numFmt w:val="lowerRoman"/>
      <w:lvlText w:val="%6."/>
      <w:lvlJc w:val="right"/>
      <w:pPr>
        <w:tabs>
          <w:tab w:val="num" w:pos="1419"/>
        </w:tabs>
        <w:ind w:left="1362" w:hanging="227"/>
      </w:pPr>
    </w:lvl>
    <w:lvl w:ilvl="6">
      <w:start w:val="1"/>
      <w:numFmt w:val="decimal"/>
      <w:lvlText w:val="%7."/>
      <w:lvlJc w:val="left"/>
      <w:pPr>
        <w:tabs>
          <w:tab w:val="num" w:pos="1646"/>
        </w:tabs>
        <w:ind w:left="1589" w:hanging="227"/>
      </w:pPr>
    </w:lvl>
    <w:lvl w:ilvl="7">
      <w:start w:val="1"/>
      <w:numFmt w:val="lowerLetter"/>
      <w:lvlText w:val="%8."/>
      <w:lvlJc w:val="left"/>
      <w:pPr>
        <w:tabs>
          <w:tab w:val="num" w:pos="1873"/>
        </w:tabs>
        <w:ind w:left="1816" w:hanging="227"/>
      </w:pPr>
    </w:lvl>
    <w:lvl w:ilvl="8">
      <w:start w:val="1"/>
      <w:numFmt w:val="lowerRoman"/>
      <w:lvlText w:val="%9."/>
      <w:lvlJc w:val="right"/>
      <w:pPr>
        <w:tabs>
          <w:tab w:val="num" w:pos="2100"/>
        </w:tabs>
        <w:ind w:left="2043" w:hanging="227"/>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874"/>
    <w:rsid w:val="00010537"/>
    <w:rsid w:val="00021128"/>
    <w:rsid w:val="00021BC4"/>
    <w:rsid w:val="00027B0A"/>
    <w:rsid w:val="0003392C"/>
    <w:rsid w:val="00034C65"/>
    <w:rsid w:val="00035703"/>
    <w:rsid w:val="0004369E"/>
    <w:rsid w:val="00045423"/>
    <w:rsid w:val="000625D7"/>
    <w:rsid w:val="000629F6"/>
    <w:rsid w:val="000653D4"/>
    <w:rsid w:val="00077E57"/>
    <w:rsid w:val="00085920"/>
    <w:rsid w:val="00087063"/>
    <w:rsid w:val="000A0329"/>
    <w:rsid w:val="000A0F7C"/>
    <w:rsid w:val="000B3526"/>
    <w:rsid w:val="000D03BE"/>
    <w:rsid w:val="000D327F"/>
    <w:rsid w:val="000D5DBB"/>
    <w:rsid w:val="000D7611"/>
    <w:rsid w:val="000F119E"/>
    <w:rsid w:val="00113B9A"/>
    <w:rsid w:val="00117FEE"/>
    <w:rsid w:val="001219F5"/>
    <w:rsid w:val="001255AB"/>
    <w:rsid w:val="0013377F"/>
    <w:rsid w:val="0013501D"/>
    <w:rsid w:val="001406EE"/>
    <w:rsid w:val="00140D71"/>
    <w:rsid w:val="0015244F"/>
    <w:rsid w:val="00157137"/>
    <w:rsid w:val="001605D8"/>
    <w:rsid w:val="00171F3D"/>
    <w:rsid w:val="00180921"/>
    <w:rsid w:val="00187D76"/>
    <w:rsid w:val="001961CC"/>
    <w:rsid w:val="001970A1"/>
    <w:rsid w:val="00197A9C"/>
    <w:rsid w:val="001A243A"/>
    <w:rsid w:val="001A46BE"/>
    <w:rsid w:val="001A48CC"/>
    <w:rsid w:val="001B2DF6"/>
    <w:rsid w:val="001D2532"/>
    <w:rsid w:val="001E0178"/>
    <w:rsid w:val="001E07B9"/>
    <w:rsid w:val="001E0C63"/>
    <w:rsid w:val="001F1FAF"/>
    <w:rsid w:val="001F4BEC"/>
    <w:rsid w:val="00201861"/>
    <w:rsid w:val="00203513"/>
    <w:rsid w:val="002036AF"/>
    <w:rsid w:val="00205ACB"/>
    <w:rsid w:val="00206407"/>
    <w:rsid w:val="00213B62"/>
    <w:rsid w:val="00215745"/>
    <w:rsid w:val="00215AC1"/>
    <w:rsid w:val="00225094"/>
    <w:rsid w:val="002259A0"/>
    <w:rsid w:val="00226689"/>
    <w:rsid w:val="00230920"/>
    <w:rsid w:val="002363A8"/>
    <w:rsid w:val="00247766"/>
    <w:rsid w:val="00260F85"/>
    <w:rsid w:val="002672D7"/>
    <w:rsid w:val="00267A95"/>
    <w:rsid w:val="00274C2E"/>
    <w:rsid w:val="00276FD3"/>
    <w:rsid w:val="0028149C"/>
    <w:rsid w:val="002814FA"/>
    <w:rsid w:val="002A226C"/>
    <w:rsid w:val="002A5FF6"/>
    <w:rsid w:val="002C121C"/>
    <w:rsid w:val="002C5299"/>
    <w:rsid w:val="002D0844"/>
    <w:rsid w:val="002E039B"/>
    <w:rsid w:val="003122FF"/>
    <w:rsid w:val="00312B6A"/>
    <w:rsid w:val="00317DA4"/>
    <w:rsid w:val="00322E1D"/>
    <w:rsid w:val="00325790"/>
    <w:rsid w:val="00332D58"/>
    <w:rsid w:val="0034214C"/>
    <w:rsid w:val="00346743"/>
    <w:rsid w:val="00370094"/>
    <w:rsid w:val="00376483"/>
    <w:rsid w:val="00377A9C"/>
    <w:rsid w:val="003803C0"/>
    <w:rsid w:val="00381FA8"/>
    <w:rsid w:val="0038598D"/>
    <w:rsid w:val="00395F3B"/>
    <w:rsid w:val="00397DE9"/>
    <w:rsid w:val="003A228C"/>
    <w:rsid w:val="003A5879"/>
    <w:rsid w:val="003A5DF6"/>
    <w:rsid w:val="003A607A"/>
    <w:rsid w:val="003B4017"/>
    <w:rsid w:val="003B562F"/>
    <w:rsid w:val="003B5A06"/>
    <w:rsid w:val="003D2B7D"/>
    <w:rsid w:val="003D590D"/>
    <w:rsid w:val="003E2AEB"/>
    <w:rsid w:val="003E638A"/>
    <w:rsid w:val="003E66D2"/>
    <w:rsid w:val="003F2294"/>
    <w:rsid w:val="003F54D8"/>
    <w:rsid w:val="003F5A46"/>
    <w:rsid w:val="00420A54"/>
    <w:rsid w:val="004223B3"/>
    <w:rsid w:val="00436D91"/>
    <w:rsid w:val="00441806"/>
    <w:rsid w:val="0044713C"/>
    <w:rsid w:val="00447511"/>
    <w:rsid w:val="00450D77"/>
    <w:rsid w:val="004510BC"/>
    <w:rsid w:val="00451656"/>
    <w:rsid w:val="0045732F"/>
    <w:rsid w:val="00461466"/>
    <w:rsid w:val="00461694"/>
    <w:rsid w:val="00461E70"/>
    <w:rsid w:val="00472576"/>
    <w:rsid w:val="0048356E"/>
    <w:rsid w:val="004839D4"/>
    <w:rsid w:val="00487B3A"/>
    <w:rsid w:val="00492934"/>
    <w:rsid w:val="00492A60"/>
    <w:rsid w:val="0049569E"/>
    <w:rsid w:val="004A3BBE"/>
    <w:rsid w:val="004A46CD"/>
    <w:rsid w:val="004A7993"/>
    <w:rsid w:val="004B4550"/>
    <w:rsid w:val="004B4F5D"/>
    <w:rsid w:val="004B58AF"/>
    <w:rsid w:val="004B7FD7"/>
    <w:rsid w:val="004C0F74"/>
    <w:rsid w:val="004C455B"/>
    <w:rsid w:val="004D02EB"/>
    <w:rsid w:val="004D1A9A"/>
    <w:rsid w:val="004D5F06"/>
    <w:rsid w:val="004D6F45"/>
    <w:rsid w:val="004E4F7D"/>
    <w:rsid w:val="004F3C84"/>
    <w:rsid w:val="00503D2D"/>
    <w:rsid w:val="00507A3F"/>
    <w:rsid w:val="00512D4B"/>
    <w:rsid w:val="00520864"/>
    <w:rsid w:val="00525BDF"/>
    <w:rsid w:val="00526200"/>
    <w:rsid w:val="00526C58"/>
    <w:rsid w:val="0052731A"/>
    <w:rsid w:val="00535DFE"/>
    <w:rsid w:val="0055042C"/>
    <w:rsid w:val="00595925"/>
    <w:rsid w:val="005A0B0A"/>
    <w:rsid w:val="005A5A77"/>
    <w:rsid w:val="005B718A"/>
    <w:rsid w:val="005C54DD"/>
    <w:rsid w:val="005D67E5"/>
    <w:rsid w:val="005E16E3"/>
    <w:rsid w:val="005F0FF2"/>
    <w:rsid w:val="005F2FDE"/>
    <w:rsid w:val="005F512E"/>
    <w:rsid w:val="005F7E84"/>
    <w:rsid w:val="0061227D"/>
    <w:rsid w:val="00614AF5"/>
    <w:rsid w:val="00622FC9"/>
    <w:rsid w:val="00625CAD"/>
    <w:rsid w:val="00627FEF"/>
    <w:rsid w:val="0063486E"/>
    <w:rsid w:val="00653668"/>
    <w:rsid w:val="00653B9F"/>
    <w:rsid w:val="006548F9"/>
    <w:rsid w:val="00656D97"/>
    <w:rsid w:val="00657805"/>
    <w:rsid w:val="0066478A"/>
    <w:rsid w:val="00670D5A"/>
    <w:rsid w:val="00677B2F"/>
    <w:rsid w:val="00682201"/>
    <w:rsid w:val="00682E5F"/>
    <w:rsid w:val="00692B2E"/>
    <w:rsid w:val="00692CD7"/>
    <w:rsid w:val="00693205"/>
    <w:rsid w:val="006A3959"/>
    <w:rsid w:val="006A39A4"/>
    <w:rsid w:val="006A5C87"/>
    <w:rsid w:val="006A6AFD"/>
    <w:rsid w:val="006B395F"/>
    <w:rsid w:val="006B3D01"/>
    <w:rsid w:val="006B7CBE"/>
    <w:rsid w:val="006D05B0"/>
    <w:rsid w:val="006D2822"/>
    <w:rsid w:val="006D3BCE"/>
    <w:rsid w:val="006D516C"/>
    <w:rsid w:val="006E472E"/>
    <w:rsid w:val="006F7BE4"/>
    <w:rsid w:val="007123B6"/>
    <w:rsid w:val="00714867"/>
    <w:rsid w:val="007154A3"/>
    <w:rsid w:val="00723823"/>
    <w:rsid w:val="0072464E"/>
    <w:rsid w:val="0072583B"/>
    <w:rsid w:val="00730339"/>
    <w:rsid w:val="00741E62"/>
    <w:rsid w:val="00743C77"/>
    <w:rsid w:val="00757EA9"/>
    <w:rsid w:val="007628A5"/>
    <w:rsid w:val="00764CA9"/>
    <w:rsid w:val="0076709F"/>
    <w:rsid w:val="007670A2"/>
    <w:rsid w:val="007720F6"/>
    <w:rsid w:val="0077321E"/>
    <w:rsid w:val="00773828"/>
    <w:rsid w:val="0077484B"/>
    <w:rsid w:val="00774899"/>
    <w:rsid w:val="0078085A"/>
    <w:rsid w:val="00793ED7"/>
    <w:rsid w:val="007B1080"/>
    <w:rsid w:val="007B3FBC"/>
    <w:rsid w:val="007B4A2F"/>
    <w:rsid w:val="007C11C2"/>
    <w:rsid w:val="007D7BC1"/>
    <w:rsid w:val="007E0A83"/>
    <w:rsid w:val="0080184C"/>
    <w:rsid w:val="00804012"/>
    <w:rsid w:val="0081302C"/>
    <w:rsid w:val="00814E85"/>
    <w:rsid w:val="00821078"/>
    <w:rsid w:val="00821E86"/>
    <w:rsid w:val="0082283A"/>
    <w:rsid w:val="008307CD"/>
    <w:rsid w:val="008321B3"/>
    <w:rsid w:val="008360F0"/>
    <w:rsid w:val="00836D86"/>
    <w:rsid w:val="00845516"/>
    <w:rsid w:val="0086400B"/>
    <w:rsid w:val="008674F8"/>
    <w:rsid w:val="00867CB0"/>
    <w:rsid w:val="00870B10"/>
    <w:rsid w:val="0087357E"/>
    <w:rsid w:val="0087694D"/>
    <w:rsid w:val="00877A11"/>
    <w:rsid w:val="00885BC5"/>
    <w:rsid w:val="008907FB"/>
    <w:rsid w:val="0089509C"/>
    <w:rsid w:val="00896069"/>
    <w:rsid w:val="008A6BCD"/>
    <w:rsid w:val="008B0FB6"/>
    <w:rsid w:val="008B1F10"/>
    <w:rsid w:val="008B4357"/>
    <w:rsid w:val="008B6E4E"/>
    <w:rsid w:val="008C17FD"/>
    <w:rsid w:val="008C7BA0"/>
    <w:rsid w:val="008D2DAC"/>
    <w:rsid w:val="008D4EA2"/>
    <w:rsid w:val="008E08ED"/>
    <w:rsid w:val="008E1E4E"/>
    <w:rsid w:val="008E6C02"/>
    <w:rsid w:val="008E6D62"/>
    <w:rsid w:val="008E7473"/>
    <w:rsid w:val="008F0B4B"/>
    <w:rsid w:val="008F0E8C"/>
    <w:rsid w:val="008F746C"/>
    <w:rsid w:val="008F79FA"/>
    <w:rsid w:val="00906B25"/>
    <w:rsid w:val="00906B36"/>
    <w:rsid w:val="0091155C"/>
    <w:rsid w:val="00920544"/>
    <w:rsid w:val="009246BF"/>
    <w:rsid w:val="00930B35"/>
    <w:rsid w:val="00954FB7"/>
    <w:rsid w:val="00963346"/>
    <w:rsid w:val="0096393F"/>
    <w:rsid w:val="009639EC"/>
    <w:rsid w:val="00974299"/>
    <w:rsid w:val="00982F08"/>
    <w:rsid w:val="00990407"/>
    <w:rsid w:val="00993253"/>
    <w:rsid w:val="009A2189"/>
    <w:rsid w:val="009A2FD7"/>
    <w:rsid w:val="009C21FD"/>
    <w:rsid w:val="009C26F0"/>
    <w:rsid w:val="009E42DD"/>
    <w:rsid w:val="009F1F54"/>
    <w:rsid w:val="00A16E2F"/>
    <w:rsid w:val="00A2385B"/>
    <w:rsid w:val="00A26F3B"/>
    <w:rsid w:val="00A31B3A"/>
    <w:rsid w:val="00A343FB"/>
    <w:rsid w:val="00A40A3B"/>
    <w:rsid w:val="00A428DA"/>
    <w:rsid w:val="00A46E64"/>
    <w:rsid w:val="00A56939"/>
    <w:rsid w:val="00A57B95"/>
    <w:rsid w:val="00A6470B"/>
    <w:rsid w:val="00A741A7"/>
    <w:rsid w:val="00A767D2"/>
    <w:rsid w:val="00A81E33"/>
    <w:rsid w:val="00A86A7A"/>
    <w:rsid w:val="00A92343"/>
    <w:rsid w:val="00A939F4"/>
    <w:rsid w:val="00A958E7"/>
    <w:rsid w:val="00A962BD"/>
    <w:rsid w:val="00A97832"/>
    <w:rsid w:val="00AC4299"/>
    <w:rsid w:val="00AC5A22"/>
    <w:rsid w:val="00AD7E62"/>
    <w:rsid w:val="00AE697A"/>
    <w:rsid w:val="00AF4EE4"/>
    <w:rsid w:val="00AF5025"/>
    <w:rsid w:val="00AF7434"/>
    <w:rsid w:val="00B0006E"/>
    <w:rsid w:val="00B11695"/>
    <w:rsid w:val="00B20220"/>
    <w:rsid w:val="00B23D0B"/>
    <w:rsid w:val="00B26C3A"/>
    <w:rsid w:val="00B35134"/>
    <w:rsid w:val="00B36DBA"/>
    <w:rsid w:val="00B75950"/>
    <w:rsid w:val="00B775AE"/>
    <w:rsid w:val="00B932A0"/>
    <w:rsid w:val="00B9456E"/>
    <w:rsid w:val="00BA0FEC"/>
    <w:rsid w:val="00BC285A"/>
    <w:rsid w:val="00BC5882"/>
    <w:rsid w:val="00BE30ED"/>
    <w:rsid w:val="00BE360B"/>
    <w:rsid w:val="00BE3C63"/>
    <w:rsid w:val="00C00553"/>
    <w:rsid w:val="00C06300"/>
    <w:rsid w:val="00C17C34"/>
    <w:rsid w:val="00C20618"/>
    <w:rsid w:val="00C2318B"/>
    <w:rsid w:val="00C27D2E"/>
    <w:rsid w:val="00C66E67"/>
    <w:rsid w:val="00C706FE"/>
    <w:rsid w:val="00C75FC2"/>
    <w:rsid w:val="00C83631"/>
    <w:rsid w:val="00C83D61"/>
    <w:rsid w:val="00C85C17"/>
    <w:rsid w:val="00C87833"/>
    <w:rsid w:val="00C9080E"/>
    <w:rsid w:val="00C93199"/>
    <w:rsid w:val="00C93925"/>
    <w:rsid w:val="00C96F23"/>
    <w:rsid w:val="00CA1A27"/>
    <w:rsid w:val="00CC0069"/>
    <w:rsid w:val="00CC0140"/>
    <w:rsid w:val="00CC1664"/>
    <w:rsid w:val="00CC59DD"/>
    <w:rsid w:val="00CC5FF7"/>
    <w:rsid w:val="00CC79A2"/>
    <w:rsid w:val="00CD05C1"/>
    <w:rsid w:val="00CD132E"/>
    <w:rsid w:val="00CE43FC"/>
    <w:rsid w:val="00CF0AD2"/>
    <w:rsid w:val="00CF368E"/>
    <w:rsid w:val="00CF74D0"/>
    <w:rsid w:val="00D02276"/>
    <w:rsid w:val="00D03280"/>
    <w:rsid w:val="00D057C9"/>
    <w:rsid w:val="00D12DF8"/>
    <w:rsid w:val="00D15776"/>
    <w:rsid w:val="00D17874"/>
    <w:rsid w:val="00D456A4"/>
    <w:rsid w:val="00D46D03"/>
    <w:rsid w:val="00D52C67"/>
    <w:rsid w:val="00D577C2"/>
    <w:rsid w:val="00D70BF6"/>
    <w:rsid w:val="00D71C9C"/>
    <w:rsid w:val="00D73BA6"/>
    <w:rsid w:val="00D82286"/>
    <w:rsid w:val="00D86692"/>
    <w:rsid w:val="00D92663"/>
    <w:rsid w:val="00D93BF6"/>
    <w:rsid w:val="00D94BFF"/>
    <w:rsid w:val="00D97961"/>
    <w:rsid w:val="00DA0D69"/>
    <w:rsid w:val="00DA3B47"/>
    <w:rsid w:val="00DA4FC3"/>
    <w:rsid w:val="00DA5287"/>
    <w:rsid w:val="00DB1246"/>
    <w:rsid w:val="00DB3D50"/>
    <w:rsid w:val="00DC0BE6"/>
    <w:rsid w:val="00DC275F"/>
    <w:rsid w:val="00DC3F95"/>
    <w:rsid w:val="00DD3E30"/>
    <w:rsid w:val="00DD5336"/>
    <w:rsid w:val="00DE1596"/>
    <w:rsid w:val="00DF7C03"/>
    <w:rsid w:val="00E07D07"/>
    <w:rsid w:val="00E12EDD"/>
    <w:rsid w:val="00E21F01"/>
    <w:rsid w:val="00E22A4D"/>
    <w:rsid w:val="00E23637"/>
    <w:rsid w:val="00E2730F"/>
    <w:rsid w:val="00E319AC"/>
    <w:rsid w:val="00E56214"/>
    <w:rsid w:val="00E60E82"/>
    <w:rsid w:val="00E71C8E"/>
    <w:rsid w:val="00E7244E"/>
    <w:rsid w:val="00E7764B"/>
    <w:rsid w:val="00E824EA"/>
    <w:rsid w:val="00E83731"/>
    <w:rsid w:val="00E85024"/>
    <w:rsid w:val="00E931B9"/>
    <w:rsid w:val="00E9402C"/>
    <w:rsid w:val="00EA1A96"/>
    <w:rsid w:val="00EB0038"/>
    <w:rsid w:val="00EB3A18"/>
    <w:rsid w:val="00EC619D"/>
    <w:rsid w:val="00EC6B92"/>
    <w:rsid w:val="00EE5655"/>
    <w:rsid w:val="00EF0265"/>
    <w:rsid w:val="00EF473C"/>
    <w:rsid w:val="00F036F0"/>
    <w:rsid w:val="00F05537"/>
    <w:rsid w:val="00F16332"/>
    <w:rsid w:val="00F36921"/>
    <w:rsid w:val="00F559FF"/>
    <w:rsid w:val="00F61DA3"/>
    <w:rsid w:val="00F62AA7"/>
    <w:rsid w:val="00F75C22"/>
    <w:rsid w:val="00F86542"/>
    <w:rsid w:val="00F96613"/>
    <w:rsid w:val="00FA06CB"/>
    <w:rsid w:val="00FA725E"/>
    <w:rsid w:val="00FC206A"/>
    <w:rsid w:val="00FE5E75"/>
    <w:rsid w:val="00FF5B35"/>
    <w:rsid w:val="00FF664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AB0311D"/>
  <w15:docId w15:val="{492A564A-C321-428B-AE42-457A18EF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color w:val="000000"/>
        <w:sz w:val="26"/>
        <w:szCs w:val="26"/>
        <w:lang w:val="nl-NL" w:eastAsia="nl-NL"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pPr>
      <w:keepNext/>
      <w:keepLines/>
      <w:outlineLvl w:val="0"/>
    </w:pPr>
    <w:rPr>
      <w:b/>
      <w:sz w:val="36"/>
      <w:szCs w:val="36"/>
    </w:rPr>
  </w:style>
  <w:style w:type="paragraph" w:styleId="Kop2">
    <w:name w:val="heading 2"/>
    <w:basedOn w:val="Standaard"/>
    <w:link w:val="Kop2Char"/>
    <w:uiPriority w:val="9"/>
    <w:unhideWhenUsed/>
    <w:qFormat/>
    <w:pPr>
      <w:keepNext/>
      <w:keepLines/>
      <w:spacing w:before="200"/>
      <w:outlineLvl w:val="1"/>
    </w:pPr>
    <w:rPr>
      <w:b/>
      <w:sz w:val="32"/>
      <w:szCs w:val="32"/>
    </w:rPr>
  </w:style>
  <w:style w:type="paragraph" w:styleId="Kop3">
    <w:name w:val="heading 3"/>
    <w:basedOn w:val="Standaard"/>
    <w:next w:val="Standaard"/>
    <w:link w:val="Kop3Char"/>
    <w:uiPriority w:val="9"/>
    <w:unhideWhenUsed/>
    <w:qFormat/>
    <w:pPr>
      <w:keepNext/>
      <w:keepLines/>
      <w:numPr>
        <w:ilvl w:val="2"/>
        <w:numId w:val="1"/>
      </w:numPr>
      <w:tabs>
        <w:tab w:val="left" w:pos="567"/>
        <w:tab w:val="left" w:pos="851"/>
        <w:tab w:val="left" w:pos="1134"/>
        <w:tab w:val="left" w:pos="1418"/>
      </w:tabs>
      <w:outlineLvl w:val="2"/>
    </w:pPr>
    <w:rPr>
      <w:b/>
      <w:sz w:val="22"/>
      <w:szCs w:val="22"/>
    </w:rPr>
  </w:style>
  <w:style w:type="paragraph" w:styleId="Kop4">
    <w:name w:val="heading 4"/>
    <w:basedOn w:val="Standaard"/>
    <w:link w:val="Kop4Char"/>
    <w:uiPriority w:val="9"/>
    <w:unhideWhenUsed/>
    <w:qFormat/>
    <w:pPr>
      <w:keepNext/>
      <w:keepLines/>
      <w:spacing w:before="200"/>
      <w:outlineLvl w:val="3"/>
    </w:pPr>
    <w:rPr>
      <w:b/>
    </w:rPr>
  </w:style>
  <w:style w:type="paragraph" w:styleId="Kop5">
    <w:name w:val="heading 5"/>
    <w:basedOn w:val="Standaard"/>
    <w:next w:val="Standaard"/>
    <w:link w:val="Kop5Char"/>
    <w:uiPriority w:val="9"/>
    <w:semiHidden/>
    <w:unhideWhenUsed/>
    <w:qFormat/>
    <w:pPr>
      <w:keepNext/>
      <w:keepLines/>
      <w:spacing w:before="200"/>
      <w:outlineLvl w:val="4"/>
    </w:pPr>
    <w:rPr>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1">
    <w:name w:val="Opsomming 1"/>
    <w:basedOn w:val="Standaard"/>
    <w:uiPriority w:val="1"/>
    <w:qFormat/>
    <w:pPr>
      <w:numPr>
        <w:numId w:val="2"/>
      </w:numPr>
    </w:pPr>
  </w:style>
  <w:style w:type="character" w:customStyle="1" w:styleId="Kop4Char">
    <w:name w:val="Kop 4 Char"/>
    <w:basedOn w:val="Standaardalinea-lettertype"/>
    <w:link w:val="Kop4"/>
    <w:uiPriority w:val="9"/>
    <w:rPr>
      <w:b/>
      <w:i/>
      <w:color w:val="4F81BD"/>
    </w:rPr>
  </w:style>
  <w:style w:type="character" w:styleId="Hyperlink">
    <w:name w:val="Hyperlink"/>
    <w:basedOn w:val="Standaardalinea-lettertype"/>
    <w:uiPriority w:val="99"/>
    <w:unhideWhenUsed/>
    <w:rPr>
      <w:color w:val="auto"/>
      <w:u w:val="none"/>
    </w:rPr>
  </w:style>
  <w:style w:type="character" w:customStyle="1" w:styleId="Kop1Char">
    <w:name w:val="Kop 1 Char"/>
    <w:basedOn w:val="Standaardalinea-lettertype"/>
    <w:link w:val="Kop1"/>
    <w:uiPriority w:val="9"/>
    <w:rPr>
      <w:b/>
      <w:color w:val="4F81BD"/>
      <w:sz w:val="28"/>
      <w:szCs w:val="28"/>
    </w:rPr>
  </w:style>
  <w:style w:type="character" w:customStyle="1" w:styleId="Kop2Char">
    <w:name w:val="Kop 2 Char"/>
    <w:basedOn w:val="Standaardalinea-lettertype"/>
    <w:link w:val="Kop2"/>
    <w:uiPriority w:val="9"/>
    <w:rPr>
      <w:b/>
      <w:color w:val="000000"/>
      <w:sz w:val="24"/>
      <w:szCs w:val="24"/>
    </w:rPr>
  </w:style>
  <w:style w:type="character" w:customStyle="1" w:styleId="Kop3Char">
    <w:name w:val="Kop 3 Char"/>
    <w:basedOn w:val="Standaardalinea-lettertype"/>
    <w:link w:val="Kop3"/>
    <w:uiPriority w:val="9"/>
    <w:rPr>
      <w:b/>
      <w:color w:val="4F81BD"/>
      <w:sz w:val="22"/>
      <w:szCs w:val="22"/>
    </w:rPr>
  </w:style>
  <w:style w:type="paragraph" w:styleId="Koptekst">
    <w:name w:val="header"/>
    <w:basedOn w:val="Standaard"/>
    <w:link w:val="KoptekstChar"/>
    <w:pPr>
      <w:tabs>
        <w:tab w:val="center" w:pos="4153"/>
        <w:tab w:val="right" w:pos="8306"/>
      </w:tabs>
      <w:jc w:val="right"/>
    </w:pPr>
  </w:style>
  <w:style w:type="character" w:customStyle="1" w:styleId="KoptekstChar">
    <w:name w:val="Koptekst Char"/>
    <w:basedOn w:val="Standaardalinea-lettertype"/>
    <w:link w:val="Koptekst"/>
  </w:style>
  <w:style w:type="character" w:styleId="Nadruk">
    <w:name w:val="Emphasis"/>
    <w:basedOn w:val="Standaardalinea-lettertype"/>
    <w:uiPriority w:val="20"/>
    <w:rPr>
      <w:b/>
    </w:rPr>
  </w:style>
  <w:style w:type="paragraph" w:customStyle="1" w:styleId="Nummering">
    <w:name w:val="Nummering"/>
    <w:basedOn w:val="Standaard"/>
    <w:uiPriority w:val="1"/>
    <w:qFormat/>
    <w:pPr>
      <w:numPr>
        <w:numId w:val="3"/>
      </w:numPr>
    </w:pPr>
  </w:style>
  <w:style w:type="character" w:styleId="Paginanummer">
    <w:name w:val="page number"/>
    <w:basedOn w:val="Standaardalinea-lettertype"/>
  </w:style>
  <w:style w:type="character" w:styleId="Subtielebenadrukking">
    <w:name w:val="Subtle Emphasis"/>
    <w:basedOn w:val="Standaardalinea-lettertype"/>
    <w:uiPriority w:val="19"/>
    <w:rPr>
      <w:i/>
      <w:color w:val="auto"/>
    </w:rPr>
  </w:style>
  <w:style w:type="table" w:styleId="Tabelraster">
    <w:name w:val="Table Grid"/>
    <w:basedOn w:val="Standaardtabel"/>
    <w:rPr>
      <w:rFonts w:eastAsia="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kop">
    <w:name w:val="Subkop"/>
    <w:basedOn w:val="Standaard"/>
    <w:next w:val="Standaard"/>
    <w:uiPriority w:val="1"/>
    <w:qFormat/>
    <w:rPr>
      <w:b/>
    </w:rPr>
  </w:style>
  <w:style w:type="paragraph" w:styleId="Voettekst">
    <w:name w:val="footer"/>
    <w:basedOn w:val="Standaard"/>
    <w:link w:val="VoettekstChar"/>
    <w:uiPriority w:val="99"/>
    <w:unhideWhenUsed/>
    <w:pPr>
      <w:tabs>
        <w:tab w:val="center" w:pos="4536"/>
        <w:tab w:val="right" w:pos="8833"/>
      </w:tabs>
      <w:spacing w:line="240" w:lineRule="atLeast"/>
    </w:pPr>
    <w:rPr>
      <w:i/>
      <w:sz w:val="18"/>
      <w:szCs w:val="18"/>
    </w:rPr>
  </w:style>
  <w:style w:type="character" w:customStyle="1" w:styleId="VoettekstChar">
    <w:name w:val="Voettekst Char"/>
    <w:basedOn w:val="Standaardalinea-lettertype"/>
    <w:link w:val="Voettekst"/>
    <w:uiPriority w:val="99"/>
    <w:rPr>
      <w:rFonts w:ascii="Arial" w:hAnsi="Arial"/>
      <w:i/>
      <w:sz w:val="18"/>
      <w:szCs w:val="18"/>
    </w:rPr>
  </w:style>
  <w:style w:type="paragraph" w:styleId="Ballontekst">
    <w:name w:val="Balloon Text"/>
    <w:basedOn w:val="Standaard"/>
    <w:link w:val="BallontekstChar"/>
    <w:uiPriority w:val="99"/>
    <w:semiHidden/>
    <w:unhideWhenUsed/>
    <w:pPr>
      <w:spacing w:line="240" w:lineRule="auto"/>
    </w:pPr>
    <w:rPr>
      <w:rFonts w:ascii="Tahoma" w:hAnsi="Tahoma"/>
    </w:rPr>
  </w:style>
  <w:style w:type="character" w:customStyle="1" w:styleId="BallontekstChar">
    <w:name w:val="Ballontekst Char"/>
    <w:basedOn w:val="Standaardalinea-lettertype"/>
    <w:link w:val="Ballontekst"/>
    <w:uiPriority w:val="99"/>
    <w:semiHidden/>
    <w:rPr>
      <w:rFonts w:ascii="Tahoma" w:hAnsi="Tahoma"/>
      <w:sz w:val="16"/>
      <w:szCs w:val="16"/>
    </w:rPr>
  </w:style>
  <w:style w:type="paragraph" w:customStyle="1" w:styleId="Opsomming2">
    <w:name w:val="Opsomming 2"/>
    <w:basedOn w:val="Standaard"/>
    <w:uiPriority w:val="1"/>
    <w:qFormat/>
    <w:pPr>
      <w:numPr>
        <w:ilvl w:val="1"/>
        <w:numId w:val="2"/>
      </w:numPr>
    </w:pPr>
  </w:style>
  <w:style w:type="paragraph" w:styleId="Titel">
    <w:name w:val="Title"/>
    <w:basedOn w:val="Standaard"/>
    <w:next w:val="Standaard"/>
    <w:link w:val="TitelChar"/>
    <w:uiPriority w:val="10"/>
    <w:qFormat/>
    <w:pPr>
      <w:spacing w:after="280"/>
    </w:pPr>
    <w:rPr>
      <w:sz w:val="30"/>
      <w:szCs w:val="30"/>
    </w:rPr>
  </w:style>
  <w:style w:type="character" w:customStyle="1" w:styleId="TitelChar">
    <w:name w:val="Titel Char"/>
    <w:basedOn w:val="Standaardalinea-lettertype"/>
    <w:link w:val="Titel"/>
    <w:uiPriority w:val="10"/>
    <w:rPr>
      <w:color w:val="4F81BD"/>
      <w:sz w:val="30"/>
      <w:szCs w:val="30"/>
    </w:rPr>
  </w:style>
  <w:style w:type="character" w:customStyle="1" w:styleId="Kop5Char">
    <w:name w:val="Kop 5 Char"/>
    <w:basedOn w:val="Standaardalinea-lettertype"/>
    <w:link w:val="Kop5"/>
    <w:uiPriority w:val="9"/>
    <w:semiHidden/>
    <w:rPr>
      <w:color w:val="243F60"/>
    </w:rPr>
  </w:style>
  <w:style w:type="character" w:styleId="Tekstvantijdelijkeaanduiding">
    <w:name w:val="Placeholder Text"/>
    <w:basedOn w:val="Standaardalinea-lettertype"/>
    <w:uiPriority w:val="99"/>
    <w:semiHidden/>
    <w:rPr>
      <w:color w:val="808080"/>
    </w:rPr>
  </w:style>
  <w:style w:type="paragraph" w:customStyle="1" w:styleId="Contactgegevens">
    <w:name w:val="Contactgegevens"/>
    <w:basedOn w:val="Standaard"/>
    <w:uiPriority w:val="4"/>
    <w:qFormat/>
    <w:pPr>
      <w:tabs>
        <w:tab w:val="left" w:pos="174"/>
      </w:tabs>
      <w:spacing w:line="280" w:lineRule="exact"/>
    </w:pPr>
    <w:rPr>
      <w:rFonts w:ascii="Titillium" w:eastAsia="Times New Roman" w:hAnsi="Titillium"/>
      <w:sz w:val="20"/>
      <w:szCs w:val="20"/>
    </w:rPr>
  </w:style>
  <w:style w:type="character" w:customStyle="1" w:styleId="invulveld">
    <w:name w:val="invulveld"/>
    <w:basedOn w:val="Standaardalinea-lettertype"/>
    <w:uiPriority w:val="1"/>
    <w:rPr>
      <w:color w:val="808080"/>
    </w:rPr>
  </w:style>
  <w:style w:type="paragraph" w:customStyle="1" w:styleId="Item">
    <w:name w:val="Item"/>
    <w:basedOn w:val="Standaard"/>
    <w:uiPriority w:val="4"/>
    <w:qFormat/>
    <w:pPr>
      <w:spacing w:line="270" w:lineRule="atLeast"/>
    </w:pPr>
    <w:rPr>
      <w:rFonts w:eastAsia="Times New Roman"/>
      <w:b/>
      <w:sz w:val="20"/>
      <w:szCs w:val="20"/>
    </w:rPr>
  </w:style>
  <w:style w:type="character" w:styleId="Voetnootmarkering">
    <w:name w:val="footnote reference"/>
    <w:uiPriority w:val="99"/>
    <w:semiHidden/>
    <w:unhideWhenUsed/>
    <w:qFormat/>
    <w:rPr>
      <w:vertAlign w:val="superscript"/>
    </w:rPr>
  </w:style>
  <w:style w:type="character" w:styleId="Eindnootmarkering">
    <w:name w:val="endnote reference"/>
    <w:uiPriority w:val="99"/>
    <w:semiHidden/>
    <w:unhideWhenUsed/>
    <w:qFormat/>
    <w:rPr>
      <w:vertAlign w:val="superscript"/>
    </w:rPr>
  </w:style>
  <w:style w:type="paragraph" w:customStyle="1" w:styleId="Normal1">
    <w:name w:val="Normal_1"/>
    <w:qFormat/>
  </w:style>
  <w:style w:type="paragraph" w:customStyle="1" w:styleId="Contactgegevens1">
    <w:name w:val="Contactgegevens_1"/>
    <w:basedOn w:val="Normal1"/>
    <w:uiPriority w:val="4"/>
    <w:qFormat/>
    <w:pPr>
      <w:tabs>
        <w:tab w:val="left" w:pos="174"/>
      </w:tabs>
      <w:spacing w:line="280" w:lineRule="exact"/>
    </w:pPr>
    <w:rPr>
      <w:rFonts w:ascii="Titillium" w:eastAsia="Times New Roman" w:hAnsi="Titillium"/>
    </w:rPr>
  </w:style>
  <w:style w:type="paragraph" w:customStyle="1" w:styleId="header1">
    <w:name w:val="header_1"/>
    <w:basedOn w:val="Normal1"/>
    <w:pPr>
      <w:tabs>
        <w:tab w:val="center" w:pos="4153"/>
        <w:tab w:val="right" w:pos="8306"/>
      </w:tabs>
      <w:jc w:val="right"/>
    </w:pPr>
  </w:style>
  <w:style w:type="paragraph" w:customStyle="1" w:styleId="footer1">
    <w:name w:val="footer_1"/>
    <w:basedOn w:val="Normal1"/>
    <w:uiPriority w:val="99"/>
    <w:unhideWhenUsed/>
    <w:pPr>
      <w:tabs>
        <w:tab w:val="center" w:pos="4536"/>
        <w:tab w:val="right" w:pos="8833"/>
      </w:tabs>
      <w:spacing w:line="240" w:lineRule="atLeast"/>
    </w:pPr>
    <w:rPr>
      <w:i/>
      <w:sz w:val="18"/>
      <w:szCs w:val="18"/>
    </w:rPr>
  </w:style>
  <w:style w:type="paragraph" w:customStyle="1" w:styleId="Normal11">
    <w:name w:val="Normal_1_1"/>
    <w:qFormat/>
    <w:rPr>
      <w:rFonts w:ascii="Univers" w:hAnsi="Univers"/>
      <w:sz w:val="22"/>
      <w:szCs w:val="22"/>
    </w:rPr>
  </w:style>
  <w:style w:type="paragraph" w:customStyle="1" w:styleId="heading41">
    <w:name w:val="heading 4_1"/>
    <w:basedOn w:val="Normal11"/>
    <w:next w:val="Standaard"/>
    <w:semiHidden/>
    <w:unhideWhenUsed/>
    <w:qFormat/>
    <w:pPr>
      <w:keepNext/>
      <w:keepLines/>
      <w:spacing w:before="40"/>
      <w:outlineLvl w:val="3"/>
    </w:pPr>
    <w:rPr>
      <w:rFonts w:ascii="Cambria" w:hAnsi="Cambria"/>
      <w:i/>
      <w:color w:val="365F91"/>
    </w:rPr>
  </w:style>
  <w:style w:type="paragraph" w:customStyle="1" w:styleId="Kop40">
    <w:name w:val="Kop4"/>
    <w:basedOn w:val="heading41"/>
    <w:qFormat/>
    <w:pPr>
      <w:spacing w:before="0"/>
    </w:pPr>
    <w:rPr>
      <w:rFonts w:ascii="Univers" w:hAnsi="Univers"/>
      <w:b/>
      <w:i w:val="0"/>
      <w:color w:val="auto"/>
      <w:sz w:val="28"/>
      <w:szCs w:val="28"/>
    </w:rPr>
  </w:style>
  <w:style w:type="paragraph" w:styleId="Plattetekst">
    <w:name w:val="Body Text"/>
    <w:basedOn w:val="Normal11"/>
    <w:pPr>
      <w:tabs>
        <w:tab w:val="left" w:pos="4860"/>
      </w:tabs>
    </w:pPr>
    <w:rPr>
      <w:sz w:val="28"/>
      <w:szCs w:val="28"/>
    </w:rPr>
  </w:style>
  <w:style w:type="paragraph" w:customStyle="1" w:styleId="Normal2">
    <w:name w:val="Normal_2"/>
    <w:qFormat/>
    <w:rPr>
      <w:rFonts w:ascii="Univers" w:hAnsi="Univers"/>
      <w:sz w:val="22"/>
      <w:szCs w:val="22"/>
    </w:rPr>
  </w:style>
  <w:style w:type="paragraph" w:customStyle="1" w:styleId="heading42">
    <w:name w:val="heading 4_2"/>
    <w:basedOn w:val="Normal2"/>
    <w:next w:val="Standaard"/>
    <w:semiHidden/>
    <w:unhideWhenUsed/>
    <w:qFormat/>
    <w:pPr>
      <w:keepNext/>
      <w:keepLines/>
      <w:spacing w:before="40"/>
      <w:outlineLvl w:val="3"/>
    </w:pPr>
    <w:rPr>
      <w:rFonts w:ascii="Cambria" w:hAnsi="Cambria"/>
      <w:i/>
      <w:color w:val="365F91"/>
    </w:rPr>
  </w:style>
  <w:style w:type="paragraph" w:customStyle="1" w:styleId="Kop41">
    <w:name w:val="Kop4_1"/>
    <w:basedOn w:val="heading42"/>
    <w:qFormat/>
    <w:pPr>
      <w:spacing w:before="0"/>
    </w:pPr>
    <w:rPr>
      <w:rFonts w:ascii="Univers" w:hAnsi="Univers"/>
      <w:b/>
      <w:i w:val="0"/>
      <w:color w:val="auto"/>
      <w:sz w:val="28"/>
      <w:szCs w:val="28"/>
    </w:rPr>
  </w:style>
  <w:style w:type="paragraph" w:customStyle="1" w:styleId="BodyText1">
    <w:name w:val="Body Text_1"/>
    <w:basedOn w:val="Normal2"/>
    <w:pPr>
      <w:tabs>
        <w:tab w:val="left" w:pos="4860"/>
      </w:tabs>
    </w:pPr>
    <w:rPr>
      <w:sz w:val="28"/>
      <w:szCs w:val="28"/>
    </w:rPr>
  </w:style>
  <w:style w:type="paragraph" w:customStyle="1" w:styleId="toc">
    <w:name w:val="toc"/>
    <w:basedOn w:val="Standaard"/>
    <w:qFormat/>
    <w:pPr>
      <w:keepNext/>
      <w:keepLines/>
      <w:spacing w:before="480"/>
    </w:pPr>
    <w:rPr>
      <w:b/>
      <w:color w:val="365F91"/>
      <w:sz w:val="28"/>
      <w:szCs w:val="28"/>
    </w:rPr>
  </w:style>
  <w:style w:type="paragraph" w:styleId="Inhopg1">
    <w:name w:val="toc 1"/>
    <w:basedOn w:val="Standaard"/>
    <w:uiPriority w:val="39"/>
    <w:qFormat/>
    <w:pPr>
      <w:spacing w:after="100"/>
    </w:pPr>
  </w:style>
  <w:style w:type="paragraph" w:styleId="Inhopg2">
    <w:name w:val="toc 2"/>
    <w:basedOn w:val="Standaard"/>
    <w:uiPriority w:val="39"/>
    <w:qFormat/>
    <w:pPr>
      <w:spacing w:after="100"/>
      <w:ind w:left="220"/>
    </w:pPr>
  </w:style>
  <w:style w:type="character" w:customStyle="1" w:styleId="ibwisbd">
    <w:name w:val="ibw_isbd"/>
    <w:basedOn w:val="Standaardalinea-lettertype"/>
    <w:rsid w:val="0081302C"/>
  </w:style>
  <w:style w:type="character" w:styleId="Verwijzingopmerking">
    <w:name w:val="annotation reference"/>
    <w:basedOn w:val="Standaardalinea-lettertype"/>
    <w:uiPriority w:val="99"/>
    <w:semiHidden/>
    <w:unhideWhenUsed/>
    <w:rsid w:val="007B3FBC"/>
    <w:rPr>
      <w:sz w:val="16"/>
      <w:szCs w:val="16"/>
    </w:rPr>
  </w:style>
  <w:style w:type="paragraph" w:styleId="Tekstopmerking">
    <w:name w:val="annotation text"/>
    <w:basedOn w:val="Standaard"/>
    <w:link w:val="TekstopmerkingChar"/>
    <w:uiPriority w:val="99"/>
    <w:semiHidden/>
    <w:unhideWhenUsed/>
    <w:rsid w:val="007B3FB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B3FBC"/>
    <w:rPr>
      <w:sz w:val="20"/>
      <w:szCs w:val="20"/>
    </w:rPr>
  </w:style>
  <w:style w:type="paragraph" w:styleId="Onderwerpvanopmerking">
    <w:name w:val="annotation subject"/>
    <w:basedOn w:val="Tekstopmerking"/>
    <w:next w:val="Tekstopmerking"/>
    <w:link w:val="OnderwerpvanopmerkingChar"/>
    <w:uiPriority w:val="99"/>
    <w:semiHidden/>
    <w:unhideWhenUsed/>
    <w:rsid w:val="007B3FBC"/>
    <w:rPr>
      <w:b/>
      <w:bCs/>
    </w:rPr>
  </w:style>
  <w:style w:type="character" w:customStyle="1" w:styleId="OnderwerpvanopmerkingChar">
    <w:name w:val="Onderwerp van opmerking Char"/>
    <w:basedOn w:val="TekstopmerkingChar"/>
    <w:link w:val="Onderwerpvanopmerking"/>
    <w:uiPriority w:val="99"/>
    <w:semiHidden/>
    <w:rsid w:val="007B3FBC"/>
    <w:rPr>
      <w:b/>
      <w:bCs/>
      <w:sz w:val="20"/>
      <w:szCs w:val="20"/>
    </w:rPr>
  </w:style>
  <w:style w:type="paragraph" w:styleId="Lijstalinea">
    <w:name w:val="List Paragraph"/>
    <w:basedOn w:val="Standaard"/>
    <w:uiPriority w:val="34"/>
    <w:qFormat/>
    <w:rsid w:val="00317D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mailto:klanten@passendlezen.nl" TargetMode="Externa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B18C8-A631-4968-A3D8-5C1AAB74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4</Pages>
  <Words>33339</Words>
  <Characters>183370</Characters>
  <Application>Microsoft Office Word</Application>
  <DocSecurity>0</DocSecurity>
  <Lines>1528</Lines>
  <Paragraphs>4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mgard Reijntjes</dc:creator>
  <cp:lastModifiedBy>Conny Naenen</cp:lastModifiedBy>
  <cp:revision>7</cp:revision>
  <cp:lastPrinted>2015-04-21T08:25:00Z</cp:lastPrinted>
  <dcterms:created xsi:type="dcterms:W3CDTF">2022-02-16T15:00:00Z</dcterms:created>
  <dcterms:modified xsi:type="dcterms:W3CDTF">2022-02-17T09:02:00Z</dcterms:modified>
</cp:coreProperties>
</file>